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5E2451" w:rsidRDefault="00381AF1" w:rsidP="00381AF1">
      <w:pPr>
        <w:rPr>
          <w:b/>
          <w:lang w:val="nl-NL"/>
        </w:rPr>
      </w:pPr>
    </w:p>
    <w:p w:rsidR="00381AF1" w:rsidRPr="005E2451" w:rsidRDefault="008C76D3" w:rsidP="00381AF1">
      <w:pPr>
        <w:rPr>
          <w:b/>
          <w:lang w:val="nl-NL"/>
        </w:rPr>
      </w:pPr>
      <w:r>
        <w:rPr>
          <w:noProof/>
        </w:rPr>
        <w:pict>
          <v:rect id="Rectangle 1" o:spid="_x0000_s1026" style="position:absolute;margin-left:33.2pt;margin-top:1.2pt;width:713.05pt;height:48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rsidR="00EE086A" w:rsidRDefault="00EE086A" w:rsidP="00381AF1">
                  <w:pPr>
                    <w:jc w:val="center"/>
                    <w:rPr>
                      <w:b/>
                      <w:sz w:val="32"/>
                      <w:szCs w:val="60"/>
                    </w:rPr>
                  </w:pPr>
                  <w:r>
                    <w:rPr>
                      <w:b/>
                      <w:sz w:val="32"/>
                      <w:szCs w:val="60"/>
                    </w:rPr>
                    <w:t>ỦY BAN NHÂN DÂN QUẬN NGÔ QUYỀN</w:t>
                  </w:r>
                </w:p>
                <w:p w:rsidR="00EE086A" w:rsidRPr="001D77D8" w:rsidRDefault="00EE086A" w:rsidP="00381AF1">
                  <w:pPr>
                    <w:jc w:val="center"/>
                    <w:rPr>
                      <w:b/>
                      <w:sz w:val="32"/>
                      <w:szCs w:val="60"/>
                    </w:rPr>
                  </w:pPr>
                  <w:r w:rsidRPr="001D77D8">
                    <w:rPr>
                      <w:b/>
                      <w:sz w:val="32"/>
                      <w:szCs w:val="60"/>
                    </w:rPr>
                    <w:t>TRƯỜNG MẦM NON</w:t>
                  </w:r>
                  <w:r>
                    <w:rPr>
                      <w:b/>
                      <w:sz w:val="32"/>
                      <w:szCs w:val="60"/>
                    </w:rPr>
                    <w:t xml:space="preserve"> ĐỒNG TÂM</w:t>
                  </w:r>
                </w:p>
                <w:p w:rsidR="00EE086A" w:rsidRPr="0099210C" w:rsidRDefault="00EE086A" w:rsidP="00381AF1">
                  <w:pPr>
                    <w:jc w:val="center"/>
                    <w:rPr>
                      <w:b/>
                      <w:sz w:val="40"/>
                      <w:szCs w:val="60"/>
                    </w:rPr>
                  </w:pPr>
                </w:p>
                <w:p w:rsidR="00EE086A" w:rsidRDefault="00EE086A" w:rsidP="00381AF1">
                  <w:pPr>
                    <w:jc w:val="center"/>
                    <w:rPr>
                      <w:b/>
                      <w:sz w:val="60"/>
                      <w:szCs w:val="60"/>
                    </w:rPr>
                  </w:pPr>
                </w:p>
                <w:p w:rsidR="00EE086A" w:rsidRDefault="00EE086A" w:rsidP="00381AF1">
                  <w:pPr>
                    <w:jc w:val="center"/>
                    <w:rPr>
                      <w:b/>
                      <w:sz w:val="60"/>
                      <w:szCs w:val="60"/>
                    </w:rPr>
                  </w:pPr>
                </w:p>
                <w:p w:rsidR="00EE086A" w:rsidRDefault="00EE086A" w:rsidP="00E37F04">
                  <w:pPr>
                    <w:jc w:val="center"/>
                    <w:rPr>
                      <w:b/>
                      <w:sz w:val="48"/>
                      <w:szCs w:val="60"/>
                    </w:rPr>
                  </w:pPr>
                  <w:r w:rsidRPr="002054DB">
                    <w:rPr>
                      <w:b/>
                      <w:sz w:val="48"/>
                      <w:szCs w:val="60"/>
                    </w:rPr>
                    <w:t>KẾ HOẠCH</w:t>
                  </w:r>
                  <w:r>
                    <w:rPr>
                      <w:b/>
                      <w:sz w:val="48"/>
                      <w:szCs w:val="60"/>
                    </w:rPr>
                    <w:t xml:space="preserve"> CHĂM SÓC GIÁO DỤC TRẺ LỚP 5A</w:t>
                  </w:r>
                </w:p>
                <w:p w:rsidR="00EE086A" w:rsidRPr="00E37F04" w:rsidRDefault="00EE086A" w:rsidP="0018251F">
                  <w:pPr>
                    <w:jc w:val="center"/>
                    <w:rPr>
                      <w:b/>
                      <w:sz w:val="72"/>
                      <w:szCs w:val="60"/>
                    </w:rPr>
                  </w:pPr>
                  <w:r>
                    <w:rPr>
                      <w:b/>
                      <w:sz w:val="48"/>
                      <w:szCs w:val="60"/>
                    </w:rPr>
                    <w:t>CHỦ ĐỀ: “</w:t>
                  </w:r>
                  <w:r>
                    <w:rPr>
                      <w:b/>
                      <w:sz w:val="52"/>
                      <w:szCs w:val="52"/>
                    </w:rPr>
                    <w:t>GIA ĐÌNH”</w:t>
                  </w:r>
                </w:p>
                <w:p w:rsidR="00EE086A" w:rsidRDefault="00EE086A" w:rsidP="0018251F">
                  <w:pPr>
                    <w:jc w:val="center"/>
                    <w:rPr>
                      <w:b/>
                      <w:i/>
                      <w:sz w:val="44"/>
                      <w:szCs w:val="44"/>
                    </w:rPr>
                  </w:pPr>
                </w:p>
                <w:p w:rsidR="00EE086A" w:rsidRDefault="00EE086A" w:rsidP="0018251F">
                  <w:pPr>
                    <w:jc w:val="center"/>
                    <w:rPr>
                      <w:b/>
                      <w:i/>
                      <w:sz w:val="44"/>
                      <w:szCs w:val="44"/>
                    </w:rPr>
                  </w:pPr>
                </w:p>
                <w:p w:rsidR="00EE086A" w:rsidRDefault="00EE086A" w:rsidP="0018251F">
                  <w:pPr>
                    <w:jc w:val="center"/>
                    <w:rPr>
                      <w:b/>
                      <w:i/>
                      <w:sz w:val="44"/>
                      <w:szCs w:val="44"/>
                    </w:rPr>
                  </w:pPr>
                </w:p>
                <w:p w:rsidR="00EE086A" w:rsidRDefault="00EE086A"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w:t>
                  </w:r>
                  <w:r w:rsidRPr="000E7526">
                    <w:rPr>
                      <w:b/>
                      <w:sz w:val="40"/>
                      <w:szCs w:val="40"/>
                    </w:rPr>
                    <w:t xml:space="preserve"> tuần (từ</w:t>
                  </w:r>
                  <w:r>
                    <w:rPr>
                      <w:b/>
                      <w:sz w:val="40"/>
                      <w:szCs w:val="40"/>
                    </w:rPr>
                    <w:t xml:space="preserve">  21/10 </w:t>
                  </w:r>
                  <w:r w:rsidRPr="000E7526">
                    <w:rPr>
                      <w:b/>
                      <w:sz w:val="40"/>
                      <w:szCs w:val="40"/>
                    </w:rPr>
                    <w:t>đến</w:t>
                  </w:r>
                  <w:r>
                    <w:rPr>
                      <w:b/>
                      <w:sz w:val="40"/>
                      <w:szCs w:val="40"/>
                    </w:rPr>
                    <w:t xml:space="preserve"> 15/11/2024 </w:t>
                  </w:r>
                  <w:r w:rsidRPr="000E7526">
                    <w:rPr>
                      <w:b/>
                      <w:sz w:val="40"/>
                      <w:szCs w:val="40"/>
                    </w:rPr>
                    <w:t>)</w:t>
                  </w:r>
                </w:p>
                <w:p w:rsidR="00EE086A" w:rsidRPr="000E7526" w:rsidRDefault="00EE086A" w:rsidP="000E7526">
                  <w:pPr>
                    <w:ind w:left="1440" w:firstLine="720"/>
                    <w:rPr>
                      <w:b/>
                      <w:sz w:val="40"/>
                      <w:szCs w:val="40"/>
                    </w:rPr>
                  </w:pPr>
                </w:p>
                <w:p w:rsidR="00EE086A" w:rsidRPr="00E37F04" w:rsidRDefault="00EE086A" w:rsidP="00E41D5F">
                  <w:pPr>
                    <w:ind w:left="1440" w:firstLine="720"/>
                    <w:rPr>
                      <w:b/>
                      <w:sz w:val="44"/>
                      <w:szCs w:val="44"/>
                    </w:rPr>
                  </w:pPr>
                  <w:r>
                    <w:rPr>
                      <w:b/>
                      <w:sz w:val="40"/>
                      <w:szCs w:val="40"/>
                    </w:rPr>
                    <w:t xml:space="preserve">            </w:t>
                  </w:r>
                  <w:r w:rsidRPr="000E7526">
                    <w:rPr>
                      <w:b/>
                      <w:sz w:val="40"/>
                      <w:szCs w:val="40"/>
                    </w:rPr>
                    <w:t>Giáo</w:t>
                  </w:r>
                  <w:r>
                    <w:rPr>
                      <w:b/>
                      <w:sz w:val="40"/>
                      <w:szCs w:val="40"/>
                    </w:rPr>
                    <w:t xml:space="preserve"> </w:t>
                  </w:r>
                  <w:r w:rsidRPr="000E7526">
                    <w:rPr>
                      <w:b/>
                      <w:sz w:val="40"/>
                      <w:szCs w:val="40"/>
                    </w:rPr>
                    <w:t>viên:</w:t>
                  </w:r>
                  <w:r>
                    <w:rPr>
                      <w:b/>
                      <w:sz w:val="40"/>
                      <w:szCs w:val="40"/>
                    </w:rPr>
                    <w:t xml:space="preserve"> Nguyễn Thị Mỵ</w:t>
                  </w:r>
                </w:p>
                <w:p w:rsidR="00EE086A" w:rsidRDefault="00EE086A" w:rsidP="00381AF1">
                  <w:pPr>
                    <w:jc w:val="center"/>
                    <w:rPr>
                      <w:b/>
                      <w:sz w:val="60"/>
                      <w:szCs w:val="60"/>
                    </w:rPr>
                  </w:pPr>
                </w:p>
                <w:p w:rsidR="00EE086A" w:rsidRDefault="00EE086A" w:rsidP="00381AF1">
                  <w:pPr>
                    <w:jc w:val="center"/>
                    <w:rPr>
                      <w:b/>
                      <w:sz w:val="60"/>
                      <w:szCs w:val="60"/>
                    </w:rPr>
                  </w:pPr>
                </w:p>
                <w:p w:rsidR="00EE086A" w:rsidRDefault="00EE086A" w:rsidP="00381AF1">
                  <w:pPr>
                    <w:jc w:val="center"/>
                    <w:rPr>
                      <w:b/>
                      <w:sz w:val="60"/>
                      <w:szCs w:val="60"/>
                    </w:rPr>
                  </w:pPr>
                </w:p>
                <w:p w:rsidR="00EE086A" w:rsidRPr="0021582F" w:rsidRDefault="00EE086A" w:rsidP="00CB38ED">
                  <w:pPr>
                    <w:tabs>
                      <w:tab w:val="left" w:pos="426"/>
                    </w:tabs>
                    <w:jc w:val="center"/>
                    <w:rPr>
                      <w:b/>
                      <w:sz w:val="36"/>
                    </w:rPr>
                  </w:pPr>
                  <w:r w:rsidRPr="0021582F">
                    <w:rPr>
                      <w:b/>
                      <w:sz w:val="36"/>
                    </w:rPr>
                    <w:t>NĂM HỌC: 20</w:t>
                  </w:r>
                  <w:r>
                    <w:rPr>
                      <w:b/>
                      <w:sz w:val="36"/>
                    </w:rPr>
                    <w:t>24</w:t>
                  </w:r>
                  <w:r w:rsidRPr="0021582F">
                    <w:rPr>
                      <w:b/>
                      <w:sz w:val="36"/>
                    </w:rPr>
                    <w:t>- 202</w:t>
                  </w:r>
                  <w:r>
                    <w:rPr>
                      <w:b/>
                      <w:sz w:val="36"/>
                    </w:rPr>
                    <w:t xml:space="preserve">5 </w:t>
                  </w:r>
                </w:p>
              </w:txbxContent>
            </v:textbox>
          </v:rect>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8C76D3" w:rsidP="00381AF1">
      <w:pPr>
        <w:jc w:val="center"/>
        <w:rPr>
          <w:rFonts w:eastAsiaTheme="minorHAnsi"/>
          <w:b/>
          <w:sz w:val="60"/>
          <w:szCs w:val="60"/>
        </w:rPr>
      </w:pPr>
      <w:r>
        <w:rPr>
          <w:rFonts w:eastAsiaTheme="minorHAnsi"/>
          <w:b/>
          <w:noProof/>
          <w:sz w:val="60"/>
          <w:szCs w:val="60"/>
        </w:rPr>
        <w:pict>
          <v:line id="Straight Connector 2" o:spid="_x0000_s1027" style="position:absolute;left:0;text-align:left;z-index:251660288;visibility:visible;mso-width-relative:margin;mso-height-relative:margin" from="317.85pt,4.25pt" to="46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b/>
          <w:sz w:val="60"/>
          <w:szCs w:val="60"/>
        </w:rPr>
      </w:pPr>
    </w:p>
    <w:p w:rsidR="00381AF1" w:rsidRPr="005E2451" w:rsidRDefault="00381AF1" w:rsidP="00381AF1">
      <w:pPr>
        <w:rPr>
          <w:b/>
          <w:lang w:val="nl-NL"/>
        </w:rPr>
      </w:pPr>
    </w:p>
    <w:p w:rsidR="002B1293" w:rsidRDefault="002B1293" w:rsidP="009B2B3C">
      <w:pPr>
        <w:ind w:firstLine="720"/>
        <w:rPr>
          <w:b/>
          <w:sz w:val="26"/>
          <w:szCs w:val="26"/>
          <w:lang w:val="nl-NL"/>
        </w:rPr>
      </w:pPr>
    </w:p>
    <w:p w:rsidR="00B75087" w:rsidRDefault="00B75087" w:rsidP="0006521F">
      <w:pPr>
        <w:ind w:firstLine="720"/>
        <w:rPr>
          <w:b/>
          <w:color w:val="FF0000"/>
          <w:sz w:val="26"/>
          <w:szCs w:val="26"/>
          <w:lang w:val="nl-NL"/>
        </w:rPr>
      </w:pPr>
    </w:p>
    <w:p w:rsidR="00381AF1" w:rsidRPr="00A55987" w:rsidRDefault="00902969" w:rsidP="0006521F">
      <w:pPr>
        <w:ind w:firstLine="720"/>
        <w:rPr>
          <w:b/>
          <w:color w:val="FF0000"/>
          <w:sz w:val="26"/>
          <w:szCs w:val="26"/>
          <w:lang w:val="nl-NL"/>
        </w:rPr>
      </w:pPr>
      <w:r w:rsidRPr="00A55987">
        <w:rPr>
          <w:b/>
          <w:color w:val="FF0000"/>
          <w:sz w:val="26"/>
          <w:szCs w:val="26"/>
          <w:lang w:val="nl-NL"/>
        </w:rPr>
        <w:t xml:space="preserve">II. </w:t>
      </w:r>
      <w:r w:rsidR="00AF6699" w:rsidRPr="00A55987">
        <w:rPr>
          <w:b/>
          <w:color w:val="FF0000"/>
          <w:sz w:val="26"/>
          <w:szCs w:val="26"/>
          <w:lang w:val="nl-NL"/>
        </w:rPr>
        <w:t xml:space="preserve">DỰ KIẾN </w:t>
      </w:r>
      <w:r w:rsidR="000B7389" w:rsidRPr="00A55987">
        <w:rPr>
          <w:b/>
          <w:color w:val="FF0000"/>
          <w:sz w:val="26"/>
          <w:szCs w:val="26"/>
          <w:lang w:val="nl-NL"/>
        </w:rPr>
        <w:t>KẾ HOẠCH CÁC CHỦ ĐỀ NHÁNH</w:t>
      </w:r>
      <w:r w:rsidRPr="00A55987">
        <w:rPr>
          <w:b/>
          <w:color w:val="FF0000"/>
          <w:sz w:val="26"/>
          <w:szCs w:val="26"/>
          <w:lang w:val="nl-NL"/>
        </w:rPr>
        <w:t>:</w:t>
      </w:r>
    </w:p>
    <w:p w:rsidR="00381AF1" w:rsidRPr="00183F80" w:rsidRDefault="00381AF1" w:rsidP="00381AF1">
      <w:pPr>
        <w:jc w:val="center"/>
        <w:rPr>
          <w:b/>
          <w:sz w:val="10"/>
          <w:szCs w:val="10"/>
          <w:lang w:val="nl-NL"/>
        </w:rPr>
      </w:pPr>
    </w:p>
    <w:tbl>
      <w:tblPr>
        <w:tblStyle w:val="TableGrid"/>
        <w:tblW w:w="14424" w:type="dxa"/>
        <w:tblInd w:w="534" w:type="dxa"/>
        <w:tblLook w:val="04A0" w:firstRow="1" w:lastRow="0" w:firstColumn="1" w:lastColumn="0" w:noHBand="0" w:noVBand="1"/>
      </w:tblPr>
      <w:tblGrid>
        <w:gridCol w:w="4819"/>
        <w:gridCol w:w="1325"/>
        <w:gridCol w:w="3069"/>
        <w:gridCol w:w="2331"/>
        <w:gridCol w:w="2880"/>
      </w:tblGrid>
      <w:tr w:rsidR="000B7389" w:rsidTr="00B10AD1">
        <w:tc>
          <w:tcPr>
            <w:tcW w:w="4819" w:type="dxa"/>
            <w:vAlign w:val="center"/>
          </w:tcPr>
          <w:p w:rsidR="000B7389" w:rsidRDefault="000B7389" w:rsidP="00A55987">
            <w:pPr>
              <w:jc w:val="center"/>
              <w:rPr>
                <w:b/>
                <w:sz w:val="26"/>
                <w:szCs w:val="26"/>
                <w:lang w:val="nl-NL"/>
              </w:rPr>
            </w:pPr>
            <w:r>
              <w:rPr>
                <w:b/>
                <w:sz w:val="26"/>
                <w:szCs w:val="26"/>
                <w:lang w:val="nl-NL"/>
              </w:rPr>
              <w:t>Tên chủ đề nhánh</w:t>
            </w:r>
          </w:p>
        </w:tc>
        <w:tc>
          <w:tcPr>
            <w:tcW w:w="1325" w:type="dxa"/>
            <w:vAlign w:val="center"/>
          </w:tcPr>
          <w:p w:rsidR="000B7389" w:rsidRDefault="000B7389" w:rsidP="00A55987">
            <w:pPr>
              <w:jc w:val="center"/>
              <w:rPr>
                <w:b/>
                <w:sz w:val="26"/>
                <w:szCs w:val="26"/>
                <w:lang w:val="nl-NL"/>
              </w:rPr>
            </w:pPr>
            <w:r>
              <w:rPr>
                <w:b/>
                <w:sz w:val="26"/>
                <w:szCs w:val="26"/>
                <w:lang w:val="nl-NL"/>
              </w:rPr>
              <w:t>Số tuần thực hiện</w:t>
            </w:r>
          </w:p>
        </w:tc>
        <w:tc>
          <w:tcPr>
            <w:tcW w:w="3069" w:type="dxa"/>
            <w:vAlign w:val="center"/>
          </w:tcPr>
          <w:p w:rsidR="000B7389" w:rsidRDefault="000B7389" w:rsidP="00A55987">
            <w:pPr>
              <w:jc w:val="center"/>
              <w:rPr>
                <w:b/>
                <w:sz w:val="26"/>
                <w:szCs w:val="26"/>
                <w:lang w:val="nl-NL"/>
              </w:rPr>
            </w:pPr>
            <w:r>
              <w:rPr>
                <w:b/>
                <w:sz w:val="26"/>
                <w:szCs w:val="26"/>
                <w:lang w:val="nl-NL"/>
              </w:rPr>
              <w:t>Thời gian thực hiện</w:t>
            </w:r>
          </w:p>
        </w:tc>
        <w:tc>
          <w:tcPr>
            <w:tcW w:w="2331" w:type="dxa"/>
            <w:vAlign w:val="center"/>
          </w:tcPr>
          <w:p w:rsidR="000B7389" w:rsidRDefault="000B7389" w:rsidP="00A55987">
            <w:pPr>
              <w:jc w:val="center"/>
              <w:rPr>
                <w:b/>
                <w:sz w:val="26"/>
                <w:szCs w:val="26"/>
                <w:lang w:val="nl-NL"/>
              </w:rPr>
            </w:pPr>
            <w:r>
              <w:rPr>
                <w:b/>
                <w:sz w:val="26"/>
                <w:szCs w:val="26"/>
                <w:lang w:val="nl-NL"/>
              </w:rPr>
              <w:t>Người phụ trách</w:t>
            </w:r>
          </w:p>
        </w:tc>
        <w:tc>
          <w:tcPr>
            <w:tcW w:w="2880" w:type="dxa"/>
            <w:vAlign w:val="center"/>
          </w:tcPr>
          <w:p w:rsidR="000B7389" w:rsidRDefault="000B7389" w:rsidP="00A55987">
            <w:pPr>
              <w:jc w:val="center"/>
              <w:rPr>
                <w:b/>
                <w:sz w:val="26"/>
                <w:szCs w:val="26"/>
                <w:lang w:val="nl-NL"/>
              </w:rPr>
            </w:pPr>
            <w:r>
              <w:rPr>
                <w:b/>
                <w:sz w:val="26"/>
                <w:szCs w:val="26"/>
                <w:lang w:val="nl-NL"/>
              </w:rPr>
              <w:t>Ghi chú về sự điều chỉnh (nếu có)</w:t>
            </w:r>
          </w:p>
        </w:tc>
      </w:tr>
      <w:tr w:rsidR="000B7389" w:rsidTr="00B10AD1">
        <w:tc>
          <w:tcPr>
            <w:tcW w:w="4819" w:type="dxa"/>
          </w:tcPr>
          <w:p w:rsidR="000B7389" w:rsidRDefault="00FC4D1B" w:rsidP="00A55987">
            <w:pPr>
              <w:jc w:val="center"/>
              <w:rPr>
                <w:b/>
                <w:sz w:val="26"/>
                <w:szCs w:val="26"/>
                <w:lang w:val="nl-NL"/>
              </w:rPr>
            </w:pPr>
            <w:r>
              <w:rPr>
                <w:b/>
                <w:sz w:val="26"/>
                <w:szCs w:val="26"/>
                <w:lang w:val="nl-NL"/>
              </w:rPr>
              <w:t>Ngôi nhà của bé</w:t>
            </w:r>
          </w:p>
        </w:tc>
        <w:tc>
          <w:tcPr>
            <w:tcW w:w="1325" w:type="dxa"/>
          </w:tcPr>
          <w:p w:rsidR="000B7389" w:rsidRPr="000B7389" w:rsidRDefault="007A2DFA" w:rsidP="00A55987">
            <w:pPr>
              <w:jc w:val="center"/>
              <w:rPr>
                <w:sz w:val="26"/>
                <w:szCs w:val="26"/>
                <w:lang w:val="nl-NL"/>
              </w:rPr>
            </w:pPr>
            <w:r>
              <w:rPr>
                <w:sz w:val="26"/>
                <w:szCs w:val="26"/>
                <w:lang w:val="nl-NL"/>
              </w:rPr>
              <w:t>1</w:t>
            </w:r>
          </w:p>
        </w:tc>
        <w:tc>
          <w:tcPr>
            <w:tcW w:w="3069" w:type="dxa"/>
          </w:tcPr>
          <w:p w:rsidR="000B7389" w:rsidRPr="000B7389" w:rsidRDefault="00A55987" w:rsidP="00974DE4">
            <w:pPr>
              <w:jc w:val="center"/>
              <w:rPr>
                <w:sz w:val="26"/>
                <w:szCs w:val="26"/>
                <w:lang w:val="nl-NL"/>
              </w:rPr>
            </w:pPr>
            <w:r>
              <w:rPr>
                <w:sz w:val="26"/>
                <w:szCs w:val="26"/>
                <w:lang w:val="nl-NL"/>
              </w:rPr>
              <w:t>Từ</w:t>
            </w:r>
            <w:r w:rsidR="007A2DFA">
              <w:rPr>
                <w:sz w:val="26"/>
                <w:szCs w:val="26"/>
                <w:lang w:val="nl-NL"/>
              </w:rPr>
              <w:t xml:space="preserve"> </w:t>
            </w:r>
            <w:r w:rsidR="00FC4D1B">
              <w:rPr>
                <w:sz w:val="26"/>
                <w:szCs w:val="26"/>
                <w:lang w:val="nl-NL"/>
              </w:rPr>
              <w:t>2</w:t>
            </w:r>
            <w:r w:rsidR="00EE086A">
              <w:rPr>
                <w:sz w:val="26"/>
                <w:szCs w:val="26"/>
                <w:lang w:val="nl-NL"/>
              </w:rPr>
              <w:t>1</w:t>
            </w:r>
            <w:r w:rsidR="00FC4D1B">
              <w:rPr>
                <w:sz w:val="26"/>
                <w:szCs w:val="26"/>
                <w:lang w:val="nl-NL"/>
              </w:rPr>
              <w:t>/10</w:t>
            </w:r>
            <w:r>
              <w:rPr>
                <w:sz w:val="26"/>
                <w:szCs w:val="26"/>
                <w:lang w:val="nl-NL"/>
              </w:rPr>
              <w:t xml:space="preserve">  đến </w:t>
            </w:r>
            <w:r w:rsidR="00EE086A">
              <w:rPr>
                <w:sz w:val="26"/>
                <w:szCs w:val="26"/>
                <w:lang w:val="nl-NL"/>
              </w:rPr>
              <w:t>25</w:t>
            </w:r>
            <w:r w:rsidR="00FC4D1B">
              <w:rPr>
                <w:sz w:val="26"/>
                <w:szCs w:val="26"/>
                <w:lang w:val="nl-NL"/>
              </w:rPr>
              <w:t>/10</w:t>
            </w:r>
          </w:p>
        </w:tc>
        <w:tc>
          <w:tcPr>
            <w:tcW w:w="2331" w:type="dxa"/>
          </w:tcPr>
          <w:p w:rsidR="000B7389" w:rsidRPr="000B7389" w:rsidRDefault="00EE086A" w:rsidP="00A55987">
            <w:pPr>
              <w:jc w:val="center"/>
              <w:rPr>
                <w:sz w:val="26"/>
                <w:szCs w:val="26"/>
                <w:lang w:val="nl-NL"/>
              </w:rPr>
            </w:pPr>
            <w:r>
              <w:rPr>
                <w:sz w:val="26"/>
                <w:szCs w:val="26"/>
                <w:lang w:val="nl-NL"/>
              </w:rPr>
              <w:t>Nguyễn Thị Mỵ</w:t>
            </w:r>
          </w:p>
        </w:tc>
        <w:tc>
          <w:tcPr>
            <w:tcW w:w="2880" w:type="dxa"/>
          </w:tcPr>
          <w:p w:rsidR="000B7389" w:rsidRPr="000B7389" w:rsidRDefault="000B7389" w:rsidP="00A55987">
            <w:pPr>
              <w:jc w:val="center"/>
              <w:rPr>
                <w:sz w:val="26"/>
                <w:szCs w:val="26"/>
                <w:lang w:val="nl-NL"/>
              </w:rPr>
            </w:pPr>
          </w:p>
        </w:tc>
      </w:tr>
      <w:tr w:rsidR="00A55987" w:rsidTr="00B10AD1">
        <w:tc>
          <w:tcPr>
            <w:tcW w:w="4819" w:type="dxa"/>
          </w:tcPr>
          <w:p w:rsidR="00A55987" w:rsidRDefault="00EE086A" w:rsidP="00A55987">
            <w:pPr>
              <w:jc w:val="center"/>
              <w:rPr>
                <w:b/>
                <w:sz w:val="26"/>
                <w:szCs w:val="26"/>
                <w:lang w:val="nl-NL"/>
              </w:rPr>
            </w:pPr>
            <w:r>
              <w:rPr>
                <w:b/>
                <w:sz w:val="26"/>
                <w:szCs w:val="26"/>
                <w:lang w:val="nl-NL"/>
              </w:rPr>
              <w:t>Những người thân yêu trong gia đình</w:t>
            </w:r>
          </w:p>
        </w:tc>
        <w:tc>
          <w:tcPr>
            <w:tcW w:w="1325" w:type="dxa"/>
          </w:tcPr>
          <w:p w:rsidR="00A55987" w:rsidRPr="000B7389" w:rsidRDefault="00A55987" w:rsidP="00A55987">
            <w:pPr>
              <w:jc w:val="center"/>
              <w:rPr>
                <w:sz w:val="26"/>
                <w:szCs w:val="26"/>
                <w:lang w:val="nl-NL"/>
              </w:rPr>
            </w:pPr>
            <w:r>
              <w:rPr>
                <w:sz w:val="26"/>
                <w:szCs w:val="26"/>
                <w:lang w:val="nl-NL"/>
              </w:rPr>
              <w:t>1</w:t>
            </w:r>
          </w:p>
        </w:tc>
        <w:tc>
          <w:tcPr>
            <w:tcW w:w="3069" w:type="dxa"/>
          </w:tcPr>
          <w:p w:rsidR="00A55987" w:rsidRPr="000B7389" w:rsidRDefault="00A55987" w:rsidP="00974DE4">
            <w:pPr>
              <w:jc w:val="center"/>
              <w:rPr>
                <w:sz w:val="26"/>
                <w:szCs w:val="26"/>
                <w:lang w:val="nl-NL"/>
              </w:rPr>
            </w:pPr>
            <w:r>
              <w:rPr>
                <w:sz w:val="26"/>
                <w:szCs w:val="26"/>
                <w:lang w:val="nl-NL"/>
              </w:rPr>
              <w:t>Từ</w:t>
            </w:r>
            <w:r w:rsidR="007A2DFA">
              <w:rPr>
                <w:sz w:val="26"/>
                <w:szCs w:val="26"/>
                <w:lang w:val="nl-NL"/>
              </w:rPr>
              <w:t xml:space="preserve"> </w:t>
            </w:r>
            <w:r w:rsidR="00EE086A">
              <w:rPr>
                <w:sz w:val="26"/>
                <w:szCs w:val="26"/>
                <w:lang w:val="nl-NL"/>
              </w:rPr>
              <w:t>28</w:t>
            </w:r>
            <w:r w:rsidR="00FC4D1B">
              <w:rPr>
                <w:sz w:val="26"/>
                <w:szCs w:val="26"/>
                <w:lang w:val="nl-NL"/>
              </w:rPr>
              <w:t>/1</w:t>
            </w:r>
            <w:r w:rsidR="00C565EF">
              <w:rPr>
                <w:sz w:val="26"/>
                <w:szCs w:val="26"/>
                <w:lang w:val="nl-NL"/>
              </w:rPr>
              <w:t>0</w:t>
            </w:r>
            <w:r>
              <w:rPr>
                <w:sz w:val="26"/>
                <w:szCs w:val="26"/>
                <w:lang w:val="nl-NL"/>
              </w:rPr>
              <w:t xml:space="preserve"> đến  </w:t>
            </w:r>
            <w:r w:rsidR="00EE086A">
              <w:rPr>
                <w:sz w:val="26"/>
                <w:szCs w:val="26"/>
                <w:lang w:val="nl-NL"/>
              </w:rPr>
              <w:t>1</w:t>
            </w:r>
            <w:r w:rsidR="00974DE4">
              <w:rPr>
                <w:sz w:val="26"/>
                <w:szCs w:val="26"/>
                <w:lang w:val="nl-NL"/>
              </w:rPr>
              <w:t>/11</w:t>
            </w:r>
          </w:p>
        </w:tc>
        <w:tc>
          <w:tcPr>
            <w:tcW w:w="2331" w:type="dxa"/>
          </w:tcPr>
          <w:p w:rsidR="00A55987" w:rsidRPr="000B7389" w:rsidRDefault="00A55987" w:rsidP="00747E83">
            <w:pPr>
              <w:jc w:val="center"/>
              <w:rPr>
                <w:sz w:val="26"/>
                <w:szCs w:val="26"/>
                <w:lang w:val="nl-NL"/>
              </w:rPr>
            </w:pPr>
          </w:p>
        </w:tc>
        <w:tc>
          <w:tcPr>
            <w:tcW w:w="2880" w:type="dxa"/>
          </w:tcPr>
          <w:p w:rsidR="00A55987" w:rsidRPr="000B7389" w:rsidRDefault="00A55987" w:rsidP="00A55987">
            <w:pPr>
              <w:jc w:val="center"/>
              <w:rPr>
                <w:sz w:val="26"/>
                <w:szCs w:val="26"/>
                <w:lang w:val="nl-NL"/>
              </w:rPr>
            </w:pPr>
          </w:p>
        </w:tc>
      </w:tr>
      <w:tr w:rsidR="007A2DFA" w:rsidTr="00B10AD1">
        <w:tc>
          <w:tcPr>
            <w:tcW w:w="4819" w:type="dxa"/>
          </w:tcPr>
          <w:p w:rsidR="007A2DFA" w:rsidRDefault="00C565EF" w:rsidP="00A55987">
            <w:pPr>
              <w:jc w:val="center"/>
              <w:rPr>
                <w:b/>
                <w:sz w:val="26"/>
                <w:szCs w:val="26"/>
                <w:lang w:val="nl-NL"/>
              </w:rPr>
            </w:pPr>
            <w:r>
              <w:rPr>
                <w:b/>
                <w:sz w:val="26"/>
                <w:szCs w:val="26"/>
                <w:lang w:val="nl-NL"/>
              </w:rPr>
              <w:t>Nhu cầu gia đình</w:t>
            </w:r>
          </w:p>
        </w:tc>
        <w:tc>
          <w:tcPr>
            <w:tcW w:w="1325" w:type="dxa"/>
          </w:tcPr>
          <w:p w:rsidR="007A2DFA" w:rsidRDefault="007A2DFA" w:rsidP="00A55987">
            <w:pPr>
              <w:jc w:val="center"/>
              <w:rPr>
                <w:sz w:val="26"/>
                <w:szCs w:val="26"/>
                <w:lang w:val="nl-NL"/>
              </w:rPr>
            </w:pPr>
            <w:r>
              <w:rPr>
                <w:sz w:val="26"/>
                <w:szCs w:val="26"/>
                <w:lang w:val="nl-NL"/>
              </w:rPr>
              <w:t>1</w:t>
            </w:r>
          </w:p>
        </w:tc>
        <w:tc>
          <w:tcPr>
            <w:tcW w:w="3069" w:type="dxa"/>
          </w:tcPr>
          <w:p w:rsidR="007A2DFA" w:rsidRDefault="007A2DFA" w:rsidP="00974DE4">
            <w:pPr>
              <w:jc w:val="center"/>
              <w:rPr>
                <w:sz w:val="26"/>
                <w:szCs w:val="26"/>
                <w:lang w:val="nl-NL"/>
              </w:rPr>
            </w:pPr>
            <w:r>
              <w:rPr>
                <w:sz w:val="26"/>
                <w:szCs w:val="26"/>
                <w:lang w:val="nl-NL"/>
              </w:rPr>
              <w:t xml:space="preserve">Từ </w:t>
            </w:r>
            <w:r w:rsidR="00EE086A">
              <w:rPr>
                <w:sz w:val="26"/>
                <w:szCs w:val="26"/>
                <w:lang w:val="nl-NL"/>
              </w:rPr>
              <w:t>4</w:t>
            </w:r>
            <w:r w:rsidR="00FC4D1B">
              <w:rPr>
                <w:sz w:val="26"/>
                <w:szCs w:val="26"/>
                <w:lang w:val="nl-NL"/>
              </w:rPr>
              <w:t>/11</w:t>
            </w:r>
            <w:r>
              <w:rPr>
                <w:sz w:val="26"/>
                <w:szCs w:val="26"/>
                <w:lang w:val="nl-NL"/>
              </w:rPr>
              <w:t xml:space="preserve"> đến  </w:t>
            </w:r>
            <w:r w:rsidR="00EE086A">
              <w:rPr>
                <w:sz w:val="26"/>
                <w:szCs w:val="26"/>
                <w:lang w:val="nl-NL"/>
              </w:rPr>
              <w:t>8</w:t>
            </w:r>
            <w:r w:rsidR="00FC4D1B">
              <w:rPr>
                <w:sz w:val="26"/>
                <w:szCs w:val="26"/>
                <w:lang w:val="nl-NL"/>
              </w:rPr>
              <w:t>/11</w:t>
            </w:r>
          </w:p>
        </w:tc>
        <w:tc>
          <w:tcPr>
            <w:tcW w:w="2331" w:type="dxa"/>
          </w:tcPr>
          <w:p w:rsidR="007A2DFA" w:rsidRPr="00451AAF" w:rsidRDefault="007A2DFA" w:rsidP="0052504E"/>
        </w:tc>
        <w:tc>
          <w:tcPr>
            <w:tcW w:w="2880" w:type="dxa"/>
          </w:tcPr>
          <w:p w:rsidR="007A2DFA" w:rsidRPr="000B7389" w:rsidRDefault="007A2DFA" w:rsidP="00A55987">
            <w:pPr>
              <w:jc w:val="center"/>
              <w:rPr>
                <w:sz w:val="26"/>
                <w:szCs w:val="26"/>
                <w:lang w:val="nl-NL"/>
              </w:rPr>
            </w:pPr>
          </w:p>
        </w:tc>
      </w:tr>
      <w:tr w:rsidR="007A2DFA" w:rsidTr="00B10AD1">
        <w:tc>
          <w:tcPr>
            <w:tcW w:w="4819" w:type="dxa"/>
          </w:tcPr>
          <w:p w:rsidR="007A2DFA" w:rsidRDefault="00EE086A" w:rsidP="00A55987">
            <w:pPr>
              <w:jc w:val="center"/>
              <w:rPr>
                <w:b/>
                <w:sz w:val="26"/>
                <w:szCs w:val="26"/>
                <w:lang w:val="nl-NL"/>
              </w:rPr>
            </w:pPr>
            <w:r>
              <w:rPr>
                <w:b/>
                <w:sz w:val="26"/>
                <w:szCs w:val="26"/>
                <w:lang w:val="nl-NL"/>
              </w:rPr>
              <w:t>Ngày hội của cô giáo</w:t>
            </w:r>
          </w:p>
        </w:tc>
        <w:tc>
          <w:tcPr>
            <w:tcW w:w="1325" w:type="dxa"/>
          </w:tcPr>
          <w:p w:rsidR="007A2DFA" w:rsidRPr="000B7389" w:rsidRDefault="007A2DFA" w:rsidP="00A55987">
            <w:pPr>
              <w:jc w:val="center"/>
              <w:rPr>
                <w:sz w:val="26"/>
                <w:szCs w:val="26"/>
                <w:lang w:val="nl-NL"/>
              </w:rPr>
            </w:pPr>
            <w:r>
              <w:rPr>
                <w:sz w:val="26"/>
                <w:szCs w:val="26"/>
                <w:lang w:val="nl-NL"/>
              </w:rPr>
              <w:t>1</w:t>
            </w:r>
          </w:p>
        </w:tc>
        <w:tc>
          <w:tcPr>
            <w:tcW w:w="3069" w:type="dxa"/>
          </w:tcPr>
          <w:p w:rsidR="007A2DFA" w:rsidRPr="000B7389" w:rsidRDefault="007A2DFA" w:rsidP="00974DE4">
            <w:pPr>
              <w:jc w:val="center"/>
              <w:rPr>
                <w:sz w:val="26"/>
                <w:szCs w:val="26"/>
                <w:lang w:val="nl-NL"/>
              </w:rPr>
            </w:pPr>
            <w:r>
              <w:rPr>
                <w:sz w:val="26"/>
                <w:szCs w:val="26"/>
                <w:lang w:val="nl-NL"/>
              </w:rPr>
              <w:t xml:space="preserve">Từ  </w:t>
            </w:r>
            <w:r w:rsidR="00EE086A">
              <w:rPr>
                <w:sz w:val="26"/>
                <w:szCs w:val="26"/>
                <w:lang w:val="nl-NL"/>
              </w:rPr>
              <w:t>11</w:t>
            </w:r>
            <w:r w:rsidR="00FC4D1B">
              <w:rPr>
                <w:sz w:val="26"/>
                <w:szCs w:val="26"/>
                <w:lang w:val="nl-NL"/>
              </w:rPr>
              <w:t>/11</w:t>
            </w:r>
            <w:r>
              <w:rPr>
                <w:sz w:val="26"/>
                <w:szCs w:val="26"/>
                <w:lang w:val="nl-NL"/>
              </w:rPr>
              <w:t xml:space="preserve"> đến  </w:t>
            </w:r>
            <w:r w:rsidR="00EE086A">
              <w:rPr>
                <w:sz w:val="26"/>
                <w:szCs w:val="26"/>
                <w:lang w:val="nl-NL"/>
              </w:rPr>
              <w:t>15</w:t>
            </w:r>
            <w:r w:rsidR="00FC4D1B">
              <w:rPr>
                <w:sz w:val="26"/>
                <w:szCs w:val="26"/>
                <w:lang w:val="nl-NL"/>
              </w:rPr>
              <w:t>/11</w:t>
            </w:r>
          </w:p>
        </w:tc>
        <w:tc>
          <w:tcPr>
            <w:tcW w:w="2331" w:type="dxa"/>
          </w:tcPr>
          <w:p w:rsidR="007A2DFA" w:rsidRDefault="007A2DFA" w:rsidP="00747E83"/>
        </w:tc>
        <w:tc>
          <w:tcPr>
            <w:tcW w:w="2880" w:type="dxa"/>
          </w:tcPr>
          <w:p w:rsidR="007A2DFA" w:rsidRPr="000B7389" w:rsidRDefault="007A2DFA" w:rsidP="00A55987">
            <w:pPr>
              <w:jc w:val="center"/>
              <w:rPr>
                <w:sz w:val="26"/>
                <w:szCs w:val="26"/>
                <w:lang w:val="nl-NL"/>
              </w:rPr>
            </w:pPr>
          </w:p>
        </w:tc>
      </w:tr>
    </w:tbl>
    <w:p w:rsidR="000B7389" w:rsidRDefault="000B7389" w:rsidP="00902969">
      <w:pPr>
        <w:ind w:firstLine="720"/>
        <w:rPr>
          <w:b/>
          <w:sz w:val="26"/>
          <w:szCs w:val="26"/>
          <w:lang w:val="nl-NL"/>
        </w:rPr>
      </w:pPr>
    </w:p>
    <w:p w:rsidR="00902969" w:rsidRDefault="00902969" w:rsidP="00902969">
      <w:pPr>
        <w:ind w:firstLine="720"/>
        <w:rPr>
          <w:b/>
          <w:color w:val="FF0000"/>
          <w:sz w:val="26"/>
          <w:szCs w:val="26"/>
          <w:lang w:val="nl-NL"/>
        </w:rPr>
      </w:pPr>
      <w:r w:rsidRPr="00A55987">
        <w:rPr>
          <w:b/>
          <w:color w:val="FF0000"/>
          <w:sz w:val="26"/>
          <w:szCs w:val="26"/>
          <w:lang w:val="nl-NL"/>
        </w:rPr>
        <w:t>III. CHUẨN BỊ:</w:t>
      </w:r>
    </w:p>
    <w:p w:rsidR="00C565EF" w:rsidRDefault="00C565EF" w:rsidP="00902969">
      <w:pPr>
        <w:ind w:firstLine="720"/>
        <w:rPr>
          <w:b/>
          <w:color w:val="FF0000"/>
          <w:sz w:val="26"/>
          <w:szCs w:val="26"/>
          <w:lang w:val="nl-NL"/>
        </w:rPr>
      </w:pPr>
    </w:p>
    <w:tbl>
      <w:tblPr>
        <w:tblStyle w:val="TableGrid"/>
        <w:tblW w:w="13608" w:type="dxa"/>
        <w:tblInd w:w="392" w:type="dxa"/>
        <w:tblLook w:val="04A0" w:firstRow="1" w:lastRow="0" w:firstColumn="1" w:lastColumn="0" w:noHBand="0" w:noVBand="1"/>
      </w:tblPr>
      <w:tblGrid>
        <w:gridCol w:w="1053"/>
        <w:gridCol w:w="3483"/>
        <w:gridCol w:w="2977"/>
        <w:gridCol w:w="2835"/>
        <w:gridCol w:w="3260"/>
      </w:tblGrid>
      <w:tr w:rsidR="00C565EF" w:rsidRPr="003C55FF" w:rsidTr="00456DAA">
        <w:trPr>
          <w:cantSplit/>
          <w:tblHeader/>
        </w:trPr>
        <w:tc>
          <w:tcPr>
            <w:tcW w:w="1053" w:type="dxa"/>
            <w:tcBorders>
              <w:tl2br w:val="single" w:sz="4" w:space="0" w:color="auto"/>
            </w:tcBorders>
          </w:tcPr>
          <w:p w:rsidR="00C565EF" w:rsidRPr="003C55FF" w:rsidRDefault="00C565EF" w:rsidP="00456DAA">
            <w:pPr>
              <w:spacing w:line="276" w:lineRule="auto"/>
              <w:rPr>
                <w:b/>
                <w:lang w:val="nl-NL"/>
              </w:rPr>
            </w:pPr>
          </w:p>
        </w:tc>
        <w:tc>
          <w:tcPr>
            <w:tcW w:w="3483" w:type="dxa"/>
          </w:tcPr>
          <w:p w:rsidR="00C565EF" w:rsidRPr="00142B32" w:rsidRDefault="00C565EF" w:rsidP="00456DAA">
            <w:pPr>
              <w:spacing w:line="276" w:lineRule="auto"/>
              <w:jc w:val="center"/>
              <w:rPr>
                <w:b/>
                <w:sz w:val="26"/>
                <w:szCs w:val="26"/>
              </w:rPr>
            </w:pPr>
            <w:r w:rsidRPr="00142B32">
              <w:rPr>
                <w:b/>
                <w:sz w:val="26"/>
                <w:szCs w:val="26"/>
              </w:rPr>
              <w:t xml:space="preserve"> NHÁNH 1</w:t>
            </w:r>
          </w:p>
          <w:p w:rsidR="00C565EF" w:rsidRPr="00142B32" w:rsidRDefault="00C565EF" w:rsidP="00456DAA">
            <w:pPr>
              <w:spacing w:line="276" w:lineRule="auto"/>
              <w:jc w:val="center"/>
              <w:rPr>
                <w:b/>
                <w:sz w:val="26"/>
                <w:szCs w:val="26"/>
              </w:rPr>
            </w:pPr>
            <w:r>
              <w:rPr>
                <w:b/>
                <w:sz w:val="26"/>
                <w:szCs w:val="26"/>
              </w:rPr>
              <w:t>Ngôi nhà của bé</w:t>
            </w:r>
          </w:p>
        </w:tc>
        <w:tc>
          <w:tcPr>
            <w:tcW w:w="2977" w:type="dxa"/>
          </w:tcPr>
          <w:p w:rsidR="00C565EF" w:rsidRPr="00142B32" w:rsidRDefault="00C565EF" w:rsidP="00456DAA">
            <w:pPr>
              <w:spacing w:line="276" w:lineRule="auto"/>
              <w:jc w:val="center"/>
              <w:rPr>
                <w:b/>
                <w:sz w:val="26"/>
                <w:szCs w:val="26"/>
              </w:rPr>
            </w:pPr>
            <w:r w:rsidRPr="00142B32">
              <w:rPr>
                <w:b/>
                <w:sz w:val="26"/>
                <w:szCs w:val="26"/>
              </w:rPr>
              <w:t>NHÁNH 2</w:t>
            </w:r>
          </w:p>
          <w:p w:rsidR="00C565EF" w:rsidRPr="00142B32" w:rsidRDefault="00C565EF" w:rsidP="00456DAA">
            <w:pPr>
              <w:spacing w:line="276" w:lineRule="auto"/>
              <w:jc w:val="center"/>
              <w:rPr>
                <w:b/>
                <w:sz w:val="26"/>
                <w:szCs w:val="26"/>
              </w:rPr>
            </w:pPr>
            <w:r>
              <w:rPr>
                <w:b/>
                <w:sz w:val="26"/>
                <w:szCs w:val="26"/>
              </w:rPr>
              <w:t>Những người thân yêu</w:t>
            </w:r>
          </w:p>
          <w:p w:rsidR="00C565EF" w:rsidRPr="00142B32" w:rsidRDefault="00C565EF" w:rsidP="00456DAA">
            <w:pPr>
              <w:spacing w:line="276" w:lineRule="auto"/>
              <w:jc w:val="center"/>
              <w:rPr>
                <w:b/>
                <w:sz w:val="26"/>
                <w:szCs w:val="26"/>
              </w:rPr>
            </w:pPr>
          </w:p>
        </w:tc>
        <w:tc>
          <w:tcPr>
            <w:tcW w:w="2835" w:type="dxa"/>
          </w:tcPr>
          <w:p w:rsidR="00C565EF" w:rsidRPr="00142B32" w:rsidRDefault="00C565EF" w:rsidP="00456DAA">
            <w:pPr>
              <w:spacing w:line="276" w:lineRule="auto"/>
              <w:jc w:val="center"/>
              <w:rPr>
                <w:b/>
                <w:sz w:val="26"/>
                <w:szCs w:val="26"/>
              </w:rPr>
            </w:pPr>
            <w:r w:rsidRPr="00142B32">
              <w:rPr>
                <w:b/>
                <w:sz w:val="26"/>
                <w:szCs w:val="26"/>
              </w:rPr>
              <w:t>NHÁNH 3</w:t>
            </w:r>
          </w:p>
          <w:p w:rsidR="00C565EF" w:rsidRPr="00142B32" w:rsidRDefault="00C565EF" w:rsidP="00456DAA">
            <w:pPr>
              <w:spacing w:line="276" w:lineRule="auto"/>
              <w:jc w:val="center"/>
              <w:rPr>
                <w:b/>
                <w:sz w:val="26"/>
                <w:szCs w:val="26"/>
              </w:rPr>
            </w:pPr>
            <w:r>
              <w:rPr>
                <w:b/>
                <w:sz w:val="26"/>
                <w:szCs w:val="26"/>
              </w:rPr>
              <w:t>Nhu cầu gia đình</w:t>
            </w:r>
          </w:p>
          <w:p w:rsidR="00C565EF" w:rsidRPr="00142B32" w:rsidRDefault="00C565EF" w:rsidP="00456DAA">
            <w:pPr>
              <w:spacing w:line="276" w:lineRule="auto"/>
              <w:jc w:val="center"/>
              <w:rPr>
                <w:b/>
                <w:sz w:val="26"/>
                <w:szCs w:val="26"/>
              </w:rPr>
            </w:pPr>
          </w:p>
        </w:tc>
        <w:tc>
          <w:tcPr>
            <w:tcW w:w="3260" w:type="dxa"/>
          </w:tcPr>
          <w:p w:rsidR="00C565EF" w:rsidRPr="00142B32" w:rsidRDefault="00C565EF" w:rsidP="00456DAA">
            <w:pPr>
              <w:spacing w:line="276" w:lineRule="auto"/>
              <w:jc w:val="center"/>
              <w:rPr>
                <w:b/>
                <w:sz w:val="26"/>
                <w:szCs w:val="26"/>
              </w:rPr>
            </w:pPr>
            <w:r w:rsidRPr="00142B32">
              <w:rPr>
                <w:b/>
                <w:sz w:val="26"/>
                <w:szCs w:val="26"/>
              </w:rPr>
              <w:t>NHÁNH 4</w:t>
            </w:r>
          </w:p>
          <w:p w:rsidR="00C565EF" w:rsidRPr="00142B32" w:rsidRDefault="00C565EF" w:rsidP="00456DAA">
            <w:pPr>
              <w:spacing w:line="276" w:lineRule="auto"/>
              <w:jc w:val="center"/>
              <w:rPr>
                <w:b/>
                <w:sz w:val="26"/>
                <w:szCs w:val="26"/>
              </w:rPr>
            </w:pPr>
            <w:r>
              <w:rPr>
                <w:b/>
                <w:sz w:val="26"/>
                <w:szCs w:val="26"/>
              </w:rPr>
              <w:t>Ngày hội của cô giáo</w:t>
            </w:r>
          </w:p>
        </w:tc>
      </w:tr>
      <w:tr w:rsidR="00C565EF" w:rsidRPr="003C55FF" w:rsidTr="00456DAA">
        <w:trPr>
          <w:trHeight w:val="608"/>
        </w:trPr>
        <w:tc>
          <w:tcPr>
            <w:tcW w:w="1053" w:type="dxa"/>
            <w:vMerge w:val="restart"/>
            <w:vAlign w:val="center"/>
          </w:tcPr>
          <w:p w:rsidR="00C565EF" w:rsidRPr="003C55FF" w:rsidRDefault="00C565EF" w:rsidP="00456DAA">
            <w:pPr>
              <w:spacing w:line="276" w:lineRule="auto"/>
              <w:rPr>
                <w:b/>
                <w:lang w:val="nl-NL"/>
              </w:rPr>
            </w:pPr>
            <w:r w:rsidRPr="003C55FF">
              <w:rPr>
                <w:b/>
                <w:lang w:val="nl-NL"/>
              </w:rPr>
              <w:t>Giáo viên</w:t>
            </w:r>
          </w:p>
        </w:tc>
        <w:tc>
          <w:tcPr>
            <w:tcW w:w="12555" w:type="dxa"/>
            <w:gridSpan w:val="4"/>
          </w:tcPr>
          <w:p w:rsidR="00C565EF" w:rsidRPr="003C55FF" w:rsidRDefault="00C565EF" w:rsidP="00456DAA">
            <w:pPr>
              <w:spacing w:line="276" w:lineRule="auto"/>
              <w:rPr>
                <w:b/>
              </w:rPr>
            </w:pPr>
            <w:r w:rsidRPr="003C55FF">
              <w:rPr>
                <w:b/>
              </w:rPr>
              <w:t>* Công tác tuyên truyền:</w:t>
            </w:r>
          </w:p>
          <w:p w:rsidR="00C565EF" w:rsidRPr="003C55FF" w:rsidRDefault="00C565EF" w:rsidP="00456DAA">
            <w:pPr>
              <w:spacing w:line="276" w:lineRule="auto"/>
            </w:pPr>
            <w:r w:rsidRPr="003C55FF">
              <w:t>- Tuyên truyền với phụ huynh về bài thơ, câu chuyện, bài hát sẽ học trong chủ đề Gia đình như: Thơ:</w:t>
            </w:r>
            <w:r w:rsidRPr="003C55FF">
              <w:rPr>
                <w:lang w:val="vi-VN"/>
              </w:rPr>
              <w:t xml:space="preserve"> </w:t>
            </w:r>
            <w:r w:rsidRPr="003C55FF">
              <w:t>“Giữa vòng gió thơm, Truyện “Ai đáng khen nhiều hơn”. Bài hát: Cả nhà thương nhau, Múa cho mẹ xem.</w:t>
            </w:r>
          </w:p>
          <w:p w:rsidR="00C565EF" w:rsidRPr="00C565EF" w:rsidRDefault="00C565EF" w:rsidP="00456DAA">
            <w:pPr>
              <w:spacing w:line="276" w:lineRule="auto"/>
            </w:pPr>
            <w:r w:rsidRPr="003C55FF">
              <w:t>- Hình ảnh bé lễ phép, chào hỏi ông bà, bố mẹ, anh chị và người lớn.</w:t>
            </w:r>
          </w:p>
          <w:p w:rsidR="00C565EF" w:rsidRPr="003C55FF" w:rsidRDefault="00C565EF" w:rsidP="00456DAA">
            <w:pPr>
              <w:tabs>
                <w:tab w:val="left" w:pos="3555"/>
              </w:tabs>
              <w:spacing w:line="276" w:lineRule="auto"/>
              <w:jc w:val="both"/>
            </w:pPr>
            <w:r w:rsidRPr="003C55FF">
              <w:t>-</w:t>
            </w:r>
            <w:r>
              <w:t xml:space="preserve"> </w:t>
            </w:r>
            <w:r w:rsidRPr="003C55FF">
              <w:t>Tuyên truyền mục tiêu giáo dục, tên các hoạt động chăm sóc, giáo dục trẻ trong chủ đề gia đình</w:t>
            </w:r>
          </w:p>
        </w:tc>
      </w:tr>
      <w:tr w:rsidR="00C565EF" w:rsidRPr="003C55FF" w:rsidTr="00456DAA">
        <w:trPr>
          <w:trHeight w:val="608"/>
        </w:trPr>
        <w:tc>
          <w:tcPr>
            <w:tcW w:w="1053" w:type="dxa"/>
            <w:vMerge/>
            <w:vAlign w:val="center"/>
          </w:tcPr>
          <w:p w:rsidR="00C565EF" w:rsidRPr="003C55FF" w:rsidRDefault="00C565EF" w:rsidP="00456DAA">
            <w:pPr>
              <w:spacing w:line="276" w:lineRule="auto"/>
              <w:rPr>
                <w:b/>
                <w:lang w:val="nl-NL"/>
              </w:rPr>
            </w:pPr>
          </w:p>
        </w:tc>
        <w:tc>
          <w:tcPr>
            <w:tcW w:w="3483" w:type="dxa"/>
          </w:tcPr>
          <w:p w:rsidR="00C565EF" w:rsidRPr="003C55FF" w:rsidRDefault="00C565EF" w:rsidP="00456DAA">
            <w:pPr>
              <w:spacing w:line="276" w:lineRule="auto"/>
              <w:rPr>
                <w:b/>
              </w:rPr>
            </w:pPr>
            <w:r w:rsidRPr="003C55FF">
              <w:rPr>
                <w:b/>
              </w:rPr>
              <w:t>1. Xây dựng MT giáo dục</w:t>
            </w:r>
          </w:p>
          <w:p w:rsidR="00C565EF" w:rsidRPr="003C55FF" w:rsidRDefault="00C565EF" w:rsidP="00456DAA">
            <w:pPr>
              <w:widowControl w:val="0"/>
              <w:autoSpaceDE w:val="0"/>
              <w:autoSpaceDN w:val="0"/>
              <w:spacing w:line="276" w:lineRule="auto"/>
              <w:rPr>
                <w:b/>
                <w:lang w:val="vi"/>
              </w:rPr>
            </w:pPr>
            <w:r w:rsidRPr="003C55FF">
              <w:rPr>
                <w:b/>
                <w:lang w:val="vi"/>
              </w:rPr>
              <w:t>* XDMTGD trong lớp.</w:t>
            </w:r>
          </w:p>
          <w:p w:rsidR="00C565EF" w:rsidRPr="003C55FF" w:rsidRDefault="00C565EF" w:rsidP="00456DAA">
            <w:pPr>
              <w:widowControl w:val="0"/>
              <w:autoSpaceDE w:val="0"/>
              <w:autoSpaceDN w:val="0"/>
              <w:spacing w:line="276" w:lineRule="auto"/>
            </w:pPr>
            <w:r w:rsidRPr="003C55FF">
              <w:rPr>
                <w:lang w:val="vi"/>
              </w:rPr>
              <w:t xml:space="preserve">- Thay đổi góc xây dựng thành xây dựng mô hình </w:t>
            </w:r>
            <w:r w:rsidRPr="003C55FF">
              <w:t>ngôi nhà của bé”</w:t>
            </w:r>
          </w:p>
          <w:p w:rsidR="00C565EF" w:rsidRPr="003C55FF" w:rsidRDefault="00C565EF" w:rsidP="00456DAA">
            <w:pPr>
              <w:widowControl w:val="0"/>
              <w:autoSpaceDE w:val="0"/>
              <w:autoSpaceDN w:val="0"/>
              <w:spacing w:line="276" w:lineRule="auto"/>
              <w:rPr>
                <w:lang w:val="vi"/>
              </w:rPr>
            </w:pPr>
            <w:r w:rsidRPr="003C55FF">
              <w:rPr>
                <w:lang w:val="vi"/>
              </w:rPr>
              <w:t xml:space="preserve">- Bổ sung các nguyên học </w:t>
            </w:r>
            <w:r>
              <w:rPr>
                <w:lang w:val="vi"/>
              </w:rPr>
              <w:t>liệu</w:t>
            </w:r>
            <w:r w:rsidRPr="003C55FF">
              <w:t>, các vỏ hộp đồ lắp ghép để tạo ngôi nhà</w:t>
            </w:r>
          </w:p>
          <w:p w:rsidR="00C565EF" w:rsidRPr="003C55FF" w:rsidRDefault="00C565EF" w:rsidP="00456DAA">
            <w:pPr>
              <w:spacing w:line="276" w:lineRule="auto"/>
            </w:pPr>
            <w:r w:rsidRPr="003C55FF">
              <w:t>- Góc học tập: Tranh ghép chữ cái, số về gia đình.</w:t>
            </w:r>
          </w:p>
          <w:p w:rsidR="00C565EF" w:rsidRPr="003C55FF" w:rsidRDefault="00C565EF" w:rsidP="00456DAA">
            <w:pPr>
              <w:spacing w:line="276" w:lineRule="auto"/>
            </w:pPr>
            <w:r w:rsidRPr="003C55FF">
              <w:t xml:space="preserve">- Góc tạo hình:  Bổ sung </w:t>
            </w:r>
            <w:r w:rsidRPr="003C55FF">
              <w:lastRenderedPageBreak/>
              <w:t xml:space="preserve">mẫu gợi ý các bước làm, trang trí khung ảnh gia đình. Mẫu gợi ý trang trí ảnh, đồ dùng người thân từ học liệu: một số tranh rỗng. </w:t>
            </w:r>
          </w:p>
          <w:p w:rsidR="00C565EF" w:rsidRPr="003C55FF" w:rsidRDefault="00C565EF" w:rsidP="00456DAA">
            <w:pPr>
              <w:spacing w:line="276" w:lineRule="auto"/>
            </w:pPr>
            <w:r w:rsidRPr="003C55FF">
              <w:t>- Góc sách: Một số quyển sách tranh truyện về chủ đề gia đình</w:t>
            </w:r>
          </w:p>
          <w:p w:rsidR="00C565EF" w:rsidRPr="003C55FF" w:rsidRDefault="00C565EF" w:rsidP="00456DAA">
            <w:pPr>
              <w:spacing w:line="276" w:lineRule="auto"/>
            </w:pPr>
            <w:r w:rsidRPr="003C55FF">
              <w:t xml:space="preserve">- Góc phân vai: Bổ sung trang phục đồ dùng của ông: Kính, gậy, mũ, báo. Bánh sinh nhật. </w:t>
            </w:r>
          </w:p>
          <w:p w:rsidR="00C565EF" w:rsidRPr="003C55FF" w:rsidRDefault="00C565EF" w:rsidP="00456DAA">
            <w:pPr>
              <w:spacing w:line="276" w:lineRule="auto"/>
            </w:pPr>
            <w:r w:rsidRPr="003C55FF">
              <w:t>- Tải phim, video: Truyện</w:t>
            </w:r>
            <w:r w:rsidRPr="003C55FF">
              <w:rPr>
                <w:lang w:val="vi-VN"/>
              </w:rPr>
              <w:t>:</w:t>
            </w:r>
            <w:r w:rsidRPr="003C55FF">
              <w:t xml:space="preserve"> Ai đáng khen nhiều hơn, Bàn tay có nụ hôn.</w:t>
            </w:r>
          </w:p>
          <w:p w:rsidR="00C565EF" w:rsidRPr="003C55FF" w:rsidRDefault="00C565EF" w:rsidP="00456DAA">
            <w:pPr>
              <w:spacing w:line="276" w:lineRule="auto"/>
            </w:pPr>
            <w:r w:rsidRPr="003C55FF">
              <w:t>- Tải nhạc bài hát: Cả nhà thương nhau, Múa cho mẹ xem, Cho con.</w:t>
            </w:r>
          </w:p>
          <w:p w:rsidR="00C565EF" w:rsidRPr="003C55FF" w:rsidRDefault="00C565EF" w:rsidP="00456DAA">
            <w:pPr>
              <w:spacing w:line="276" w:lineRule="auto"/>
            </w:pPr>
            <w:r w:rsidRPr="003C55FF">
              <w:t>- Chuẩn bị các đường link một số bài học: Ste</w:t>
            </w:r>
            <w:r>
              <w:t>a</w:t>
            </w:r>
            <w:r w:rsidRPr="003C55FF">
              <w:t>m Làm khung ảnh gia đình.</w:t>
            </w:r>
          </w:p>
        </w:tc>
        <w:tc>
          <w:tcPr>
            <w:tcW w:w="2977" w:type="dxa"/>
          </w:tcPr>
          <w:p w:rsidR="00C565EF" w:rsidRPr="003C55FF" w:rsidRDefault="00C565EF" w:rsidP="00456DAA">
            <w:pPr>
              <w:spacing w:line="276" w:lineRule="auto"/>
            </w:pPr>
            <w:r w:rsidRPr="003C55FF">
              <w:rPr>
                <w:b/>
              </w:rPr>
              <w:lastRenderedPageBreak/>
              <w:t>* Xây dựng môi trường giáo dục:</w:t>
            </w:r>
          </w:p>
          <w:p w:rsidR="00C565EF" w:rsidRPr="003C55FF" w:rsidRDefault="00C565EF" w:rsidP="00456DAA">
            <w:pPr>
              <w:spacing w:line="276" w:lineRule="auto"/>
            </w:pPr>
            <w:r w:rsidRPr="003C55FF">
              <w:t>- Tên góc chơi theo chủ đề nhánh: “</w:t>
            </w:r>
            <w:r>
              <w:t>Những người thân yêu</w:t>
            </w:r>
            <w:r w:rsidRPr="003C55FF">
              <w:t>”:</w:t>
            </w:r>
          </w:p>
          <w:p w:rsidR="00C565EF" w:rsidRPr="003C55FF" w:rsidRDefault="00C565EF" w:rsidP="00456DAA">
            <w:pPr>
              <w:spacing w:line="276" w:lineRule="auto"/>
            </w:pPr>
            <w:r w:rsidRPr="003C55FF">
              <w:t xml:space="preserve">+ Bổ sung: </w:t>
            </w:r>
          </w:p>
          <w:p w:rsidR="00C565EF" w:rsidRPr="003C55FF" w:rsidRDefault="00C565EF" w:rsidP="00456DAA">
            <w:pPr>
              <w:spacing w:line="276" w:lineRule="auto"/>
            </w:pPr>
            <w:r w:rsidRPr="003C55FF">
              <w:t>- Góc xây dựng: Bổ sung khối hộp, khối gỗ, một số bộ bàn ghế.</w:t>
            </w:r>
          </w:p>
          <w:p w:rsidR="00C565EF" w:rsidRPr="003C55FF" w:rsidRDefault="00C565EF" w:rsidP="00456DAA">
            <w:pPr>
              <w:spacing w:line="276" w:lineRule="auto"/>
            </w:pPr>
            <w:r w:rsidRPr="003C55FF">
              <w:t xml:space="preserve">- Góc học tập: Các bài tập nhỏ tô - nối theo yêu </w:t>
            </w:r>
            <w:r w:rsidRPr="003C55FF">
              <w:lastRenderedPageBreak/>
              <w:t>cầu</w:t>
            </w:r>
          </w:p>
          <w:p w:rsidR="00C565EF" w:rsidRPr="003C55FF" w:rsidRDefault="00C565EF" w:rsidP="00456DAA">
            <w:pPr>
              <w:spacing w:line="276" w:lineRule="auto"/>
            </w:pPr>
            <w:r w:rsidRPr="003C55FF">
              <w:t>- Góc tạo hình: một số mẫu kiểu nhà 1 tầng, nhà 2 tầng, nhà mái ngói,…từ các nguyên học liệu: bìa hộp giấy, giấy màu,…</w:t>
            </w:r>
          </w:p>
          <w:p w:rsidR="00C565EF" w:rsidRPr="003C55FF" w:rsidRDefault="00C565EF" w:rsidP="00456DAA">
            <w:pPr>
              <w:spacing w:line="276" w:lineRule="auto"/>
            </w:pPr>
            <w:r w:rsidRPr="003C55FF">
              <w:t xml:space="preserve"> Album tranh truyện kể sáng tạo về chủ đề: “Ngôi nhà thân yêu”</w:t>
            </w:r>
            <w:r>
              <w:t>.</w:t>
            </w:r>
          </w:p>
          <w:p w:rsidR="00C565EF" w:rsidRPr="003C55FF" w:rsidRDefault="00C565EF" w:rsidP="00456DAA">
            <w:pPr>
              <w:spacing w:line="276" w:lineRule="auto"/>
            </w:pPr>
            <w:r w:rsidRPr="003C55FF">
              <w:rPr>
                <w:b/>
              </w:rPr>
              <w:t xml:space="preserve">- </w:t>
            </w:r>
            <w:r w:rsidRPr="003C55FF">
              <w:t>Góc phân vai: bổ sung tranh cung cấp cách chế biến món trứng rán.</w:t>
            </w:r>
          </w:p>
          <w:p w:rsidR="00C565EF" w:rsidRPr="003C55FF" w:rsidRDefault="00C565EF" w:rsidP="00456DAA">
            <w:pPr>
              <w:spacing w:line="276" w:lineRule="auto"/>
            </w:pPr>
          </w:p>
          <w:p w:rsidR="00C565EF" w:rsidRPr="003C55FF" w:rsidRDefault="00C565EF" w:rsidP="00456DAA">
            <w:pPr>
              <w:spacing w:line="276" w:lineRule="auto"/>
            </w:pPr>
          </w:p>
        </w:tc>
        <w:tc>
          <w:tcPr>
            <w:tcW w:w="2835" w:type="dxa"/>
          </w:tcPr>
          <w:p w:rsidR="00C565EF" w:rsidRPr="003C55FF" w:rsidRDefault="00C565EF" w:rsidP="00456DAA">
            <w:pPr>
              <w:spacing w:line="276" w:lineRule="auto"/>
            </w:pPr>
            <w:r w:rsidRPr="003C55FF">
              <w:rPr>
                <w:b/>
              </w:rPr>
              <w:lastRenderedPageBreak/>
              <w:t>* Xây dựng môi trường giáo dục:</w:t>
            </w:r>
          </w:p>
          <w:p w:rsidR="00C565EF" w:rsidRPr="003C55FF" w:rsidRDefault="00C565EF" w:rsidP="00456DAA">
            <w:pPr>
              <w:spacing w:line="276" w:lineRule="auto"/>
            </w:pPr>
            <w:r w:rsidRPr="003C55FF">
              <w:t>- Góc tạo hình: Bổ sung các khuôn in về một số đồ dùng trong gia đình bé: quần, áo, váy,…</w:t>
            </w:r>
          </w:p>
          <w:p w:rsidR="00C565EF" w:rsidRPr="003C55FF" w:rsidRDefault="00C565EF" w:rsidP="00456DAA">
            <w:pPr>
              <w:spacing w:line="276" w:lineRule="auto"/>
            </w:pPr>
            <w:r w:rsidRPr="003C55FF">
              <w:t>+ Bổ sung đất nặn: Nặn đồ dùng gia đình</w:t>
            </w:r>
          </w:p>
          <w:p w:rsidR="00C565EF" w:rsidRPr="003C55FF" w:rsidRDefault="00C565EF" w:rsidP="00456DAA">
            <w:pPr>
              <w:spacing w:line="276" w:lineRule="auto"/>
            </w:pPr>
            <w:r w:rsidRPr="003C55FF">
              <w:t xml:space="preserve">- Góc học tập: Bổ sung lô tô về đồ dùng gia </w:t>
            </w:r>
            <w:r w:rsidRPr="003C55FF">
              <w:lastRenderedPageBreak/>
              <w:t>đình</w:t>
            </w:r>
          </w:p>
          <w:p w:rsidR="00C565EF" w:rsidRPr="003C55FF" w:rsidRDefault="00C565EF" w:rsidP="00456DAA">
            <w:pPr>
              <w:spacing w:line="276" w:lineRule="auto"/>
            </w:pPr>
            <w:r w:rsidRPr="003C55FF">
              <w:t>+ Tranh hành vi một số cách sử dụng đồ dùng an toàn</w:t>
            </w:r>
          </w:p>
          <w:p w:rsidR="00C565EF" w:rsidRPr="003C55FF" w:rsidRDefault="00C565EF" w:rsidP="00456DAA">
            <w:pPr>
              <w:spacing w:line="276" w:lineRule="auto"/>
            </w:pPr>
            <w:r w:rsidRPr="003C55FF">
              <w:t>+ Bổ sung album về đồ dùng gia đình.</w:t>
            </w:r>
          </w:p>
          <w:p w:rsidR="00C565EF" w:rsidRPr="003C55FF" w:rsidRDefault="00C565EF" w:rsidP="00456DAA">
            <w:pPr>
              <w:spacing w:line="276" w:lineRule="auto"/>
            </w:pPr>
            <w:r w:rsidRPr="003C55FF">
              <w:t>- Tải phim, video: một số đồ dùng gia đình</w:t>
            </w:r>
          </w:p>
          <w:p w:rsidR="00C565EF" w:rsidRPr="003C55FF" w:rsidRDefault="00C565EF" w:rsidP="00456DAA">
            <w:pPr>
              <w:spacing w:line="276" w:lineRule="auto"/>
            </w:pPr>
            <w:r>
              <w:t>- Tải nhạc bài hát: Quét nhà.</w:t>
            </w:r>
            <w:r w:rsidRPr="003C55FF">
              <w:t xml:space="preserve"> </w:t>
            </w:r>
          </w:p>
          <w:p w:rsidR="00C565EF" w:rsidRPr="003C55FF" w:rsidRDefault="00C565EF" w:rsidP="00456DAA">
            <w:pPr>
              <w:spacing w:line="276" w:lineRule="auto"/>
            </w:pPr>
          </w:p>
        </w:tc>
        <w:tc>
          <w:tcPr>
            <w:tcW w:w="3260" w:type="dxa"/>
          </w:tcPr>
          <w:p w:rsidR="00C565EF" w:rsidRPr="003C55FF" w:rsidRDefault="00C565EF" w:rsidP="00456DAA">
            <w:pPr>
              <w:spacing w:line="276" w:lineRule="auto"/>
            </w:pPr>
            <w:r w:rsidRPr="003C55FF">
              <w:rPr>
                <w:b/>
              </w:rPr>
              <w:lastRenderedPageBreak/>
              <w:t>* Xây dựng MT giáo dục</w:t>
            </w:r>
          </w:p>
          <w:p w:rsidR="00C565EF" w:rsidRPr="003C55FF" w:rsidRDefault="00C565EF" w:rsidP="00456DAA">
            <w:pPr>
              <w:widowControl w:val="0"/>
              <w:autoSpaceDE w:val="0"/>
              <w:autoSpaceDN w:val="0"/>
              <w:spacing w:line="276" w:lineRule="auto"/>
              <w:rPr>
                <w:b/>
                <w:lang w:val="vi"/>
              </w:rPr>
            </w:pPr>
            <w:r w:rsidRPr="003C55FF">
              <w:rPr>
                <w:b/>
                <w:lang w:val="vi"/>
              </w:rPr>
              <w:t>* XDMTGD trong lớp</w:t>
            </w:r>
          </w:p>
          <w:p w:rsidR="00C565EF" w:rsidRPr="003C55FF" w:rsidRDefault="00C565EF" w:rsidP="00456DAA">
            <w:pPr>
              <w:widowControl w:val="0"/>
              <w:autoSpaceDE w:val="0"/>
              <w:autoSpaceDN w:val="0"/>
              <w:spacing w:line="276" w:lineRule="auto"/>
            </w:pPr>
            <w:r w:rsidRPr="003C55FF">
              <w:rPr>
                <w:lang w:val="vi"/>
              </w:rPr>
              <w:t xml:space="preserve">Thay đổi góc xây dựng thành mô hình </w:t>
            </w:r>
            <w:r w:rsidRPr="003C55FF">
              <w:t>khu chơi giải trí</w:t>
            </w:r>
          </w:p>
          <w:p w:rsidR="00C565EF" w:rsidRPr="003C55FF" w:rsidRDefault="00C565EF" w:rsidP="00456DAA">
            <w:pPr>
              <w:spacing w:line="276" w:lineRule="auto"/>
              <w:rPr>
                <w:lang w:val="vi"/>
              </w:rPr>
            </w:pPr>
            <w:r w:rsidRPr="003C55FF">
              <w:t xml:space="preserve">- Tiếp tục bổ sung khối hộp các loại, khối gỗ, phụ liệu tạo khu trung cư cao tầng. Cây xanh, cây hoa, bể bơi ….cho khu chung cư. </w:t>
            </w:r>
            <w:r w:rsidRPr="003C55FF">
              <w:rPr>
                <w:lang w:val="vi"/>
              </w:rPr>
              <w:t xml:space="preserve">(có chi tiết rời để ghép, </w:t>
            </w:r>
            <w:r w:rsidRPr="003C55FF">
              <w:rPr>
                <w:lang w:val="vi"/>
              </w:rPr>
              <w:lastRenderedPageBreak/>
              <w:t>dính</w:t>
            </w:r>
            <w:r>
              <w:t>,</w:t>
            </w:r>
            <w:r w:rsidRPr="003C55FF">
              <w:rPr>
                <w:lang w:val="vi"/>
              </w:rPr>
              <w:t xml:space="preserve"> cài.....</w:t>
            </w:r>
          </w:p>
          <w:p w:rsidR="00C565EF" w:rsidRPr="003C55FF" w:rsidRDefault="00C565EF" w:rsidP="00456DAA">
            <w:pPr>
              <w:spacing w:line="276" w:lineRule="auto"/>
            </w:pPr>
            <w:r w:rsidRPr="003C55FF">
              <w:t>Góc phân vai:</w:t>
            </w:r>
            <w:r w:rsidRPr="003C55FF">
              <w:rPr>
                <w:lang w:val="vi-VN"/>
              </w:rPr>
              <w:t xml:space="preserve"> </w:t>
            </w:r>
            <w:r w:rsidR="00203BB3">
              <w:t>Giờ dạy học.</w:t>
            </w:r>
          </w:p>
          <w:p w:rsidR="00C565EF" w:rsidRPr="003C55FF" w:rsidRDefault="00C565EF" w:rsidP="00456DAA">
            <w:pPr>
              <w:spacing w:line="276" w:lineRule="auto"/>
            </w:pPr>
            <w:r w:rsidRPr="003C55FF">
              <w:t>- Góc học tập: Lô tô dinh dưỡng</w:t>
            </w:r>
          </w:p>
          <w:p w:rsidR="00C565EF" w:rsidRDefault="00C565EF" w:rsidP="00456DAA">
            <w:pPr>
              <w:spacing w:line="276" w:lineRule="auto"/>
            </w:pPr>
            <w:r w:rsidRPr="003C55FF">
              <w:t xml:space="preserve">- Tải phim, video: một số  món ăn, </w:t>
            </w:r>
            <w:r w:rsidR="00203BB3">
              <w:t>lời chúc mừng cô giáo.</w:t>
            </w:r>
          </w:p>
          <w:p w:rsidR="00203BB3" w:rsidRPr="003C55FF" w:rsidRDefault="00203BB3" w:rsidP="00456DAA">
            <w:pPr>
              <w:spacing w:line="276" w:lineRule="auto"/>
            </w:pPr>
            <w:r>
              <w:t>- Dự án làm thiệp tặng cô.</w:t>
            </w:r>
          </w:p>
          <w:p w:rsidR="00C565EF" w:rsidRPr="003C55FF" w:rsidRDefault="00C565EF" w:rsidP="00456DAA">
            <w:pPr>
              <w:spacing w:line="276" w:lineRule="auto"/>
            </w:pPr>
          </w:p>
        </w:tc>
      </w:tr>
      <w:tr w:rsidR="00C565EF" w:rsidRPr="003C55FF" w:rsidTr="00456DAA">
        <w:trPr>
          <w:trHeight w:val="608"/>
        </w:trPr>
        <w:tc>
          <w:tcPr>
            <w:tcW w:w="1053" w:type="dxa"/>
            <w:vAlign w:val="center"/>
          </w:tcPr>
          <w:p w:rsidR="00C565EF" w:rsidRPr="003C55FF" w:rsidRDefault="00C565EF" w:rsidP="00456DAA">
            <w:pPr>
              <w:spacing w:line="276" w:lineRule="auto"/>
              <w:jc w:val="center"/>
              <w:rPr>
                <w:b/>
                <w:lang w:val="nl-NL"/>
              </w:rPr>
            </w:pPr>
            <w:r w:rsidRPr="003C55FF">
              <w:rPr>
                <w:b/>
                <w:lang w:val="nl-NL"/>
              </w:rPr>
              <w:lastRenderedPageBreak/>
              <w:t>Nhà trường</w:t>
            </w:r>
          </w:p>
        </w:tc>
        <w:tc>
          <w:tcPr>
            <w:tcW w:w="12555" w:type="dxa"/>
            <w:gridSpan w:val="4"/>
          </w:tcPr>
          <w:p w:rsidR="00C565EF" w:rsidRDefault="00C565EF" w:rsidP="00456DAA">
            <w:pPr>
              <w:spacing w:line="276" w:lineRule="auto"/>
              <w:rPr>
                <w:lang w:val="nl-NL"/>
              </w:rPr>
            </w:pPr>
          </w:p>
          <w:p w:rsidR="00C565EF" w:rsidRPr="003C55FF" w:rsidRDefault="00C565EF" w:rsidP="00456DAA">
            <w:pPr>
              <w:spacing w:line="276" w:lineRule="auto"/>
              <w:rPr>
                <w:lang w:val="nl-NL"/>
              </w:rPr>
            </w:pPr>
            <w:r w:rsidRPr="003C55FF">
              <w:rPr>
                <w:lang w:val="nl-NL"/>
              </w:rPr>
              <w:t xml:space="preserve">- Tổ chức sinh hoạt chuyên môn, rút kinh nghiệm, </w:t>
            </w:r>
            <w:r w:rsidR="00203BB3">
              <w:rPr>
                <w:lang w:val="nl-NL"/>
              </w:rPr>
              <w:t>thảo luận về chủ điểm:“Gia đình- ngày hội của cô giáo”</w:t>
            </w:r>
          </w:p>
          <w:p w:rsidR="00C565EF" w:rsidRPr="003C55FF" w:rsidRDefault="00C565EF" w:rsidP="00456DAA">
            <w:pPr>
              <w:tabs>
                <w:tab w:val="left" w:pos="3120"/>
              </w:tabs>
              <w:spacing w:line="276" w:lineRule="auto"/>
            </w:pPr>
            <w:r w:rsidRPr="003C55FF">
              <w:t>- Mua sắm một số đồ dùng, nguyên liệu phục vụ chủ đề:</w:t>
            </w:r>
          </w:p>
          <w:p w:rsidR="00C565EF" w:rsidRPr="003C55FF" w:rsidRDefault="00C565EF" w:rsidP="00456DAA">
            <w:pPr>
              <w:tabs>
                <w:tab w:val="left" w:pos="3120"/>
              </w:tabs>
              <w:spacing w:line="276" w:lineRule="auto"/>
            </w:pPr>
            <w:r w:rsidRPr="003C55FF">
              <w:t xml:space="preserve">- Bổ sung các </w:t>
            </w:r>
            <w:r w:rsidR="00203BB3">
              <w:t>đồ dùng thiết kế môi trường.</w:t>
            </w:r>
          </w:p>
          <w:p w:rsidR="00C565EF" w:rsidRPr="003C55FF" w:rsidRDefault="00C565EF" w:rsidP="00456DAA">
            <w:pPr>
              <w:tabs>
                <w:tab w:val="left" w:pos="3120"/>
              </w:tabs>
              <w:spacing w:line="276" w:lineRule="auto"/>
            </w:pPr>
            <w:r w:rsidRPr="003C55FF">
              <w:lastRenderedPageBreak/>
              <w:t xml:space="preserve">- Băng dính 2 mặt (5 cuộn), băng dính trắng 1 cuộn, 5 tờ bìa A0, nhựa chong 1m. Xốp màu </w:t>
            </w:r>
            <w:r>
              <w:t>.</w:t>
            </w:r>
          </w:p>
          <w:p w:rsidR="00C565EF" w:rsidRPr="003C55FF" w:rsidRDefault="00C565EF" w:rsidP="00456DAA">
            <w:pPr>
              <w:tabs>
                <w:tab w:val="left" w:pos="3120"/>
              </w:tabs>
              <w:spacing w:line="276" w:lineRule="auto"/>
            </w:pPr>
            <w:r w:rsidRPr="003C55FF">
              <w:t>- Mua bổ sung một số đồ dùng hiện đại góc nấu ăn: Lò vi sóng, nồi hấp.</w:t>
            </w:r>
          </w:p>
          <w:p w:rsidR="00C565EF" w:rsidRDefault="00C565EF" w:rsidP="00456DAA">
            <w:pPr>
              <w:tabs>
                <w:tab w:val="left" w:pos="3120"/>
              </w:tabs>
              <w:spacing w:line="276" w:lineRule="auto"/>
            </w:pPr>
            <w:r w:rsidRPr="003C55FF">
              <w:t>- Tranh dinh dưỡng sức khỏe, nhu cầu của gia đình.</w:t>
            </w:r>
          </w:p>
          <w:p w:rsidR="00C565EF" w:rsidRPr="003C55FF" w:rsidRDefault="00C565EF" w:rsidP="00456DAA">
            <w:pPr>
              <w:tabs>
                <w:tab w:val="left" w:pos="3120"/>
              </w:tabs>
              <w:spacing w:line="276" w:lineRule="auto"/>
            </w:pPr>
          </w:p>
        </w:tc>
      </w:tr>
      <w:tr w:rsidR="00C565EF" w:rsidRPr="003C55FF" w:rsidTr="00456DAA">
        <w:trPr>
          <w:trHeight w:val="4511"/>
        </w:trPr>
        <w:tc>
          <w:tcPr>
            <w:tcW w:w="1053" w:type="dxa"/>
          </w:tcPr>
          <w:p w:rsidR="00C565EF" w:rsidRPr="003C55FF" w:rsidRDefault="00C565EF" w:rsidP="00456DAA">
            <w:pPr>
              <w:spacing w:line="276" w:lineRule="auto"/>
              <w:jc w:val="center"/>
              <w:rPr>
                <w:b/>
                <w:lang w:val="nl-NL"/>
              </w:rPr>
            </w:pPr>
          </w:p>
          <w:p w:rsidR="00C565EF" w:rsidRPr="003C55FF" w:rsidRDefault="00C565EF" w:rsidP="00456DAA">
            <w:pPr>
              <w:spacing w:line="276" w:lineRule="auto"/>
              <w:jc w:val="center"/>
              <w:rPr>
                <w:b/>
                <w:lang w:val="nl-NL"/>
              </w:rPr>
            </w:pPr>
            <w:r w:rsidRPr="003C55FF">
              <w:rPr>
                <w:b/>
                <w:lang w:val="nl-NL"/>
              </w:rPr>
              <w:t>Phụ huynh</w:t>
            </w:r>
          </w:p>
        </w:tc>
        <w:tc>
          <w:tcPr>
            <w:tcW w:w="3483" w:type="dxa"/>
          </w:tcPr>
          <w:p w:rsidR="00C565EF" w:rsidRPr="003C55FF" w:rsidRDefault="00C565EF" w:rsidP="00456DAA">
            <w:pPr>
              <w:spacing w:line="276" w:lineRule="auto"/>
            </w:pPr>
            <w:r w:rsidRPr="003C55FF">
              <w:rPr>
                <w:lang w:val="nl-NL"/>
              </w:rPr>
              <w:t xml:space="preserve">-  Trò chuyện về </w:t>
            </w:r>
            <w:r w:rsidR="00FC1E7B">
              <w:rPr>
                <w:lang w:val="nl-NL"/>
              </w:rPr>
              <w:t>ngôi nhà: địa chỉ, kiểu nhà...</w:t>
            </w:r>
          </w:p>
          <w:p w:rsidR="00C565EF" w:rsidRPr="003C55FF" w:rsidRDefault="00C565EF" w:rsidP="00456DAA">
            <w:pPr>
              <w:spacing w:line="276" w:lineRule="auto"/>
            </w:pPr>
            <w:r w:rsidRPr="003C55FF">
              <w:rPr>
                <w:lang w:val="vi-VN"/>
              </w:rPr>
              <w:t>- Ủng hộ một số nguyên học liệu</w:t>
            </w:r>
            <w:r w:rsidRPr="003C55FF">
              <w:t>: S</w:t>
            </w:r>
            <w:r w:rsidRPr="003C55FF">
              <w:rPr>
                <w:lang w:val="vi-VN"/>
              </w:rPr>
              <w:t>á</w:t>
            </w:r>
            <w:r w:rsidRPr="003C55FF">
              <w:t>ch b</w:t>
            </w:r>
            <w:r w:rsidRPr="003C55FF">
              <w:rPr>
                <w:lang w:val="vi-VN"/>
              </w:rPr>
              <w:t>á</w:t>
            </w:r>
            <w:r w:rsidRPr="003C55FF">
              <w:t>o, tranh ảnh, que kem, khung ảnh,…</w:t>
            </w:r>
          </w:p>
          <w:p w:rsidR="00C565EF" w:rsidRPr="003C55FF" w:rsidRDefault="00C565EF" w:rsidP="00456DAA">
            <w:pPr>
              <w:spacing w:line="276" w:lineRule="auto"/>
            </w:pPr>
            <w:r w:rsidRPr="003C55FF">
              <w:t>- Một số h</w:t>
            </w:r>
            <w:r w:rsidRPr="003C55FF">
              <w:rPr>
                <w:lang w:val="vi-VN"/>
              </w:rPr>
              <w:t>ì</w:t>
            </w:r>
            <w:r w:rsidRPr="003C55FF">
              <w:t>nh ảnh, bức ảnh kỷ niệm về gia đ</w:t>
            </w:r>
            <w:r w:rsidRPr="003C55FF">
              <w:rPr>
                <w:lang w:val="vi-VN"/>
              </w:rPr>
              <w:t>ì</w:t>
            </w:r>
            <w:r w:rsidRPr="003C55FF">
              <w:t xml:space="preserve">nh </w:t>
            </w:r>
          </w:p>
          <w:p w:rsidR="00C565EF" w:rsidRPr="003C55FF" w:rsidRDefault="00C565EF" w:rsidP="00456DAA">
            <w:pPr>
              <w:spacing w:after="240" w:line="276" w:lineRule="auto"/>
            </w:pPr>
            <w:r w:rsidRPr="003C55FF">
              <w:rPr>
                <w:lang w:val="vi-VN"/>
              </w:rPr>
              <w:t>- Kết hợp với giáo viên về tình trạng sức khỏe, tình hình học tập của trẻ cho kịp thờ</w:t>
            </w:r>
            <w:r w:rsidRPr="003C55FF">
              <w:t>i.</w:t>
            </w:r>
          </w:p>
        </w:tc>
        <w:tc>
          <w:tcPr>
            <w:tcW w:w="2977" w:type="dxa"/>
          </w:tcPr>
          <w:p w:rsidR="00C565EF" w:rsidRDefault="00C565EF" w:rsidP="00456DAA">
            <w:pPr>
              <w:spacing w:line="276" w:lineRule="auto"/>
            </w:pPr>
            <w:r w:rsidRPr="003C55FF">
              <w:t>-</w:t>
            </w:r>
            <w:r w:rsidRPr="003C55FF">
              <w:rPr>
                <w:lang w:val="vi-VN"/>
              </w:rPr>
              <w:t xml:space="preserve"> </w:t>
            </w:r>
            <w:r w:rsidRPr="003C55FF">
              <w:t>Ủng hộ tranh ảnh, truyện báo và một số nguyên liệu:</w:t>
            </w:r>
            <w:r w:rsidRPr="003C55FF">
              <w:rPr>
                <w:lang w:val="vi-VN"/>
              </w:rPr>
              <w:t xml:space="preserve"> </w:t>
            </w:r>
            <w:r w:rsidRPr="003C55FF">
              <w:t>Hộp bìa catton, vỏ giấy,…</w:t>
            </w:r>
          </w:p>
          <w:p w:rsidR="00FC1E7B" w:rsidRPr="003C55FF" w:rsidRDefault="00FC1E7B" w:rsidP="00456DAA">
            <w:pPr>
              <w:spacing w:line="276" w:lineRule="auto"/>
            </w:pPr>
            <w:r>
              <w:t>- Kể chuyện về những người thân trong gia đình.</w:t>
            </w:r>
          </w:p>
          <w:p w:rsidR="00C565EF" w:rsidRPr="003C55FF" w:rsidRDefault="00C565EF" w:rsidP="00456DAA">
            <w:pPr>
              <w:spacing w:line="276" w:lineRule="auto"/>
              <w:jc w:val="both"/>
            </w:pPr>
            <w:r w:rsidRPr="003C55FF">
              <w:t>- Trao đổi cùng cô giáo nắm bắt kế hoạch thực hiện chủ đề nhánh.</w:t>
            </w:r>
          </w:p>
          <w:p w:rsidR="00C565EF" w:rsidRPr="003C55FF" w:rsidRDefault="00C565EF" w:rsidP="00456DAA">
            <w:pPr>
              <w:spacing w:line="276" w:lineRule="auto"/>
              <w:rPr>
                <w:lang w:val="nl-NL"/>
              </w:rPr>
            </w:pPr>
          </w:p>
          <w:p w:rsidR="00C565EF" w:rsidRPr="003C55FF" w:rsidRDefault="00C565EF" w:rsidP="00456DAA">
            <w:pPr>
              <w:spacing w:line="276" w:lineRule="auto"/>
            </w:pPr>
          </w:p>
        </w:tc>
        <w:tc>
          <w:tcPr>
            <w:tcW w:w="2835" w:type="dxa"/>
          </w:tcPr>
          <w:p w:rsidR="00C565EF" w:rsidRPr="003C55FF" w:rsidRDefault="00C565EF" w:rsidP="00456DAA">
            <w:pPr>
              <w:spacing w:line="276" w:lineRule="auto"/>
              <w:rPr>
                <w:lang w:val="nl-NL"/>
              </w:rPr>
            </w:pPr>
            <w:r w:rsidRPr="003C55FF">
              <w:rPr>
                <w:lang w:val="nl-NL"/>
              </w:rPr>
              <w:t>- Ủng hộ lớp đĩa nhựa, đĩa giấy, thìa, bộ cốc nhựa,... bộ đồ chơi gia đình</w:t>
            </w:r>
            <w:r>
              <w:rPr>
                <w:lang w:val="nl-NL"/>
              </w:rPr>
              <w:t>.</w:t>
            </w:r>
          </w:p>
          <w:p w:rsidR="00C565EF" w:rsidRPr="003C55FF" w:rsidRDefault="00C565EF" w:rsidP="00456DAA">
            <w:pPr>
              <w:spacing w:line="276" w:lineRule="auto"/>
              <w:rPr>
                <w:lang w:val="nl-NL"/>
              </w:rPr>
            </w:pPr>
          </w:p>
        </w:tc>
        <w:tc>
          <w:tcPr>
            <w:tcW w:w="3260" w:type="dxa"/>
          </w:tcPr>
          <w:p w:rsidR="00C565EF" w:rsidRPr="003C55FF" w:rsidRDefault="00C565EF" w:rsidP="00456DAA">
            <w:pPr>
              <w:spacing w:line="276" w:lineRule="auto"/>
              <w:rPr>
                <w:lang w:val="nl-NL"/>
              </w:rPr>
            </w:pPr>
            <w:r w:rsidRPr="003C55FF">
              <w:rPr>
                <w:lang w:val="nl-NL"/>
              </w:rPr>
              <w:t>- Ủng hộ lớp tranh ảnh về một số loại thực phẩm: Rau, củ, quả,...</w:t>
            </w:r>
          </w:p>
          <w:p w:rsidR="00C565EF" w:rsidRPr="003C55FF" w:rsidRDefault="00C565EF" w:rsidP="00456DAA">
            <w:pPr>
              <w:spacing w:line="276" w:lineRule="auto"/>
            </w:pPr>
          </w:p>
        </w:tc>
      </w:tr>
      <w:tr w:rsidR="00C565EF" w:rsidRPr="003C55FF" w:rsidTr="00456DAA">
        <w:tc>
          <w:tcPr>
            <w:tcW w:w="1053" w:type="dxa"/>
          </w:tcPr>
          <w:p w:rsidR="00C565EF" w:rsidRPr="003C55FF" w:rsidRDefault="00C565EF" w:rsidP="00456DAA">
            <w:pPr>
              <w:spacing w:line="276" w:lineRule="auto"/>
              <w:rPr>
                <w:b/>
                <w:lang w:val="nl-NL"/>
              </w:rPr>
            </w:pPr>
          </w:p>
          <w:p w:rsidR="00C565EF" w:rsidRPr="003C55FF" w:rsidRDefault="00C565EF" w:rsidP="00456DAA">
            <w:pPr>
              <w:spacing w:line="276" w:lineRule="auto"/>
              <w:rPr>
                <w:b/>
                <w:lang w:val="nl-NL"/>
              </w:rPr>
            </w:pPr>
            <w:r w:rsidRPr="003C55FF">
              <w:rPr>
                <w:b/>
                <w:lang w:val="nl-NL"/>
              </w:rPr>
              <w:t>Trẻ</w:t>
            </w:r>
          </w:p>
        </w:tc>
        <w:tc>
          <w:tcPr>
            <w:tcW w:w="3483" w:type="dxa"/>
          </w:tcPr>
          <w:p w:rsidR="00C565EF" w:rsidRPr="003C55FF" w:rsidRDefault="00C565EF" w:rsidP="00456DAA">
            <w:pPr>
              <w:spacing w:line="276" w:lineRule="auto"/>
            </w:pPr>
            <w:r w:rsidRPr="003C55FF">
              <w:t>- Trang trí môi trường lớp cùng cô.</w:t>
            </w:r>
          </w:p>
          <w:p w:rsidR="00C565EF" w:rsidRPr="003C55FF" w:rsidRDefault="00C565EF" w:rsidP="00456DAA">
            <w:pPr>
              <w:spacing w:line="276" w:lineRule="auto"/>
            </w:pPr>
            <w:r w:rsidRPr="003C55FF">
              <w:t>- Giúp cô một số việc đơn giản để hoàn thành góc chơi</w:t>
            </w:r>
          </w:p>
          <w:p w:rsidR="00C565EF" w:rsidRPr="003C55FF" w:rsidRDefault="00C565EF" w:rsidP="00456DAA">
            <w:pPr>
              <w:spacing w:line="276" w:lineRule="auto"/>
            </w:pPr>
            <w:r w:rsidRPr="003C55FF">
              <w:t>- Chuẩn bị 1 số nguyên học liệu, đồ dùng đồ chơi cho các tiết học</w:t>
            </w:r>
            <w:r>
              <w:t>.</w:t>
            </w:r>
          </w:p>
        </w:tc>
        <w:tc>
          <w:tcPr>
            <w:tcW w:w="2977" w:type="dxa"/>
          </w:tcPr>
          <w:p w:rsidR="00C565EF" w:rsidRPr="003C55FF" w:rsidRDefault="00C565EF" w:rsidP="00456DAA">
            <w:pPr>
              <w:spacing w:line="276" w:lineRule="auto"/>
              <w:rPr>
                <w:lang w:val="nl-NL"/>
              </w:rPr>
            </w:pPr>
            <w:r w:rsidRPr="003C55FF">
              <w:t>-</w:t>
            </w:r>
            <w:r w:rsidRPr="003C55FF">
              <w:rPr>
                <w:lang w:val="nl-NL"/>
              </w:rPr>
              <w:t xml:space="preserve"> Tham gia sưu tầm các nguyên học liệu cùng cô và bố mẹ.</w:t>
            </w:r>
          </w:p>
          <w:p w:rsidR="00C565EF" w:rsidRPr="003C55FF" w:rsidRDefault="00C565EF" w:rsidP="00456DAA">
            <w:pPr>
              <w:spacing w:line="276" w:lineRule="auto"/>
              <w:rPr>
                <w:lang w:val="fr-FR"/>
              </w:rPr>
            </w:pPr>
            <w:r w:rsidRPr="003C55FF">
              <w:t>- Tham gia các hoạt động cùng cô và các bạn</w:t>
            </w:r>
            <w:r>
              <w:t>.</w:t>
            </w:r>
          </w:p>
        </w:tc>
        <w:tc>
          <w:tcPr>
            <w:tcW w:w="2835" w:type="dxa"/>
          </w:tcPr>
          <w:p w:rsidR="00C565EF" w:rsidRPr="003C55FF" w:rsidRDefault="00C565EF" w:rsidP="00456DAA">
            <w:pPr>
              <w:spacing w:line="276" w:lineRule="auto"/>
            </w:pPr>
            <w:r w:rsidRPr="003C55FF">
              <w:rPr>
                <w:b/>
              </w:rPr>
              <w:t xml:space="preserve">- </w:t>
            </w:r>
            <w:r w:rsidRPr="003C55FF">
              <w:t>Làm một số loại quả bằng các nguyên học liệu để bổ sung vào góc bán hàng</w:t>
            </w:r>
            <w:r>
              <w:t>.</w:t>
            </w:r>
          </w:p>
          <w:p w:rsidR="00C565EF" w:rsidRPr="003C55FF" w:rsidRDefault="00C565EF" w:rsidP="00456DAA">
            <w:pPr>
              <w:spacing w:line="276" w:lineRule="auto"/>
            </w:pPr>
            <w:r w:rsidRPr="003C55FF">
              <w:t>- Chuẩn bị các điều kiện học tập cho hoạt động sau</w:t>
            </w:r>
            <w:r>
              <w:t>.</w:t>
            </w:r>
          </w:p>
          <w:p w:rsidR="00C565EF" w:rsidRPr="003C55FF" w:rsidRDefault="00C565EF" w:rsidP="00456DAA">
            <w:pPr>
              <w:spacing w:line="276" w:lineRule="auto"/>
            </w:pPr>
          </w:p>
        </w:tc>
        <w:tc>
          <w:tcPr>
            <w:tcW w:w="3260" w:type="dxa"/>
          </w:tcPr>
          <w:p w:rsidR="00C565EF" w:rsidRPr="003C55FF" w:rsidRDefault="00C565EF" w:rsidP="00456DAA">
            <w:pPr>
              <w:spacing w:line="276" w:lineRule="auto"/>
              <w:rPr>
                <w:lang w:val="nl-NL"/>
              </w:rPr>
            </w:pPr>
            <w:r w:rsidRPr="003C55FF">
              <w:rPr>
                <w:lang w:val="nl-NL"/>
              </w:rPr>
              <w:t>- Trực nhật theo tổ</w:t>
            </w:r>
            <w:r>
              <w:rPr>
                <w:lang w:val="nl-NL"/>
              </w:rPr>
              <w:t>.</w:t>
            </w:r>
          </w:p>
          <w:p w:rsidR="00C565EF" w:rsidRPr="003C55FF" w:rsidRDefault="00C565EF" w:rsidP="00456DAA">
            <w:pPr>
              <w:spacing w:line="276" w:lineRule="auto"/>
              <w:rPr>
                <w:lang w:val="nl-NL"/>
              </w:rPr>
            </w:pPr>
            <w:r w:rsidRPr="003C55FF">
              <w:rPr>
                <w:lang w:val="nl-NL"/>
              </w:rPr>
              <w:t>- Tham gia các hoạt động cùng cô và các bạn</w:t>
            </w:r>
            <w:r>
              <w:rPr>
                <w:lang w:val="nl-NL"/>
              </w:rPr>
              <w:t>.</w:t>
            </w:r>
          </w:p>
        </w:tc>
      </w:tr>
    </w:tbl>
    <w:p w:rsidR="00C565EF" w:rsidRDefault="00C565EF" w:rsidP="00C565EF">
      <w:pPr>
        <w:rPr>
          <w:b/>
          <w:color w:val="FF0000"/>
          <w:lang w:val="nl-NL"/>
        </w:rPr>
      </w:pPr>
    </w:p>
    <w:p w:rsidR="00C565EF" w:rsidRPr="00A55987" w:rsidRDefault="00C565EF" w:rsidP="00902969">
      <w:pPr>
        <w:ind w:firstLine="720"/>
        <w:rPr>
          <w:b/>
          <w:color w:val="FF0000"/>
          <w:sz w:val="26"/>
          <w:szCs w:val="26"/>
          <w:lang w:val="nl-NL"/>
        </w:rPr>
      </w:pPr>
    </w:p>
    <w:p w:rsidR="00902969" w:rsidRPr="005E2451" w:rsidRDefault="00902969" w:rsidP="00902969">
      <w:pPr>
        <w:ind w:firstLine="720"/>
        <w:rPr>
          <w:b/>
          <w:sz w:val="26"/>
          <w:szCs w:val="26"/>
          <w:lang w:val="nl-NL"/>
        </w:rPr>
      </w:pPr>
    </w:p>
    <w:p w:rsidR="00595483" w:rsidRPr="00A55987" w:rsidRDefault="00D634D0" w:rsidP="00EC1D60">
      <w:pPr>
        <w:rPr>
          <w:b/>
          <w:color w:val="FF0000"/>
          <w:sz w:val="26"/>
          <w:szCs w:val="26"/>
          <w:lang w:val="nl-NL"/>
        </w:rPr>
      </w:pPr>
      <w:r w:rsidRPr="00A55987">
        <w:rPr>
          <w:b/>
          <w:color w:val="FF0000"/>
          <w:sz w:val="26"/>
          <w:szCs w:val="26"/>
          <w:lang w:val="nl-NL"/>
        </w:rPr>
        <w:t>I</w:t>
      </w:r>
      <w:r w:rsidR="00595483" w:rsidRPr="00A55987">
        <w:rPr>
          <w:b/>
          <w:color w:val="FF0000"/>
          <w:sz w:val="26"/>
          <w:szCs w:val="26"/>
          <w:lang w:val="nl-NL"/>
        </w:rPr>
        <w:t>V. K</w:t>
      </w:r>
      <w:r w:rsidR="00772A65" w:rsidRPr="00A55987">
        <w:rPr>
          <w:b/>
          <w:color w:val="FF0000"/>
          <w:sz w:val="26"/>
          <w:szCs w:val="26"/>
          <w:lang w:val="nl-NL"/>
        </w:rPr>
        <w:t>HUNG K</w:t>
      </w:r>
      <w:r w:rsidR="00595483" w:rsidRPr="00A55987">
        <w:rPr>
          <w:b/>
          <w:color w:val="FF0000"/>
          <w:sz w:val="26"/>
          <w:szCs w:val="26"/>
          <w:lang w:val="nl-NL"/>
        </w:rPr>
        <w:t>Ế HOẠCH HOẠT ĐỘNG</w:t>
      </w:r>
      <w:r w:rsidR="002B2052">
        <w:rPr>
          <w:b/>
          <w:color w:val="FF0000"/>
          <w:sz w:val="26"/>
          <w:szCs w:val="26"/>
          <w:lang w:val="nl-NL"/>
        </w:rPr>
        <w:t xml:space="preserve"> </w:t>
      </w:r>
      <w:r w:rsidRPr="00A55987">
        <w:rPr>
          <w:b/>
          <w:color w:val="FF0000"/>
          <w:sz w:val="26"/>
          <w:szCs w:val="26"/>
          <w:lang w:val="nl-NL"/>
        </w:rPr>
        <w:t>TOÀN CHỦ ĐỀ</w:t>
      </w:r>
      <w:r w:rsidR="00595483" w:rsidRPr="00A55987">
        <w:rPr>
          <w:b/>
          <w:color w:val="FF0000"/>
          <w:sz w:val="26"/>
          <w:szCs w:val="26"/>
          <w:lang w:val="nl-NL"/>
        </w:rPr>
        <w:t>:</w:t>
      </w:r>
    </w:p>
    <w:p w:rsidR="00D634D0" w:rsidRPr="005E2451" w:rsidRDefault="00D634D0" w:rsidP="00595483">
      <w:pPr>
        <w:ind w:firstLine="720"/>
        <w:rPr>
          <w:b/>
          <w:sz w:val="26"/>
          <w:szCs w:val="26"/>
          <w:lang w:val="nl-NL"/>
        </w:rPr>
      </w:pPr>
    </w:p>
    <w:tbl>
      <w:tblPr>
        <w:tblStyle w:val="TableGrid"/>
        <w:tblW w:w="14850" w:type="dxa"/>
        <w:tblInd w:w="108" w:type="dxa"/>
        <w:tblLayout w:type="fixed"/>
        <w:tblLook w:val="04A0" w:firstRow="1" w:lastRow="0" w:firstColumn="1" w:lastColumn="0" w:noHBand="0" w:noVBand="1"/>
      </w:tblPr>
      <w:tblGrid>
        <w:gridCol w:w="993"/>
        <w:gridCol w:w="992"/>
        <w:gridCol w:w="1165"/>
        <w:gridCol w:w="2095"/>
        <w:gridCol w:w="2126"/>
        <w:gridCol w:w="2268"/>
        <w:gridCol w:w="2127"/>
        <w:gridCol w:w="2004"/>
        <w:gridCol w:w="1080"/>
      </w:tblGrid>
      <w:tr w:rsidR="005E2451" w:rsidRPr="00211338" w:rsidTr="00AA523D">
        <w:trPr>
          <w:cantSplit/>
          <w:trHeight w:val="394"/>
          <w:tblHeader/>
        </w:trPr>
        <w:tc>
          <w:tcPr>
            <w:tcW w:w="993" w:type="dxa"/>
            <w:vMerge w:val="restart"/>
            <w:vAlign w:val="center"/>
          </w:tcPr>
          <w:p w:rsidR="00D634D0" w:rsidRPr="00211338" w:rsidRDefault="00D634D0" w:rsidP="00A55987">
            <w:pPr>
              <w:jc w:val="center"/>
              <w:rPr>
                <w:b/>
                <w:lang w:val="nl-NL"/>
              </w:rPr>
            </w:pPr>
            <w:r w:rsidRPr="00211338">
              <w:rPr>
                <w:b/>
                <w:lang w:val="nl-NL"/>
              </w:rPr>
              <w:t>tt</w:t>
            </w:r>
          </w:p>
        </w:tc>
        <w:tc>
          <w:tcPr>
            <w:tcW w:w="2157" w:type="dxa"/>
            <w:gridSpan w:val="2"/>
            <w:vMerge w:val="restart"/>
            <w:vAlign w:val="center"/>
          </w:tcPr>
          <w:p w:rsidR="00D634D0" w:rsidRPr="00211338" w:rsidRDefault="00D634D0" w:rsidP="00A55987">
            <w:pPr>
              <w:jc w:val="center"/>
              <w:rPr>
                <w:b/>
                <w:lang w:val="nl-NL"/>
              </w:rPr>
            </w:pPr>
            <w:r w:rsidRPr="00211338">
              <w:rPr>
                <w:b/>
                <w:lang w:val="nl-NL"/>
              </w:rPr>
              <w:t>Hoạt động</w:t>
            </w:r>
          </w:p>
        </w:tc>
        <w:tc>
          <w:tcPr>
            <w:tcW w:w="10620" w:type="dxa"/>
            <w:gridSpan w:val="5"/>
            <w:vAlign w:val="center"/>
          </w:tcPr>
          <w:p w:rsidR="00D634D0" w:rsidRPr="00211338" w:rsidRDefault="00D634D0" w:rsidP="00A55987">
            <w:pPr>
              <w:jc w:val="center"/>
              <w:rPr>
                <w:b/>
                <w:lang w:val="nl-NL"/>
              </w:rPr>
            </w:pPr>
            <w:r w:rsidRPr="00211338">
              <w:rPr>
                <w:b/>
                <w:lang w:val="nl-NL"/>
              </w:rPr>
              <w:t>Phân phối vào các ngày trong tuần</w:t>
            </w:r>
            <w:r w:rsidR="00D00D20">
              <w:rPr>
                <w:b/>
                <w:lang w:val="nl-NL"/>
              </w:rPr>
              <w:t xml:space="preserve"> chủ đề Gia đình- lớp 5A</w:t>
            </w:r>
          </w:p>
        </w:tc>
        <w:tc>
          <w:tcPr>
            <w:tcW w:w="1080" w:type="dxa"/>
            <w:vMerge w:val="restart"/>
            <w:vAlign w:val="center"/>
          </w:tcPr>
          <w:p w:rsidR="00D634D0" w:rsidRPr="00211338" w:rsidRDefault="00D634D0" w:rsidP="00A55987">
            <w:pPr>
              <w:jc w:val="center"/>
              <w:rPr>
                <w:b/>
                <w:lang w:val="nl-NL"/>
              </w:rPr>
            </w:pPr>
            <w:r w:rsidRPr="00211338">
              <w:rPr>
                <w:b/>
                <w:lang w:val="nl-NL"/>
              </w:rPr>
              <w:t>Ghi chú</w:t>
            </w:r>
          </w:p>
        </w:tc>
      </w:tr>
      <w:tr w:rsidR="005E2451" w:rsidRPr="00211338" w:rsidTr="00AA523D">
        <w:trPr>
          <w:cantSplit/>
          <w:trHeight w:val="349"/>
          <w:tblHeader/>
        </w:trPr>
        <w:tc>
          <w:tcPr>
            <w:tcW w:w="993" w:type="dxa"/>
            <w:vMerge/>
            <w:vAlign w:val="center"/>
          </w:tcPr>
          <w:p w:rsidR="00D634D0" w:rsidRPr="00211338" w:rsidRDefault="00D634D0" w:rsidP="00A55987">
            <w:pPr>
              <w:jc w:val="center"/>
              <w:rPr>
                <w:b/>
                <w:lang w:val="nl-NL"/>
              </w:rPr>
            </w:pPr>
          </w:p>
        </w:tc>
        <w:tc>
          <w:tcPr>
            <w:tcW w:w="2157" w:type="dxa"/>
            <w:gridSpan w:val="2"/>
            <w:vMerge/>
            <w:vAlign w:val="center"/>
          </w:tcPr>
          <w:p w:rsidR="00D634D0" w:rsidRPr="00211338" w:rsidRDefault="00D634D0" w:rsidP="00A55987">
            <w:pPr>
              <w:jc w:val="center"/>
              <w:rPr>
                <w:b/>
                <w:lang w:val="nl-NL"/>
              </w:rPr>
            </w:pPr>
          </w:p>
        </w:tc>
        <w:tc>
          <w:tcPr>
            <w:tcW w:w="2095" w:type="dxa"/>
            <w:vAlign w:val="center"/>
          </w:tcPr>
          <w:p w:rsidR="00D634D0" w:rsidRPr="00211338" w:rsidRDefault="00D634D0" w:rsidP="00A55987">
            <w:pPr>
              <w:jc w:val="center"/>
              <w:rPr>
                <w:b/>
                <w:lang w:val="nl-NL"/>
              </w:rPr>
            </w:pPr>
            <w:r w:rsidRPr="00211338">
              <w:rPr>
                <w:b/>
                <w:lang w:val="nl-NL"/>
              </w:rPr>
              <w:t>Thứ 2</w:t>
            </w:r>
          </w:p>
        </w:tc>
        <w:tc>
          <w:tcPr>
            <w:tcW w:w="2126" w:type="dxa"/>
            <w:vAlign w:val="center"/>
          </w:tcPr>
          <w:p w:rsidR="00D634D0" w:rsidRPr="00211338" w:rsidRDefault="00D634D0" w:rsidP="00A55987">
            <w:pPr>
              <w:jc w:val="center"/>
              <w:rPr>
                <w:b/>
                <w:lang w:val="nl-NL"/>
              </w:rPr>
            </w:pPr>
            <w:r w:rsidRPr="00211338">
              <w:rPr>
                <w:b/>
                <w:lang w:val="nl-NL"/>
              </w:rPr>
              <w:t>Thứ 3</w:t>
            </w:r>
          </w:p>
        </w:tc>
        <w:tc>
          <w:tcPr>
            <w:tcW w:w="2268" w:type="dxa"/>
            <w:vAlign w:val="center"/>
          </w:tcPr>
          <w:p w:rsidR="00D634D0" w:rsidRPr="00211338" w:rsidRDefault="00D634D0" w:rsidP="00A55987">
            <w:pPr>
              <w:jc w:val="center"/>
              <w:rPr>
                <w:b/>
                <w:lang w:val="nl-NL"/>
              </w:rPr>
            </w:pPr>
            <w:r w:rsidRPr="00211338">
              <w:rPr>
                <w:b/>
                <w:lang w:val="nl-NL"/>
              </w:rPr>
              <w:t>Thứ 4</w:t>
            </w:r>
          </w:p>
        </w:tc>
        <w:tc>
          <w:tcPr>
            <w:tcW w:w="2127" w:type="dxa"/>
            <w:vAlign w:val="center"/>
          </w:tcPr>
          <w:p w:rsidR="00D634D0" w:rsidRPr="00211338" w:rsidRDefault="00D634D0" w:rsidP="00A55987">
            <w:pPr>
              <w:jc w:val="center"/>
              <w:rPr>
                <w:b/>
                <w:lang w:val="nl-NL"/>
              </w:rPr>
            </w:pPr>
            <w:r w:rsidRPr="00211338">
              <w:rPr>
                <w:b/>
                <w:lang w:val="nl-NL"/>
              </w:rPr>
              <w:t>Thứ 5</w:t>
            </w:r>
          </w:p>
        </w:tc>
        <w:tc>
          <w:tcPr>
            <w:tcW w:w="2004" w:type="dxa"/>
            <w:vAlign w:val="center"/>
          </w:tcPr>
          <w:p w:rsidR="00D634D0" w:rsidRPr="00211338" w:rsidRDefault="00D634D0" w:rsidP="00A55987">
            <w:pPr>
              <w:jc w:val="center"/>
              <w:rPr>
                <w:b/>
                <w:lang w:val="nl-NL"/>
              </w:rPr>
            </w:pPr>
            <w:r w:rsidRPr="00211338">
              <w:rPr>
                <w:b/>
                <w:lang w:val="nl-NL"/>
              </w:rPr>
              <w:t>Thứ 6</w:t>
            </w:r>
          </w:p>
        </w:tc>
        <w:tc>
          <w:tcPr>
            <w:tcW w:w="1080" w:type="dxa"/>
            <w:vMerge/>
            <w:vAlign w:val="center"/>
          </w:tcPr>
          <w:p w:rsidR="00D634D0" w:rsidRPr="00211338" w:rsidRDefault="00D634D0" w:rsidP="00A55987">
            <w:pPr>
              <w:jc w:val="center"/>
              <w:rPr>
                <w:b/>
                <w:lang w:val="nl-NL"/>
              </w:rPr>
            </w:pPr>
          </w:p>
        </w:tc>
      </w:tr>
      <w:tr w:rsidR="005E2451" w:rsidRPr="00211338" w:rsidTr="00AA523D">
        <w:trPr>
          <w:trHeight w:val="3870"/>
        </w:trPr>
        <w:tc>
          <w:tcPr>
            <w:tcW w:w="993" w:type="dxa"/>
            <w:vAlign w:val="center"/>
          </w:tcPr>
          <w:p w:rsidR="00D634D0" w:rsidRPr="00211338" w:rsidRDefault="00D634D0" w:rsidP="008F2CE0">
            <w:pPr>
              <w:jc w:val="center"/>
              <w:rPr>
                <w:b/>
                <w:lang w:val="nl-NL"/>
              </w:rPr>
            </w:pPr>
            <w:r w:rsidRPr="00211338">
              <w:rPr>
                <w:b/>
                <w:lang w:val="nl-NL"/>
              </w:rPr>
              <w:t>1</w:t>
            </w:r>
          </w:p>
        </w:tc>
        <w:tc>
          <w:tcPr>
            <w:tcW w:w="2157" w:type="dxa"/>
            <w:gridSpan w:val="2"/>
            <w:vAlign w:val="center"/>
          </w:tcPr>
          <w:p w:rsidR="00D634D0" w:rsidRPr="00211338" w:rsidRDefault="00D634D0" w:rsidP="00A55987">
            <w:pPr>
              <w:jc w:val="center"/>
              <w:rPr>
                <w:b/>
                <w:lang w:val="nl-NL"/>
              </w:rPr>
            </w:pPr>
            <w:r w:rsidRPr="00211338">
              <w:rPr>
                <w:b/>
                <w:lang w:val="nl-NL"/>
              </w:rPr>
              <w:t>Đón trẻ</w:t>
            </w:r>
          </w:p>
        </w:tc>
        <w:tc>
          <w:tcPr>
            <w:tcW w:w="10620" w:type="dxa"/>
            <w:gridSpan w:val="5"/>
          </w:tcPr>
          <w:p w:rsidR="00326716" w:rsidRDefault="00326716" w:rsidP="00326716">
            <w:r>
              <w:t>- Biết một số loại bệnh tật liên quan đến ăn uống (ỉa chảy, sâu răng, suy dinh dưỡng, béo phì,…)</w:t>
            </w:r>
          </w:p>
          <w:p w:rsidR="00326716" w:rsidRDefault="00326716" w:rsidP="00326716">
            <w:r>
              <w:t>- Nhận ra và không chơi một số đồ vật có thể gây nguy hiểm. Nói được mối nguy hiểm khi đến gần</w:t>
            </w:r>
          </w:p>
          <w:p w:rsidR="00EF731D" w:rsidRDefault="00EF731D" w:rsidP="00EF731D">
            <w:r>
              <w:t>- Nhận biết ý nghĩa các con số được sử dụng trong cuộc sống hằng ngày (số tuổi, số nhà, biển số xe, số điện thoại,…)</w:t>
            </w:r>
          </w:p>
          <w:p w:rsidR="00EF731D" w:rsidRDefault="00EF731D" w:rsidP="00EF731D">
            <w:r>
              <w:t>- Nói được tên, tuổi, giới tính, công việc hàng ngày của các thành viên trong gia đình; số điện thoại của gia đình, quy mô gia đình, nhu cầu gia đình khi được hỏi, trò chuyện, xem tranh ảnh về gia đình. Biết mình là con/cháu/anh/chị/em trong gia đình</w:t>
            </w:r>
          </w:p>
          <w:p w:rsidR="00297E8D" w:rsidRPr="00EF731D" w:rsidRDefault="00EF731D" w:rsidP="00211338">
            <w:r>
              <w:t>- Có thói quen chào hỏi, cảm ơn, xin lỗi và xưng hô lễ phép với người lớn. Sử dụng các từ biểu thị sự lễ phép. Quan tâm đến người thân và bạn bè. Yêu mến, quan tâm đến người thân trong gia đình.</w:t>
            </w:r>
          </w:p>
        </w:tc>
        <w:tc>
          <w:tcPr>
            <w:tcW w:w="1080" w:type="dxa"/>
          </w:tcPr>
          <w:p w:rsidR="00D634D0" w:rsidRPr="00211338" w:rsidRDefault="00D634D0" w:rsidP="00595483">
            <w:pPr>
              <w:rPr>
                <w:lang w:val="nl-NL"/>
              </w:rPr>
            </w:pPr>
          </w:p>
        </w:tc>
      </w:tr>
      <w:tr w:rsidR="0041707D" w:rsidRPr="00211338" w:rsidTr="00AA523D">
        <w:tc>
          <w:tcPr>
            <w:tcW w:w="993" w:type="dxa"/>
            <w:vAlign w:val="center"/>
          </w:tcPr>
          <w:p w:rsidR="0041707D" w:rsidRPr="00211338" w:rsidRDefault="0041707D" w:rsidP="008F2CE0">
            <w:pPr>
              <w:jc w:val="center"/>
              <w:rPr>
                <w:b/>
                <w:lang w:val="nl-NL"/>
              </w:rPr>
            </w:pPr>
            <w:r w:rsidRPr="00211338">
              <w:rPr>
                <w:b/>
                <w:lang w:val="nl-NL"/>
              </w:rPr>
              <w:t>2</w:t>
            </w:r>
          </w:p>
        </w:tc>
        <w:tc>
          <w:tcPr>
            <w:tcW w:w="2157" w:type="dxa"/>
            <w:gridSpan w:val="2"/>
            <w:vAlign w:val="center"/>
          </w:tcPr>
          <w:p w:rsidR="0041707D" w:rsidRPr="00211338" w:rsidRDefault="0041707D" w:rsidP="00947A10">
            <w:pPr>
              <w:jc w:val="center"/>
              <w:rPr>
                <w:b/>
                <w:lang w:val="nl-NL"/>
              </w:rPr>
            </w:pPr>
            <w:r w:rsidRPr="00211338">
              <w:rPr>
                <w:b/>
                <w:lang w:val="nl-NL"/>
              </w:rPr>
              <w:t>Thể dục sáng</w:t>
            </w:r>
          </w:p>
        </w:tc>
        <w:tc>
          <w:tcPr>
            <w:tcW w:w="10620" w:type="dxa"/>
            <w:gridSpan w:val="5"/>
          </w:tcPr>
          <w:p w:rsidR="0041707D" w:rsidRDefault="00EF731D" w:rsidP="00211338">
            <w:pPr>
              <w:rPr>
                <w:bCs/>
              </w:rPr>
            </w:pPr>
            <w:r w:rsidRPr="00EF731D">
              <w:rPr>
                <w:bCs/>
              </w:rPr>
              <w:t>Bài 3:</w:t>
            </w:r>
            <w:r>
              <w:rPr>
                <w:bCs/>
              </w:rPr>
              <w:t xml:space="preserve"> Tập kết hợp với bài hát “ Cả nhà thương nhau”.</w:t>
            </w:r>
            <w:r w:rsidRPr="00EF731D">
              <w:rPr>
                <w:bCs/>
              </w:rPr>
              <w:br/>
            </w:r>
            <w:r>
              <w:rPr>
                <w:bCs/>
              </w:rPr>
              <w:t xml:space="preserve">- </w:t>
            </w:r>
            <w:r w:rsidRPr="00EF731D">
              <w:rPr>
                <w:bCs/>
              </w:rPr>
              <w:t>ĐT hô hấp: Thổi bóng bay</w:t>
            </w:r>
            <w:r w:rsidRPr="00EF731D">
              <w:rPr>
                <w:bCs/>
              </w:rPr>
              <w:br/>
            </w:r>
            <w:r>
              <w:rPr>
                <w:bCs/>
              </w:rPr>
              <w:t xml:space="preserve">- </w:t>
            </w:r>
            <w:r w:rsidRPr="00EF731D">
              <w:rPr>
                <w:bCs/>
              </w:rPr>
              <w:t>ĐT tay: Quay tay dọc thân tay đưa lên cao nghiêng người sang 2 bên</w:t>
            </w:r>
            <w:r w:rsidRPr="00EF731D">
              <w:rPr>
                <w:bCs/>
              </w:rPr>
              <w:br/>
            </w:r>
            <w:r>
              <w:rPr>
                <w:bCs/>
              </w:rPr>
              <w:t xml:space="preserve">- </w:t>
            </w:r>
            <w:r w:rsidRPr="00EF731D">
              <w:rPr>
                <w:bCs/>
              </w:rPr>
              <w:t>ĐT chân: Ngồi khuỵ gối tay đưa ra tr</w:t>
            </w:r>
            <w:r w:rsidR="005E2C6C">
              <w:rPr>
                <w:bCs/>
              </w:rPr>
              <w:t>ước</w:t>
            </w:r>
            <w:r w:rsidRPr="00EF731D">
              <w:rPr>
                <w:bCs/>
              </w:rPr>
              <w:br/>
            </w:r>
            <w:r>
              <w:rPr>
                <w:bCs/>
              </w:rPr>
              <w:t xml:space="preserve">- </w:t>
            </w:r>
            <w:r w:rsidRPr="00EF731D">
              <w:rPr>
                <w:bCs/>
              </w:rPr>
              <w:t>ĐT bật: Bật tại chỗ</w:t>
            </w:r>
          </w:p>
          <w:p w:rsidR="00947A10" w:rsidRPr="00EF731D" w:rsidRDefault="005E2C6C" w:rsidP="00211338">
            <w:pPr>
              <w:rPr>
                <w:bCs/>
              </w:rPr>
            </w:pPr>
            <w:r>
              <w:rPr>
                <w:bCs/>
              </w:rPr>
              <w:t>Hồi tĩnh: đi lại nhẹ nhàng</w:t>
            </w:r>
          </w:p>
        </w:tc>
        <w:tc>
          <w:tcPr>
            <w:tcW w:w="1080" w:type="dxa"/>
          </w:tcPr>
          <w:p w:rsidR="0041707D" w:rsidRPr="00211338" w:rsidRDefault="0041707D" w:rsidP="00595483">
            <w:pPr>
              <w:rPr>
                <w:lang w:val="nl-NL"/>
              </w:rPr>
            </w:pPr>
          </w:p>
        </w:tc>
      </w:tr>
      <w:tr w:rsidR="0052504E" w:rsidRPr="00211338" w:rsidTr="00AA523D">
        <w:trPr>
          <w:trHeight w:val="1728"/>
        </w:trPr>
        <w:tc>
          <w:tcPr>
            <w:tcW w:w="993" w:type="dxa"/>
            <w:vMerge w:val="restart"/>
            <w:vAlign w:val="center"/>
          </w:tcPr>
          <w:p w:rsidR="0052504E" w:rsidRPr="00211338" w:rsidRDefault="0052504E" w:rsidP="008F2CE0">
            <w:pPr>
              <w:jc w:val="center"/>
              <w:rPr>
                <w:b/>
                <w:lang w:val="nl-NL"/>
              </w:rPr>
            </w:pPr>
            <w:r w:rsidRPr="00211338">
              <w:rPr>
                <w:b/>
                <w:lang w:val="nl-NL"/>
              </w:rPr>
              <w:t>3</w:t>
            </w:r>
          </w:p>
        </w:tc>
        <w:tc>
          <w:tcPr>
            <w:tcW w:w="992" w:type="dxa"/>
            <w:vMerge w:val="restart"/>
            <w:vAlign w:val="center"/>
          </w:tcPr>
          <w:p w:rsidR="0052504E" w:rsidRPr="00211338" w:rsidRDefault="0052504E" w:rsidP="00A55987">
            <w:pPr>
              <w:jc w:val="center"/>
              <w:rPr>
                <w:b/>
                <w:lang w:val="nl-NL"/>
              </w:rPr>
            </w:pPr>
            <w:r w:rsidRPr="00211338">
              <w:rPr>
                <w:b/>
                <w:lang w:val="nl-NL"/>
              </w:rPr>
              <w:t>Hoạt động học</w:t>
            </w:r>
          </w:p>
        </w:tc>
        <w:tc>
          <w:tcPr>
            <w:tcW w:w="1165" w:type="dxa"/>
            <w:vAlign w:val="center"/>
          </w:tcPr>
          <w:p w:rsidR="00974DE4" w:rsidRDefault="00EF731D" w:rsidP="00EF731D">
            <w:pPr>
              <w:jc w:val="center"/>
            </w:pPr>
            <w:r w:rsidRPr="00AC24A5">
              <w:t xml:space="preserve">Ngôi nhà của bé </w:t>
            </w:r>
          </w:p>
          <w:p w:rsidR="00EF731D" w:rsidRPr="00AC24A5" w:rsidRDefault="00EF731D" w:rsidP="00EF731D">
            <w:pPr>
              <w:jc w:val="center"/>
            </w:pPr>
          </w:p>
          <w:p w:rsidR="0052504E" w:rsidRPr="00AC24A5" w:rsidRDefault="0052504E" w:rsidP="00A55987">
            <w:pPr>
              <w:jc w:val="center"/>
              <w:rPr>
                <w:b/>
                <w:lang w:val="nl-NL"/>
              </w:rPr>
            </w:pPr>
          </w:p>
        </w:tc>
        <w:tc>
          <w:tcPr>
            <w:tcW w:w="2095" w:type="dxa"/>
          </w:tcPr>
          <w:p w:rsidR="0052504E" w:rsidRPr="00EF5151" w:rsidRDefault="00AC24A5" w:rsidP="00FE33EF">
            <w:pPr>
              <w:pStyle w:val="ListParagraph"/>
              <w:ind w:left="162"/>
              <w:jc w:val="center"/>
              <w:rPr>
                <w:b/>
                <w:lang w:val="nl-NL"/>
              </w:rPr>
            </w:pPr>
            <w:r w:rsidRPr="00EF5151">
              <w:rPr>
                <w:b/>
                <w:lang w:val="nl-NL"/>
              </w:rPr>
              <w:t>PTTC</w:t>
            </w:r>
          </w:p>
          <w:p w:rsidR="00AC24A5" w:rsidRPr="00AC24A5" w:rsidRDefault="00AC24A5" w:rsidP="00FE33EF">
            <w:pPr>
              <w:pStyle w:val="ListParagraph"/>
              <w:ind w:left="162"/>
              <w:jc w:val="center"/>
              <w:rPr>
                <w:lang w:val="nl-NL"/>
              </w:rPr>
            </w:pPr>
            <w:r>
              <w:rPr>
                <w:lang w:val="nl-NL"/>
              </w:rPr>
              <w:t>Ném xa bằng 1 tay</w:t>
            </w:r>
          </w:p>
        </w:tc>
        <w:tc>
          <w:tcPr>
            <w:tcW w:w="2126" w:type="dxa"/>
          </w:tcPr>
          <w:p w:rsidR="00EF5151" w:rsidRPr="00EF5151" w:rsidRDefault="00EF5151" w:rsidP="00EF5151">
            <w:pPr>
              <w:jc w:val="center"/>
              <w:rPr>
                <w:b/>
                <w:lang w:val="nl-NL"/>
              </w:rPr>
            </w:pPr>
            <w:r w:rsidRPr="00EF5151">
              <w:rPr>
                <w:b/>
                <w:lang w:val="nl-NL"/>
              </w:rPr>
              <w:t>PTNN</w:t>
            </w:r>
          </w:p>
          <w:p w:rsidR="0052504E" w:rsidRPr="0052504E" w:rsidRDefault="00EF5151" w:rsidP="00EF5151">
            <w:pPr>
              <w:jc w:val="center"/>
              <w:rPr>
                <w:lang w:val="nl-NL"/>
              </w:rPr>
            </w:pPr>
            <w:r>
              <w:rPr>
                <w:lang w:val="nl-NL"/>
              </w:rPr>
              <w:t>Truyện “ Ai đáng khen nhiều hơn”</w:t>
            </w:r>
            <w:r w:rsidR="00AC24A5" w:rsidRPr="00AC24A5">
              <w:t xml:space="preserve">  </w:t>
            </w:r>
          </w:p>
        </w:tc>
        <w:tc>
          <w:tcPr>
            <w:tcW w:w="2268" w:type="dxa"/>
          </w:tcPr>
          <w:p w:rsidR="00EF5151" w:rsidRPr="00EF5151" w:rsidRDefault="00EF5151" w:rsidP="00EF5151">
            <w:pPr>
              <w:jc w:val="center"/>
              <w:rPr>
                <w:b/>
                <w:lang w:val="nl-NL"/>
              </w:rPr>
            </w:pPr>
            <w:r w:rsidRPr="00EF5151">
              <w:rPr>
                <w:b/>
                <w:lang w:val="nl-NL"/>
              </w:rPr>
              <w:t>PTNT</w:t>
            </w:r>
          </w:p>
          <w:p w:rsidR="00EF5151" w:rsidRDefault="00E225F5" w:rsidP="00EF5151">
            <w:pPr>
              <w:jc w:val="center"/>
            </w:pPr>
            <w:r>
              <w:t>Số 6 ( tiết 2)</w:t>
            </w:r>
          </w:p>
          <w:p w:rsidR="006F4742" w:rsidRPr="0052504E" w:rsidRDefault="006F4742" w:rsidP="00FE33EF">
            <w:pPr>
              <w:jc w:val="center"/>
              <w:rPr>
                <w:lang w:val="nl-NL"/>
              </w:rPr>
            </w:pPr>
          </w:p>
        </w:tc>
        <w:tc>
          <w:tcPr>
            <w:tcW w:w="2127" w:type="dxa"/>
          </w:tcPr>
          <w:p w:rsidR="00EF5151" w:rsidRPr="00EF5151" w:rsidRDefault="00EF5151" w:rsidP="00EF5151">
            <w:pPr>
              <w:jc w:val="center"/>
              <w:rPr>
                <w:b/>
                <w:lang w:val="nl-NL"/>
              </w:rPr>
            </w:pPr>
            <w:r w:rsidRPr="00EF5151">
              <w:rPr>
                <w:b/>
                <w:lang w:val="nl-NL"/>
              </w:rPr>
              <w:t>PTNN</w:t>
            </w:r>
          </w:p>
          <w:p w:rsidR="00EF5151" w:rsidRDefault="00EF5151" w:rsidP="00EF5151">
            <w:pPr>
              <w:rPr>
                <w:lang w:val="nl-NL"/>
              </w:rPr>
            </w:pPr>
            <w:r>
              <w:rPr>
                <w:lang w:val="nl-NL"/>
              </w:rPr>
              <w:t>Trò chơi với chữ a,ă, â</w:t>
            </w:r>
          </w:p>
          <w:p w:rsidR="0052504E" w:rsidRPr="00211338" w:rsidRDefault="0052504E" w:rsidP="00AC24A5">
            <w:pPr>
              <w:jc w:val="center"/>
              <w:rPr>
                <w:lang w:val="nl-NL"/>
              </w:rPr>
            </w:pPr>
          </w:p>
        </w:tc>
        <w:tc>
          <w:tcPr>
            <w:tcW w:w="2004" w:type="dxa"/>
          </w:tcPr>
          <w:p w:rsidR="00EF5151" w:rsidRPr="00EF5151" w:rsidRDefault="00EF5151" w:rsidP="00EF5151">
            <w:pPr>
              <w:jc w:val="center"/>
              <w:rPr>
                <w:b/>
                <w:lang w:val="nl-NL"/>
              </w:rPr>
            </w:pPr>
            <w:r w:rsidRPr="00EF5151">
              <w:rPr>
                <w:b/>
                <w:lang w:val="nl-NL"/>
              </w:rPr>
              <w:t>PTTM</w:t>
            </w:r>
          </w:p>
          <w:p w:rsidR="00CC5A74" w:rsidRDefault="00CC5A74" w:rsidP="00CC5A74">
            <w:pPr>
              <w:jc w:val="center"/>
              <w:rPr>
                <w:color w:val="FF0000"/>
                <w:sz w:val="24"/>
                <w:szCs w:val="24"/>
              </w:rPr>
            </w:pPr>
            <w:r>
              <w:rPr>
                <w:color w:val="FF0000"/>
              </w:rPr>
              <w:t>Vẽ những người thân trong gia đình</w:t>
            </w:r>
            <w:r>
              <w:rPr>
                <w:color w:val="FF0000"/>
              </w:rPr>
              <w:br/>
              <w:t>(steam dự án làm khung tranhbuổi 1)</w:t>
            </w:r>
          </w:p>
          <w:p w:rsidR="006F4742" w:rsidRPr="0052504E" w:rsidRDefault="006F4742" w:rsidP="00F01D7C">
            <w:pPr>
              <w:jc w:val="center"/>
              <w:rPr>
                <w:lang w:val="nl-NL"/>
              </w:rPr>
            </w:pPr>
          </w:p>
        </w:tc>
        <w:tc>
          <w:tcPr>
            <w:tcW w:w="1080" w:type="dxa"/>
          </w:tcPr>
          <w:p w:rsidR="0052504E" w:rsidRDefault="0052504E" w:rsidP="00595483">
            <w:pPr>
              <w:rPr>
                <w:lang w:val="nl-NL"/>
              </w:rPr>
            </w:pPr>
          </w:p>
          <w:p w:rsidR="00FE33EF" w:rsidRDefault="00FE33EF" w:rsidP="00595483">
            <w:pPr>
              <w:rPr>
                <w:lang w:val="nl-NL"/>
              </w:rPr>
            </w:pPr>
          </w:p>
          <w:p w:rsidR="00FE33EF" w:rsidRDefault="00FE33EF" w:rsidP="00595483">
            <w:pPr>
              <w:rPr>
                <w:lang w:val="nl-NL"/>
              </w:rPr>
            </w:pPr>
          </w:p>
          <w:p w:rsidR="00570348" w:rsidRDefault="00570348" w:rsidP="00595483">
            <w:pPr>
              <w:rPr>
                <w:lang w:val="nl-NL"/>
              </w:rPr>
            </w:pPr>
          </w:p>
          <w:p w:rsidR="00570348" w:rsidRDefault="00570348" w:rsidP="00595483">
            <w:pPr>
              <w:rPr>
                <w:lang w:val="nl-NL"/>
              </w:rPr>
            </w:pPr>
          </w:p>
          <w:p w:rsidR="00570348" w:rsidRDefault="00570348" w:rsidP="00595483">
            <w:pPr>
              <w:rPr>
                <w:lang w:val="nl-NL"/>
              </w:rPr>
            </w:pPr>
          </w:p>
          <w:p w:rsidR="00570348" w:rsidRPr="00211338" w:rsidRDefault="00570348" w:rsidP="00595483">
            <w:pPr>
              <w:rPr>
                <w:lang w:val="nl-NL"/>
              </w:rPr>
            </w:pPr>
          </w:p>
        </w:tc>
      </w:tr>
      <w:tr w:rsidR="00772A65" w:rsidRPr="00211338" w:rsidTr="00AA523D">
        <w:trPr>
          <w:trHeight w:val="1353"/>
        </w:trPr>
        <w:tc>
          <w:tcPr>
            <w:tcW w:w="993" w:type="dxa"/>
            <w:vMerge/>
            <w:vAlign w:val="center"/>
          </w:tcPr>
          <w:p w:rsidR="005E2451" w:rsidRPr="00211338" w:rsidRDefault="005E2451" w:rsidP="008F2CE0">
            <w:pPr>
              <w:jc w:val="center"/>
              <w:rPr>
                <w:b/>
                <w:lang w:val="nl-NL"/>
              </w:rPr>
            </w:pPr>
          </w:p>
        </w:tc>
        <w:tc>
          <w:tcPr>
            <w:tcW w:w="992" w:type="dxa"/>
            <w:vMerge/>
            <w:vAlign w:val="center"/>
          </w:tcPr>
          <w:p w:rsidR="005E2451" w:rsidRPr="00211338" w:rsidRDefault="005E2451" w:rsidP="00A55987">
            <w:pPr>
              <w:jc w:val="center"/>
              <w:rPr>
                <w:b/>
                <w:lang w:val="nl-NL"/>
              </w:rPr>
            </w:pPr>
          </w:p>
        </w:tc>
        <w:tc>
          <w:tcPr>
            <w:tcW w:w="1165" w:type="dxa"/>
            <w:vAlign w:val="center"/>
          </w:tcPr>
          <w:p w:rsidR="00EF5151" w:rsidRPr="006171CE" w:rsidRDefault="00EF731D" w:rsidP="00EF5151">
            <w:pPr>
              <w:jc w:val="center"/>
            </w:pPr>
            <w:r w:rsidRPr="00AC24A5">
              <w:t xml:space="preserve">Những người thân </w:t>
            </w:r>
            <w:r w:rsidR="00CC5A74">
              <w:t>yêu</w:t>
            </w:r>
            <w:r w:rsidRPr="00AC24A5">
              <w:t xml:space="preserve"> </w:t>
            </w:r>
          </w:p>
          <w:p w:rsidR="0052504E" w:rsidRPr="006171CE" w:rsidRDefault="0052504E" w:rsidP="006171CE">
            <w:pPr>
              <w:jc w:val="center"/>
            </w:pPr>
          </w:p>
        </w:tc>
        <w:tc>
          <w:tcPr>
            <w:tcW w:w="2095" w:type="dxa"/>
          </w:tcPr>
          <w:p w:rsidR="00700860" w:rsidRPr="00EF5151" w:rsidRDefault="00700860" w:rsidP="00700860">
            <w:pPr>
              <w:ind w:firstLine="720"/>
              <w:rPr>
                <w:b/>
                <w:lang w:val="nl-NL"/>
              </w:rPr>
            </w:pPr>
            <w:r w:rsidRPr="00EF5151">
              <w:rPr>
                <w:b/>
                <w:lang w:val="nl-NL"/>
              </w:rPr>
              <w:t>PTNN</w:t>
            </w:r>
          </w:p>
          <w:p w:rsidR="00700860" w:rsidRDefault="00BF0CE8" w:rsidP="00700860">
            <w:pPr>
              <w:jc w:val="center"/>
              <w:rPr>
                <w:color w:val="FF0000"/>
                <w:sz w:val="24"/>
                <w:szCs w:val="24"/>
              </w:rPr>
            </w:pPr>
            <w:r>
              <w:rPr>
                <w:color w:val="FF0000"/>
              </w:rPr>
              <w:t>T</w:t>
            </w:r>
            <w:r w:rsidR="00700860">
              <w:rPr>
                <w:color w:val="FF0000"/>
              </w:rPr>
              <w:t>hơ: Thăm nhà bà</w:t>
            </w:r>
          </w:p>
          <w:p w:rsidR="00AC24A5" w:rsidRPr="00AC24A5" w:rsidRDefault="00AC24A5" w:rsidP="00700860">
            <w:pPr>
              <w:jc w:val="center"/>
              <w:rPr>
                <w:lang w:val="nl-NL"/>
              </w:rPr>
            </w:pPr>
          </w:p>
        </w:tc>
        <w:tc>
          <w:tcPr>
            <w:tcW w:w="2126" w:type="dxa"/>
          </w:tcPr>
          <w:p w:rsidR="00700860" w:rsidRPr="00EF5151" w:rsidRDefault="00700860" w:rsidP="00700860">
            <w:pPr>
              <w:jc w:val="center"/>
              <w:rPr>
                <w:b/>
                <w:lang w:val="nl-NL"/>
              </w:rPr>
            </w:pPr>
            <w:r w:rsidRPr="00EF5151">
              <w:rPr>
                <w:b/>
                <w:lang w:val="nl-NL"/>
              </w:rPr>
              <w:t>PTTC</w:t>
            </w:r>
          </w:p>
          <w:p w:rsidR="00700860" w:rsidRDefault="00700860" w:rsidP="00700860">
            <w:pPr>
              <w:jc w:val="center"/>
              <w:rPr>
                <w:color w:val="FF0000"/>
                <w:sz w:val="24"/>
                <w:szCs w:val="24"/>
              </w:rPr>
            </w:pPr>
            <w:r>
              <w:rPr>
                <w:color w:val="FF0000"/>
              </w:rPr>
              <w:t>Nhảy lò cò 5m</w:t>
            </w:r>
          </w:p>
          <w:p w:rsidR="00AC24A5" w:rsidRPr="0052504E" w:rsidRDefault="00AC24A5" w:rsidP="00700860">
            <w:pPr>
              <w:jc w:val="center"/>
              <w:rPr>
                <w:lang w:val="nl-NL"/>
              </w:rPr>
            </w:pPr>
          </w:p>
        </w:tc>
        <w:tc>
          <w:tcPr>
            <w:tcW w:w="2268" w:type="dxa"/>
          </w:tcPr>
          <w:p w:rsidR="00700860" w:rsidRPr="00EF5151" w:rsidRDefault="00700860" w:rsidP="00700860">
            <w:pPr>
              <w:jc w:val="center"/>
              <w:rPr>
                <w:b/>
                <w:lang w:val="nl-NL"/>
              </w:rPr>
            </w:pPr>
            <w:r w:rsidRPr="00EF5151">
              <w:rPr>
                <w:b/>
                <w:lang w:val="nl-NL"/>
              </w:rPr>
              <w:t>PTTM</w:t>
            </w:r>
          </w:p>
          <w:p w:rsidR="006F4742" w:rsidRPr="0052504E" w:rsidRDefault="00700860" w:rsidP="00700860">
            <w:pPr>
              <w:jc w:val="center"/>
              <w:rPr>
                <w:lang w:val="nl-NL"/>
              </w:rPr>
            </w:pPr>
            <w:r>
              <w:rPr>
                <w:color w:val="000000"/>
              </w:rPr>
              <w:t>làm khung tranh gia đình</w:t>
            </w:r>
            <w:r>
              <w:rPr>
                <w:color w:val="000000"/>
              </w:rPr>
              <w:br/>
              <w:t>Dự án buổi 2</w:t>
            </w:r>
          </w:p>
        </w:tc>
        <w:tc>
          <w:tcPr>
            <w:tcW w:w="2127" w:type="dxa"/>
          </w:tcPr>
          <w:p w:rsidR="005E2451" w:rsidRPr="00EF5151" w:rsidRDefault="006F4742" w:rsidP="00FE33EF">
            <w:pPr>
              <w:jc w:val="center"/>
              <w:rPr>
                <w:b/>
                <w:lang w:val="nl-NL"/>
              </w:rPr>
            </w:pPr>
            <w:r w:rsidRPr="00EF5151">
              <w:rPr>
                <w:b/>
                <w:lang w:val="nl-NL"/>
              </w:rPr>
              <w:t>PTTC-KNXH</w:t>
            </w:r>
          </w:p>
          <w:p w:rsidR="006F4742" w:rsidRPr="0052504E" w:rsidRDefault="006F4742" w:rsidP="00FE33EF">
            <w:pPr>
              <w:jc w:val="center"/>
              <w:rPr>
                <w:lang w:val="nl-NL"/>
              </w:rPr>
            </w:pPr>
            <w:r>
              <w:rPr>
                <w:lang w:val="nl-NL"/>
              </w:rPr>
              <w:t>Mẹ của bé</w:t>
            </w:r>
          </w:p>
        </w:tc>
        <w:tc>
          <w:tcPr>
            <w:tcW w:w="2004" w:type="dxa"/>
          </w:tcPr>
          <w:p w:rsidR="00700860" w:rsidRPr="00EF5151" w:rsidRDefault="00700860" w:rsidP="00700860">
            <w:pPr>
              <w:jc w:val="center"/>
              <w:rPr>
                <w:b/>
                <w:lang w:val="nl-NL"/>
              </w:rPr>
            </w:pPr>
            <w:r w:rsidRPr="00EF5151">
              <w:rPr>
                <w:b/>
                <w:lang w:val="nl-NL"/>
              </w:rPr>
              <w:t>PTNT</w:t>
            </w:r>
          </w:p>
          <w:p w:rsidR="00700860" w:rsidRDefault="00700860" w:rsidP="00700860">
            <w:pPr>
              <w:jc w:val="center"/>
              <w:rPr>
                <w:color w:val="FF0000"/>
                <w:sz w:val="24"/>
                <w:szCs w:val="24"/>
              </w:rPr>
            </w:pPr>
            <w:r>
              <w:rPr>
                <w:color w:val="FF0000"/>
              </w:rPr>
              <w:t>số 6( tiết 3)</w:t>
            </w:r>
          </w:p>
          <w:p w:rsidR="00CC5A74" w:rsidRDefault="00CC5A74" w:rsidP="00CC5A74">
            <w:pPr>
              <w:jc w:val="center"/>
              <w:rPr>
                <w:color w:val="000000"/>
                <w:sz w:val="24"/>
                <w:szCs w:val="24"/>
              </w:rPr>
            </w:pPr>
            <w:r>
              <w:rPr>
                <w:color w:val="000000"/>
              </w:rPr>
              <w:t>.</w:t>
            </w:r>
          </w:p>
          <w:p w:rsidR="006F4742" w:rsidRPr="0052504E" w:rsidRDefault="006F4742" w:rsidP="00EF5151">
            <w:pPr>
              <w:jc w:val="center"/>
              <w:rPr>
                <w:lang w:val="nl-NL"/>
              </w:rPr>
            </w:pPr>
          </w:p>
        </w:tc>
        <w:tc>
          <w:tcPr>
            <w:tcW w:w="1080" w:type="dxa"/>
          </w:tcPr>
          <w:p w:rsidR="005E2451" w:rsidRPr="00775624" w:rsidRDefault="005E2451" w:rsidP="00775624">
            <w:pPr>
              <w:rPr>
                <w:lang w:val="nl-NL"/>
              </w:rPr>
            </w:pPr>
          </w:p>
        </w:tc>
      </w:tr>
      <w:tr w:rsidR="0052504E" w:rsidRPr="00211338" w:rsidTr="00AA523D">
        <w:tc>
          <w:tcPr>
            <w:tcW w:w="993" w:type="dxa"/>
            <w:vMerge/>
            <w:vAlign w:val="center"/>
          </w:tcPr>
          <w:p w:rsidR="0052504E" w:rsidRPr="00211338" w:rsidRDefault="0052504E" w:rsidP="008F2CE0">
            <w:pPr>
              <w:jc w:val="center"/>
              <w:rPr>
                <w:b/>
                <w:lang w:val="nl-NL"/>
              </w:rPr>
            </w:pPr>
          </w:p>
        </w:tc>
        <w:tc>
          <w:tcPr>
            <w:tcW w:w="992" w:type="dxa"/>
            <w:vMerge/>
            <w:vAlign w:val="center"/>
          </w:tcPr>
          <w:p w:rsidR="0052504E" w:rsidRPr="00211338" w:rsidRDefault="0052504E" w:rsidP="00A55987">
            <w:pPr>
              <w:jc w:val="center"/>
              <w:rPr>
                <w:b/>
                <w:lang w:val="nl-NL"/>
              </w:rPr>
            </w:pPr>
          </w:p>
        </w:tc>
        <w:tc>
          <w:tcPr>
            <w:tcW w:w="1165" w:type="dxa"/>
            <w:vAlign w:val="center"/>
          </w:tcPr>
          <w:p w:rsidR="0052504E" w:rsidRPr="006171CE" w:rsidRDefault="00CC5A74" w:rsidP="00EF5151">
            <w:pPr>
              <w:jc w:val="center"/>
            </w:pPr>
            <w:r>
              <w:t>Nhu cầu gia đình</w:t>
            </w:r>
            <w:r w:rsidR="00AC24A5" w:rsidRPr="00AC24A5">
              <w:t xml:space="preserve"> </w:t>
            </w:r>
          </w:p>
        </w:tc>
        <w:tc>
          <w:tcPr>
            <w:tcW w:w="2095" w:type="dxa"/>
          </w:tcPr>
          <w:p w:rsidR="00AC24A5" w:rsidRPr="00EF5151" w:rsidRDefault="00AC24A5" w:rsidP="00FE33EF">
            <w:pPr>
              <w:jc w:val="center"/>
              <w:rPr>
                <w:b/>
                <w:lang w:val="nl-NL"/>
              </w:rPr>
            </w:pPr>
            <w:r w:rsidRPr="00EF5151">
              <w:rPr>
                <w:b/>
                <w:lang w:val="nl-NL"/>
              </w:rPr>
              <w:t>PTTC</w:t>
            </w:r>
          </w:p>
          <w:p w:rsidR="0052504E" w:rsidRPr="0052504E" w:rsidRDefault="00AC24A5" w:rsidP="00FE33EF">
            <w:pPr>
              <w:jc w:val="center"/>
              <w:rPr>
                <w:lang w:val="nl-NL"/>
              </w:rPr>
            </w:pPr>
            <w:r>
              <w:rPr>
                <w:lang w:val="nl-NL"/>
              </w:rPr>
              <w:t>Xây dựng nắp ráp với 12-15 khối</w:t>
            </w:r>
          </w:p>
        </w:tc>
        <w:tc>
          <w:tcPr>
            <w:tcW w:w="2126" w:type="dxa"/>
          </w:tcPr>
          <w:p w:rsidR="00AC24A5" w:rsidRDefault="00CC5A74" w:rsidP="00FE33EF">
            <w:pPr>
              <w:rPr>
                <w:lang w:val="nl-NL"/>
              </w:rPr>
            </w:pPr>
            <w:r>
              <w:rPr>
                <w:lang w:val="nl-NL"/>
              </w:rPr>
              <w:t>PTTM</w:t>
            </w:r>
          </w:p>
          <w:p w:rsidR="00CC5A74" w:rsidRDefault="00CC5A74" w:rsidP="00CC5A74">
            <w:pPr>
              <w:rPr>
                <w:color w:val="FF0000"/>
                <w:sz w:val="24"/>
                <w:szCs w:val="24"/>
              </w:rPr>
            </w:pPr>
            <w:r>
              <w:rPr>
                <w:color w:val="FF0000"/>
              </w:rPr>
              <w:t>KNVĐ: nhà của tôi</w:t>
            </w:r>
          </w:p>
          <w:p w:rsidR="00CC5A74" w:rsidRPr="00135217" w:rsidRDefault="00CC5A74" w:rsidP="00FE33EF">
            <w:pPr>
              <w:rPr>
                <w:lang w:val="nl-NL"/>
              </w:rPr>
            </w:pPr>
          </w:p>
        </w:tc>
        <w:tc>
          <w:tcPr>
            <w:tcW w:w="2268" w:type="dxa"/>
          </w:tcPr>
          <w:p w:rsidR="00CC5A74" w:rsidRPr="00EF5151" w:rsidRDefault="00CC5A74" w:rsidP="00CC5A74">
            <w:pPr>
              <w:jc w:val="center"/>
              <w:rPr>
                <w:b/>
                <w:lang w:val="nl-NL"/>
              </w:rPr>
            </w:pPr>
            <w:r w:rsidRPr="00EF5151">
              <w:rPr>
                <w:b/>
                <w:lang w:val="nl-NL"/>
              </w:rPr>
              <w:t>PTNT</w:t>
            </w:r>
          </w:p>
          <w:p w:rsidR="00BF0A0F" w:rsidRPr="00135217" w:rsidRDefault="00CC5A74" w:rsidP="00CC5A74">
            <w:pPr>
              <w:jc w:val="center"/>
              <w:rPr>
                <w:lang w:val="nl-NL"/>
              </w:rPr>
            </w:pPr>
            <w:r>
              <w:rPr>
                <w:lang w:val="nl-NL"/>
              </w:rPr>
              <w:t>Một số đồ dùng trong gia đình</w:t>
            </w:r>
          </w:p>
        </w:tc>
        <w:tc>
          <w:tcPr>
            <w:tcW w:w="2127" w:type="dxa"/>
          </w:tcPr>
          <w:p w:rsidR="00CC5A74" w:rsidRDefault="00CC5A74" w:rsidP="00CC5A74">
            <w:pPr>
              <w:jc w:val="center"/>
              <w:rPr>
                <w:b/>
                <w:lang w:val="nl-NL"/>
              </w:rPr>
            </w:pPr>
            <w:r>
              <w:rPr>
                <w:b/>
                <w:lang w:val="nl-NL"/>
              </w:rPr>
              <w:t>PTNN</w:t>
            </w:r>
          </w:p>
          <w:p w:rsidR="00CC5A74" w:rsidRPr="00135217" w:rsidRDefault="00CC5A74" w:rsidP="00CC5A74">
            <w:pPr>
              <w:jc w:val="center"/>
              <w:rPr>
                <w:lang w:val="nl-NL"/>
              </w:rPr>
            </w:pPr>
            <w:r w:rsidRPr="00BF0A0F">
              <w:rPr>
                <w:lang w:val="nl-NL"/>
              </w:rPr>
              <w:t>E, ê( tiết 1</w:t>
            </w:r>
            <w:r>
              <w:rPr>
                <w:b/>
                <w:lang w:val="nl-NL"/>
              </w:rPr>
              <w:t>)</w:t>
            </w:r>
          </w:p>
          <w:p w:rsidR="006F4742" w:rsidRPr="00135217" w:rsidRDefault="006F4742" w:rsidP="00EF5151">
            <w:pPr>
              <w:jc w:val="center"/>
              <w:rPr>
                <w:lang w:val="nl-NL"/>
              </w:rPr>
            </w:pPr>
          </w:p>
        </w:tc>
        <w:tc>
          <w:tcPr>
            <w:tcW w:w="2004" w:type="dxa"/>
          </w:tcPr>
          <w:p w:rsidR="00755645" w:rsidRPr="00EF5151" w:rsidRDefault="00755645" w:rsidP="00755645">
            <w:pPr>
              <w:jc w:val="center"/>
              <w:rPr>
                <w:b/>
                <w:lang w:val="nl-NL"/>
              </w:rPr>
            </w:pPr>
            <w:r w:rsidRPr="00EF5151">
              <w:rPr>
                <w:b/>
                <w:lang w:val="nl-NL"/>
              </w:rPr>
              <w:t>PTTM</w:t>
            </w:r>
          </w:p>
          <w:p w:rsidR="006F4742" w:rsidRPr="00135217" w:rsidRDefault="00755645" w:rsidP="00FE33EF">
            <w:pPr>
              <w:jc w:val="center"/>
              <w:rPr>
                <w:lang w:val="nl-NL"/>
              </w:rPr>
            </w:pPr>
            <w:r>
              <w:rPr>
                <w:lang w:val="nl-NL"/>
              </w:rPr>
              <w:t>Nặn đồ dùng gia đình</w:t>
            </w:r>
          </w:p>
        </w:tc>
        <w:tc>
          <w:tcPr>
            <w:tcW w:w="1080" w:type="dxa"/>
          </w:tcPr>
          <w:p w:rsidR="006171CE" w:rsidRDefault="006171CE" w:rsidP="00595483">
            <w:pPr>
              <w:rPr>
                <w:lang w:val="nl-NL"/>
              </w:rPr>
            </w:pPr>
          </w:p>
          <w:p w:rsidR="006171CE" w:rsidRPr="006171CE" w:rsidRDefault="006171CE" w:rsidP="006171CE">
            <w:pPr>
              <w:rPr>
                <w:lang w:val="nl-NL"/>
              </w:rPr>
            </w:pPr>
          </w:p>
          <w:p w:rsidR="006171CE" w:rsidRPr="006171CE" w:rsidRDefault="006171CE" w:rsidP="006171CE">
            <w:pPr>
              <w:rPr>
                <w:lang w:val="nl-NL"/>
              </w:rPr>
            </w:pPr>
          </w:p>
          <w:p w:rsidR="0052504E" w:rsidRPr="006171CE" w:rsidRDefault="0052504E" w:rsidP="006171CE">
            <w:pPr>
              <w:rPr>
                <w:lang w:val="nl-NL"/>
              </w:rPr>
            </w:pPr>
          </w:p>
        </w:tc>
      </w:tr>
      <w:tr w:rsidR="002A6F92" w:rsidRPr="00211338" w:rsidTr="00AA523D">
        <w:tc>
          <w:tcPr>
            <w:tcW w:w="993" w:type="dxa"/>
            <w:vMerge/>
            <w:vAlign w:val="center"/>
          </w:tcPr>
          <w:p w:rsidR="002A6F92" w:rsidRPr="00211338" w:rsidRDefault="002A6F92" w:rsidP="008F2CE0">
            <w:pPr>
              <w:jc w:val="center"/>
              <w:rPr>
                <w:b/>
                <w:lang w:val="nl-NL"/>
              </w:rPr>
            </w:pPr>
          </w:p>
        </w:tc>
        <w:tc>
          <w:tcPr>
            <w:tcW w:w="992" w:type="dxa"/>
            <w:vMerge/>
            <w:vAlign w:val="center"/>
          </w:tcPr>
          <w:p w:rsidR="002A6F92" w:rsidRPr="00211338" w:rsidRDefault="002A6F92" w:rsidP="00A55987">
            <w:pPr>
              <w:jc w:val="center"/>
              <w:rPr>
                <w:b/>
                <w:lang w:val="nl-NL"/>
              </w:rPr>
            </w:pPr>
          </w:p>
        </w:tc>
        <w:tc>
          <w:tcPr>
            <w:tcW w:w="1165" w:type="dxa"/>
            <w:vAlign w:val="center"/>
          </w:tcPr>
          <w:p w:rsidR="002A6F92" w:rsidRPr="00AC24A5" w:rsidRDefault="004F65D2" w:rsidP="00AC24A5">
            <w:pPr>
              <w:jc w:val="center"/>
            </w:pPr>
            <w:r>
              <w:t>Ngày hội của cô giáo</w:t>
            </w:r>
            <w:r w:rsidR="002A6F92" w:rsidRPr="00AC24A5">
              <w:br/>
            </w:r>
          </w:p>
          <w:p w:rsidR="002A6F92" w:rsidRPr="00AC24A5" w:rsidRDefault="002A6F92" w:rsidP="00A55987">
            <w:pPr>
              <w:jc w:val="center"/>
              <w:rPr>
                <w:b/>
                <w:lang w:val="nl-NL"/>
              </w:rPr>
            </w:pPr>
          </w:p>
        </w:tc>
        <w:tc>
          <w:tcPr>
            <w:tcW w:w="2095" w:type="dxa"/>
          </w:tcPr>
          <w:p w:rsidR="002A6F92" w:rsidRPr="00080BD5" w:rsidRDefault="002A6F92" w:rsidP="00FE33EF">
            <w:pPr>
              <w:jc w:val="center"/>
              <w:rPr>
                <w:b/>
                <w:lang w:val="nl-NL"/>
              </w:rPr>
            </w:pPr>
            <w:r w:rsidRPr="00080BD5">
              <w:rPr>
                <w:b/>
                <w:lang w:val="nl-NL"/>
              </w:rPr>
              <w:t>PTTC</w:t>
            </w:r>
          </w:p>
          <w:p w:rsidR="00CC5A74" w:rsidRDefault="00EE086A" w:rsidP="00CC5A74">
            <w:pPr>
              <w:jc w:val="center"/>
              <w:rPr>
                <w:color w:val="FF0000"/>
                <w:sz w:val="24"/>
                <w:szCs w:val="24"/>
              </w:rPr>
            </w:pPr>
            <w:r>
              <w:rPr>
                <w:color w:val="FF0000"/>
              </w:rPr>
              <w:t>K</w:t>
            </w:r>
            <w:r w:rsidR="00CC5A74">
              <w:rPr>
                <w:color w:val="FF0000"/>
              </w:rPr>
              <w:t>ĩ năng an toàn với 1 số đồ dùng về điện</w:t>
            </w:r>
          </w:p>
          <w:p w:rsidR="002A6F92" w:rsidRPr="00135217" w:rsidRDefault="002A6F92" w:rsidP="00FE33EF">
            <w:pPr>
              <w:jc w:val="center"/>
              <w:rPr>
                <w:lang w:val="nl-NL"/>
              </w:rPr>
            </w:pPr>
          </w:p>
        </w:tc>
        <w:tc>
          <w:tcPr>
            <w:tcW w:w="2126" w:type="dxa"/>
          </w:tcPr>
          <w:p w:rsidR="002A6F92" w:rsidRPr="00080BD5" w:rsidRDefault="002A6F92" w:rsidP="00FE33EF">
            <w:pPr>
              <w:jc w:val="center"/>
              <w:rPr>
                <w:b/>
                <w:lang w:val="nl-NL"/>
              </w:rPr>
            </w:pPr>
            <w:r w:rsidRPr="00080BD5">
              <w:rPr>
                <w:b/>
                <w:lang w:val="nl-NL"/>
              </w:rPr>
              <w:t>PTNT</w:t>
            </w:r>
          </w:p>
          <w:p w:rsidR="00CC5A74" w:rsidRDefault="00CC5A74" w:rsidP="00CC5A74">
            <w:pPr>
              <w:jc w:val="center"/>
              <w:rPr>
                <w:color w:val="FF0000"/>
                <w:sz w:val="24"/>
                <w:szCs w:val="24"/>
              </w:rPr>
            </w:pPr>
            <w:r>
              <w:rPr>
                <w:color w:val="FF0000"/>
              </w:rPr>
              <w:t>Nhận biết số nhà, số điện thoại của bố mẹ.</w:t>
            </w:r>
          </w:p>
          <w:p w:rsidR="002A6F92" w:rsidRPr="00135217" w:rsidRDefault="002A6F92" w:rsidP="00FE33EF">
            <w:pPr>
              <w:jc w:val="center"/>
              <w:rPr>
                <w:lang w:val="nl-NL"/>
              </w:rPr>
            </w:pPr>
          </w:p>
        </w:tc>
        <w:tc>
          <w:tcPr>
            <w:tcW w:w="2268" w:type="dxa"/>
          </w:tcPr>
          <w:p w:rsidR="00BF0A0F" w:rsidRPr="00EF5151" w:rsidRDefault="00BF0A0F" w:rsidP="00BF0A0F">
            <w:pPr>
              <w:jc w:val="center"/>
              <w:rPr>
                <w:b/>
                <w:lang w:val="nl-NL"/>
              </w:rPr>
            </w:pPr>
            <w:r w:rsidRPr="00EF5151">
              <w:rPr>
                <w:b/>
                <w:lang w:val="nl-NL"/>
              </w:rPr>
              <w:t>PTNN</w:t>
            </w:r>
          </w:p>
          <w:p w:rsidR="00CC5A74" w:rsidRDefault="00CC5A74" w:rsidP="00CC5A74">
            <w:pPr>
              <w:jc w:val="center"/>
              <w:rPr>
                <w:color w:val="FF0000"/>
                <w:sz w:val="24"/>
                <w:szCs w:val="24"/>
              </w:rPr>
            </w:pPr>
            <w:r>
              <w:rPr>
                <w:color w:val="FF0000"/>
              </w:rPr>
              <w:t>Đóng kịch: ai đáng khen nhiều hơn</w:t>
            </w:r>
          </w:p>
          <w:p w:rsidR="004F65D2" w:rsidRPr="00135217" w:rsidRDefault="004F65D2" w:rsidP="00BF0A0F">
            <w:pPr>
              <w:jc w:val="center"/>
              <w:rPr>
                <w:lang w:val="nl-NL"/>
              </w:rPr>
            </w:pPr>
          </w:p>
        </w:tc>
        <w:tc>
          <w:tcPr>
            <w:tcW w:w="2127" w:type="dxa"/>
          </w:tcPr>
          <w:p w:rsidR="002A6F92" w:rsidRPr="00080BD5" w:rsidRDefault="002A6F92" w:rsidP="00FE33EF">
            <w:pPr>
              <w:jc w:val="center"/>
              <w:rPr>
                <w:b/>
                <w:lang w:val="nl-NL"/>
              </w:rPr>
            </w:pPr>
            <w:r w:rsidRPr="00080BD5">
              <w:rPr>
                <w:b/>
                <w:lang w:val="nl-NL"/>
              </w:rPr>
              <w:t>PTTC-KNXH</w:t>
            </w:r>
          </w:p>
          <w:p w:rsidR="002A6F92" w:rsidRPr="00135217" w:rsidRDefault="00CC5A74" w:rsidP="00FE33EF">
            <w:pPr>
              <w:jc w:val="center"/>
              <w:rPr>
                <w:lang w:val="nl-NL"/>
              </w:rPr>
            </w:pPr>
            <w:r>
              <w:rPr>
                <w:lang w:val="nl-NL"/>
              </w:rPr>
              <w:t>Em yêu cô giáo</w:t>
            </w:r>
          </w:p>
        </w:tc>
        <w:tc>
          <w:tcPr>
            <w:tcW w:w="2004" w:type="dxa"/>
          </w:tcPr>
          <w:p w:rsidR="002A6F92" w:rsidRPr="00080BD5" w:rsidRDefault="002A6F92" w:rsidP="00C63CC5">
            <w:pPr>
              <w:jc w:val="center"/>
              <w:rPr>
                <w:b/>
                <w:lang w:val="nl-NL"/>
              </w:rPr>
            </w:pPr>
            <w:r w:rsidRPr="00080BD5">
              <w:rPr>
                <w:b/>
                <w:lang w:val="nl-NL"/>
              </w:rPr>
              <w:t>PTTM</w:t>
            </w:r>
          </w:p>
          <w:p w:rsidR="002A6F92" w:rsidRDefault="00CC5A74" w:rsidP="00C63CC5">
            <w:pPr>
              <w:jc w:val="center"/>
              <w:rPr>
                <w:lang w:val="nl-NL"/>
              </w:rPr>
            </w:pPr>
            <w:r>
              <w:rPr>
                <w:lang w:val="nl-NL"/>
              </w:rPr>
              <w:t>KNVĐ</w:t>
            </w:r>
            <w:r w:rsidR="002A6F92">
              <w:rPr>
                <w:lang w:val="nl-NL"/>
              </w:rPr>
              <w:t xml:space="preserve"> “ Bàn tay mẹ”</w:t>
            </w:r>
          </w:p>
          <w:p w:rsidR="002A6F92" w:rsidRDefault="002A6F92" w:rsidP="00C63CC5">
            <w:pPr>
              <w:jc w:val="center"/>
              <w:rPr>
                <w:lang w:val="nl-NL"/>
              </w:rPr>
            </w:pPr>
            <w:r>
              <w:rPr>
                <w:lang w:val="nl-NL"/>
              </w:rPr>
              <w:t>VĐM “ Mẹ ơi có biết”</w:t>
            </w:r>
          </w:p>
          <w:p w:rsidR="002A6F92" w:rsidRDefault="002A6F92" w:rsidP="00C63CC5">
            <w:pPr>
              <w:jc w:val="center"/>
              <w:rPr>
                <w:lang w:val="nl-NL"/>
              </w:rPr>
            </w:pPr>
            <w:r>
              <w:rPr>
                <w:lang w:val="nl-NL"/>
              </w:rPr>
              <w:t>TC “ Cảm hứng âm nhạc”</w:t>
            </w:r>
          </w:p>
          <w:p w:rsidR="002A6F92" w:rsidRPr="0052504E" w:rsidRDefault="002A6F92" w:rsidP="00C63CC5">
            <w:pPr>
              <w:jc w:val="center"/>
              <w:rPr>
                <w:lang w:val="nl-NL"/>
              </w:rPr>
            </w:pPr>
            <w:r>
              <w:rPr>
                <w:lang w:val="nl-NL"/>
              </w:rPr>
              <w:t>HN “ Gia đình nhỏ, hạnh phúc to”</w:t>
            </w:r>
          </w:p>
        </w:tc>
        <w:tc>
          <w:tcPr>
            <w:tcW w:w="1080" w:type="dxa"/>
          </w:tcPr>
          <w:p w:rsidR="002A6F92" w:rsidRPr="00211338" w:rsidRDefault="002A6F92" w:rsidP="00595483">
            <w:pPr>
              <w:rPr>
                <w:lang w:val="nl-NL"/>
              </w:rPr>
            </w:pPr>
          </w:p>
        </w:tc>
      </w:tr>
      <w:tr w:rsidR="003D583F" w:rsidRPr="00211338" w:rsidTr="00AA523D">
        <w:trPr>
          <w:trHeight w:val="654"/>
        </w:trPr>
        <w:tc>
          <w:tcPr>
            <w:tcW w:w="993" w:type="dxa"/>
            <w:vMerge w:val="restart"/>
            <w:vAlign w:val="center"/>
          </w:tcPr>
          <w:p w:rsidR="003D583F" w:rsidRPr="00211338" w:rsidRDefault="003D583F" w:rsidP="008F2CE0">
            <w:pPr>
              <w:jc w:val="center"/>
              <w:rPr>
                <w:b/>
                <w:lang w:val="nl-NL"/>
              </w:rPr>
            </w:pPr>
            <w:r w:rsidRPr="00211338">
              <w:rPr>
                <w:b/>
                <w:lang w:val="nl-NL"/>
              </w:rPr>
              <w:t>4</w:t>
            </w:r>
          </w:p>
        </w:tc>
        <w:tc>
          <w:tcPr>
            <w:tcW w:w="992" w:type="dxa"/>
            <w:vMerge w:val="restart"/>
            <w:vAlign w:val="center"/>
          </w:tcPr>
          <w:p w:rsidR="003D583F" w:rsidRPr="00211338" w:rsidRDefault="003D583F" w:rsidP="00A55987">
            <w:pPr>
              <w:jc w:val="center"/>
              <w:rPr>
                <w:b/>
                <w:lang w:val="nl-NL"/>
              </w:rPr>
            </w:pPr>
            <w:r w:rsidRPr="00211338">
              <w:rPr>
                <w:b/>
                <w:lang w:val="nl-NL"/>
              </w:rPr>
              <w:t>Hoạt động ngoài trời</w:t>
            </w:r>
          </w:p>
        </w:tc>
        <w:tc>
          <w:tcPr>
            <w:tcW w:w="1165" w:type="dxa"/>
            <w:vAlign w:val="center"/>
          </w:tcPr>
          <w:p w:rsidR="003D583F" w:rsidRPr="00211338" w:rsidRDefault="003D583F" w:rsidP="00A55987">
            <w:pPr>
              <w:jc w:val="center"/>
              <w:rPr>
                <w:b/>
                <w:lang w:val="nl-NL"/>
              </w:rPr>
            </w:pPr>
            <w:r w:rsidRPr="00211338">
              <w:rPr>
                <w:b/>
                <w:lang w:val="nl-NL"/>
              </w:rPr>
              <w:t>Nhánh 1</w:t>
            </w:r>
          </w:p>
        </w:tc>
        <w:tc>
          <w:tcPr>
            <w:tcW w:w="2095" w:type="dxa"/>
          </w:tcPr>
          <w:p w:rsidR="008E3D0B" w:rsidRDefault="008E3D0B" w:rsidP="008E3D0B">
            <w:r>
              <w:t>- Quan sát khế.</w:t>
            </w:r>
          </w:p>
          <w:p w:rsidR="008E3D0B" w:rsidRDefault="008E3D0B" w:rsidP="008E3D0B">
            <w:r>
              <w:t>-TCVĐ : Nhảy lò cò.</w:t>
            </w:r>
          </w:p>
          <w:p w:rsidR="00563043" w:rsidRDefault="00563043" w:rsidP="008E3D0B">
            <w:r>
              <w:t>- Chơi tự do</w:t>
            </w:r>
          </w:p>
          <w:p w:rsidR="008E3D0B" w:rsidRDefault="008E3D0B" w:rsidP="00825B0F"/>
          <w:p w:rsidR="003D583F" w:rsidRPr="00825B0F" w:rsidRDefault="003D583F" w:rsidP="00825B0F"/>
        </w:tc>
        <w:tc>
          <w:tcPr>
            <w:tcW w:w="2126" w:type="dxa"/>
          </w:tcPr>
          <w:p w:rsidR="00CC5A74" w:rsidRDefault="00CC5A74" w:rsidP="006171CE">
            <w:r>
              <w:t>- Quan sát bồn hoa đồng tiền</w:t>
            </w:r>
          </w:p>
          <w:p w:rsidR="006171CE" w:rsidRDefault="003D583F" w:rsidP="006171CE">
            <w:pPr>
              <w:rPr>
                <w:lang w:val="nl-NL"/>
              </w:rPr>
            </w:pPr>
            <w:r>
              <w:t xml:space="preserve">-TCVĐ:  </w:t>
            </w:r>
            <w:r w:rsidR="006171CE">
              <w:rPr>
                <w:lang w:val="nl-NL"/>
              </w:rPr>
              <w:t>Nhảy lò cò 5m</w:t>
            </w:r>
          </w:p>
          <w:p w:rsidR="00563043" w:rsidRDefault="00563043" w:rsidP="006171CE">
            <w:r>
              <w:rPr>
                <w:lang w:val="nl-NL"/>
              </w:rPr>
              <w:t>- Nhặt lá cây</w:t>
            </w:r>
          </w:p>
          <w:p w:rsidR="003D583F" w:rsidRDefault="003D583F" w:rsidP="006171CE">
            <w:r>
              <w:t>-Chơi tự do.</w:t>
            </w:r>
          </w:p>
        </w:tc>
        <w:tc>
          <w:tcPr>
            <w:tcW w:w="2268" w:type="dxa"/>
          </w:tcPr>
          <w:p w:rsidR="003D583F" w:rsidRDefault="003D583F" w:rsidP="00563043">
            <w:r>
              <w:t>-</w:t>
            </w:r>
            <w:r w:rsidR="006171CE">
              <w:t xml:space="preserve"> </w:t>
            </w:r>
            <w:r w:rsidR="00563043">
              <w:t>TCVĐ: Ném xa bằng 1 tay</w:t>
            </w:r>
          </w:p>
          <w:p w:rsidR="00563043" w:rsidRDefault="00563043" w:rsidP="00563043">
            <w:r>
              <w:t>- Quan sát cây phượng</w:t>
            </w:r>
            <w:r w:rsidR="00CC5A74">
              <w:t>.</w:t>
            </w:r>
          </w:p>
          <w:p w:rsidR="00563043" w:rsidRPr="0064633A" w:rsidRDefault="00563043" w:rsidP="00563043">
            <w:r>
              <w:t>- Chơi tự do</w:t>
            </w:r>
          </w:p>
        </w:tc>
        <w:tc>
          <w:tcPr>
            <w:tcW w:w="2127" w:type="dxa"/>
          </w:tcPr>
          <w:p w:rsidR="003D583F" w:rsidRDefault="006171CE" w:rsidP="00563043">
            <w:r>
              <w:t xml:space="preserve">- </w:t>
            </w:r>
            <w:r w:rsidR="00563043">
              <w:t>Cho trẻ xem sách góc thư viện xanh</w:t>
            </w:r>
          </w:p>
          <w:p w:rsidR="00563043" w:rsidRDefault="00563043" w:rsidP="00563043">
            <w:r>
              <w:t>- Dạy trẻ cách cầm sách và cất sách đúng nơi quy đinh</w:t>
            </w:r>
          </w:p>
          <w:p w:rsidR="00563043" w:rsidRPr="0064633A" w:rsidRDefault="00563043" w:rsidP="00563043">
            <w:r>
              <w:t>- Chơi tự do</w:t>
            </w:r>
          </w:p>
        </w:tc>
        <w:tc>
          <w:tcPr>
            <w:tcW w:w="2004" w:type="dxa"/>
          </w:tcPr>
          <w:p w:rsidR="00CC5A74" w:rsidRDefault="003D583F" w:rsidP="00F541AF">
            <w:r>
              <w:t>-</w:t>
            </w:r>
            <w:r w:rsidR="00CC5A74">
              <w:t>Quan sát hoa lạc tiên.</w:t>
            </w:r>
          </w:p>
          <w:p w:rsidR="003D583F" w:rsidRDefault="00CC5A74" w:rsidP="00F541AF">
            <w:r>
              <w:t>-</w:t>
            </w:r>
            <w:r w:rsidR="00563043">
              <w:t>Dạy trẻ một số nơi nguy hiểm ở sân trường</w:t>
            </w:r>
          </w:p>
          <w:p w:rsidR="003D583F" w:rsidRDefault="003D583F" w:rsidP="00F541AF">
            <w:r>
              <w:t>-TCVĐ : Đọc đồng dao và chơi T/C Mèo đuổi chuột.</w:t>
            </w:r>
          </w:p>
          <w:p w:rsidR="003D583F" w:rsidRPr="0064633A" w:rsidRDefault="003D583F" w:rsidP="00F541AF"/>
        </w:tc>
        <w:tc>
          <w:tcPr>
            <w:tcW w:w="1080" w:type="dxa"/>
          </w:tcPr>
          <w:p w:rsidR="003D583F" w:rsidRPr="00211338" w:rsidRDefault="003D583F" w:rsidP="00595483">
            <w:pPr>
              <w:rPr>
                <w:lang w:val="nl-NL"/>
              </w:rPr>
            </w:pPr>
          </w:p>
        </w:tc>
      </w:tr>
      <w:tr w:rsidR="003D583F" w:rsidRPr="00211338" w:rsidTr="00AA523D">
        <w:trPr>
          <w:trHeight w:val="403"/>
        </w:trPr>
        <w:tc>
          <w:tcPr>
            <w:tcW w:w="993" w:type="dxa"/>
            <w:vMerge/>
            <w:vAlign w:val="center"/>
          </w:tcPr>
          <w:p w:rsidR="003D583F" w:rsidRPr="00211338" w:rsidRDefault="003D583F" w:rsidP="008F2CE0">
            <w:pPr>
              <w:jc w:val="center"/>
              <w:rPr>
                <w:b/>
                <w:lang w:val="nl-NL"/>
              </w:rPr>
            </w:pPr>
          </w:p>
        </w:tc>
        <w:tc>
          <w:tcPr>
            <w:tcW w:w="992" w:type="dxa"/>
            <w:vMerge/>
            <w:vAlign w:val="center"/>
          </w:tcPr>
          <w:p w:rsidR="003D583F" w:rsidRPr="00211338" w:rsidRDefault="003D583F" w:rsidP="00A55987">
            <w:pPr>
              <w:jc w:val="center"/>
              <w:rPr>
                <w:b/>
                <w:lang w:val="nl-NL"/>
              </w:rPr>
            </w:pPr>
          </w:p>
        </w:tc>
        <w:tc>
          <w:tcPr>
            <w:tcW w:w="1165" w:type="dxa"/>
            <w:vAlign w:val="center"/>
          </w:tcPr>
          <w:p w:rsidR="003D583F" w:rsidRPr="00211338" w:rsidRDefault="003D583F" w:rsidP="00A55987">
            <w:pPr>
              <w:jc w:val="center"/>
              <w:rPr>
                <w:b/>
                <w:lang w:val="nl-NL"/>
              </w:rPr>
            </w:pPr>
            <w:r w:rsidRPr="00211338">
              <w:rPr>
                <w:b/>
                <w:lang w:val="nl-NL"/>
              </w:rPr>
              <w:t xml:space="preserve">Nhánh </w:t>
            </w:r>
            <w:r w:rsidRPr="00211338">
              <w:rPr>
                <w:b/>
                <w:lang w:val="nl-NL"/>
              </w:rPr>
              <w:lastRenderedPageBreak/>
              <w:t>2</w:t>
            </w:r>
          </w:p>
        </w:tc>
        <w:tc>
          <w:tcPr>
            <w:tcW w:w="2095" w:type="dxa"/>
          </w:tcPr>
          <w:p w:rsidR="00563043" w:rsidRDefault="00563043" w:rsidP="00563043">
            <w:r>
              <w:lastRenderedPageBreak/>
              <w:t>-</w:t>
            </w:r>
            <w:r w:rsidRPr="0064633A">
              <w:t xml:space="preserve"> </w:t>
            </w:r>
            <w:r>
              <w:t>Chơi với nước</w:t>
            </w:r>
          </w:p>
          <w:p w:rsidR="00563043" w:rsidRDefault="00563043" w:rsidP="00563043">
            <w:r>
              <w:lastRenderedPageBreak/>
              <w:t>-TCVĐ: Tập tầm vông</w:t>
            </w:r>
          </w:p>
          <w:p w:rsidR="00563043" w:rsidRDefault="00563043" w:rsidP="00563043">
            <w:r>
              <w:t>- chơi tự do</w:t>
            </w:r>
          </w:p>
          <w:p w:rsidR="00D53EEA" w:rsidRDefault="00D53EEA" w:rsidP="00563043">
            <w:r>
              <w:t>- Dạy trẻ tiết kiệm điện</w:t>
            </w:r>
          </w:p>
          <w:p w:rsidR="00563043" w:rsidRDefault="00563043" w:rsidP="008E3D0B"/>
          <w:p w:rsidR="003D583F" w:rsidRDefault="003D583F" w:rsidP="008E3D0B"/>
        </w:tc>
        <w:tc>
          <w:tcPr>
            <w:tcW w:w="2126" w:type="dxa"/>
          </w:tcPr>
          <w:p w:rsidR="00563043" w:rsidRDefault="00563043" w:rsidP="00563043">
            <w:r>
              <w:lastRenderedPageBreak/>
              <w:t xml:space="preserve">-TCVĐ: </w:t>
            </w:r>
            <w:r>
              <w:rPr>
                <w:lang w:val="nl-NL"/>
              </w:rPr>
              <w:t xml:space="preserve">Ném xa </w:t>
            </w:r>
            <w:r>
              <w:rPr>
                <w:lang w:val="nl-NL"/>
              </w:rPr>
              <w:lastRenderedPageBreak/>
              <w:t>bằng 1 tay</w:t>
            </w:r>
          </w:p>
          <w:p w:rsidR="00563043" w:rsidRDefault="00563043" w:rsidP="00563043">
            <w:r>
              <w:t>-</w:t>
            </w:r>
            <w:r w:rsidR="007870CB">
              <w:t>Quan sát khu bếp</w:t>
            </w:r>
            <w:r>
              <w:t>.</w:t>
            </w:r>
          </w:p>
          <w:p w:rsidR="00563043" w:rsidRDefault="00563043" w:rsidP="00563043">
            <w:r>
              <w:t>- Chơi tự do</w:t>
            </w:r>
          </w:p>
          <w:p w:rsidR="003D583F" w:rsidRDefault="003D583F" w:rsidP="00563043"/>
        </w:tc>
        <w:tc>
          <w:tcPr>
            <w:tcW w:w="2268" w:type="dxa"/>
          </w:tcPr>
          <w:p w:rsidR="003D583F" w:rsidRDefault="003D583F" w:rsidP="00F541AF">
            <w:r>
              <w:lastRenderedPageBreak/>
              <w:t>-</w:t>
            </w:r>
            <w:r w:rsidR="008E3D0B">
              <w:t>Tr</w:t>
            </w:r>
            <w:r w:rsidR="00563043">
              <w:t>ò</w:t>
            </w:r>
            <w:r w:rsidR="008E3D0B">
              <w:t xml:space="preserve">chuyện về </w:t>
            </w:r>
            <w:r w:rsidR="008E3D0B">
              <w:lastRenderedPageBreak/>
              <w:t>ngày 20/11</w:t>
            </w:r>
            <w:r>
              <w:t xml:space="preserve"> </w:t>
            </w:r>
          </w:p>
          <w:p w:rsidR="003D583F" w:rsidRDefault="003D583F" w:rsidP="00F541AF">
            <w:r>
              <w:t>-TCVĐ : Xỉa cá mè.</w:t>
            </w:r>
          </w:p>
          <w:p w:rsidR="003D583F" w:rsidRPr="0064633A" w:rsidRDefault="00825B0F" w:rsidP="00825B0F">
            <w:r>
              <w:t xml:space="preserve">-Chơi </w:t>
            </w:r>
            <w:r w:rsidR="003D583F">
              <w:t xml:space="preserve">với </w:t>
            </w:r>
            <w:r>
              <w:t>cát</w:t>
            </w:r>
          </w:p>
        </w:tc>
        <w:tc>
          <w:tcPr>
            <w:tcW w:w="2127" w:type="dxa"/>
          </w:tcPr>
          <w:p w:rsidR="00563043" w:rsidRDefault="00563043" w:rsidP="00F541AF">
            <w:r>
              <w:lastRenderedPageBreak/>
              <w:t xml:space="preserve">-TCVĐ : Kết </w:t>
            </w:r>
            <w:r>
              <w:lastRenderedPageBreak/>
              <w:t>bạn.</w:t>
            </w:r>
          </w:p>
          <w:p w:rsidR="00CC5A74" w:rsidRDefault="00CC5A74" w:rsidP="00F541AF">
            <w:r>
              <w:t>- Quan sát nhà xe.</w:t>
            </w:r>
          </w:p>
          <w:p w:rsidR="008E3D0B" w:rsidRDefault="008E3D0B" w:rsidP="00F541AF">
            <w:r>
              <w:t xml:space="preserve">- Dạy trẻ </w:t>
            </w:r>
            <w:r w:rsidR="00563043">
              <w:t>nói lời yêu thương tới người thân trong gia đình</w:t>
            </w:r>
          </w:p>
          <w:p w:rsidR="003D583F" w:rsidRPr="0064633A" w:rsidRDefault="003D583F" w:rsidP="00F541AF">
            <w:r>
              <w:t>-Chơi tự do</w:t>
            </w:r>
          </w:p>
        </w:tc>
        <w:tc>
          <w:tcPr>
            <w:tcW w:w="2004" w:type="dxa"/>
          </w:tcPr>
          <w:p w:rsidR="003D583F" w:rsidRDefault="003D583F" w:rsidP="00F541AF">
            <w:r>
              <w:lastRenderedPageBreak/>
              <w:t xml:space="preserve">-Quan sát và </w:t>
            </w:r>
            <w:r>
              <w:lastRenderedPageBreak/>
              <w:t>đếm các lớp học trong trường.</w:t>
            </w:r>
          </w:p>
          <w:p w:rsidR="003D583F" w:rsidRDefault="003D583F" w:rsidP="00F541AF">
            <w:r>
              <w:t>-TCVĐ : Thi ai nhanh.</w:t>
            </w:r>
          </w:p>
          <w:p w:rsidR="00563043" w:rsidRPr="0064633A" w:rsidRDefault="00563043" w:rsidP="00F541AF">
            <w:r>
              <w:t>- Chơi tự do</w:t>
            </w:r>
          </w:p>
        </w:tc>
        <w:tc>
          <w:tcPr>
            <w:tcW w:w="1080" w:type="dxa"/>
          </w:tcPr>
          <w:p w:rsidR="003D583F" w:rsidRPr="00211338" w:rsidRDefault="003D583F" w:rsidP="00595483">
            <w:pPr>
              <w:rPr>
                <w:lang w:val="nl-NL"/>
              </w:rPr>
            </w:pPr>
          </w:p>
        </w:tc>
      </w:tr>
      <w:tr w:rsidR="003D583F" w:rsidRPr="00211338" w:rsidTr="00AA523D">
        <w:trPr>
          <w:trHeight w:val="403"/>
        </w:trPr>
        <w:tc>
          <w:tcPr>
            <w:tcW w:w="993" w:type="dxa"/>
            <w:vMerge/>
            <w:vAlign w:val="center"/>
          </w:tcPr>
          <w:p w:rsidR="003D583F" w:rsidRPr="00211338" w:rsidRDefault="003D583F" w:rsidP="008F2CE0">
            <w:pPr>
              <w:jc w:val="center"/>
              <w:rPr>
                <w:b/>
                <w:lang w:val="nl-NL"/>
              </w:rPr>
            </w:pPr>
          </w:p>
        </w:tc>
        <w:tc>
          <w:tcPr>
            <w:tcW w:w="992" w:type="dxa"/>
            <w:vMerge/>
            <w:vAlign w:val="center"/>
          </w:tcPr>
          <w:p w:rsidR="003D583F" w:rsidRPr="00211338" w:rsidRDefault="003D583F" w:rsidP="00A55987">
            <w:pPr>
              <w:jc w:val="center"/>
              <w:rPr>
                <w:b/>
                <w:lang w:val="nl-NL"/>
              </w:rPr>
            </w:pPr>
          </w:p>
        </w:tc>
        <w:tc>
          <w:tcPr>
            <w:tcW w:w="1165" w:type="dxa"/>
            <w:vAlign w:val="center"/>
          </w:tcPr>
          <w:p w:rsidR="003D583F" w:rsidRPr="00211338" w:rsidRDefault="003D583F" w:rsidP="00A55987">
            <w:pPr>
              <w:jc w:val="center"/>
              <w:rPr>
                <w:b/>
                <w:lang w:val="nl-NL"/>
              </w:rPr>
            </w:pPr>
            <w:r w:rsidRPr="00211338">
              <w:rPr>
                <w:b/>
                <w:lang w:val="nl-NL"/>
              </w:rPr>
              <w:t xml:space="preserve">Nhánh </w:t>
            </w:r>
            <w:r>
              <w:rPr>
                <w:b/>
                <w:lang w:val="nl-NL"/>
              </w:rPr>
              <w:t>3</w:t>
            </w:r>
          </w:p>
        </w:tc>
        <w:tc>
          <w:tcPr>
            <w:tcW w:w="2095" w:type="dxa"/>
          </w:tcPr>
          <w:p w:rsidR="00162A5C" w:rsidRDefault="00162A5C" w:rsidP="00C63CC5">
            <w:r>
              <w:t>- Quan sát phòng bác bảo vệ</w:t>
            </w:r>
          </w:p>
          <w:p w:rsidR="00162A5C" w:rsidRDefault="00162A5C" w:rsidP="00162A5C">
            <w:r>
              <w:t>-TCVĐ : Rồng rắn lên mây.</w:t>
            </w:r>
          </w:p>
          <w:p w:rsidR="00162A5C" w:rsidRDefault="00162A5C" w:rsidP="00162A5C">
            <w:r>
              <w:t>-Chơi tự do</w:t>
            </w:r>
          </w:p>
          <w:p w:rsidR="003D583F" w:rsidRPr="00C63CC5" w:rsidRDefault="003D583F" w:rsidP="00C63CC5"/>
        </w:tc>
        <w:tc>
          <w:tcPr>
            <w:tcW w:w="2126" w:type="dxa"/>
          </w:tcPr>
          <w:p w:rsidR="00CC5A74" w:rsidRDefault="00CC5A74" w:rsidP="00162A5C">
            <w:r>
              <w:t>- Quan sát luống rau của lớp 5A.</w:t>
            </w:r>
          </w:p>
          <w:p w:rsidR="00162A5C" w:rsidRDefault="00162A5C" w:rsidP="00162A5C">
            <w:r>
              <w:t>-TCVĐ : Lộn cầu vồng.</w:t>
            </w:r>
          </w:p>
          <w:p w:rsidR="00162A5C" w:rsidRDefault="00162A5C" w:rsidP="00162A5C">
            <w:r>
              <w:t>-Chơi  với các đồ chơi trên sân trường.</w:t>
            </w:r>
          </w:p>
          <w:p w:rsidR="003D583F" w:rsidRDefault="003D583F" w:rsidP="00F541AF"/>
        </w:tc>
        <w:tc>
          <w:tcPr>
            <w:tcW w:w="2268" w:type="dxa"/>
          </w:tcPr>
          <w:p w:rsidR="00162A5C" w:rsidRDefault="007870CB" w:rsidP="00162A5C">
            <w:r>
              <w:t>- Ch</w:t>
            </w:r>
            <w:r w:rsidR="00162A5C">
              <w:t>o trẻ đếm lá ôn đếm trong phạm vi 5 theo nhiều cách</w:t>
            </w:r>
          </w:p>
          <w:p w:rsidR="00162A5C" w:rsidRPr="0064633A" w:rsidRDefault="00162A5C" w:rsidP="00162A5C">
            <w:r>
              <w:t>-TCVĐ : chơi nhảy lò cò.</w:t>
            </w:r>
          </w:p>
        </w:tc>
        <w:tc>
          <w:tcPr>
            <w:tcW w:w="2127" w:type="dxa"/>
          </w:tcPr>
          <w:p w:rsidR="00162A5C" w:rsidRDefault="00162A5C" w:rsidP="00162A5C">
            <w:pPr>
              <w:rPr>
                <w:lang w:val="nl-NL"/>
              </w:rPr>
            </w:pPr>
            <w:r>
              <w:t xml:space="preserve">-TCVĐ:  </w:t>
            </w:r>
            <w:r>
              <w:rPr>
                <w:lang w:val="nl-NL"/>
              </w:rPr>
              <w:t>Nhảy lò cò 5m</w:t>
            </w:r>
          </w:p>
          <w:p w:rsidR="00162A5C" w:rsidRDefault="00162A5C" w:rsidP="00162A5C">
            <w:r>
              <w:t>- Nhặt cỏ tại vườn rau</w:t>
            </w:r>
          </w:p>
          <w:p w:rsidR="00162A5C" w:rsidRPr="0064633A" w:rsidRDefault="00162A5C" w:rsidP="00162A5C">
            <w:r>
              <w:t>-Chơi tự do.</w:t>
            </w:r>
          </w:p>
        </w:tc>
        <w:tc>
          <w:tcPr>
            <w:tcW w:w="2004" w:type="dxa"/>
          </w:tcPr>
          <w:p w:rsidR="00CC5A74" w:rsidRDefault="00CC5A74" w:rsidP="00162A5C">
            <w:r>
              <w:t>- Quan sát cây bưởi.</w:t>
            </w:r>
          </w:p>
          <w:p w:rsidR="00162A5C" w:rsidRDefault="00162A5C" w:rsidP="00162A5C">
            <w:r>
              <w:t>-</w:t>
            </w:r>
            <w:r w:rsidRPr="0064633A">
              <w:t xml:space="preserve"> </w:t>
            </w:r>
            <w:r>
              <w:t>Nhận xét và tỏ thái độ hành vi đúng sai, tốt xấu</w:t>
            </w:r>
          </w:p>
          <w:p w:rsidR="003D583F" w:rsidRPr="0064633A" w:rsidRDefault="00162A5C" w:rsidP="00162A5C">
            <w:r>
              <w:t>-TCVĐ:  Nu na nu nống,kéo cưa lừa xẻ</w:t>
            </w:r>
          </w:p>
        </w:tc>
        <w:tc>
          <w:tcPr>
            <w:tcW w:w="1080" w:type="dxa"/>
          </w:tcPr>
          <w:p w:rsidR="003D583F" w:rsidRPr="00211338" w:rsidRDefault="003D583F" w:rsidP="00595483">
            <w:pPr>
              <w:rPr>
                <w:lang w:val="nl-NL"/>
              </w:rPr>
            </w:pPr>
          </w:p>
        </w:tc>
      </w:tr>
      <w:tr w:rsidR="003D583F" w:rsidRPr="00211338" w:rsidTr="00AA523D">
        <w:trPr>
          <w:trHeight w:val="448"/>
        </w:trPr>
        <w:tc>
          <w:tcPr>
            <w:tcW w:w="993" w:type="dxa"/>
            <w:vMerge/>
            <w:vAlign w:val="center"/>
          </w:tcPr>
          <w:p w:rsidR="003D583F" w:rsidRPr="00211338" w:rsidRDefault="003D583F" w:rsidP="008F2CE0">
            <w:pPr>
              <w:jc w:val="center"/>
              <w:rPr>
                <w:b/>
                <w:lang w:val="nl-NL"/>
              </w:rPr>
            </w:pPr>
          </w:p>
        </w:tc>
        <w:tc>
          <w:tcPr>
            <w:tcW w:w="992" w:type="dxa"/>
            <w:vMerge/>
            <w:vAlign w:val="center"/>
          </w:tcPr>
          <w:p w:rsidR="003D583F" w:rsidRPr="00211338" w:rsidRDefault="003D583F" w:rsidP="00A55987">
            <w:pPr>
              <w:jc w:val="center"/>
              <w:rPr>
                <w:b/>
                <w:lang w:val="nl-NL"/>
              </w:rPr>
            </w:pPr>
          </w:p>
        </w:tc>
        <w:tc>
          <w:tcPr>
            <w:tcW w:w="1165" w:type="dxa"/>
            <w:vAlign w:val="center"/>
          </w:tcPr>
          <w:p w:rsidR="003D583F" w:rsidRPr="00211338" w:rsidRDefault="003D583F" w:rsidP="00FE33EF">
            <w:pPr>
              <w:jc w:val="center"/>
              <w:rPr>
                <w:b/>
                <w:lang w:val="nl-NL"/>
              </w:rPr>
            </w:pPr>
            <w:r w:rsidRPr="00211338">
              <w:rPr>
                <w:b/>
                <w:lang w:val="nl-NL"/>
              </w:rPr>
              <w:t xml:space="preserve">Nhánh </w:t>
            </w:r>
            <w:r>
              <w:rPr>
                <w:b/>
                <w:lang w:val="nl-NL"/>
              </w:rPr>
              <w:t>4</w:t>
            </w:r>
          </w:p>
        </w:tc>
        <w:tc>
          <w:tcPr>
            <w:tcW w:w="2095" w:type="dxa"/>
          </w:tcPr>
          <w:p w:rsidR="003D583F" w:rsidRDefault="003D583F" w:rsidP="00F541AF">
            <w:r>
              <w:t>-Quan sát thiên nhiên,thể hiện giọng điệu,từ ngữ biểu cảm phù hợp với ngữ cảnh.</w:t>
            </w:r>
          </w:p>
          <w:p w:rsidR="003D583F" w:rsidRDefault="003D583F" w:rsidP="00F541AF">
            <w:r>
              <w:t>-TCVĐ : Nhảy vào ô trên sân trường.</w:t>
            </w:r>
          </w:p>
        </w:tc>
        <w:tc>
          <w:tcPr>
            <w:tcW w:w="2126" w:type="dxa"/>
          </w:tcPr>
          <w:p w:rsidR="003D583F" w:rsidRDefault="003D583F" w:rsidP="00F541AF">
            <w:r>
              <w:t>-</w:t>
            </w:r>
            <w:r w:rsidRPr="0064633A">
              <w:t xml:space="preserve"> </w:t>
            </w:r>
            <w:r w:rsidR="00A21DB8">
              <w:t>T</w:t>
            </w:r>
            <w:r>
              <w:t>rò chuyện về các nhân vật trong vườn cổ tích.</w:t>
            </w:r>
          </w:p>
          <w:p w:rsidR="003D583F" w:rsidRDefault="003D583F" w:rsidP="00F541AF">
            <w:r>
              <w:t>-TCVĐ:  Đọc đồng dao</w:t>
            </w:r>
            <w:r w:rsidR="00A21DB8">
              <w:t xml:space="preserve"> chơi “ Mèo đuổi chuột”</w:t>
            </w:r>
          </w:p>
          <w:p w:rsidR="003D583F" w:rsidRDefault="003D583F" w:rsidP="00F541AF"/>
        </w:tc>
        <w:tc>
          <w:tcPr>
            <w:tcW w:w="2268" w:type="dxa"/>
          </w:tcPr>
          <w:p w:rsidR="003D583F" w:rsidRDefault="003D583F" w:rsidP="00F541AF">
            <w:r>
              <w:t>-Quan sát cây cọ dừa.</w:t>
            </w:r>
          </w:p>
          <w:p w:rsidR="003D583F" w:rsidRDefault="003D583F" w:rsidP="00F541AF">
            <w:r>
              <w:t xml:space="preserve">-TCVĐ : </w:t>
            </w:r>
            <w:r w:rsidR="00A21DB8">
              <w:t>Dung dăng dung dẻ</w:t>
            </w:r>
          </w:p>
          <w:p w:rsidR="003D583F" w:rsidRPr="0064633A" w:rsidRDefault="003D583F" w:rsidP="00A21DB8">
            <w:r>
              <w:t>-</w:t>
            </w:r>
            <w:r w:rsidR="00A21DB8">
              <w:t xml:space="preserve"> </w:t>
            </w:r>
            <w:r>
              <w:t>Chơi  với các đồ chơi trên sân trường.</w:t>
            </w:r>
          </w:p>
        </w:tc>
        <w:tc>
          <w:tcPr>
            <w:tcW w:w="2127" w:type="dxa"/>
          </w:tcPr>
          <w:p w:rsidR="00CC5A74" w:rsidRDefault="00CC5A74" w:rsidP="00F541AF">
            <w:r>
              <w:t>- Quan sát thời tiết.</w:t>
            </w:r>
          </w:p>
          <w:p w:rsidR="003D583F" w:rsidRDefault="003D583F" w:rsidP="00F541AF">
            <w:r>
              <w:t>-</w:t>
            </w:r>
            <w:r w:rsidR="00BE5262">
              <w:t>Dạy trẻ một số nơi nguy hiểm tại vườn cổ tích</w:t>
            </w:r>
          </w:p>
          <w:p w:rsidR="003D583F" w:rsidRDefault="003D583F" w:rsidP="00F541AF">
            <w:r>
              <w:t xml:space="preserve">-TCVĐ : </w:t>
            </w:r>
            <w:r w:rsidR="00A21DB8">
              <w:t>“Cáo và thỏ”</w:t>
            </w:r>
          </w:p>
          <w:p w:rsidR="003D583F" w:rsidRPr="0064633A" w:rsidRDefault="003D583F" w:rsidP="00F541AF">
            <w:r>
              <w:t>-Chơi tự do</w:t>
            </w:r>
          </w:p>
        </w:tc>
        <w:tc>
          <w:tcPr>
            <w:tcW w:w="2004" w:type="dxa"/>
          </w:tcPr>
          <w:p w:rsidR="003D583F" w:rsidRDefault="003D583F" w:rsidP="00F541AF">
            <w:r>
              <w:t>-</w:t>
            </w:r>
            <w:r w:rsidR="00A21DB8">
              <w:t xml:space="preserve"> </w:t>
            </w:r>
            <w:r w:rsidR="00162A5C">
              <w:t>Dạy trẻ vứt rác đúng nơi quy định</w:t>
            </w:r>
          </w:p>
          <w:p w:rsidR="003D583F" w:rsidRDefault="003D583F" w:rsidP="00F541AF">
            <w:r>
              <w:t xml:space="preserve">-TCVĐ : </w:t>
            </w:r>
            <w:r w:rsidR="00A21DB8">
              <w:t>Nhảy lò cò</w:t>
            </w:r>
          </w:p>
          <w:p w:rsidR="003D583F" w:rsidRPr="0064633A" w:rsidRDefault="003D583F" w:rsidP="00F541AF">
            <w:r>
              <w:t>-Chơi tự do</w:t>
            </w:r>
          </w:p>
        </w:tc>
        <w:tc>
          <w:tcPr>
            <w:tcW w:w="1080" w:type="dxa"/>
          </w:tcPr>
          <w:p w:rsidR="003D583F" w:rsidRPr="00211338" w:rsidRDefault="003D583F" w:rsidP="00595483">
            <w:pPr>
              <w:rPr>
                <w:lang w:val="nl-NL"/>
              </w:rPr>
            </w:pPr>
          </w:p>
        </w:tc>
      </w:tr>
      <w:tr w:rsidR="00CF4CF6" w:rsidRPr="00211338" w:rsidTr="00AA523D">
        <w:trPr>
          <w:trHeight w:val="799"/>
        </w:trPr>
        <w:tc>
          <w:tcPr>
            <w:tcW w:w="993" w:type="dxa"/>
            <w:vAlign w:val="center"/>
          </w:tcPr>
          <w:p w:rsidR="00CF4CF6" w:rsidRPr="00211338" w:rsidRDefault="00CF4CF6" w:rsidP="008F2CE0">
            <w:pPr>
              <w:jc w:val="center"/>
              <w:rPr>
                <w:b/>
                <w:lang w:val="nl-NL"/>
              </w:rPr>
            </w:pPr>
            <w:r w:rsidRPr="00211338">
              <w:rPr>
                <w:b/>
                <w:lang w:val="nl-NL"/>
              </w:rPr>
              <w:t>5</w:t>
            </w:r>
          </w:p>
        </w:tc>
        <w:tc>
          <w:tcPr>
            <w:tcW w:w="2157" w:type="dxa"/>
            <w:gridSpan w:val="2"/>
            <w:vAlign w:val="center"/>
          </w:tcPr>
          <w:p w:rsidR="00CF4CF6" w:rsidRPr="00211338" w:rsidRDefault="00CF4CF6" w:rsidP="00A55987">
            <w:pPr>
              <w:jc w:val="center"/>
              <w:rPr>
                <w:b/>
                <w:lang w:val="nl-NL"/>
              </w:rPr>
            </w:pPr>
            <w:r w:rsidRPr="00211338">
              <w:rPr>
                <w:b/>
                <w:lang w:val="nl-NL"/>
              </w:rPr>
              <w:t>Vệ sinh, ăn, ngủ</w:t>
            </w:r>
          </w:p>
        </w:tc>
        <w:tc>
          <w:tcPr>
            <w:tcW w:w="10620" w:type="dxa"/>
            <w:gridSpan w:val="5"/>
          </w:tcPr>
          <w:p w:rsidR="00A21DB8" w:rsidRDefault="00A21DB8" w:rsidP="00A21DB8">
            <w:r>
              <w:t>- Có ý thức giữ đầu tóc, quần áo gọn gàng, sạch sẽ</w:t>
            </w:r>
          </w:p>
          <w:p w:rsidR="00A21DB8" w:rsidRDefault="00A21DB8" w:rsidP="00A21DB8">
            <w:r>
              <w:t>- Có kỹ năng sử dụng đồ dùng phục vụ ăn uống thành thạo, khéo léo</w:t>
            </w:r>
          </w:p>
          <w:p w:rsidR="00A21DB8" w:rsidRDefault="00A21DB8" w:rsidP="00A21DB8">
            <w:r>
              <w:t>- Biết tự điều chỉnh giọng nói phù hợp với ngữ cảnh</w:t>
            </w:r>
          </w:p>
          <w:p w:rsidR="003D583F" w:rsidRPr="00D45A61" w:rsidRDefault="00A21DB8" w:rsidP="003D583F">
            <w:r>
              <w:t xml:space="preserve">- Có ý thức tiết kiệm điện, nước trong sinh hoạt: Tắt điện, tắt quạt khi ra khỏi phòng, khóa </w:t>
            </w:r>
            <w:r>
              <w:lastRenderedPageBreak/>
              <w:t>vòi nước sau khi dùng, không để thừa thức ăn</w:t>
            </w:r>
          </w:p>
        </w:tc>
        <w:tc>
          <w:tcPr>
            <w:tcW w:w="1080" w:type="dxa"/>
          </w:tcPr>
          <w:p w:rsidR="00CF4CF6" w:rsidRPr="00211338" w:rsidRDefault="00CF4CF6">
            <w:pPr>
              <w:spacing w:after="200" w:line="276" w:lineRule="auto"/>
              <w:rPr>
                <w:lang w:val="nl-NL"/>
              </w:rPr>
            </w:pPr>
          </w:p>
          <w:p w:rsidR="00CF4CF6" w:rsidRPr="00211338" w:rsidRDefault="00CF4CF6" w:rsidP="00CF4CF6">
            <w:pPr>
              <w:rPr>
                <w:lang w:val="nl-NL"/>
              </w:rPr>
            </w:pPr>
          </w:p>
        </w:tc>
      </w:tr>
      <w:tr w:rsidR="005872DF" w:rsidRPr="00211338" w:rsidTr="00AA523D">
        <w:trPr>
          <w:trHeight w:val="2203"/>
        </w:trPr>
        <w:tc>
          <w:tcPr>
            <w:tcW w:w="993" w:type="dxa"/>
            <w:vAlign w:val="center"/>
          </w:tcPr>
          <w:p w:rsidR="005872DF" w:rsidRPr="00211338" w:rsidRDefault="005872DF" w:rsidP="008F2CE0">
            <w:pPr>
              <w:jc w:val="center"/>
              <w:rPr>
                <w:b/>
                <w:lang w:val="nl-NL"/>
              </w:rPr>
            </w:pPr>
            <w:r w:rsidRPr="00211338">
              <w:rPr>
                <w:b/>
                <w:lang w:val="nl-NL"/>
              </w:rPr>
              <w:lastRenderedPageBreak/>
              <w:t>6</w:t>
            </w:r>
          </w:p>
        </w:tc>
        <w:tc>
          <w:tcPr>
            <w:tcW w:w="992" w:type="dxa"/>
            <w:vAlign w:val="center"/>
          </w:tcPr>
          <w:p w:rsidR="005872DF" w:rsidRPr="00211338" w:rsidRDefault="005872DF" w:rsidP="00A55987">
            <w:pPr>
              <w:jc w:val="center"/>
              <w:rPr>
                <w:b/>
                <w:lang w:val="nl-NL"/>
              </w:rPr>
            </w:pPr>
            <w:r w:rsidRPr="00211338">
              <w:rPr>
                <w:b/>
                <w:lang w:val="nl-NL"/>
              </w:rPr>
              <w:t>Hoạt động chiều</w:t>
            </w:r>
          </w:p>
        </w:tc>
        <w:tc>
          <w:tcPr>
            <w:tcW w:w="1165" w:type="dxa"/>
            <w:vAlign w:val="center"/>
          </w:tcPr>
          <w:p w:rsidR="005872DF" w:rsidRPr="00211338" w:rsidRDefault="005872DF" w:rsidP="00A55987">
            <w:pPr>
              <w:jc w:val="center"/>
              <w:rPr>
                <w:b/>
                <w:lang w:val="nl-NL"/>
              </w:rPr>
            </w:pPr>
            <w:r w:rsidRPr="00211338">
              <w:rPr>
                <w:b/>
                <w:lang w:val="nl-NL"/>
              </w:rPr>
              <w:t>Nhánh 1</w:t>
            </w:r>
          </w:p>
        </w:tc>
        <w:tc>
          <w:tcPr>
            <w:tcW w:w="2095" w:type="dxa"/>
          </w:tcPr>
          <w:p w:rsidR="00F94CA5" w:rsidRPr="00CE01E4" w:rsidRDefault="00CE01E4" w:rsidP="00CE01E4">
            <w:pPr>
              <w:ind w:left="-17"/>
              <w:jc w:val="center"/>
              <w:rPr>
                <w:b/>
                <w:lang w:val="nl-NL"/>
              </w:rPr>
            </w:pPr>
            <w:r w:rsidRPr="00CE01E4">
              <w:rPr>
                <w:b/>
                <w:lang w:val="nl-NL"/>
              </w:rPr>
              <w:t>Mở chủ đề:</w:t>
            </w:r>
          </w:p>
          <w:p w:rsidR="00CE01E4" w:rsidRPr="00C9720E" w:rsidRDefault="00CC5A74" w:rsidP="00F94CA5">
            <w:pPr>
              <w:ind w:left="-17"/>
              <w:rPr>
                <w:lang w:val="nl-NL"/>
              </w:rPr>
            </w:pPr>
            <w:r>
              <w:rPr>
                <w:lang w:val="nl-NL"/>
              </w:rPr>
              <w:t>+</w:t>
            </w:r>
            <w:r w:rsidR="00CE01E4">
              <w:rPr>
                <w:lang w:val="nl-NL"/>
              </w:rPr>
              <w:t>Trò chuyện cùng trẻ về ngôi nhà của bé</w:t>
            </w:r>
            <w:r>
              <w:rPr>
                <w:lang w:val="nl-NL"/>
              </w:rPr>
              <w:t>.</w:t>
            </w:r>
          </w:p>
          <w:p w:rsidR="00F94CA5" w:rsidRPr="00C9720E" w:rsidRDefault="00F94CA5" w:rsidP="00F94CA5">
            <w:pPr>
              <w:rPr>
                <w:lang w:val="nl-NL"/>
              </w:rPr>
            </w:pPr>
            <w:r w:rsidRPr="00C9720E">
              <w:rPr>
                <w:lang w:val="nl-NL"/>
              </w:rPr>
              <w:t>+ Rèn kỹ năng  rửa tay, rửa mặt</w:t>
            </w:r>
            <w:r w:rsidR="00CC5A74">
              <w:rPr>
                <w:lang w:val="nl-NL"/>
              </w:rPr>
              <w:t>.</w:t>
            </w:r>
          </w:p>
          <w:p w:rsidR="005872DF" w:rsidRPr="00C9720E" w:rsidRDefault="005872DF" w:rsidP="00C9720E">
            <w:pPr>
              <w:rPr>
                <w:sz w:val="24"/>
                <w:lang w:val="nl-NL"/>
              </w:rPr>
            </w:pPr>
          </w:p>
        </w:tc>
        <w:tc>
          <w:tcPr>
            <w:tcW w:w="2126" w:type="dxa"/>
          </w:tcPr>
          <w:p w:rsidR="00BB6A75" w:rsidRPr="00BB6A75" w:rsidRDefault="00BB6A75" w:rsidP="00BB6A75">
            <w:r w:rsidRPr="00BB6A75">
              <w:t>Nhận xét và tỏ thái độ với hành vi  " đúng</w:t>
            </w:r>
            <w:r>
              <w:t>,</w:t>
            </w:r>
            <w:r w:rsidRPr="00BB6A75">
              <w:t>sai", " tốt" xấu"</w:t>
            </w:r>
            <w:r w:rsidR="00CC5A74">
              <w:t>.</w:t>
            </w:r>
          </w:p>
          <w:p w:rsidR="005872DF" w:rsidRPr="00211338" w:rsidRDefault="005872DF" w:rsidP="00AA523D">
            <w:pPr>
              <w:ind w:left="-17"/>
              <w:rPr>
                <w:lang w:val="nl-NL"/>
              </w:rPr>
            </w:pPr>
            <w:r w:rsidRPr="00C9720E">
              <w:rPr>
                <w:lang w:val="nl-NL"/>
              </w:rPr>
              <w:t xml:space="preserve">+ Hướng dẫn trò chơi </w:t>
            </w:r>
            <w:r w:rsidR="00C9543A">
              <w:t>Ném xa bằng 1 tay</w:t>
            </w:r>
            <w:r w:rsidR="00CC5A74">
              <w:t>.</w:t>
            </w:r>
          </w:p>
        </w:tc>
        <w:tc>
          <w:tcPr>
            <w:tcW w:w="2268" w:type="dxa"/>
          </w:tcPr>
          <w:p w:rsidR="00BD079E" w:rsidRPr="00211338" w:rsidRDefault="00BD079E" w:rsidP="00BD079E">
            <w:pPr>
              <w:pStyle w:val="ListParagraph"/>
              <w:numPr>
                <w:ilvl w:val="0"/>
                <w:numId w:val="1"/>
              </w:numPr>
              <w:ind w:left="163" w:hanging="180"/>
              <w:rPr>
                <w:lang w:val="nl-NL"/>
              </w:rPr>
            </w:pPr>
            <w:r>
              <w:rPr>
                <w:lang w:val="nl-NL"/>
              </w:rPr>
              <w:t>Chơi T/C với chữ</w:t>
            </w:r>
            <w:r>
              <w:rPr>
                <w:color w:val="000000"/>
              </w:rPr>
              <w:t xml:space="preserve"> a,ă,â</w:t>
            </w:r>
          </w:p>
          <w:p w:rsidR="00BD079E" w:rsidRDefault="00D53EEA" w:rsidP="00BD079E">
            <w:pPr>
              <w:rPr>
                <w:lang w:val="nl-NL"/>
              </w:rPr>
            </w:pPr>
            <w:r>
              <w:rPr>
                <w:lang w:val="nl-NL"/>
              </w:rPr>
              <w:t>- Dạy trẻ chia 6 thành các nhóm khác nhau.</w:t>
            </w:r>
          </w:p>
          <w:p w:rsidR="005872DF" w:rsidRPr="00211338" w:rsidRDefault="005872DF" w:rsidP="00BD079E">
            <w:pPr>
              <w:rPr>
                <w:lang w:val="nl-NL"/>
              </w:rPr>
            </w:pPr>
          </w:p>
        </w:tc>
        <w:tc>
          <w:tcPr>
            <w:tcW w:w="2127" w:type="dxa"/>
          </w:tcPr>
          <w:p w:rsidR="00BD079E" w:rsidRPr="00211338" w:rsidRDefault="00BD079E" w:rsidP="00BD079E">
            <w:pPr>
              <w:pStyle w:val="ListParagraph"/>
              <w:numPr>
                <w:ilvl w:val="0"/>
                <w:numId w:val="1"/>
              </w:numPr>
              <w:ind w:left="163" w:hanging="180"/>
              <w:rPr>
                <w:lang w:val="nl-NL"/>
              </w:rPr>
            </w:pPr>
            <w:r>
              <w:rPr>
                <w:lang w:val="nl-NL"/>
              </w:rPr>
              <w:t>Dạy trẻ một số nơi nguy hiêm trong lớp học</w:t>
            </w:r>
          </w:p>
          <w:p w:rsidR="005872DF" w:rsidRDefault="00D53EEA" w:rsidP="00DE2A5D">
            <w:pPr>
              <w:rPr>
                <w:lang w:val="nl-NL"/>
              </w:rPr>
            </w:pPr>
            <w:r>
              <w:rPr>
                <w:lang w:val="nl-NL"/>
              </w:rPr>
              <w:t>- Trò chuyện về ích lợi của nước đối với cuộc sống</w:t>
            </w:r>
            <w:r w:rsidR="00BD079E" w:rsidRPr="00211338">
              <w:rPr>
                <w:lang w:val="nl-NL"/>
              </w:rPr>
              <w:t xml:space="preserve"> </w:t>
            </w:r>
            <w:r w:rsidR="00CC5A74">
              <w:rPr>
                <w:lang w:val="nl-NL"/>
              </w:rPr>
              <w:t>.</w:t>
            </w:r>
          </w:p>
          <w:p w:rsidR="00A262D6" w:rsidRPr="00211338" w:rsidRDefault="00A262D6" w:rsidP="00DE2A5D">
            <w:pPr>
              <w:rPr>
                <w:lang w:val="nl-NL"/>
              </w:rPr>
            </w:pPr>
            <w:r w:rsidRPr="009D7F47">
              <w:t>- Chuẩn bị các nguyên họ</w:t>
            </w:r>
            <w:r>
              <w:t>c liệu làm khung ảnh gia đình. Lên ý tưởng tìm giải pháp cho dự án Steam: Làm khung ảnh gia đình</w:t>
            </w:r>
          </w:p>
        </w:tc>
        <w:tc>
          <w:tcPr>
            <w:tcW w:w="2004" w:type="dxa"/>
          </w:tcPr>
          <w:p w:rsidR="005872DF" w:rsidRPr="00211338" w:rsidRDefault="00D53EEA" w:rsidP="00E95E28">
            <w:pPr>
              <w:pStyle w:val="ListParagraph"/>
              <w:numPr>
                <w:ilvl w:val="0"/>
                <w:numId w:val="1"/>
              </w:numPr>
              <w:ind w:left="163" w:hanging="180"/>
              <w:rPr>
                <w:lang w:val="nl-NL"/>
              </w:rPr>
            </w:pPr>
            <w:r>
              <w:rPr>
                <w:lang w:val="nl-NL"/>
              </w:rPr>
              <w:t>Nghe nhạc.</w:t>
            </w:r>
          </w:p>
          <w:p w:rsidR="00BD079E" w:rsidRDefault="00BD079E" w:rsidP="00BD079E">
            <w:pPr>
              <w:rPr>
                <w:lang w:val="nl-NL"/>
              </w:rPr>
            </w:pPr>
            <w:r>
              <w:rPr>
                <w:lang w:val="nl-NL"/>
              </w:rPr>
              <w:t>+Nhận xét tuyên dương</w:t>
            </w:r>
          </w:p>
          <w:p w:rsidR="005872DF" w:rsidRPr="005872DF" w:rsidRDefault="00BD079E" w:rsidP="00BD079E">
            <w:pPr>
              <w:ind w:left="-17"/>
              <w:rPr>
                <w:lang w:val="nl-NL"/>
              </w:rPr>
            </w:pPr>
            <w:r>
              <w:rPr>
                <w:lang w:val="nl-NL"/>
              </w:rPr>
              <w:t>+ Trẻ chơi góc trẻ thích</w:t>
            </w:r>
            <w:r w:rsidR="00CC5A74">
              <w:rPr>
                <w:lang w:val="nl-NL"/>
              </w:rPr>
              <w:t>.</w:t>
            </w:r>
            <w:r w:rsidRPr="005872DF">
              <w:rPr>
                <w:lang w:val="nl-NL"/>
              </w:rPr>
              <w:t xml:space="preserve"> </w:t>
            </w:r>
          </w:p>
        </w:tc>
        <w:tc>
          <w:tcPr>
            <w:tcW w:w="1080" w:type="dxa"/>
          </w:tcPr>
          <w:p w:rsidR="005872DF" w:rsidRPr="00211338" w:rsidRDefault="005872DF" w:rsidP="00595483">
            <w:pPr>
              <w:rPr>
                <w:lang w:val="nl-NL"/>
              </w:rPr>
            </w:pPr>
          </w:p>
        </w:tc>
      </w:tr>
      <w:tr w:rsidR="00297E8D" w:rsidRPr="00211338" w:rsidTr="00AA523D">
        <w:trPr>
          <w:trHeight w:val="250"/>
        </w:trPr>
        <w:tc>
          <w:tcPr>
            <w:tcW w:w="993" w:type="dxa"/>
            <w:vMerge w:val="restart"/>
            <w:vAlign w:val="center"/>
          </w:tcPr>
          <w:p w:rsidR="00297E8D" w:rsidRPr="00211338" w:rsidRDefault="00297E8D" w:rsidP="008F2CE0">
            <w:pPr>
              <w:jc w:val="center"/>
              <w:rPr>
                <w:b/>
                <w:lang w:val="nl-NL"/>
              </w:rPr>
            </w:pPr>
          </w:p>
        </w:tc>
        <w:tc>
          <w:tcPr>
            <w:tcW w:w="992" w:type="dxa"/>
            <w:vMerge w:val="restart"/>
            <w:vAlign w:val="center"/>
          </w:tcPr>
          <w:p w:rsidR="00297E8D" w:rsidRPr="00211338" w:rsidRDefault="00297E8D" w:rsidP="00A55987">
            <w:pPr>
              <w:jc w:val="center"/>
              <w:rPr>
                <w:b/>
                <w:lang w:val="nl-NL"/>
              </w:rPr>
            </w:pPr>
          </w:p>
        </w:tc>
        <w:tc>
          <w:tcPr>
            <w:tcW w:w="1165" w:type="dxa"/>
            <w:vAlign w:val="center"/>
          </w:tcPr>
          <w:p w:rsidR="00297E8D" w:rsidRPr="00211338" w:rsidRDefault="00297E8D" w:rsidP="00A55987">
            <w:pPr>
              <w:jc w:val="center"/>
              <w:rPr>
                <w:b/>
                <w:lang w:val="nl-NL"/>
              </w:rPr>
            </w:pPr>
            <w:r w:rsidRPr="00211338">
              <w:rPr>
                <w:b/>
                <w:lang w:val="nl-NL"/>
              </w:rPr>
              <w:t>Nhánh 2</w:t>
            </w:r>
          </w:p>
        </w:tc>
        <w:tc>
          <w:tcPr>
            <w:tcW w:w="2095" w:type="dxa"/>
          </w:tcPr>
          <w:p w:rsidR="00CE01E4" w:rsidRPr="00CE01E4" w:rsidRDefault="00CE01E4" w:rsidP="00CE01E4">
            <w:pPr>
              <w:ind w:left="-17"/>
              <w:jc w:val="center"/>
              <w:rPr>
                <w:b/>
                <w:lang w:val="nl-NL"/>
              </w:rPr>
            </w:pPr>
            <w:r w:rsidRPr="00CE01E4">
              <w:rPr>
                <w:b/>
                <w:lang w:val="nl-NL"/>
              </w:rPr>
              <w:t>Mở chủ đề:</w:t>
            </w:r>
          </w:p>
          <w:p w:rsidR="00CE01E4" w:rsidRDefault="00CE01E4" w:rsidP="00CE01E4">
            <w:pPr>
              <w:ind w:left="-17"/>
              <w:rPr>
                <w:lang w:val="nl-NL"/>
              </w:rPr>
            </w:pPr>
            <w:r>
              <w:rPr>
                <w:lang w:val="nl-NL"/>
              </w:rPr>
              <w:t>Trò chuyện cùng trẻ về những người thân trong gia đình</w:t>
            </w:r>
            <w:r w:rsidR="00CC5A74">
              <w:rPr>
                <w:lang w:val="nl-NL"/>
              </w:rPr>
              <w:t>.</w:t>
            </w:r>
          </w:p>
          <w:p w:rsidR="00297E8D" w:rsidRPr="00FE33EF" w:rsidRDefault="00D53EEA" w:rsidP="00CE01E4">
            <w:pPr>
              <w:rPr>
                <w:sz w:val="24"/>
                <w:lang w:val="nl-NL"/>
              </w:rPr>
            </w:pPr>
            <w:r>
              <w:rPr>
                <w:lang w:val="nl-NL"/>
              </w:rPr>
              <w:t>- Trò chuyện về 1 số đồ dùng nguy hiểm</w:t>
            </w:r>
            <w:r w:rsidR="00CC5A74">
              <w:rPr>
                <w:lang w:val="nl-NL"/>
              </w:rPr>
              <w:t>.</w:t>
            </w:r>
          </w:p>
        </w:tc>
        <w:tc>
          <w:tcPr>
            <w:tcW w:w="2126" w:type="dxa"/>
          </w:tcPr>
          <w:p w:rsidR="00DE2A5D" w:rsidRPr="008E3D0B" w:rsidRDefault="00DE2A5D" w:rsidP="001E156D">
            <w:pPr>
              <w:pStyle w:val="ListParagraph"/>
              <w:numPr>
                <w:ilvl w:val="0"/>
                <w:numId w:val="1"/>
              </w:numPr>
              <w:ind w:left="163" w:hanging="180"/>
              <w:rPr>
                <w:lang w:val="nl-NL"/>
              </w:rPr>
            </w:pPr>
            <w:r w:rsidRPr="00BB6A75">
              <w:rPr>
                <w:lang w:val="nl-NL"/>
              </w:rPr>
              <w:t xml:space="preserve">Kể chuyện </w:t>
            </w:r>
            <w:r w:rsidR="00C9543A" w:rsidRPr="008E3D0B">
              <w:rPr>
                <w:color w:val="000000"/>
              </w:rPr>
              <w:t>" Ai đáng khen nhiều hơn"</w:t>
            </w:r>
            <w:r w:rsidR="00CC5A74">
              <w:rPr>
                <w:color w:val="000000"/>
              </w:rPr>
              <w:t>.</w:t>
            </w:r>
            <w:r w:rsidRPr="008E3D0B">
              <w:rPr>
                <w:lang w:val="nl-NL"/>
              </w:rPr>
              <w:t xml:space="preserve"> </w:t>
            </w:r>
          </w:p>
          <w:p w:rsidR="00297E8D" w:rsidRPr="00BD079E" w:rsidRDefault="00BD079E" w:rsidP="00BD079E">
            <w:pPr>
              <w:rPr>
                <w:lang w:val="nl-NL"/>
              </w:rPr>
            </w:pPr>
            <w:r>
              <w:rPr>
                <w:lang w:val="nl-NL"/>
              </w:rPr>
              <w:t>-</w:t>
            </w:r>
            <w:r w:rsidRPr="00BD079E">
              <w:rPr>
                <w:lang w:val="nl-NL"/>
              </w:rPr>
              <w:t>Chơi góc chơi trẻ thích</w:t>
            </w:r>
            <w:r w:rsidR="00CC5A74">
              <w:rPr>
                <w:lang w:val="nl-NL"/>
              </w:rPr>
              <w:t>.</w:t>
            </w:r>
          </w:p>
        </w:tc>
        <w:tc>
          <w:tcPr>
            <w:tcW w:w="2268" w:type="dxa"/>
          </w:tcPr>
          <w:p w:rsidR="00C9543A" w:rsidRPr="001E156D" w:rsidRDefault="001E156D" w:rsidP="001E156D">
            <w:pPr>
              <w:rPr>
                <w:lang w:val="nl-NL"/>
              </w:rPr>
            </w:pPr>
            <w:r>
              <w:rPr>
                <w:color w:val="000000"/>
              </w:rPr>
              <w:t>+</w:t>
            </w:r>
            <w:r w:rsidR="00CC5A74">
              <w:rPr>
                <w:color w:val="000000"/>
              </w:rPr>
              <w:t xml:space="preserve">Ôn </w:t>
            </w:r>
            <w:r w:rsidR="00C9543A" w:rsidRPr="001E156D">
              <w:rPr>
                <w:color w:val="000000"/>
              </w:rPr>
              <w:t>Đếm trong phạm vi 5, đếm xuôi, đếm ngược theo khả năng</w:t>
            </w:r>
            <w:r w:rsidR="00CC5A74">
              <w:rPr>
                <w:color w:val="000000"/>
              </w:rPr>
              <w:t>.</w:t>
            </w:r>
          </w:p>
          <w:p w:rsidR="00F541AF" w:rsidRDefault="00F541AF" w:rsidP="00F541AF">
            <w:pPr>
              <w:ind w:left="-17"/>
              <w:rPr>
                <w:lang w:val="nl-NL"/>
              </w:rPr>
            </w:pPr>
            <w:r w:rsidRPr="00C9720E">
              <w:rPr>
                <w:lang w:val="nl-NL"/>
              </w:rPr>
              <w:t xml:space="preserve">+ Hướng dẫn trò chơi </w:t>
            </w:r>
            <w:r>
              <w:rPr>
                <w:lang w:val="nl-NL"/>
              </w:rPr>
              <w:t>góc tạo hình</w:t>
            </w:r>
            <w:r w:rsidR="00CC5A74">
              <w:rPr>
                <w:lang w:val="nl-NL"/>
              </w:rPr>
              <w:t>.</w:t>
            </w:r>
          </w:p>
          <w:p w:rsidR="00297E8D" w:rsidRPr="00211338" w:rsidRDefault="00297E8D" w:rsidP="00F541AF">
            <w:pPr>
              <w:rPr>
                <w:lang w:val="nl-NL"/>
              </w:rPr>
            </w:pPr>
          </w:p>
        </w:tc>
        <w:tc>
          <w:tcPr>
            <w:tcW w:w="2127" w:type="dxa"/>
          </w:tcPr>
          <w:p w:rsidR="00F541AF" w:rsidRPr="00F541AF" w:rsidRDefault="001E156D" w:rsidP="00F541AF">
            <w:pPr>
              <w:rPr>
                <w:lang w:val="nl-NL"/>
              </w:rPr>
            </w:pPr>
            <w:r>
              <w:rPr>
                <w:lang w:val="nl-NL"/>
              </w:rPr>
              <w:t>+</w:t>
            </w:r>
            <w:r w:rsidR="00F541AF">
              <w:rPr>
                <w:lang w:val="nl-NL"/>
              </w:rPr>
              <w:t xml:space="preserve"> </w:t>
            </w:r>
            <w:r w:rsidR="00F541AF" w:rsidRPr="00F541AF">
              <w:rPr>
                <w:lang w:val="nl-NL"/>
              </w:rPr>
              <w:t xml:space="preserve">Đọc thơ “ </w:t>
            </w:r>
            <w:r w:rsidR="00CC5A74">
              <w:rPr>
                <w:lang w:val="nl-NL"/>
              </w:rPr>
              <w:t>Thăm nhà bà</w:t>
            </w:r>
            <w:r w:rsidR="00BB6A75">
              <w:rPr>
                <w:lang w:val="nl-NL"/>
              </w:rPr>
              <w:t>”</w:t>
            </w:r>
          </w:p>
          <w:p w:rsidR="00297E8D" w:rsidRDefault="00D53EEA" w:rsidP="00F541AF">
            <w:pPr>
              <w:rPr>
                <w:lang w:val="nl-NL"/>
              </w:rPr>
            </w:pPr>
            <w:r>
              <w:rPr>
                <w:lang w:val="nl-NL"/>
              </w:rPr>
              <w:t>- Chơi xếp các khối.</w:t>
            </w:r>
          </w:p>
          <w:p w:rsidR="00A262D6" w:rsidRPr="00211338" w:rsidRDefault="00A262D6" w:rsidP="00F541AF">
            <w:pPr>
              <w:rPr>
                <w:lang w:val="nl-NL"/>
              </w:rPr>
            </w:pPr>
            <w:r w:rsidRPr="009D7F47">
              <w:t>- Chuẩn bị các nguyên họ</w:t>
            </w:r>
            <w:r>
              <w:t xml:space="preserve">c liệu làm khung ảnh gia đình. Lên ý tưởng tìm giải pháp cho dự án Steam: Làm </w:t>
            </w:r>
            <w:r>
              <w:lastRenderedPageBreak/>
              <w:t>khung ảnh gia đình</w:t>
            </w:r>
          </w:p>
        </w:tc>
        <w:tc>
          <w:tcPr>
            <w:tcW w:w="2004" w:type="dxa"/>
          </w:tcPr>
          <w:p w:rsidR="00F541AF" w:rsidRPr="001E156D" w:rsidRDefault="00CC5A74" w:rsidP="001E156D">
            <w:pPr>
              <w:rPr>
                <w:lang w:val="nl-NL"/>
              </w:rPr>
            </w:pPr>
            <w:r>
              <w:rPr>
                <w:lang w:val="nl-NL"/>
              </w:rPr>
              <w:lastRenderedPageBreak/>
              <w:t xml:space="preserve">- </w:t>
            </w:r>
            <w:r w:rsidR="00F541AF" w:rsidRPr="001E156D">
              <w:rPr>
                <w:lang w:val="nl-NL"/>
              </w:rPr>
              <w:t xml:space="preserve">Ôn chữ </w:t>
            </w:r>
            <w:r w:rsidR="00BB6A75" w:rsidRPr="001E156D">
              <w:rPr>
                <w:lang w:val="nl-NL"/>
              </w:rPr>
              <w:t>a,ă.â</w:t>
            </w:r>
            <w:r>
              <w:rPr>
                <w:lang w:val="nl-NL"/>
              </w:rPr>
              <w:t>.</w:t>
            </w:r>
          </w:p>
          <w:p w:rsidR="00F541AF" w:rsidRDefault="00D53EEA" w:rsidP="008E3D0B">
            <w:pPr>
              <w:rPr>
                <w:lang w:val="nl-NL"/>
              </w:rPr>
            </w:pPr>
            <w:r>
              <w:rPr>
                <w:lang w:val="nl-NL"/>
              </w:rPr>
              <w:t>- Nghe nhạc.</w:t>
            </w:r>
          </w:p>
          <w:p w:rsidR="00BD079E" w:rsidRDefault="00F541AF" w:rsidP="00BD079E">
            <w:pPr>
              <w:rPr>
                <w:lang w:val="nl-NL"/>
              </w:rPr>
            </w:pPr>
            <w:r>
              <w:rPr>
                <w:lang w:val="nl-NL"/>
              </w:rPr>
              <w:t>+</w:t>
            </w:r>
            <w:r w:rsidR="00BD079E">
              <w:rPr>
                <w:lang w:val="nl-NL"/>
              </w:rPr>
              <w:t>Nhận xét tuyên dương</w:t>
            </w:r>
          </w:p>
          <w:p w:rsidR="00BD079E" w:rsidRPr="00BD079E" w:rsidRDefault="00BD079E" w:rsidP="00BD079E">
            <w:pPr>
              <w:rPr>
                <w:lang w:val="nl-NL"/>
              </w:rPr>
            </w:pPr>
            <w:r>
              <w:rPr>
                <w:lang w:val="nl-NL"/>
              </w:rPr>
              <w:t>+ Trẻ chơi góc trẻ thích</w:t>
            </w:r>
            <w:r w:rsidR="00CC5A74">
              <w:rPr>
                <w:lang w:val="nl-NL"/>
              </w:rPr>
              <w:t>.</w:t>
            </w:r>
          </w:p>
        </w:tc>
        <w:tc>
          <w:tcPr>
            <w:tcW w:w="1080" w:type="dxa"/>
          </w:tcPr>
          <w:p w:rsidR="00297E8D" w:rsidRPr="00211338" w:rsidRDefault="00297E8D" w:rsidP="00595483">
            <w:pPr>
              <w:rPr>
                <w:lang w:val="nl-NL"/>
              </w:rPr>
            </w:pPr>
          </w:p>
        </w:tc>
      </w:tr>
      <w:tr w:rsidR="00F541AF" w:rsidRPr="00211338" w:rsidTr="00AA523D">
        <w:trPr>
          <w:trHeight w:val="259"/>
        </w:trPr>
        <w:tc>
          <w:tcPr>
            <w:tcW w:w="993" w:type="dxa"/>
            <w:vMerge/>
            <w:vAlign w:val="center"/>
          </w:tcPr>
          <w:p w:rsidR="00F541AF" w:rsidRPr="00211338" w:rsidRDefault="00F541AF" w:rsidP="008F2CE0">
            <w:pPr>
              <w:jc w:val="center"/>
              <w:rPr>
                <w:b/>
                <w:lang w:val="nl-NL"/>
              </w:rPr>
            </w:pPr>
          </w:p>
        </w:tc>
        <w:tc>
          <w:tcPr>
            <w:tcW w:w="992" w:type="dxa"/>
            <w:vMerge/>
            <w:vAlign w:val="center"/>
          </w:tcPr>
          <w:p w:rsidR="00F541AF" w:rsidRPr="00211338" w:rsidRDefault="00F541AF" w:rsidP="00A55987">
            <w:pPr>
              <w:jc w:val="center"/>
              <w:rPr>
                <w:b/>
                <w:lang w:val="nl-NL"/>
              </w:rPr>
            </w:pPr>
          </w:p>
        </w:tc>
        <w:tc>
          <w:tcPr>
            <w:tcW w:w="1165" w:type="dxa"/>
            <w:vAlign w:val="center"/>
          </w:tcPr>
          <w:p w:rsidR="00F541AF" w:rsidRPr="00211338" w:rsidRDefault="00F541AF" w:rsidP="00A55987">
            <w:pPr>
              <w:jc w:val="center"/>
              <w:rPr>
                <w:b/>
                <w:lang w:val="nl-NL"/>
              </w:rPr>
            </w:pPr>
            <w:r w:rsidRPr="00211338">
              <w:rPr>
                <w:b/>
                <w:lang w:val="nl-NL"/>
              </w:rPr>
              <w:t>Nhánh 3</w:t>
            </w:r>
          </w:p>
        </w:tc>
        <w:tc>
          <w:tcPr>
            <w:tcW w:w="2095" w:type="dxa"/>
          </w:tcPr>
          <w:p w:rsidR="00CE01E4" w:rsidRPr="00CE01E4" w:rsidRDefault="00CE01E4" w:rsidP="00CE01E4">
            <w:pPr>
              <w:ind w:left="-17"/>
              <w:jc w:val="center"/>
              <w:rPr>
                <w:b/>
                <w:lang w:val="nl-NL"/>
              </w:rPr>
            </w:pPr>
            <w:r w:rsidRPr="00CE01E4">
              <w:rPr>
                <w:b/>
                <w:lang w:val="nl-NL"/>
              </w:rPr>
              <w:t>Mở chủ đề:</w:t>
            </w:r>
          </w:p>
          <w:p w:rsidR="00CE01E4" w:rsidRPr="00C9720E" w:rsidRDefault="00CE01E4" w:rsidP="00CE01E4">
            <w:pPr>
              <w:ind w:left="-17"/>
              <w:rPr>
                <w:lang w:val="nl-NL"/>
              </w:rPr>
            </w:pPr>
            <w:r>
              <w:rPr>
                <w:lang w:val="nl-NL"/>
              </w:rPr>
              <w:t>Trò chuyện cùng trẻ về một số đồ dùng trong gia đình</w:t>
            </w:r>
          </w:p>
          <w:p w:rsidR="00F541AF" w:rsidRPr="00FE33EF" w:rsidRDefault="00F541AF" w:rsidP="00BD079E">
            <w:pPr>
              <w:rPr>
                <w:sz w:val="24"/>
                <w:lang w:val="nl-NL"/>
              </w:rPr>
            </w:pPr>
            <w:r w:rsidRPr="00C9720E">
              <w:rPr>
                <w:lang w:val="nl-NL"/>
              </w:rPr>
              <w:t xml:space="preserve">+ Rèn kỹ năng  </w:t>
            </w:r>
            <w:r w:rsidR="00BD079E">
              <w:rPr>
                <w:lang w:val="nl-NL"/>
              </w:rPr>
              <w:t>đánh răng</w:t>
            </w:r>
          </w:p>
        </w:tc>
        <w:tc>
          <w:tcPr>
            <w:tcW w:w="2126" w:type="dxa"/>
          </w:tcPr>
          <w:p w:rsidR="00B65102" w:rsidRDefault="00B65102" w:rsidP="00F541AF">
            <w:pPr>
              <w:rPr>
                <w:lang w:val="nl-NL"/>
              </w:rPr>
            </w:pPr>
            <w:r>
              <w:rPr>
                <w:lang w:val="nl-NL"/>
              </w:rPr>
              <w:t xml:space="preserve">+ </w:t>
            </w:r>
            <w:r w:rsidR="00CC5A74">
              <w:rPr>
                <w:lang w:val="nl-NL"/>
              </w:rPr>
              <w:t>Bài thơ</w:t>
            </w:r>
            <w:r w:rsidRPr="00F541AF">
              <w:rPr>
                <w:lang w:val="nl-NL"/>
              </w:rPr>
              <w:t xml:space="preserve"> “ </w:t>
            </w:r>
            <w:r>
              <w:rPr>
                <w:lang w:val="nl-NL"/>
              </w:rPr>
              <w:t>Mẹ của em”</w:t>
            </w:r>
          </w:p>
          <w:p w:rsidR="00CC5A74" w:rsidRDefault="00CC5A74" w:rsidP="00F541AF">
            <w:pPr>
              <w:rPr>
                <w:lang w:val="nl-NL"/>
              </w:rPr>
            </w:pPr>
            <w:r>
              <w:rPr>
                <w:lang w:val="nl-NL"/>
              </w:rPr>
              <w:t>+ Ôn chữ a, ă, â.</w:t>
            </w:r>
          </w:p>
          <w:p w:rsidR="00F541AF" w:rsidRDefault="00F541AF" w:rsidP="00F541AF">
            <w:pPr>
              <w:rPr>
                <w:lang w:val="nl-NL"/>
              </w:rPr>
            </w:pPr>
            <w:r w:rsidRPr="00C9720E">
              <w:rPr>
                <w:lang w:val="nl-NL"/>
              </w:rPr>
              <w:t>+ Rèn kỹ năng mời cô và bạn khi ăn</w:t>
            </w:r>
          </w:p>
          <w:p w:rsidR="00BD079E" w:rsidRPr="00C9720E" w:rsidRDefault="00BD079E" w:rsidP="00BD079E">
            <w:pPr>
              <w:rPr>
                <w:lang w:val="nl-NL"/>
              </w:rPr>
            </w:pPr>
          </w:p>
          <w:p w:rsidR="00F541AF" w:rsidRPr="00211338" w:rsidRDefault="00F541AF" w:rsidP="00F541AF">
            <w:pPr>
              <w:rPr>
                <w:lang w:val="nl-NL"/>
              </w:rPr>
            </w:pPr>
          </w:p>
        </w:tc>
        <w:tc>
          <w:tcPr>
            <w:tcW w:w="2268" w:type="dxa"/>
          </w:tcPr>
          <w:p w:rsidR="00BD079E" w:rsidRPr="001E156D" w:rsidRDefault="00BD079E" w:rsidP="00BD079E">
            <w:pPr>
              <w:rPr>
                <w:lang w:val="nl-NL"/>
              </w:rPr>
            </w:pPr>
            <w:r>
              <w:rPr>
                <w:color w:val="000000"/>
              </w:rPr>
              <w:t>+</w:t>
            </w:r>
            <w:r w:rsidR="00CC5A74">
              <w:rPr>
                <w:color w:val="000000"/>
              </w:rPr>
              <w:t xml:space="preserve"> </w:t>
            </w:r>
            <w:r w:rsidRPr="001E156D">
              <w:rPr>
                <w:color w:val="000000"/>
              </w:rPr>
              <w:t>Nặn đồ dùng gia đình</w:t>
            </w:r>
            <w:r w:rsidRPr="001E156D">
              <w:rPr>
                <w:lang w:val="nl-NL"/>
              </w:rPr>
              <w:t xml:space="preserve"> </w:t>
            </w:r>
          </w:p>
          <w:p w:rsidR="00BD079E" w:rsidRPr="00C9720E" w:rsidRDefault="00BD079E" w:rsidP="00BD079E">
            <w:pPr>
              <w:ind w:left="-17"/>
              <w:rPr>
                <w:lang w:val="nl-NL"/>
              </w:rPr>
            </w:pPr>
            <w:r w:rsidRPr="00C9720E">
              <w:rPr>
                <w:lang w:val="nl-NL"/>
              </w:rPr>
              <w:t>+ Hướng dẫn trò chơi góc bán hàng</w:t>
            </w:r>
          </w:p>
          <w:p w:rsidR="00BD079E" w:rsidRPr="00211338" w:rsidRDefault="00BD079E" w:rsidP="00BD079E">
            <w:pPr>
              <w:rPr>
                <w:lang w:val="nl-NL"/>
              </w:rPr>
            </w:pPr>
            <w:r w:rsidRPr="00211338">
              <w:rPr>
                <w:lang w:val="nl-NL"/>
              </w:rPr>
              <w:t xml:space="preserve">+ Rèn kỹ năng </w:t>
            </w:r>
            <w:r>
              <w:rPr>
                <w:lang w:val="nl-NL"/>
              </w:rPr>
              <w:t>đánh răng</w:t>
            </w:r>
          </w:p>
          <w:p w:rsidR="00BD079E" w:rsidRPr="00211338" w:rsidRDefault="00BD079E" w:rsidP="00ED560C">
            <w:pPr>
              <w:rPr>
                <w:lang w:val="nl-NL"/>
              </w:rPr>
            </w:pPr>
          </w:p>
        </w:tc>
        <w:tc>
          <w:tcPr>
            <w:tcW w:w="2127" w:type="dxa"/>
          </w:tcPr>
          <w:p w:rsidR="00C9543A" w:rsidRPr="00C9543A" w:rsidRDefault="00B65102" w:rsidP="00C9543A">
            <w:pPr>
              <w:rPr>
                <w:lang w:val="nl-NL"/>
              </w:rPr>
            </w:pPr>
            <w:r>
              <w:rPr>
                <w:lang w:val="nl-NL"/>
              </w:rPr>
              <w:t>Dạy trẻ một số nơi nguy hiểm ở hành lang</w:t>
            </w:r>
          </w:p>
          <w:p w:rsidR="00F541AF" w:rsidRPr="00211338" w:rsidRDefault="00F541AF" w:rsidP="00F541AF">
            <w:pPr>
              <w:rPr>
                <w:lang w:val="nl-NL"/>
              </w:rPr>
            </w:pPr>
            <w:r>
              <w:rPr>
                <w:lang w:val="nl-NL"/>
              </w:rPr>
              <w:t>+</w:t>
            </w:r>
            <w:r w:rsidRPr="005872DF">
              <w:rPr>
                <w:lang w:val="nl-NL"/>
              </w:rPr>
              <w:t>Làm vệ sinh lớp học</w:t>
            </w:r>
            <w:r>
              <w:rPr>
                <w:lang w:val="nl-NL"/>
              </w:rPr>
              <w:t>: lau bàn ghế</w:t>
            </w:r>
          </w:p>
        </w:tc>
        <w:tc>
          <w:tcPr>
            <w:tcW w:w="2004" w:type="dxa"/>
          </w:tcPr>
          <w:p w:rsidR="00F541AF" w:rsidRDefault="00B65102" w:rsidP="00BD1ABF">
            <w:pPr>
              <w:rPr>
                <w:lang w:val="nl-NL"/>
              </w:rPr>
            </w:pPr>
            <w:r>
              <w:rPr>
                <w:lang w:val="nl-NL"/>
              </w:rPr>
              <w:t>+ cắt tỉa lá úa,cây góc thiên nhiên</w:t>
            </w:r>
          </w:p>
          <w:p w:rsidR="00B65102" w:rsidRDefault="00B65102" w:rsidP="00BD1ABF">
            <w:pPr>
              <w:rPr>
                <w:lang w:val="nl-NL"/>
              </w:rPr>
            </w:pPr>
            <w:r>
              <w:rPr>
                <w:lang w:val="nl-NL"/>
              </w:rPr>
              <w:t>+Nhận xét tuyên dương</w:t>
            </w:r>
          </w:p>
          <w:p w:rsidR="00B65102" w:rsidRPr="00211338" w:rsidRDefault="00B65102" w:rsidP="00BD1ABF">
            <w:pPr>
              <w:rPr>
                <w:lang w:val="nl-NL"/>
              </w:rPr>
            </w:pPr>
            <w:r>
              <w:rPr>
                <w:lang w:val="nl-NL"/>
              </w:rPr>
              <w:t>+ Chơi góc chơi trẻ thíc</w:t>
            </w:r>
          </w:p>
        </w:tc>
        <w:tc>
          <w:tcPr>
            <w:tcW w:w="1080" w:type="dxa"/>
          </w:tcPr>
          <w:p w:rsidR="00F541AF" w:rsidRPr="00211338" w:rsidRDefault="00F541AF" w:rsidP="00595483">
            <w:pPr>
              <w:rPr>
                <w:lang w:val="nl-NL"/>
              </w:rPr>
            </w:pPr>
          </w:p>
        </w:tc>
      </w:tr>
      <w:tr w:rsidR="00F541AF" w:rsidRPr="00211338" w:rsidTr="00AA523D">
        <w:trPr>
          <w:trHeight w:val="259"/>
        </w:trPr>
        <w:tc>
          <w:tcPr>
            <w:tcW w:w="993" w:type="dxa"/>
            <w:vMerge/>
            <w:vAlign w:val="center"/>
          </w:tcPr>
          <w:p w:rsidR="00F541AF" w:rsidRPr="00211338" w:rsidRDefault="00F541AF" w:rsidP="008F2CE0">
            <w:pPr>
              <w:jc w:val="center"/>
              <w:rPr>
                <w:b/>
                <w:lang w:val="nl-NL"/>
              </w:rPr>
            </w:pPr>
          </w:p>
        </w:tc>
        <w:tc>
          <w:tcPr>
            <w:tcW w:w="992" w:type="dxa"/>
            <w:vMerge/>
            <w:vAlign w:val="center"/>
          </w:tcPr>
          <w:p w:rsidR="00F541AF" w:rsidRPr="00211338" w:rsidRDefault="00F541AF" w:rsidP="00A55987">
            <w:pPr>
              <w:jc w:val="center"/>
              <w:rPr>
                <w:b/>
                <w:lang w:val="nl-NL"/>
              </w:rPr>
            </w:pPr>
          </w:p>
        </w:tc>
        <w:tc>
          <w:tcPr>
            <w:tcW w:w="1165" w:type="dxa"/>
            <w:vAlign w:val="center"/>
          </w:tcPr>
          <w:p w:rsidR="00F541AF" w:rsidRPr="00211338" w:rsidRDefault="00F541AF" w:rsidP="00F541AF">
            <w:pPr>
              <w:jc w:val="center"/>
              <w:rPr>
                <w:b/>
                <w:lang w:val="nl-NL"/>
              </w:rPr>
            </w:pPr>
            <w:r w:rsidRPr="00211338">
              <w:rPr>
                <w:b/>
                <w:lang w:val="nl-NL"/>
              </w:rPr>
              <w:t xml:space="preserve">Nhánh </w:t>
            </w:r>
            <w:r>
              <w:rPr>
                <w:b/>
                <w:lang w:val="nl-NL"/>
              </w:rPr>
              <w:t>4</w:t>
            </w:r>
          </w:p>
        </w:tc>
        <w:tc>
          <w:tcPr>
            <w:tcW w:w="2095" w:type="dxa"/>
          </w:tcPr>
          <w:p w:rsidR="00CE01E4" w:rsidRPr="00CE01E4" w:rsidRDefault="00CE01E4" w:rsidP="00CE01E4">
            <w:pPr>
              <w:ind w:left="-17"/>
              <w:jc w:val="center"/>
              <w:rPr>
                <w:b/>
                <w:lang w:val="nl-NL"/>
              </w:rPr>
            </w:pPr>
            <w:r w:rsidRPr="00CE01E4">
              <w:rPr>
                <w:b/>
                <w:lang w:val="nl-NL"/>
              </w:rPr>
              <w:t>Mở chủ đề:</w:t>
            </w:r>
          </w:p>
          <w:p w:rsidR="00CE01E4" w:rsidRPr="00C9720E" w:rsidRDefault="00CE01E4" w:rsidP="00CE01E4">
            <w:pPr>
              <w:ind w:left="-17"/>
              <w:rPr>
                <w:lang w:val="nl-NL"/>
              </w:rPr>
            </w:pPr>
            <w:r>
              <w:rPr>
                <w:lang w:val="nl-NL"/>
              </w:rPr>
              <w:t>Trò chuyện cùng trẻ về ngày hội cô giáo</w:t>
            </w:r>
          </w:p>
          <w:p w:rsidR="00F541AF" w:rsidRDefault="00F541AF" w:rsidP="00C9543A">
            <w:pPr>
              <w:ind w:left="-17"/>
              <w:rPr>
                <w:lang w:val="nl-NL"/>
              </w:rPr>
            </w:pPr>
            <w:r w:rsidRPr="00C9720E">
              <w:rPr>
                <w:lang w:val="nl-NL"/>
              </w:rPr>
              <w:t xml:space="preserve">+ Rèn kỹ năng </w:t>
            </w:r>
            <w:r w:rsidR="00386205">
              <w:rPr>
                <w:lang w:val="nl-NL"/>
              </w:rPr>
              <w:t>rửa mặt</w:t>
            </w:r>
            <w:r w:rsidR="00A262D6">
              <w:rPr>
                <w:lang w:val="nl-NL"/>
              </w:rPr>
              <w:t>.</w:t>
            </w:r>
          </w:p>
          <w:p w:rsidR="00A262D6" w:rsidRPr="00FE33EF" w:rsidRDefault="00A262D6" w:rsidP="00C9543A">
            <w:pPr>
              <w:ind w:left="-17"/>
              <w:rPr>
                <w:sz w:val="24"/>
                <w:lang w:val="nl-NL"/>
              </w:rPr>
            </w:pPr>
            <w:r w:rsidRPr="009D7F47">
              <w:t>Làm album về ngôi nhà thân yêu</w:t>
            </w:r>
            <w:r>
              <w:t>.</w:t>
            </w:r>
          </w:p>
        </w:tc>
        <w:tc>
          <w:tcPr>
            <w:tcW w:w="2126" w:type="dxa"/>
          </w:tcPr>
          <w:p w:rsidR="00F541AF" w:rsidRPr="00C9543A" w:rsidRDefault="008E3D0B" w:rsidP="00C9543A">
            <w:pPr>
              <w:rPr>
                <w:lang w:val="nl-NL"/>
              </w:rPr>
            </w:pPr>
            <w:r>
              <w:rPr>
                <w:lang w:val="nl-NL"/>
              </w:rPr>
              <w:t>+</w:t>
            </w:r>
            <w:r w:rsidR="00F541AF" w:rsidRPr="008E3D0B">
              <w:rPr>
                <w:lang w:val="nl-NL"/>
              </w:rPr>
              <w:t xml:space="preserve"> </w:t>
            </w:r>
            <w:r w:rsidR="00BB6A75" w:rsidRPr="008E3D0B">
              <w:rPr>
                <w:lang w:val="nl-NL"/>
              </w:rPr>
              <w:t xml:space="preserve">Kể chuyện </w:t>
            </w:r>
            <w:r w:rsidR="00C9543A" w:rsidRPr="008E3D0B">
              <w:rPr>
                <w:color w:val="000000"/>
              </w:rPr>
              <w:t>" Ai đáng khen nhiều hơn"</w:t>
            </w:r>
            <w:r w:rsidR="00CC5A74">
              <w:rPr>
                <w:lang w:val="nl-NL"/>
              </w:rPr>
              <w:t>.</w:t>
            </w:r>
          </w:p>
          <w:p w:rsidR="00F541AF" w:rsidRPr="00211338" w:rsidRDefault="00BD079E" w:rsidP="00F541AF">
            <w:pPr>
              <w:rPr>
                <w:lang w:val="nl-NL"/>
              </w:rPr>
            </w:pPr>
            <w:r>
              <w:rPr>
                <w:lang w:val="nl-NL"/>
              </w:rPr>
              <w:t>+</w:t>
            </w:r>
            <w:r w:rsidRPr="005872DF">
              <w:rPr>
                <w:lang w:val="nl-NL"/>
              </w:rPr>
              <w:t>Làm vệ sinh lớp học</w:t>
            </w:r>
            <w:r w:rsidR="00AA523D">
              <w:rPr>
                <w:lang w:val="nl-NL"/>
              </w:rPr>
              <w:t>: tưới cây, chăm sóc cây góc TN</w:t>
            </w:r>
            <w:r>
              <w:rPr>
                <w:lang w:val="nl-NL"/>
              </w:rPr>
              <w:t xml:space="preserve"> </w:t>
            </w:r>
          </w:p>
        </w:tc>
        <w:tc>
          <w:tcPr>
            <w:tcW w:w="2268" w:type="dxa"/>
          </w:tcPr>
          <w:p w:rsidR="00BD079E" w:rsidRDefault="008E3D0B" w:rsidP="008E3D0B">
            <w:pPr>
              <w:rPr>
                <w:lang w:val="nl-NL"/>
              </w:rPr>
            </w:pPr>
            <w:r>
              <w:rPr>
                <w:lang w:val="nl-NL"/>
              </w:rPr>
              <w:t>+</w:t>
            </w:r>
            <w:r w:rsidR="00F541AF" w:rsidRPr="008E3D0B">
              <w:rPr>
                <w:lang w:val="nl-NL"/>
              </w:rPr>
              <w:t xml:space="preserve"> </w:t>
            </w:r>
            <w:r w:rsidR="00C9543A" w:rsidRPr="008E3D0B">
              <w:rPr>
                <w:lang w:val="nl-NL"/>
              </w:rPr>
              <w:t xml:space="preserve">Ôn </w:t>
            </w:r>
            <w:r w:rsidR="00C9543A" w:rsidRPr="008E3D0B">
              <w:rPr>
                <w:color w:val="000000"/>
              </w:rPr>
              <w:t>Nhận biết mối quan hệ hơn kém nhau trong phạm vi 6</w:t>
            </w:r>
            <w:r>
              <w:rPr>
                <w:lang w:val="nl-NL"/>
              </w:rPr>
              <w:t xml:space="preserve"> </w:t>
            </w:r>
          </w:p>
          <w:p w:rsidR="00F541AF" w:rsidRPr="00211338" w:rsidRDefault="00F541AF" w:rsidP="00BD079E">
            <w:pPr>
              <w:rPr>
                <w:lang w:val="nl-NL"/>
              </w:rPr>
            </w:pPr>
            <w:r>
              <w:rPr>
                <w:lang w:val="nl-NL"/>
              </w:rPr>
              <w:t>+</w:t>
            </w:r>
            <w:r w:rsidR="00BD079E">
              <w:rPr>
                <w:lang w:val="nl-NL"/>
              </w:rPr>
              <w:t>chơi góc chơi trẻ thích</w:t>
            </w:r>
          </w:p>
        </w:tc>
        <w:tc>
          <w:tcPr>
            <w:tcW w:w="2127" w:type="dxa"/>
          </w:tcPr>
          <w:p w:rsidR="00BD079E" w:rsidRDefault="00D53EEA" w:rsidP="00386205">
            <w:pPr>
              <w:rPr>
                <w:lang w:val="nl-NL"/>
              </w:rPr>
            </w:pPr>
            <w:r>
              <w:rPr>
                <w:lang w:val="nl-NL"/>
              </w:rPr>
              <w:t>+ Đọc thơ</w:t>
            </w:r>
            <w:r w:rsidR="00BD079E">
              <w:rPr>
                <w:lang w:val="nl-NL"/>
              </w:rPr>
              <w:t>: cô giáo của em</w:t>
            </w:r>
          </w:p>
          <w:p w:rsidR="00BD079E" w:rsidRPr="008E3D0B" w:rsidRDefault="00BD079E" w:rsidP="00386205">
            <w:r>
              <w:rPr>
                <w:lang w:val="nl-NL"/>
              </w:rPr>
              <w:t>+</w:t>
            </w:r>
            <w:r w:rsidRPr="005872DF">
              <w:rPr>
                <w:lang w:val="nl-NL"/>
              </w:rPr>
              <w:t>Làm vệ sinh lớp học</w:t>
            </w:r>
            <w:r>
              <w:rPr>
                <w:lang w:val="nl-NL"/>
              </w:rPr>
              <w:t>: lau bàn ghế</w:t>
            </w:r>
          </w:p>
          <w:p w:rsidR="00F541AF" w:rsidRPr="00211338" w:rsidRDefault="00F541AF" w:rsidP="00F541AF">
            <w:pPr>
              <w:rPr>
                <w:lang w:val="nl-NL"/>
              </w:rPr>
            </w:pPr>
          </w:p>
        </w:tc>
        <w:tc>
          <w:tcPr>
            <w:tcW w:w="2004" w:type="dxa"/>
          </w:tcPr>
          <w:p w:rsidR="00BD079E" w:rsidRDefault="00BD079E" w:rsidP="00BD079E">
            <w:pPr>
              <w:rPr>
                <w:lang w:val="nl-NL"/>
              </w:rPr>
            </w:pPr>
            <w:r>
              <w:rPr>
                <w:lang w:val="nl-NL"/>
              </w:rPr>
              <w:t>+ Văn nghệ cuối tuần</w:t>
            </w:r>
          </w:p>
          <w:p w:rsidR="00BD079E" w:rsidRDefault="00BD079E" w:rsidP="00BD079E">
            <w:pPr>
              <w:rPr>
                <w:lang w:val="nl-NL"/>
              </w:rPr>
            </w:pPr>
            <w:r>
              <w:rPr>
                <w:lang w:val="nl-NL"/>
              </w:rPr>
              <w:t>+Nhận xét tuyên dương</w:t>
            </w:r>
          </w:p>
          <w:p w:rsidR="00BD079E" w:rsidRDefault="00BD079E" w:rsidP="00BD079E">
            <w:pPr>
              <w:rPr>
                <w:lang w:val="nl-NL"/>
              </w:rPr>
            </w:pPr>
            <w:r>
              <w:rPr>
                <w:lang w:val="nl-NL"/>
              </w:rPr>
              <w:t>+ Trẻ chơi góc trẻ thích</w:t>
            </w:r>
          </w:p>
          <w:p w:rsidR="00BD079E" w:rsidRPr="00211338" w:rsidRDefault="00BD079E" w:rsidP="00386205">
            <w:pPr>
              <w:rPr>
                <w:lang w:val="nl-NL"/>
              </w:rPr>
            </w:pPr>
          </w:p>
        </w:tc>
        <w:tc>
          <w:tcPr>
            <w:tcW w:w="1080" w:type="dxa"/>
          </w:tcPr>
          <w:p w:rsidR="00F541AF" w:rsidRPr="00211338" w:rsidRDefault="00F541AF" w:rsidP="00595483">
            <w:pPr>
              <w:rPr>
                <w:lang w:val="nl-NL"/>
              </w:rPr>
            </w:pPr>
          </w:p>
        </w:tc>
      </w:tr>
    </w:tbl>
    <w:p w:rsidR="008F2CE0" w:rsidRPr="005E2451" w:rsidRDefault="008F2CE0" w:rsidP="00BB6A75">
      <w:pPr>
        <w:rPr>
          <w:b/>
          <w:sz w:val="26"/>
          <w:szCs w:val="26"/>
          <w:lang w:val="nl-NL"/>
        </w:rPr>
      </w:pPr>
      <w:r w:rsidRPr="005E2451">
        <w:rPr>
          <w:b/>
          <w:sz w:val="26"/>
          <w:szCs w:val="26"/>
          <w:lang w:val="nl-NL"/>
        </w:rPr>
        <w:t xml:space="preserve">V. </w:t>
      </w:r>
      <w:r>
        <w:rPr>
          <w:b/>
          <w:sz w:val="26"/>
          <w:szCs w:val="26"/>
          <w:lang w:val="nl-NL"/>
        </w:rPr>
        <w:t>K</w:t>
      </w:r>
      <w:r w:rsidRPr="005E2451">
        <w:rPr>
          <w:b/>
          <w:sz w:val="26"/>
          <w:szCs w:val="26"/>
          <w:lang w:val="nl-NL"/>
        </w:rPr>
        <w:t>Ế HOẠCH HOẠT ĐỘNG</w:t>
      </w:r>
      <w:r>
        <w:rPr>
          <w:b/>
          <w:sz w:val="26"/>
          <w:szCs w:val="26"/>
          <w:lang w:val="nl-NL"/>
        </w:rPr>
        <w:t xml:space="preserve"> GÓC</w:t>
      </w:r>
      <w:r w:rsidR="00E62A02">
        <w:rPr>
          <w:b/>
          <w:sz w:val="26"/>
          <w:szCs w:val="26"/>
          <w:lang w:val="nl-NL"/>
        </w:rPr>
        <w:t xml:space="preserve"> </w:t>
      </w:r>
      <w:r>
        <w:rPr>
          <w:b/>
          <w:sz w:val="26"/>
          <w:szCs w:val="26"/>
          <w:lang w:val="nl-NL"/>
        </w:rPr>
        <w:t>CHI TIẾT</w:t>
      </w:r>
      <w:r w:rsidRPr="005E2451">
        <w:rPr>
          <w:b/>
          <w:sz w:val="26"/>
          <w:szCs w:val="26"/>
          <w:lang w:val="nl-NL"/>
        </w:rPr>
        <w:t>:</w:t>
      </w:r>
    </w:p>
    <w:p w:rsidR="00911A91" w:rsidRPr="005E2451" w:rsidRDefault="00911A91" w:rsidP="00911A91">
      <w:pPr>
        <w:ind w:left="720" w:firstLine="720"/>
        <w:rPr>
          <w:sz w:val="26"/>
          <w:szCs w:val="26"/>
          <w:lang w:val="nl-NL"/>
        </w:rPr>
      </w:pPr>
    </w:p>
    <w:tbl>
      <w:tblPr>
        <w:tblStyle w:val="TableGrid"/>
        <w:tblW w:w="0" w:type="auto"/>
        <w:tblLayout w:type="fixed"/>
        <w:tblLook w:val="04A0" w:firstRow="1" w:lastRow="0" w:firstColumn="1" w:lastColumn="0" w:noHBand="0" w:noVBand="1"/>
      </w:tblPr>
      <w:tblGrid>
        <w:gridCol w:w="524"/>
        <w:gridCol w:w="854"/>
        <w:gridCol w:w="932"/>
        <w:gridCol w:w="4035"/>
        <w:gridCol w:w="2977"/>
        <w:gridCol w:w="4253"/>
        <w:gridCol w:w="425"/>
        <w:gridCol w:w="425"/>
        <w:gridCol w:w="425"/>
        <w:gridCol w:w="426"/>
      </w:tblGrid>
      <w:tr w:rsidR="004E7FBE" w:rsidTr="004E7FBE">
        <w:tc>
          <w:tcPr>
            <w:tcW w:w="524" w:type="dxa"/>
            <w:vMerge w:val="restart"/>
            <w:vAlign w:val="center"/>
          </w:tcPr>
          <w:p w:rsidR="004E7FBE" w:rsidRPr="005E2451" w:rsidRDefault="004E7FBE" w:rsidP="003D300E">
            <w:pPr>
              <w:jc w:val="center"/>
              <w:rPr>
                <w:b/>
                <w:sz w:val="26"/>
                <w:szCs w:val="26"/>
                <w:lang w:val="nl-NL"/>
              </w:rPr>
            </w:pPr>
            <w:r>
              <w:rPr>
                <w:b/>
                <w:sz w:val="26"/>
                <w:szCs w:val="26"/>
                <w:lang w:val="nl-NL"/>
              </w:rPr>
              <w:t>tt</w:t>
            </w:r>
          </w:p>
        </w:tc>
        <w:tc>
          <w:tcPr>
            <w:tcW w:w="1786" w:type="dxa"/>
            <w:gridSpan w:val="2"/>
            <w:vMerge w:val="restart"/>
            <w:vAlign w:val="center"/>
          </w:tcPr>
          <w:p w:rsidR="004E7FBE" w:rsidRPr="005E2451" w:rsidRDefault="004E7FBE" w:rsidP="003D300E">
            <w:pPr>
              <w:jc w:val="center"/>
              <w:rPr>
                <w:b/>
                <w:sz w:val="26"/>
                <w:szCs w:val="26"/>
                <w:lang w:val="nl-NL"/>
              </w:rPr>
            </w:pPr>
            <w:r w:rsidRPr="005E2451">
              <w:rPr>
                <w:b/>
                <w:sz w:val="26"/>
                <w:szCs w:val="26"/>
                <w:lang w:val="nl-NL"/>
              </w:rPr>
              <w:t>Tên góc chơi</w:t>
            </w:r>
          </w:p>
        </w:tc>
        <w:tc>
          <w:tcPr>
            <w:tcW w:w="4035" w:type="dxa"/>
            <w:vMerge w:val="restart"/>
            <w:vAlign w:val="center"/>
          </w:tcPr>
          <w:p w:rsidR="004E7FBE" w:rsidRPr="005E2451" w:rsidRDefault="004E7FBE" w:rsidP="003D300E">
            <w:pPr>
              <w:jc w:val="center"/>
              <w:rPr>
                <w:b/>
                <w:color w:val="000000"/>
                <w:sz w:val="26"/>
                <w:szCs w:val="26"/>
                <w:lang w:val="nl-NL"/>
              </w:rPr>
            </w:pPr>
            <w:r w:rsidRPr="005E2451">
              <w:rPr>
                <w:b/>
                <w:color w:val="000000"/>
                <w:sz w:val="26"/>
                <w:szCs w:val="26"/>
                <w:lang w:val="nl-NL"/>
              </w:rPr>
              <w:t>Mục đích – Yêu cầu</w:t>
            </w:r>
          </w:p>
        </w:tc>
        <w:tc>
          <w:tcPr>
            <w:tcW w:w="2977" w:type="dxa"/>
            <w:vMerge w:val="restart"/>
            <w:vAlign w:val="center"/>
          </w:tcPr>
          <w:p w:rsidR="004E7FBE" w:rsidRPr="005E2451" w:rsidRDefault="004E7FBE" w:rsidP="003D300E">
            <w:pPr>
              <w:jc w:val="center"/>
              <w:rPr>
                <w:b/>
                <w:color w:val="000000"/>
                <w:sz w:val="26"/>
                <w:szCs w:val="26"/>
                <w:lang w:val="nl-NL"/>
              </w:rPr>
            </w:pPr>
            <w:r w:rsidRPr="005E2451">
              <w:rPr>
                <w:b/>
                <w:color w:val="000000"/>
                <w:sz w:val="26"/>
                <w:szCs w:val="26"/>
                <w:lang w:val="nl-NL"/>
              </w:rPr>
              <w:t>Các hoạt động / trò chơi trong góc chơi</w:t>
            </w:r>
          </w:p>
        </w:tc>
        <w:tc>
          <w:tcPr>
            <w:tcW w:w="4253" w:type="dxa"/>
            <w:vMerge w:val="restart"/>
            <w:vAlign w:val="center"/>
          </w:tcPr>
          <w:p w:rsidR="004E7FBE" w:rsidRPr="005E2451" w:rsidRDefault="004E7FBE" w:rsidP="003D300E">
            <w:pPr>
              <w:jc w:val="center"/>
              <w:rPr>
                <w:b/>
                <w:color w:val="000000"/>
                <w:sz w:val="26"/>
                <w:szCs w:val="26"/>
                <w:lang w:val="nl-NL"/>
              </w:rPr>
            </w:pPr>
            <w:r w:rsidRPr="005E2451">
              <w:rPr>
                <w:b/>
                <w:color w:val="000000"/>
                <w:sz w:val="26"/>
                <w:szCs w:val="26"/>
                <w:lang w:val="nl-NL"/>
              </w:rPr>
              <w:t xml:space="preserve">Chuẩn bị </w:t>
            </w:r>
          </w:p>
        </w:tc>
        <w:tc>
          <w:tcPr>
            <w:tcW w:w="1701" w:type="dxa"/>
            <w:gridSpan w:val="4"/>
          </w:tcPr>
          <w:p w:rsidR="004E7FBE" w:rsidRPr="005E2451" w:rsidRDefault="004E7FBE" w:rsidP="003D300E">
            <w:pPr>
              <w:jc w:val="center"/>
              <w:rPr>
                <w:b/>
                <w:color w:val="000000"/>
                <w:sz w:val="26"/>
                <w:szCs w:val="26"/>
                <w:lang w:val="nl-NL"/>
              </w:rPr>
            </w:pPr>
            <w:r w:rsidRPr="005E2451">
              <w:rPr>
                <w:b/>
                <w:color w:val="000000"/>
                <w:sz w:val="26"/>
                <w:szCs w:val="26"/>
                <w:lang w:val="nl-NL"/>
              </w:rPr>
              <w:t>Phân phối vào nhánh</w:t>
            </w:r>
          </w:p>
        </w:tc>
      </w:tr>
      <w:tr w:rsidR="004E7FBE" w:rsidTr="004E7FBE">
        <w:tc>
          <w:tcPr>
            <w:tcW w:w="524" w:type="dxa"/>
            <w:vMerge/>
          </w:tcPr>
          <w:p w:rsidR="004E7FBE" w:rsidRDefault="004E7FBE" w:rsidP="003D300E"/>
        </w:tc>
        <w:tc>
          <w:tcPr>
            <w:tcW w:w="1786" w:type="dxa"/>
            <w:gridSpan w:val="2"/>
            <w:vMerge/>
          </w:tcPr>
          <w:p w:rsidR="004E7FBE" w:rsidRDefault="004E7FBE" w:rsidP="003D300E"/>
        </w:tc>
        <w:tc>
          <w:tcPr>
            <w:tcW w:w="4035" w:type="dxa"/>
            <w:vMerge/>
            <w:vAlign w:val="center"/>
          </w:tcPr>
          <w:p w:rsidR="004E7FBE" w:rsidRDefault="004E7FBE" w:rsidP="003D300E"/>
        </w:tc>
        <w:tc>
          <w:tcPr>
            <w:tcW w:w="2977" w:type="dxa"/>
            <w:vMerge/>
            <w:vAlign w:val="center"/>
          </w:tcPr>
          <w:p w:rsidR="004E7FBE" w:rsidRDefault="004E7FBE" w:rsidP="003D300E"/>
        </w:tc>
        <w:tc>
          <w:tcPr>
            <w:tcW w:w="4253" w:type="dxa"/>
            <w:vMerge/>
            <w:vAlign w:val="center"/>
          </w:tcPr>
          <w:p w:rsidR="004E7FBE" w:rsidRDefault="004E7FBE" w:rsidP="003D300E"/>
        </w:tc>
        <w:tc>
          <w:tcPr>
            <w:tcW w:w="425" w:type="dxa"/>
          </w:tcPr>
          <w:p w:rsidR="004E7FBE" w:rsidRDefault="004E7FBE" w:rsidP="003D300E">
            <w:r w:rsidRPr="005E2451">
              <w:rPr>
                <w:b/>
                <w:color w:val="000000"/>
                <w:sz w:val="26"/>
                <w:szCs w:val="26"/>
                <w:lang w:val="nl-NL"/>
              </w:rPr>
              <w:t>N1</w:t>
            </w:r>
          </w:p>
        </w:tc>
        <w:tc>
          <w:tcPr>
            <w:tcW w:w="425" w:type="dxa"/>
          </w:tcPr>
          <w:p w:rsidR="004E7FBE" w:rsidRPr="005E2451" w:rsidRDefault="004E7FBE" w:rsidP="003D300E">
            <w:pPr>
              <w:rPr>
                <w:b/>
                <w:sz w:val="26"/>
                <w:szCs w:val="26"/>
                <w:lang w:val="nl-NL"/>
              </w:rPr>
            </w:pPr>
            <w:r>
              <w:rPr>
                <w:b/>
                <w:sz w:val="26"/>
                <w:szCs w:val="26"/>
                <w:lang w:val="nl-NL"/>
              </w:rPr>
              <w:t>N2</w:t>
            </w:r>
          </w:p>
        </w:tc>
        <w:tc>
          <w:tcPr>
            <w:tcW w:w="425" w:type="dxa"/>
          </w:tcPr>
          <w:p w:rsidR="004E7FBE" w:rsidRPr="005E2451" w:rsidRDefault="004E7FBE" w:rsidP="003D300E">
            <w:pPr>
              <w:rPr>
                <w:b/>
                <w:sz w:val="26"/>
                <w:szCs w:val="26"/>
                <w:lang w:val="nl-NL"/>
              </w:rPr>
            </w:pPr>
            <w:r>
              <w:rPr>
                <w:b/>
                <w:sz w:val="26"/>
                <w:szCs w:val="26"/>
                <w:lang w:val="nl-NL"/>
              </w:rPr>
              <w:t>N3</w:t>
            </w:r>
          </w:p>
        </w:tc>
        <w:tc>
          <w:tcPr>
            <w:tcW w:w="426" w:type="dxa"/>
            <w:vAlign w:val="center"/>
          </w:tcPr>
          <w:p w:rsidR="004E7FBE" w:rsidRPr="005E2451" w:rsidRDefault="004E7FBE" w:rsidP="003D300E">
            <w:pPr>
              <w:jc w:val="center"/>
              <w:rPr>
                <w:b/>
                <w:color w:val="000000"/>
                <w:sz w:val="26"/>
                <w:szCs w:val="26"/>
                <w:lang w:val="nl-NL"/>
              </w:rPr>
            </w:pPr>
            <w:r>
              <w:rPr>
                <w:b/>
                <w:color w:val="000000"/>
                <w:sz w:val="26"/>
                <w:szCs w:val="26"/>
                <w:lang w:val="nl-NL"/>
              </w:rPr>
              <w:t>N4</w:t>
            </w:r>
          </w:p>
        </w:tc>
      </w:tr>
      <w:tr w:rsidR="009C3B63" w:rsidTr="004E7FBE">
        <w:tc>
          <w:tcPr>
            <w:tcW w:w="524" w:type="dxa"/>
            <w:vMerge w:val="restart"/>
          </w:tcPr>
          <w:p w:rsidR="009C3B63" w:rsidRDefault="009C3B63" w:rsidP="003D300E"/>
          <w:p w:rsidR="009C3B63" w:rsidRDefault="009C3B63" w:rsidP="003D300E"/>
          <w:p w:rsidR="009C3B63" w:rsidRDefault="009C3B63" w:rsidP="003D300E"/>
          <w:p w:rsidR="009C3B63" w:rsidRDefault="009C3B63" w:rsidP="003D300E"/>
          <w:p w:rsidR="009C3B63" w:rsidRDefault="009C3B63" w:rsidP="003D300E"/>
          <w:p w:rsidR="009C3B63" w:rsidRDefault="009C3B63" w:rsidP="003D300E"/>
          <w:p w:rsidR="009C3B63" w:rsidRDefault="009C3B63" w:rsidP="003D300E"/>
          <w:p w:rsidR="009C3B63" w:rsidRDefault="009C3B63" w:rsidP="003D300E"/>
          <w:p w:rsidR="009C3B63" w:rsidRDefault="009C3B63" w:rsidP="003D300E"/>
          <w:p w:rsidR="009C3B63" w:rsidRDefault="009C3B63" w:rsidP="003D300E">
            <w:r>
              <w:t>1</w:t>
            </w:r>
          </w:p>
        </w:tc>
        <w:tc>
          <w:tcPr>
            <w:tcW w:w="854" w:type="dxa"/>
            <w:vMerge w:val="restart"/>
          </w:tcPr>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pPr>
              <w:rPr>
                <w:b/>
                <w:sz w:val="26"/>
                <w:szCs w:val="26"/>
                <w:lang w:val="nl-NL"/>
              </w:rPr>
            </w:pPr>
          </w:p>
          <w:p w:rsidR="009C3B63" w:rsidRDefault="009C3B63" w:rsidP="003D300E">
            <w:r>
              <w:rPr>
                <w:b/>
                <w:sz w:val="26"/>
                <w:szCs w:val="26"/>
                <w:lang w:val="nl-NL"/>
              </w:rPr>
              <w:t>Góc phân vai</w:t>
            </w:r>
          </w:p>
        </w:tc>
        <w:tc>
          <w:tcPr>
            <w:tcW w:w="932" w:type="dxa"/>
            <w:vMerge w:val="restart"/>
            <w:vAlign w:val="center"/>
          </w:tcPr>
          <w:p w:rsidR="009C3B63" w:rsidRPr="005E2451" w:rsidRDefault="009C3B63" w:rsidP="003D300E">
            <w:pPr>
              <w:jc w:val="center"/>
              <w:rPr>
                <w:b/>
                <w:sz w:val="26"/>
                <w:szCs w:val="26"/>
                <w:lang w:val="nl-NL"/>
              </w:rPr>
            </w:pPr>
            <w:r>
              <w:rPr>
                <w:b/>
                <w:sz w:val="26"/>
                <w:szCs w:val="26"/>
                <w:lang w:val="nl-NL"/>
              </w:rPr>
              <w:lastRenderedPageBreak/>
              <w:t>Nấu ăn</w:t>
            </w:r>
          </w:p>
        </w:tc>
        <w:tc>
          <w:tcPr>
            <w:tcW w:w="4035" w:type="dxa"/>
            <w:vMerge w:val="restart"/>
            <w:vAlign w:val="center"/>
          </w:tcPr>
          <w:p w:rsidR="009C3B63" w:rsidRDefault="009C3B63" w:rsidP="003D300E">
            <w:r>
              <w:t>-Trẻ biết thể hiện vai chơi trong trò chơi đóng vai.</w:t>
            </w:r>
          </w:p>
          <w:p w:rsidR="009C3B63" w:rsidRPr="0064633A" w:rsidRDefault="009C3B63" w:rsidP="003D300E">
            <w:r w:rsidRPr="0064633A">
              <w:t>- Trẻ biết sắp xếp đồ dùng, đồ chơi gọn gàng.</w:t>
            </w:r>
          </w:p>
          <w:p w:rsidR="009C3B63" w:rsidRPr="00674D83" w:rsidRDefault="009C3B63" w:rsidP="003D300E">
            <w:pPr>
              <w:jc w:val="both"/>
              <w:rPr>
                <w:color w:val="000000"/>
                <w:sz w:val="26"/>
                <w:szCs w:val="26"/>
                <w:lang w:val="nl-NL"/>
              </w:rPr>
            </w:pPr>
            <w:r w:rsidRPr="0064633A">
              <w:t xml:space="preserve">- Nấu được một số món ăn đơn </w:t>
            </w:r>
            <w:r w:rsidRPr="0064633A">
              <w:lastRenderedPageBreak/>
              <w:t>giản</w:t>
            </w:r>
          </w:p>
        </w:tc>
        <w:tc>
          <w:tcPr>
            <w:tcW w:w="2977" w:type="dxa"/>
            <w:vAlign w:val="center"/>
          </w:tcPr>
          <w:p w:rsidR="009C3B63" w:rsidRPr="001F4E4C" w:rsidRDefault="009C3B63" w:rsidP="003D300E">
            <w:r w:rsidRPr="001F4E4C">
              <w:lastRenderedPageBreak/>
              <w:t>-Luộc rau</w:t>
            </w:r>
          </w:p>
        </w:tc>
        <w:tc>
          <w:tcPr>
            <w:tcW w:w="4253" w:type="dxa"/>
            <w:vAlign w:val="center"/>
          </w:tcPr>
          <w:p w:rsidR="009C3B63" w:rsidRPr="001F4E4C" w:rsidRDefault="009C3B63" w:rsidP="003D300E">
            <w:r w:rsidRPr="001F4E4C">
              <w:t>- Tranh mẫu cách l</w:t>
            </w:r>
            <w:r>
              <w:t>uộc rau</w:t>
            </w:r>
          </w:p>
          <w:p w:rsidR="009C3B63" w:rsidRPr="00674D83" w:rsidRDefault="009C3B63" w:rsidP="003D300E">
            <w:pPr>
              <w:jc w:val="both"/>
              <w:rPr>
                <w:color w:val="000000"/>
                <w:sz w:val="26"/>
                <w:szCs w:val="26"/>
                <w:lang w:val="nl-NL"/>
              </w:rPr>
            </w:pPr>
            <w:r w:rsidRPr="006F3E21">
              <w:rPr>
                <w:color w:val="000000"/>
                <w:lang w:val="nl-NL"/>
              </w:rPr>
              <w:t>- Rau sạch, nồi, rổ</w:t>
            </w:r>
            <w:r>
              <w:rPr>
                <w:color w:val="000000"/>
                <w:sz w:val="26"/>
                <w:szCs w:val="26"/>
                <w:lang w:val="nl-NL"/>
              </w:rPr>
              <w:t xml:space="preserve"> đựng</w:t>
            </w:r>
            <w:r w:rsidRPr="001F4E4C">
              <w:t xml:space="preserve"> bếp, bát đĩa, đũa,</w:t>
            </w:r>
            <w:r>
              <w:rPr>
                <w:color w:val="000000"/>
                <w:sz w:val="26"/>
                <w:szCs w:val="26"/>
                <w:lang w:val="nl-NL"/>
              </w:rPr>
              <w:t>...</w:t>
            </w:r>
          </w:p>
        </w:tc>
        <w:tc>
          <w:tcPr>
            <w:tcW w:w="425" w:type="dxa"/>
          </w:tcPr>
          <w:p w:rsidR="009C3B63" w:rsidRDefault="009C3B63" w:rsidP="003D300E">
            <w:r>
              <w:t>x</w:t>
            </w:r>
          </w:p>
        </w:tc>
        <w:tc>
          <w:tcPr>
            <w:tcW w:w="425" w:type="dxa"/>
          </w:tcPr>
          <w:p w:rsidR="009C3B63" w:rsidRDefault="009C3B63" w:rsidP="003D300E"/>
        </w:tc>
        <w:tc>
          <w:tcPr>
            <w:tcW w:w="425" w:type="dxa"/>
          </w:tcPr>
          <w:p w:rsidR="009C3B63" w:rsidRDefault="009C3B63" w:rsidP="003D300E"/>
        </w:tc>
        <w:tc>
          <w:tcPr>
            <w:tcW w:w="426" w:type="dxa"/>
          </w:tcPr>
          <w:p w:rsidR="009C3B63" w:rsidRDefault="009C3B63" w:rsidP="003D300E"/>
        </w:tc>
      </w:tr>
      <w:tr w:rsidR="009C3B63" w:rsidTr="004E7FBE">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tc>
        <w:tc>
          <w:tcPr>
            <w:tcW w:w="4035" w:type="dxa"/>
            <w:vMerge/>
            <w:vAlign w:val="center"/>
          </w:tcPr>
          <w:p w:rsidR="009C3B63" w:rsidRDefault="009C3B63" w:rsidP="003D300E"/>
        </w:tc>
        <w:tc>
          <w:tcPr>
            <w:tcW w:w="2977" w:type="dxa"/>
            <w:vAlign w:val="center"/>
          </w:tcPr>
          <w:p w:rsidR="009C3B63" w:rsidRDefault="009C3B63" w:rsidP="003D300E">
            <w:r w:rsidRPr="001F4E4C">
              <w:t>- Làm bánh đa nem</w:t>
            </w:r>
          </w:p>
        </w:tc>
        <w:tc>
          <w:tcPr>
            <w:tcW w:w="4253" w:type="dxa"/>
            <w:vAlign w:val="center"/>
          </w:tcPr>
          <w:p w:rsidR="009C3B63" w:rsidRPr="001F4E4C" w:rsidRDefault="009C3B63" w:rsidP="003D300E">
            <w:r w:rsidRPr="001F4E4C">
              <w:t>- Tranh mẫu cách l</w:t>
            </w:r>
            <w:r>
              <w:t>à</w:t>
            </w:r>
            <w:r w:rsidRPr="001F4E4C">
              <w:t>m bánh đa nem</w:t>
            </w:r>
          </w:p>
          <w:p w:rsidR="009C3B63" w:rsidRDefault="009C3B63" w:rsidP="003D300E">
            <w:r w:rsidRPr="001F4E4C">
              <w:t xml:space="preserve">- Bánh đa , nguyên vật liệu : xốp </w:t>
            </w:r>
            <w:r w:rsidRPr="001F4E4C">
              <w:lastRenderedPageBreak/>
              <w:t>màu các loại… làm nhân , dây chun nhỏ buộc…</w:t>
            </w:r>
          </w:p>
        </w:tc>
        <w:tc>
          <w:tcPr>
            <w:tcW w:w="425" w:type="dxa"/>
          </w:tcPr>
          <w:p w:rsidR="009C3B63" w:rsidRDefault="009C3B63" w:rsidP="003D300E"/>
        </w:tc>
        <w:tc>
          <w:tcPr>
            <w:tcW w:w="425" w:type="dxa"/>
          </w:tcPr>
          <w:p w:rsidR="009C3B63" w:rsidRDefault="009C3B63" w:rsidP="003D300E">
            <w:r>
              <w:t>x</w:t>
            </w:r>
          </w:p>
        </w:tc>
        <w:tc>
          <w:tcPr>
            <w:tcW w:w="425" w:type="dxa"/>
          </w:tcPr>
          <w:p w:rsidR="009C3B63" w:rsidRDefault="009C3B63" w:rsidP="003D300E"/>
        </w:tc>
        <w:tc>
          <w:tcPr>
            <w:tcW w:w="426" w:type="dxa"/>
          </w:tcPr>
          <w:p w:rsidR="009C3B63" w:rsidRDefault="009C3B63" w:rsidP="003D300E"/>
        </w:tc>
      </w:tr>
      <w:tr w:rsidR="009C3B63" w:rsidTr="004E7FBE">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tc>
        <w:tc>
          <w:tcPr>
            <w:tcW w:w="4035" w:type="dxa"/>
            <w:vMerge/>
            <w:vAlign w:val="center"/>
          </w:tcPr>
          <w:p w:rsidR="009C3B63" w:rsidRDefault="009C3B63" w:rsidP="003D300E"/>
        </w:tc>
        <w:tc>
          <w:tcPr>
            <w:tcW w:w="2977" w:type="dxa"/>
            <w:vAlign w:val="center"/>
          </w:tcPr>
          <w:p w:rsidR="009C3B63" w:rsidRDefault="009C3B63" w:rsidP="003D300E">
            <w:r w:rsidRPr="006F3E21">
              <w:rPr>
                <w:color w:val="000000"/>
                <w:lang w:val="nl-NL"/>
              </w:rPr>
              <w:t>-Rán cá</w:t>
            </w:r>
          </w:p>
        </w:tc>
        <w:tc>
          <w:tcPr>
            <w:tcW w:w="4253" w:type="dxa"/>
            <w:vAlign w:val="center"/>
          </w:tcPr>
          <w:p w:rsidR="009C3B63" w:rsidRPr="001F4E4C" w:rsidRDefault="009C3B63" w:rsidP="003D300E">
            <w:r w:rsidRPr="006F3E21">
              <w:t>-</w:t>
            </w:r>
            <w:r w:rsidRPr="001F4E4C">
              <w:t xml:space="preserve">Tranh mẫu cách </w:t>
            </w:r>
            <w:r w:rsidRPr="006F3E21">
              <w:t>rán cá</w:t>
            </w:r>
          </w:p>
          <w:p w:rsidR="009C3B63" w:rsidRDefault="009C3B63" w:rsidP="003D300E">
            <w:r w:rsidRPr="006F3E21">
              <w:rPr>
                <w:color w:val="000000"/>
                <w:lang w:val="nl-NL"/>
              </w:rPr>
              <w:t>- Chảo , cá, dầu ăn, đĩa....</w:t>
            </w:r>
          </w:p>
        </w:tc>
        <w:tc>
          <w:tcPr>
            <w:tcW w:w="425" w:type="dxa"/>
          </w:tcPr>
          <w:p w:rsidR="009C3B63" w:rsidRDefault="009C3B63" w:rsidP="003D300E"/>
        </w:tc>
        <w:tc>
          <w:tcPr>
            <w:tcW w:w="425" w:type="dxa"/>
          </w:tcPr>
          <w:p w:rsidR="009C3B63" w:rsidRDefault="009C3B63" w:rsidP="003D300E"/>
        </w:tc>
        <w:tc>
          <w:tcPr>
            <w:tcW w:w="425" w:type="dxa"/>
          </w:tcPr>
          <w:p w:rsidR="009C3B63" w:rsidRDefault="009C3B63" w:rsidP="003D300E">
            <w:r>
              <w:t>x</w:t>
            </w:r>
          </w:p>
        </w:tc>
        <w:tc>
          <w:tcPr>
            <w:tcW w:w="426" w:type="dxa"/>
          </w:tcPr>
          <w:p w:rsidR="009C3B63" w:rsidRDefault="009C3B63" w:rsidP="003D300E"/>
        </w:tc>
      </w:tr>
      <w:tr w:rsidR="009C3B63" w:rsidTr="004E7FBE">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tc>
        <w:tc>
          <w:tcPr>
            <w:tcW w:w="4035" w:type="dxa"/>
            <w:vMerge/>
            <w:vAlign w:val="center"/>
          </w:tcPr>
          <w:p w:rsidR="009C3B63" w:rsidRDefault="009C3B63" w:rsidP="003D300E"/>
        </w:tc>
        <w:tc>
          <w:tcPr>
            <w:tcW w:w="2977" w:type="dxa"/>
            <w:vAlign w:val="center"/>
          </w:tcPr>
          <w:p w:rsidR="009C3B63" w:rsidRDefault="009C3B63" w:rsidP="003D300E">
            <w:r w:rsidRPr="006F3E21">
              <w:rPr>
                <w:color w:val="000000"/>
                <w:lang w:val="nl-NL"/>
              </w:rPr>
              <w:t>-Vắt nước quất</w:t>
            </w:r>
          </w:p>
        </w:tc>
        <w:tc>
          <w:tcPr>
            <w:tcW w:w="4253" w:type="dxa"/>
            <w:vAlign w:val="center"/>
          </w:tcPr>
          <w:p w:rsidR="009C3B63" w:rsidRDefault="009C3B63" w:rsidP="003D300E">
            <w:pPr>
              <w:jc w:val="both"/>
            </w:pPr>
            <w:r>
              <w:rPr>
                <w:color w:val="000000"/>
                <w:lang w:val="nl-NL"/>
              </w:rPr>
              <w:t>-</w:t>
            </w:r>
            <w:r w:rsidRPr="001F4E4C">
              <w:t xml:space="preserve"> Tranh mẫu </w:t>
            </w:r>
            <w:r>
              <w:t>thao tác vắt nước quất</w:t>
            </w:r>
          </w:p>
          <w:p w:rsidR="009C3B63" w:rsidRDefault="009C3B63" w:rsidP="003D300E">
            <w:r>
              <w:t>- Quất, đường, nước lọc, cốc, thìa...</w:t>
            </w:r>
          </w:p>
        </w:tc>
        <w:tc>
          <w:tcPr>
            <w:tcW w:w="425" w:type="dxa"/>
          </w:tcPr>
          <w:p w:rsidR="009C3B63" w:rsidRDefault="009C3B63" w:rsidP="003D300E"/>
        </w:tc>
        <w:tc>
          <w:tcPr>
            <w:tcW w:w="425" w:type="dxa"/>
          </w:tcPr>
          <w:p w:rsidR="009C3B63" w:rsidRDefault="009C3B63" w:rsidP="003D300E"/>
        </w:tc>
        <w:tc>
          <w:tcPr>
            <w:tcW w:w="425" w:type="dxa"/>
          </w:tcPr>
          <w:p w:rsidR="009C3B63" w:rsidRDefault="009C3B63" w:rsidP="003D300E"/>
        </w:tc>
        <w:tc>
          <w:tcPr>
            <w:tcW w:w="426" w:type="dxa"/>
          </w:tcPr>
          <w:p w:rsidR="009C3B63" w:rsidRDefault="009C3B63" w:rsidP="003D300E">
            <w:r>
              <w:t>x</w:t>
            </w:r>
          </w:p>
        </w:tc>
      </w:tr>
      <w:tr w:rsidR="009C3B63" w:rsidTr="0089689F">
        <w:trPr>
          <w:trHeight w:val="561"/>
        </w:trPr>
        <w:tc>
          <w:tcPr>
            <w:tcW w:w="524" w:type="dxa"/>
            <w:vMerge/>
          </w:tcPr>
          <w:p w:rsidR="009C3B63" w:rsidRDefault="009C3B63" w:rsidP="003D300E"/>
        </w:tc>
        <w:tc>
          <w:tcPr>
            <w:tcW w:w="854" w:type="dxa"/>
            <w:vMerge/>
          </w:tcPr>
          <w:p w:rsidR="009C3B63" w:rsidRDefault="009C3B63" w:rsidP="003D300E"/>
        </w:tc>
        <w:tc>
          <w:tcPr>
            <w:tcW w:w="932" w:type="dxa"/>
            <w:vMerge w:val="restart"/>
            <w:vAlign w:val="center"/>
          </w:tcPr>
          <w:p w:rsidR="009C3B63" w:rsidRPr="005E2451" w:rsidRDefault="009C3B63" w:rsidP="003D300E">
            <w:pPr>
              <w:jc w:val="center"/>
              <w:rPr>
                <w:b/>
                <w:sz w:val="26"/>
                <w:szCs w:val="26"/>
                <w:lang w:val="nl-NL"/>
              </w:rPr>
            </w:pPr>
            <w:r>
              <w:rPr>
                <w:b/>
                <w:sz w:val="26"/>
                <w:szCs w:val="26"/>
                <w:lang w:val="nl-NL"/>
              </w:rPr>
              <w:t>Bán hàng</w:t>
            </w:r>
          </w:p>
        </w:tc>
        <w:tc>
          <w:tcPr>
            <w:tcW w:w="4035" w:type="dxa"/>
            <w:vMerge w:val="restart"/>
            <w:vAlign w:val="center"/>
          </w:tcPr>
          <w:p w:rsidR="009C3B63" w:rsidRPr="0064633A" w:rsidRDefault="009C3B63" w:rsidP="003D300E">
            <w:r w:rsidRPr="0064633A">
              <w:t xml:space="preserve">- </w:t>
            </w:r>
            <w:r>
              <w:t xml:space="preserve"> Trẻ biết m</w:t>
            </w:r>
            <w:r w:rsidRPr="0064633A">
              <w:t>ời chào khách mua hàng</w:t>
            </w:r>
          </w:p>
          <w:p w:rsidR="009C3B63" w:rsidRPr="0064633A" w:rsidRDefault="009C3B63" w:rsidP="003D300E">
            <w:r w:rsidRPr="0064633A">
              <w:t xml:space="preserve">- </w:t>
            </w:r>
            <w:r>
              <w:t>Trẻ biết g</w:t>
            </w:r>
            <w:r w:rsidRPr="0064633A">
              <w:t>iới thiệu 1 số mặt hàng trong cửa hàng.</w:t>
            </w:r>
          </w:p>
          <w:p w:rsidR="009C3B63" w:rsidRPr="0064633A" w:rsidRDefault="009C3B63" w:rsidP="003D300E"/>
          <w:p w:rsidR="009C3B63" w:rsidRPr="00E62A02" w:rsidRDefault="009C3B63" w:rsidP="003D300E">
            <w:pPr>
              <w:pStyle w:val="ListParagraph"/>
              <w:ind w:left="237"/>
              <w:jc w:val="both"/>
              <w:rPr>
                <w:color w:val="000000"/>
                <w:sz w:val="26"/>
                <w:szCs w:val="26"/>
                <w:lang w:val="nl-NL"/>
              </w:rPr>
            </w:pPr>
          </w:p>
        </w:tc>
        <w:tc>
          <w:tcPr>
            <w:tcW w:w="2977" w:type="dxa"/>
            <w:vAlign w:val="center"/>
          </w:tcPr>
          <w:p w:rsidR="009C3B63" w:rsidRPr="006F3E21" w:rsidRDefault="009C3B63" w:rsidP="003D300E">
            <w:r>
              <w:t>-</w:t>
            </w:r>
            <w:r w:rsidRPr="006F3E21">
              <w:t xml:space="preserve">Bán đồ dùng trong gia đình </w:t>
            </w:r>
            <w:r>
              <w:t>: nồi cơm, ấm nước…</w:t>
            </w:r>
          </w:p>
          <w:p w:rsidR="009C3B63" w:rsidRPr="00E62A02" w:rsidRDefault="009C3B63" w:rsidP="009C3B63">
            <w:pPr>
              <w:rPr>
                <w:color w:val="000000"/>
                <w:sz w:val="26"/>
                <w:szCs w:val="26"/>
                <w:lang w:val="nl-NL"/>
              </w:rPr>
            </w:pPr>
          </w:p>
        </w:tc>
        <w:tc>
          <w:tcPr>
            <w:tcW w:w="4253" w:type="dxa"/>
            <w:vMerge w:val="restart"/>
            <w:vAlign w:val="center"/>
          </w:tcPr>
          <w:p w:rsidR="009C3B63" w:rsidRDefault="009C3B63" w:rsidP="003D300E">
            <w:r w:rsidRPr="006F3E21">
              <w:t xml:space="preserve">-Một số đồ chơi do cô và trẻ làm được: Quần áo, mũ kính, </w:t>
            </w:r>
          </w:p>
          <w:p w:rsidR="009C3B63" w:rsidRPr="006F3E21" w:rsidRDefault="009C3B63" w:rsidP="003D300E">
            <w:r>
              <w:t>-</w:t>
            </w:r>
            <w:r w:rsidRPr="006F3E21">
              <w:t xml:space="preserve"> Đồ dùng để nấu , đồ gia đình:  ti vi, tủ lạnh.. </w:t>
            </w:r>
          </w:p>
          <w:p w:rsidR="009C3B63" w:rsidRPr="00674D83" w:rsidRDefault="009C3B63" w:rsidP="003D300E">
            <w:pPr>
              <w:rPr>
                <w:color w:val="000000"/>
                <w:sz w:val="26"/>
                <w:szCs w:val="26"/>
                <w:lang w:val="nl-NL"/>
              </w:rPr>
            </w:pPr>
            <w:r>
              <w:t>-</w:t>
            </w:r>
            <w:r w:rsidRPr="006F3E21">
              <w:t xml:space="preserve"> Một số loại thực phẩm: Rau, củ ,quả</w:t>
            </w:r>
          </w:p>
        </w:tc>
        <w:tc>
          <w:tcPr>
            <w:tcW w:w="425" w:type="dxa"/>
            <w:vAlign w:val="center"/>
          </w:tcPr>
          <w:p w:rsidR="009C3B63" w:rsidRPr="00C965AC" w:rsidRDefault="009C3B63" w:rsidP="003D300E">
            <w:pPr>
              <w:rPr>
                <w:sz w:val="26"/>
                <w:szCs w:val="26"/>
                <w:lang w:val="nl-NL"/>
              </w:rPr>
            </w:pPr>
            <w:r>
              <w:rPr>
                <w:sz w:val="26"/>
                <w:szCs w:val="26"/>
                <w:lang w:val="nl-NL"/>
              </w:rPr>
              <w:t>x</w:t>
            </w:r>
          </w:p>
        </w:tc>
        <w:tc>
          <w:tcPr>
            <w:tcW w:w="425" w:type="dxa"/>
            <w:vAlign w:val="center"/>
          </w:tcPr>
          <w:p w:rsidR="009C3B63" w:rsidRPr="00C965AC" w:rsidRDefault="009C3B63" w:rsidP="003D300E">
            <w:pPr>
              <w:rPr>
                <w:sz w:val="26"/>
                <w:szCs w:val="26"/>
                <w:lang w:val="nl-NL"/>
              </w:rPr>
            </w:pPr>
          </w:p>
        </w:tc>
        <w:tc>
          <w:tcPr>
            <w:tcW w:w="425" w:type="dxa"/>
            <w:vAlign w:val="center"/>
          </w:tcPr>
          <w:p w:rsidR="009C3B63" w:rsidRPr="00C965AC" w:rsidRDefault="009C3B63" w:rsidP="003D300E">
            <w:pPr>
              <w:rPr>
                <w:sz w:val="26"/>
                <w:szCs w:val="26"/>
                <w:lang w:val="nl-NL"/>
              </w:rPr>
            </w:pPr>
          </w:p>
        </w:tc>
        <w:tc>
          <w:tcPr>
            <w:tcW w:w="426" w:type="dxa"/>
            <w:vAlign w:val="center"/>
          </w:tcPr>
          <w:p w:rsidR="009C3B63" w:rsidRPr="00C965AC" w:rsidRDefault="009C3B63" w:rsidP="003D300E">
            <w:pPr>
              <w:rPr>
                <w:sz w:val="26"/>
                <w:szCs w:val="26"/>
                <w:lang w:val="nl-NL"/>
              </w:rPr>
            </w:pPr>
          </w:p>
        </w:tc>
      </w:tr>
      <w:tr w:rsidR="009C3B63" w:rsidTr="0089689F">
        <w:trPr>
          <w:trHeight w:val="558"/>
        </w:trPr>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pPr>
              <w:jc w:val="center"/>
              <w:rPr>
                <w:b/>
                <w:sz w:val="26"/>
                <w:szCs w:val="26"/>
                <w:lang w:val="nl-NL"/>
              </w:rPr>
            </w:pPr>
          </w:p>
        </w:tc>
        <w:tc>
          <w:tcPr>
            <w:tcW w:w="4035" w:type="dxa"/>
            <w:vMerge/>
            <w:vAlign w:val="center"/>
          </w:tcPr>
          <w:p w:rsidR="009C3B63" w:rsidRPr="0064633A" w:rsidRDefault="009C3B63" w:rsidP="003D300E"/>
        </w:tc>
        <w:tc>
          <w:tcPr>
            <w:tcW w:w="2977" w:type="dxa"/>
            <w:vAlign w:val="center"/>
          </w:tcPr>
          <w:p w:rsidR="009C3B63" w:rsidRDefault="009C3B63" w:rsidP="003D300E">
            <w:r>
              <w:t>- Quần áo, gu thời trang của người thân trong gia đình</w:t>
            </w:r>
          </w:p>
        </w:tc>
        <w:tc>
          <w:tcPr>
            <w:tcW w:w="4253" w:type="dxa"/>
            <w:vMerge/>
            <w:vAlign w:val="center"/>
          </w:tcPr>
          <w:p w:rsidR="009C3B63" w:rsidRPr="006F3E21" w:rsidRDefault="009C3B63" w:rsidP="003D300E"/>
        </w:tc>
        <w:tc>
          <w:tcPr>
            <w:tcW w:w="425" w:type="dxa"/>
            <w:vAlign w:val="center"/>
          </w:tcPr>
          <w:p w:rsidR="009C3B63" w:rsidRDefault="009C3B63" w:rsidP="003D300E">
            <w:pPr>
              <w:rPr>
                <w:sz w:val="26"/>
                <w:szCs w:val="26"/>
                <w:lang w:val="nl-NL"/>
              </w:rPr>
            </w:pPr>
          </w:p>
        </w:tc>
        <w:tc>
          <w:tcPr>
            <w:tcW w:w="425" w:type="dxa"/>
            <w:vAlign w:val="center"/>
          </w:tcPr>
          <w:p w:rsidR="009C3B63" w:rsidRDefault="009C3B63" w:rsidP="003D300E">
            <w:pPr>
              <w:rPr>
                <w:sz w:val="26"/>
                <w:szCs w:val="26"/>
                <w:lang w:val="nl-NL"/>
              </w:rPr>
            </w:pPr>
            <w:r>
              <w:rPr>
                <w:sz w:val="26"/>
                <w:szCs w:val="26"/>
                <w:lang w:val="nl-NL"/>
              </w:rPr>
              <w:t>x</w:t>
            </w:r>
          </w:p>
        </w:tc>
        <w:tc>
          <w:tcPr>
            <w:tcW w:w="425" w:type="dxa"/>
            <w:vAlign w:val="center"/>
          </w:tcPr>
          <w:p w:rsidR="009C3B63" w:rsidRDefault="009C3B63" w:rsidP="003D300E">
            <w:pPr>
              <w:rPr>
                <w:sz w:val="26"/>
                <w:szCs w:val="26"/>
                <w:lang w:val="nl-NL"/>
              </w:rPr>
            </w:pPr>
          </w:p>
        </w:tc>
        <w:tc>
          <w:tcPr>
            <w:tcW w:w="426" w:type="dxa"/>
            <w:vAlign w:val="center"/>
          </w:tcPr>
          <w:p w:rsidR="009C3B63" w:rsidRDefault="009C3B63" w:rsidP="003D300E">
            <w:pPr>
              <w:rPr>
                <w:sz w:val="26"/>
                <w:szCs w:val="26"/>
                <w:lang w:val="nl-NL"/>
              </w:rPr>
            </w:pPr>
          </w:p>
        </w:tc>
      </w:tr>
      <w:tr w:rsidR="009C3B63" w:rsidTr="0089689F">
        <w:trPr>
          <w:trHeight w:val="558"/>
        </w:trPr>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pPr>
              <w:jc w:val="center"/>
              <w:rPr>
                <w:b/>
                <w:sz w:val="26"/>
                <w:szCs w:val="26"/>
                <w:lang w:val="nl-NL"/>
              </w:rPr>
            </w:pPr>
          </w:p>
        </w:tc>
        <w:tc>
          <w:tcPr>
            <w:tcW w:w="4035" w:type="dxa"/>
            <w:vMerge/>
            <w:vAlign w:val="center"/>
          </w:tcPr>
          <w:p w:rsidR="009C3B63" w:rsidRPr="0064633A" w:rsidRDefault="009C3B63" w:rsidP="003D300E"/>
        </w:tc>
        <w:tc>
          <w:tcPr>
            <w:tcW w:w="2977" w:type="dxa"/>
            <w:vAlign w:val="center"/>
          </w:tcPr>
          <w:p w:rsidR="009C3B63" w:rsidRDefault="009C3B63" w:rsidP="003D300E">
            <w:r>
              <w:t>Các đồ dùng trang trí cho ngôi nhà: lọ hoa, bát, thìa…</w:t>
            </w:r>
          </w:p>
        </w:tc>
        <w:tc>
          <w:tcPr>
            <w:tcW w:w="4253" w:type="dxa"/>
            <w:vMerge/>
            <w:vAlign w:val="center"/>
          </w:tcPr>
          <w:p w:rsidR="009C3B63" w:rsidRPr="006F3E21" w:rsidRDefault="009C3B63" w:rsidP="003D300E"/>
        </w:tc>
        <w:tc>
          <w:tcPr>
            <w:tcW w:w="425" w:type="dxa"/>
            <w:vAlign w:val="center"/>
          </w:tcPr>
          <w:p w:rsidR="009C3B63" w:rsidRDefault="009C3B63" w:rsidP="003D300E">
            <w:pPr>
              <w:rPr>
                <w:sz w:val="26"/>
                <w:szCs w:val="26"/>
                <w:lang w:val="nl-NL"/>
              </w:rPr>
            </w:pPr>
          </w:p>
        </w:tc>
        <w:tc>
          <w:tcPr>
            <w:tcW w:w="425" w:type="dxa"/>
            <w:vAlign w:val="center"/>
          </w:tcPr>
          <w:p w:rsidR="009C3B63" w:rsidRDefault="009C3B63" w:rsidP="003D300E">
            <w:pPr>
              <w:rPr>
                <w:sz w:val="26"/>
                <w:szCs w:val="26"/>
                <w:lang w:val="nl-NL"/>
              </w:rPr>
            </w:pPr>
          </w:p>
        </w:tc>
        <w:tc>
          <w:tcPr>
            <w:tcW w:w="425" w:type="dxa"/>
            <w:vAlign w:val="center"/>
          </w:tcPr>
          <w:p w:rsidR="009C3B63" w:rsidRDefault="009C3B63" w:rsidP="003D300E">
            <w:pPr>
              <w:rPr>
                <w:sz w:val="26"/>
                <w:szCs w:val="26"/>
                <w:lang w:val="nl-NL"/>
              </w:rPr>
            </w:pPr>
            <w:r>
              <w:rPr>
                <w:sz w:val="26"/>
                <w:szCs w:val="26"/>
                <w:lang w:val="nl-NL"/>
              </w:rPr>
              <w:t>x</w:t>
            </w:r>
          </w:p>
        </w:tc>
        <w:tc>
          <w:tcPr>
            <w:tcW w:w="426" w:type="dxa"/>
            <w:vAlign w:val="center"/>
          </w:tcPr>
          <w:p w:rsidR="009C3B63" w:rsidRDefault="009C3B63" w:rsidP="003D300E">
            <w:pPr>
              <w:rPr>
                <w:sz w:val="26"/>
                <w:szCs w:val="26"/>
                <w:lang w:val="nl-NL"/>
              </w:rPr>
            </w:pPr>
          </w:p>
        </w:tc>
      </w:tr>
      <w:tr w:rsidR="009C3B63" w:rsidTr="0089689F">
        <w:trPr>
          <w:trHeight w:val="558"/>
        </w:trPr>
        <w:tc>
          <w:tcPr>
            <w:tcW w:w="524" w:type="dxa"/>
            <w:vMerge/>
          </w:tcPr>
          <w:p w:rsidR="009C3B63" w:rsidRDefault="009C3B63" w:rsidP="003D300E"/>
        </w:tc>
        <w:tc>
          <w:tcPr>
            <w:tcW w:w="854" w:type="dxa"/>
            <w:vMerge/>
          </w:tcPr>
          <w:p w:rsidR="009C3B63" w:rsidRDefault="009C3B63" w:rsidP="003D300E"/>
        </w:tc>
        <w:tc>
          <w:tcPr>
            <w:tcW w:w="932" w:type="dxa"/>
            <w:vMerge/>
            <w:vAlign w:val="center"/>
          </w:tcPr>
          <w:p w:rsidR="009C3B63" w:rsidRDefault="009C3B63" w:rsidP="003D300E">
            <w:pPr>
              <w:jc w:val="center"/>
              <w:rPr>
                <w:b/>
                <w:sz w:val="26"/>
                <w:szCs w:val="26"/>
                <w:lang w:val="nl-NL"/>
              </w:rPr>
            </w:pPr>
          </w:p>
        </w:tc>
        <w:tc>
          <w:tcPr>
            <w:tcW w:w="4035" w:type="dxa"/>
            <w:vMerge/>
            <w:vAlign w:val="center"/>
          </w:tcPr>
          <w:p w:rsidR="009C3B63" w:rsidRPr="0064633A" w:rsidRDefault="009C3B63" w:rsidP="003D300E"/>
        </w:tc>
        <w:tc>
          <w:tcPr>
            <w:tcW w:w="2977" w:type="dxa"/>
            <w:vAlign w:val="center"/>
          </w:tcPr>
          <w:p w:rsidR="009C3B63" w:rsidRDefault="009C3B63" w:rsidP="003D300E">
            <w:r>
              <w:t>- Hoa, quà, bưu thiếp…</w:t>
            </w:r>
          </w:p>
        </w:tc>
        <w:tc>
          <w:tcPr>
            <w:tcW w:w="4253" w:type="dxa"/>
            <w:vMerge/>
            <w:vAlign w:val="center"/>
          </w:tcPr>
          <w:p w:rsidR="009C3B63" w:rsidRPr="006F3E21" w:rsidRDefault="009C3B63" w:rsidP="003D300E"/>
        </w:tc>
        <w:tc>
          <w:tcPr>
            <w:tcW w:w="425" w:type="dxa"/>
            <w:vAlign w:val="center"/>
          </w:tcPr>
          <w:p w:rsidR="009C3B63" w:rsidRDefault="009C3B63" w:rsidP="003D300E">
            <w:pPr>
              <w:rPr>
                <w:sz w:val="26"/>
                <w:szCs w:val="26"/>
                <w:lang w:val="nl-NL"/>
              </w:rPr>
            </w:pPr>
          </w:p>
        </w:tc>
        <w:tc>
          <w:tcPr>
            <w:tcW w:w="425" w:type="dxa"/>
            <w:vAlign w:val="center"/>
          </w:tcPr>
          <w:p w:rsidR="009C3B63" w:rsidRDefault="009C3B63" w:rsidP="003D300E">
            <w:pPr>
              <w:rPr>
                <w:sz w:val="26"/>
                <w:szCs w:val="26"/>
                <w:lang w:val="nl-NL"/>
              </w:rPr>
            </w:pPr>
          </w:p>
        </w:tc>
        <w:tc>
          <w:tcPr>
            <w:tcW w:w="425" w:type="dxa"/>
            <w:vAlign w:val="center"/>
          </w:tcPr>
          <w:p w:rsidR="009C3B63" w:rsidRDefault="009C3B63" w:rsidP="003D300E">
            <w:pPr>
              <w:rPr>
                <w:sz w:val="26"/>
                <w:szCs w:val="26"/>
                <w:lang w:val="nl-NL"/>
              </w:rPr>
            </w:pPr>
          </w:p>
        </w:tc>
        <w:tc>
          <w:tcPr>
            <w:tcW w:w="426" w:type="dxa"/>
            <w:vAlign w:val="center"/>
          </w:tcPr>
          <w:p w:rsidR="009C3B63" w:rsidRDefault="009C3B63" w:rsidP="003D300E">
            <w:pPr>
              <w:rPr>
                <w:sz w:val="26"/>
                <w:szCs w:val="26"/>
                <w:lang w:val="nl-NL"/>
              </w:rPr>
            </w:pPr>
            <w:r>
              <w:rPr>
                <w:sz w:val="26"/>
                <w:szCs w:val="26"/>
                <w:lang w:val="nl-NL"/>
              </w:rPr>
              <w:t>x</w:t>
            </w:r>
          </w:p>
        </w:tc>
      </w:tr>
      <w:tr w:rsidR="009C3B63" w:rsidTr="0089689F">
        <w:trPr>
          <w:trHeight w:val="564"/>
        </w:trPr>
        <w:tc>
          <w:tcPr>
            <w:tcW w:w="524" w:type="dxa"/>
            <w:vMerge/>
          </w:tcPr>
          <w:p w:rsidR="009C3B63" w:rsidRDefault="009C3B63" w:rsidP="003D300E"/>
        </w:tc>
        <w:tc>
          <w:tcPr>
            <w:tcW w:w="854" w:type="dxa"/>
            <w:vMerge/>
          </w:tcPr>
          <w:p w:rsidR="009C3B63" w:rsidRDefault="009C3B63" w:rsidP="003D300E"/>
        </w:tc>
        <w:tc>
          <w:tcPr>
            <w:tcW w:w="932" w:type="dxa"/>
            <w:vMerge w:val="restart"/>
          </w:tcPr>
          <w:p w:rsidR="009C3B63" w:rsidRPr="00063934" w:rsidRDefault="009C3B63" w:rsidP="003D300E">
            <w:pPr>
              <w:rPr>
                <w:b/>
              </w:rPr>
            </w:pPr>
            <w:r w:rsidRPr="00063934">
              <w:rPr>
                <w:b/>
              </w:rPr>
              <w:t>Gia đình</w:t>
            </w:r>
          </w:p>
        </w:tc>
        <w:tc>
          <w:tcPr>
            <w:tcW w:w="4035" w:type="dxa"/>
            <w:vMerge w:val="restart"/>
          </w:tcPr>
          <w:p w:rsidR="009C3B63" w:rsidRDefault="009C3B63" w:rsidP="003D300E">
            <w:r>
              <w:t>Trẻ biết thể hiện vai chơi trong trò chơi đóng vai.</w:t>
            </w:r>
          </w:p>
          <w:p w:rsidR="009C3B63" w:rsidRPr="0064633A" w:rsidRDefault="009C3B63" w:rsidP="003D300E">
            <w:r w:rsidRPr="0064633A">
              <w:t>- Trẻ biết sắp xếp đồ dùng, đồ chơi gọn gàng.</w:t>
            </w:r>
          </w:p>
          <w:p w:rsidR="009C3B63" w:rsidRDefault="009C3B63" w:rsidP="003D300E">
            <w:r>
              <w:t>- Trẻ biết bế em, ru em ngủ, biết xúc cơm cho em ăn, tắm và giặt quần áo</w:t>
            </w:r>
          </w:p>
        </w:tc>
        <w:tc>
          <w:tcPr>
            <w:tcW w:w="2977" w:type="dxa"/>
          </w:tcPr>
          <w:p w:rsidR="009C3B63" w:rsidRDefault="009C3B63" w:rsidP="003D300E">
            <w:r>
              <w:t>- Bế búp bê.</w:t>
            </w:r>
          </w:p>
          <w:p w:rsidR="009C3B63" w:rsidRDefault="009C3B63" w:rsidP="003D300E"/>
        </w:tc>
        <w:tc>
          <w:tcPr>
            <w:tcW w:w="4253" w:type="dxa"/>
            <w:vMerge w:val="restart"/>
          </w:tcPr>
          <w:p w:rsidR="009C3B63" w:rsidRDefault="009C3B63" w:rsidP="004E7FBE">
            <w:pPr>
              <w:pStyle w:val="ListParagraph"/>
              <w:numPr>
                <w:ilvl w:val="0"/>
                <w:numId w:val="31"/>
              </w:numPr>
            </w:pPr>
            <w:r>
              <w:t>Giường , búp bê, quần áo, khăn, gối chăn</w:t>
            </w:r>
          </w:p>
        </w:tc>
        <w:tc>
          <w:tcPr>
            <w:tcW w:w="425" w:type="dxa"/>
          </w:tcPr>
          <w:p w:rsidR="009C3B63" w:rsidRDefault="009C3B63" w:rsidP="003D300E">
            <w:r>
              <w:t>x</w:t>
            </w:r>
          </w:p>
        </w:tc>
        <w:tc>
          <w:tcPr>
            <w:tcW w:w="425" w:type="dxa"/>
          </w:tcPr>
          <w:p w:rsidR="009C3B63" w:rsidRDefault="009C3B63" w:rsidP="003D300E"/>
        </w:tc>
        <w:tc>
          <w:tcPr>
            <w:tcW w:w="425" w:type="dxa"/>
          </w:tcPr>
          <w:p w:rsidR="009C3B63" w:rsidRDefault="009C3B63" w:rsidP="003D300E"/>
        </w:tc>
        <w:tc>
          <w:tcPr>
            <w:tcW w:w="426" w:type="dxa"/>
          </w:tcPr>
          <w:p w:rsidR="009C3B63" w:rsidRDefault="009C3B63" w:rsidP="003D300E"/>
        </w:tc>
      </w:tr>
      <w:tr w:rsidR="009C3B63" w:rsidTr="0089689F">
        <w:trPr>
          <w:trHeight w:val="562"/>
        </w:trPr>
        <w:tc>
          <w:tcPr>
            <w:tcW w:w="524" w:type="dxa"/>
            <w:vMerge/>
          </w:tcPr>
          <w:p w:rsidR="009C3B63" w:rsidRDefault="009C3B63" w:rsidP="003D300E"/>
        </w:tc>
        <w:tc>
          <w:tcPr>
            <w:tcW w:w="854" w:type="dxa"/>
            <w:vMerge/>
          </w:tcPr>
          <w:p w:rsidR="009C3B63" w:rsidRDefault="009C3B63" w:rsidP="003D300E"/>
        </w:tc>
        <w:tc>
          <w:tcPr>
            <w:tcW w:w="932" w:type="dxa"/>
            <w:vMerge/>
          </w:tcPr>
          <w:p w:rsidR="009C3B63" w:rsidRPr="00063934" w:rsidRDefault="009C3B63" w:rsidP="003D300E">
            <w:pPr>
              <w:rPr>
                <w:b/>
              </w:rPr>
            </w:pPr>
          </w:p>
        </w:tc>
        <w:tc>
          <w:tcPr>
            <w:tcW w:w="4035" w:type="dxa"/>
            <w:vMerge/>
          </w:tcPr>
          <w:p w:rsidR="009C3B63" w:rsidRDefault="009C3B63" w:rsidP="003D300E"/>
        </w:tc>
        <w:tc>
          <w:tcPr>
            <w:tcW w:w="2977" w:type="dxa"/>
          </w:tcPr>
          <w:p w:rsidR="009C3B63" w:rsidRDefault="009C3B63" w:rsidP="009C3B63">
            <w:r>
              <w:t>- Bác sĩ: Bố mẹ đưa con đi khám bệnh.</w:t>
            </w:r>
          </w:p>
          <w:p w:rsidR="009C3B63" w:rsidRDefault="009C3B63" w:rsidP="003D300E"/>
        </w:tc>
        <w:tc>
          <w:tcPr>
            <w:tcW w:w="4253" w:type="dxa"/>
            <w:vMerge/>
          </w:tcPr>
          <w:p w:rsidR="009C3B63" w:rsidRDefault="009C3B63" w:rsidP="004E7FBE">
            <w:pPr>
              <w:pStyle w:val="ListParagraph"/>
              <w:numPr>
                <w:ilvl w:val="0"/>
                <w:numId w:val="31"/>
              </w:numPr>
            </w:pPr>
          </w:p>
        </w:tc>
        <w:tc>
          <w:tcPr>
            <w:tcW w:w="425" w:type="dxa"/>
          </w:tcPr>
          <w:p w:rsidR="009C3B63" w:rsidRDefault="009C3B63" w:rsidP="003D300E"/>
        </w:tc>
        <w:tc>
          <w:tcPr>
            <w:tcW w:w="425" w:type="dxa"/>
          </w:tcPr>
          <w:p w:rsidR="009C3B63" w:rsidRDefault="009C3B63" w:rsidP="003D300E">
            <w:r>
              <w:t>x</w:t>
            </w:r>
          </w:p>
        </w:tc>
        <w:tc>
          <w:tcPr>
            <w:tcW w:w="425" w:type="dxa"/>
          </w:tcPr>
          <w:p w:rsidR="009C3B63" w:rsidRDefault="009C3B63" w:rsidP="003D300E"/>
        </w:tc>
        <w:tc>
          <w:tcPr>
            <w:tcW w:w="426" w:type="dxa"/>
          </w:tcPr>
          <w:p w:rsidR="009C3B63" w:rsidRDefault="009C3B63" w:rsidP="003D300E"/>
        </w:tc>
      </w:tr>
      <w:tr w:rsidR="009C3B63" w:rsidTr="0089689F">
        <w:trPr>
          <w:trHeight w:val="562"/>
        </w:trPr>
        <w:tc>
          <w:tcPr>
            <w:tcW w:w="524" w:type="dxa"/>
            <w:vMerge/>
          </w:tcPr>
          <w:p w:rsidR="009C3B63" w:rsidRDefault="009C3B63" w:rsidP="003D300E"/>
        </w:tc>
        <w:tc>
          <w:tcPr>
            <w:tcW w:w="854" w:type="dxa"/>
            <w:vMerge/>
          </w:tcPr>
          <w:p w:rsidR="009C3B63" w:rsidRDefault="009C3B63" w:rsidP="003D300E"/>
        </w:tc>
        <w:tc>
          <w:tcPr>
            <w:tcW w:w="932" w:type="dxa"/>
            <w:vMerge/>
          </w:tcPr>
          <w:p w:rsidR="009C3B63" w:rsidRPr="00063934" w:rsidRDefault="009C3B63" w:rsidP="003D300E">
            <w:pPr>
              <w:rPr>
                <w:b/>
              </w:rPr>
            </w:pPr>
          </w:p>
        </w:tc>
        <w:tc>
          <w:tcPr>
            <w:tcW w:w="4035" w:type="dxa"/>
            <w:vMerge/>
          </w:tcPr>
          <w:p w:rsidR="009C3B63" w:rsidRDefault="009C3B63" w:rsidP="003D300E"/>
        </w:tc>
        <w:tc>
          <w:tcPr>
            <w:tcW w:w="2977" w:type="dxa"/>
          </w:tcPr>
          <w:p w:rsidR="009C3B63" w:rsidRDefault="009C3B63" w:rsidP="009C3B63">
            <w:r>
              <w:t>- Xúc cơm cho con ăn.</w:t>
            </w:r>
          </w:p>
          <w:p w:rsidR="009C3B63" w:rsidRDefault="009C3B63" w:rsidP="003D300E"/>
        </w:tc>
        <w:tc>
          <w:tcPr>
            <w:tcW w:w="4253" w:type="dxa"/>
            <w:vMerge/>
          </w:tcPr>
          <w:p w:rsidR="009C3B63" w:rsidRDefault="009C3B63" w:rsidP="004E7FBE">
            <w:pPr>
              <w:pStyle w:val="ListParagraph"/>
              <w:numPr>
                <w:ilvl w:val="0"/>
                <w:numId w:val="31"/>
              </w:numPr>
            </w:pPr>
          </w:p>
        </w:tc>
        <w:tc>
          <w:tcPr>
            <w:tcW w:w="425" w:type="dxa"/>
          </w:tcPr>
          <w:p w:rsidR="009C3B63" w:rsidRDefault="009C3B63" w:rsidP="003D300E"/>
        </w:tc>
        <w:tc>
          <w:tcPr>
            <w:tcW w:w="425" w:type="dxa"/>
          </w:tcPr>
          <w:p w:rsidR="009C3B63" w:rsidRDefault="009C3B63" w:rsidP="003D300E"/>
        </w:tc>
        <w:tc>
          <w:tcPr>
            <w:tcW w:w="425" w:type="dxa"/>
          </w:tcPr>
          <w:p w:rsidR="009C3B63" w:rsidRDefault="009C3B63" w:rsidP="003D300E">
            <w:r>
              <w:t>x</w:t>
            </w:r>
          </w:p>
        </w:tc>
        <w:tc>
          <w:tcPr>
            <w:tcW w:w="426" w:type="dxa"/>
          </w:tcPr>
          <w:p w:rsidR="009C3B63" w:rsidRDefault="009C3B63" w:rsidP="003D300E"/>
        </w:tc>
      </w:tr>
      <w:tr w:rsidR="009C3B63" w:rsidTr="0089689F">
        <w:trPr>
          <w:trHeight w:val="562"/>
        </w:trPr>
        <w:tc>
          <w:tcPr>
            <w:tcW w:w="524" w:type="dxa"/>
            <w:vMerge/>
          </w:tcPr>
          <w:p w:rsidR="009C3B63" w:rsidRDefault="009C3B63" w:rsidP="003D300E"/>
        </w:tc>
        <w:tc>
          <w:tcPr>
            <w:tcW w:w="854" w:type="dxa"/>
            <w:vMerge/>
          </w:tcPr>
          <w:p w:rsidR="009C3B63" w:rsidRDefault="009C3B63" w:rsidP="003D300E"/>
        </w:tc>
        <w:tc>
          <w:tcPr>
            <w:tcW w:w="932" w:type="dxa"/>
            <w:vMerge/>
          </w:tcPr>
          <w:p w:rsidR="009C3B63" w:rsidRPr="00063934" w:rsidRDefault="009C3B63" w:rsidP="003D300E">
            <w:pPr>
              <w:rPr>
                <w:b/>
              </w:rPr>
            </w:pPr>
          </w:p>
        </w:tc>
        <w:tc>
          <w:tcPr>
            <w:tcW w:w="4035" w:type="dxa"/>
            <w:vMerge/>
          </w:tcPr>
          <w:p w:rsidR="009C3B63" w:rsidRDefault="009C3B63" w:rsidP="003D300E"/>
        </w:tc>
        <w:tc>
          <w:tcPr>
            <w:tcW w:w="2977" w:type="dxa"/>
          </w:tcPr>
          <w:p w:rsidR="009C3B63" w:rsidRDefault="009C3B63" w:rsidP="003D300E">
            <w:r>
              <w:t>- Dạy học.</w:t>
            </w:r>
          </w:p>
        </w:tc>
        <w:tc>
          <w:tcPr>
            <w:tcW w:w="4253" w:type="dxa"/>
            <w:vMerge/>
          </w:tcPr>
          <w:p w:rsidR="009C3B63" w:rsidRDefault="009C3B63" w:rsidP="004E7FBE">
            <w:pPr>
              <w:pStyle w:val="ListParagraph"/>
              <w:numPr>
                <w:ilvl w:val="0"/>
                <w:numId w:val="31"/>
              </w:numPr>
            </w:pPr>
          </w:p>
        </w:tc>
        <w:tc>
          <w:tcPr>
            <w:tcW w:w="425" w:type="dxa"/>
          </w:tcPr>
          <w:p w:rsidR="009C3B63" w:rsidRDefault="009C3B63" w:rsidP="003D300E"/>
        </w:tc>
        <w:tc>
          <w:tcPr>
            <w:tcW w:w="425" w:type="dxa"/>
          </w:tcPr>
          <w:p w:rsidR="009C3B63" w:rsidRDefault="009C3B63" w:rsidP="003D300E"/>
        </w:tc>
        <w:tc>
          <w:tcPr>
            <w:tcW w:w="425" w:type="dxa"/>
          </w:tcPr>
          <w:p w:rsidR="009C3B63" w:rsidRDefault="009C3B63" w:rsidP="003D300E"/>
        </w:tc>
        <w:tc>
          <w:tcPr>
            <w:tcW w:w="426" w:type="dxa"/>
          </w:tcPr>
          <w:p w:rsidR="009C3B63" w:rsidRDefault="009C3B63" w:rsidP="003D300E">
            <w:r>
              <w:t>x</w:t>
            </w:r>
          </w:p>
        </w:tc>
      </w:tr>
      <w:tr w:rsidR="004E7FBE" w:rsidTr="004E7FBE">
        <w:tc>
          <w:tcPr>
            <w:tcW w:w="524" w:type="dxa"/>
            <w:vMerge w:val="restart"/>
          </w:tcPr>
          <w:p w:rsidR="004E7FBE" w:rsidRDefault="004E7FBE" w:rsidP="003D300E"/>
          <w:p w:rsidR="004E7FBE" w:rsidRDefault="004E7FBE" w:rsidP="003D300E"/>
          <w:p w:rsidR="004E7FBE" w:rsidRDefault="004E7FBE" w:rsidP="003D300E"/>
          <w:p w:rsidR="004E7FBE" w:rsidRDefault="004E7FBE" w:rsidP="003D300E"/>
          <w:p w:rsidR="004E7FBE" w:rsidRDefault="004E7FBE" w:rsidP="003D300E">
            <w:r>
              <w:t>2</w:t>
            </w:r>
          </w:p>
        </w:tc>
        <w:tc>
          <w:tcPr>
            <w:tcW w:w="854" w:type="dxa"/>
            <w:vMerge w:val="restart"/>
          </w:tcPr>
          <w:p w:rsidR="004E7FBE" w:rsidRDefault="004E7FBE" w:rsidP="003D300E">
            <w:pPr>
              <w:rPr>
                <w:b/>
              </w:rPr>
            </w:pPr>
          </w:p>
          <w:p w:rsidR="004E7FBE" w:rsidRDefault="004E7FBE" w:rsidP="003D300E">
            <w:pPr>
              <w:rPr>
                <w:b/>
              </w:rPr>
            </w:pPr>
          </w:p>
          <w:p w:rsidR="004E7FBE" w:rsidRPr="00DF0FC8" w:rsidRDefault="004E7FBE" w:rsidP="003D300E">
            <w:pPr>
              <w:rPr>
                <w:b/>
              </w:rPr>
            </w:pPr>
            <w:r w:rsidRPr="00DF0FC8">
              <w:rPr>
                <w:b/>
              </w:rPr>
              <w:t>Góc xây dựng</w:t>
            </w:r>
          </w:p>
        </w:tc>
        <w:tc>
          <w:tcPr>
            <w:tcW w:w="932" w:type="dxa"/>
            <w:vMerge w:val="restart"/>
          </w:tcPr>
          <w:p w:rsidR="004E7FBE" w:rsidRDefault="004E7FBE" w:rsidP="003D300E"/>
        </w:tc>
        <w:tc>
          <w:tcPr>
            <w:tcW w:w="4035" w:type="dxa"/>
            <w:vMerge w:val="restart"/>
          </w:tcPr>
          <w:p w:rsidR="004E7FBE" w:rsidRPr="0064633A" w:rsidRDefault="004E7FBE" w:rsidP="003D300E">
            <w:pPr>
              <w:rPr>
                <w:rFonts w:ascii=".VnTime" w:hAnsi=".VnTime"/>
                <w:color w:val="FF0000"/>
              </w:rPr>
            </w:pPr>
            <w:r w:rsidRPr="0064633A">
              <w:t>- Trẻ biết tên đồ dùng của góc chơi và biết sử dụng đồ dùng</w:t>
            </w:r>
            <w:r w:rsidRPr="0064633A">
              <w:rPr>
                <w:rFonts w:ascii=".VnTime" w:hAnsi=".VnTime"/>
                <w:color w:val="FF0000"/>
              </w:rPr>
              <w:t xml:space="preserve"> </w:t>
            </w:r>
          </w:p>
          <w:p w:rsidR="004E7FBE" w:rsidRPr="0064633A" w:rsidRDefault="004E7FBE" w:rsidP="003D300E">
            <w:r w:rsidRPr="0064633A">
              <w:t>-Trẻ biết phối kết hợp cùng nhóm bạn xây hoàn thiện công trình theo ý tưởng sáng tạo. Tích cực tham gia các hoạt động.</w:t>
            </w:r>
          </w:p>
          <w:p w:rsidR="004E7FBE" w:rsidRDefault="004E7FBE" w:rsidP="003D300E">
            <w:r w:rsidRPr="006B31CB">
              <w:rPr>
                <w:color w:val="000000"/>
              </w:rPr>
              <w:lastRenderedPageBreak/>
              <w:t>- Biết tôn trọng, hợp tác, chấp thuận</w:t>
            </w:r>
            <w:r>
              <w:rPr>
                <w:color w:val="000000"/>
              </w:rPr>
              <w:t xml:space="preserve"> với bạn.</w:t>
            </w:r>
          </w:p>
        </w:tc>
        <w:tc>
          <w:tcPr>
            <w:tcW w:w="2977" w:type="dxa"/>
          </w:tcPr>
          <w:p w:rsidR="004E7FBE" w:rsidRDefault="004E7FBE" w:rsidP="003D300E"/>
          <w:p w:rsidR="004E7FBE" w:rsidRPr="006F3E21" w:rsidRDefault="004E7FBE" w:rsidP="003D300E">
            <w:r w:rsidRPr="006F3E21">
              <w:t xml:space="preserve">- Xây chung cư của bé </w:t>
            </w:r>
          </w:p>
          <w:p w:rsidR="004E7FBE" w:rsidRPr="0064633A" w:rsidRDefault="004E7FBE" w:rsidP="003D300E"/>
          <w:p w:rsidR="004E7FBE" w:rsidRPr="0064633A" w:rsidRDefault="004E7FBE" w:rsidP="003D300E">
            <w:pPr>
              <w:rPr>
                <w:rFonts w:ascii=".VnTime" w:hAnsi=".VnTime"/>
                <w:color w:val="FF0000"/>
              </w:rPr>
            </w:pPr>
          </w:p>
        </w:tc>
        <w:tc>
          <w:tcPr>
            <w:tcW w:w="4253" w:type="dxa"/>
            <w:vMerge w:val="restart"/>
          </w:tcPr>
          <w:p w:rsidR="004E7FBE" w:rsidRPr="0057078F" w:rsidRDefault="004E7FBE" w:rsidP="003D300E">
            <w:pPr>
              <w:rPr>
                <w:rFonts w:ascii="Arial" w:hAnsi="Arial" w:cs="Arial"/>
                <w:color w:val="FF0000"/>
              </w:rPr>
            </w:pPr>
            <w:r w:rsidRPr="0057078F">
              <w:t xml:space="preserve">Đồ dùng ĐC để xây dựng : xẻng , bay, gạch, khối gỗ, cây xanh, </w:t>
            </w:r>
            <w:r>
              <w:t>Hộp giấy, hộp sữa, hàng rào, lõi chỉ,</w:t>
            </w:r>
            <w:r w:rsidRPr="0057078F">
              <w:t>đồ chơi lắp ghép</w:t>
            </w:r>
            <w:r>
              <w:t>, hoa,xích đu, cầu tụt...</w:t>
            </w:r>
          </w:p>
          <w:p w:rsidR="004E7FBE" w:rsidRDefault="004E7FBE" w:rsidP="003D300E"/>
        </w:tc>
        <w:tc>
          <w:tcPr>
            <w:tcW w:w="425" w:type="dxa"/>
          </w:tcPr>
          <w:p w:rsidR="004E7FBE" w:rsidRDefault="004E7FBE" w:rsidP="003D300E">
            <w:r>
              <w:t>x</w:t>
            </w:r>
          </w:p>
        </w:tc>
        <w:tc>
          <w:tcPr>
            <w:tcW w:w="425" w:type="dxa"/>
          </w:tcPr>
          <w:p w:rsidR="004E7FBE" w:rsidRDefault="004E7FBE" w:rsidP="003D300E">
            <w:r>
              <w:t>x</w:t>
            </w:r>
          </w:p>
        </w:tc>
        <w:tc>
          <w:tcPr>
            <w:tcW w:w="425" w:type="dxa"/>
          </w:tcPr>
          <w:p w:rsidR="004E7FBE" w:rsidRDefault="004E7FBE" w:rsidP="003D300E"/>
        </w:tc>
        <w:tc>
          <w:tcPr>
            <w:tcW w:w="426" w:type="dxa"/>
          </w:tcPr>
          <w:p w:rsidR="004E7FBE" w:rsidRDefault="004E7FBE" w:rsidP="003D300E"/>
        </w:tc>
      </w:tr>
      <w:tr w:rsidR="004E7FBE" w:rsidTr="004E7FBE">
        <w:tc>
          <w:tcPr>
            <w:tcW w:w="524" w:type="dxa"/>
            <w:vMerge/>
          </w:tcPr>
          <w:p w:rsidR="004E7FBE" w:rsidRDefault="004E7FBE" w:rsidP="003D300E"/>
        </w:tc>
        <w:tc>
          <w:tcPr>
            <w:tcW w:w="854" w:type="dxa"/>
            <w:vMerge/>
          </w:tcPr>
          <w:p w:rsidR="004E7FBE" w:rsidRDefault="004E7FBE" w:rsidP="003D300E"/>
        </w:tc>
        <w:tc>
          <w:tcPr>
            <w:tcW w:w="932" w:type="dxa"/>
            <w:vMerge/>
          </w:tcPr>
          <w:p w:rsidR="004E7FBE" w:rsidRDefault="004E7FBE" w:rsidP="003D300E"/>
        </w:tc>
        <w:tc>
          <w:tcPr>
            <w:tcW w:w="4035" w:type="dxa"/>
            <w:vMerge/>
          </w:tcPr>
          <w:p w:rsidR="004E7FBE" w:rsidRDefault="004E7FBE" w:rsidP="003D300E"/>
        </w:tc>
        <w:tc>
          <w:tcPr>
            <w:tcW w:w="2977" w:type="dxa"/>
          </w:tcPr>
          <w:p w:rsidR="004E7FBE" w:rsidRPr="006F3E21" w:rsidRDefault="004E7FBE" w:rsidP="003D300E">
            <w:r w:rsidRPr="006F3E21">
              <w:t>-</w:t>
            </w:r>
            <w:r>
              <w:t xml:space="preserve">Xây </w:t>
            </w:r>
            <w:r w:rsidRPr="006F3E21">
              <w:t>vườn cây nhà bé</w:t>
            </w:r>
          </w:p>
          <w:p w:rsidR="004E7FBE" w:rsidRPr="0064633A" w:rsidRDefault="004E7FBE" w:rsidP="003D300E"/>
        </w:tc>
        <w:tc>
          <w:tcPr>
            <w:tcW w:w="4253" w:type="dxa"/>
            <w:vMerge/>
          </w:tcPr>
          <w:p w:rsidR="004E7FBE" w:rsidRDefault="004E7FBE" w:rsidP="003D300E"/>
        </w:tc>
        <w:tc>
          <w:tcPr>
            <w:tcW w:w="425" w:type="dxa"/>
          </w:tcPr>
          <w:p w:rsidR="004E7FBE" w:rsidRDefault="004E7FBE" w:rsidP="003D300E"/>
        </w:tc>
        <w:tc>
          <w:tcPr>
            <w:tcW w:w="425" w:type="dxa"/>
          </w:tcPr>
          <w:p w:rsidR="004E7FBE" w:rsidRDefault="004E7FBE" w:rsidP="003D300E"/>
        </w:tc>
        <w:tc>
          <w:tcPr>
            <w:tcW w:w="425" w:type="dxa"/>
          </w:tcPr>
          <w:p w:rsidR="004E7FBE" w:rsidRDefault="004E7FBE" w:rsidP="003D300E">
            <w:r>
              <w:t>x</w:t>
            </w:r>
          </w:p>
        </w:tc>
        <w:tc>
          <w:tcPr>
            <w:tcW w:w="426" w:type="dxa"/>
          </w:tcPr>
          <w:p w:rsidR="004E7FBE" w:rsidRDefault="004E7FBE" w:rsidP="003D300E">
            <w:r>
              <w:t>x</w:t>
            </w:r>
          </w:p>
        </w:tc>
      </w:tr>
      <w:tr w:rsidR="004E7FBE" w:rsidTr="004E7FBE">
        <w:tc>
          <w:tcPr>
            <w:tcW w:w="524" w:type="dxa"/>
            <w:vMerge w:val="restart"/>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3</w:t>
            </w:r>
          </w:p>
        </w:tc>
        <w:tc>
          <w:tcPr>
            <w:tcW w:w="854" w:type="dxa"/>
            <w:vMerge w:val="restart"/>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Góc nghệ thuật</w:t>
            </w:r>
          </w:p>
        </w:tc>
        <w:tc>
          <w:tcPr>
            <w:tcW w:w="932" w:type="dxa"/>
            <w:vAlign w:val="center"/>
          </w:tcPr>
          <w:p w:rsidR="004E7FBE" w:rsidRPr="005E2451" w:rsidRDefault="004E7FBE" w:rsidP="003D300E">
            <w:pPr>
              <w:jc w:val="center"/>
              <w:rPr>
                <w:b/>
                <w:sz w:val="26"/>
                <w:szCs w:val="26"/>
                <w:lang w:val="nl-NL"/>
              </w:rPr>
            </w:pPr>
            <w:r>
              <w:rPr>
                <w:b/>
                <w:sz w:val="26"/>
                <w:szCs w:val="26"/>
                <w:lang w:val="nl-NL"/>
              </w:rPr>
              <w:t>Tạo hình</w:t>
            </w:r>
          </w:p>
        </w:tc>
        <w:tc>
          <w:tcPr>
            <w:tcW w:w="4035" w:type="dxa"/>
          </w:tcPr>
          <w:p w:rsidR="004E7FBE" w:rsidRPr="002C7385" w:rsidRDefault="004E7FBE" w:rsidP="003D300E">
            <w:r w:rsidRPr="002C7385">
              <w:t xml:space="preserve">-Trẻ biết dùng một số nguyên liệu để </w:t>
            </w:r>
            <w:r>
              <w:t>vẽ,  nặn,</w:t>
            </w:r>
            <w:r w:rsidRPr="002C7385">
              <w:t>làm đồ dùng trong gia đình: Quần áo , đồ dùng ăn uống,  ti vi, tủ lạnh, …</w:t>
            </w:r>
          </w:p>
          <w:p w:rsidR="004E7FBE" w:rsidRPr="002C7385" w:rsidRDefault="004E7FBE" w:rsidP="003D300E">
            <w:r w:rsidRPr="002C7385">
              <w:t xml:space="preserve">- </w:t>
            </w:r>
            <w:r>
              <w:t xml:space="preserve">Trẻ có KN cầm bút, cầm kéo, phết hồ thao tác vo tròn, lăn dài…để tạo ra một số SP đồ dùng gia đình </w:t>
            </w:r>
            <w:r w:rsidRPr="002C7385">
              <w:t>đẹp, sáng tạo</w:t>
            </w:r>
            <w:r>
              <w:t>.</w:t>
            </w:r>
          </w:p>
          <w:p w:rsidR="004E7FBE" w:rsidRPr="002C7385" w:rsidRDefault="004E7FBE" w:rsidP="003D300E">
            <w:r w:rsidRPr="002C7385">
              <w:t xml:space="preserve">- Trẻ kết hợp, hợp tác cùng các bạn </w:t>
            </w:r>
          </w:p>
          <w:p w:rsidR="004E7FBE" w:rsidRPr="00147590" w:rsidRDefault="004E7FBE" w:rsidP="00147590">
            <w:r w:rsidRPr="002C7385">
              <w:t xml:space="preserve">- Trẻ vui tươi, phấn khởi, tích </w:t>
            </w:r>
            <w:r>
              <w:t>cực tham gia các hoạt động.</w:t>
            </w:r>
          </w:p>
        </w:tc>
        <w:tc>
          <w:tcPr>
            <w:tcW w:w="2977" w:type="dxa"/>
            <w:vAlign w:val="center"/>
          </w:tcPr>
          <w:p w:rsidR="004E7FBE" w:rsidRDefault="004E7FBE" w:rsidP="003D300E">
            <w:r>
              <w:t>- Vẽ,</w:t>
            </w:r>
            <w:r w:rsidRPr="002C7385">
              <w:t xml:space="preserve"> </w:t>
            </w:r>
            <w:r>
              <w:t xml:space="preserve">nặn, làm </w:t>
            </w:r>
            <w:r w:rsidRPr="002C7385">
              <w:t xml:space="preserve"> một số đồ dùng trong gia đình</w:t>
            </w:r>
          </w:p>
          <w:p w:rsidR="004E7FBE" w:rsidRDefault="004E7FBE" w:rsidP="003D300E">
            <w:r>
              <w:t>- Xâu vòng tặng mẹ, bà</w:t>
            </w:r>
            <w:r w:rsidR="00D12460">
              <w:t>.</w:t>
            </w:r>
          </w:p>
          <w:p w:rsidR="00D12460" w:rsidRDefault="00D12460" w:rsidP="003D300E">
            <w:r>
              <w:t>- Làm thiếp chúc mừng,</w:t>
            </w:r>
          </w:p>
          <w:p w:rsidR="00D12460" w:rsidRPr="002C7385" w:rsidRDefault="00D12460" w:rsidP="003D300E">
            <w:r>
              <w:t>- Bó hoa theo ý tưởng.</w:t>
            </w:r>
          </w:p>
          <w:p w:rsidR="004E7FBE" w:rsidRDefault="004E7FBE" w:rsidP="003D300E">
            <w:pPr>
              <w:rPr>
                <w:color w:val="000000"/>
                <w:sz w:val="26"/>
                <w:szCs w:val="26"/>
                <w:lang w:val="nl-NL"/>
              </w:rPr>
            </w:pPr>
          </w:p>
          <w:p w:rsidR="004E7FBE" w:rsidRPr="0057078F" w:rsidRDefault="004E7FBE" w:rsidP="003D300E">
            <w:pPr>
              <w:rPr>
                <w:sz w:val="26"/>
                <w:szCs w:val="26"/>
                <w:lang w:val="nl-NL"/>
              </w:rPr>
            </w:pPr>
          </w:p>
          <w:p w:rsidR="004E7FBE" w:rsidRPr="0057078F" w:rsidRDefault="004E7FBE" w:rsidP="003D300E">
            <w:pPr>
              <w:rPr>
                <w:sz w:val="26"/>
                <w:szCs w:val="26"/>
                <w:lang w:val="nl-NL"/>
              </w:rPr>
            </w:pPr>
          </w:p>
          <w:p w:rsidR="004E7FBE" w:rsidRPr="0057078F" w:rsidRDefault="004E7FBE" w:rsidP="003D300E">
            <w:pPr>
              <w:rPr>
                <w:sz w:val="26"/>
                <w:szCs w:val="26"/>
                <w:lang w:val="nl-NL"/>
              </w:rPr>
            </w:pPr>
          </w:p>
          <w:p w:rsidR="004E7FBE" w:rsidRPr="0057078F" w:rsidRDefault="004E7FBE" w:rsidP="003D300E">
            <w:pPr>
              <w:rPr>
                <w:sz w:val="26"/>
                <w:szCs w:val="26"/>
                <w:lang w:val="nl-NL"/>
              </w:rPr>
            </w:pPr>
          </w:p>
          <w:p w:rsidR="004E7FBE" w:rsidRPr="0057078F" w:rsidRDefault="004E7FBE" w:rsidP="003D300E">
            <w:pPr>
              <w:rPr>
                <w:sz w:val="26"/>
                <w:szCs w:val="26"/>
                <w:lang w:val="nl-NL"/>
              </w:rPr>
            </w:pPr>
          </w:p>
          <w:p w:rsidR="004E7FBE" w:rsidRPr="00E6055A" w:rsidRDefault="004E7FBE" w:rsidP="003D300E">
            <w:pPr>
              <w:rPr>
                <w:sz w:val="26"/>
                <w:szCs w:val="26"/>
                <w:lang w:val="nl-NL"/>
              </w:rPr>
            </w:pPr>
          </w:p>
        </w:tc>
        <w:tc>
          <w:tcPr>
            <w:tcW w:w="4253" w:type="dxa"/>
          </w:tcPr>
          <w:p w:rsidR="004E7FBE" w:rsidRPr="002C7385" w:rsidRDefault="004E7FBE" w:rsidP="003D300E">
            <w:pPr>
              <w:rPr>
                <w:rFonts w:ascii=".VnTime" w:hAnsi=".VnTime"/>
                <w:color w:val="FF0000"/>
                <w:lang w:val="de-DE"/>
              </w:rPr>
            </w:pPr>
            <w:r w:rsidRPr="002C7385">
              <w:rPr>
                <w:lang w:val="de-DE"/>
              </w:rPr>
              <w:t xml:space="preserve">- Tranh mẫu </w:t>
            </w:r>
            <w:r>
              <w:rPr>
                <w:lang w:val="de-DE"/>
              </w:rPr>
              <w:t xml:space="preserve"> thao tác làm</w:t>
            </w:r>
          </w:p>
          <w:p w:rsidR="004E7FBE" w:rsidRPr="002C7385" w:rsidRDefault="004E7FBE" w:rsidP="003D300E">
            <w:pPr>
              <w:rPr>
                <w:lang w:val="de-DE"/>
              </w:rPr>
            </w:pPr>
            <w:r>
              <w:rPr>
                <w:lang w:val="de-DE"/>
              </w:rPr>
              <w:t>-</w:t>
            </w:r>
            <w:r w:rsidR="00D12460">
              <w:rPr>
                <w:lang w:val="de-DE"/>
              </w:rPr>
              <w:t xml:space="preserve"> </w:t>
            </w:r>
            <w:r w:rsidRPr="002C7385">
              <w:rPr>
                <w:lang w:val="de-DE"/>
              </w:rPr>
              <w:t>Các vỏ hộp các loại, giấy màu,sáp màu, màu nước, giấy vải vụn, keo dán, kéo, đất nặn …</w:t>
            </w:r>
          </w:p>
          <w:p w:rsidR="004E7FBE" w:rsidRPr="002C7385" w:rsidRDefault="004E7FBE" w:rsidP="003D300E">
            <w:pPr>
              <w:rPr>
                <w:rFonts w:ascii=".VnTime" w:hAnsi=".VnTime"/>
                <w:color w:val="FF0000"/>
                <w:lang w:val="de-DE"/>
              </w:rPr>
            </w:pPr>
          </w:p>
          <w:p w:rsidR="004E7FBE" w:rsidRPr="002C7385" w:rsidRDefault="004E7FBE" w:rsidP="003D300E">
            <w:pPr>
              <w:rPr>
                <w:rFonts w:ascii=".VnTime" w:hAnsi=".VnTime"/>
                <w:color w:val="FF0000"/>
                <w:lang w:val="de-DE"/>
              </w:rPr>
            </w:pPr>
          </w:p>
          <w:p w:rsidR="004E7FBE" w:rsidRPr="002C7385" w:rsidRDefault="004E7FBE" w:rsidP="003D300E">
            <w:pPr>
              <w:rPr>
                <w:rFonts w:ascii=".VnTime" w:hAnsi=".VnTime"/>
                <w:color w:val="FF0000"/>
                <w:lang w:val="de-DE"/>
              </w:rPr>
            </w:pPr>
          </w:p>
          <w:p w:rsidR="004E7FBE" w:rsidRPr="002C7385" w:rsidRDefault="004E7FBE" w:rsidP="003D300E">
            <w:pPr>
              <w:rPr>
                <w:rFonts w:ascii=".VnTime" w:hAnsi=".VnTime"/>
                <w:color w:val="FF0000"/>
                <w:lang w:val="de-DE"/>
              </w:rPr>
            </w:pPr>
          </w:p>
          <w:p w:rsidR="004E7FBE" w:rsidRPr="002C7385" w:rsidRDefault="004E7FBE" w:rsidP="003D300E">
            <w:pPr>
              <w:rPr>
                <w:rFonts w:ascii=".VnTime" w:hAnsi=".VnTime"/>
                <w:color w:val="FF0000"/>
                <w:lang w:val="de-DE"/>
              </w:rPr>
            </w:pPr>
          </w:p>
          <w:p w:rsidR="004E7FBE" w:rsidRPr="002C7385" w:rsidRDefault="004E7FBE" w:rsidP="003D300E">
            <w:pPr>
              <w:rPr>
                <w:rFonts w:ascii=".VnTime" w:hAnsi=".VnTime"/>
                <w:color w:val="FF0000"/>
                <w:lang w:val="de-DE"/>
              </w:rPr>
            </w:pP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E6055A" w:rsidRDefault="004E7FBE" w:rsidP="003D300E">
            <w:pPr>
              <w:rPr>
                <w:sz w:val="26"/>
                <w:szCs w:val="26"/>
                <w:lang w:val="nl-NL"/>
              </w:rPr>
            </w:pPr>
            <w:r>
              <w:rPr>
                <w:sz w:val="26"/>
                <w:szCs w:val="26"/>
                <w:lang w:val="nl-NL"/>
              </w:rPr>
              <w:t>x</w:t>
            </w:r>
          </w:p>
        </w:tc>
        <w:tc>
          <w:tcPr>
            <w:tcW w:w="426" w:type="dxa"/>
          </w:tcPr>
          <w:p w:rsidR="004E7FBE" w:rsidRDefault="004E7FBE" w:rsidP="003D300E">
            <w:pPr>
              <w:rPr>
                <w:sz w:val="26"/>
                <w:szCs w:val="26"/>
                <w:lang w:val="nl-NL"/>
              </w:rPr>
            </w:pPr>
          </w:p>
          <w:p w:rsidR="004E7FBE" w:rsidRPr="00E6055A" w:rsidRDefault="004E7FBE" w:rsidP="003D300E">
            <w:pPr>
              <w:rPr>
                <w:sz w:val="26"/>
                <w:szCs w:val="26"/>
                <w:lang w:val="nl-NL"/>
              </w:rPr>
            </w:pPr>
          </w:p>
          <w:p w:rsidR="004E7FBE" w:rsidRPr="00E6055A"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Pr="00E6055A" w:rsidRDefault="004E7FBE" w:rsidP="003D300E">
            <w:pPr>
              <w:rPr>
                <w:sz w:val="26"/>
                <w:szCs w:val="26"/>
                <w:lang w:val="nl-NL"/>
              </w:rPr>
            </w:pPr>
            <w:r>
              <w:rPr>
                <w:sz w:val="26"/>
                <w:szCs w:val="26"/>
                <w:lang w:val="nl-NL"/>
              </w:rPr>
              <w:t>x</w:t>
            </w:r>
          </w:p>
        </w:tc>
      </w:tr>
      <w:tr w:rsidR="004E7FBE" w:rsidTr="004E7FBE">
        <w:tc>
          <w:tcPr>
            <w:tcW w:w="524" w:type="dxa"/>
            <w:vMerge/>
          </w:tcPr>
          <w:p w:rsidR="004E7FBE" w:rsidRDefault="004E7FBE" w:rsidP="003D300E"/>
        </w:tc>
        <w:tc>
          <w:tcPr>
            <w:tcW w:w="854" w:type="dxa"/>
            <w:vMerge/>
          </w:tcPr>
          <w:p w:rsidR="004E7FBE" w:rsidRDefault="004E7FBE" w:rsidP="003D300E"/>
        </w:tc>
        <w:tc>
          <w:tcPr>
            <w:tcW w:w="932" w:type="dxa"/>
            <w:vAlign w:val="center"/>
          </w:tcPr>
          <w:p w:rsidR="004E7FBE" w:rsidRPr="005E2451" w:rsidRDefault="004E7FBE" w:rsidP="003D300E">
            <w:pPr>
              <w:jc w:val="center"/>
              <w:rPr>
                <w:b/>
                <w:sz w:val="26"/>
                <w:szCs w:val="26"/>
                <w:lang w:val="nl-NL"/>
              </w:rPr>
            </w:pPr>
            <w:r>
              <w:rPr>
                <w:b/>
                <w:sz w:val="26"/>
                <w:szCs w:val="26"/>
                <w:lang w:val="nl-NL"/>
              </w:rPr>
              <w:t>Âm nhạc</w:t>
            </w:r>
          </w:p>
        </w:tc>
        <w:tc>
          <w:tcPr>
            <w:tcW w:w="4035" w:type="dxa"/>
          </w:tcPr>
          <w:p w:rsidR="004E7FBE" w:rsidRPr="00E6055A" w:rsidRDefault="004E7FBE" w:rsidP="003D300E">
            <w:pPr>
              <w:rPr>
                <w:lang w:val="de-DE"/>
              </w:rPr>
            </w:pPr>
            <w:r w:rsidRPr="00E6055A">
              <w:rPr>
                <w:lang w:val="de-DE"/>
              </w:rPr>
              <w:t>- Trẻ hát múa, vận động nhịp nhàng theo giai điệu bài hát.</w:t>
            </w:r>
          </w:p>
          <w:p w:rsidR="004E7FBE" w:rsidRPr="00E6055A" w:rsidRDefault="004E7FBE" w:rsidP="003D300E">
            <w:pPr>
              <w:rPr>
                <w:lang w:val="de-DE"/>
              </w:rPr>
            </w:pPr>
            <w:r w:rsidRPr="00E6055A">
              <w:rPr>
                <w:lang w:val="de-DE"/>
              </w:rPr>
              <w:t>- Trẻ có tác phong biểu diễn, tự tin và hát đúng giai điệu của bài hát</w:t>
            </w:r>
          </w:p>
          <w:p w:rsidR="004E7FBE" w:rsidRPr="0064633A" w:rsidRDefault="004E7FBE" w:rsidP="003D300E">
            <w:pPr>
              <w:rPr>
                <w:lang w:val="de-DE"/>
              </w:rPr>
            </w:pPr>
            <w:r w:rsidRPr="00E6055A">
              <w:rPr>
                <w:lang w:val="de-DE"/>
              </w:rPr>
              <w:t>- Tích cực hưởng ứng vận động theo băng.</w:t>
            </w:r>
          </w:p>
        </w:tc>
        <w:tc>
          <w:tcPr>
            <w:tcW w:w="2977" w:type="dxa"/>
          </w:tcPr>
          <w:p w:rsidR="004E7FBE" w:rsidRPr="004E7FBE" w:rsidRDefault="004E7FBE" w:rsidP="003D300E">
            <w:pPr>
              <w:rPr>
                <w:rFonts w:ascii=".VnTime" w:hAnsi=".VnTime"/>
              </w:rPr>
            </w:pPr>
            <w:r w:rsidRPr="00E6055A">
              <w:rPr>
                <w:lang w:val="de-DE"/>
              </w:rPr>
              <w:t>- Hát các bài hát  có nội dung về gia đình: Bàn tay mẹ,  bố là tất cả,Cả nhà thương nhau , Gia đình nhỏ hạnh phúc to</w:t>
            </w:r>
            <w:r>
              <w:rPr>
                <w:lang w:val="de-DE"/>
              </w:rPr>
              <w:t>, Ba ngọn nến lung linh,Mẹ ơi có biết</w:t>
            </w:r>
            <w:r w:rsidRPr="00E6055A">
              <w:rPr>
                <w:lang w:val="de-DE"/>
              </w:rPr>
              <w:t>...</w:t>
            </w:r>
          </w:p>
        </w:tc>
        <w:tc>
          <w:tcPr>
            <w:tcW w:w="4253" w:type="dxa"/>
          </w:tcPr>
          <w:p w:rsidR="004E7FBE" w:rsidRPr="00E6055A" w:rsidRDefault="004E7FBE" w:rsidP="003D300E">
            <w:pPr>
              <w:rPr>
                <w:lang w:val="de-DE"/>
              </w:rPr>
            </w:pPr>
            <w:r w:rsidRPr="00E6055A">
              <w:rPr>
                <w:lang w:val="de-DE"/>
              </w:rPr>
              <w:t xml:space="preserve">- </w:t>
            </w:r>
            <w:r>
              <w:rPr>
                <w:lang w:val="de-DE"/>
              </w:rPr>
              <w:t>Đ</w:t>
            </w:r>
            <w:r w:rsidRPr="00E6055A">
              <w:rPr>
                <w:lang w:val="de-DE"/>
              </w:rPr>
              <w:t>àn, một số dụng cụ âm nhạc : Xắc xô, phách tre, mũ múa…</w:t>
            </w:r>
          </w:p>
          <w:p w:rsidR="004E7FBE" w:rsidRPr="0064633A" w:rsidRDefault="004E7FBE" w:rsidP="003D300E">
            <w:pPr>
              <w:rPr>
                <w:rFonts w:ascii=".VnTime" w:hAnsi=".VnTime"/>
                <w:color w:val="FF0000"/>
                <w:lang w:val="de-DE"/>
              </w:rPr>
            </w:pPr>
          </w:p>
        </w:tc>
        <w:tc>
          <w:tcPr>
            <w:tcW w:w="425" w:type="dxa"/>
            <w:vAlign w:val="center"/>
          </w:tcPr>
          <w:p w:rsidR="004E7FBE" w:rsidRPr="004C0C49" w:rsidRDefault="004E7FBE" w:rsidP="003D300E">
            <w:pPr>
              <w:jc w:val="center"/>
              <w:rPr>
                <w:color w:val="000000"/>
                <w:sz w:val="26"/>
                <w:szCs w:val="26"/>
                <w:lang w:val="nl-NL"/>
              </w:rPr>
            </w:pP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Default="004E7FBE" w:rsidP="003D300E">
            <w:pPr>
              <w:jc w:val="center"/>
              <w:rPr>
                <w:color w:val="000000"/>
                <w:sz w:val="26"/>
                <w:szCs w:val="26"/>
                <w:lang w:val="nl-NL"/>
              </w:rPr>
            </w:pPr>
          </w:p>
        </w:tc>
        <w:tc>
          <w:tcPr>
            <w:tcW w:w="426" w:type="dxa"/>
          </w:tcPr>
          <w:p w:rsidR="004E7FBE" w:rsidRDefault="004E7FBE" w:rsidP="003D300E">
            <w:pPr>
              <w:jc w:val="center"/>
              <w:rPr>
                <w:color w:val="000000"/>
                <w:sz w:val="26"/>
                <w:szCs w:val="26"/>
                <w:lang w:val="nl-NL"/>
              </w:rPr>
            </w:pPr>
          </w:p>
          <w:p w:rsidR="004E7FBE" w:rsidRPr="00E6055A" w:rsidRDefault="004E7FBE" w:rsidP="003D300E">
            <w:pPr>
              <w:rPr>
                <w:sz w:val="26"/>
                <w:szCs w:val="26"/>
                <w:lang w:val="nl-NL"/>
              </w:rPr>
            </w:pPr>
          </w:p>
          <w:p w:rsidR="004E7FBE" w:rsidRPr="00E6055A" w:rsidRDefault="004E7FBE" w:rsidP="003D300E">
            <w:pPr>
              <w:rPr>
                <w:sz w:val="26"/>
                <w:szCs w:val="26"/>
                <w:lang w:val="nl-NL"/>
              </w:rPr>
            </w:pPr>
          </w:p>
          <w:p w:rsidR="004E7FBE" w:rsidRPr="00E6055A" w:rsidRDefault="004E7FBE" w:rsidP="003D300E">
            <w:pPr>
              <w:rPr>
                <w:sz w:val="26"/>
                <w:szCs w:val="26"/>
                <w:lang w:val="nl-NL"/>
              </w:rPr>
            </w:pPr>
          </w:p>
          <w:p w:rsidR="004E7FBE" w:rsidRPr="00E6055A" w:rsidRDefault="004E7FBE" w:rsidP="003D300E">
            <w:pPr>
              <w:rPr>
                <w:sz w:val="26"/>
                <w:szCs w:val="26"/>
                <w:lang w:val="nl-NL"/>
              </w:rPr>
            </w:pPr>
            <w:r>
              <w:rPr>
                <w:sz w:val="26"/>
                <w:szCs w:val="26"/>
                <w:lang w:val="nl-NL"/>
              </w:rPr>
              <w:t>x</w:t>
            </w:r>
          </w:p>
        </w:tc>
      </w:tr>
      <w:tr w:rsidR="004E7FBE" w:rsidTr="009C3B63">
        <w:tc>
          <w:tcPr>
            <w:tcW w:w="524" w:type="dxa"/>
            <w:vMerge w:val="restart"/>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4</w:t>
            </w:r>
          </w:p>
        </w:tc>
        <w:tc>
          <w:tcPr>
            <w:tcW w:w="854" w:type="dxa"/>
            <w:vMerge w:val="restart"/>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Góc học tập</w:t>
            </w:r>
          </w:p>
        </w:tc>
        <w:tc>
          <w:tcPr>
            <w:tcW w:w="932" w:type="dxa"/>
            <w:vAlign w:val="center"/>
          </w:tcPr>
          <w:p w:rsidR="004E7FBE" w:rsidRDefault="004E7FBE" w:rsidP="003D300E">
            <w:pPr>
              <w:rPr>
                <w:lang w:val="de-DE"/>
              </w:rPr>
            </w:pPr>
            <w:r w:rsidRPr="0064633A">
              <w:rPr>
                <w:lang w:val="de-DE"/>
              </w:rPr>
              <w:lastRenderedPageBreak/>
              <w:t>- Góc toán</w:t>
            </w:r>
          </w:p>
          <w:p w:rsidR="004E7FBE" w:rsidRDefault="004E7FBE" w:rsidP="003D300E">
            <w:pPr>
              <w:rPr>
                <w:lang w:val="de-DE"/>
              </w:rPr>
            </w:pPr>
          </w:p>
          <w:p w:rsidR="004E7FBE" w:rsidRDefault="004E7FBE" w:rsidP="003D300E">
            <w:pPr>
              <w:rPr>
                <w:lang w:val="de-DE"/>
              </w:rPr>
            </w:pPr>
          </w:p>
          <w:p w:rsidR="004E7FBE" w:rsidRDefault="004E7FBE" w:rsidP="003D300E">
            <w:pPr>
              <w:rPr>
                <w:lang w:val="de-DE"/>
              </w:rPr>
            </w:pPr>
          </w:p>
          <w:p w:rsidR="004E7FBE" w:rsidRDefault="004E7FBE" w:rsidP="003D300E">
            <w:pPr>
              <w:rPr>
                <w:lang w:val="de-DE"/>
              </w:rPr>
            </w:pPr>
          </w:p>
          <w:p w:rsidR="004E7FBE" w:rsidRPr="005E2451" w:rsidRDefault="004E7FBE" w:rsidP="003D300E">
            <w:pPr>
              <w:jc w:val="center"/>
              <w:rPr>
                <w:b/>
                <w:sz w:val="26"/>
                <w:szCs w:val="26"/>
                <w:lang w:val="nl-NL"/>
              </w:rPr>
            </w:pPr>
          </w:p>
        </w:tc>
        <w:tc>
          <w:tcPr>
            <w:tcW w:w="4035" w:type="dxa"/>
            <w:vAlign w:val="center"/>
          </w:tcPr>
          <w:p w:rsidR="004E7FBE" w:rsidRPr="00E6055A" w:rsidRDefault="004E7FBE" w:rsidP="003D300E">
            <w:r w:rsidRPr="00E6055A">
              <w:t>-Trẻ biết  những đồ dùng nào nguy hiểm không nguy hiểm , lựa chọn hành vi nên làm và không nên làm</w:t>
            </w:r>
          </w:p>
          <w:p w:rsidR="004E7FBE" w:rsidRPr="00E6055A" w:rsidRDefault="004E7FBE" w:rsidP="003D300E">
            <w:r w:rsidRPr="00E6055A">
              <w:t>- Có KN phân loại đồ dùng theo phòng, theo nhóm, theo chất liệu nhanh và đúng.</w:t>
            </w:r>
          </w:p>
          <w:p w:rsidR="004E7FBE" w:rsidRPr="00E6055A" w:rsidRDefault="004E7FBE" w:rsidP="003D300E">
            <w:r w:rsidRPr="00E6055A">
              <w:rPr>
                <w:rFonts w:ascii=".VnTime" w:hAnsi=".VnTime"/>
              </w:rPr>
              <w:t xml:space="preserve">- </w:t>
            </w:r>
            <w:r w:rsidRPr="00E6055A">
              <w:t xml:space="preserve">Đếm đến 6 - nhận biết được chữ số 6 </w:t>
            </w:r>
          </w:p>
          <w:p w:rsidR="004E7FBE" w:rsidRPr="00E6055A" w:rsidRDefault="004E7FBE" w:rsidP="003D300E">
            <w:r w:rsidRPr="00E6055A">
              <w:t>-Tạo nhóm có số lượng 6, Thêm bớt và phân chia 6 thành 2 phần</w:t>
            </w:r>
          </w:p>
          <w:p w:rsidR="004E7FBE" w:rsidRPr="00E6055A" w:rsidRDefault="004E7FBE" w:rsidP="003D300E">
            <w:r w:rsidRPr="00E6055A">
              <w:lastRenderedPageBreak/>
              <w:t xml:space="preserve">-Trẻ có KN thêm bớt, tách gộp , chọn số và nói kết quả đúng, nhanh, </w:t>
            </w:r>
          </w:p>
        </w:tc>
        <w:tc>
          <w:tcPr>
            <w:tcW w:w="2977" w:type="dxa"/>
            <w:vAlign w:val="center"/>
          </w:tcPr>
          <w:p w:rsidR="004E7FBE" w:rsidRPr="00E6055A" w:rsidRDefault="004E7FBE" w:rsidP="003D300E">
            <w:pPr>
              <w:jc w:val="both"/>
              <w:rPr>
                <w:color w:val="000000"/>
                <w:lang w:val="nl-NL"/>
              </w:rPr>
            </w:pPr>
            <w:r w:rsidRPr="00E6055A">
              <w:rPr>
                <w:color w:val="000000"/>
                <w:lang w:val="nl-NL"/>
              </w:rPr>
              <w:lastRenderedPageBreak/>
              <w:t xml:space="preserve">+ Góc khám phá khoa học: </w:t>
            </w:r>
          </w:p>
          <w:p w:rsidR="004E7FBE" w:rsidRPr="00E6055A" w:rsidRDefault="004E7FBE" w:rsidP="003D300E">
            <w:pPr>
              <w:jc w:val="both"/>
              <w:rPr>
                <w:color w:val="000000"/>
                <w:lang w:val="nl-NL"/>
              </w:rPr>
            </w:pPr>
            <w:r w:rsidRPr="00E6055A">
              <w:rPr>
                <w:color w:val="000000"/>
                <w:lang w:val="nl-NL"/>
              </w:rPr>
              <w:t>- Chọn hành vi đúng sai</w:t>
            </w:r>
          </w:p>
          <w:p w:rsidR="004E7FBE" w:rsidRDefault="004E7FBE" w:rsidP="003D300E">
            <w:pPr>
              <w:jc w:val="both"/>
              <w:rPr>
                <w:color w:val="000000"/>
                <w:lang w:val="nl-NL"/>
              </w:rPr>
            </w:pPr>
            <w:r w:rsidRPr="00E6055A">
              <w:rPr>
                <w:color w:val="000000"/>
                <w:lang w:val="nl-NL"/>
              </w:rPr>
              <w:t>- Phân loại đồ dùng theo phòng- theo nhóm, theo chất liệu…</w:t>
            </w:r>
          </w:p>
          <w:p w:rsidR="00D12460" w:rsidRDefault="00D12460" w:rsidP="003D300E">
            <w:pPr>
              <w:jc w:val="both"/>
              <w:rPr>
                <w:color w:val="000000"/>
                <w:lang w:val="nl-NL"/>
              </w:rPr>
            </w:pPr>
            <w:r>
              <w:rPr>
                <w:color w:val="000000"/>
                <w:lang w:val="nl-NL"/>
              </w:rPr>
              <w:t>- Việc làm mẹ vui, mẹ buồn.</w:t>
            </w:r>
          </w:p>
          <w:p w:rsidR="00D12460" w:rsidRPr="00E6055A" w:rsidRDefault="00D12460" w:rsidP="003D300E">
            <w:pPr>
              <w:jc w:val="both"/>
              <w:rPr>
                <w:color w:val="000000"/>
                <w:lang w:val="nl-NL"/>
              </w:rPr>
            </w:pPr>
            <w:r>
              <w:rPr>
                <w:color w:val="000000"/>
                <w:lang w:val="nl-NL"/>
              </w:rPr>
              <w:t>- Việc làm của cô trên lớp</w:t>
            </w:r>
          </w:p>
          <w:p w:rsidR="004E7FBE" w:rsidRPr="00E6055A" w:rsidRDefault="004E7FBE" w:rsidP="003D300E">
            <w:pPr>
              <w:jc w:val="both"/>
              <w:rPr>
                <w:color w:val="000000"/>
                <w:lang w:val="nl-NL"/>
              </w:rPr>
            </w:pPr>
            <w:r w:rsidRPr="00E6055A">
              <w:rPr>
                <w:color w:val="000000"/>
                <w:lang w:val="nl-NL"/>
              </w:rPr>
              <w:t xml:space="preserve">+Góc Toán : </w:t>
            </w:r>
          </w:p>
          <w:p w:rsidR="004E7FBE" w:rsidRPr="00E6055A" w:rsidRDefault="004E7FBE" w:rsidP="003D300E">
            <w:pPr>
              <w:jc w:val="both"/>
              <w:rPr>
                <w:color w:val="000000"/>
                <w:lang w:val="nl-NL"/>
              </w:rPr>
            </w:pPr>
            <w:r w:rsidRPr="00E6055A">
              <w:rPr>
                <w:color w:val="000000"/>
                <w:lang w:val="nl-NL"/>
              </w:rPr>
              <w:lastRenderedPageBreak/>
              <w:t>Thêm bớt tạo nhóm có số lượng 6</w:t>
            </w:r>
          </w:p>
          <w:p w:rsidR="004E7FBE" w:rsidRPr="00E6055A" w:rsidRDefault="004E7FBE" w:rsidP="003D300E">
            <w:pPr>
              <w:jc w:val="both"/>
              <w:rPr>
                <w:color w:val="000000"/>
                <w:lang w:val="nl-NL"/>
              </w:rPr>
            </w:pPr>
            <w:r w:rsidRPr="00E6055A">
              <w:rPr>
                <w:color w:val="000000"/>
                <w:lang w:val="nl-NL"/>
              </w:rPr>
              <w:t xml:space="preserve"> -Tách gộp nhóm có số lượng 6</w:t>
            </w:r>
          </w:p>
          <w:p w:rsidR="004E7FBE" w:rsidRPr="00E6055A" w:rsidRDefault="009C3B63" w:rsidP="003D300E">
            <w:pPr>
              <w:jc w:val="both"/>
              <w:rPr>
                <w:color w:val="000000"/>
                <w:lang w:val="nl-NL"/>
              </w:rPr>
            </w:pPr>
            <w:r>
              <w:rPr>
                <w:color w:val="000000"/>
                <w:lang w:val="nl-NL"/>
              </w:rPr>
              <w:t>- Thêm cho đủ số lượng 7</w:t>
            </w:r>
          </w:p>
        </w:tc>
        <w:tc>
          <w:tcPr>
            <w:tcW w:w="4253" w:type="dxa"/>
            <w:vAlign w:val="center"/>
          </w:tcPr>
          <w:p w:rsidR="004E7FBE" w:rsidRPr="00E6055A" w:rsidRDefault="004E7FBE" w:rsidP="003D300E">
            <w:r w:rsidRPr="00E6055A">
              <w:lastRenderedPageBreak/>
              <w:t xml:space="preserve">- Biểu bảng, tranh lô tô các loại đồ dùng, tranh lô tô hình ảnh đúng sai của chủ đề để trẻ lựa chọn </w:t>
            </w:r>
          </w:p>
          <w:p w:rsidR="004E7FBE" w:rsidRPr="00E6055A" w:rsidRDefault="004E7FBE" w:rsidP="003D300E"/>
          <w:p w:rsidR="004E7FBE" w:rsidRPr="00E6055A" w:rsidRDefault="004E7FBE" w:rsidP="003D300E"/>
          <w:p w:rsidR="004E7FBE" w:rsidRPr="00E6055A" w:rsidRDefault="004E7FBE" w:rsidP="003D300E"/>
          <w:p w:rsidR="004E7FBE" w:rsidRPr="00E6055A" w:rsidRDefault="004E7FBE" w:rsidP="003D300E"/>
          <w:p w:rsidR="004E7FBE" w:rsidRPr="00E6055A" w:rsidRDefault="004E7FBE" w:rsidP="003D300E">
            <w:r w:rsidRPr="00E6055A">
              <w:t>- Các bảng mẫu tạo nhóm, thêm bớt trong phạm vi 5,6.. phân chia 6 thành 2 phần</w:t>
            </w:r>
          </w:p>
          <w:p w:rsidR="004E7FBE" w:rsidRPr="004C0C49" w:rsidRDefault="004E7FBE" w:rsidP="003D300E">
            <w:pPr>
              <w:jc w:val="both"/>
              <w:rPr>
                <w:color w:val="000000"/>
                <w:sz w:val="26"/>
                <w:szCs w:val="26"/>
                <w:lang w:val="nl-NL"/>
              </w:rPr>
            </w:pPr>
          </w:p>
        </w:tc>
        <w:tc>
          <w:tcPr>
            <w:tcW w:w="425" w:type="dxa"/>
            <w:vAlign w:val="center"/>
          </w:tcPr>
          <w:p w:rsidR="004E7FBE" w:rsidRPr="004C0C49" w:rsidRDefault="004E7FBE" w:rsidP="009C3B63">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9C3B63">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9C3B63">
            <w:pPr>
              <w:jc w:val="center"/>
              <w:rPr>
                <w:color w:val="000000"/>
                <w:sz w:val="26"/>
                <w:szCs w:val="26"/>
                <w:lang w:val="nl-NL"/>
              </w:rPr>
            </w:pPr>
            <w:r>
              <w:rPr>
                <w:color w:val="000000"/>
                <w:sz w:val="26"/>
                <w:szCs w:val="26"/>
                <w:lang w:val="nl-NL"/>
              </w:rPr>
              <w:t>x</w:t>
            </w:r>
          </w:p>
        </w:tc>
        <w:tc>
          <w:tcPr>
            <w:tcW w:w="426" w:type="dxa"/>
            <w:vAlign w:val="center"/>
          </w:tcPr>
          <w:p w:rsidR="004E7FBE" w:rsidRPr="00E6055A" w:rsidRDefault="004E7FBE" w:rsidP="009C3B63">
            <w:pPr>
              <w:rPr>
                <w:sz w:val="26"/>
                <w:szCs w:val="26"/>
                <w:lang w:val="nl-NL"/>
              </w:rPr>
            </w:pPr>
            <w:r>
              <w:rPr>
                <w:sz w:val="26"/>
                <w:szCs w:val="26"/>
                <w:lang w:val="nl-NL"/>
              </w:rPr>
              <w:t>x</w:t>
            </w:r>
          </w:p>
        </w:tc>
      </w:tr>
      <w:tr w:rsidR="004E7FBE" w:rsidTr="004E7FBE">
        <w:tc>
          <w:tcPr>
            <w:tcW w:w="524" w:type="dxa"/>
            <w:vMerge/>
          </w:tcPr>
          <w:p w:rsidR="004E7FBE" w:rsidRDefault="004E7FBE" w:rsidP="003D300E"/>
        </w:tc>
        <w:tc>
          <w:tcPr>
            <w:tcW w:w="854" w:type="dxa"/>
            <w:vMerge/>
          </w:tcPr>
          <w:p w:rsidR="004E7FBE" w:rsidRDefault="004E7FBE" w:rsidP="003D300E"/>
        </w:tc>
        <w:tc>
          <w:tcPr>
            <w:tcW w:w="932" w:type="dxa"/>
            <w:vAlign w:val="center"/>
          </w:tcPr>
          <w:p w:rsidR="004E7FBE" w:rsidRPr="0064633A" w:rsidRDefault="004E7FBE" w:rsidP="003D300E">
            <w:pPr>
              <w:rPr>
                <w:lang w:val="de-DE"/>
              </w:rPr>
            </w:pPr>
          </w:p>
          <w:p w:rsidR="004E7FBE" w:rsidRPr="0064633A" w:rsidRDefault="004E7FBE" w:rsidP="003D300E">
            <w:pPr>
              <w:rPr>
                <w:lang w:val="de-DE"/>
              </w:rPr>
            </w:pPr>
            <w:r w:rsidRPr="0064633A">
              <w:rPr>
                <w:lang w:val="de-DE"/>
              </w:rPr>
              <w:t>- Góc chữ cái và truyện tranh</w:t>
            </w:r>
          </w:p>
          <w:p w:rsidR="004E7FBE" w:rsidRPr="0064633A" w:rsidRDefault="004E7FBE" w:rsidP="003D300E">
            <w:pPr>
              <w:jc w:val="center"/>
              <w:rPr>
                <w:lang w:val="de-DE"/>
              </w:rPr>
            </w:pPr>
          </w:p>
        </w:tc>
        <w:tc>
          <w:tcPr>
            <w:tcW w:w="4035" w:type="dxa"/>
            <w:vAlign w:val="center"/>
          </w:tcPr>
          <w:p w:rsidR="004E7FBE" w:rsidRPr="00C91CB0" w:rsidRDefault="004E7FBE" w:rsidP="003D300E">
            <w:r w:rsidRPr="00C91CB0">
              <w:t>-Trẻ tìm và tô màu đúng các chữ a,ă,â.e.ê theo yêu cầu</w:t>
            </w:r>
          </w:p>
          <w:p w:rsidR="004E7FBE" w:rsidRPr="00C91CB0" w:rsidRDefault="004E7FBE" w:rsidP="003D300E">
            <w:r w:rsidRPr="00C91CB0">
              <w:t>- Trẻ có KN mở sách, nhìn tranh, đọc theo tranh, kể lại truyện đã học và sắp xếp đồ chơi đúng nơi quy định.</w:t>
            </w:r>
          </w:p>
          <w:p w:rsidR="004E7FBE" w:rsidRPr="00C91CB0" w:rsidRDefault="004E7FBE" w:rsidP="003D300E">
            <w:r w:rsidRPr="00C91CB0">
              <w:t>- Trẻ  thể hiện được giọng nói,</w:t>
            </w:r>
            <w:r>
              <w:t xml:space="preserve"> cử chỉ của nhân vật trẻ kể</w:t>
            </w:r>
          </w:p>
        </w:tc>
        <w:tc>
          <w:tcPr>
            <w:tcW w:w="2977" w:type="dxa"/>
            <w:vAlign w:val="center"/>
          </w:tcPr>
          <w:p w:rsidR="004E7FBE" w:rsidRPr="00E6055A" w:rsidRDefault="004E7FBE" w:rsidP="003D300E">
            <w:r w:rsidRPr="00E6055A">
              <w:t>- Nối chữ  chữ a,ă, â,e,ê có trong từ</w:t>
            </w:r>
          </w:p>
          <w:p w:rsidR="004E7FBE" w:rsidRDefault="004E7FBE" w:rsidP="003D300E">
            <w:r w:rsidRPr="00E6055A">
              <w:t>-Tô màu chữ a,ă,â,e,ê</w:t>
            </w:r>
            <w:r w:rsidR="009C3B63">
              <w:t>.</w:t>
            </w:r>
          </w:p>
          <w:p w:rsidR="009C3B63" w:rsidRDefault="009C3B63" w:rsidP="003D300E">
            <w:r>
              <w:t>- Ghép nét theo mẫu.</w:t>
            </w:r>
          </w:p>
          <w:p w:rsidR="004E7FBE" w:rsidRPr="00E6055A" w:rsidRDefault="004E7FBE" w:rsidP="003D300E">
            <w:r>
              <w:t xml:space="preserve">- </w:t>
            </w:r>
            <w:r w:rsidRPr="00E6055A">
              <w:t>Xem sách truyện , kể chuyện rối taycó nội dung về gia đình</w:t>
            </w:r>
          </w:p>
          <w:p w:rsidR="004E7FBE" w:rsidRPr="004C0C49" w:rsidRDefault="004E7FBE" w:rsidP="003D300E">
            <w:pPr>
              <w:jc w:val="both"/>
              <w:rPr>
                <w:color w:val="000000"/>
                <w:sz w:val="26"/>
                <w:szCs w:val="26"/>
                <w:lang w:val="nl-NL"/>
              </w:rPr>
            </w:pPr>
          </w:p>
        </w:tc>
        <w:tc>
          <w:tcPr>
            <w:tcW w:w="4253" w:type="dxa"/>
            <w:vAlign w:val="center"/>
          </w:tcPr>
          <w:p w:rsidR="004E7FBE" w:rsidRPr="00C91CB0" w:rsidRDefault="004E7FBE" w:rsidP="003D300E">
            <w:r w:rsidRPr="00C91CB0">
              <w:t>- Sáp màu</w:t>
            </w:r>
          </w:p>
          <w:p w:rsidR="004E7FBE" w:rsidRPr="00C91CB0" w:rsidRDefault="004E7FBE" w:rsidP="003D300E">
            <w:r w:rsidRPr="00C91CB0">
              <w:t>- Các thẻ chữ cái</w:t>
            </w:r>
            <w:r>
              <w:t>,</w:t>
            </w:r>
            <w:r w:rsidRPr="00C91CB0">
              <w:t xml:space="preserve"> kéo , hồ dán,các chữ a,ă,â.e.ê trong các từ</w:t>
            </w:r>
          </w:p>
          <w:p w:rsidR="004E7FBE" w:rsidRPr="00C91CB0" w:rsidRDefault="004E7FBE" w:rsidP="003D300E">
            <w:r w:rsidRPr="00C91CB0">
              <w:t>- Các loại sách truyện có nội dung về chủ đề.</w:t>
            </w:r>
          </w:p>
          <w:p w:rsidR="004E7FBE" w:rsidRPr="00C91CB0" w:rsidRDefault="004E7FBE" w:rsidP="003D300E">
            <w:r w:rsidRPr="00C91CB0">
              <w:t>- Báo, tranh, truyện .</w:t>
            </w:r>
          </w:p>
          <w:p w:rsidR="004E7FBE" w:rsidRPr="00C91CB0" w:rsidRDefault="004E7FBE" w:rsidP="003D300E">
            <w:r w:rsidRPr="00C91CB0">
              <w:t>- Rối tay, rối ngón tay.</w:t>
            </w:r>
          </w:p>
          <w:p w:rsidR="004E7FBE" w:rsidRPr="004C0C49" w:rsidRDefault="004E7FBE" w:rsidP="003D300E">
            <w:pPr>
              <w:jc w:val="both"/>
              <w:rPr>
                <w:color w:val="000000"/>
                <w:sz w:val="26"/>
                <w:szCs w:val="26"/>
                <w:lang w:val="nl-NL"/>
              </w:rPr>
            </w:pP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6" w:type="dxa"/>
          </w:tcPr>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Pr="00C965AC" w:rsidRDefault="004E7FBE" w:rsidP="003D300E">
            <w:pPr>
              <w:rPr>
                <w:sz w:val="26"/>
                <w:szCs w:val="26"/>
                <w:lang w:val="nl-NL"/>
              </w:rPr>
            </w:pPr>
            <w:r>
              <w:rPr>
                <w:sz w:val="26"/>
                <w:szCs w:val="26"/>
                <w:lang w:val="nl-NL"/>
              </w:rPr>
              <w:t>x</w:t>
            </w:r>
          </w:p>
        </w:tc>
      </w:tr>
      <w:tr w:rsidR="004E7FBE" w:rsidTr="004E7FBE">
        <w:tc>
          <w:tcPr>
            <w:tcW w:w="524" w:type="dxa"/>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5</w:t>
            </w:r>
          </w:p>
        </w:tc>
        <w:tc>
          <w:tcPr>
            <w:tcW w:w="854" w:type="dxa"/>
          </w:tcPr>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p>
          <w:p w:rsidR="004E7FBE" w:rsidRPr="00DF0FC8" w:rsidRDefault="004E7FBE" w:rsidP="003D300E">
            <w:pPr>
              <w:rPr>
                <w:b/>
              </w:rPr>
            </w:pPr>
            <w:r w:rsidRPr="00DF0FC8">
              <w:rPr>
                <w:b/>
              </w:rPr>
              <w:t>Góc thể chất</w:t>
            </w:r>
          </w:p>
        </w:tc>
        <w:tc>
          <w:tcPr>
            <w:tcW w:w="932" w:type="dxa"/>
          </w:tcPr>
          <w:p w:rsidR="004E7FBE" w:rsidRDefault="004E7FBE" w:rsidP="003D300E"/>
        </w:tc>
        <w:tc>
          <w:tcPr>
            <w:tcW w:w="4035" w:type="dxa"/>
            <w:vAlign w:val="center"/>
          </w:tcPr>
          <w:p w:rsidR="004E7FBE" w:rsidRDefault="004E7FBE" w:rsidP="003D300E">
            <w:r w:rsidRPr="002C7385">
              <w:t xml:space="preserve">- </w:t>
            </w:r>
            <w:r>
              <w:t>Trẻ biết cách chơi , biết phối hợp mắt và tay để thực hiện các T/C trẻ chơi.</w:t>
            </w:r>
          </w:p>
          <w:p w:rsidR="004E7FBE" w:rsidRPr="00197791" w:rsidRDefault="004E7FBE" w:rsidP="003D300E">
            <w:r>
              <w:t xml:space="preserve">- Trẻ có KN </w:t>
            </w:r>
            <w:r w:rsidRPr="00197791">
              <w:t xml:space="preserve"> luồn, buộc</w:t>
            </w:r>
          </w:p>
          <w:p w:rsidR="004E7FBE" w:rsidRDefault="004E7FBE" w:rsidP="003D300E">
            <w:r w:rsidRPr="00197791">
              <w:t xml:space="preserve"> nhanh</w:t>
            </w:r>
          </w:p>
          <w:p w:rsidR="004E7FBE" w:rsidRPr="004E7FBE" w:rsidRDefault="004E7FBE" w:rsidP="004E7FBE">
            <w:r>
              <w:t>-Trẻ biết chơi cùng bạn và cất đồ dùng đúng nơi quy định.</w:t>
            </w:r>
          </w:p>
        </w:tc>
        <w:tc>
          <w:tcPr>
            <w:tcW w:w="2977" w:type="dxa"/>
            <w:vAlign w:val="center"/>
          </w:tcPr>
          <w:p w:rsidR="004E7FBE" w:rsidRPr="00197791" w:rsidRDefault="004E7FBE" w:rsidP="003D300E">
            <w:r w:rsidRPr="00197791">
              <w:t>- Xâu- buộc dây giầy</w:t>
            </w:r>
          </w:p>
          <w:p w:rsidR="004E7FBE" w:rsidRPr="00197791" w:rsidRDefault="004E7FBE" w:rsidP="003D300E">
            <w:r w:rsidRPr="00197791">
              <w:t>- Ném vòng vào chú voi</w:t>
            </w:r>
          </w:p>
          <w:p w:rsidR="004E7FBE" w:rsidRDefault="004E7FBE" w:rsidP="003D300E">
            <w:pPr>
              <w:jc w:val="both"/>
            </w:pPr>
            <w:r w:rsidRPr="00197791">
              <w:t>- Ch</w:t>
            </w:r>
            <w:r w:rsidRPr="00197791">
              <w:rPr>
                <w:lang w:val="vi-VN"/>
              </w:rPr>
              <w:t xml:space="preserve">ơi </w:t>
            </w:r>
            <w:r w:rsidRPr="00197791">
              <w:t xml:space="preserve">lắp </w:t>
            </w:r>
            <w:r>
              <w:t>ráp</w:t>
            </w:r>
            <w:r w:rsidRPr="00197791">
              <w:t xml:space="preserve"> đồ chơi gia đình</w:t>
            </w:r>
          </w:p>
          <w:p w:rsidR="004E7FBE" w:rsidRDefault="00147590" w:rsidP="003D300E">
            <w:r>
              <w:rPr>
                <w:i/>
              </w:rPr>
              <w:t xml:space="preserve">* </w:t>
            </w:r>
            <w:r w:rsidR="004E7FBE" w:rsidRPr="00147590">
              <w:rPr>
                <w:i/>
              </w:rPr>
              <w:t>Xếp chồng được 12-15 khối, lắp ráp theo mẫu</w:t>
            </w:r>
            <w:r w:rsidR="009C3B63">
              <w:t>.</w:t>
            </w:r>
          </w:p>
          <w:p w:rsidR="009C3B63" w:rsidRPr="00197791" w:rsidRDefault="009C3B63" w:rsidP="003D300E">
            <w:r>
              <w:t>- Ô ăn quan, cắp cua..</w:t>
            </w:r>
          </w:p>
        </w:tc>
        <w:tc>
          <w:tcPr>
            <w:tcW w:w="4253" w:type="dxa"/>
            <w:vAlign w:val="center"/>
          </w:tcPr>
          <w:p w:rsidR="004E7FBE" w:rsidRPr="004C0C49" w:rsidRDefault="004E7FBE" w:rsidP="003D300E">
            <w:pPr>
              <w:rPr>
                <w:color w:val="000000"/>
                <w:sz w:val="26"/>
                <w:szCs w:val="26"/>
                <w:lang w:val="nl-NL"/>
              </w:rPr>
            </w:pPr>
            <w:r w:rsidRPr="002C7385">
              <w:t xml:space="preserve">- </w:t>
            </w:r>
            <w:r>
              <w:t>Dây buộc, vòng, đồ chơi lắp ráp</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5" w:type="dxa"/>
            <w:vAlign w:val="center"/>
          </w:tcPr>
          <w:p w:rsidR="004E7FBE" w:rsidRPr="004C0C49" w:rsidRDefault="004E7FBE" w:rsidP="003D300E">
            <w:pPr>
              <w:jc w:val="center"/>
              <w:rPr>
                <w:color w:val="000000"/>
                <w:sz w:val="26"/>
                <w:szCs w:val="26"/>
                <w:lang w:val="nl-NL"/>
              </w:rPr>
            </w:pPr>
            <w:r>
              <w:rPr>
                <w:color w:val="000000"/>
                <w:sz w:val="26"/>
                <w:szCs w:val="26"/>
                <w:lang w:val="nl-NL"/>
              </w:rPr>
              <w:t>x</w:t>
            </w:r>
          </w:p>
        </w:tc>
        <w:tc>
          <w:tcPr>
            <w:tcW w:w="426" w:type="dxa"/>
          </w:tcPr>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Default="004E7FBE" w:rsidP="003D300E">
            <w:pPr>
              <w:rPr>
                <w:sz w:val="26"/>
                <w:szCs w:val="26"/>
                <w:lang w:val="nl-NL"/>
              </w:rPr>
            </w:pPr>
          </w:p>
          <w:p w:rsidR="004E7FBE" w:rsidRPr="00C965AC" w:rsidRDefault="004E7FBE" w:rsidP="003D300E">
            <w:pPr>
              <w:rPr>
                <w:sz w:val="26"/>
                <w:szCs w:val="26"/>
                <w:lang w:val="nl-NL"/>
              </w:rPr>
            </w:pPr>
            <w:r>
              <w:rPr>
                <w:sz w:val="26"/>
                <w:szCs w:val="26"/>
                <w:lang w:val="nl-NL"/>
              </w:rPr>
              <w:t>x</w:t>
            </w:r>
          </w:p>
        </w:tc>
      </w:tr>
    </w:tbl>
    <w:p w:rsidR="009E0538" w:rsidRPr="0052096D" w:rsidRDefault="00D45A61" w:rsidP="00147590">
      <w:pPr>
        <w:rPr>
          <w:b/>
          <w:lang w:val="nl-NL"/>
        </w:rPr>
      </w:pPr>
      <w:r>
        <w:rPr>
          <w:b/>
          <w:sz w:val="26"/>
          <w:szCs w:val="26"/>
          <w:lang w:val="nl-NL"/>
        </w:rPr>
        <w:t>I.</w:t>
      </w:r>
      <w:r w:rsidR="006F2866">
        <w:rPr>
          <w:b/>
          <w:sz w:val="26"/>
          <w:szCs w:val="26"/>
          <w:lang w:val="nl-NL"/>
        </w:rPr>
        <w:t xml:space="preserve">KẾ HOẠCH </w:t>
      </w:r>
      <w:r w:rsidR="009E0538" w:rsidRPr="005E2451">
        <w:rPr>
          <w:b/>
          <w:sz w:val="26"/>
          <w:szCs w:val="26"/>
          <w:lang w:val="nl-NL"/>
        </w:rPr>
        <w:t>HOẠT ĐỘNG</w:t>
      </w:r>
      <w:r w:rsidR="009E0538">
        <w:rPr>
          <w:b/>
          <w:sz w:val="26"/>
          <w:szCs w:val="26"/>
          <w:lang w:val="nl-NL"/>
        </w:rPr>
        <w:t xml:space="preserve"> HỌC CHI TIẾT</w:t>
      </w:r>
      <w:r w:rsidR="00E62A02">
        <w:rPr>
          <w:b/>
          <w:sz w:val="26"/>
          <w:szCs w:val="26"/>
          <w:lang w:val="nl-NL"/>
        </w:rPr>
        <w:t xml:space="preserve"> NHÁNH 1</w:t>
      </w:r>
      <w:r w:rsidR="009E0538" w:rsidRPr="005E2451">
        <w:rPr>
          <w:b/>
          <w:sz w:val="26"/>
          <w:szCs w:val="26"/>
          <w:lang w:val="nl-NL"/>
        </w:rPr>
        <w:t>:</w:t>
      </w:r>
      <w:r w:rsidR="00E62A02">
        <w:rPr>
          <w:b/>
          <w:sz w:val="26"/>
          <w:szCs w:val="26"/>
          <w:lang w:val="nl-NL"/>
        </w:rPr>
        <w:t xml:space="preserve"> </w:t>
      </w:r>
      <w:r>
        <w:rPr>
          <w:b/>
          <w:sz w:val="26"/>
          <w:szCs w:val="26"/>
          <w:lang w:val="nl-NL"/>
        </w:rPr>
        <w:t>“ Ngôi nhà của bé”</w:t>
      </w:r>
    </w:p>
    <w:p w:rsidR="0052096D" w:rsidRDefault="0052096D" w:rsidP="0052096D">
      <w:pPr>
        <w:ind w:left="720"/>
        <w:rPr>
          <w:b/>
          <w:sz w:val="10"/>
          <w:szCs w:val="10"/>
          <w:lang w:val="nl-NL"/>
        </w:rPr>
      </w:pPr>
    </w:p>
    <w:p w:rsidR="00612AF7" w:rsidRPr="00FD15F7" w:rsidRDefault="00612AF7" w:rsidP="00147590">
      <w:pPr>
        <w:rPr>
          <w:b/>
          <w:lang w:val="nl-NL"/>
        </w:rPr>
      </w:pPr>
      <w:r w:rsidRPr="00FD15F7">
        <w:rPr>
          <w:b/>
          <w:lang w:val="nl-NL"/>
        </w:rPr>
        <w:t xml:space="preserve">Thứ </w:t>
      </w:r>
      <w:r w:rsidR="00FD766C">
        <w:rPr>
          <w:b/>
          <w:lang w:val="nl-NL"/>
        </w:rPr>
        <w:t>hai</w:t>
      </w:r>
      <w:r w:rsidRPr="00FD15F7">
        <w:rPr>
          <w:b/>
          <w:lang w:val="nl-NL"/>
        </w:rPr>
        <w:t xml:space="preserve">, ngày </w:t>
      </w:r>
      <w:r w:rsidR="00251DCE">
        <w:rPr>
          <w:b/>
          <w:lang w:val="nl-NL"/>
        </w:rPr>
        <w:t>21</w:t>
      </w:r>
      <w:r w:rsidR="0052096D" w:rsidRPr="00FD15F7">
        <w:rPr>
          <w:b/>
          <w:lang w:val="nl-NL"/>
        </w:rPr>
        <w:t xml:space="preserve"> </w:t>
      </w:r>
      <w:r w:rsidRPr="00FD15F7">
        <w:rPr>
          <w:b/>
          <w:lang w:val="nl-NL"/>
        </w:rPr>
        <w:t>tháng</w:t>
      </w:r>
      <w:r w:rsidR="0052096D" w:rsidRPr="00FD15F7">
        <w:rPr>
          <w:b/>
          <w:lang w:val="nl-NL"/>
        </w:rPr>
        <w:t xml:space="preserve"> </w:t>
      </w:r>
      <w:r w:rsidR="00F051A2">
        <w:rPr>
          <w:b/>
          <w:lang w:val="nl-NL"/>
        </w:rPr>
        <w:t>10</w:t>
      </w:r>
      <w:r w:rsidR="0052096D" w:rsidRPr="00FD15F7">
        <w:rPr>
          <w:b/>
          <w:lang w:val="nl-NL"/>
        </w:rPr>
        <w:t xml:space="preserve"> </w:t>
      </w:r>
      <w:r w:rsidRPr="00FD15F7">
        <w:rPr>
          <w:b/>
          <w:lang w:val="nl-NL"/>
        </w:rPr>
        <w:t>năm 20</w:t>
      </w:r>
      <w:r w:rsidR="00251DCE">
        <w:rPr>
          <w:b/>
          <w:lang w:val="nl-NL"/>
        </w:rPr>
        <w:t>24</w:t>
      </w:r>
    </w:p>
    <w:p w:rsidR="0052096D" w:rsidRPr="0052096D" w:rsidRDefault="0052096D" w:rsidP="00612AF7">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612AF7" w:rsidRPr="0052096D" w:rsidTr="0052096D">
        <w:tc>
          <w:tcPr>
            <w:tcW w:w="1843" w:type="dxa"/>
          </w:tcPr>
          <w:p w:rsidR="00612AF7" w:rsidRPr="00FD15F7" w:rsidRDefault="00612AF7" w:rsidP="0052096D">
            <w:pPr>
              <w:ind w:left="-11"/>
              <w:rPr>
                <w:b/>
                <w:lang w:val="nl-NL"/>
              </w:rPr>
            </w:pPr>
            <w:r w:rsidRPr="00FD15F7">
              <w:rPr>
                <w:b/>
                <w:lang w:val="nl-NL"/>
              </w:rPr>
              <w:t xml:space="preserve">Tên </w:t>
            </w:r>
            <w:r w:rsidR="0052096D" w:rsidRPr="00FD15F7">
              <w:rPr>
                <w:b/>
                <w:lang w:val="nl-NL"/>
              </w:rPr>
              <w:t>HĐ- LV</w:t>
            </w:r>
          </w:p>
          <w:p w:rsidR="00612AF7" w:rsidRPr="00FD15F7" w:rsidRDefault="00612AF7" w:rsidP="00877FA0">
            <w:pPr>
              <w:jc w:val="center"/>
              <w:rPr>
                <w:b/>
                <w:i/>
                <w:lang w:val="nl-NL"/>
              </w:rPr>
            </w:pPr>
          </w:p>
        </w:tc>
        <w:tc>
          <w:tcPr>
            <w:tcW w:w="2694" w:type="dxa"/>
          </w:tcPr>
          <w:p w:rsidR="00612AF7" w:rsidRPr="00FD15F7" w:rsidRDefault="00612AF7" w:rsidP="00877FA0">
            <w:pPr>
              <w:ind w:left="1080" w:hanging="1188"/>
              <w:jc w:val="center"/>
              <w:rPr>
                <w:b/>
                <w:lang w:val="nl-NL"/>
              </w:rPr>
            </w:pPr>
            <w:r w:rsidRPr="00FD15F7">
              <w:rPr>
                <w:b/>
                <w:lang w:val="nl-NL"/>
              </w:rPr>
              <w:t>Mục đích – yêu cầu</w:t>
            </w:r>
          </w:p>
          <w:p w:rsidR="00612AF7" w:rsidRPr="00FD15F7" w:rsidRDefault="00612AF7" w:rsidP="00877FA0">
            <w:pPr>
              <w:jc w:val="center"/>
              <w:rPr>
                <w:b/>
                <w:i/>
                <w:lang w:val="nl-NL"/>
              </w:rPr>
            </w:pPr>
          </w:p>
        </w:tc>
        <w:tc>
          <w:tcPr>
            <w:tcW w:w="1984" w:type="dxa"/>
          </w:tcPr>
          <w:p w:rsidR="00612AF7" w:rsidRPr="00FD15F7" w:rsidRDefault="00612AF7" w:rsidP="00877FA0">
            <w:pPr>
              <w:ind w:left="1080" w:hanging="1158"/>
              <w:jc w:val="center"/>
              <w:rPr>
                <w:b/>
                <w:lang w:val="nl-NL"/>
              </w:rPr>
            </w:pPr>
            <w:r w:rsidRPr="00FD15F7">
              <w:rPr>
                <w:b/>
                <w:lang w:val="nl-NL"/>
              </w:rPr>
              <w:t>Chuẩn bị</w:t>
            </w:r>
          </w:p>
          <w:p w:rsidR="00612AF7" w:rsidRPr="00FD15F7" w:rsidRDefault="00612AF7" w:rsidP="00877FA0">
            <w:pPr>
              <w:ind w:hanging="1158"/>
              <w:jc w:val="center"/>
              <w:rPr>
                <w:b/>
                <w:i/>
                <w:lang w:val="nl-NL"/>
              </w:rPr>
            </w:pPr>
          </w:p>
        </w:tc>
        <w:tc>
          <w:tcPr>
            <w:tcW w:w="8647" w:type="dxa"/>
          </w:tcPr>
          <w:p w:rsidR="00612AF7" w:rsidRPr="00FD15F7" w:rsidRDefault="00612AF7" w:rsidP="00877FA0">
            <w:pPr>
              <w:ind w:left="1080" w:hanging="1158"/>
              <w:jc w:val="center"/>
              <w:rPr>
                <w:b/>
                <w:lang w:val="nl-NL"/>
              </w:rPr>
            </w:pPr>
            <w:r w:rsidRPr="00FD15F7">
              <w:rPr>
                <w:b/>
                <w:lang w:val="nl-NL"/>
              </w:rPr>
              <w:t>Tiến hành</w:t>
            </w:r>
          </w:p>
          <w:p w:rsidR="00612AF7" w:rsidRPr="00FD15F7" w:rsidRDefault="00612AF7" w:rsidP="00877FA0">
            <w:pPr>
              <w:ind w:hanging="1158"/>
              <w:jc w:val="center"/>
              <w:rPr>
                <w:b/>
                <w:i/>
                <w:lang w:val="nl-NL"/>
              </w:rPr>
            </w:pPr>
          </w:p>
        </w:tc>
      </w:tr>
      <w:tr w:rsidR="00D74139" w:rsidRPr="0052096D" w:rsidTr="0052096D">
        <w:tc>
          <w:tcPr>
            <w:tcW w:w="1843" w:type="dxa"/>
          </w:tcPr>
          <w:p w:rsidR="00D74139" w:rsidRPr="00FD15F7" w:rsidRDefault="00D74139" w:rsidP="00877FA0">
            <w:pPr>
              <w:jc w:val="center"/>
              <w:rPr>
                <w:b/>
                <w:lang w:val="nl-NL"/>
              </w:rPr>
            </w:pPr>
            <w:r w:rsidRPr="00FD15F7">
              <w:rPr>
                <w:b/>
                <w:lang w:val="nl-NL"/>
              </w:rPr>
              <w:t>PT</w:t>
            </w:r>
            <w:r w:rsidR="00157DAA">
              <w:rPr>
                <w:b/>
                <w:lang w:val="nl-NL"/>
              </w:rPr>
              <w:t>TC</w:t>
            </w:r>
          </w:p>
          <w:p w:rsidR="00D74139" w:rsidRPr="00FD15F7" w:rsidRDefault="00D74139" w:rsidP="00877FA0">
            <w:pPr>
              <w:jc w:val="center"/>
              <w:rPr>
                <w:b/>
                <w:lang w:val="nl-NL"/>
              </w:rPr>
            </w:pPr>
          </w:p>
          <w:p w:rsidR="00D74139" w:rsidRPr="0052096D" w:rsidRDefault="00FD766C" w:rsidP="00877FA0">
            <w:pPr>
              <w:jc w:val="center"/>
              <w:rPr>
                <w:lang w:val="nl-NL"/>
              </w:rPr>
            </w:pPr>
            <w:r>
              <w:rPr>
                <w:b/>
                <w:lang w:val="nl-NL"/>
              </w:rPr>
              <w:t>Ném xa bằng 1 tay</w:t>
            </w:r>
          </w:p>
        </w:tc>
        <w:tc>
          <w:tcPr>
            <w:tcW w:w="2694" w:type="dxa"/>
          </w:tcPr>
          <w:p w:rsidR="00BD1ABF" w:rsidRPr="00251DCE" w:rsidRDefault="00BD1ABF" w:rsidP="00251DCE">
            <w:r w:rsidRPr="00251DCE">
              <w:t>- Trẻ biết dùng sức vai để đẩy vật ném đi xa.</w:t>
            </w:r>
          </w:p>
          <w:p w:rsidR="00FD766C" w:rsidRPr="00251DCE" w:rsidRDefault="00BD1ABF" w:rsidP="00251DCE">
            <w:r w:rsidRPr="00251DCE">
              <w:t>- T</w:t>
            </w:r>
            <w:r w:rsidR="00FD766C" w:rsidRPr="00251DCE">
              <w:t xml:space="preserve">rẻ </w:t>
            </w:r>
            <w:r w:rsidRPr="00251DCE">
              <w:t xml:space="preserve"> có </w:t>
            </w:r>
            <w:r w:rsidR="00FD766C" w:rsidRPr="00251DCE">
              <w:t>kĩ năng ném xa bằng 1 tay.</w:t>
            </w:r>
          </w:p>
          <w:p w:rsidR="00D74139" w:rsidRPr="00251DCE" w:rsidRDefault="00FD766C" w:rsidP="00251DCE">
            <w:r w:rsidRPr="00251DCE">
              <w:t xml:space="preserve">- </w:t>
            </w:r>
            <w:r w:rsidR="00BD1ABF" w:rsidRPr="00251DCE">
              <w:t xml:space="preserve">Trẻ hứng thú tham </w:t>
            </w:r>
            <w:r w:rsidR="00BD1ABF" w:rsidRPr="00251DCE">
              <w:lastRenderedPageBreak/>
              <w:t>gia các trò chơi</w:t>
            </w:r>
            <w:r w:rsidRPr="00251DCE">
              <w:br/>
            </w:r>
            <w:r w:rsidRPr="00251DCE">
              <w:br/>
            </w:r>
          </w:p>
        </w:tc>
        <w:tc>
          <w:tcPr>
            <w:tcW w:w="1984" w:type="dxa"/>
          </w:tcPr>
          <w:p w:rsidR="00D74139" w:rsidRPr="00251DCE" w:rsidRDefault="008B0B07" w:rsidP="00251DCE">
            <w:r w:rsidRPr="00251DCE">
              <w:lastRenderedPageBreak/>
              <w:t>-Túi cát, sân tập sạch sẽ</w:t>
            </w:r>
            <w:r w:rsidR="00A717A6" w:rsidRPr="00251DCE">
              <w:t>, vạch xuất phát, xắc xô</w:t>
            </w:r>
          </w:p>
          <w:p w:rsidR="008B0B07" w:rsidRPr="00251DCE" w:rsidRDefault="008B0B07" w:rsidP="00251DCE">
            <w:r w:rsidRPr="00251DCE">
              <w:t>-Nhạc bài hát “ tổ ấm gia đình”</w:t>
            </w:r>
          </w:p>
        </w:tc>
        <w:tc>
          <w:tcPr>
            <w:tcW w:w="8647" w:type="dxa"/>
          </w:tcPr>
          <w:p w:rsidR="00FD766C" w:rsidRPr="00251DCE" w:rsidRDefault="00FD766C" w:rsidP="00251DCE">
            <w:r w:rsidRPr="00251DCE">
              <w:t>Hoạt động 1: Khởi động</w:t>
            </w:r>
          </w:p>
          <w:p w:rsidR="008B0B07" w:rsidRPr="00251DCE" w:rsidRDefault="00FD766C" w:rsidP="00251DCE">
            <w:r w:rsidRPr="00251DCE">
              <w:t>-</w:t>
            </w:r>
            <w:r w:rsidR="00A717A6" w:rsidRPr="00251DCE">
              <w:t>Trò chuyện về chủ đề</w:t>
            </w:r>
          </w:p>
          <w:p w:rsidR="008B0B07" w:rsidRPr="00251DCE" w:rsidRDefault="008B0B07" w:rsidP="00251DCE">
            <w:r w:rsidRPr="00251DCE">
              <w:t>-</w:t>
            </w:r>
            <w:r w:rsidR="00FD766C" w:rsidRPr="00251DCE">
              <w:t xml:space="preserve"> </w:t>
            </w:r>
            <w:r w:rsidRPr="00251DCE">
              <w:t>C</w:t>
            </w:r>
            <w:r w:rsidR="00FD766C" w:rsidRPr="00251DCE">
              <w:t xml:space="preserve">ô </w:t>
            </w:r>
            <w:r w:rsidRPr="00251DCE">
              <w:t>và trẻ đi theo đội hình vòng tròn với các kiểu đi: đi nhanh, đi chậm...theo nhạc</w:t>
            </w:r>
            <w:r w:rsidR="00FD766C" w:rsidRPr="00251DCE">
              <w:t xml:space="preserve"> bài hát “Tổ</w:t>
            </w:r>
            <w:r w:rsidRPr="00251DCE">
              <w:t xml:space="preserve"> </w:t>
            </w:r>
            <w:r w:rsidR="00FD766C" w:rsidRPr="00251DCE">
              <w:t>ấm gia đình”</w:t>
            </w:r>
            <w:r w:rsidR="00FD766C" w:rsidRPr="00251DCE">
              <w:br/>
            </w:r>
            <w:r w:rsidRPr="00251DCE">
              <w:t>Hoạt động 2 : Trọng động</w:t>
            </w:r>
          </w:p>
          <w:p w:rsidR="00A717A6" w:rsidRPr="00251DCE" w:rsidRDefault="006C62E2" w:rsidP="00251DCE">
            <w:r w:rsidRPr="00251DCE">
              <w:t>*</w:t>
            </w:r>
            <w:r w:rsidR="008B0B07" w:rsidRPr="00251DCE">
              <w:t xml:space="preserve">Tập bài tập PTC: </w:t>
            </w:r>
          </w:p>
          <w:p w:rsidR="008B0B07" w:rsidRPr="00251DCE" w:rsidRDefault="008B0B07" w:rsidP="00251DCE">
            <w:r w:rsidRPr="00251DCE">
              <w:lastRenderedPageBreak/>
              <w:t xml:space="preserve">-ĐT Tay: Sang ngang , lên cao </w:t>
            </w:r>
          </w:p>
          <w:p w:rsidR="008B0B07" w:rsidRPr="00251DCE" w:rsidRDefault="008B0B07" w:rsidP="00251DCE">
            <w:r w:rsidRPr="00251DCE">
              <w:t>-ĐT Chân: Đưa tay ra trước khụy gối</w:t>
            </w:r>
          </w:p>
          <w:p w:rsidR="008B0B07" w:rsidRPr="00251DCE" w:rsidRDefault="008B0B07" w:rsidP="00251DCE">
            <w:r w:rsidRPr="00251DCE">
              <w:t>-ĐT bụng , lườn: Quay người sang 2 bên phải trái</w:t>
            </w:r>
          </w:p>
          <w:p w:rsidR="008B0B07" w:rsidRPr="00251DCE" w:rsidRDefault="008B0B07" w:rsidP="00251DCE">
            <w:r w:rsidRPr="00251DCE">
              <w:t>- ĐT Bật : Bật chân trước chân sau</w:t>
            </w:r>
          </w:p>
          <w:p w:rsidR="008B0B07" w:rsidRPr="00251DCE" w:rsidRDefault="008B0B07" w:rsidP="00251DCE">
            <w:r w:rsidRPr="00251DCE">
              <w:t>*</w:t>
            </w:r>
            <w:r w:rsidR="00FD766C" w:rsidRPr="00251DCE">
              <w:t xml:space="preserve">Vận động cơ bản: Ném xa bằng 1 tay. </w:t>
            </w:r>
          </w:p>
          <w:p w:rsidR="008B0B07" w:rsidRPr="00251DCE" w:rsidRDefault="00FD766C" w:rsidP="00251DCE">
            <w:r w:rsidRPr="00251DCE">
              <w:t>-</w:t>
            </w:r>
            <w:r w:rsidR="00A717A6" w:rsidRPr="00251DCE">
              <w:t>giới thiệu vận động: “ Ném xa bằng một tay”</w:t>
            </w:r>
          </w:p>
          <w:p w:rsidR="008B0B07" w:rsidRPr="00251DCE" w:rsidRDefault="00FD766C" w:rsidP="00251DCE">
            <w:r w:rsidRPr="00251DCE">
              <w:t xml:space="preserve"> -Cô làm mẫu lần 1: Không giải thích. </w:t>
            </w:r>
          </w:p>
          <w:p w:rsidR="008B0B07" w:rsidRPr="00251DCE" w:rsidRDefault="00FD766C" w:rsidP="00251DCE">
            <w:r w:rsidRPr="00251DCE">
              <w:t>-Cho 1 trẻ lên thực hiện theo ý thích.</w:t>
            </w:r>
          </w:p>
          <w:p w:rsidR="00A717A6" w:rsidRPr="00251DCE" w:rsidRDefault="00FD766C" w:rsidP="00251DCE">
            <w:r w:rsidRPr="00251DCE">
              <w:t xml:space="preserve"> -Cô làm mẫu lần 2:</w:t>
            </w:r>
            <w:r w:rsidR="00A717A6" w:rsidRPr="00251DCE">
              <w:t xml:space="preserve"> kết hợp với phân tích</w:t>
            </w:r>
          </w:p>
          <w:p w:rsidR="008B0B07" w:rsidRPr="00251DCE" w:rsidRDefault="00A717A6" w:rsidP="00251DCE">
            <w:r w:rsidRPr="00251DCE">
              <w:t>Khi có</w:t>
            </w:r>
            <w:r w:rsidR="00FD766C" w:rsidRPr="00251DCE">
              <w:t xml:space="preserve"> hiệu lệnh của cô </w:t>
            </w:r>
            <w:r w:rsidRPr="00251DCE">
              <w:t>chuẩn bị cô đứng vào vạch xuất phát</w:t>
            </w:r>
            <w:r w:rsidR="00FD766C" w:rsidRPr="00251DCE">
              <w:t>,khi có hiệu lệnh</w:t>
            </w:r>
            <w:r w:rsidRPr="00251DCE">
              <w:t xml:space="preserve"> 1 tiếng xăcs xô</w:t>
            </w:r>
            <w:r w:rsidR="00FD766C" w:rsidRPr="00251DCE">
              <w:t xml:space="preserve"> thì chúng mình lấy </w:t>
            </w:r>
            <w:r w:rsidR="008B0B07" w:rsidRPr="00251DCE">
              <w:t>túi</w:t>
            </w:r>
            <w:r w:rsidR="00FD766C" w:rsidRPr="00251DCE">
              <w:t xml:space="preserve"> cát và đứng chân trước chân sau,</w:t>
            </w:r>
            <w:r w:rsidRPr="00251DCE">
              <w:t>khi có 2 tiếng xắc xô thì</w:t>
            </w:r>
            <w:r w:rsidR="00FD766C" w:rsidRPr="00251DCE">
              <w:t xml:space="preserve"> tay cầm túi cát cùng với chân trước tay đưa ra trước lăng tay phía sau, đưa lên cao lấy đà ném xa,mắt nhìn thẳng về phía trước</w:t>
            </w:r>
          </w:p>
          <w:p w:rsidR="008B0B07" w:rsidRPr="00251DCE" w:rsidRDefault="00FD766C" w:rsidP="00251DCE">
            <w:r w:rsidRPr="00251DCE">
              <w:t>-Cô mời 2 trẻ lên</w:t>
            </w:r>
            <w:r w:rsidR="008B0B07" w:rsidRPr="00251DCE">
              <w:t xml:space="preserve"> thực hiện và cho trẻ nhận xét.</w:t>
            </w:r>
          </w:p>
          <w:p w:rsidR="008B0B07" w:rsidRPr="00251DCE" w:rsidRDefault="00147590" w:rsidP="00251DCE">
            <w:r w:rsidRPr="00251DCE">
              <w:t xml:space="preserve">* </w:t>
            </w:r>
            <w:r w:rsidR="00FD766C" w:rsidRPr="00251DCE">
              <w:t>Bây giờ cô mời chúng mình cùng thực hiện nào?(cho 2 trẻ của 2 hàng lên thực hiện và lần lượt.Cho mỗi trẻ thực hiện 2 lần)(Nếu trẻ thực hiện chưa đúng cô hướng dẫn lại và cho trẻ thực hiện lại).</w:t>
            </w:r>
          </w:p>
          <w:p w:rsidR="008B0B07" w:rsidRPr="00251DCE" w:rsidRDefault="008B0B07" w:rsidP="00251DCE">
            <w:r w:rsidRPr="00251DCE">
              <w:t>- Cô hỏi lại trẻ tên vận động.</w:t>
            </w:r>
          </w:p>
          <w:p w:rsidR="008B0B07" w:rsidRPr="00251DCE" w:rsidRDefault="008B0B07" w:rsidP="00251DCE">
            <w:r w:rsidRPr="00251DCE">
              <w:t>- Cho trẻ thi đua giữ các tổ nhóm.</w:t>
            </w:r>
          </w:p>
          <w:p w:rsidR="008B0B07" w:rsidRPr="00251DCE" w:rsidRDefault="00FD766C" w:rsidP="00251DCE">
            <w:r w:rsidRPr="00251DCE">
              <w:t>.</w:t>
            </w:r>
            <w:r w:rsidR="006C62E2" w:rsidRPr="00251DCE">
              <w:t xml:space="preserve"> Hoạt động 3</w:t>
            </w:r>
            <w:r w:rsidRPr="00251DCE">
              <w:t xml:space="preserve"> • Trò chơi vận động:</w:t>
            </w:r>
            <w:r w:rsidR="00157DAA" w:rsidRPr="00251DCE">
              <w:t>Đá bóng vào gôn</w:t>
            </w:r>
          </w:p>
          <w:p w:rsidR="00157DAA" w:rsidRPr="00251DCE" w:rsidRDefault="00FD766C" w:rsidP="00251DCE">
            <w:r w:rsidRPr="00251DCE">
              <w:t xml:space="preserve"> -Cách chơi:Cô chia lớp thành 2 </w:t>
            </w:r>
            <w:r w:rsidR="00157DAA" w:rsidRPr="00251DCE">
              <w:t>đội. khi có hiệu lệnh trẻ lên lấy bóng và sút đúng vào gôn.Đội nào đá được nhiề bóng vào gôn đội đó dành chiến thắng.</w:t>
            </w:r>
            <w:r w:rsidRPr="00251DCE">
              <w:t xml:space="preserve"> thời gian 1 bản nhạc</w:t>
            </w:r>
            <w:r w:rsidR="00157DAA" w:rsidRPr="00251DCE">
              <w:t>.</w:t>
            </w:r>
          </w:p>
          <w:p w:rsidR="00157DAA" w:rsidRPr="00251DCE" w:rsidRDefault="00FD766C" w:rsidP="00251DCE">
            <w:r w:rsidRPr="00251DCE">
              <w:t xml:space="preserve"> -Cô tổ chức cho trẻ chơi </w:t>
            </w:r>
          </w:p>
          <w:p w:rsidR="00D74139" w:rsidRPr="00A717A6" w:rsidRDefault="006C62E2" w:rsidP="006C62E2">
            <w:pPr>
              <w:shd w:val="clear" w:color="auto" w:fill="FFFFFF"/>
              <w:jc w:val="both"/>
              <w:rPr>
                <w:b/>
                <w:shd w:val="clear" w:color="auto" w:fill="F8F8F8"/>
              </w:rPr>
            </w:pPr>
            <w:r>
              <w:rPr>
                <w:b/>
                <w:shd w:val="clear" w:color="auto" w:fill="F8F8F8"/>
              </w:rPr>
              <w:t>*</w:t>
            </w:r>
            <w:r w:rsidR="00FD766C" w:rsidRPr="00A717A6">
              <w:rPr>
                <w:b/>
                <w:shd w:val="clear" w:color="auto" w:fill="F8F8F8"/>
              </w:rPr>
              <w:t xml:space="preserve"> Hồi tĩnh</w:t>
            </w:r>
          </w:p>
        </w:tc>
      </w:tr>
      <w:tr w:rsidR="00612AF7" w:rsidRPr="0052096D" w:rsidTr="0052096D">
        <w:tc>
          <w:tcPr>
            <w:tcW w:w="15168" w:type="dxa"/>
            <w:gridSpan w:val="4"/>
          </w:tcPr>
          <w:p w:rsidR="005D44BE" w:rsidRDefault="005D44BE" w:rsidP="005D44BE">
            <w:pPr>
              <w:spacing w:line="360" w:lineRule="auto"/>
              <w:ind w:left="630"/>
              <w:rPr>
                <w:b/>
                <w:u w:val="single"/>
              </w:rPr>
            </w:pPr>
            <w:r>
              <w:rPr>
                <w:b/>
                <w:u w:val="single"/>
              </w:rPr>
              <w:lastRenderedPageBreak/>
              <w:t>Đánh giá trẻ hàng ngày:</w:t>
            </w:r>
          </w:p>
          <w:p w:rsidR="00D74139" w:rsidRDefault="00D74139" w:rsidP="00D74139">
            <w:pPr>
              <w:pStyle w:val="ListParagraph"/>
              <w:ind w:left="990"/>
              <w:rPr>
                <w:lang w:val="nl-NL"/>
              </w:rPr>
            </w:pPr>
          </w:p>
          <w:p w:rsidR="00251DCE" w:rsidRDefault="00251DCE" w:rsidP="00D74139">
            <w:pPr>
              <w:pStyle w:val="ListParagraph"/>
              <w:ind w:left="990"/>
              <w:rPr>
                <w:lang w:val="nl-NL"/>
              </w:rPr>
            </w:pPr>
          </w:p>
          <w:p w:rsidR="00251DCE" w:rsidRDefault="00251DCE" w:rsidP="00D74139">
            <w:pPr>
              <w:pStyle w:val="ListParagraph"/>
              <w:ind w:left="990"/>
              <w:rPr>
                <w:lang w:val="nl-NL"/>
              </w:rPr>
            </w:pPr>
          </w:p>
          <w:p w:rsidR="00251DCE" w:rsidRPr="00251DCE" w:rsidRDefault="00251DCE" w:rsidP="00251DCE">
            <w:pPr>
              <w:rPr>
                <w:lang w:val="nl-NL"/>
              </w:rPr>
            </w:pPr>
          </w:p>
          <w:p w:rsidR="00612AF7" w:rsidRPr="00C81AB5" w:rsidRDefault="00612AF7" w:rsidP="00C81AB5">
            <w:pPr>
              <w:pStyle w:val="ListParagraph"/>
              <w:ind w:left="990"/>
              <w:rPr>
                <w:lang w:val="nl-NL"/>
              </w:rPr>
            </w:pPr>
          </w:p>
        </w:tc>
      </w:tr>
    </w:tbl>
    <w:p w:rsidR="00C81AB5" w:rsidRDefault="00C81AB5" w:rsidP="00157DAA">
      <w:pPr>
        <w:rPr>
          <w:color w:val="000000"/>
          <w:lang w:val="nl-NL"/>
        </w:rPr>
      </w:pPr>
    </w:p>
    <w:p w:rsidR="00CB2A6C" w:rsidRDefault="00CB2A6C" w:rsidP="000F6554">
      <w:pPr>
        <w:rPr>
          <w:b/>
          <w:lang w:val="nl-NL"/>
        </w:rPr>
      </w:pPr>
      <w:r w:rsidRPr="00FD15F7">
        <w:rPr>
          <w:b/>
          <w:lang w:val="nl-NL"/>
        </w:rPr>
        <w:t xml:space="preserve">Thứ  </w:t>
      </w:r>
      <w:r w:rsidR="00157DAA">
        <w:rPr>
          <w:b/>
          <w:lang w:val="nl-NL"/>
        </w:rPr>
        <w:t>ba</w:t>
      </w:r>
      <w:r w:rsidRPr="00FD15F7">
        <w:rPr>
          <w:b/>
          <w:lang w:val="nl-NL"/>
        </w:rPr>
        <w:t xml:space="preserve">, ngày </w:t>
      </w:r>
      <w:r w:rsidR="00157DAA">
        <w:rPr>
          <w:b/>
          <w:lang w:val="nl-NL"/>
        </w:rPr>
        <w:t>2</w:t>
      </w:r>
      <w:r w:rsidR="00251DCE">
        <w:rPr>
          <w:b/>
          <w:lang w:val="nl-NL"/>
        </w:rPr>
        <w:t>2</w:t>
      </w:r>
      <w:r w:rsidRPr="00FD15F7">
        <w:rPr>
          <w:b/>
          <w:lang w:val="nl-NL"/>
        </w:rPr>
        <w:t xml:space="preserve"> tháng </w:t>
      </w:r>
      <w:r w:rsidR="00157DAA">
        <w:rPr>
          <w:b/>
          <w:lang w:val="nl-NL"/>
        </w:rPr>
        <w:t>10</w:t>
      </w:r>
      <w:r w:rsidRPr="00FD15F7">
        <w:rPr>
          <w:b/>
          <w:lang w:val="nl-NL"/>
        </w:rPr>
        <w:t xml:space="preserve"> năm 20</w:t>
      </w:r>
      <w:r w:rsidR="00251DCE">
        <w:rPr>
          <w:b/>
          <w:lang w:val="nl-NL"/>
        </w:rPr>
        <w:t>24</w:t>
      </w:r>
    </w:p>
    <w:p w:rsidR="00675438" w:rsidRDefault="00675438" w:rsidP="000F6554">
      <w:pPr>
        <w:rPr>
          <w:b/>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675438" w:rsidRPr="0052096D" w:rsidTr="003D300E">
        <w:tc>
          <w:tcPr>
            <w:tcW w:w="1843" w:type="dxa"/>
          </w:tcPr>
          <w:p w:rsidR="00675438" w:rsidRPr="00FD15F7" w:rsidRDefault="00675438" w:rsidP="003D300E">
            <w:pPr>
              <w:ind w:left="-11"/>
              <w:rPr>
                <w:b/>
                <w:lang w:val="nl-NL"/>
              </w:rPr>
            </w:pPr>
            <w:r w:rsidRPr="00FD15F7">
              <w:rPr>
                <w:b/>
                <w:lang w:val="nl-NL"/>
              </w:rPr>
              <w:t>Tên HĐ- LV</w:t>
            </w:r>
          </w:p>
          <w:p w:rsidR="00675438" w:rsidRPr="00FD15F7" w:rsidRDefault="00675438" w:rsidP="003D300E">
            <w:pPr>
              <w:jc w:val="center"/>
              <w:rPr>
                <w:b/>
                <w:i/>
                <w:lang w:val="nl-NL"/>
              </w:rPr>
            </w:pPr>
          </w:p>
        </w:tc>
        <w:tc>
          <w:tcPr>
            <w:tcW w:w="2694" w:type="dxa"/>
          </w:tcPr>
          <w:p w:rsidR="00675438" w:rsidRPr="00FD15F7" w:rsidRDefault="00675438" w:rsidP="003D300E">
            <w:pPr>
              <w:ind w:left="1080" w:hanging="1188"/>
              <w:jc w:val="center"/>
              <w:rPr>
                <w:b/>
                <w:lang w:val="nl-NL"/>
              </w:rPr>
            </w:pPr>
            <w:r w:rsidRPr="00FD15F7">
              <w:rPr>
                <w:b/>
                <w:lang w:val="nl-NL"/>
              </w:rPr>
              <w:t>Mục đích – yêu cầu</w:t>
            </w:r>
          </w:p>
          <w:p w:rsidR="00675438" w:rsidRPr="00FD15F7" w:rsidRDefault="00675438" w:rsidP="003D300E">
            <w:pPr>
              <w:jc w:val="center"/>
              <w:rPr>
                <w:b/>
                <w:i/>
                <w:lang w:val="nl-NL"/>
              </w:rPr>
            </w:pPr>
          </w:p>
        </w:tc>
        <w:tc>
          <w:tcPr>
            <w:tcW w:w="1984" w:type="dxa"/>
          </w:tcPr>
          <w:p w:rsidR="00675438" w:rsidRPr="00FD15F7" w:rsidRDefault="00675438" w:rsidP="003D300E">
            <w:pPr>
              <w:ind w:left="1080" w:hanging="1158"/>
              <w:jc w:val="center"/>
              <w:rPr>
                <w:b/>
                <w:lang w:val="nl-NL"/>
              </w:rPr>
            </w:pPr>
            <w:r w:rsidRPr="00FD15F7">
              <w:rPr>
                <w:b/>
                <w:lang w:val="nl-NL"/>
              </w:rPr>
              <w:t>Chuẩn bị</w:t>
            </w:r>
          </w:p>
          <w:p w:rsidR="00675438" w:rsidRPr="00FD15F7" w:rsidRDefault="00675438" w:rsidP="003D300E">
            <w:pPr>
              <w:ind w:hanging="1158"/>
              <w:jc w:val="center"/>
              <w:rPr>
                <w:b/>
                <w:i/>
                <w:lang w:val="nl-NL"/>
              </w:rPr>
            </w:pPr>
          </w:p>
        </w:tc>
        <w:tc>
          <w:tcPr>
            <w:tcW w:w="8647" w:type="dxa"/>
          </w:tcPr>
          <w:p w:rsidR="00675438" w:rsidRPr="00FD15F7" w:rsidRDefault="00675438" w:rsidP="003D300E">
            <w:pPr>
              <w:ind w:left="1080" w:hanging="1158"/>
              <w:jc w:val="center"/>
              <w:rPr>
                <w:b/>
                <w:lang w:val="nl-NL"/>
              </w:rPr>
            </w:pPr>
            <w:r w:rsidRPr="00FD15F7">
              <w:rPr>
                <w:b/>
                <w:lang w:val="nl-NL"/>
              </w:rPr>
              <w:t>Tiến hành</w:t>
            </w:r>
          </w:p>
          <w:p w:rsidR="00675438" w:rsidRPr="00FD15F7" w:rsidRDefault="00675438" w:rsidP="003D300E">
            <w:pPr>
              <w:ind w:hanging="1158"/>
              <w:jc w:val="center"/>
              <w:rPr>
                <w:b/>
                <w:i/>
                <w:lang w:val="nl-NL"/>
              </w:rPr>
            </w:pPr>
          </w:p>
        </w:tc>
      </w:tr>
      <w:tr w:rsidR="00675438" w:rsidRPr="0052096D" w:rsidTr="003D300E">
        <w:tc>
          <w:tcPr>
            <w:tcW w:w="1843" w:type="dxa"/>
          </w:tcPr>
          <w:p w:rsidR="00675438" w:rsidRPr="00157DAA" w:rsidRDefault="00675438" w:rsidP="003D300E">
            <w:pPr>
              <w:jc w:val="center"/>
              <w:rPr>
                <w:b/>
                <w:bCs/>
                <w:lang w:val="vi-VN"/>
              </w:rPr>
            </w:pPr>
            <w:r w:rsidRPr="00157DAA">
              <w:rPr>
                <w:b/>
                <w:bCs/>
                <w:lang w:val="vi-VN"/>
              </w:rPr>
              <w:t>PTNN</w:t>
            </w:r>
          </w:p>
          <w:p w:rsidR="00675438" w:rsidRPr="00157DAA" w:rsidRDefault="00675438" w:rsidP="003D300E">
            <w:pPr>
              <w:jc w:val="center"/>
              <w:rPr>
                <w:bCs/>
                <w:lang w:val="vi-VN"/>
              </w:rPr>
            </w:pPr>
            <w:r w:rsidRPr="00157DAA">
              <w:rPr>
                <w:bCs/>
                <w:lang w:val="vi-VN"/>
              </w:rPr>
              <w:t>Truy</w:t>
            </w:r>
            <w:r w:rsidRPr="00157DAA">
              <w:t>ện :</w:t>
            </w:r>
            <w:r w:rsidRPr="00157DAA">
              <w:rPr>
                <w:bCs/>
                <w:lang w:val="vi-VN"/>
              </w:rPr>
              <w:t>Ai đáng khen nhiều hơn</w:t>
            </w:r>
          </w:p>
          <w:p w:rsidR="00675438" w:rsidRPr="00157DAA" w:rsidRDefault="00675438" w:rsidP="003D300E">
            <w:pPr>
              <w:jc w:val="center"/>
            </w:pPr>
          </w:p>
          <w:p w:rsidR="00675438" w:rsidRPr="00157DAA" w:rsidRDefault="00675438" w:rsidP="003D300E">
            <w:pPr>
              <w:jc w:val="center"/>
            </w:pPr>
          </w:p>
        </w:tc>
        <w:tc>
          <w:tcPr>
            <w:tcW w:w="2694" w:type="dxa"/>
          </w:tcPr>
          <w:p w:rsidR="00675438" w:rsidRPr="002C7385" w:rsidRDefault="00675438" w:rsidP="003D300E">
            <w:r w:rsidRPr="002C7385">
              <w:t>- Trẻ</w:t>
            </w:r>
            <w:r>
              <w:t xml:space="preserve"> h</w:t>
            </w:r>
            <w:r w:rsidRPr="002C7385">
              <w:t>iểu nội dung câu chuyện</w:t>
            </w:r>
          </w:p>
          <w:p w:rsidR="00675438" w:rsidRDefault="00675438" w:rsidP="003D300E">
            <w:r w:rsidRPr="002C7385">
              <w:t xml:space="preserve">- </w:t>
            </w:r>
            <w:r>
              <w:t>Trẻ biết sử dụng câu đơn , câu ghép … để trả lời câu hỏi của cô</w:t>
            </w:r>
          </w:p>
          <w:p w:rsidR="00675438" w:rsidRPr="002C7385" w:rsidRDefault="00675438" w:rsidP="003D300E">
            <w:r>
              <w:t>-</w:t>
            </w:r>
            <w:r w:rsidRPr="002C7385">
              <w:t xml:space="preserve"> giáo dục trẻ biết yêu thương quan tâm đến người thân trong gia đình</w:t>
            </w:r>
          </w:p>
          <w:p w:rsidR="00675438" w:rsidRPr="002C7385" w:rsidRDefault="00675438" w:rsidP="003D300E"/>
          <w:p w:rsidR="00675438" w:rsidRPr="002C7385" w:rsidRDefault="00675438" w:rsidP="003D300E"/>
          <w:p w:rsidR="00675438" w:rsidRPr="002C7385" w:rsidRDefault="00675438" w:rsidP="003D300E">
            <w:pPr>
              <w:ind w:firstLine="720"/>
            </w:pPr>
          </w:p>
        </w:tc>
        <w:tc>
          <w:tcPr>
            <w:tcW w:w="1984" w:type="dxa"/>
          </w:tcPr>
          <w:p w:rsidR="00675438" w:rsidRPr="002C7385" w:rsidRDefault="00675438" w:rsidP="003D300E">
            <w:r w:rsidRPr="002C7385">
              <w:t xml:space="preserve"> </w:t>
            </w:r>
            <w:r w:rsidRPr="002C7385">
              <w:rPr>
                <w:b/>
                <w:bCs/>
                <w:u w:val="single"/>
              </w:rPr>
              <w:t>-</w:t>
            </w:r>
            <w:r w:rsidRPr="002C7385">
              <w:t>Tranh minh hoạ truyện, rối các nhân vật trong truyện.</w:t>
            </w:r>
          </w:p>
          <w:p w:rsidR="00675438" w:rsidRPr="002C7385" w:rsidRDefault="00675438" w:rsidP="003D300E">
            <w:r>
              <w:t xml:space="preserve">- Nhạc </w:t>
            </w:r>
            <w:r w:rsidRPr="002C7385">
              <w:t>Bài hát : Cả nhà thương nhau</w:t>
            </w:r>
          </w:p>
          <w:p w:rsidR="00675438" w:rsidRPr="002C7385" w:rsidRDefault="00675438" w:rsidP="003D300E"/>
        </w:tc>
        <w:tc>
          <w:tcPr>
            <w:tcW w:w="8647" w:type="dxa"/>
          </w:tcPr>
          <w:p w:rsidR="00675438" w:rsidRDefault="00675438" w:rsidP="003D300E">
            <w:r w:rsidRPr="002C7385">
              <w:rPr>
                <w:b/>
                <w:bCs/>
              </w:rPr>
              <w:t>* HĐ1 :</w:t>
            </w:r>
            <w:r w:rsidRPr="002C7385">
              <w:t xml:space="preserve"> Hát cả nhà thương nhau. </w:t>
            </w:r>
          </w:p>
          <w:p w:rsidR="00675438" w:rsidRPr="002C7385" w:rsidRDefault="00675438" w:rsidP="003D300E">
            <w:r>
              <w:t xml:space="preserve">- </w:t>
            </w:r>
            <w:r w:rsidRPr="002C7385">
              <w:t xml:space="preserve">Hỏi trẻ gia đình cháu có những ai? </w:t>
            </w:r>
          </w:p>
          <w:p w:rsidR="00675438" w:rsidRPr="002C7385" w:rsidRDefault="00675438" w:rsidP="003D300E">
            <w:r w:rsidRPr="002C7385">
              <w:t>- Sau đó dẫn dắt vào nội dung câu chuyện</w:t>
            </w:r>
          </w:p>
          <w:p w:rsidR="00675438" w:rsidRPr="002C7385" w:rsidRDefault="00675438" w:rsidP="003D300E">
            <w:r w:rsidRPr="002C7385">
              <w:rPr>
                <w:b/>
                <w:bCs/>
              </w:rPr>
              <w:t xml:space="preserve">* HĐ2 </w:t>
            </w:r>
            <w:r>
              <w:rPr>
                <w:b/>
                <w:bCs/>
              </w:rPr>
              <w:t>:</w:t>
            </w:r>
            <w:r w:rsidRPr="002C7385">
              <w:t>Cô kể chuyện cho trẻ nghe</w:t>
            </w:r>
          </w:p>
          <w:p w:rsidR="00675438" w:rsidRDefault="00675438" w:rsidP="003D300E">
            <w:r w:rsidRPr="002C7385">
              <w:t xml:space="preserve">- Cô kể 2 lần : Lần 1 bằng </w:t>
            </w:r>
            <w:r>
              <w:t xml:space="preserve">lời </w:t>
            </w:r>
          </w:p>
          <w:p w:rsidR="00675438" w:rsidRPr="002C7385" w:rsidRDefault="00675438" w:rsidP="003D300E">
            <w:r>
              <w:t xml:space="preserve">- </w:t>
            </w:r>
            <w:r w:rsidRPr="002C7385">
              <w:t xml:space="preserve">Hỏi trẻ tên truyện. </w:t>
            </w:r>
          </w:p>
          <w:p w:rsidR="00675438" w:rsidRDefault="00675438" w:rsidP="003D300E">
            <w:r w:rsidRPr="002C7385">
              <w:t xml:space="preserve">- Lần 2 bằng rối tay. </w:t>
            </w:r>
          </w:p>
          <w:p w:rsidR="00675438" w:rsidRPr="002C7385" w:rsidRDefault="00675438" w:rsidP="003D300E">
            <w:r>
              <w:t>T/C:</w:t>
            </w:r>
            <w:r w:rsidRPr="002C7385">
              <w:t xml:space="preserve"> Làm những chú thỏ đi tắm nắng ( Trẻ hát múa )</w:t>
            </w:r>
          </w:p>
          <w:p w:rsidR="00675438" w:rsidRDefault="00675438" w:rsidP="003D300E">
            <w:r w:rsidRPr="002C7385">
              <w:rPr>
                <w:b/>
                <w:bCs/>
              </w:rPr>
              <w:t>* HĐ3 :</w:t>
            </w:r>
            <w:r w:rsidRPr="002C7385">
              <w:t xml:space="preserve"> Đàm thoại</w:t>
            </w:r>
          </w:p>
          <w:p w:rsidR="006C62E2" w:rsidRDefault="006C62E2" w:rsidP="003D300E">
            <w:r>
              <w:t>- Câu chuyện kể về điều gì?</w:t>
            </w:r>
          </w:p>
          <w:p w:rsidR="006C62E2" w:rsidRDefault="006C62E2" w:rsidP="003D300E">
            <w:r>
              <w:t>- Thỏ mẹ nhờ 2 anh thỏ làm gì?</w:t>
            </w:r>
          </w:p>
          <w:p w:rsidR="006C62E2" w:rsidRDefault="006C62E2" w:rsidP="003D300E">
            <w:r>
              <w:t>- Trên đường đi làm việc giúp mẹ điều gì đã xảy ra với 2 anh thỏ?Thỏ anh làm gì? Thỏ em làm gì?</w:t>
            </w:r>
          </w:p>
          <w:p w:rsidR="006C62E2" w:rsidRPr="00147590" w:rsidRDefault="00147590" w:rsidP="003D300E">
            <w:pPr>
              <w:rPr>
                <w:i/>
              </w:rPr>
            </w:pPr>
            <w:r w:rsidRPr="00147590">
              <w:rPr>
                <w:i/>
              </w:rPr>
              <w:t xml:space="preserve">* </w:t>
            </w:r>
            <w:r w:rsidR="006C62E2" w:rsidRPr="00147590">
              <w:rPr>
                <w:i/>
              </w:rPr>
              <w:t xml:space="preserve"> Nếu chúng mình là 2 anh thỏ chúng mình làm gì?</w:t>
            </w:r>
          </w:p>
          <w:p w:rsidR="006C62E2" w:rsidRPr="002C7385" w:rsidRDefault="006C62E2" w:rsidP="003D300E">
            <w:r>
              <w:t>Vậy theo các con thì cách làm của 2 anh thỏ như thế nào?</w:t>
            </w:r>
          </w:p>
          <w:p w:rsidR="00675438" w:rsidRDefault="00675438" w:rsidP="003D300E">
            <w:r w:rsidRPr="002C7385">
              <w:t>*  Giáo dục trẻ</w:t>
            </w:r>
            <w:r>
              <w:t xml:space="preserve">: </w:t>
            </w:r>
            <w:r w:rsidRPr="002C7385">
              <w:t xml:space="preserve"> </w:t>
            </w:r>
            <w:r>
              <w:t>B</w:t>
            </w:r>
            <w:r w:rsidRPr="002C7385">
              <w:t>iết giúp đỡ bố mẹ những công việc vừa sức và luôn quanh tâm giúp đỡ người khác. Làm việc không chỉ để được khen mà còn mang lại niềm vui cho người khác như</w:t>
            </w:r>
            <w:r>
              <w:t xml:space="preserve"> </w:t>
            </w:r>
            <w:r w:rsidRPr="002C7385">
              <w:t>lời thỏ mẹ đã dặn trong câu chuyện</w:t>
            </w:r>
          </w:p>
          <w:p w:rsidR="00675438" w:rsidRDefault="00675438" w:rsidP="003D300E">
            <w:r>
              <w:t>- Cô và trẻ cùng kể lại câu truyện theo hướng dẫn của cô.</w:t>
            </w:r>
          </w:p>
          <w:p w:rsidR="0089689F" w:rsidRDefault="0089689F" w:rsidP="003D300E">
            <w:pPr>
              <w:rPr>
                <w:b/>
              </w:rPr>
            </w:pPr>
            <w:r w:rsidRPr="0089689F">
              <w:rPr>
                <w:b/>
              </w:rPr>
              <w:t xml:space="preserve">HĐ4: </w:t>
            </w:r>
            <w:r>
              <w:rPr>
                <w:b/>
              </w:rPr>
              <w:t>Bó hoa giúp mẹ.</w:t>
            </w:r>
          </w:p>
          <w:p w:rsidR="0089689F" w:rsidRDefault="0089689F" w:rsidP="003D300E">
            <w:r>
              <w:t>- Cô chia lớp làm 2 nhóm. Nhiệm vụ của các nhóm là bó hoa giúp mẹ.</w:t>
            </w:r>
          </w:p>
          <w:p w:rsidR="0089689F" w:rsidRDefault="0089689F" w:rsidP="003D300E">
            <w:r>
              <w:t>+ Cô đặt tên nhóm thỏ a và thỏ e,</w:t>
            </w:r>
          </w:p>
          <w:p w:rsidR="0089689F" w:rsidRPr="0089689F" w:rsidRDefault="0089689F" w:rsidP="003D300E">
            <w:r>
              <w:t>+ Trong thời gian 1 bản nhạc đội nào bó nhiều và đẹp  đội đó sẽ được mẹ khen.</w:t>
            </w:r>
          </w:p>
          <w:p w:rsidR="00675438" w:rsidRPr="002C7385" w:rsidRDefault="00675438" w:rsidP="003D300E">
            <w:r w:rsidRPr="002C7385">
              <w:t>Kết thúc hát : Ba ngọn nến lung linh</w:t>
            </w:r>
          </w:p>
        </w:tc>
      </w:tr>
      <w:tr w:rsidR="00675438" w:rsidRPr="0052096D" w:rsidTr="003D300E">
        <w:tc>
          <w:tcPr>
            <w:tcW w:w="15168" w:type="dxa"/>
            <w:gridSpan w:val="4"/>
          </w:tcPr>
          <w:p w:rsidR="00675438" w:rsidRDefault="00675438" w:rsidP="005D44BE">
            <w:pPr>
              <w:jc w:val="both"/>
              <w:rPr>
                <w:b/>
                <w:u w:val="single"/>
              </w:rPr>
            </w:pPr>
          </w:p>
          <w:p w:rsidR="00251DCE" w:rsidRDefault="00251DCE" w:rsidP="005D44BE">
            <w:pPr>
              <w:jc w:val="both"/>
              <w:rPr>
                <w:b/>
                <w:u w:val="single"/>
              </w:rPr>
            </w:pPr>
            <w:r>
              <w:rPr>
                <w:b/>
                <w:u w:val="single"/>
              </w:rPr>
              <w:t>Đánh giá trẻ hàng ngày</w:t>
            </w: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Default="00251DCE" w:rsidP="005D44BE">
            <w:pPr>
              <w:jc w:val="both"/>
              <w:rPr>
                <w:b/>
                <w:u w:val="single"/>
              </w:rPr>
            </w:pPr>
          </w:p>
          <w:p w:rsidR="00251DCE" w:rsidRPr="005D44BE" w:rsidRDefault="00251DCE" w:rsidP="005D44BE">
            <w:pPr>
              <w:jc w:val="both"/>
              <w:rPr>
                <w:b/>
                <w:u w:val="single"/>
              </w:rPr>
            </w:pPr>
          </w:p>
        </w:tc>
      </w:tr>
    </w:tbl>
    <w:p w:rsidR="00FD15F7" w:rsidRDefault="00157DAA" w:rsidP="00675438">
      <w:pPr>
        <w:rPr>
          <w:b/>
          <w:lang w:val="nl-NL"/>
        </w:rPr>
      </w:pPr>
      <w:r>
        <w:rPr>
          <w:b/>
          <w:lang w:val="nl-NL"/>
        </w:rPr>
        <w:lastRenderedPageBreak/>
        <w:t>Thứ tư</w:t>
      </w:r>
      <w:r w:rsidR="00FD15F7" w:rsidRPr="00FD15F7">
        <w:rPr>
          <w:b/>
          <w:lang w:val="nl-NL"/>
        </w:rPr>
        <w:t xml:space="preserve">, ngày </w:t>
      </w:r>
      <w:r>
        <w:rPr>
          <w:b/>
          <w:lang w:val="nl-NL"/>
        </w:rPr>
        <w:t>2</w:t>
      </w:r>
      <w:r w:rsidR="00251DCE">
        <w:rPr>
          <w:b/>
          <w:lang w:val="nl-NL"/>
        </w:rPr>
        <w:t>3</w:t>
      </w:r>
      <w:r w:rsidR="00FD15F7" w:rsidRPr="00FD15F7">
        <w:rPr>
          <w:b/>
          <w:lang w:val="nl-NL"/>
        </w:rPr>
        <w:t xml:space="preserve"> tháng </w:t>
      </w:r>
      <w:r>
        <w:rPr>
          <w:b/>
          <w:lang w:val="nl-NL"/>
        </w:rPr>
        <w:t>10</w:t>
      </w:r>
      <w:r w:rsidR="00FD15F7" w:rsidRPr="00FD15F7">
        <w:rPr>
          <w:b/>
          <w:lang w:val="nl-NL"/>
        </w:rPr>
        <w:t xml:space="preserve"> năm 20</w:t>
      </w:r>
      <w:r w:rsidR="00251DCE">
        <w:rPr>
          <w:b/>
          <w:lang w:val="nl-NL"/>
        </w:rPr>
        <w:t>24</w:t>
      </w:r>
    </w:p>
    <w:p w:rsidR="00456DAA" w:rsidRDefault="00456DAA" w:rsidP="00675438">
      <w:pPr>
        <w:rPr>
          <w:b/>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456DAA" w:rsidRPr="0052096D" w:rsidTr="00456DAA">
        <w:tc>
          <w:tcPr>
            <w:tcW w:w="1843" w:type="dxa"/>
          </w:tcPr>
          <w:p w:rsidR="00456DAA" w:rsidRPr="00FD15F7" w:rsidRDefault="00456DAA" w:rsidP="00456DAA">
            <w:pPr>
              <w:ind w:left="-11"/>
              <w:rPr>
                <w:b/>
                <w:lang w:val="nl-NL"/>
              </w:rPr>
            </w:pPr>
            <w:r w:rsidRPr="00FD15F7">
              <w:rPr>
                <w:b/>
                <w:lang w:val="nl-NL"/>
              </w:rPr>
              <w:t>Tên HĐ- LV</w:t>
            </w:r>
          </w:p>
          <w:p w:rsidR="00456DAA" w:rsidRPr="00FD15F7" w:rsidRDefault="00456DAA" w:rsidP="00456DAA">
            <w:pPr>
              <w:jc w:val="center"/>
              <w:rPr>
                <w:b/>
                <w:i/>
                <w:lang w:val="nl-NL"/>
              </w:rPr>
            </w:pPr>
          </w:p>
        </w:tc>
        <w:tc>
          <w:tcPr>
            <w:tcW w:w="2694" w:type="dxa"/>
          </w:tcPr>
          <w:p w:rsidR="00456DAA" w:rsidRPr="00FD15F7" w:rsidRDefault="00456DAA" w:rsidP="00456DAA">
            <w:pPr>
              <w:ind w:left="1080" w:hanging="1188"/>
              <w:jc w:val="center"/>
              <w:rPr>
                <w:b/>
                <w:lang w:val="nl-NL"/>
              </w:rPr>
            </w:pPr>
            <w:r w:rsidRPr="00FD15F7">
              <w:rPr>
                <w:b/>
                <w:lang w:val="nl-NL"/>
              </w:rPr>
              <w:t>Mục đích – yêu cầu</w:t>
            </w:r>
          </w:p>
          <w:p w:rsidR="00456DAA" w:rsidRPr="00FD15F7" w:rsidRDefault="00456DAA" w:rsidP="00456DAA">
            <w:pPr>
              <w:jc w:val="center"/>
              <w:rPr>
                <w:b/>
                <w:i/>
                <w:lang w:val="nl-NL"/>
              </w:rPr>
            </w:pPr>
          </w:p>
        </w:tc>
        <w:tc>
          <w:tcPr>
            <w:tcW w:w="1984" w:type="dxa"/>
          </w:tcPr>
          <w:p w:rsidR="00456DAA" w:rsidRPr="00FD15F7" w:rsidRDefault="00456DAA" w:rsidP="00456DAA">
            <w:pPr>
              <w:ind w:left="1080" w:hanging="1158"/>
              <w:jc w:val="center"/>
              <w:rPr>
                <w:b/>
                <w:lang w:val="nl-NL"/>
              </w:rPr>
            </w:pPr>
            <w:r w:rsidRPr="00FD15F7">
              <w:rPr>
                <w:b/>
                <w:lang w:val="nl-NL"/>
              </w:rPr>
              <w:t>Chuẩn bị</w:t>
            </w:r>
          </w:p>
          <w:p w:rsidR="00456DAA" w:rsidRPr="00FD15F7" w:rsidRDefault="00456DAA" w:rsidP="00456DAA">
            <w:pPr>
              <w:ind w:hanging="1158"/>
              <w:jc w:val="center"/>
              <w:rPr>
                <w:b/>
                <w:i/>
                <w:lang w:val="nl-NL"/>
              </w:rPr>
            </w:pPr>
          </w:p>
        </w:tc>
        <w:tc>
          <w:tcPr>
            <w:tcW w:w="8647" w:type="dxa"/>
          </w:tcPr>
          <w:p w:rsidR="00456DAA" w:rsidRPr="00FD15F7" w:rsidRDefault="00456DAA" w:rsidP="00456DAA">
            <w:pPr>
              <w:ind w:left="1080" w:hanging="1158"/>
              <w:jc w:val="center"/>
              <w:rPr>
                <w:b/>
                <w:lang w:val="nl-NL"/>
              </w:rPr>
            </w:pPr>
            <w:r w:rsidRPr="00FD15F7">
              <w:rPr>
                <w:b/>
                <w:lang w:val="nl-NL"/>
              </w:rPr>
              <w:t>Tiến hành</w:t>
            </w:r>
          </w:p>
          <w:p w:rsidR="00456DAA" w:rsidRPr="00FD15F7" w:rsidRDefault="00456DAA" w:rsidP="00456DAA">
            <w:pPr>
              <w:ind w:hanging="1158"/>
              <w:jc w:val="center"/>
              <w:rPr>
                <w:b/>
                <w:i/>
                <w:lang w:val="nl-NL"/>
              </w:rPr>
            </w:pPr>
          </w:p>
        </w:tc>
      </w:tr>
      <w:tr w:rsidR="00456DAA" w:rsidRPr="0052096D" w:rsidTr="00456DAA">
        <w:tc>
          <w:tcPr>
            <w:tcW w:w="1843" w:type="dxa"/>
          </w:tcPr>
          <w:p w:rsidR="00456DAA" w:rsidRPr="002C7385" w:rsidRDefault="00456DAA" w:rsidP="00456DAA">
            <w:pPr>
              <w:jc w:val="center"/>
              <w:rPr>
                <w:b/>
                <w:bCs/>
              </w:rPr>
            </w:pPr>
            <w:r w:rsidRPr="002C7385">
              <w:rPr>
                <w:b/>
                <w:bCs/>
              </w:rPr>
              <w:t>PTTM</w:t>
            </w:r>
          </w:p>
          <w:p w:rsidR="00456DAA" w:rsidRPr="002C7385" w:rsidRDefault="00456DAA" w:rsidP="00456DAA">
            <w:pPr>
              <w:jc w:val="center"/>
            </w:pPr>
            <w:r w:rsidRPr="002C7385">
              <w:t>Nhận biết mối quan hệ hơn kém về số lượng trong phạm vi 6</w:t>
            </w:r>
          </w:p>
          <w:p w:rsidR="00456DAA" w:rsidRPr="002C7385" w:rsidRDefault="00456DAA" w:rsidP="00456DAA"/>
          <w:p w:rsidR="00456DAA" w:rsidRPr="002C7385" w:rsidRDefault="00456DAA" w:rsidP="00456DAA">
            <w:pPr>
              <w:jc w:val="both"/>
              <w:rPr>
                <w:color w:val="0000FF"/>
              </w:rPr>
            </w:pPr>
          </w:p>
        </w:tc>
        <w:tc>
          <w:tcPr>
            <w:tcW w:w="2694" w:type="dxa"/>
          </w:tcPr>
          <w:p w:rsidR="00456DAA" w:rsidRPr="002C7385" w:rsidRDefault="00456DAA" w:rsidP="00456DAA">
            <w:r w:rsidRPr="002C7385">
              <w:t>-Trẻ nhận biết mối quan hệ hơn</w:t>
            </w:r>
            <w:r>
              <w:t xml:space="preserve"> kém về số lượng trong phạm vi 6, nhận biết nhóm đối tượng có số lượng là 6, nhận biết số 6.</w:t>
            </w:r>
          </w:p>
          <w:p w:rsidR="00456DAA" w:rsidRPr="002C7385" w:rsidRDefault="00456DAA" w:rsidP="00456DAA">
            <w:r w:rsidRPr="002C7385">
              <w:t>-Trẻ có kĩ năng</w:t>
            </w:r>
            <w:r>
              <w:t xml:space="preserve"> đếm,</w:t>
            </w:r>
            <w:r w:rsidRPr="002C7385">
              <w:t xml:space="preserve"> thêm bớt nhanh chính xác</w:t>
            </w:r>
            <w:r>
              <w:t xml:space="preserve"> trong phạm vi 6</w:t>
            </w:r>
          </w:p>
          <w:p w:rsidR="00456DAA" w:rsidRPr="002C7385" w:rsidRDefault="00456DAA" w:rsidP="00456DAA">
            <w:r w:rsidRPr="002C7385">
              <w:t>- Trẻ biết lắng nghe và thực hiện theo yêu c ầu của cô</w:t>
            </w:r>
          </w:p>
          <w:p w:rsidR="00456DAA" w:rsidRPr="002C7385" w:rsidRDefault="00456DAA" w:rsidP="00456DAA">
            <w:pPr>
              <w:jc w:val="both"/>
              <w:rPr>
                <w:color w:val="0000FF"/>
              </w:rPr>
            </w:pPr>
          </w:p>
        </w:tc>
        <w:tc>
          <w:tcPr>
            <w:tcW w:w="1984" w:type="dxa"/>
          </w:tcPr>
          <w:p w:rsidR="00456DAA" w:rsidRPr="002C7385" w:rsidRDefault="00456DAA" w:rsidP="00456DAA">
            <w:r w:rsidRPr="002C7385">
              <w:rPr>
                <w:b/>
                <w:bCs/>
              </w:rPr>
              <w:t>-</w:t>
            </w:r>
            <w:r w:rsidRPr="002C7385">
              <w:t xml:space="preserve"> Xung quanh lớp có ,một số nhóm đồ chơi có số lượng là 4,5,6</w:t>
            </w:r>
          </w:p>
          <w:p w:rsidR="00456DAA" w:rsidRPr="002C7385" w:rsidRDefault="00456DAA" w:rsidP="00456DAA">
            <w:r w:rsidRPr="002C7385">
              <w:t xml:space="preserve">-Mỗi trẻ có 2 nhóm con vật Cá và </w:t>
            </w:r>
            <w:r>
              <w:t>mèo (mỗi nhóm có số lượng là 6)</w:t>
            </w:r>
            <w:r w:rsidRPr="002C7385">
              <w:t>Thẻ số 1,2,3,4, 5,6.</w:t>
            </w:r>
          </w:p>
          <w:p w:rsidR="00456DAA" w:rsidRPr="002C7385" w:rsidRDefault="00456DAA" w:rsidP="00456DAA">
            <w:r w:rsidRPr="002C7385">
              <w:t xml:space="preserve">-Tờ giấy có chữ số 4,5,6 ( </w:t>
            </w:r>
            <w:r w:rsidRPr="002C7385">
              <w:lastRenderedPageBreak/>
              <w:t>để trẻ vẽ thêm đồ vật cho đủ với chữ số )</w:t>
            </w:r>
          </w:p>
          <w:p w:rsidR="00456DAA" w:rsidRPr="002C7385" w:rsidRDefault="00456DAA" w:rsidP="00456DAA">
            <w:pPr>
              <w:rPr>
                <w:color w:val="0000FF"/>
              </w:rPr>
            </w:pPr>
          </w:p>
        </w:tc>
        <w:tc>
          <w:tcPr>
            <w:tcW w:w="8647" w:type="dxa"/>
          </w:tcPr>
          <w:p w:rsidR="00456DAA" w:rsidRPr="002C7385" w:rsidRDefault="00456DAA" w:rsidP="00456DAA">
            <w:r w:rsidRPr="002C7385">
              <w:rPr>
                <w:b/>
                <w:bCs/>
              </w:rPr>
              <w:lastRenderedPageBreak/>
              <w:t>HĐ1:</w:t>
            </w:r>
            <w:r w:rsidRPr="002C7385">
              <w:t xml:space="preserve"> </w:t>
            </w:r>
            <w:r w:rsidRPr="002C7385">
              <w:rPr>
                <w:b/>
                <w:bCs/>
              </w:rPr>
              <w:t>Ai nhanh nhất</w:t>
            </w:r>
          </w:p>
          <w:p w:rsidR="00456DAA" w:rsidRPr="002C7385" w:rsidRDefault="00456DAA" w:rsidP="00456DAA">
            <w:r w:rsidRPr="002C7385">
              <w:t>Hãy tìm xung quanh lớp nhóm đồ dùng đồ chơi có số lượng là 4,là 5 ,là 6</w:t>
            </w:r>
          </w:p>
          <w:p w:rsidR="00456DAA" w:rsidRPr="002C7385" w:rsidRDefault="00456DAA" w:rsidP="00456DAA">
            <w:pPr>
              <w:rPr>
                <w:lang w:val="es-VE"/>
              </w:rPr>
            </w:pPr>
            <w:r w:rsidRPr="002C7385">
              <w:rPr>
                <w:lang w:val="es-VE"/>
              </w:rPr>
              <w:t>Cho trẻ đếm ,cô và các cháu khác kiểm tra</w:t>
            </w:r>
          </w:p>
          <w:p w:rsidR="00456DAA" w:rsidRPr="002C7385" w:rsidRDefault="00456DAA" w:rsidP="00456DAA">
            <w:pPr>
              <w:rPr>
                <w:lang w:val="es-VE"/>
              </w:rPr>
            </w:pPr>
            <w:r w:rsidRPr="002C7385">
              <w:rPr>
                <w:b/>
                <w:bCs/>
                <w:lang w:val="es-VE"/>
              </w:rPr>
              <w:t xml:space="preserve"> HĐ2:</w:t>
            </w:r>
            <w:r w:rsidRPr="002C7385">
              <w:rPr>
                <w:lang w:val="es-VE"/>
              </w:rPr>
              <w:t xml:space="preserve"> </w:t>
            </w:r>
            <w:r w:rsidRPr="002C7385">
              <w:rPr>
                <w:b/>
                <w:bCs/>
                <w:lang w:val="es-VE"/>
              </w:rPr>
              <w:t>Ai thông minh hơn</w:t>
            </w:r>
          </w:p>
          <w:p w:rsidR="00456DAA" w:rsidRPr="002C7385" w:rsidRDefault="00456DAA" w:rsidP="00456DAA">
            <w:pPr>
              <w:rPr>
                <w:lang w:val="es-VE"/>
              </w:rPr>
            </w:pPr>
            <w:r w:rsidRPr="002C7385">
              <w:rPr>
                <w:lang w:val="es-VE"/>
              </w:rPr>
              <w:t>-Hãy xếp cho cô 5 con mèo</w:t>
            </w:r>
          </w:p>
          <w:p w:rsidR="00456DAA" w:rsidRPr="002C7385" w:rsidRDefault="00456DAA" w:rsidP="00456DAA">
            <w:pPr>
              <w:rPr>
                <w:lang w:val="es-VE"/>
              </w:rPr>
            </w:pPr>
            <w:r w:rsidRPr="002C7385">
              <w:rPr>
                <w:lang w:val="es-VE"/>
              </w:rPr>
              <w:t>-Cho trẻ đếm(Chú ý nhắc trẻ đếm từ trái sang phải,khi đếm chỉ vào từng con một)</w:t>
            </w:r>
          </w:p>
          <w:p w:rsidR="00456DAA" w:rsidRPr="002C7385" w:rsidRDefault="00456DAA" w:rsidP="00456DAA">
            <w:pPr>
              <w:rPr>
                <w:lang w:val="es-VE"/>
              </w:rPr>
            </w:pPr>
            <w:r w:rsidRPr="002C7385">
              <w:rPr>
                <w:lang w:val="es-VE"/>
              </w:rPr>
              <w:t>-Hãy xếp hết số cá ra chú ý xếp tương ứng 1-1</w:t>
            </w:r>
          </w:p>
          <w:p w:rsidR="00456DAA" w:rsidRPr="002C7385" w:rsidRDefault="00456DAA" w:rsidP="00456DAA">
            <w:pPr>
              <w:rPr>
                <w:lang w:val="es-VE"/>
              </w:rPr>
            </w:pPr>
            <w:r w:rsidRPr="002C7385">
              <w:rPr>
                <w:lang w:val="es-VE"/>
              </w:rPr>
              <w:t>Cô kiểm tra,hướng dẫn thêm cho trẻ</w:t>
            </w:r>
          </w:p>
          <w:p w:rsidR="00456DAA" w:rsidRPr="002C7385" w:rsidRDefault="00456DAA" w:rsidP="00456DAA">
            <w:pPr>
              <w:rPr>
                <w:lang w:val="es-VE"/>
              </w:rPr>
            </w:pPr>
            <w:r w:rsidRPr="002C7385">
              <w:rPr>
                <w:lang w:val="es-VE"/>
              </w:rPr>
              <w:t>-Bạn nào có nhận xét gì về số mèo và số cá?</w:t>
            </w:r>
          </w:p>
          <w:p w:rsidR="00456DAA" w:rsidRPr="002C7385" w:rsidRDefault="00456DAA" w:rsidP="00456DAA">
            <w:pPr>
              <w:rPr>
                <w:lang w:val="es-VE"/>
              </w:rPr>
            </w:pPr>
            <w:r w:rsidRPr="002C7385">
              <w:rPr>
                <w:lang w:val="es-VE"/>
              </w:rPr>
              <w:t>-Số mèo và số cá như thế nào với nhau?</w:t>
            </w:r>
          </w:p>
          <w:p w:rsidR="00456DAA" w:rsidRPr="002C7385" w:rsidRDefault="00456DAA" w:rsidP="00456DAA">
            <w:pPr>
              <w:rPr>
                <w:lang w:val="es-VE"/>
              </w:rPr>
            </w:pPr>
            <w:r w:rsidRPr="002C7385">
              <w:rPr>
                <w:lang w:val="es-VE"/>
              </w:rPr>
              <w:t>Muốn cho số cá và số mèo bằng nhau ta phải làm gì?( thêm hoặc bớt…)</w:t>
            </w:r>
          </w:p>
          <w:p w:rsidR="00456DAA" w:rsidRPr="002C7385" w:rsidRDefault="00456DAA" w:rsidP="00456DAA">
            <w:pPr>
              <w:rPr>
                <w:lang w:val="es-VE"/>
              </w:rPr>
            </w:pPr>
            <w:r w:rsidRPr="002C7385">
              <w:rPr>
                <w:lang w:val="es-VE"/>
              </w:rPr>
              <w:t>-Nhưng cô muốn số mèo bằng số cá ta phải làm gì?</w:t>
            </w:r>
          </w:p>
          <w:p w:rsidR="00456DAA" w:rsidRPr="002C7385" w:rsidRDefault="00456DAA" w:rsidP="00456DAA">
            <w:pPr>
              <w:rPr>
                <w:lang w:val="es-VE"/>
              </w:rPr>
            </w:pPr>
            <w:r w:rsidRPr="002C7385">
              <w:rPr>
                <w:lang w:val="es-VE"/>
              </w:rPr>
              <w:t>-Vậy 5 con mèo thêm 1 con mèo nữa là mấy? Cho trẻ làm</w:t>
            </w:r>
          </w:p>
          <w:p w:rsidR="00456DAA" w:rsidRPr="002C7385" w:rsidRDefault="00456DAA" w:rsidP="00456DAA">
            <w:pPr>
              <w:rPr>
                <w:lang w:val="es-VE"/>
              </w:rPr>
            </w:pPr>
            <w:r w:rsidRPr="002C7385">
              <w:rPr>
                <w:lang w:val="es-VE"/>
              </w:rPr>
              <w:lastRenderedPageBreak/>
              <w:t>-cho trẻ nói : 5</w:t>
            </w:r>
            <w:r w:rsidRPr="002C7385">
              <w:rPr>
                <w:vertAlign w:val="superscript"/>
                <w:lang w:val="es-VE"/>
              </w:rPr>
              <w:t xml:space="preserve"> </w:t>
            </w:r>
            <w:r w:rsidRPr="002C7385">
              <w:rPr>
                <w:lang w:val="es-VE"/>
              </w:rPr>
              <w:t>thêm 1 là 6( tổ,cá nhân đọc)</w:t>
            </w:r>
          </w:p>
          <w:p w:rsidR="00456DAA" w:rsidRPr="002C7385" w:rsidRDefault="00456DAA" w:rsidP="00456DAA">
            <w:pPr>
              <w:rPr>
                <w:lang w:val="es-VE"/>
              </w:rPr>
            </w:pPr>
            <w:r w:rsidRPr="002C7385">
              <w:rPr>
                <w:lang w:val="es-VE"/>
              </w:rPr>
              <w:t>-Số cá và số mèo bây giờ n.t.n? bằng mấy?</w:t>
            </w:r>
          </w:p>
          <w:p w:rsidR="00456DAA" w:rsidRPr="002C7385" w:rsidRDefault="00456DAA" w:rsidP="00456DAA">
            <w:pPr>
              <w:rPr>
                <w:lang w:val="es-VE"/>
              </w:rPr>
            </w:pPr>
            <w:r w:rsidRPr="002C7385">
              <w:rPr>
                <w:lang w:val="es-VE"/>
              </w:rPr>
              <w:t>-</w:t>
            </w:r>
            <w:r>
              <w:rPr>
                <w:lang w:val="es-VE"/>
              </w:rPr>
              <w:t>Cho trẻ đếm lại số cá - số mèo.</w:t>
            </w:r>
            <w:r w:rsidRPr="002C7385">
              <w:rPr>
                <w:lang w:val="es-VE"/>
              </w:rPr>
              <w:t>Cho trẻ chọn số</w:t>
            </w:r>
          </w:p>
          <w:p w:rsidR="00456DAA" w:rsidRPr="002C7385" w:rsidRDefault="00456DAA" w:rsidP="00456DAA">
            <w:pPr>
              <w:rPr>
                <w:lang w:val="es-VE"/>
              </w:rPr>
            </w:pPr>
            <w:r w:rsidRPr="002C7385">
              <w:rPr>
                <w:lang w:val="es-VE"/>
              </w:rPr>
              <w:t>-Cho cả lớp đọc ,tổ ,cá nhân đọc(chú ý nhắc trẻ đọc đúng)</w:t>
            </w:r>
          </w:p>
          <w:p w:rsidR="00456DAA" w:rsidRPr="002C7385" w:rsidRDefault="00456DAA" w:rsidP="00456DAA">
            <w:pPr>
              <w:rPr>
                <w:lang w:val="es-VE"/>
              </w:rPr>
            </w:pPr>
            <w:r w:rsidRPr="002C7385">
              <w:rPr>
                <w:lang w:val="es-VE"/>
              </w:rPr>
              <w:t xml:space="preserve">-Lần lượt cho trẻ bớt và thêm số cá (so sánh số cá với số mèo.luyện cho trẻ đọc </w:t>
            </w:r>
          </w:p>
          <w:p w:rsidR="00456DAA" w:rsidRPr="002C7385" w:rsidRDefault="00456DAA" w:rsidP="00456DAA">
            <w:pPr>
              <w:rPr>
                <w:lang w:val="es-VE"/>
              </w:rPr>
            </w:pPr>
            <w:r w:rsidRPr="002C7385">
              <w:rPr>
                <w:b/>
                <w:bCs/>
                <w:lang w:val="es-VE"/>
              </w:rPr>
              <w:t>VD</w:t>
            </w:r>
            <w:r w:rsidRPr="002C7385">
              <w:rPr>
                <w:lang w:val="es-VE"/>
              </w:rPr>
              <w:t xml:space="preserve"> : 6 bớt 1 còn mấy –chọn số. 5 thêm 1 bằng mấy- chọn số. 6 bớt 2 con mấy- chọn số.4 thêm 2 bằng máy….) Khi trẻ làm xong cô cho các cháu quan sát bạn và nhận xét-Cô nhận xét</w:t>
            </w:r>
          </w:p>
          <w:p w:rsidR="00456DAA" w:rsidRPr="002C7385" w:rsidRDefault="00456DAA" w:rsidP="00456DAA">
            <w:pPr>
              <w:rPr>
                <w:lang w:val="es-VE"/>
              </w:rPr>
            </w:pPr>
            <w:r w:rsidRPr="002C7385">
              <w:rPr>
                <w:lang w:val="es-VE"/>
              </w:rPr>
              <w:t>-Vừa nhặt vừa đếm mèo cất đi</w:t>
            </w:r>
          </w:p>
          <w:p w:rsidR="00456DAA" w:rsidRPr="002C7385" w:rsidRDefault="00456DAA" w:rsidP="00456DAA">
            <w:pPr>
              <w:rPr>
                <w:lang w:val="es-VE"/>
              </w:rPr>
            </w:pPr>
            <w:r w:rsidRPr="002C7385">
              <w:rPr>
                <w:b/>
                <w:bCs/>
                <w:lang w:val="es-VE"/>
              </w:rPr>
              <w:t>HĐ3: Ai giỏi hơn</w:t>
            </w:r>
          </w:p>
          <w:p w:rsidR="00456DAA" w:rsidRPr="002C7385" w:rsidRDefault="00456DAA" w:rsidP="00456DAA">
            <w:pPr>
              <w:rPr>
                <w:lang w:val="es-VE"/>
              </w:rPr>
            </w:pPr>
            <w:r w:rsidRPr="002C7385">
              <w:rPr>
                <w:lang w:val="es-VE"/>
              </w:rPr>
              <w:t>T/C1: Hãy làm tiếp (cô vô tay 3 tiếng trẻ biết phải vỗ thêm cho đủ 6)</w:t>
            </w:r>
          </w:p>
          <w:p w:rsidR="00456DAA" w:rsidRPr="002C7385" w:rsidRDefault="00456DAA" w:rsidP="00456DAA">
            <w:pPr>
              <w:rPr>
                <w:lang w:val="es-VE"/>
              </w:rPr>
            </w:pPr>
            <w:r w:rsidRPr="002C7385">
              <w:rPr>
                <w:lang w:val="es-VE"/>
              </w:rPr>
              <w:t>T/C 2:  thêm bớt đồ vật tương ứng với số 6</w:t>
            </w:r>
          </w:p>
          <w:p w:rsidR="00456DAA" w:rsidRPr="002C7385" w:rsidRDefault="00456DAA" w:rsidP="00456DAA">
            <w:pPr>
              <w:rPr>
                <w:lang w:val="es-VE"/>
              </w:rPr>
            </w:pPr>
            <w:r w:rsidRPr="002C7385">
              <w:rPr>
                <w:lang w:val="es-VE"/>
              </w:rPr>
              <w:t xml:space="preserve"> T/C3: Hãy vẽ thêm cho đủ </w:t>
            </w:r>
          </w:p>
          <w:p w:rsidR="00456DAA" w:rsidRPr="002C7385" w:rsidRDefault="00456DAA" w:rsidP="00456DAA">
            <w:pPr>
              <w:rPr>
                <w:lang w:val="es-VE"/>
              </w:rPr>
            </w:pPr>
            <w:r w:rsidRPr="002C7385">
              <w:rPr>
                <w:lang w:val="es-VE"/>
              </w:rPr>
              <w:t>-Cô cho trẻ về nhóm hướng dẫn – cho trẻ làm</w:t>
            </w:r>
          </w:p>
        </w:tc>
      </w:tr>
      <w:tr w:rsidR="00456DAA" w:rsidRPr="0052096D" w:rsidTr="00456DAA">
        <w:tc>
          <w:tcPr>
            <w:tcW w:w="15168" w:type="dxa"/>
            <w:gridSpan w:val="4"/>
          </w:tcPr>
          <w:p w:rsidR="005D44BE" w:rsidRDefault="005D44BE" w:rsidP="005D44BE">
            <w:pPr>
              <w:pBdr>
                <w:top w:val="nil"/>
                <w:left w:val="nil"/>
                <w:bottom w:val="nil"/>
                <w:right w:val="nil"/>
                <w:between w:val="nil"/>
              </w:pBdr>
              <w:rPr>
                <w:b/>
                <w:color w:val="333333"/>
                <w:highlight w:val="white"/>
              </w:rPr>
            </w:pPr>
            <w:r>
              <w:rPr>
                <w:b/>
              </w:rPr>
              <w:lastRenderedPageBreak/>
              <w:t>Đ</w:t>
            </w:r>
            <w:r>
              <w:rPr>
                <w:b/>
                <w:color w:val="333333"/>
                <w:highlight w:val="white"/>
              </w:rPr>
              <w:t>ánh giá trẻ hàng ngày:</w:t>
            </w:r>
          </w:p>
          <w:p w:rsidR="00456DAA" w:rsidRDefault="00456DAA"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Default="00251DCE" w:rsidP="005D44BE">
            <w:pPr>
              <w:pStyle w:val="ListParagraph"/>
              <w:ind w:left="990"/>
              <w:rPr>
                <w:lang w:val="nl-NL"/>
              </w:rPr>
            </w:pPr>
          </w:p>
          <w:p w:rsidR="00251DCE" w:rsidRPr="00216B58" w:rsidRDefault="00251DCE" w:rsidP="005D44BE">
            <w:pPr>
              <w:pStyle w:val="ListParagraph"/>
              <w:ind w:left="990"/>
              <w:rPr>
                <w:lang w:val="nl-NL"/>
              </w:rPr>
            </w:pPr>
          </w:p>
        </w:tc>
      </w:tr>
    </w:tbl>
    <w:p w:rsidR="00456DAA" w:rsidRDefault="00456DAA" w:rsidP="00675438">
      <w:pPr>
        <w:rPr>
          <w:b/>
          <w:lang w:val="nl-NL"/>
        </w:rPr>
      </w:pPr>
    </w:p>
    <w:p w:rsidR="00456DAA" w:rsidRDefault="00456DAA" w:rsidP="00675438">
      <w:pPr>
        <w:rPr>
          <w:b/>
          <w:lang w:val="nl-NL"/>
        </w:rPr>
      </w:pPr>
    </w:p>
    <w:p w:rsidR="00216B58" w:rsidRDefault="00216B58" w:rsidP="000F6554">
      <w:pPr>
        <w:rPr>
          <w:b/>
          <w:lang w:val="nl-NL"/>
        </w:rPr>
      </w:pPr>
      <w:r>
        <w:rPr>
          <w:b/>
          <w:lang w:val="nl-NL"/>
        </w:rPr>
        <w:t>Thứ năm</w:t>
      </w:r>
      <w:r w:rsidRPr="00FD15F7">
        <w:rPr>
          <w:b/>
          <w:lang w:val="nl-NL"/>
        </w:rPr>
        <w:t xml:space="preserve">, ngày </w:t>
      </w:r>
      <w:r>
        <w:rPr>
          <w:b/>
          <w:lang w:val="nl-NL"/>
        </w:rPr>
        <w:t>2</w:t>
      </w:r>
      <w:r w:rsidR="00251DCE">
        <w:rPr>
          <w:b/>
          <w:lang w:val="nl-NL"/>
        </w:rPr>
        <w:t>4</w:t>
      </w:r>
      <w:r w:rsidR="00700860">
        <w:rPr>
          <w:b/>
          <w:lang w:val="nl-NL"/>
        </w:rPr>
        <w:t xml:space="preserve"> </w:t>
      </w:r>
      <w:r w:rsidRPr="00FD15F7">
        <w:rPr>
          <w:b/>
          <w:lang w:val="nl-NL"/>
        </w:rPr>
        <w:t xml:space="preserve">tháng </w:t>
      </w:r>
      <w:r>
        <w:rPr>
          <w:b/>
          <w:lang w:val="nl-NL"/>
        </w:rPr>
        <w:t>10</w:t>
      </w:r>
      <w:r w:rsidRPr="00FD15F7">
        <w:rPr>
          <w:b/>
          <w:lang w:val="nl-NL"/>
        </w:rPr>
        <w:t xml:space="preserve"> năm 20</w:t>
      </w:r>
      <w:r w:rsidR="00251DCE">
        <w:rPr>
          <w:b/>
          <w:lang w:val="nl-NL"/>
        </w:rPr>
        <w:t>24</w:t>
      </w:r>
    </w:p>
    <w:tbl>
      <w:tblPr>
        <w:tblStyle w:val="TableGrid"/>
        <w:tblW w:w="0" w:type="auto"/>
        <w:tblInd w:w="-34" w:type="dxa"/>
        <w:tblLook w:val="04A0" w:firstRow="1" w:lastRow="0" w:firstColumn="1" w:lastColumn="0" w:noHBand="0" w:noVBand="1"/>
      </w:tblPr>
      <w:tblGrid>
        <w:gridCol w:w="1843"/>
        <w:gridCol w:w="2694"/>
        <w:gridCol w:w="1984"/>
        <w:gridCol w:w="8647"/>
      </w:tblGrid>
      <w:tr w:rsidR="00675438" w:rsidRPr="0052096D" w:rsidTr="003D300E">
        <w:tc>
          <w:tcPr>
            <w:tcW w:w="1843" w:type="dxa"/>
          </w:tcPr>
          <w:p w:rsidR="00675438" w:rsidRPr="00FD15F7" w:rsidRDefault="00675438" w:rsidP="003D300E">
            <w:pPr>
              <w:ind w:left="-11"/>
              <w:rPr>
                <w:b/>
                <w:lang w:val="nl-NL"/>
              </w:rPr>
            </w:pPr>
            <w:r w:rsidRPr="00FD15F7">
              <w:rPr>
                <w:b/>
                <w:lang w:val="nl-NL"/>
              </w:rPr>
              <w:t>Tên HĐ- LV</w:t>
            </w:r>
          </w:p>
          <w:p w:rsidR="00675438" w:rsidRPr="00FD15F7" w:rsidRDefault="00675438" w:rsidP="003D300E">
            <w:pPr>
              <w:jc w:val="center"/>
              <w:rPr>
                <w:b/>
                <w:i/>
                <w:lang w:val="nl-NL"/>
              </w:rPr>
            </w:pPr>
          </w:p>
        </w:tc>
        <w:tc>
          <w:tcPr>
            <w:tcW w:w="2694" w:type="dxa"/>
          </w:tcPr>
          <w:p w:rsidR="00675438" w:rsidRPr="00FD15F7" w:rsidRDefault="00675438" w:rsidP="003D300E">
            <w:pPr>
              <w:ind w:left="1080" w:hanging="1188"/>
              <w:jc w:val="center"/>
              <w:rPr>
                <w:b/>
                <w:lang w:val="nl-NL"/>
              </w:rPr>
            </w:pPr>
            <w:r w:rsidRPr="00FD15F7">
              <w:rPr>
                <w:b/>
                <w:lang w:val="nl-NL"/>
              </w:rPr>
              <w:t>Mục đích – yêu cầu</w:t>
            </w:r>
          </w:p>
          <w:p w:rsidR="00675438" w:rsidRPr="00FD15F7" w:rsidRDefault="00675438" w:rsidP="003D300E">
            <w:pPr>
              <w:jc w:val="center"/>
              <w:rPr>
                <w:b/>
                <w:i/>
                <w:lang w:val="nl-NL"/>
              </w:rPr>
            </w:pPr>
          </w:p>
        </w:tc>
        <w:tc>
          <w:tcPr>
            <w:tcW w:w="1984" w:type="dxa"/>
          </w:tcPr>
          <w:p w:rsidR="00675438" w:rsidRPr="00FD15F7" w:rsidRDefault="00675438" w:rsidP="003D300E">
            <w:pPr>
              <w:ind w:left="1080" w:hanging="1158"/>
              <w:jc w:val="center"/>
              <w:rPr>
                <w:b/>
                <w:lang w:val="nl-NL"/>
              </w:rPr>
            </w:pPr>
            <w:r w:rsidRPr="00FD15F7">
              <w:rPr>
                <w:b/>
                <w:lang w:val="nl-NL"/>
              </w:rPr>
              <w:t>Chuẩn bị</w:t>
            </w:r>
          </w:p>
          <w:p w:rsidR="00675438" w:rsidRPr="00FD15F7" w:rsidRDefault="00675438" w:rsidP="003D300E">
            <w:pPr>
              <w:ind w:hanging="1158"/>
              <w:jc w:val="center"/>
              <w:rPr>
                <w:b/>
                <w:i/>
                <w:lang w:val="nl-NL"/>
              </w:rPr>
            </w:pPr>
          </w:p>
        </w:tc>
        <w:tc>
          <w:tcPr>
            <w:tcW w:w="8647" w:type="dxa"/>
          </w:tcPr>
          <w:p w:rsidR="00675438" w:rsidRPr="00FD15F7" w:rsidRDefault="00675438" w:rsidP="003D300E">
            <w:pPr>
              <w:ind w:left="1080" w:hanging="1158"/>
              <w:jc w:val="center"/>
              <w:rPr>
                <w:b/>
                <w:lang w:val="nl-NL"/>
              </w:rPr>
            </w:pPr>
            <w:r w:rsidRPr="00FD15F7">
              <w:rPr>
                <w:b/>
                <w:lang w:val="nl-NL"/>
              </w:rPr>
              <w:t>Tiến hành</w:t>
            </w:r>
          </w:p>
          <w:p w:rsidR="00675438" w:rsidRPr="00FD15F7" w:rsidRDefault="00675438" w:rsidP="003D300E">
            <w:pPr>
              <w:ind w:hanging="1158"/>
              <w:jc w:val="center"/>
              <w:rPr>
                <w:b/>
                <w:i/>
                <w:lang w:val="nl-NL"/>
              </w:rPr>
            </w:pPr>
          </w:p>
        </w:tc>
      </w:tr>
      <w:tr w:rsidR="00675438" w:rsidRPr="0052096D" w:rsidTr="003D300E">
        <w:tc>
          <w:tcPr>
            <w:tcW w:w="1843" w:type="dxa"/>
          </w:tcPr>
          <w:p w:rsidR="00675438" w:rsidRPr="005872D3" w:rsidRDefault="00675438" w:rsidP="003D300E">
            <w:pPr>
              <w:jc w:val="center"/>
              <w:rPr>
                <w:b/>
              </w:rPr>
            </w:pPr>
            <w:r w:rsidRPr="005872D3">
              <w:rPr>
                <w:b/>
              </w:rPr>
              <w:t>PTNN</w:t>
            </w:r>
          </w:p>
          <w:p w:rsidR="00675438" w:rsidRPr="0064633A" w:rsidRDefault="00675438" w:rsidP="003D300E">
            <w:pPr>
              <w:jc w:val="center"/>
            </w:pPr>
            <w:r>
              <w:t>Trò chơi với chữ a,ă,â</w:t>
            </w:r>
          </w:p>
        </w:tc>
        <w:tc>
          <w:tcPr>
            <w:tcW w:w="2694" w:type="dxa"/>
          </w:tcPr>
          <w:p w:rsidR="00675438" w:rsidRPr="002C7385" w:rsidRDefault="00675438" w:rsidP="003D300E">
            <w:r>
              <w:t>- Trẻ biết chơi những trò chơi với chữ cái a, ă, â</w:t>
            </w:r>
          </w:p>
          <w:p w:rsidR="00675438" w:rsidRPr="002C7385" w:rsidRDefault="00675438" w:rsidP="003D300E">
            <w:r w:rsidRPr="002C7385">
              <w:t>- Trẻ</w:t>
            </w:r>
            <w:r>
              <w:t xml:space="preserve"> phân biệt và</w:t>
            </w:r>
            <w:r w:rsidRPr="002C7385">
              <w:t xml:space="preserve"> phát âm đúng chữ a, ă, â</w:t>
            </w:r>
            <w:r>
              <w:t>, phát âm to , rõ ràng.</w:t>
            </w:r>
          </w:p>
          <w:p w:rsidR="00675438" w:rsidRPr="002C7385" w:rsidRDefault="00675438" w:rsidP="003D300E">
            <w:pPr>
              <w:rPr>
                <w:lang w:val="de-DE"/>
              </w:rPr>
            </w:pPr>
            <w:r>
              <w:rPr>
                <w:lang w:val="de-DE"/>
              </w:rPr>
              <w:t xml:space="preserve"> -</w:t>
            </w:r>
            <w:r w:rsidRPr="002C7385">
              <w:rPr>
                <w:lang w:val="de-DE"/>
              </w:rPr>
              <w:t>Trẻ hứng thú tham gia các hoạt động cô tổ chức</w:t>
            </w:r>
          </w:p>
          <w:p w:rsidR="00675438" w:rsidRPr="002C7385" w:rsidRDefault="00675438" w:rsidP="003D300E"/>
        </w:tc>
        <w:tc>
          <w:tcPr>
            <w:tcW w:w="1984" w:type="dxa"/>
          </w:tcPr>
          <w:p w:rsidR="00675438" w:rsidRPr="002C7385" w:rsidRDefault="00675438" w:rsidP="003D300E">
            <w:pPr>
              <w:jc w:val="both"/>
              <w:rPr>
                <w:lang w:val="de-DE"/>
              </w:rPr>
            </w:pPr>
            <w:r w:rsidRPr="002C7385">
              <w:rPr>
                <w:b/>
                <w:bCs/>
                <w:lang w:val="de-DE"/>
              </w:rPr>
              <w:t>-</w:t>
            </w:r>
            <w:r>
              <w:rPr>
                <w:lang w:val="de-DE"/>
              </w:rPr>
              <w:t xml:space="preserve">Thẻ chữ </w:t>
            </w:r>
            <w:r w:rsidRPr="002C7385">
              <w:t>a, ă, â</w:t>
            </w:r>
            <w:r w:rsidRPr="002C7385">
              <w:rPr>
                <w:lang w:val="de-DE"/>
              </w:rPr>
              <w:t xml:space="preserve"> và 1 số chữ khác</w:t>
            </w:r>
          </w:p>
          <w:p w:rsidR="00675438" w:rsidRPr="002C7385" w:rsidRDefault="00675438" w:rsidP="003D300E">
            <w:pPr>
              <w:jc w:val="both"/>
              <w:rPr>
                <w:lang w:val="de-DE"/>
              </w:rPr>
            </w:pPr>
            <w:r>
              <w:rPr>
                <w:lang w:val="de-DE"/>
              </w:rPr>
              <w:t xml:space="preserve">- 4 </w:t>
            </w:r>
            <w:r w:rsidRPr="002C7385">
              <w:rPr>
                <w:lang w:val="de-DE"/>
              </w:rPr>
              <w:t>bảng có các từ, trong từ có các chữ a, ă, â</w:t>
            </w:r>
          </w:p>
          <w:p w:rsidR="00675438" w:rsidRPr="002C7385" w:rsidRDefault="00675438" w:rsidP="003D300E">
            <w:pPr>
              <w:jc w:val="both"/>
              <w:rPr>
                <w:lang w:val="nb-NO"/>
              </w:rPr>
            </w:pPr>
            <w:r w:rsidRPr="002C7385">
              <w:rPr>
                <w:lang w:val="nb-NO"/>
              </w:rPr>
              <w:t xml:space="preserve">- 3 ngôi nhà có chữ cái </w:t>
            </w:r>
            <w:r w:rsidRPr="002C7385">
              <w:rPr>
                <w:lang w:val="de-DE"/>
              </w:rPr>
              <w:t>a, ă, â</w:t>
            </w:r>
          </w:p>
          <w:p w:rsidR="00675438" w:rsidRPr="002C7385" w:rsidRDefault="00675438" w:rsidP="003D300E">
            <w:pPr>
              <w:jc w:val="both"/>
              <w:rPr>
                <w:lang w:val="nb-NO"/>
              </w:rPr>
            </w:pPr>
            <w:r>
              <w:rPr>
                <w:lang w:val="nb-NO"/>
              </w:rPr>
              <w:t xml:space="preserve">- 6 </w:t>
            </w:r>
            <w:r w:rsidRPr="002C7385">
              <w:rPr>
                <w:lang w:val="nb-NO"/>
              </w:rPr>
              <w:t>xúc sắc có các chữ cái a, ă, â</w:t>
            </w:r>
            <w:r w:rsidRPr="002C7385">
              <w:rPr>
                <w:lang w:val="de-DE"/>
              </w:rPr>
              <w:t xml:space="preserve"> </w:t>
            </w:r>
            <w:r w:rsidRPr="002C7385">
              <w:rPr>
                <w:lang w:val="nb-NO"/>
              </w:rPr>
              <w:t>và các chữ cái khác</w:t>
            </w:r>
          </w:p>
          <w:p w:rsidR="00675438" w:rsidRPr="002C7385" w:rsidRDefault="00675438" w:rsidP="003D300E">
            <w:pPr>
              <w:rPr>
                <w:lang w:val="nb-NO"/>
              </w:rPr>
            </w:pPr>
            <w:r w:rsidRPr="002C7385">
              <w:rPr>
                <w:lang w:val="nb-NO"/>
              </w:rPr>
              <w:t xml:space="preserve"> </w:t>
            </w:r>
          </w:p>
        </w:tc>
        <w:tc>
          <w:tcPr>
            <w:tcW w:w="8647" w:type="dxa"/>
          </w:tcPr>
          <w:p w:rsidR="00675438" w:rsidRPr="002C7385" w:rsidRDefault="00675438" w:rsidP="003D300E">
            <w:pPr>
              <w:jc w:val="both"/>
              <w:rPr>
                <w:lang w:val="nb-NO"/>
              </w:rPr>
            </w:pPr>
            <w:r w:rsidRPr="002C7385">
              <w:rPr>
                <w:b/>
                <w:bCs/>
                <w:lang w:val="nb-NO"/>
              </w:rPr>
              <w:t>HĐ1</w:t>
            </w:r>
            <w:r w:rsidRPr="002C7385">
              <w:rPr>
                <w:lang w:val="nb-NO"/>
              </w:rPr>
              <w:t>. Ai nhớ chữ nhất</w:t>
            </w:r>
          </w:p>
          <w:p w:rsidR="00675438" w:rsidRPr="002C7385" w:rsidRDefault="00675438" w:rsidP="003D300E">
            <w:pPr>
              <w:jc w:val="both"/>
              <w:rPr>
                <w:rFonts w:ascii="Arial" w:hAnsi="Arial" w:cs="Arial"/>
                <w:lang w:val="nb-NO"/>
              </w:rPr>
            </w:pPr>
            <w:r w:rsidRPr="002C7385">
              <w:rPr>
                <w:lang w:val="nb-NO"/>
              </w:rPr>
              <w:t>- T/c ôn luyện chữ a, ă, â</w:t>
            </w:r>
          </w:p>
          <w:p w:rsidR="00675438" w:rsidRPr="002C7385" w:rsidRDefault="00675438" w:rsidP="003D300E">
            <w:pPr>
              <w:jc w:val="both"/>
              <w:rPr>
                <w:lang w:val="fr-FR"/>
              </w:rPr>
            </w:pPr>
            <w:r w:rsidRPr="002C7385">
              <w:rPr>
                <w:lang w:val="fr-FR"/>
              </w:rPr>
              <w:t>T/c 1: tập tầm vông (4lần)</w:t>
            </w:r>
          </w:p>
          <w:p w:rsidR="00675438" w:rsidRPr="002C7385" w:rsidRDefault="00675438" w:rsidP="003D300E">
            <w:pPr>
              <w:jc w:val="both"/>
              <w:rPr>
                <w:lang w:val="pt-BR"/>
              </w:rPr>
            </w:pPr>
            <w:r w:rsidRPr="002C7385">
              <w:rPr>
                <w:lang w:val="pt-BR"/>
              </w:rPr>
              <w:t>T/c 2: chữ nào biến mất</w:t>
            </w:r>
          </w:p>
          <w:p w:rsidR="00675438" w:rsidRPr="002C7385" w:rsidRDefault="00675438" w:rsidP="003D300E">
            <w:pPr>
              <w:jc w:val="both"/>
              <w:rPr>
                <w:lang w:val="fr-FR"/>
              </w:rPr>
            </w:pPr>
            <w:r w:rsidRPr="002C7385">
              <w:rPr>
                <w:lang w:val="pt-BR"/>
              </w:rPr>
              <w:t xml:space="preserve"> </w:t>
            </w:r>
            <w:r w:rsidRPr="002C7385">
              <w:rPr>
                <w:b/>
                <w:bCs/>
                <w:lang w:val="fr-FR"/>
              </w:rPr>
              <w:t>HĐ2</w:t>
            </w:r>
            <w:r w:rsidRPr="002C7385">
              <w:rPr>
                <w:lang w:val="fr-FR"/>
              </w:rPr>
              <w:t>. T/c với chữ cái a, ă, â</w:t>
            </w:r>
          </w:p>
          <w:p w:rsidR="00675438" w:rsidRPr="002C7385" w:rsidRDefault="00675438" w:rsidP="003D300E">
            <w:pPr>
              <w:jc w:val="both"/>
              <w:rPr>
                <w:lang w:val="fr-FR"/>
              </w:rPr>
            </w:pPr>
            <w:r w:rsidRPr="002C7385">
              <w:rPr>
                <w:b/>
                <w:bCs/>
                <w:lang w:val="fr-FR"/>
              </w:rPr>
              <w:t>* T/c</w:t>
            </w:r>
            <w:r w:rsidRPr="002C7385">
              <w:rPr>
                <w:lang w:val="fr-FR"/>
              </w:rPr>
              <w:t>: Tìm chữ a, ă, â trong các từ</w:t>
            </w:r>
            <w:r>
              <w:rPr>
                <w:lang w:val="fr-FR"/>
              </w:rPr>
              <w:t xml:space="preserve"> « Ngôi nhà, Chậu cây, Khăn mặt »</w:t>
            </w:r>
          </w:p>
          <w:p w:rsidR="00675438" w:rsidRPr="002C7385" w:rsidRDefault="00675438" w:rsidP="003D300E">
            <w:pPr>
              <w:jc w:val="both"/>
              <w:rPr>
                <w:lang w:val="fr-FR"/>
              </w:rPr>
            </w:pPr>
            <w:r w:rsidRPr="002C7385">
              <w:rPr>
                <w:lang w:val="fr-FR"/>
              </w:rPr>
              <w:t>- Cô hướng dẫn cách chơi</w:t>
            </w:r>
            <w:r w:rsidRPr="002C7385">
              <w:rPr>
                <w:rFonts w:ascii="Arial" w:hAnsi="Arial" w:cs="Arial"/>
                <w:lang w:val="fr-FR"/>
              </w:rPr>
              <w:t> </w:t>
            </w:r>
            <w:r w:rsidRPr="002C7385">
              <w:rPr>
                <w:lang w:val="fr-FR"/>
              </w:rPr>
              <w:t>: chia lớp thành 2 đội, các đội lên tìm chữ cái a và tô màu đỏ chữ a</w:t>
            </w:r>
          </w:p>
          <w:p w:rsidR="00675438" w:rsidRPr="002C7385" w:rsidRDefault="00675438" w:rsidP="003D300E">
            <w:pPr>
              <w:jc w:val="both"/>
              <w:rPr>
                <w:rFonts w:ascii="Arial" w:hAnsi="Arial" w:cs="Arial"/>
                <w:lang w:val="fr-FR"/>
              </w:rPr>
            </w:pPr>
            <w:r w:rsidRPr="002C7385">
              <w:rPr>
                <w:lang w:val="fr-FR"/>
              </w:rPr>
              <w:t>-Tìm chữ cái ă và tô màu xanh chữ ă</w:t>
            </w:r>
          </w:p>
          <w:p w:rsidR="00675438" w:rsidRPr="002C7385" w:rsidRDefault="00675438" w:rsidP="003D300E">
            <w:pPr>
              <w:jc w:val="both"/>
              <w:rPr>
                <w:lang w:val="fr-FR"/>
              </w:rPr>
            </w:pPr>
            <w:r w:rsidRPr="002C7385">
              <w:rPr>
                <w:lang w:val="fr-FR"/>
              </w:rPr>
              <w:t>-Tìm chữ cái â và tô màu xanh chữ â</w:t>
            </w:r>
          </w:p>
          <w:p w:rsidR="00675438" w:rsidRPr="002C7385" w:rsidRDefault="00675438" w:rsidP="003D300E">
            <w:pPr>
              <w:jc w:val="both"/>
              <w:rPr>
                <w:lang w:val="fr-FR"/>
              </w:rPr>
            </w:pPr>
            <w:r w:rsidRPr="002C7385">
              <w:rPr>
                <w:lang w:val="fr-FR"/>
              </w:rPr>
              <w:t>Thời gian là 1 bản nhạc, đội chọn và làm đúng đội đó sẽ chiến thắng.</w:t>
            </w:r>
          </w:p>
          <w:p w:rsidR="00675438" w:rsidRPr="002C7385" w:rsidRDefault="00675438" w:rsidP="003D300E">
            <w:pPr>
              <w:jc w:val="both"/>
              <w:rPr>
                <w:lang w:val="fr-FR"/>
              </w:rPr>
            </w:pPr>
            <w:r w:rsidRPr="002C7385">
              <w:rPr>
                <w:lang w:val="fr-FR"/>
              </w:rPr>
              <w:t>- Cô cho trẻ tự kiểm tra và nhận xét</w:t>
            </w:r>
          </w:p>
          <w:p w:rsidR="00675438" w:rsidRPr="002C7385" w:rsidRDefault="00675438" w:rsidP="003D300E">
            <w:pPr>
              <w:jc w:val="both"/>
              <w:rPr>
                <w:lang w:val="fr-FR"/>
              </w:rPr>
            </w:pPr>
            <w:r w:rsidRPr="002C7385">
              <w:rPr>
                <w:lang w:val="fr-FR"/>
              </w:rPr>
              <w:t>- Cô nhận xét</w:t>
            </w:r>
          </w:p>
          <w:p w:rsidR="00675438" w:rsidRPr="002C7385" w:rsidRDefault="00675438" w:rsidP="003D300E">
            <w:pPr>
              <w:jc w:val="both"/>
              <w:rPr>
                <w:lang w:val="fr-FR"/>
              </w:rPr>
            </w:pPr>
            <w:r w:rsidRPr="002C7385">
              <w:rPr>
                <w:lang w:val="fr-FR"/>
              </w:rPr>
              <w:t>* T/c</w:t>
            </w:r>
            <w:r w:rsidRPr="002C7385">
              <w:rPr>
                <w:rFonts w:ascii="Arial" w:hAnsi="Arial" w:cs="Arial"/>
                <w:lang w:val="fr-FR"/>
              </w:rPr>
              <w:t> </w:t>
            </w:r>
            <w:r w:rsidRPr="002C7385">
              <w:rPr>
                <w:lang w:val="fr-FR"/>
              </w:rPr>
              <w:t>: Về đúng nhà</w:t>
            </w:r>
          </w:p>
          <w:p w:rsidR="00675438" w:rsidRPr="002C7385" w:rsidRDefault="00675438" w:rsidP="003D300E">
            <w:pPr>
              <w:jc w:val="both"/>
              <w:rPr>
                <w:lang w:val="fr-FR"/>
              </w:rPr>
            </w:pPr>
            <w:r w:rsidRPr="002C7385">
              <w:rPr>
                <w:lang w:val="fr-FR"/>
              </w:rPr>
              <w:t>- Cô cho trẻ chọn chữ trẻ thích</w:t>
            </w:r>
          </w:p>
          <w:p w:rsidR="00675438" w:rsidRPr="002C7385" w:rsidRDefault="00675438" w:rsidP="003D300E">
            <w:pPr>
              <w:jc w:val="both"/>
              <w:rPr>
                <w:lang w:val="fr-FR"/>
              </w:rPr>
            </w:pPr>
            <w:r w:rsidRPr="002C7385">
              <w:rPr>
                <w:lang w:val="fr-FR"/>
              </w:rPr>
              <w:t>- Cô cho trẻ vừa đi vừa hát. Khi nghe hiệu lệnh “về đúng nhà” thì ai có chữ a thì về nhà chữ a, ai có chữ ă thì về nhà chữ ă,ai có chữ â thì về nhà chữ â</w:t>
            </w:r>
          </w:p>
          <w:p w:rsidR="00675438" w:rsidRPr="002C7385" w:rsidRDefault="00675438" w:rsidP="003D300E">
            <w:pPr>
              <w:jc w:val="both"/>
              <w:rPr>
                <w:lang w:val="fr-FR"/>
              </w:rPr>
            </w:pPr>
            <w:r w:rsidRPr="002C7385">
              <w:rPr>
                <w:lang w:val="fr-FR"/>
              </w:rPr>
              <w:t>- Cô cho trẻ tự kiểm tra và nhận xét</w:t>
            </w:r>
          </w:p>
          <w:p w:rsidR="00675438" w:rsidRPr="002C7385" w:rsidRDefault="00675438" w:rsidP="003D300E">
            <w:pPr>
              <w:jc w:val="both"/>
              <w:rPr>
                <w:lang w:val="pt-BR"/>
              </w:rPr>
            </w:pPr>
            <w:r w:rsidRPr="002C7385">
              <w:rPr>
                <w:lang w:val="pt-BR"/>
              </w:rPr>
              <w:t>- Cô nhận xét</w:t>
            </w:r>
          </w:p>
          <w:p w:rsidR="00675438" w:rsidRPr="002C7385" w:rsidRDefault="00675438" w:rsidP="003D300E">
            <w:pPr>
              <w:jc w:val="both"/>
              <w:rPr>
                <w:lang w:val="pt-BR"/>
              </w:rPr>
            </w:pPr>
            <w:r w:rsidRPr="002C7385">
              <w:rPr>
                <w:lang w:val="pt-BR"/>
              </w:rPr>
              <w:t>Bạn nào sai thì nhảy lò cò</w:t>
            </w:r>
          </w:p>
          <w:p w:rsidR="00675438" w:rsidRPr="002C7385" w:rsidRDefault="00675438" w:rsidP="003D300E">
            <w:pPr>
              <w:jc w:val="both"/>
              <w:rPr>
                <w:lang w:val="fr-FR"/>
              </w:rPr>
            </w:pPr>
            <w:r w:rsidRPr="002C7385">
              <w:rPr>
                <w:lang w:val="fr-FR"/>
              </w:rPr>
              <w:t>*T/c: Chơi với xúc sắc</w:t>
            </w:r>
          </w:p>
          <w:p w:rsidR="00675438" w:rsidRPr="002C7385" w:rsidRDefault="00675438" w:rsidP="003D300E">
            <w:pPr>
              <w:jc w:val="both"/>
              <w:rPr>
                <w:lang w:val="fr-FR"/>
              </w:rPr>
            </w:pPr>
            <w:r w:rsidRPr="002C7385">
              <w:rPr>
                <w:lang w:val="fr-FR"/>
              </w:rPr>
              <w:t>- Cô cho trẻ về nhóm chơi: Bạn nào xúc sắc đúng chữ a ă,â và đọc đúng thì ghi được 10 điểm</w:t>
            </w:r>
          </w:p>
          <w:p w:rsidR="00675438" w:rsidRPr="002C7385" w:rsidRDefault="00675438" w:rsidP="003D300E">
            <w:pPr>
              <w:jc w:val="both"/>
              <w:rPr>
                <w:lang w:val="fr-FR"/>
              </w:rPr>
            </w:pPr>
            <w:r w:rsidRPr="002C7385">
              <w:rPr>
                <w:lang w:val="fr-FR"/>
              </w:rPr>
              <w:t>- Ai nhận được nhiều điểm 10 thì sẽ là học sinh giỏi của lớp</w:t>
            </w:r>
          </w:p>
          <w:p w:rsidR="00675438" w:rsidRPr="002C7385" w:rsidRDefault="00675438" w:rsidP="003D300E">
            <w:pPr>
              <w:jc w:val="both"/>
              <w:rPr>
                <w:lang w:val="fr-FR"/>
              </w:rPr>
            </w:pPr>
            <w:r w:rsidRPr="002C7385">
              <w:rPr>
                <w:lang w:val="fr-FR"/>
              </w:rPr>
              <w:t>- Cô cho trẻ tự kiểm tra và nhận xét</w:t>
            </w:r>
          </w:p>
          <w:p w:rsidR="00675438" w:rsidRPr="002C7385" w:rsidRDefault="00675438" w:rsidP="003D300E">
            <w:pPr>
              <w:rPr>
                <w:lang w:val="fr-FR"/>
              </w:rPr>
            </w:pPr>
            <w:r w:rsidRPr="002C7385">
              <w:rPr>
                <w:lang w:val="fr-FR"/>
              </w:rPr>
              <w:t xml:space="preserve">- Cô nhận xét chung giờ học </w:t>
            </w:r>
          </w:p>
        </w:tc>
      </w:tr>
      <w:tr w:rsidR="00675438" w:rsidRPr="0052096D" w:rsidTr="003D300E">
        <w:tc>
          <w:tcPr>
            <w:tcW w:w="15168" w:type="dxa"/>
            <w:gridSpan w:val="4"/>
          </w:tcPr>
          <w:p w:rsidR="005D44BE" w:rsidRDefault="005D44BE" w:rsidP="005D44BE">
            <w:pPr>
              <w:spacing w:line="360" w:lineRule="auto"/>
              <w:ind w:left="630"/>
              <w:rPr>
                <w:b/>
                <w:u w:val="single"/>
              </w:rPr>
            </w:pPr>
            <w:r>
              <w:rPr>
                <w:b/>
                <w:u w:val="single"/>
              </w:rPr>
              <w:t>Đánh giá trẻ hàng ngày:</w:t>
            </w:r>
          </w:p>
          <w:p w:rsidR="00675438" w:rsidRDefault="00675438" w:rsidP="00251DCE">
            <w:pPr>
              <w:spacing w:before="240" w:line="360" w:lineRule="auto"/>
              <w:jc w:val="both"/>
              <w:rPr>
                <w:lang w:val="nl-NL"/>
              </w:rPr>
            </w:pPr>
          </w:p>
          <w:p w:rsidR="00251DCE" w:rsidRDefault="00251DCE" w:rsidP="00251DCE">
            <w:pPr>
              <w:spacing w:before="240" w:line="360" w:lineRule="auto"/>
              <w:jc w:val="both"/>
              <w:rPr>
                <w:lang w:val="nl-NL"/>
              </w:rPr>
            </w:pPr>
          </w:p>
          <w:p w:rsidR="00251DCE" w:rsidRDefault="00251DCE" w:rsidP="00251DCE">
            <w:pPr>
              <w:spacing w:before="240" w:line="360" w:lineRule="auto"/>
              <w:jc w:val="both"/>
              <w:rPr>
                <w:lang w:val="nl-NL"/>
              </w:rPr>
            </w:pPr>
          </w:p>
          <w:p w:rsidR="00251DCE" w:rsidRDefault="00251DCE" w:rsidP="00251DCE">
            <w:pPr>
              <w:spacing w:before="240" w:line="360" w:lineRule="auto"/>
              <w:jc w:val="both"/>
              <w:rPr>
                <w:lang w:val="nl-NL"/>
              </w:rPr>
            </w:pPr>
          </w:p>
          <w:p w:rsidR="00251DCE" w:rsidRDefault="00251DCE" w:rsidP="00251DCE">
            <w:pPr>
              <w:spacing w:before="240" w:line="360" w:lineRule="auto"/>
              <w:jc w:val="both"/>
              <w:rPr>
                <w:lang w:val="nl-NL"/>
              </w:rPr>
            </w:pPr>
          </w:p>
          <w:p w:rsidR="00251DCE" w:rsidRDefault="00251DCE" w:rsidP="00251DCE">
            <w:pPr>
              <w:spacing w:before="240" w:line="360" w:lineRule="auto"/>
              <w:jc w:val="both"/>
              <w:rPr>
                <w:lang w:val="nl-NL"/>
              </w:rPr>
            </w:pPr>
          </w:p>
          <w:p w:rsidR="00251DCE" w:rsidRPr="00A0480B" w:rsidRDefault="00251DCE" w:rsidP="00251DCE">
            <w:pPr>
              <w:spacing w:before="240" w:line="360" w:lineRule="auto"/>
              <w:jc w:val="both"/>
              <w:rPr>
                <w:lang w:val="nl-NL"/>
              </w:rPr>
            </w:pPr>
          </w:p>
        </w:tc>
      </w:tr>
    </w:tbl>
    <w:p w:rsidR="00D45A61" w:rsidRPr="000F6554" w:rsidRDefault="00D45A61" w:rsidP="000F6554">
      <w:pPr>
        <w:rPr>
          <w:b/>
          <w:lang w:val="nl-NL"/>
        </w:rPr>
      </w:pPr>
    </w:p>
    <w:p w:rsidR="00216B58" w:rsidRPr="00FD15F7" w:rsidRDefault="00216B58" w:rsidP="00147590">
      <w:pPr>
        <w:rPr>
          <w:b/>
          <w:lang w:val="nl-NL"/>
        </w:rPr>
      </w:pPr>
      <w:r>
        <w:rPr>
          <w:b/>
          <w:lang w:val="nl-NL"/>
        </w:rPr>
        <w:t>Thứ sáu</w:t>
      </w:r>
      <w:r w:rsidRPr="00FD15F7">
        <w:rPr>
          <w:b/>
          <w:lang w:val="nl-NL"/>
        </w:rPr>
        <w:t xml:space="preserve">, ngày </w:t>
      </w:r>
      <w:r w:rsidR="00251DCE">
        <w:rPr>
          <w:b/>
          <w:lang w:val="nl-NL"/>
        </w:rPr>
        <w:t>25</w:t>
      </w:r>
      <w:r w:rsidRPr="00FD15F7">
        <w:rPr>
          <w:b/>
          <w:lang w:val="nl-NL"/>
        </w:rPr>
        <w:t xml:space="preserve"> tháng </w:t>
      </w:r>
      <w:r w:rsidR="0080435E">
        <w:rPr>
          <w:b/>
          <w:lang w:val="nl-NL"/>
        </w:rPr>
        <w:t>10</w:t>
      </w:r>
      <w:r w:rsidRPr="00FD15F7">
        <w:rPr>
          <w:b/>
          <w:lang w:val="nl-NL"/>
        </w:rPr>
        <w:t xml:space="preserve"> năm 20</w:t>
      </w:r>
      <w:r w:rsidR="00251DCE">
        <w:rPr>
          <w:b/>
          <w:lang w:val="nl-NL"/>
        </w:rPr>
        <w:t>24</w:t>
      </w:r>
    </w:p>
    <w:tbl>
      <w:tblPr>
        <w:tblStyle w:val="TableGrid"/>
        <w:tblW w:w="0" w:type="auto"/>
        <w:tblInd w:w="-34" w:type="dxa"/>
        <w:tblLook w:val="04A0" w:firstRow="1" w:lastRow="0" w:firstColumn="1" w:lastColumn="0" w:noHBand="0" w:noVBand="1"/>
      </w:tblPr>
      <w:tblGrid>
        <w:gridCol w:w="1843"/>
        <w:gridCol w:w="2694"/>
        <w:gridCol w:w="1984"/>
        <w:gridCol w:w="8647"/>
      </w:tblGrid>
      <w:tr w:rsidR="00675438" w:rsidRPr="0052096D" w:rsidTr="003D300E">
        <w:tc>
          <w:tcPr>
            <w:tcW w:w="1843" w:type="dxa"/>
          </w:tcPr>
          <w:p w:rsidR="00675438" w:rsidRPr="00FD15F7" w:rsidRDefault="00675438" w:rsidP="003D300E">
            <w:pPr>
              <w:ind w:left="-11"/>
              <w:rPr>
                <w:b/>
                <w:lang w:val="nl-NL"/>
              </w:rPr>
            </w:pPr>
            <w:r w:rsidRPr="00FD15F7">
              <w:rPr>
                <w:b/>
                <w:lang w:val="nl-NL"/>
              </w:rPr>
              <w:t>Tên HĐ- LV</w:t>
            </w:r>
          </w:p>
          <w:p w:rsidR="00675438" w:rsidRPr="00FD15F7" w:rsidRDefault="00675438" w:rsidP="003D300E">
            <w:pPr>
              <w:jc w:val="center"/>
              <w:rPr>
                <w:b/>
                <w:i/>
                <w:lang w:val="nl-NL"/>
              </w:rPr>
            </w:pPr>
          </w:p>
        </w:tc>
        <w:tc>
          <w:tcPr>
            <w:tcW w:w="2694" w:type="dxa"/>
          </w:tcPr>
          <w:p w:rsidR="00675438" w:rsidRPr="00FD15F7" w:rsidRDefault="00675438" w:rsidP="003D300E">
            <w:pPr>
              <w:ind w:left="1080" w:hanging="1188"/>
              <w:jc w:val="center"/>
              <w:rPr>
                <w:b/>
                <w:lang w:val="nl-NL"/>
              </w:rPr>
            </w:pPr>
            <w:r w:rsidRPr="00FD15F7">
              <w:rPr>
                <w:b/>
                <w:lang w:val="nl-NL"/>
              </w:rPr>
              <w:t>Mục đích – yêu cầu</w:t>
            </w:r>
          </w:p>
          <w:p w:rsidR="00675438" w:rsidRPr="00FD15F7" w:rsidRDefault="00675438" w:rsidP="003D300E">
            <w:pPr>
              <w:jc w:val="center"/>
              <w:rPr>
                <w:b/>
                <w:i/>
                <w:lang w:val="nl-NL"/>
              </w:rPr>
            </w:pPr>
          </w:p>
        </w:tc>
        <w:tc>
          <w:tcPr>
            <w:tcW w:w="1984" w:type="dxa"/>
          </w:tcPr>
          <w:p w:rsidR="00675438" w:rsidRPr="00FD15F7" w:rsidRDefault="00675438" w:rsidP="003D300E">
            <w:pPr>
              <w:ind w:left="1080" w:hanging="1158"/>
              <w:jc w:val="center"/>
              <w:rPr>
                <w:b/>
                <w:lang w:val="nl-NL"/>
              </w:rPr>
            </w:pPr>
            <w:r w:rsidRPr="00FD15F7">
              <w:rPr>
                <w:b/>
                <w:lang w:val="nl-NL"/>
              </w:rPr>
              <w:t>Chuẩn bị</w:t>
            </w:r>
          </w:p>
          <w:p w:rsidR="00675438" w:rsidRPr="00FD15F7" w:rsidRDefault="00675438" w:rsidP="003D300E">
            <w:pPr>
              <w:ind w:hanging="1158"/>
              <w:jc w:val="center"/>
              <w:rPr>
                <w:b/>
                <w:i/>
                <w:lang w:val="nl-NL"/>
              </w:rPr>
            </w:pPr>
          </w:p>
        </w:tc>
        <w:tc>
          <w:tcPr>
            <w:tcW w:w="8647" w:type="dxa"/>
          </w:tcPr>
          <w:p w:rsidR="00675438" w:rsidRPr="00FD15F7" w:rsidRDefault="00675438" w:rsidP="003D300E">
            <w:pPr>
              <w:ind w:left="1080" w:hanging="1158"/>
              <w:jc w:val="center"/>
              <w:rPr>
                <w:b/>
                <w:lang w:val="nl-NL"/>
              </w:rPr>
            </w:pPr>
            <w:r w:rsidRPr="00FD15F7">
              <w:rPr>
                <w:b/>
                <w:lang w:val="nl-NL"/>
              </w:rPr>
              <w:t>Tiến hành</w:t>
            </w:r>
          </w:p>
          <w:p w:rsidR="00675438" w:rsidRPr="00FD15F7" w:rsidRDefault="00675438" w:rsidP="003D300E">
            <w:pPr>
              <w:ind w:hanging="1158"/>
              <w:jc w:val="center"/>
              <w:rPr>
                <w:b/>
                <w:i/>
                <w:lang w:val="nl-NL"/>
              </w:rPr>
            </w:pPr>
          </w:p>
        </w:tc>
      </w:tr>
      <w:tr w:rsidR="00675438" w:rsidRPr="0052096D" w:rsidTr="003D300E">
        <w:tc>
          <w:tcPr>
            <w:tcW w:w="1843" w:type="dxa"/>
          </w:tcPr>
          <w:p w:rsidR="00675438" w:rsidRDefault="00456DAA" w:rsidP="003D300E">
            <w:r>
              <w:t>PTTM</w:t>
            </w:r>
          </w:p>
          <w:p w:rsidR="00456DAA" w:rsidRPr="002C7385" w:rsidRDefault="00456DAA" w:rsidP="003D300E">
            <w:r>
              <w:t>Vẽ những người thân yêu</w:t>
            </w:r>
          </w:p>
        </w:tc>
        <w:tc>
          <w:tcPr>
            <w:tcW w:w="2694" w:type="dxa"/>
          </w:tcPr>
          <w:p w:rsidR="00675438" w:rsidRDefault="00456DAA" w:rsidP="003D300E">
            <w:pPr>
              <w:rPr>
                <w:color w:val="000000"/>
                <w:shd w:val="clear" w:color="auto" w:fill="FFFFFF"/>
              </w:rPr>
            </w:pPr>
            <w:r>
              <w:rPr>
                <w:color w:val="000000"/>
                <w:shd w:val="clear" w:color="auto" w:fill="FFFFFF"/>
              </w:rPr>
              <w:t>Trẻ biết vẽ những người thân của gia đình mình qua các chi tiết như nét mặt, mái tóc, nụ cười,…tô màu hợp lý. Trẻ biết cách cầm bút ngồi đúng tư thế. Biết cách sử dụng màu.</w:t>
            </w:r>
          </w:p>
          <w:p w:rsidR="00456DAA" w:rsidRDefault="00456DAA" w:rsidP="003D300E">
            <w:pPr>
              <w:rPr>
                <w:color w:val="000000"/>
                <w:shd w:val="clear" w:color="auto" w:fill="FFFFFF"/>
              </w:rPr>
            </w:pPr>
            <w:r>
              <w:rPr>
                <w:color w:val="000000"/>
                <w:shd w:val="clear" w:color="auto" w:fill="FFFFFF"/>
              </w:rPr>
              <w:t>Rèn kỹ năng tô màu cho trẻ. Phát triển khả năng tư duy sáng tạo của trẻ.</w:t>
            </w:r>
          </w:p>
          <w:p w:rsidR="00456DAA" w:rsidRPr="002C7385" w:rsidRDefault="00456DAA" w:rsidP="003D300E">
            <w:pPr>
              <w:rPr>
                <w:lang w:val="pt-BR"/>
              </w:rPr>
            </w:pPr>
            <w:r>
              <w:rPr>
                <w:color w:val="000000"/>
                <w:shd w:val="clear" w:color="auto" w:fill="FFFFFF"/>
              </w:rPr>
              <w:lastRenderedPageBreak/>
              <w:t> Giáo dục trẻ luôn yêu thương quý mến nhau trong gia đình.</w:t>
            </w:r>
          </w:p>
        </w:tc>
        <w:tc>
          <w:tcPr>
            <w:tcW w:w="1984" w:type="dxa"/>
          </w:tcPr>
          <w:p w:rsidR="00675438" w:rsidRDefault="00456DAA" w:rsidP="003D300E">
            <w:pPr>
              <w:rPr>
                <w:color w:val="000000"/>
                <w:shd w:val="clear" w:color="auto" w:fill="FFFFFF"/>
              </w:rPr>
            </w:pPr>
            <w:r>
              <w:rPr>
                <w:color w:val="000000"/>
                <w:shd w:val="clear" w:color="auto" w:fill="FFFFFF"/>
              </w:rPr>
              <w:lastRenderedPageBreak/>
              <w:t>2 tranh đề tài ( 1 bức tranh vẽ  gia đình có ông bà, bố mẹ, các con; 1 bức tranh vẽ gia đình có bố mẹ và các con)</w:t>
            </w:r>
          </w:p>
          <w:p w:rsidR="00456DAA" w:rsidRPr="002C7385" w:rsidRDefault="00456DAA" w:rsidP="003D300E">
            <w:pPr>
              <w:rPr>
                <w:lang w:val="pt-BR"/>
              </w:rPr>
            </w:pPr>
            <w:r>
              <w:rPr>
                <w:color w:val="000000"/>
                <w:shd w:val="clear" w:color="auto" w:fill="FFFFFF"/>
              </w:rPr>
              <w:t>Giấy, bút vẽ.</w:t>
            </w:r>
          </w:p>
        </w:tc>
        <w:tc>
          <w:tcPr>
            <w:tcW w:w="8647" w:type="dxa"/>
          </w:tcPr>
          <w:p w:rsidR="00675438" w:rsidRPr="00FB69F8" w:rsidRDefault="00FB69F8" w:rsidP="003D300E">
            <w:pPr>
              <w:rPr>
                <w:b/>
                <w:lang w:val="pt-BR"/>
              </w:rPr>
            </w:pPr>
            <w:r w:rsidRPr="00FB69F8">
              <w:rPr>
                <w:b/>
                <w:lang w:val="pt-BR"/>
              </w:rPr>
              <w:t>HĐ1: Cả nhà thương nhau.</w:t>
            </w:r>
          </w:p>
          <w:p w:rsidR="00FB69F8" w:rsidRDefault="00FB69F8" w:rsidP="003D300E">
            <w:pPr>
              <w:rPr>
                <w:lang w:val="pt-BR"/>
              </w:rPr>
            </w:pPr>
            <w:r>
              <w:rPr>
                <w:lang w:val="pt-BR"/>
              </w:rPr>
              <w:t>- cô và trẻ hát bài cả nhà thương nhau.</w:t>
            </w:r>
          </w:p>
          <w:p w:rsidR="00FB69F8" w:rsidRDefault="00FB69F8" w:rsidP="003D300E">
            <w:pPr>
              <w:rPr>
                <w:lang w:val="pt-BR"/>
              </w:rPr>
            </w:pPr>
            <w:r>
              <w:rPr>
                <w:lang w:val="pt-BR"/>
              </w:rPr>
              <w:t>- Trò chuyện với trẻ về những người thân trong gia đình.</w:t>
            </w:r>
          </w:p>
          <w:p w:rsidR="00FB69F8" w:rsidRDefault="00FB69F8" w:rsidP="003D300E">
            <w:pPr>
              <w:rPr>
                <w:lang w:val="pt-BR"/>
              </w:rPr>
            </w:pPr>
            <w:r>
              <w:rPr>
                <w:lang w:val="pt-BR"/>
              </w:rPr>
              <w:t>- Con yêu quý ai nhất? Vì sao</w:t>
            </w:r>
          </w:p>
          <w:p w:rsidR="00FB69F8" w:rsidRPr="00FB69F8" w:rsidRDefault="00FB69F8" w:rsidP="003D300E">
            <w:pPr>
              <w:rPr>
                <w:b/>
                <w:lang w:val="pt-BR"/>
              </w:rPr>
            </w:pPr>
            <w:r w:rsidRPr="00FB69F8">
              <w:rPr>
                <w:b/>
                <w:lang w:val="pt-BR"/>
              </w:rPr>
              <w:t>HĐ2: Những người thân yêu.</w:t>
            </w:r>
          </w:p>
          <w:p w:rsidR="00FB69F8" w:rsidRDefault="00FB69F8" w:rsidP="003D300E">
            <w:pPr>
              <w:rPr>
                <w:lang w:val="pt-BR"/>
              </w:rPr>
            </w:pPr>
            <w:r>
              <w:rPr>
                <w:lang w:val="pt-BR"/>
              </w:rPr>
              <w:t>- CÔ giới thiệu với trẻ dự án làm khung tranh gia đình.</w:t>
            </w:r>
          </w:p>
          <w:p w:rsidR="00FB69F8" w:rsidRDefault="00FB69F8" w:rsidP="003D300E">
            <w:pPr>
              <w:rPr>
                <w:lang w:val="pt-BR"/>
              </w:rPr>
            </w:pPr>
            <w:r>
              <w:rPr>
                <w:lang w:val="pt-BR"/>
              </w:rPr>
              <w:t>- Trẻ sẽ trình bày các công việc phải làm.</w:t>
            </w:r>
          </w:p>
          <w:p w:rsidR="00FB69F8" w:rsidRDefault="00FB69F8" w:rsidP="003D300E">
            <w:pPr>
              <w:rPr>
                <w:lang w:val="pt-BR"/>
              </w:rPr>
            </w:pPr>
            <w:r>
              <w:rPr>
                <w:lang w:val="pt-BR"/>
              </w:rPr>
              <w:t xml:space="preserve"> - Việc đầu tiên phải làm của dự án là vẽ tranh người thân</w:t>
            </w:r>
          </w:p>
          <w:p w:rsidR="00FB69F8" w:rsidRDefault="00FB69F8" w:rsidP="003D300E">
            <w:pPr>
              <w:rPr>
                <w:lang w:val="pt-BR"/>
              </w:rPr>
            </w:pPr>
            <w:r>
              <w:rPr>
                <w:lang w:val="pt-BR"/>
              </w:rPr>
              <w:t>- Cô cho trẻ xem 1 bức khung tranh về gia đình.</w:t>
            </w:r>
          </w:p>
          <w:p w:rsidR="00FB69F8" w:rsidRDefault="00FB69F8" w:rsidP="003D300E">
            <w:pPr>
              <w:rPr>
                <w:lang w:val="pt-BR"/>
              </w:rPr>
            </w:pPr>
            <w:r>
              <w:rPr>
                <w:lang w:val="pt-BR"/>
              </w:rPr>
              <w:t>- Trẻ quan sát trong bức tranh có những ai?</w:t>
            </w:r>
          </w:p>
          <w:p w:rsidR="00FB69F8" w:rsidRDefault="00FB69F8" w:rsidP="003D300E">
            <w:pPr>
              <w:rPr>
                <w:lang w:val="pt-BR"/>
              </w:rPr>
            </w:pPr>
            <w:r>
              <w:rPr>
                <w:lang w:val="pt-BR"/>
              </w:rPr>
              <w:t>- Bức tranh vẽ mọi người như thế nào.</w:t>
            </w:r>
          </w:p>
          <w:p w:rsidR="00FB69F8" w:rsidRDefault="00FB69F8" w:rsidP="003D300E">
            <w:pPr>
              <w:rPr>
                <w:lang w:val="pt-BR"/>
              </w:rPr>
            </w:pPr>
            <w:r>
              <w:rPr>
                <w:lang w:val="pt-BR"/>
              </w:rPr>
              <w:t>- Mọi người có đặc điểm gì?</w:t>
            </w:r>
          </w:p>
          <w:p w:rsidR="00FB69F8" w:rsidRPr="00FB69F8" w:rsidRDefault="00FB69F8" w:rsidP="00FB69F8">
            <w:pPr>
              <w:shd w:val="clear" w:color="auto" w:fill="FFFFFF"/>
              <w:rPr>
                <w:rFonts w:ascii="Arial" w:hAnsi="Arial" w:cs="Arial"/>
                <w:color w:val="000000"/>
              </w:rPr>
            </w:pPr>
            <w:r w:rsidRPr="00FB69F8">
              <w:rPr>
                <w:color w:val="000000"/>
                <w:lang w:val="nl-NL"/>
              </w:rPr>
              <w:t>- Các con định vẽ ai trong gia đình?</w:t>
            </w:r>
          </w:p>
          <w:p w:rsidR="00FB69F8" w:rsidRPr="00FB69F8" w:rsidRDefault="00FB69F8" w:rsidP="00FB69F8">
            <w:pPr>
              <w:shd w:val="clear" w:color="auto" w:fill="FFFFFF"/>
              <w:rPr>
                <w:rFonts w:ascii="Arial" w:hAnsi="Arial" w:cs="Arial"/>
                <w:color w:val="000000"/>
              </w:rPr>
            </w:pPr>
            <w:r w:rsidRPr="00FB69F8">
              <w:rPr>
                <w:color w:val="000000"/>
                <w:lang w:val="nl-NL"/>
              </w:rPr>
              <w:lastRenderedPageBreak/>
              <w:t>- Con sẽ vẽ như thế nào?</w:t>
            </w:r>
          </w:p>
          <w:p w:rsidR="00FB69F8" w:rsidRPr="00FB69F8" w:rsidRDefault="00FB69F8" w:rsidP="00FB69F8">
            <w:pPr>
              <w:shd w:val="clear" w:color="auto" w:fill="FFFFFF"/>
              <w:rPr>
                <w:rFonts w:ascii="Arial" w:hAnsi="Arial" w:cs="Arial"/>
                <w:color w:val="000000"/>
              </w:rPr>
            </w:pPr>
            <w:r w:rsidRPr="00FB69F8">
              <w:rPr>
                <w:color w:val="000000"/>
                <w:lang w:val="nl-NL"/>
              </w:rPr>
              <w:t>- Người thân con định vẽ có đặc điểm gì?</w:t>
            </w:r>
          </w:p>
          <w:p w:rsidR="00FB69F8" w:rsidRPr="00FB69F8" w:rsidRDefault="00FB69F8" w:rsidP="00FB69F8">
            <w:pPr>
              <w:shd w:val="clear" w:color="auto" w:fill="FFFFFF"/>
              <w:rPr>
                <w:rFonts w:ascii="Arial" w:hAnsi="Arial" w:cs="Arial"/>
                <w:color w:val="000000"/>
              </w:rPr>
            </w:pPr>
            <w:r w:rsidRPr="00FB69F8">
              <w:rPr>
                <w:color w:val="000000"/>
                <w:lang w:val="nl-NL"/>
              </w:rPr>
              <w:t>- Vẽ xong con tô màu ra sao?</w:t>
            </w:r>
          </w:p>
          <w:p w:rsidR="00FB69F8" w:rsidRDefault="00FB69F8" w:rsidP="00FB69F8">
            <w:pPr>
              <w:shd w:val="clear" w:color="auto" w:fill="FFFFFF"/>
              <w:rPr>
                <w:color w:val="000000"/>
                <w:lang w:val="nl-NL"/>
              </w:rPr>
            </w:pPr>
            <w:r w:rsidRPr="00FB69F8">
              <w:rPr>
                <w:color w:val="000000"/>
                <w:lang w:val="nl-NL"/>
              </w:rPr>
              <w:t>- Cô cho 5- 6 trẻ cùng nêu ý tưởng.</w:t>
            </w:r>
          </w:p>
          <w:p w:rsidR="00FB69F8" w:rsidRPr="00FB69F8" w:rsidRDefault="00FB69F8" w:rsidP="00FB69F8">
            <w:pPr>
              <w:shd w:val="clear" w:color="auto" w:fill="FFFFFF"/>
              <w:rPr>
                <w:color w:val="000000"/>
                <w:lang w:val="nl-NL"/>
              </w:rPr>
            </w:pPr>
            <w:r>
              <w:rPr>
                <w:b/>
                <w:bCs/>
                <w:color w:val="000000"/>
                <w:sz w:val="24"/>
                <w:szCs w:val="24"/>
                <w:lang w:val="nl-NL"/>
              </w:rPr>
              <w:t xml:space="preserve"> </w:t>
            </w:r>
            <w:r w:rsidRPr="00FB69F8">
              <w:rPr>
                <w:b/>
                <w:bCs/>
                <w:color w:val="000000"/>
                <w:lang w:val="nl-NL"/>
              </w:rPr>
              <w:t>HĐ 3: Trẻ thực hiện</w:t>
            </w:r>
          </w:p>
          <w:p w:rsidR="00FB69F8" w:rsidRPr="00FB69F8" w:rsidRDefault="00FB69F8" w:rsidP="00FB69F8">
            <w:pPr>
              <w:shd w:val="clear" w:color="auto" w:fill="FFFFFF"/>
              <w:rPr>
                <w:rFonts w:ascii="Arial" w:hAnsi="Arial" w:cs="Arial"/>
                <w:color w:val="000000"/>
              </w:rPr>
            </w:pPr>
            <w:r w:rsidRPr="00FB69F8">
              <w:rPr>
                <w:color w:val="000000"/>
                <w:lang w:val="nl-NL"/>
              </w:rPr>
              <w:t>- Cô phát giấy và bút màu cho trẻ.</w:t>
            </w:r>
          </w:p>
          <w:p w:rsidR="00FB69F8" w:rsidRPr="00FB69F8" w:rsidRDefault="00FB69F8" w:rsidP="00FB69F8">
            <w:pPr>
              <w:shd w:val="clear" w:color="auto" w:fill="FFFFFF"/>
              <w:rPr>
                <w:rFonts w:ascii="Arial" w:hAnsi="Arial" w:cs="Arial"/>
                <w:color w:val="000000"/>
              </w:rPr>
            </w:pPr>
            <w:r w:rsidRPr="00FB69F8">
              <w:rPr>
                <w:color w:val="000000"/>
                <w:lang w:val="nl-NL"/>
              </w:rPr>
              <w:t>- Cô tiến hành cho trẻ vẽ</w:t>
            </w:r>
          </w:p>
          <w:p w:rsidR="00FB69F8" w:rsidRPr="00FB69F8" w:rsidRDefault="00FB69F8" w:rsidP="00FB69F8">
            <w:pPr>
              <w:shd w:val="clear" w:color="auto" w:fill="FFFFFF"/>
              <w:rPr>
                <w:rFonts w:ascii="Arial" w:hAnsi="Arial" w:cs="Arial"/>
                <w:color w:val="000000"/>
              </w:rPr>
            </w:pPr>
            <w:r w:rsidRPr="00FB69F8">
              <w:rPr>
                <w:color w:val="000000"/>
                <w:lang w:val="nl-NL"/>
              </w:rPr>
              <w:t>- Cô bao quát, giúp đỡ trẻ vẽ theo ý tưởng trẻ đã nêu.</w:t>
            </w:r>
          </w:p>
          <w:p w:rsidR="00FB69F8" w:rsidRPr="00FB69F8" w:rsidRDefault="00FB69F8" w:rsidP="00FB69F8">
            <w:pPr>
              <w:shd w:val="clear" w:color="auto" w:fill="FFFFFF"/>
              <w:rPr>
                <w:rFonts w:ascii="Arial" w:hAnsi="Arial" w:cs="Arial"/>
                <w:color w:val="000000"/>
              </w:rPr>
            </w:pPr>
            <w:r w:rsidRPr="00FB69F8">
              <w:rPr>
                <w:color w:val="000000"/>
                <w:lang w:val="nl-NL"/>
              </w:rPr>
              <w:t>- Cô động viên, khuyến khích và khen ngợi trẻ</w:t>
            </w:r>
          </w:p>
          <w:p w:rsidR="00FB69F8" w:rsidRPr="00FB69F8" w:rsidRDefault="00FB69F8" w:rsidP="00FB69F8">
            <w:pPr>
              <w:shd w:val="clear" w:color="auto" w:fill="FFFFFF"/>
              <w:rPr>
                <w:rFonts w:ascii="Arial" w:hAnsi="Arial" w:cs="Arial"/>
                <w:color w:val="000000"/>
              </w:rPr>
            </w:pPr>
            <w:r w:rsidRPr="00FB69F8">
              <w:rPr>
                <w:b/>
                <w:bCs/>
                <w:color w:val="000000"/>
                <w:lang w:val="nl-NL"/>
              </w:rPr>
              <w:t>HĐ 4: Trẻ trưng bày sản phẩm</w:t>
            </w:r>
          </w:p>
          <w:p w:rsidR="00FB69F8" w:rsidRPr="00FB69F8" w:rsidRDefault="00FB69F8" w:rsidP="00FB69F8">
            <w:pPr>
              <w:shd w:val="clear" w:color="auto" w:fill="FFFFFF"/>
              <w:rPr>
                <w:rFonts w:ascii="Arial" w:hAnsi="Arial" w:cs="Arial"/>
                <w:color w:val="000000"/>
              </w:rPr>
            </w:pPr>
            <w:r w:rsidRPr="00FB69F8">
              <w:rPr>
                <w:color w:val="000000"/>
                <w:lang w:val="nl-NL"/>
              </w:rPr>
              <w:t>- Trẻ thực hiện xong cô cho trẻ mang tranh lên để trưng bày.</w:t>
            </w:r>
          </w:p>
          <w:p w:rsidR="00FB69F8" w:rsidRPr="00FB69F8" w:rsidRDefault="00FB69F8" w:rsidP="00FB69F8">
            <w:pPr>
              <w:shd w:val="clear" w:color="auto" w:fill="FFFFFF"/>
              <w:rPr>
                <w:rFonts w:ascii="Arial" w:hAnsi="Arial" w:cs="Arial"/>
                <w:color w:val="000000"/>
              </w:rPr>
            </w:pPr>
            <w:r w:rsidRPr="00FB69F8">
              <w:rPr>
                <w:color w:val="000000"/>
                <w:lang w:val="nl-NL"/>
              </w:rPr>
              <w:t>- Cô mời 3- 4 trẻ lên nhận xét bài của bạn.</w:t>
            </w:r>
          </w:p>
          <w:p w:rsidR="00FB69F8" w:rsidRPr="00FB69F8" w:rsidRDefault="00FB69F8" w:rsidP="00FB69F8">
            <w:pPr>
              <w:shd w:val="clear" w:color="auto" w:fill="FFFFFF"/>
              <w:rPr>
                <w:rFonts w:ascii="Arial" w:hAnsi="Arial" w:cs="Arial"/>
                <w:color w:val="000000"/>
              </w:rPr>
            </w:pPr>
            <w:r w:rsidRPr="00FB69F8">
              <w:rPr>
                <w:color w:val="000000"/>
                <w:lang w:val="nl-NL"/>
              </w:rPr>
              <w:t>- Con thích tranh nào nhất?</w:t>
            </w:r>
          </w:p>
          <w:p w:rsidR="00FB69F8" w:rsidRPr="00FB69F8" w:rsidRDefault="00FB69F8" w:rsidP="00FB69F8">
            <w:pPr>
              <w:shd w:val="clear" w:color="auto" w:fill="FFFFFF"/>
              <w:rPr>
                <w:rFonts w:ascii="Arial" w:hAnsi="Arial" w:cs="Arial"/>
                <w:color w:val="000000"/>
              </w:rPr>
            </w:pPr>
            <w:r w:rsidRPr="00FB69F8">
              <w:rPr>
                <w:color w:val="000000"/>
                <w:lang w:val="nl-NL"/>
              </w:rPr>
              <w:t>Vì sao?</w:t>
            </w:r>
          </w:p>
          <w:p w:rsidR="00FB69F8" w:rsidRPr="00FB69F8" w:rsidRDefault="00FB69F8" w:rsidP="00FB69F8">
            <w:pPr>
              <w:shd w:val="clear" w:color="auto" w:fill="FFFFFF"/>
              <w:rPr>
                <w:rFonts w:ascii="Arial" w:hAnsi="Arial" w:cs="Arial"/>
                <w:color w:val="000000"/>
              </w:rPr>
            </w:pPr>
            <w:r w:rsidRPr="00FB69F8">
              <w:rPr>
                <w:color w:val="000000"/>
                <w:lang w:val="nl-NL"/>
              </w:rPr>
              <w:t>- Bạn vẽ ai trong gia đình?</w:t>
            </w:r>
          </w:p>
          <w:p w:rsidR="00FB69F8" w:rsidRPr="00FB69F8" w:rsidRDefault="00FB69F8" w:rsidP="00FB69F8">
            <w:pPr>
              <w:shd w:val="clear" w:color="auto" w:fill="FFFFFF"/>
              <w:rPr>
                <w:rFonts w:ascii="Arial" w:hAnsi="Arial" w:cs="Arial"/>
                <w:color w:val="000000"/>
              </w:rPr>
            </w:pPr>
            <w:r w:rsidRPr="00FB69F8">
              <w:rPr>
                <w:color w:val="000000"/>
                <w:lang w:val="nl-NL"/>
              </w:rPr>
              <w:t>- Sau đó cô nhận xét chung bài của trẻ.</w:t>
            </w:r>
          </w:p>
          <w:p w:rsidR="00FB69F8" w:rsidRPr="00FB69F8" w:rsidRDefault="00FB69F8" w:rsidP="00FB69F8">
            <w:pPr>
              <w:shd w:val="clear" w:color="auto" w:fill="FFFFFF"/>
              <w:rPr>
                <w:rFonts w:ascii="Arial" w:hAnsi="Arial" w:cs="Arial"/>
                <w:color w:val="000000"/>
              </w:rPr>
            </w:pPr>
            <w:r w:rsidRPr="00FB69F8">
              <w:rPr>
                <w:color w:val="000000"/>
                <w:lang w:val="nl-NL"/>
              </w:rPr>
              <w:t>- Động viên, khen ngợi trẻ.</w:t>
            </w:r>
          </w:p>
          <w:p w:rsidR="00FB69F8" w:rsidRPr="00FB69F8" w:rsidRDefault="00FB69F8" w:rsidP="00FB69F8">
            <w:pPr>
              <w:shd w:val="clear" w:color="auto" w:fill="FFFFFF"/>
              <w:rPr>
                <w:rFonts w:ascii="Arial" w:hAnsi="Arial" w:cs="Arial"/>
                <w:color w:val="000000"/>
              </w:rPr>
            </w:pPr>
          </w:p>
          <w:p w:rsidR="00FB69F8" w:rsidRDefault="00FB69F8" w:rsidP="003D300E">
            <w:pPr>
              <w:rPr>
                <w:lang w:val="pt-BR"/>
              </w:rPr>
            </w:pPr>
          </w:p>
          <w:p w:rsidR="00FB69F8" w:rsidRPr="002C7385" w:rsidRDefault="00FB69F8" w:rsidP="003D300E">
            <w:pPr>
              <w:rPr>
                <w:lang w:val="pt-BR"/>
              </w:rPr>
            </w:pPr>
          </w:p>
        </w:tc>
      </w:tr>
      <w:tr w:rsidR="00675438" w:rsidRPr="0052096D" w:rsidTr="003D300E">
        <w:tc>
          <w:tcPr>
            <w:tcW w:w="15168" w:type="dxa"/>
            <w:gridSpan w:val="4"/>
          </w:tcPr>
          <w:p w:rsidR="00675438" w:rsidRDefault="00675438"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Default="00251DCE" w:rsidP="003D300E">
            <w:pPr>
              <w:pStyle w:val="ListParagraph"/>
              <w:ind w:left="990"/>
              <w:rPr>
                <w:lang w:val="nl-NL"/>
              </w:rPr>
            </w:pPr>
          </w:p>
          <w:p w:rsidR="00251DCE" w:rsidRPr="00A0480B" w:rsidRDefault="00251DCE" w:rsidP="003D300E">
            <w:pPr>
              <w:pStyle w:val="ListParagraph"/>
              <w:ind w:left="990"/>
              <w:rPr>
                <w:lang w:val="nl-NL"/>
              </w:rPr>
            </w:pPr>
          </w:p>
        </w:tc>
      </w:tr>
    </w:tbl>
    <w:p w:rsidR="00216B58" w:rsidRPr="0052096D" w:rsidRDefault="00216B58" w:rsidP="00216B58">
      <w:pPr>
        <w:ind w:left="720"/>
        <w:jc w:val="center"/>
        <w:rPr>
          <w:i/>
          <w:lang w:val="nl-NL"/>
        </w:rPr>
      </w:pPr>
    </w:p>
    <w:p w:rsidR="00603641" w:rsidRPr="0052096D" w:rsidRDefault="00D45A61" w:rsidP="00603641">
      <w:pPr>
        <w:rPr>
          <w:b/>
          <w:lang w:val="nl-NL"/>
        </w:rPr>
      </w:pPr>
      <w:r>
        <w:rPr>
          <w:b/>
          <w:sz w:val="26"/>
          <w:szCs w:val="26"/>
          <w:lang w:val="nl-NL"/>
        </w:rPr>
        <w:t>II.</w:t>
      </w:r>
      <w:r w:rsidR="00603641">
        <w:rPr>
          <w:b/>
          <w:sz w:val="26"/>
          <w:szCs w:val="26"/>
          <w:lang w:val="nl-NL"/>
        </w:rPr>
        <w:t xml:space="preserve">KẾ HOẠCH </w:t>
      </w:r>
      <w:r w:rsidR="00603641" w:rsidRPr="005E2451">
        <w:rPr>
          <w:b/>
          <w:sz w:val="26"/>
          <w:szCs w:val="26"/>
          <w:lang w:val="nl-NL"/>
        </w:rPr>
        <w:t>HOẠT ĐỘNG</w:t>
      </w:r>
      <w:r w:rsidR="00603641">
        <w:rPr>
          <w:b/>
          <w:sz w:val="26"/>
          <w:szCs w:val="26"/>
          <w:lang w:val="nl-NL"/>
        </w:rPr>
        <w:t xml:space="preserve"> HỌC CHI TIẾT NHÁNH </w:t>
      </w:r>
      <w:r w:rsidR="00612469">
        <w:rPr>
          <w:b/>
          <w:sz w:val="26"/>
          <w:szCs w:val="26"/>
          <w:lang w:val="nl-NL"/>
        </w:rPr>
        <w:t>2</w:t>
      </w:r>
      <w:r w:rsidR="00603641" w:rsidRPr="005E2451">
        <w:rPr>
          <w:b/>
          <w:sz w:val="26"/>
          <w:szCs w:val="26"/>
          <w:lang w:val="nl-NL"/>
        </w:rPr>
        <w:t>:</w:t>
      </w:r>
      <w:r w:rsidR="00603641">
        <w:rPr>
          <w:b/>
          <w:sz w:val="26"/>
          <w:szCs w:val="26"/>
          <w:lang w:val="nl-NL"/>
        </w:rPr>
        <w:t xml:space="preserve"> </w:t>
      </w:r>
      <w:r>
        <w:rPr>
          <w:b/>
          <w:sz w:val="26"/>
          <w:szCs w:val="26"/>
          <w:lang w:val="nl-NL"/>
        </w:rPr>
        <w:t>“ Những người thân trong gia đình”</w:t>
      </w:r>
    </w:p>
    <w:p w:rsidR="00FD15F7" w:rsidRDefault="00FD15F7" w:rsidP="00147590">
      <w:pPr>
        <w:rPr>
          <w:b/>
          <w:lang w:val="nl-NL"/>
        </w:rPr>
      </w:pPr>
      <w:r w:rsidRPr="00FD15F7">
        <w:rPr>
          <w:b/>
          <w:lang w:val="nl-NL"/>
        </w:rPr>
        <w:t xml:space="preserve">Thứ  </w:t>
      </w:r>
      <w:r w:rsidR="00612469">
        <w:rPr>
          <w:b/>
          <w:lang w:val="nl-NL"/>
        </w:rPr>
        <w:t>hai</w:t>
      </w:r>
      <w:r w:rsidRPr="00FD15F7">
        <w:rPr>
          <w:b/>
          <w:lang w:val="nl-NL"/>
        </w:rPr>
        <w:t xml:space="preserve">, ngày </w:t>
      </w:r>
      <w:r w:rsidR="00251DCE">
        <w:rPr>
          <w:b/>
          <w:lang w:val="nl-NL"/>
        </w:rPr>
        <w:t>28</w:t>
      </w:r>
      <w:r w:rsidR="00612469">
        <w:rPr>
          <w:b/>
          <w:lang w:val="nl-NL"/>
        </w:rPr>
        <w:t xml:space="preserve"> </w:t>
      </w:r>
      <w:r w:rsidRPr="00FD15F7">
        <w:rPr>
          <w:b/>
          <w:lang w:val="nl-NL"/>
        </w:rPr>
        <w:t xml:space="preserve">tháng </w:t>
      </w:r>
      <w:r w:rsidR="002E3212">
        <w:rPr>
          <w:b/>
          <w:lang w:val="nl-NL"/>
        </w:rPr>
        <w:t>1</w:t>
      </w:r>
      <w:r w:rsidR="00700860">
        <w:rPr>
          <w:b/>
          <w:lang w:val="nl-NL"/>
        </w:rPr>
        <w:t>0</w:t>
      </w:r>
      <w:r w:rsidR="0080435E">
        <w:rPr>
          <w:b/>
          <w:lang w:val="nl-NL"/>
        </w:rPr>
        <w:t xml:space="preserve"> </w:t>
      </w:r>
      <w:r w:rsidRPr="00FD15F7">
        <w:rPr>
          <w:b/>
          <w:lang w:val="nl-NL"/>
        </w:rPr>
        <w:t>năm 20</w:t>
      </w:r>
      <w:r w:rsidR="00251DCE">
        <w:rPr>
          <w:b/>
          <w:lang w:val="nl-NL"/>
        </w:rPr>
        <w:t>24</w:t>
      </w:r>
    </w:p>
    <w:tbl>
      <w:tblPr>
        <w:tblStyle w:val="TableGrid"/>
        <w:tblW w:w="0" w:type="auto"/>
        <w:tblInd w:w="-34" w:type="dxa"/>
        <w:tblLook w:val="04A0" w:firstRow="1" w:lastRow="0" w:firstColumn="1" w:lastColumn="0" w:noHBand="0" w:noVBand="1"/>
      </w:tblPr>
      <w:tblGrid>
        <w:gridCol w:w="1843"/>
        <w:gridCol w:w="2694"/>
        <w:gridCol w:w="1984"/>
        <w:gridCol w:w="8647"/>
      </w:tblGrid>
      <w:tr w:rsidR="00700860" w:rsidRPr="0052096D" w:rsidTr="00700860">
        <w:tc>
          <w:tcPr>
            <w:tcW w:w="1843" w:type="dxa"/>
          </w:tcPr>
          <w:p w:rsidR="00700860" w:rsidRPr="00FD15F7" w:rsidRDefault="00700860" w:rsidP="00700860">
            <w:pPr>
              <w:ind w:left="-11"/>
              <w:rPr>
                <w:b/>
                <w:lang w:val="nl-NL"/>
              </w:rPr>
            </w:pPr>
            <w:r w:rsidRPr="00FD15F7">
              <w:rPr>
                <w:b/>
                <w:lang w:val="nl-NL"/>
              </w:rPr>
              <w:t>Tên HĐ- LV</w:t>
            </w:r>
          </w:p>
          <w:p w:rsidR="00700860" w:rsidRPr="00FD15F7" w:rsidRDefault="00700860" w:rsidP="00700860">
            <w:pPr>
              <w:jc w:val="center"/>
              <w:rPr>
                <w:b/>
                <w:i/>
                <w:lang w:val="nl-NL"/>
              </w:rPr>
            </w:pPr>
          </w:p>
        </w:tc>
        <w:tc>
          <w:tcPr>
            <w:tcW w:w="2694" w:type="dxa"/>
          </w:tcPr>
          <w:p w:rsidR="00700860" w:rsidRPr="00FD15F7" w:rsidRDefault="00700860" w:rsidP="00700860">
            <w:pPr>
              <w:ind w:left="1080" w:hanging="1188"/>
              <w:jc w:val="center"/>
              <w:rPr>
                <w:b/>
                <w:lang w:val="nl-NL"/>
              </w:rPr>
            </w:pPr>
            <w:r w:rsidRPr="00FD15F7">
              <w:rPr>
                <w:b/>
                <w:lang w:val="nl-NL"/>
              </w:rPr>
              <w:t>Mục đích – yêu cầu</w:t>
            </w:r>
          </w:p>
          <w:p w:rsidR="00700860" w:rsidRPr="00FD15F7" w:rsidRDefault="00700860" w:rsidP="00700860">
            <w:pPr>
              <w:jc w:val="center"/>
              <w:rPr>
                <w:b/>
                <w:i/>
                <w:lang w:val="nl-NL"/>
              </w:rPr>
            </w:pPr>
          </w:p>
        </w:tc>
        <w:tc>
          <w:tcPr>
            <w:tcW w:w="1984" w:type="dxa"/>
          </w:tcPr>
          <w:p w:rsidR="00700860" w:rsidRPr="00FD15F7" w:rsidRDefault="00700860" w:rsidP="00700860">
            <w:pPr>
              <w:ind w:left="1080" w:hanging="1158"/>
              <w:jc w:val="center"/>
              <w:rPr>
                <w:b/>
                <w:lang w:val="nl-NL"/>
              </w:rPr>
            </w:pPr>
            <w:r w:rsidRPr="00FD15F7">
              <w:rPr>
                <w:b/>
                <w:lang w:val="nl-NL"/>
              </w:rPr>
              <w:t>Chuẩn bị</w:t>
            </w:r>
          </w:p>
          <w:p w:rsidR="00700860" w:rsidRPr="00FD15F7" w:rsidRDefault="00700860" w:rsidP="00700860">
            <w:pPr>
              <w:ind w:hanging="1158"/>
              <w:jc w:val="center"/>
              <w:rPr>
                <w:b/>
                <w:i/>
                <w:lang w:val="nl-NL"/>
              </w:rPr>
            </w:pPr>
          </w:p>
        </w:tc>
        <w:tc>
          <w:tcPr>
            <w:tcW w:w="8647" w:type="dxa"/>
          </w:tcPr>
          <w:p w:rsidR="00700860" w:rsidRPr="00FD15F7" w:rsidRDefault="00700860" w:rsidP="00700860">
            <w:pPr>
              <w:ind w:left="1080" w:hanging="1158"/>
              <w:jc w:val="center"/>
              <w:rPr>
                <w:b/>
                <w:lang w:val="nl-NL"/>
              </w:rPr>
            </w:pPr>
            <w:r w:rsidRPr="00FD15F7">
              <w:rPr>
                <w:b/>
                <w:lang w:val="nl-NL"/>
              </w:rPr>
              <w:t>Tiến hành</w:t>
            </w:r>
          </w:p>
          <w:p w:rsidR="00700860" w:rsidRPr="00FD15F7" w:rsidRDefault="00700860" w:rsidP="00700860">
            <w:pPr>
              <w:ind w:hanging="1158"/>
              <w:jc w:val="center"/>
              <w:rPr>
                <w:b/>
                <w:i/>
                <w:lang w:val="nl-NL"/>
              </w:rPr>
            </w:pPr>
          </w:p>
        </w:tc>
      </w:tr>
      <w:tr w:rsidR="00700860" w:rsidRPr="0052096D" w:rsidTr="00700860">
        <w:tc>
          <w:tcPr>
            <w:tcW w:w="1843" w:type="dxa"/>
          </w:tcPr>
          <w:p w:rsidR="00700860" w:rsidRPr="002C7385" w:rsidRDefault="00700860" w:rsidP="00700860">
            <w:pPr>
              <w:jc w:val="center"/>
              <w:rPr>
                <w:b/>
              </w:rPr>
            </w:pPr>
            <w:r w:rsidRPr="002C7385">
              <w:rPr>
                <w:b/>
              </w:rPr>
              <w:t>PTNN</w:t>
            </w:r>
          </w:p>
          <w:p w:rsidR="00700860" w:rsidRPr="002C7385" w:rsidRDefault="00700860" w:rsidP="00700860">
            <w:pPr>
              <w:jc w:val="center"/>
            </w:pPr>
          </w:p>
          <w:p w:rsidR="00700860" w:rsidRPr="0049476E" w:rsidRDefault="00700860" w:rsidP="00700860">
            <w:pPr>
              <w:jc w:val="center"/>
            </w:pPr>
            <w:r w:rsidRPr="002C7385">
              <w:t xml:space="preserve">Thơ: </w:t>
            </w:r>
            <w:r>
              <w:t>Thăm nhà bà</w:t>
            </w:r>
          </w:p>
        </w:tc>
        <w:tc>
          <w:tcPr>
            <w:tcW w:w="2694" w:type="dxa"/>
          </w:tcPr>
          <w:p w:rsidR="00700860" w:rsidRPr="00314B54" w:rsidRDefault="00700860" w:rsidP="00700860">
            <w:r>
              <w:t xml:space="preserve">- Trẻ nhớ tên bài thơ , tên tác giả. </w:t>
            </w:r>
            <w:r w:rsidRPr="002C7385">
              <w:rPr>
                <w:lang w:val="vi-VN"/>
              </w:rPr>
              <w:t>Hiểu nội dung bài thơ</w:t>
            </w:r>
            <w:r>
              <w:t>.</w:t>
            </w:r>
          </w:p>
          <w:p w:rsidR="00700860" w:rsidRPr="002C7385" w:rsidRDefault="00700860" w:rsidP="00700860">
            <w:pPr>
              <w:rPr>
                <w:lang w:val="vi-VN"/>
              </w:rPr>
            </w:pPr>
            <w:r>
              <w:rPr>
                <w:lang w:val="vi-VN"/>
              </w:rPr>
              <w:t>- Trẻ</w:t>
            </w:r>
            <w:r w:rsidRPr="002C7385">
              <w:rPr>
                <w:lang w:val="vi-VN"/>
              </w:rPr>
              <w:t xml:space="preserve"> đọc diễn cảm bài thơ</w:t>
            </w:r>
            <w:r>
              <w:t>, trả lời các câu hỏi to rõ ràng, mạch lạc</w:t>
            </w:r>
            <w:r w:rsidRPr="002C7385">
              <w:rPr>
                <w:lang w:val="vi-VN"/>
              </w:rPr>
              <w:t xml:space="preserve">, </w:t>
            </w:r>
          </w:p>
          <w:p w:rsidR="00700860" w:rsidRPr="00FB44CC" w:rsidRDefault="00700860" w:rsidP="00700860">
            <w:r>
              <w:t xml:space="preserve"> </w:t>
            </w:r>
            <w:r w:rsidRPr="002C7385">
              <w:rPr>
                <w:lang w:val="vi-VN"/>
              </w:rPr>
              <w:t>- Giáo dục trẻ yêu quí kính trọng</w:t>
            </w:r>
            <w:r>
              <w:t>, lế phép</w:t>
            </w:r>
            <w:r w:rsidRPr="002C7385">
              <w:rPr>
                <w:lang w:val="vi-VN"/>
              </w:rPr>
              <w:t xml:space="preserve"> và biết nghe lời, giúp đỡ mẹ </w:t>
            </w:r>
            <w:r>
              <w:t xml:space="preserve"> cũng như người thân trong gia đình</w:t>
            </w:r>
          </w:p>
          <w:p w:rsidR="00700860" w:rsidRPr="002C7385" w:rsidRDefault="00700860" w:rsidP="00700860">
            <w:pPr>
              <w:rPr>
                <w:lang w:val="vi-VN"/>
              </w:rPr>
            </w:pPr>
          </w:p>
          <w:p w:rsidR="00700860" w:rsidRPr="002C7385" w:rsidRDefault="00700860" w:rsidP="00700860">
            <w:pPr>
              <w:rPr>
                <w:lang w:val="vi-VN"/>
              </w:rPr>
            </w:pPr>
          </w:p>
        </w:tc>
        <w:tc>
          <w:tcPr>
            <w:tcW w:w="1984" w:type="dxa"/>
          </w:tcPr>
          <w:p w:rsidR="00700860" w:rsidRDefault="00700860" w:rsidP="00700860">
            <w:r>
              <w:t>-</w:t>
            </w:r>
            <w:r w:rsidRPr="002C7385">
              <w:rPr>
                <w:lang w:val="vi-VN"/>
              </w:rPr>
              <w:t>Tranh minh hoạ theo nội dung bài thơ</w:t>
            </w:r>
          </w:p>
          <w:p w:rsidR="00700860" w:rsidRPr="00314B54" w:rsidRDefault="00700860" w:rsidP="00700860">
            <w:r>
              <w:t>Nhạc bài hát: “ Cháu yêu bà”</w:t>
            </w:r>
          </w:p>
        </w:tc>
        <w:tc>
          <w:tcPr>
            <w:tcW w:w="8647" w:type="dxa"/>
          </w:tcPr>
          <w:p w:rsidR="00700860" w:rsidRPr="002C7385" w:rsidRDefault="00700860" w:rsidP="00700860">
            <w:pPr>
              <w:rPr>
                <w:lang w:val="vi-VN"/>
              </w:rPr>
            </w:pPr>
            <w:r w:rsidRPr="002C7385">
              <w:rPr>
                <w:b/>
                <w:bCs/>
                <w:lang w:val="vi-VN"/>
              </w:rPr>
              <w:t>HĐ1:</w:t>
            </w:r>
            <w:r w:rsidRPr="002C7385">
              <w:rPr>
                <w:lang w:val="vi-VN"/>
              </w:rPr>
              <w:t xml:space="preserve"> Cô và trẻ cùng vận động bài hát “ </w:t>
            </w:r>
            <w:r>
              <w:t>cháu yêu bà</w:t>
            </w:r>
            <w:r w:rsidRPr="002C7385">
              <w:rPr>
                <w:lang w:val="vi-VN"/>
              </w:rPr>
              <w:t xml:space="preserve"> ”</w:t>
            </w:r>
          </w:p>
          <w:p w:rsidR="00700860" w:rsidRDefault="00700860" w:rsidP="00700860">
            <w:r>
              <w:t xml:space="preserve">- Hỏi trẻ vừa hát bài hát gì? </w:t>
            </w:r>
          </w:p>
          <w:p w:rsidR="00700860" w:rsidRPr="00DD0F54" w:rsidRDefault="00700860" w:rsidP="00700860">
            <w:r>
              <w:t>Bài hát nói về ai?</w:t>
            </w:r>
          </w:p>
          <w:p w:rsidR="00700860" w:rsidRPr="002C7385" w:rsidRDefault="00700860" w:rsidP="00700860">
            <w:pPr>
              <w:rPr>
                <w:lang w:val="vi-VN"/>
              </w:rPr>
            </w:pPr>
            <w:r w:rsidRPr="002C7385">
              <w:rPr>
                <w:b/>
                <w:bCs/>
                <w:lang w:val="vi-VN"/>
              </w:rPr>
              <w:t xml:space="preserve"> HĐ2</w:t>
            </w:r>
            <w:r w:rsidRPr="002C7385">
              <w:rPr>
                <w:lang w:val="vi-VN"/>
              </w:rPr>
              <w:t xml:space="preserve"> : </w:t>
            </w:r>
            <w:r w:rsidRPr="002C7385">
              <w:rPr>
                <w:b/>
                <w:bCs/>
                <w:lang w:val="vi-VN"/>
              </w:rPr>
              <w:t>Đàm thoại</w:t>
            </w:r>
          </w:p>
          <w:p w:rsidR="00700860" w:rsidRDefault="00700860" w:rsidP="00700860">
            <w:r>
              <w:t>- C</w:t>
            </w:r>
            <w:r w:rsidRPr="002C7385">
              <w:rPr>
                <w:lang w:val="vi-VN"/>
              </w:rPr>
              <w:t xml:space="preserve">ô </w:t>
            </w:r>
            <w:r>
              <w:t>giới thiệu tên bài thơ.” Thăm nhà bà” tác giả Như Mao</w:t>
            </w:r>
          </w:p>
          <w:p w:rsidR="00700860" w:rsidRPr="00AC14F4" w:rsidRDefault="00700860" w:rsidP="00700860">
            <w:r>
              <w:t>- Cô đọc thơ cho trẻ nghe.</w:t>
            </w:r>
          </w:p>
          <w:p w:rsidR="00700860" w:rsidRDefault="00700860" w:rsidP="00700860">
            <w:r w:rsidRPr="002C7385">
              <w:rPr>
                <w:lang w:val="vi-VN"/>
              </w:rPr>
              <w:t>- Lần 1 đọc diễn cảm kết hợp với ánh mắt</w:t>
            </w:r>
            <w:r>
              <w:t>,</w:t>
            </w:r>
            <w:r w:rsidRPr="002C7385">
              <w:rPr>
                <w:lang w:val="vi-VN"/>
              </w:rPr>
              <w:t xml:space="preserve"> nét mặt</w:t>
            </w:r>
          </w:p>
          <w:p w:rsidR="00700860" w:rsidRPr="00314B54" w:rsidRDefault="00700860" w:rsidP="00700860">
            <w:r>
              <w:t>Cô vừa đọc bài thơ gì? Giảng nội dung.</w:t>
            </w:r>
          </w:p>
          <w:p w:rsidR="00700860" w:rsidRPr="002C7385" w:rsidRDefault="00700860" w:rsidP="00700860">
            <w:pPr>
              <w:rPr>
                <w:lang w:val="vi-VN"/>
              </w:rPr>
            </w:pPr>
            <w:r w:rsidRPr="002C7385">
              <w:rPr>
                <w:lang w:val="vi-VN"/>
              </w:rPr>
              <w:t>- Lần 2 kết hợp tranh minh hoạ</w:t>
            </w:r>
          </w:p>
          <w:p w:rsidR="00700860" w:rsidRPr="00834496" w:rsidRDefault="00700860" w:rsidP="00700860">
            <w:r w:rsidRPr="002C7385">
              <w:rPr>
                <w:lang w:val="vi-VN"/>
              </w:rPr>
              <w:t xml:space="preserve">- Giảng những từ mới từ khó </w:t>
            </w:r>
            <w:r>
              <w:t>: mải miết: làm hăng say</w:t>
            </w:r>
          </w:p>
          <w:p w:rsidR="00700860" w:rsidRPr="002C7385" w:rsidRDefault="00700860" w:rsidP="00700860">
            <w:pPr>
              <w:rPr>
                <w:lang w:val="vi-VN"/>
              </w:rPr>
            </w:pPr>
            <w:r w:rsidRPr="002C7385">
              <w:rPr>
                <w:lang w:val="vi-VN"/>
              </w:rPr>
              <w:t>-  Các cháu vừa đọc bài thơ gì ? Của ai?</w:t>
            </w:r>
          </w:p>
          <w:p w:rsidR="00700860" w:rsidRDefault="00700860" w:rsidP="00700860">
            <w:r>
              <w:t>- Nhà bà có những gì?</w:t>
            </w:r>
          </w:p>
          <w:p w:rsidR="00700860" w:rsidRDefault="00700860" w:rsidP="00700860">
            <w:r>
              <w:t>- Bà đã đi đâu?</w:t>
            </w:r>
          </w:p>
          <w:p w:rsidR="00700860" w:rsidRDefault="00700860" w:rsidP="00700860">
            <w:r>
              <w:t>- Em bé đã làm gì?</w:t>
            </w:r>
          </w:p>
          <w:p w:rsidR="00700860" w:rsidRDefault="00700860" w:rsidP="00700860">
            <w:r>
              <w:t>- Những chú gà con kêu như thế nào?</w:t>
            </w:r>
          </w:p>
          <w:p w:rsidR="00700860" w:rsidRPr="00834496" w:rsidRDefault="00700860" w:rsidP="00700860">
            <w:r>
              <w:t>- Cùng đứng dậy làm những chú gà con kêu và nhặt thóc vàng.</w:t>
            </w:r>
          </w:p>
          <w:p w:rsidR="00700860" w:rsidRPr="00834496" w:rsidRDefault="00700860" w:rsidP="00700860">
            <w:r w:rsidRPr="002C7385">
              <w:rPr>
                <w:lang w:val="vi-VN"/>
              </w:rPr>
              <w:t xml:space="preserve">-Cô </w:t>
            </w:r>
            <w:r>
              <w:rPr>
                <w:lang w:val="vi-VN"/>
              </w:rPr>
              <w:t>khái quát lại nội dung bài thơ</w:t>
            </w:r>
            <w:r w:rsidRPr="002C7385">
              <w:rPr>
                <w:lang w:val="vi-VN"/>
              </w:rPr>
              <w:t xml:space="preserve"> và giáo dục trẻ</w:t>
            </w:r>
            <w:r>
              <w:t>: yêu những người thân và biết giúp đỡ mọi người.</w:t>
            </w:r>
          </w:p>
          <w:p w:rsidR="00700860" w:rsidRDefault="00700860" w:rsidP="00700860">
            <w:pPr>
              <w:rPr>
                <w:b/>
                <w:bCs/>
              </w:rPr>
            </w:pPr>
            <w:r w:rsidRPr="002C7385">
              <w:rPr>
                <w:b/>
                <w:bCs/>
                <w:lang w:val="vi-VN"/>
              </w:rPr>
              <w:t xml:space="preserve">HĐ3: </w:t>
            </w:r>
            <w:r>
              <w:rPr>
                <w:b/>
                <w:bCs/>
              </w:rPr>
              <w:t>Cô dạy trẻ đọc thơ</w:t>
            </w:r>
          </w:p>
          <w:p w:rsidR="00700860" w:rsidRPr="00AC14F4" w:rsidRDefault="00700860" w:rsidP="00700860">
            <w:r w:rsidRPr="002C7385">
              <w:rPr>
                <w:lang w:val="vi-VN"/>
              </w:rPr>
              <w:t>- Cho cả lớp đọc bài thơ 1 lần</w:t>
            </w:r>
          </w:p>
          <w:p w:rsidR="00700860" w:rsidRPr="002C7385" w:rsidRDefault="00700860" w:rsidP="00700860">
            <w:pPr>
              <w:rPr>
                <w:lang w:val="vi-VN"/>
              </w:rPr>
            </w:pPr>
            <w:r>
              <w:t xml:space="preserve">- </w:t>
            </w:r>
            <w:r w:rsidRPr="002C7385">
              <w:rPr>
                <w:lang w:val="vi-VN"/>
              </w:rPr>
              <w:t>Trẻ đọc thuộc thơ và diễn cảm bài thơ</w:t>
            </w:r>
          </w:p>
          <w:p w:rsidR="00700860" w:rsidRPr="002C7385" w:rsidRDefault="00700860" w:rsidP="00700860">
            <w:pPr>
              <w:rPr>
                <w:lang w:val="vi-VN"/>
              </w:rPr>
            </w:pPr>
            <w:r w:rsidRPr="002C7385">
              <w:rPr>
                <w:lang w:val="vi-VN"/>
              </w:rPr>
              <w:t>- Cô cho trẻ đọc thơ cùng cô 2- 3 lần đến khi thuộc</w:t>
            </w:r>
          </w:p>
          <w:p w:rsidR="00700860" w:rsidRDefault="00700860" w:rsidP="00700860">
            <w:r w:rsidRPr="002C7385">
              <w:rPr>
                <w:lang w:val="vi-VN"/>
              </w:rPr>
              <w:t>- Tổ chức cho trẻ thi đua dưới nhiều hình thức : Tập thể , cá nhân .</w:t>
            </w:r>
          </w:p>
          <w:p w:rsidR="00700860" w:rsidRPr="002C7385" w:rsidRDefault="00700860" w:rsidP="00700860">
            <w:pPr>
              <w:rPr>
                <w:lang w:val="vi-VN"/>
              </w:rPr>
            </w:pPr>
            <w:r w:rsidRPr="002C7385">
              <w:rPr>
                <w:lang w:val="vi-VN"/>
              </w:rPr>
              <w:t>Khi trẻ đọc cô c</w:t>
            </w:r>
            <w:r>
              <w:rPr>
                <w:lang w:val="vi-VN"/>
              </w:rPr>
              <w:t>hú ý sứa ,động viên trẻ đ</w:t>
            </w:r>
            <w:r>
              <w:t>ọ</w:t>
            </w:r>
            <w:r>
              <w:rPr>
                <w:lang w:val="vi-VN"/>
              </w:rPr>
              <w:t>c to</w:t>
            </w:r>
            <w:r>
              <w:t xml:space="preserve">, </w:t>
            </w:r>
            <w:r w:rsidRPr="002C7385">
              <w:rPr>
                <w:lang w:val="vi-VN"/>
              </w:rPr>
              <w:t>diễn cảm</w:t>
            </w:r>
          </w:p>
          <w:p w:rsidR="00700860" w:rsidRDefault="00700860" w:rsidP="00700860">
            <w:pPr>
              <w:rPr>
                <w:bCs/>
              </w:rPr>
            </w:pPr>
            <w:r w:rsidRPr="00FB44CC">
              <w:rPr>
                <w:bCs/>
              </w:rPr>
              <w:t>- Cô cho trẻ nhận xét bạn đọc</w:t>
            </w:r>
            <w:r>
              <w:rPr>
                <w:bCs/>
              </w:rPr>
              <w:t xml:space="preserve">. </w:t>
            </w:r>
          </w:p>
          <w:p w:rsidR="00700860" w:rsidRPr="00FB44CC" w:rsidRDefault="00700860" w:rsidP="00700860">
            <w:pPr>
              <w:rPr>
                <w:bCs/>
              </w:rPr>
            </w:pPr>
            <w:r>
              <w:rPr>
                <w:bCs/>
              </w:rPr>
              <w:t>- Cô nhận xét.</w:t>
            </w:r>
          </w:p>
          <w:p w:rsidR="00700860" w:rsidRPr="00060204" w:rsidRDefault="00700860" w:rsidP="00700860">
            <w:r>
              <w:t>* Kết thúc: Cô chia lớp thành 4 nhóm, tô màu tranh về bà.</w:t>
            </w:r>
          </w:p>
        </w:tc>
      </w:tr>
      <w:tr w:rsidR="00700860" w:rsidRPr="0052096D" w:rsidTr="00700860">
        <w:tc>
          <w:tcPr>
            <w:tcW w:w="15168" w:type="dxa"/>
            <w:gridSpan w:val="4"/>
          </w:tcPr>
          <w:p w:rsidR="00700860" w:rsidRDefault="00700860" w:rsidP="00700860">
            <w:pPr>
              <w:pStyle w:val="ListParagraph"/>
              <w:ind w:left="990"/>
              <w:rPr>
                <w:lang w:val="nl-NL"/>
              </w:rPr>
            </w:pPr>
          </w:p>
          <w:p w:rsidR="005D44BE" w:rsidRDefault="005D44BE" w:rsidP="005D44BE">
            <w:pPr>
              <w:pBdr>
                <w:top w:val="nil"/>
                <w:left w:val="nil"/>
                <w:bottom w:val="nil"/>
                <w:right w:val="nil"/>
                <w:between w:val="nil"/>
              </w:pBdr>
              <w:rPr>
                <w:b/>
              </w:rPr>
            </w:pPr>
            <w:r>
              <w:rPr>
                <w:b/>
              </w:rPr>
              <w:t>Đánh giá trẻ hàng ngày:</w:t>
            </w:r>
          </w:p>
          <w:p w:rsidR="00700860" w:rsidRDefault="00700860"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Default="00251DCE" w:rsidP="002C2623">
            <w:pPr>
              <w:rPr>
                <w:b/>
                <w:i/>
              </w:rPr>
            </w:pPr>
          </w:p>
          <w:p w:rsidR="00251DCE" w:rsidRPr="002C2623" w:rsidRDefault="00251DCE" w:rsidP="002C2623">
            <w:pPr>
              <w:rPr>
                <w:lang w:val="nl-NL"/>
              </w:rPr>
            </w:pPr>
          </w:p>
        </w:tc>
      </w:tr>
    </w:tbl>
    <w:p w:rsidR="00700860" w:rsidRDefault="00700860" w:rsidP="00147590">
      <w:pPr>
        <w:rPr>
          <w:b/>
          <w:lang w:val="nl-NL"/>
        </w:rPr>
      </w:pPr>
    </w:p>
    <w:p w:rsidR="00FD15F7" w:rsidRDefault="00FD15F7" w:rsidP="00147590">
      <w:pPr>
        <w:rPr>
          <w:b/>
          <w:lang w:val="nl-NL"/>
        </w:rPr>
      </w:pPr>
      <w:r w:rsidRPr="00FD15F7">
        <w:rPr>
          <w:b/>
          <w:lang w:val="nl-NL"/>
        </w:rPr>
        <w:t xml:space="preserve">Thứ  </w:t>
      </w:r>
      <w:r>
        <w:rPr>
          <w:b/>
          <w:lang w:val="nl-NL"/>
        </w:rPr>
        <w:t>ba</w:t>
      </w:r>
      <w:r w:rsidRPr="00FD15F7">
        <w:rPr>
          <w:b/>
          <w:lang w:val="nl-NL"/>
        </w:rPr>
        <w:t xml:space="preserve">, ngày </w:t>
      </w:r>
      <w:r w:rsidR="00251DCE">
        <w:rPr>
          <w:b/>
          <w:lang w:val="nl-NL"/>
        </w:rPr>
        <w:t>29</w:t>
      </w:r>
      <w:r w:rsidRPr="00FD15F7">
        <w:rPr>
          <w:b/>
          <w:lang w:val="nl-NL"/>
        </w:rPr>
        <w:t xml:space="preserve"> tháng </w:t>
      </w:r>
      <w:r w:rsidR="002E3212">
        <w:rPr>
          <w:b/>
          <w:lang w:val="nl-NL"/>
        </w:rPr>
        <w:t>1</w:t>
      </w:r>
      <w:r w:rsidR="00BF0CE8">
        <w:rPr>
          <w:b/>
          <w:lang w:val="nl-NL"/>
        </w:rPr>
        <w:t>0</w:t>
      </w:r>
      <w:r w:rsidRPr="00FD15F7">
        <w:rPr>
          <w:b/>
          <w:lang w:val="nl-NL"/>
        </w:rPr>
        <w:t xml:space="preserve"> năm 20</w:t>
      </w:r>
      <w:r w:rsidR="00251DCE">
        <w:rPr>
          <w:b/>
          <w:lang w:val="nl-NL"/>
        </w:rPr>
        <w:t>24</w:t>
      </w:r>
    </w:p>
    <w:tbl>
      <w:tblPr>
        <w:tblStyle w:val="TableGrid"/>
        <w:tblW w:w="0" w:type="auto"/>
        <w:tblInd w:w="-34" w:type="dxa"/>
        <w:tblLook w:val="04A0" w:firstRow="1" w:lastRow="0" w:firstColumn="1" w:lastColumn="0" w:noHBand="0" w:noVBand="1"/>
      </w:tblPr>
      <w:tblGrid>
        <w:gridCol w:w="1843"/>
        <w:gridCol w:w="2694"/>
        <w:gridCol w:w="1984"/>
        <w:gridCol w:w="8647"/>
      </w:tblGrid>
      <w:tr w:rsidR="00700860" w:rsidRPr="0052096D" w:rsidTr="00700860">
        <w:tc>
          <w:tcPr>
            <w:tcW w:w="1843" w:type="dxa"/>
          </w:tcPr>
          <w:p w:rsidR="00700860" w:rsidRPr="00FD15F7" w:rsidRDefault="00700860" w:rsidP="00700860">
            <w:pPr>
              <w:ind w:left="-11"/>
              <w:rPr>
                <w:b/>
                <w:lang w:val="nl-NL"/>
              </w:rPr>
            </w:pPr>
            <w:r w:rsidRPr="00FD15F7">
              <w:rPr>
                <w:b/>
                <w:lang w:val="nl-NL"/>
              </w:rPr>
              <w:t>Tên HĐ- LV</w:t>
            </w:r>
          </w:p>
          <w:p w:rsidR="00700860" w:rsidRPr="00FD15F7" w:rsidRDefault="00700860" w:rsidP="00700860">
            <w:pPr>
              <w:jc w:val="center"/>
              <w:rPr>
                <w:b/>
                <w:i/>
                <w:lang w:val="nl-NL"/>
              </w:rPr>
            </w:pPr>
          </w:p>
        </w:tc>
        <w:tc>
          <w:tcPr>
            <w:tcW w:w="2694" w:type="dxa"/>
          </w:tcPr>
          <w:p w:rsidR="00700860" w:rsidRPr="00FD15F7" w:rsidRDefault="00700860" w:rsidP="00700860">
            <w:pPr>
              <w:ind w:left="1080" w:hanging="1188"/>
              <w:jc w:val="center"/>
              <w:rPr>
                <w:b/>
                <w:lang w:val="nl-NL"/>
              </w:rPr>
            </w:pPr>
            <w:r w:rsidRPr="00FD15F7">
              <w:rPr>
                <w:b/>
                <w:lang w:val="nl-NL"/>
              </w:rPr>
              <w:t>Mục đích – yêu cầu</w:t>
            </w:r>
          </w:p>
          <w:p w:rsidR="00700860" w:rsidRPr="00FD15F7" w:rsidRDefault="00700860" w:rsidP="00700860">
            <w:pPr>
              <w:jc w:val="center"/>
              <w:rPr>
                <w:b/>
                <w:i/>
                <w:lang w:val="nl-NL"/>
              </w:rPr>
            </w:pPr>
          </w:p>
        </w:tc>
        <w:tc>
          <w:tcPr>
            <w:tcW w:w="1984" w:type="dxa"/>
          </w:tcPr>
          <w:p w:rsidR="00700860" w:rsidRPr="00FD15F7" w:rsidRDefault="00700860" w:rsidP="00700860">
            <w:pPr>
              <w:ind w:left="1080" w:hanging="1158"/>
              <w:jc w:val="center"/>
              <w:rPr>
                <w:b/>
                <w:lang w:val="nl-NL"/>
              </w:rPr>
            </w:pPr>
            <w:r w:rsidRPr="00FD15F7">
              <w:rPr>
                <w:b/>
                <w:lang w:val="nl-NL"/>
              </w:rPr>
              <w:t>Chuẩn bị</w:t>
            </w:r>
          </w:p>
          <w:p w:rsidR="00700860" w:rsidRPr="00FD15F7" w:rsidRDefault="00700860" w:rsidP="00700860">
            <w:pPr>
              <w:ind w:hanging="1158"/>
              <w:jc w:val="center"/>
              <w:rPr>
                <w:b/>
                <w:i/>
                <w:lang w:val="nl-NL"/>
              </w:rPr>
            </w:pPr>
          </w:p>
        </w:tc>
        <w:tc>
          <w:tcPr>
            <w:tcW w:w="8647" w:type="dxa"/>
          </w:tcPr>
          <w:p w:rsidR="00700860" w:rsidRPr="00FD15F7" w:rsidRDefault="00700860" w:rsidP="00700860">
            <w:pPr>
              <w:ind w:left="1080" w:hanging="1158"/>
              <w:jc w:val="center"/>
              <w:rPr>
                <w:b/>
                <w:lang w:val="nl-NL"/>
              </w:rPr>
            </w:pPr>
            <w:r w:rsidRPr="00FD15F7">
              <w:rPr>
                <w:b/>
                <w:lang w:val="nl-NL"/>
              </w:rPr>
              <w:t>Tiến hành</w:t>
            </w:r>
          </w:p>
          <w:p w:rsidR="00700860" w:rsidRPr="00FD15F7" w:rsidRDefault="00700860" w:rsidP="00700860">
            <w:pPr>
              <w:ind w:hanging="1158"/>
              <w:jc w:val="center"/>
              <w:rPr>
                <w:b/>
                <w:i/>
                <w:lang w:val="nl-NL"/>
              </w:rPr>
            </w:pPr>
          </w:p>
        </w:tc>
      </w:tr>
      <w:tr w:rsidR="00700860" w:rsidRPr="0052096D" w:rsidTr="00700860">
        <w:tc>
          <w:tcPr>
            <w:tcW w:w="1843" w:type="dxa"/>
          </w:tcPr>
          <w:p w:rsidR="00700860" w:rsidRPr="008D39BF" w:rsidRDefault="00700860" w:rsidP="00700860">
            <w:pPr>
              <w:jc w:val="center"/>
              <w:rPr>
                <w:b/>
                <w:lang w:val="nl-NL"/>
              </w:rPr>
            </w:pPr>
            <w:r w:rsidRPr="008D39BF">
              <w:rPr>
                <w:b/>
                <w:lang w:val="nl-NL"/>
              </w:rPr>
              <w:t>PTTC</w:t>
            </w:r>
          </w:p>
          <w:p w:rsidR="00700860" w:rsidRPr="00306942" w:rsidRDefault="00700860" w:rsidP="00700860">
            <w:pPr>
              <w:jc w:val="center"/>
            </w:pPr>
            <w:r>
              <w:rPr>
                <w:lang w:val="nl-NL"/>
              </w:rPr>
              <w:t>Nhảy lò cò 5m</w:t>
            </w:r>
          </w:p>
        </w:tc>
        <w:tc>
          <w:tcPr>
            <w:tcW w:w="2694" w:type="dxa"/>
          </w:tcPr>
          <w:p w:rsidR="00700860" w:rsidRDefault="00700860" w:rsidP="00700860">
            <w:pPr>
              <w:shd w:val="clear" w:color="auto" w:fill="FFFFFF"/>
              <w:jc w:val="both"/>
              <w:rPr>
                <w:color w:val="000000"/>
              </w:rPr>
            </w:pPr>
            <w:r>
              <w:rPr>
                <w:color w:val="000000"/>
              </w:rPr>
              <w:t>1. Kiến thức</w:t>
            </w:r>
          </w:p>
          <w:p w:rsidR="00700860" w:rsidRPr="00570348" w:rsidRDefault="00700860" w:rsidP="00700860">
            <w:pPr>
              <w:shd w:val="clear" w:color="auto" w:fill="FFFFFF"/>
              <w:jc w:val="both"/>
              <w:rPr>
                <w:color w:val="000000"/>
              </w:rPr>
            </w:pPr>
            <w:r w:rsidRPr="00570348">
              <w:rPr>
                <w:color w:val="000000"/>
              </w:rPr>
              <w:t>-Cháu biết nhảy lò cò trên một chân, một chân co gối.</w:t>
            </w:r>
          </w:p>
          <w:p w:rsidR="00700860" w:rsidRPr="00570348" w:rsidRDefault="00700860" w:rsidP="00700860">
            <w:pPr>
              <w:shd w:val="clear" w:color="auto" w:fill="FFFFFF"/>
              <w:jc w:val="both"/>
              <w:rPr>
                <w:color w:val="000000"/>
              </w:rPr>
            </w:pPr>
            <w:r w:rsidRPr="00570348">
              <w:rPr>
                <w:color w:val="000000"/>
              </w:rPr>
              <w:t>-Tập thể dục sẽ giúp cho cơ thể khỏe mạnh</w:t>
            </w:r>
          </w:p>
          <w:p w:rsidR="00700860" w:rsidRPr="00570348" w:rsidRDefault="00700860" w:rsidP="00700860">
            <w:pPr>
              <w:shd w:val="clear" w:color="auto" w:fill="FFFFFF"/>
              <w:jc w:val="both"/>
              <w:rPr>
                <w:color w:val="000000"/>
              </w:rPr>
            </w:pPr>
            <w:r w:rsidRPr="00570348">
              <w:rPr>
                <w:b/>
                <w:bCs/>
                <w:color w:val="000000"/>
                <w:bdr w:val="none" w:sz="0" w:space="0" w:color="auto" w:frame="1"/>
              </w:rPr>
              <w:t>2.Kĩ năng:</w:t>
            </w:r>
          </w:p>
          <w:p w:rsidR="00700860" w:rsidRPr="00570348" w:rsidRDefault="00700860" w:rsidP="00700860">
            <w:pPr>
              <w:shd w:val="clear" w:color="auto" w:fill="FFFFFF"/>
              <w:jc w:val="both"/>
              <w:rPr>
                <w:color w:val="000000"/>
              </w:rPr>
            </w:pPr>
            <w:r w:rsidRPr="00570348">
              <w:rPr>
                <w:color w:val="000000"/>
              </w:rPr>
              <w:t>-Khéo léo khi  nhảy trên một chân, chân không chạm đất</w:t>
            </w:r>
          </w:p>
          <w:p w:rsidR="00700860" w:rsidRPr="00570348" w:rsidRDefault="00700860" w:rsidP="00700860">
            <w:pPr>
              <w:shd w:val="clear" w:color="auto" w:fill="FFFFFF"/>
              <w:jc w:val="both"/>
              <w:rPr>
                <w:color w:val="000000"/>
              </w:rPr>
            </w:pPr>
            <w:r w:rsidRPr="00570348">
              <w:rPr>
                <w:b/>
                <w:bCs/>
                <w:color w:val="000000"/>
                <w:bdr w:val="none" w:sz="0" w:space="0" w:color="auto" w:frame="1"/>
              </w:rPr>
              <w:t>3.Thái độ:</w:t>
            </w:r>
          </w:p>
          <w:p w:rsidR="00700860" w:rsidRPr="00570348" w:rsidRDefault="00700860" w:rsidP="00700860">
            <w:pPr>
              <w:shd w:val="clear" w:color="auto" w:fill="FFFFFF"/>
              <w:jc w:val="both"/>
              <w:rPr>
                <w:color w:val="000000"/>
              </w:rPr>
            </w:pPr>
            <w:r w:rsidRPr="00570348">
              <w:rPr>
                <w:color w:val="000000"/>
              </w:rPr>
              <w:lastRenderedPageBreak/>
              <w:t>-Giáo dục cháu thích tập thể dục để cơ thể khỏe mạnh.</w:t>
            </w:r>
          </w:p>
          <w:p w:rsidR="00700860" w:rsidRPr="00570348" w:rsidRDefault="00700860" w:rsidP="00700860">
            <w:pPr>
              <w:shd w:val="clear" w:color="auto" w:fill="FFFFFF"/>
              <w:jc w:val="both"/>
              <w:rPr>
                <w:color w:val="000000"/>
              </w:rPr>
            </w:pPr>
            <w:r w:rsidRPr="00570348">
              <w:rPr>
                <w:color w:val="000000"/>
              </w:rPr>
              <w:t>- Biết cách đi đúng phần đường.</w:t>
            </w:r>
          </w:p>
          <w:p w:rsidR="00700860" w:rsidRPr="00570348" w:rsidRDefault="00700860" w:rsidP="00700860"/>
        </w:tc>
        <w:tc>
          <w:tcPr>
            <w:tcW w:w="1984" w:type="dxa"/>
          </w:tcPr>
          <w:p w:rsidR="00700860" w:rsidRPr="00570348" w:rsidRDefault="00700860" w:rsidP="00700860">
            <w:pPr>
              <w:shd w:val="clear" w:color="auto" w:fill="FFFFFF"/>
              <w:jc w:val="both"/>
              <w:rPr>
                <w:color w:val="000000"/>
              </w:rPr>
            </w:pPr>
            <w:r w:rsidRPr="00570348">
              <w:rPr>
                <w:color w:val="000000"/>
              </w:rPr>
              <w:lastRenderedPageBreak/>
              <w:t>Lớp học sạch sẽ  thóang mát.</w:t>
            </w:r>
          </w:p>
          <w:p w:rsidR="00700860" w:rsidRPr="00570348" w:rsidRDefault="00700860" w:rsidP="00700860">
            <w:pPr>
              <w:shd w:val="clear" w:color="auto" w:fill="FFFFFF"/>
              <w:jc w:val="both"/>
              <w:rPr>
                <w:color w:val="000000"/>
              </w:rPr>
            </w:pPr>
            <w:r w:rsidRPr="00570348">
              <w:rPr>
                <w:color w:val="000000"/>
              </w:rPr>
              <w:t>- Vạch chuẩn cách nhau 5 m.</w:t>
            </w:r>
          </w:p>
          <w:p w:rsidR="00700860" w:rsidRPr="00570348" w:rsidRDefault="00700860" w:rsidP="00700860">
            <w:pPr>
              <w:shd w:val="clear" w:color="auto" w:fill="FFFFFF"/>
              <w:jc w:val="both"/>
              <w:rPr>
                <w:color w:val="000000"/>
              </w:rPr>
            </w:pPr>
            <w:r w:rsidRPr="00570348">
              <w:rPr>
                <w:color w:val="000000"/>
              </w:rPr>
              <w:t xml:space="preserve">- </w:t>
            </w:r>
            <w:r>
              <w:rPr>
                <w:color w:val="000000"/>
              </w:rPr>
              <w:t xml:space="preserve">Nhạc </w:t>
            </w:r>
          </w:p>
          <w:p w:rsidR="00700860" w:rsidRPr="00570348" w:rsidRDefault="00700860" w:rsidP="00700860"/>
        </w:tc>
        <w:tc>
          <w:tcPr>
            <w:tcW w:w="8647" w:type="dxa"/>
          </w:tcPr>
          <w:p w:rsidR="00700860" w:rsidRPr="00570348" w:rsidRDefault="00700860" w:rsidP="00700860">
            <w:pPr>
              <w:shd w:val="clear" w:color="auto" w:fill="FFFFFF"/>
            </w:pPr>
            <w:r w:rsidRPr="00570348">
              <w:rPr>
                <w:b/>
                <w:bCs/>
              </w:rPr>
              <w:t> Khởi động:</w:t>
            </w:r>
          </w:p>
          <w:p w:rsidR="00700860" w:rsidRPr="00570348" w:rsidRDefault="00700860" w:rsidP="00700860">
            <w:pPr>
              <w:numPr>
                <w:ilvl w:val="0"/>
                <w:numId w:val="20"/>
              </w:numPr>
              <w:shd w:val="clear" w:color="auto" w:fill="FFFFFF"/>
              <w:ind w:left="390"/>
            </w:pPr>
            <w:r w:rsidRPr="00570348">
              <w:t>Thay đổi hình thức di chuyển đội hình, trẻ đi theo cô, đi các kiểu chân: đi thường -&gt; đi bằng mũi bàn chân -&gt; đi bằng gót chân -&gt; khom người -&gt; chạy chậm -&gt; chạy nhanh, chạy chậm -&gt; đi thường.</w:t>
            </w:r>
          </w:p>
          <w:p w:rsidR="00700860" w:rsidRPr="00570348" w:rsidRDefault="00700860" w:rsidP="00700860">
            <w:pPr>
              <w:numPr>
                <w:ilvl w:val="0"/>
                <w:numId w:val="20"/>
              </w:numPr>
              <w:shd w:val="clear" w:color="auto" w:fill="FFFFFF"/>
              <w:ind w:left="390"/>
            </w:pPr>
            <w:r w:rsidRPr="00570348">
              <w:t>Kết hợp với nhạc</w:t>
            </w:r>
          </w:p>
          <w:p w:rsidR="00700860" w:rsidRPr="00570348" w:rsidRDefault="00700860" w:rsidP="00700860">
            <w:pPr>
              <w:numPr>
                <w:ilvl w:val="0"/>
                <w:numId w:val="20"/>
              </w:numPr>
              <w:shd w:val="clear" w:color="auto" w:fill="FFFFFF"/>
              <w:ind w:left="390"/>
            </w:pPr>
            <w:r w:rsidRPr="00570348">
              <w:t>Khởi động xong, trẻ di chuyển đội hình hàng ngang tập BTPTC.</w:t>
            </w:r>
          </w:p>
          <w:p w:rsidR="00700860" w:rsidRPr="00570348" w:rsidRDefault="00700860" w:rsidP="00700860">
            <w:pPr>
              <w:shd w:val="clear" w:color="auto" w:fill="FFFFFF"/>
            </w:pPr>
            <w:r w:rsidRPr="00570348">
              <w:rPr>
                <w:b/>
                <w:bCs/>
              </w:rPr>
              <w:t>* Trọng động:</w:t>
            </w:r>
          </w:p>
          <w:p w:rsidR="00700860" w:rsidRPr="00570348" w:rsidRDefault="00700860" w:rsidP="00700860">
            <w:pPr>
              <w:shd w:val="clear" w:color="auto" w:fill="FFFFFF"/>
            </w:pPr>
            <w:r w:rsidRPr="00570348">
              <w:rPr>
                <w:b/>
                <w:bCs/>
              </w:rPr>
              <w:t>1. Bài tập phát triển chung:</w:t>
            </w:r>
          </w:p>
          <w:p w:rsidR="00700860" w:rsidRPr="00570348" w:rsidRDefault="00700860" w:rsidP="00700860">
            <w:pPr>
              <w:numPr>
                <w:ilvl w:val="0"/>
                <w:numId w:val="21"/>
              </w:numPr>
              <w:shd w:val="clear" w:color="auto" w:fill="FFFFFF"/>
              <w:ind w:left="390"/>
            </w:pPr>
            <w:r w:rsidRPr="00570348">
              <w:t>Tay: Tay sang ngang, gập khủy tay.</w:t>
            </w:r>
          </w:p>
          <w:p w:rsidR="00700860" w:rsidRPr="00570348" w:rsidRDefault="00700860" w:rsidP="00700860">
            <w:pPr>
              <w:numPr>
                <w:ilvl w:val="0"/>
                <w:numId w:val="21"/>
              </w:numPr>
              <w:shd w:val="clear" w:color="auto" w:fill="FFFFFF"/>
              <w:ind w:left="390"/>
            </w:pPr>
            <w:r w:rsidRPr="00570348">
              <w:t>Bụng: Tay đưa lên cao, lòng bàn tay hướng vào nhau, cúi gập người 2 tay chạm vào mũi bàn chân.</w:t>
            </w:r>
          </w:p>
          <w:p w:rsidR="00700860" w:rsidRPr="00570348" w:rsidRDefault="00700860" w:rsidP="00700860">
            <w:pPr>
              <w:numPr>
                <w:ilvl w:val="0"/>
                <w:numId w:val="21"/>
              </w:numPr>
              <w:shd w:val="clear" w:color="auto" w:fill="FFFFFF"/>
              <w:ind w:left="390"/>
            </w:pPr>
            <w:r w:rsidRPr="00570348">
              <w:lastRenderedPageBreak/>
              <w:t>Chân: 2 tay chống hông, chân trái đứng thẳng, chân phải co lên. Sau đó duỗi thẳng chân co về phía trước, thu chân về, bỏ tay xuống.</w:t>
            </w:r>
          </w:p>
          <w:p w:rsidR="00700860" w:rsidRPr="00570348" w:rsidRDefault="00700860" w:rsidP="00700860">
            <w:pPr>
              <w:numPr>
                <w:ilvl w:val="0"/>
                <w:numId w:val="21"/>
              </w:numPr>
              <w:shd w:val="clear" w:color="auto" w:fill="FFFFFF"/>
              <w:ind w:left="390"/>
            </w:pPr>
            <w:r w:rsidRPr="00570348">
              <w:t>Bật: Bật tách chân, tay sang ngang lòng bàn tay úp. Khép chân vỗ tay.</w:t>
            </w:r>
          </w:p>
          <w:p w:rsidR="00700860" w:rsidRPr="00570348" w:rsidRDefault="00700860" w:rsidP="00700860">
            <w:pPr>
              <w:shd w:val="clear" w:color="auto" w:fill="FFFFFF"/>
            </w:pPr>
            <w:r w:rsidRPr="00570348">
              <w:t>- Trẻ đi cất dụng cụ.</w:t>
            </w:r>
          </w:p>
          <w:p w:rsidR="00700860" w:rsidRPr="00570348" w:rsidRDefault="00700860" w:rsidP="00700860">
            <w:pPr>
              <w:shd w:val="clear" w:color="auto" w:fill="FFFFFF"/>
            </w:pPr>
            <w:r w:rsidRPr="00570348">
              <w:rPr>
                <w:b/>
                <w:bCs/>
              </w:rPr>
              <w:t>2. Vận động cơ bản:</w:t>
            </w:r>
          </w:p>
          <w:p w:rsidR="00700860" w:rsidRPr="00570348" w:rsidRDefault="00700860" w:rsidP="00700860">
            <w:pPr>
              <w:shd w:val="clear" w:color="auto" w:fill="FFFFFF"/>
            </w:pPr>
            <w:r w:rsidRPr="00570348">
              <w:rPr>
                <w:b/>
                <w:bCs/>
              </w:rPr>
              <w:t>* VĐCB: Nhảy lò cò</w:t>
            </w:r>
            <w:r>
              <w:rPr>
                <w:b/>
                <w:bCs/>
              </w:rPr>
              <w:t xml:space="preserve"> 5m</w:t>
            </w:r>
          </w:p>
          <w:p w:rsidR="00700860" w:rsidRPr="00570348" w:rsidRDefault="00700860" w:rsidP="00700860">
            <w:pPr>
              <w:numPr>
                <w:ilvl w:val="0"/>
                <w:numId w:val="22"/>
              </w:numPr>
              <w:shd w:val="clear" w:color="auto" w:fill="FFFFFF"/>
              <w:ind w:left="390"/>
            </w:pPr>
            <w:r w:rsidRPr="00570348">
              <w:t>Trẻ về đội hình 2 hàng dọc, sau đó ra hiệu lệnh cho 2 hàng quay mặt vào nhau.</w:t>
            </w:r>
          </w:p>
          <w:p w:rsidR="00700860" w:rsidRPr="00570348" w:rsidRDefault="00700860" w:rsidP="00700860">
            <w:pPr>
              <w:numPr>
                <w:ilvl w:val="0"/>
                <w:numId w:val="22"/>
              </w:numPr>
              <w:shd w:val="clear" w:color="auto" w:fill="FFFFFF"/>
              <w:ind w:left="390"/>
            </w:pPr>
            <w:r w:rsidRPr="00570348">
              <w:t>Cô giới thiệu vận động cho trẻ: Nhảy lò cò</w:t>
            </w:r>
            <w:r>
              <w:t xml:space="preserve"> 5m</w:t>
            </w:r>
            <w:r w:rsidRPr="00570348">
              <w:t>. (Cô thực hiện mẫu)</w:t>
            </w:r>
          </w:p>
          <w:p w:rsidR="00700860" w:rsidRPr="00570348" w:rsidRDefault="00700860" w:rsidP="00700860">
            <w:pPr>
              <w:shd w:val="clear" w:color="auto" w:fill="FFFFFF"/>
            </w:pPr>
            <w:r w:rsidRPr="00570348">
              <w:rPr>
                <w:b/>
                <w:bCs/>
              </w:rPr>
              <w:t>* Lần 1</w:t>
            </w:r>
            <w:r w:rsidRPr="00570348">
              <w:t>: Cô làm mẫu toàn bộ không giải thích.</w:t>
            </w:r>
          </w:p>
          <w:p w:rsidR="00700860" w:rsidRPr="00570348" w:rsidRDefault="00700860" w:rsidP="00700860">
            <w:pPr>
              <w:shd w:val="clear" w:color="auto" w:fill="FFFFFF"/>
            </w:pPr>
            <w:r w:rsidRPr="00570348">
              <w:rPr>
                <w:b/>
                <w:bCs/>
              </w:rPr>
              <w:t>* Lần 2</w:t>
            </w:r>
            <w:r w:rsidRPr="00570348">
              <w:t>: Cô làm mẫu toàn bộ vận động, kết hợp giải thích:</w:t>
            </w:r>
          </w:p>
          <w:p w:rsidR="00700860" w:rsidRPr="00570348" w:rsidRDefault="00700860" w:rsidP="00700860">
            <w:pPr>
              <w:numPr>
                <w:ilvl w:val="0"/>
                <w:numId w:val="23"/>
              </w:numPr>
              <w:shd w:val="clear" w:color="auto" w:fill="FFFFFF"/>
              <w:ind w:left="390"/>
            </w:pPr>
            <w:r w:rsidRPr="00570348">
              <w:t>TTCB: Đứng khép chân trước vạch kẻ , tay chống hông</w:t>
            </w:r>
          </w:p>
          <w:p w:rsidR="00700860" w:rsidRPr="00570348" w:rsidRDefault="00700860" w:rsidP="00700860">
            <w:pPr>
              <w:numPr>
                <w:ilvl w:val="0"/>
                <w:numId w:val="23"/>
              </w:numPr>
              <w:shd w:val="clear" w:color="auto" w:fill="FFFFFF"/>
              <w:ind w:left="390"/>
            </w:pPr>
            <w:r w:rsidRPr="00570348">
              <w:t xml:space="preserve">TH: Khi có hiệu lệnh trẻ co 1 chân nhảy lò cò 5 </w:t>
            </w:r>
            <w:r>
              <w:t>m</w:t>
            </w:r>
            <w:r w:rsidRPr="00570348">
              <w:t xml:space="preserve"> liên</w:t>
            </w:r>
            <w:r>
              <w:t xml:space="preserve"> tục về phía trước và đổi chân</w:t>
            </w:r>
            <w:r w:rsidRPr="00570348">
              <w:t>. Nhảy lò cò bằng đầu bàn chân không dẫm vào vạch kẻ.</w:t>
            </w:r>
          </w:p>
          <w:p w:rsidR="00700860" w:rsidRPr="00570348" w:rsidRDefault="00700860" w:rsidP="00700860">
            <w:pPr>
              <w:shd w:val="clear" w:color="auto" w:fill="FFFFFF"/>
            </w:pPr>
            <w:r w:rsidRPr="00570348">
              <w:rPr>
                <w:b/>
                <w:bCs/>
              </w:rPr>
              <w:t>* Lần 3:</w:t>
            </w:r>
            <w:r w:rsidRPr="00570348">
              <w:t> Mời 1 bạn lên làm thử.</w:t>
            </w:r>
          </w:p>
          <w:p w:rsidR="00700860" w:rsidRPr="00570348" w:rsidRDefault="00700860" w:rsidP="00700860">
            <w:pPr>
              <w:numPr>
                <w:ilvl w:val="0"/>
                <w:numId w:val="24"/>
              </w:numPr>
              <w:shd w:val="clear" w:color="auto" w:fill="FFFFFF"/>
              <w:ind w:left="390"/>
            </w:pPr>
            <w:r w:rsidRPr="00570348">
              <w:t>Mời trẻ về 4 nhóm thực hiện:</w:t>
            </w:r>
          </w:p>
          <w:p w:rsidR="00700860" w:rsidRPr="00570348" w:rsidRDefault="00700860" w:rsidP="00700860">
            <w:pPr>
              <w:numPr>
                <w:ilvl w:val="1"/>
                <w:numId w:val="25"/>
              </w:numPr>
              <w:shd w:val="clear" w:color="auto" w:fill="FFFFFF"/>
              <w:ind w:left="780"/>
            </w:pPr>
            <w:r w:rsidRPr="00570348">
              <w:t>Lần 1: Nhảy lò cò về phía trước</w:t>
            </w:r>
          </w:p>
          <w:p w:rsidR="00700860" w:rsidRPr="00570348" w:rsidRDefault="00700860" w:rsidP="00700860">
            <w:pPr>
              <w:numPr>
                <w:ilvl w:val="1"/>
                <w:numId w:val="25"/>
              </w:numPr>
              <w:shd w:val="clear" w:color="auto" w:fill="FFFFFF"/>
              <w:ind w:left="780"/>
            </w:pPr>
            <w:r w:rsidRPr="00570348">
              <w:t>Lần 2: Nhảy lò cò theo đường hẹp</w:t>
            </w:r>
          </w:p>
          <w:p w:rsidR="00700860" w:rsidRPr="00570348" w:rsidRDefault="00700860" w:rsidP="00700860">
            <w:pPr>
              <w:numPr>
                <w:ilvl w:val="1"/>
                <w:numId w:val="25"/>
              </w:numPr>
              <w:shd w:val="clear" w:color="auto" w:fill="FFFFFF"/>
              <w:ind w:left="780"/>
            </w:pPr>
            <w:r w:rsidRPr="00570348">
              <w:t>Lần 3: Nhảy lò cò qua 2 vòng</w:t>
            </w:r>
          </w:p>
          <w:p w:rsidR="00700860" w:rsidRPr="00570348" w:rsidRDefault="00700860" w:rsidP="00700860">
            <w:pPr>
              <w:numPr>
                <w:ilvl w:val="0"/>
                <w:numId w:val="25"/>
              </w:numPr>
              <w:shd w:val="clear" w:color="auto" w:fill="FFFFFF"/>
              <w:ind w:left="390"/>
            </w:pPr>
            <w:r w:rsidRPr="00570348">
              <w:t>Chú ý bao quát từng nhóm để sửa sai, nhắc nhở trẻ chống hông giữ thăng bằng.</w:t>
            </w:r>
          </w:p>
          <w:p w:rsidR="00700860" w:rsidRPr="00570348" w:rsidRDefault="00700860" w:rsidP="00700860">
            <w:pPr>
              <w:shd w:val="clear" w:color="auto" w:fill="FFFFFF"/>
            </w:pPr>
            <w:r w:rsidRPr="00570348">
              <w:rPr>
                <w:b/>
                <w:bCs/>
              </w:rPr>
              <w:t>* Trò chơi vận động: “</w:t>
            </w:r>
            <w:r>
              <w:rPr>
                <w:b/>
                <w:bCs/>
              </w:rPr>
              <w:t>Về đúng nhà”</w:t>
            </w:r>
          </w:p>
          <w:p w:rsidR="00700860" w:rsidRPr="00570348" w:rsidRDefault="00700860" w:rsidP="00700860">
            <w:pPr>
              <w:numPr>
                <w:ilvl w:val="0"/>
                <w:numId w:val="26"/>
              </w:numPr>
              <w:shd w:val="clear" w:color="auto" w:fill="FFFFFF"/>
              <w:ind w:left="390"/>
            </w:pPr>
            <w:r w:rsidRPr="00570348">
              <w:t xml:space="preserve">Cách chơi: </w:t>
            </w:r>
            <w:r>
              <w:t>Chia làm 3 nhóm, mỗi nhóm tương ứng với 1 ngôi nhà đỏ, vàng, xanh yêu cầu các con đi vỗ tay hát bài cả nhà thương nhau. Khi hết nhạc cô nói về  đúng nhà. Trẻ sẽ chạy về ngôi nhà của mình. Bạn nào về sai nhà sẽ bị phạt nhảy lò cò</w:t>
            </w:r>
          </w:p>
          <w:p w:rsidR="00700860" w:rsidRPr="00570348" w:rsidRDefault="00700860" w:rsidP="00700860">
            <w:pPr>
              <w:shd w:val="clear" w:color="auto" w:fill="FFFFFF"/>
              <w:ind w:left="30"/>
            </w:pPr>
            <w:r w:rsidRPr="00570348">
              <w:t>Tổ chức cho trẻ chơi 2-3 lần.</w:t>
            </w:r>
          </w:p>
          <w:p w:rsidR="00700860" w:rsidRPr="00570348" w:rsidRDefault="00700860" w:rsidP="00700860">
            <w:pPr>
              <w:shd w:val="clear" w:color="auto" w:fill="FFFFFF"/>
            </w:pPr>
            <w:r w:rsidRPr="00570348">
              <w:rPr>
                <w:b/>
                <w:bCs/>
              </w:rPr>
              <w:t>Hồi tĩnh:</w:t>
            </w:r>
            <w:r w:rsidRPr="00570348">
              <w:t> Cho trẻ đi và hít thở sâu kết hợp nhạc không lời</w:t>
            </w:r>
          </w:p>
        </w:tc>
      </w:tr>
      <w:tr w:rsidR="00700860" w:rsidRPr="0052096D" w:rsidTr="00700860">
        <w:tc>
          <w:tcPr>
            <w:tcW w:w="15168" w:type="dxa"/>
            <w:gridSpan w:val="4"/>
          </w:tcPr>
          <w:p w:rsidR="00700860" w:rsidRPr="0052096D" w:rsidRDefault="00700860" w:rsidP="00700860">
            <w:pPr>
              <w:ind w:left="630"/>
              <w:rPr>
                <w:u w:val="single"/>
                <w:lang w:val="nl-NL"/>
              </w:rPr>
            </w:pPr>
            <w:r w:rsidRPr="0052096D">
              <w:rPr>
                <w:u w:val="single"/>
                <w:lang w:val="nl-NL"/>
              </w:rPr>
              <w:lastRenderedPageBreak/>
              <w:t>Đánh giá trẻ hàng ngày:</w:t>
            </w:r>
          </w:p>
          <w:p w:rsidR="00700860" w:rsidRDefault="00700860"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Default="00251DCE" w:rsidP="00700860">
            <w:pPr>
              <w:pStyle w:val="ListParagraph"/>
              <w:ind w:left="990"/>
              <w:rPr>
                <w:sz w:val="10"/>
                <w:szCs w:val="10"/>
                <w:lang w:val="nl-NL"/>
              </w:rPr>
            </w:pPr>
          </w:p>
          <w:p w:rsidR="00251DCE" w:rsidRPr="0052096D" w:rsidRDefault="00251DCE" w:rsidP="00700860">
            <w:pPr>
              <w:pStyle w:val="ListParagraph"/>
              <w:ind w:left="990"/>
              <w:rPr>
                <w:sz w:val="10"/>
                <w:szCs w:val="10"/>
                <w:lang w:val="nl-NL"/>
              </w:rPr>
            </w:pPr>
          </w:p>
          <w:p w:rsidR="00700860" w:rsidRPr="0052096D" w:rsidRDefault="00700860" w:rsidP="00700860">
            <w:pPr>
              <w:pStyle w:val="ListParagraph"/>
              <w:ind w:left="990"/>
              <w:rPr>
                <w:lang w:val="nl-NL"/>
              </w:rPr>
            </w:pPr>
          </w:p>
        </w:tc>
      </w:tr>
    </w:tbl>
    <w:p w:rsidR="00700860" w:rsidRDefault="00700860" w:rsidP="00147590">
      <w:pPr>
        <w:rPr>
          <w:b/>
          <w:lang w:val="nl-NL"/>
        </w:rPr>
      </w:pPr>
    </w:p>
    <w:p w:rsidR="00FD15F7" w:rsidRDefault="00FD15F7" w:rsidP="0040320E">
      <w:pPr>
        <w:rPr>
          <w:b/>
          <w:lang w:val="nl-NL"/>
        </w:rPr>
      </w:pPr>
      <w:r w:rsidRPr="00FD15F7">
        <w:rPr>
          <w:b/>
          <w:lang w:val="nl-NL"/>
        </w:rPr>
        <w:t xml:space="preserve">Thứ  </w:t>
      </w:r>
      <w:r>
        <w:rPr>
          <w:b/>
          <w:lang w:val="nl-NL"/>
        </w:rPr>
        <w:t>4</w:t>
      </w:r>
      <w:r w:rsidRPr="00FD15F7">
        <w:rPr>
          <w:b/>
          <w:lang w:val="nl-NL"/>
        </w:rPr>
        <w:t xml:space="preserve">, ngày </w:t>
      </w:r>
      <w:r w:rsidR="00251DCE">
        <w:rPr>
          <w:b/>
          <w:lang w:val="nl-NL"/>
        </w:rPr>
        <w:t>30</w:t>
      </w:r>
      <w:r>
        <w:rPr>
          <w:b/>
          <w:lang w:val="nl-NL"/>
        </w:rPr>
        <w:t xml:space="preserve"> </w:t>
      </w:r>
      <w:r w:rsidRPr="00FD15F7">
        <w:rPr>
          <w:b/>
          <w:lang w:val="nl-NL"/>
        </w:rPr>
        <w:t xml:space="preserve">tháng </w:t>
      </w:r>
      <w:r w:rsidR="002E3212">
        <w:rPr>
          <w:b/>
          <w:lang w:val="nl-NL"/>
        </w:rPr>
        <w:t>1</w:t>
      </w:r>
      <w:r w:rsidR="00D45A61">
        <w:rPr>
          <w:b/>
          <w:lang w:val="nl-NL"/>
        </w:rPr>
        <w:t>1</w:t>
      </w:r>
      <w:r w:rsidRPr="00FD15F7">
        <w:rPr>
          <w:b/>
          <w:lang w:val="nl-NL"/>
        </w:rPr>
        <w:t xml:space="preserve"> năm 20</w:t>
      </w:r>
      <w:r w:rsidR="00BF0CE8">
        <w:rPr>
          <w:b/>
          <w:lang w:val="nl-NL"/>
        </w:rPr>
        <w:t>23</w:t>
      </w:r>
    </w:p>
    <w:tbl>
      <w:tblPr>
        <w:tblStyle w:val="TableGrid"/>
        <w:tblW w:w="0" w:type="auto"/>
        <w:tblLook w:val="04A0" w:firstRow="1" w:lastRow="0" w:firstColumn="1" w:lastColumn="0" w:noHBand="0" w:noVBand="1"/>
      </w:tblPr>
      <w:tblGrid>
        <w:gridCol w:w="1809"/>
        <w:gridCol w:w="2694"/>
        <w:gridCol w:w="2268"/>
        <w:gridCol w:w="8572"/>
      </w:tblGrid>
      <w:tr w:rsidR="00700860" w:rsidTr="00700860">
        <w:tc>
          <w:tcPr>
            <w:tcW w:w="1809" w:type="dxa"/>
          </w:tcPr>
          <w:p w:rsidR="00700860" w:rsidRDefault="00700860" w:rsidP="00700860">
            <w:pPr>
              <w:rPr>
                <w:b/>
                <w:lang w:val="nl-NL"/>
              </w:rPr>
            </w:pPr>
            <w:r>
              <w:rPr>
                <w:b/>
                <w:lang w:val="nl-NL"/>
              </w:rPr>
              <w:t>Nội dung</w:t>
            </w:r>
          </w:p>
        </w:tc>
        <w:tc>
          <w:tcPr>
            <w:tcW w:w="2694" w:type="dxa"/>
          </w:tcPr>
          <w:p w:rsidR="00700860" w:rsidRDefault="00700860" w:rsidP="00700860">
            <w:pPr>
              <w:rPr>
                <w:b/>
                <w:lang w:val="nl-NL"/>
              </w:rPr>
            </w:pPr>
            <w:r>
              <w:rPr>
                <w:b/>
                <w:lang w:val="nl-NL"/>
              </w:rPr>
              <w:t>Mục đích yêu cầu</w:t>
            </w:r>
          </w:p>
        </w:tc>
        <w:tc>
          <w:tcPr>
            <w:tcW w:w="2268" w:type="dxa"/>
          </w:tcPr>
          <w:p w:rsidR="00700860" w:rsidRDefault="00700860" w:rsidP="00700860">
            <w:pPr>
              <w:rPr>
                <w:b/>
                <w:lang w:val="nl-NL"/>
              </w:rPr>
            </w:pPr>
            <w:r>
              <w:rPr>
                <w:b/>
                <w:lang w:val="nl-NL"/>
              </w:rPr>
              <w:t>Chuẩn bị</w:t>
            </w:r>
          </w:p>
        </w:tc>
        <w:tc>
          <w:tcPr>
            <w:tcW w:w="8572" w:type="dxa"/>
          </w:tcPr>
          <w:p w:rsidR="00700860" w:rsidRDefault="00700860" w:rsidP="00700860">
            <w:pPr>
              <w:rPr>
                <w:b/>
                <w:lang w:val="nl-NL"/>
              </w:rPr>
            </w:pPr>
            <w:r>
              <w:rPr>
                <w:b/>
                <w:lang w:val="nl-NL"/>
              </w:rPr>
              <w:t>Tiến hành</w:t>
            </w:r>
          </w:p>
        </w:tc>
      </w:tr>
      <w:tr w:rsidR="00700860" w:rsidTr="00700860">
        <w:tc>
          <w:tcPr>
            <w:tcW w:w="1809" w:type="dxa"/>
          </w:tcPr>
          <w:p w:rsidR="00700860" w:rsidRDefault="00700860" w:rsidP="00700860">
            <w:pPr>
              <w:rPr>
                <w:b/>
                <w:lang w:val="nl-NL"/>
              </w:rPr>
            </w:pPr>
            <w:r>
              <w:rPr>
                <w:b/>
                <w:lang w:val="nl-NL"/>
              </w:rPr>
              <w:t>PTTM</w:t>
            </w:r>
          </w:p>
          <w:p w:rsidR="00700860" w:rsidRDefault="00700860" w:rsidP="00700860">
            <w:pPr>
              <w:rPr>
                <w:b/>
                <w:lang w:val="nl-NL"/>
              </w:rPr>
            </w:pPr>
            <w:r>
              <w:rPr>
                <w:b/>
                <w:lang w:val="nl-NL"/>
              </w:rPr>
              <w:t>Làm khung tranh gia đình</w:t>
            </w:r>
          </w:p>
          <w:p w:rsidR="00700860" w:rsidRDefault="00700860" w:rsidP="00700860">
            <w:pPr>
              <w:rPr>
                <w:b/>
                <w:lang w:val="nl-NL"/>
              </w:rPr>
            </w:pPr>
            <w:r>
              <w:rPr>
                <w:b/>
                <w:lang w:val="nl-NL"/>
              </w:rPr>
              <w:t>( steam buổi 2)</w:t>
            </w:r>
          </w:p>
        </w:tc>
        <w:tc>
          <w:tcPr>
            <w:tcW w:w="2694" w:type="dxa"/>
          </w:tcPr>
          <w:p w:rsidR="00700860" w:rsidRPr="00834496" w:rsidRDefault="00700860" w:rsidP="00700860">
            <w:pPr>
              <w:rPr>
                <w:lang w:val="nl-NL"/>
              </w:rPr>
            </w:pPr>
            <w:r w:rsidRPr="00834496">
              <w:rPr>
                <w:lang w:val="nl-NL"/>
              </w:rPr>
              <w:t>- Trẻ biết luồn tranh vào khung tranh có sẵn.</w:t>
            </w:r>
          </w:p>
          <w:p w:rsidR="00700860" w:rsidRPr="00834496" w:rsidRDefault="00700860" w:rsidP="00700860">
            <w:pPr>
              <w:rPr>
                <w:lang w:val="nl-NL"/>
              </w:rPr>
            </w:pPr>
            <w:r w:rsidRPr="00834496">
              <w:rPr>
                <w:lang w:val="nl-NL"/>
              </w:rPr>
              <w:t>- Biết đính hoa, trái tim vfa kí hiệu riêng.</w:t>
            </w:r>
          </w:p>
          <w:p w:rsidR="00700860" w:rsidRPr="00834496" w:rsidRDefault="00700860" w:rsidP="00700860">
            <w:pPr>
              <w:rPr>
                <w:lang w:val="nl-NL"/>
              </w:rPr>
            </w:pPr>
            <w:r w:rsidRPr="00834496">
              <w:rPr>
                <w:lang w:val="nl-NL"/>
              </w:rPr>
              <w:t>- Biết làm chân trống của khung tranh.</w:t>
            </w:r>
          </w:p>
          <w:p w:rsidR="00700860" w:rsidRPr="00834496" w:rsidRDefault="00700860" w:rsidP="00700860">
            <w:pPr>
              <w:rPr>
                <w:lang w:val="nl-NL"/>
              </w:rPr>
            </w:pPr>
            <w:r w:rsidRPr="00834496">
              <w:rPr>
                <w:lang w:val="nl-NL"/>
              </w:rPr>
              <w:t>- Có kĩ năng đính hoa, dán, gắn, trang trí.</w:t>
            </w:r>
          </w:p>
          <w:p w:rsidR="00700860" w:rsidRPr="00834496" w:rsidRDefault="00700860" w:rsidP="00700860">
            <w:pPr>
              <w:rPr>
                <w:lang w:val="nl-NL"/>
              </w:rPr>
            </w:pPr>
            <w:r w:rsidRPr="00834496">
              <w:rPr>
                <w:lang w:val="nl-NL"/>
              </w:rPr>
              <w:t>- Giáo dục trẻ yêu gia đình, trân trọng tình cảm qua những vật kỉ niệm.</w:t>
            </w:r>
          </w:p>
        </w:tc>
        <w:tc>
          <w:tcPr>
            <w:tcW w:w="2268" w:type="dxa"/>
          </w:tcPr>
          <w:p w:rsidR="00700860" w:rsidRPr="00DE37AA" w:rsidRDefault="00700860" w:rsidP="00700860">
            <w:pPr>
              <w:rPr>
                <w:lang w:val="nl-NL"/>
              </w:rPr>
            </w:pPr>
            <w:r w:rsidRPr="00DE37AA">
              <w:rPr>
                <w:lang w:val="nl-NL"/>
              </w:rPr>
              <w:t>- Bìa cứng.</w:t>
            </w:r>
          </w:p>
          <w:p w:rsidR="00700860" w:rsidRPr="00DE37AA" w:rsidRDefault="00700860" w:rsidP="00700860">
            <w:pPr>
              <w:rPr>
                <w:lang w:val="nl-NL"/>
              </w:rPr>
            </w:pPr>
            <w:r w:rsidRPr="00DE37AA">
              <w:rPr>
                <w:lang w:val="nl-NL"/>
              </w:rPr>
              <w:t>- Keo.\</w:t>
            </w:r>
          </w:p>
          <w:p w:rsidR="00700860" w:rsidRPr="00DE37AA" w:rsidRDefault="00700860" w:rsidP="00700860">
            <w:pPr>
              <w:rPr>
                <w:lang w:val="nl-NL"/>
              </w:rPr>
            </w:pPr>
            <w:r w:rsidRPr="00DE37AA">
              <w:rPr>
                <w:lang w:val="nl-NL"/>
              </w:rPr>
              <w:t>- Khung tranh.</w:t>
            </w:r>
          </w:p>
          <w:p w:rsidR="00700860" w:rsidRPr="00DE37AA" w:rsidRDefault="00700860" w:rsidP="00700860">
            <w:pPr>
              <w:rPr>
                <w:lang w:val="nl-NL"/>
              </w:rPr>
            </w:pPr>
            <w:r w:rsidRPr="00DE37AA">
              <w:rPr>
                <w:lang w:val="nl-NL"/>
              </w:rPr>
              <w:t>- Hoa, hột hạt, trái tim, keo..., băng dính 2 mặt, bút..</w:t>
            </w:r>
          </w:p>
        </w:tc>
        <w:tc>
          <w:tcPr>
            <w:tcW w:w="8572" w:type="dxa"/>
          </w:tcPr>
          <w:p w:rsidR="00700860" w:rsidRPr="00DE37AA" w:rsidRDefault="00700860" w:rsidP="00700860">
            <w:pPr>
              <w:rPr>
                <w:b/>
                <w:lang w:val="nl-NL"/>
              </w:rPr>
            </w:pPr>
            <w:r w:rsidRPr="00DE37AA">
              <w:rPr>
                <w:b/>
                <w:lang w:val="nl-NL"/>
              </w:rPr>
              <w:t>HĐ1: Bài hát ba ngon nến lung linh.</w:t>
            </w:r>
          </w:p>
          <w:p w:rsidR="00700860" w:rsidRPr="00DE37AA" w:rsidRDefault="00700860" w:rsidP="00700860">
            <w:pPr>
              <w:rPr>
                <w:lang w:val="nl-NL"/>
              </w:rPr>
            </w:pPr>
            <w:r w:rsidRPr="00DE37AA">
              <w:rPr>
                <w:lang w:val="nl-NL"/>
              </w:rPr>
              <w:t xml:space="preserve"> -Cả và cả lớp hát: ba ngon nến lung linh.</w:t>
            </w:r>
          </w:p>
          <w:p w:rsidR="00700860" w:rsidRPr="00DE37AA" w:rsidRDefault="00700860" w:rsidP="00700860">
            <w:pPr>
              <w:rPr>
                <w:lang w:val="nl-NL"/>
              </w:rPr>
            </w:pPr>
            <w:r w:rsidRPr="00DE37AA">
              <w:rPr>
                <w:lang w:val="nl-NL"/>
              </w:rPr>
              <w:t>- Trò chuyện với trẻ về bài hát.</w:t>
            </w:r>
          </w:p>
          <w:p w:rsidR="00700860" w:rsidRPr="00DE37AA" w:rsidRDefault="00700860" w:rsidP="00700860">
            <w:pPr>
              <w:rPr>
                <w:lang w:val="nl-NL"/>
              </w:rPr>
            </w:pPr>
            <w:r w:rsidRPr="00DE37AA">
              <w:rPr>
                <w:lang w:val="nl-NL"/>
              </w:rPr>
              <w:t>- C</w:t>
            </w:r>
            <w:r>
              <w:rPr>
                <w:lang w:val="nl-NL"/>
              </w:rPr>
              <w:t>ô gi</w:t>
            </w:r>
            <w:r w:rsidRPr="00DE37AA">
              <w:rPr>
                <w:lang w:val="nl-NL"/>
              </w:rPr>
              <w:t>ới thiệu buổi trước các con đã vẽ lại những người thân yêu của mình.</w:t>
            </w:r>
          </w:p>
          <w:p w:rsidR="00700860" w:rsidRPr="00DE37AA" w:rsidRDefault="00700860" w:rsidP="00700860">
            <w:pPr>
              <w:rPr>
                <w:lang w:val="nl-NL"/>
              </w:rPr>
            </w:pPr>
            <w:r w:rsidRPr="00DE37AA">
              <w:rPr>
                <w:lang w:val="nl-NL"/>
              </w:rPr>
              <w:t xml:space="preserve"> -Để lưu lại bức tranh làm kỉ niệm được bền và đẹp, hôm nay chúng ta sẽ làm khung tranh.</w:t>
            </w:r>
          </w:p>
          <w:p w:rsidR="00700860" w:rsidRPr="00DE37AA" w:rsidRDefault="00700860" w:rsidP="00700860">
            <w:pPr>
              <w:rPr>
                <w:b/>
                <w:lang w:val="nl-NL"/>
              </w:rPr>
            </w:pPr>
            <w:r w:rsidRPr="00DE37AA">
              <w:rPr>
                <w:b/>
                <w:lang w:val="nl-NL"/>
              </w:rPr>
              <w:t>HĐ2: Khung tranh.</w:t>
            </w:r>
          </w:p>
          <w:p w:rsidR="00700860" w:rsidRPr="00DE37AA" w:rsidRDefault="00700860" w:rsidP="00700860">
            <w:pPr>
              <w:rPr>
                <w:lang w:val="nl-NL"/>
              </w:rPr>
            </w:pPr>
            <w:r w:rsidRPr="00DE37AA">
              <w:rPr>
                <w:lang w:val="nl-NL"/>
              </w:rPr>
              <w:t>- Cô đưa ra khung tranh của mình và giới thiệu cách làm.</w:t>
            </w:r>
          </w:p>
          <w:p w:rsidR="00700860" w:rsidRPr="00DE37AA" w:rsidRDefault="00700860" w:rsidP="00700860">
            <w:pPr>
              <w:rPr>
                <w:lang w:val="nl-NL"/>
              </w:rPr>
            </w:pPr>
            <w:r w:rsidRPr="00DE37AA">
              <w:rPr>
                <w:lang w:val="nl-NL"/>
              </w:rPr>
              <w:t>- Hỏi trẻ có nhận xét gì về khung tranh của cô?</w:t>
            </w:r>
          </w:p>
          <w:p w:rsidR="00700860" w:rsidRPr="00DE37AA" w:rsidRDefault="00700860" w:rsidP="00700860">
            <w:pPr>
              <w:rPr>
                <w:lang w:val="nl-NL"/>
              </w:rPr>
            </w:pPr>
            <w:r w:rsidRPr="00DE37AA">
              <w:rPr>
                <w:lang w:val="nl-NL"/>
              </w:rPr>
              <w:t>- CÔ trang trí như thế nào?</w:t>
            </w:r>
          </w:p>
          <w:p w:rsidR="00700860" w:rsidRPr="00DE37AA" w:rsidRDefault="00700860" w:rsidP="00700860">
            <w:pPr>
              <w:rPr>
                <w:lang w:val="nl-NL"/>
              </w:rPr>
            </w:pPr>
            <w:r w:rsidRPr="00DE37AA">
              <w:rPr>
                <w:lang w:val="nl-NL"/>
              </w:rPr>
              <w:t>- Cô hướng dẫn trẻ cách làm: cô luồn tranh đã vẽ vào khung lắp sẵn. Gắn đính hoa, trái tim, phụ kiện cho xinh. Cắt 1 miếng bìa cứng, dính băng dính 2 mặt vào đằng sau cho khung đứng được.</w:t>
            </w:r>
          </w:p>
          <w:p w:rsidR="00700860" w:rsidRDefault="00700860" w:rsidP="00700860">
            <w:pPr>
              <w:rPr>
                <w:lang w:val="nl-NL"/>
              </w:rPr>
            </w:pPr>
            <w:r w:rsidRPr="00DE37AA">
              <w:rPr>
                <w:lang w:val="nl-NL"/>
              </w:rPr>
              <w:t>- Hỏi trẻ làm ý tưởng khung tranh của mình.</w:t>
            </w:r>
          </w:p>
          <w:p w:rsidR="00700860" w:rsidRDefault="00700860" w:rsidP="00700860">
            <w:pPr>
              <w:rPr>
                <w:lang w:val="nl-NL"/>
              </w:rPr>
            </w:pPr>
            <w:r>
              <w:rPr>
                <w:lang w:val="nl-NL"/>
              </w:rPr>
              <w:t>- Cô chia trẻ về nhóm thực hiện. Nhóm trưởng lấy đồ dùng. Cô giúp đỡ động viên trẻ.</w:t>
            </w:r>
          </w:p>
          <w:p w:rsidR="00700860" w:rsidRPr="00DE37AA" w:rsidRDefault="00700860" w:rsidP="00700860">
            <w:pPr>
              <w:rPr>
                <w:b/>
                <w:lang w:val="nl-NL"/>
              </w:rPr>
            </w:pPr>
            <w:r w:rsidRPr="00DE37AA">
              <w:rPr>
                <w:b/>
                <w:lang w:val="nl-NL"/>
              </w:rPr>
              <w:t>Hoạt động 3: Kết quả.</w:t>
            </w:r>
          </w:p>
          <w:p w:rsidR="00700860" w:rsidRDefault="00700860" w:rsidP="00700860">
            <w:pPr>
              <w:rPr>
                <w:lang w:val="nl-NL"/>
              </w:rPr>
            </w:pPr>
            <w:r>
              <w:rPr>
                <w:lang w:val="nl-NL"/>
              </w:rPr>
              <w:lastRenderedPageBreak/>
              <w:t>- Cho từng nhóm nhận xét sản phẩm.</w:t>
            </w:r>
          </w:p>
          <w:p w:rsidR="00700860" w:rsidRDefault="00700860" w:rsidP="00700860">
            <w:pPr>
              <w:rPr>
                <w:lang w:val="nl-NL"/>
              </w:rPr>
            </w:pPr>
            <w:r>
              <w:rPr>
                <w:lang w:val="nl-NL"/>
              </w:rPr>
              <w:t>- Con đã làm khung tranh của mình như thế nào? Con sẽ để nó ở đâu trong ngôi nhà của mình.</w:t>
            </w:r>
          </w:p>
          <w:p w:rsidR="00700860" w:rsidRDefault="00700860" w:rsidP="00700860">
            <w:pPr>
              <w:rPr>
                <w:lang w:val="nl-NL"/>
              </w:rPr>
            </w:pPr>
            <w:r>
              <w:rPr>
                <w:lang w:val="nl-NL"/>
              </w:rPr>
              <w:t>- Điều gì khiến chúng ta nhớ về bức ảnh này?</w:t>
            </w:r>
          </w:p>
          <w:p w:rsidR="00700860" w:rsidRPr="00DE37AA" w:rsidRDefault="00700860" w:rsidP="00700860">
            <w:pPr>
              <w:rPr>
                <w:lang w:val="nl-NL"/>
              </w:rPr>
            </w:pPr>
            <w:r>
              <w:rPr>
                <w:lang w:val="nl-NL"/>
              </w:rPr>
              <w:t>- Cô khen ngợi trẻ và giáo dục trẻ yêu quý m ọi người trong gia đình.</w:t>
            </w:r>
          </w:p>
          <w:p w:rsidR="00700860" w:rsidRPr="00DE37AA" w:rsidRDefault="00700860" w:rsidP="00700860">
            <w:pPr>
              <w:rPr>
                <w:lang w:val="nl-NL"/>
              </w:rPr>
            </w:pPr>
          </w:p>
        </w:tc>
      </w:tr>
      <w:tr w:rsidR="00700860" w:rsidTr="00700860">
        <w:tc>
          <w:tcPr>
            <w:tcW w:w="15343" w:type="dxa"/>
            <w:gridSpan w:val="4"/>
          </w:tcPr>
          <w:p w:rsidR="006344D2" w:rsidRDefault="006344D2" w:rsidP="006344D2">
            <w:pPr>
              <w:pBdr>
                <w:top w:val="nil"/>
                <w:left w:val="nil"/>
                <w:bottom w:val="nil"/>
                <w:right w:val="nil"/>
                <w:between w:val="nil"/>
              </w:pBdr>
              <w:rPr>
                <w:b/>
              </w:rPr>
            </w:pPr>
            <w:r>
              <w:rPr>
                <w:b/>
              </w:rPr>
              <w:lastRenderedPageBreak/>
              <w:t>Đánh giá trẻ hàng ngày:</w:t>
            </w:r>
          </w:p>
          <w:p w:rsidR="00700860" w:rsidRDefault="00700860" w:rsidP="00251DCE">
            <w:pPr>
              <w:spacing w:before="240"/>
              <w:rPr>
                <w:b/>
                <w:i/>
              </w:rPr>
            </w:pPr>
          </w:p>
          <w:p w:rsidR="00251DCE" w:rsidRDefault="00251DCE" w:rsidP="00251DCE">
            <w:pPr>
              <w:spacing w:before="240"/>
              <w:rPr>
                <w:b/>
                <w:i/>
              </w:rPr>
            </w:pPr>
          </w:p>
          <w:p w:rsidR="00251DCE" w:rsidRDefault="00251DCE" w:rsidP="00251DCE">
            <w:pPr>
              <w:spacing w:before="240"/>
              <w:rPr>
                <w:b/>
                <w:i/>
              </w:rPr>
            </w:pPr>
          </w:p>
          <w:p w:rsidR="00251DCE" w:rsidRDefault="00251DCE" w:rsidP="00251DCE">
            <w:pPr>
              <w:spacing w:before="240"/>
              <w:rPr>
                <w:b/>
                <w:i/>
              </w:rPr>
            </w:pPr>
          </w:p>
          <w:p w:rsidR="00251DCE" w:rsidRDefault="00251DCE" w:rsidP="00251DCE">
            <w:pPr>
              <w:spacing w:before="240"/>
              <w:rPr>
                <w:b/>
                <w:i/>
              </w:rPr>
            </w:pPr>
          </w:p>
          <w:p w:rsidR="00251DCE" w:rsidRDefault="00251DCE" w:rsidP="00251DCE">
            <w:pPr>
              <w:spacing w:before="240"/>
              <w:rPr>
                <w:b/>
                <w:i/>
              </w:rPr>
            </w:pPr>
          </w:p>
          <w:p w:rsidR="00251DCE" w:rsidRDefault="00251DCE" w:rsidP="00251DCE">
            <w:pPr>
              <w:spacing w:before="240"/>
              <w:rPr>
                <w:b/>
                <w:i/>
              </w:rPr>
            </w:pPr>
          </w:p>
          <w:p w:rsidR="00251DCE" w:rsidRDefault="00251DCE" w:rsidP="00251DCE">
            <w:pPr>
              <w:spacing w:before="240"/>
              <w:rPr>
                <w:b/>
                <w:lang w:val="nl-NL"/>
              </w:rPr>
            </w:pPr>
          </w:p>
        </w:tc>
      </w:tr>
    </w:tbl>
    <w:p w:rsidR="00FD15F7" w:rsidRPr="0052096D" w:rsidRDefault="00FD15F7" w:rsidP="00D45A61">
      <w:pPr>
        <w:rPr>
          <w:i/>
          <w:lang w:val="nl-NL"/>
        </w:rPr>
      </w:pPr>
    </w:p>
    <w:p w:rsidR="00FD15F7" w:rsidRPr="00251DCE" w:rsidRDefault="00FD15F7" w:rsidP="00251DCE">
      <w:pPr>
        <w:rPr>
          <w:b/>
          <w:lang w:val="nl-NL"/>
        </w:rPr>
      </w:pPr>
      <w:r w:rsidRPr="00FD15F7">
        <w:rPr>
          <w:b/>
          <w:lang w:val="nl-NL"/>
        </w:rPr>
        <w:t xml:space="preserve">Thứ  </w:t>
      </w:r>
      <w:r w:rsidR="00285FE0">
        <w:rPr>
          <w:b/>
          <w:lang w:val="nl-NL"/>
        </w:rPr>
        <w:t>năm</w:t>
      </w:r>
      <w:r w:rsidRPr="00FD15F7">
        <w:rPr>
          <w:b/>
          <w:lang w:val="nl-NL"/>
        </w:rPr>
        <w:t xml:space="preserve">, ngày </w:t>
      </w:r>
      <w:r w:rsidR="00251DCE">
        <w:rPr>
          <w:b/>
          <w:lang w:val="nl-NL"/>
        </w:rPr>
        <w:t>31</w:t>
      </w:r>
      <w:r w:rsidRPr="00FD15F7">
        <w:rPr>
          <w:b/>
          <w:lang w:val="nl-NL"/>
        </w:rPr>
        <w:t xml:space="preserve"> tháng </w:t>
      </w:r>
      <w:r w:rsidR="002E3212">
        <w:rPr>
          <w:b/>
          <w:lang w:val="nl-NL"/>
        </w:rPr>
        <w:t>1</w:t>
      </w:r>
      <w:r w:rsidR="00251DCE">
        <w:rPr>
          <w:b/>
          <w:lang w:val="nl-NL"/>
        </w:rPr>
        <w:t>0</w:t>
      </w:r>
      <w:r w:rsidRPr="00FD15F7">
        <w:rPr>
          <w:b/>
          <w:lang w:val="nl-NL"/>
        </w:rPr>
        <w:t xml:space="preserve"> năm 20</w:t>
      </w:r>
      <w:r w:rsidR="00251DCE">
        <w:rPr>
          <w:b/>
          <w:lang w:val="nl-NL"/>
        </w:rPr>
        <w:t>24</w:t>
      </w: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8D01FF" w:rsidRPr="0052096D" w:rsidTr="00FC4D1B">
        <w:tc>
          <w:tcPr>
            <w:tcW w:w="1843" w:type="dxa"/>
          </w:tcPr>
          <w:p w:rsidR="008D01FF" w:rsidRDefault="008D39BF" w:rsidP="00FC4D1B">
            <w:pPr>
              <w:jc w:val="center"/>
              <w:rPr>
                <w:b/>
              </w:rPr>
            </w:pPr>
            <w:r>
              <w:rPr>
                <w:b/>
              </w:rPr>
              <w:t>PTTC-KNXH</w:t>
            </w:r>
          </w:p>
          <w:p w:rsidR="008D39BF" w:rsidRPr="00FD15F7" w:rsidRDefault="008D39BF" w:rsidP="00FC4D1B">
            <w:pPr>
              <w:jc w:val="center"/>
              <w:rPr>
                <w:b/>
              </w:rPr>
            </w:pPr>
            <w:r>
              <w:rPr>
                <w:b/>
              </w:rPr>
              <w:t>Mẹ của bé</w:t>
            </w:r>
          </w:p>
        </w:tc>
        <w:tc>
          <w:tcPr>
            <w:tcW w:w="2694" w:type="dxa"/>
          </w:tcPr>
          <w:p w:rsidR="0089689F" w:rsidRPr="00C56E3E" w:rsidRDefault="0089689F" w:rsidP="0089689F">
            <w:pPr>
              <w:spacing w:line="360" w:lineRule="auto"/>
              <w:jc w:val="both"/>
              <w:divId w:val="835994938"/>
              <w:rPr>
                <w:b/>
              </w:rPr>
            </w:pPr>
            <w:r w:rsidRPr="00C56E3E">
              <w:rPr>
                <w:b/>
              </w:rPr>
              <w:t>I.  Mục đích yêu cầu:</w:t>
            </w:r>
          </w:p>
          <w:p w:rsidR="0089689F" w:rsidRPr="00C56E3E" w:rsidRDefault="0089689F" w:rsidP="0089689F">
            <w:pPr>
              <w:spacing w:line="360" w:lineRule="auto"/>
              <w:jc w:val="both"/>
              <w:divId w:val="835994938"/>
              <w:rPr>
                <w:b/>
              </w:rPr>
            </w:pPr>
            <w:r w:rsidRPr="00C56E3E">
              <w:rPr>
                <w:b/>
              </w:rPr>
              <w:t>1. Kiến thức:</w:t>
            </w:r>
          </w:p>
          <w:p w:rsidR="0089689F" w:rsidRPr="00C56E3E" w:rsidRDefault="0089689F" w:rsidP="0089689F">
            <w:pPr>
              <w:spacing w:line="360" w:lineRule="auto"/>
              <w:jc w:val="both"/>
              <w:divId w:val="835994938"/>
            </w:pPr>
            <w:r w:rsidRPr="00C56E3E">
              <w:t xml:space="preserve">- Trẻ biết những công việc, những khó khăn </w:t>
            </w:r>
            <w:r w:rsidRPr="00C56E3E">
              <w:lastRenderedPageBreak/>
              <w:t>vất vả của mẹ khi nuôi con, biêt tình cảm của  mẹ dành cho con.</w:t>
            </w:r>
          </w:p>
          <w:p w:rsidR="0089689F" w:rsidRPr="00C56E3E" w:rsidRDefault="0089689F" w:rsidP="0089689F">
            <w:pPr>
              <w:spacing w:line="360" w:lineRule="auto"/>
              <w:jc w:val="both"/>
              <w:divId w:val="835994938"/>
            </w:pPr>
            <w:r w:rsidRPr="00C56E3E">
              <w:t xml:space="preserve">- Trẻ biết thể hiện tình cảm của mình với mẹ, </w:t>
            </w:r>
          </w:p>
          <w:p w:rsidR="0089689F" w:rsidRPr="00C56E3E" w:rsidRDefault="0089689F" w:rsidP="0089689F">
            <w:pPr>
              <w:spacing w:line="360" w:lineRule="auto"/>
              <w:jc w:val="both"/>
              <w:divId w:val="835994938"/>
              <w:rPr>
                <w:i/>
              </w:rPr>
            </w:pPr>
            <w:r w:rsidRPr="00C56E3E">
              <w:rPr>
                <w:b/>
              </w:rPr>
              <w:t>2. Kĩ năng</w:t>
            </w:r>
            <w:r w:rsidRPr="00C56E3E">
              <w:rPr>
                <w:i/>
              </w:rPr>
              <w:t>:</w:t>
            </w:r>
          </w:p>
          <w:p w:rsidR="0089689F" w:rsidRPr="00C56E3E" w:rsidRDefault="0089689F" w:rsidP="0089689F">
            <w:pPr>
              <w:spacing w:line="360" w:lineRule="auto"/>
              <w:jc w:val="both"/>
              <w:divId w:val="835994938"/>
            </w:pPr>
            <w:r w:rsidRPr="00C56E3E">
              <w:t xml:space="preserve">- Trẻ nói được kỷ niệm của bản than với mẹ. </w:t>
            </w:r>
          </w:p>
          <w:p w:rsidR="0089689F" w:rsidRPr="00C56E3E" w:rsidRDefault="0089689F" w:rsidP="0089689F">
            <w:pPr>
              <w:spacing w:line="360" w:lineRule="auto"/>
              <w:jc w:val="both"/>
              <w:divId w:val="835994938"/>
            </w:pPr>
            <w:r w:rsidRPr="00C56E3E">
              <w:t>- Trẻ thể hiện tình cảm của mình qua sổ nhật ký bằng những hình vẽ, ký hiệu, qua việc cắm hoa, bày bánh.</w:t>
            </w:r>
          </w:p>
          <w:p w:rsidR="0089689F" w:rsidRPr="00C56E3E" w:rsidRDefault="0089689F" w:rsidP="0089689F">
            <w:pPr>
              <w:spacing w:line="360" w:lineRule="auto"/>
              <w:jc w:val="both"/>
              <w:divId w:val="835994938"/>
              <w:rPr>
                <w:b/>
              </w:rPr>
            </w:pPr>
            <w:r w:rsidRPr="00C56E3E">
              <w:rPr>
                <w:b/>
              </w:rPr>
              <w:t>3. Thái độ:</w:t>
            </w:r>
          </w:p>
          <w:p w:rsidR="0089689F" w:rsidRPr="00C56E3E" w:rsidRDefault="0089689F" w:rsidP="0089689F">
            <w:pPr>
              <w:spacing w:line="360" w:lineRule="auto"/>
              <w:jc w:val="both"/>
              <w:divId w:val="835994938"/>
            </w:pPr>
            <w:r w:rsidRPr="00C56E3E">
              <w:t>- Giáo dục trẻ yêu quý, kính trọng, biết ơn mẹ của mình.</w:t>
            </w:r>
          </w:p>
          <w:p w:rsidR="008D01FF" w:rsidRPr="00C56E3E" w:rsidRDefault="008D01FF" w:rsidP="00174020">
            <w:pPr>
              <w:jc w:val="both"/>
              <w:divId w:val="835994938"/>
              <w:rPr>
                <w:color w:val="000000"/>
              </w:rPr>
            </w:pPr>
          </w:p>
        </w:tc>
        <w:tc>
          <w:tcPr>
            <w:tcW w:w="1984" w:type="dxa"/>
          </w:tcPr>
          <w:p w:rsidR="000458B3" w:rsidRPr="00C56E3E" w:rsidRDefault="000458B3" w:rsidP="000458B3">
            <w:pPr>
              <w:spacing w:line="360" w:lineRule="auto"/>
              <w:jc w:val="both"/>
              <w:divId w:val="1639922308"/>
            </w:pPr>
            <w:r w:rsidRPr="00C56E3E">
              <w:lastRenderedPageBreak/>
              <w:t>- Video: “Nhật kí của mẹ”, nhạc: “Mẹ yêu”, “ Mẹ đi vắng”</w:t>
            </w:r>
          </w:p>
          <w:p w:rsidR="000458B3" w:rsidRPr="00C56E3E" w:rsidRDefault="000458B3" w:rsidP="000458B3">
            <w:pPr>
              <w:spacing w:line="360" w:lineRule="auto"/>
              <w:jc w:val="both"/>
              <w:divId w:val="1639922308"/>
            </w:pPr>
            <w:r w:rsidRPr="00C56E3E">
              <w:lastRenderedPageBreak/>
              <w:t>- Sổ, búp màu sáp đủ cho trẻ</w:t>
            </w:r>
          </w:p>
          <w:p w:rsidR="000458B3" w:rsidRPr="00C56E3E" w:rsidRDefault="000458B3" w:rsidP="000458B3">
            <w:pPr>
              <w:spacing w:line="360" w:lineRule="auto"/>
              <w:jc w:val="both"/>
              <w:divId w:val="1639922308"/>
            </w:pPr>
            <w:r w:rsidRPr="00C56E3E">
              <w:t>- Bánh xốp giấy, 4 miếng bọt biển, lắng hoa.</w:t>
            </w:r>
          </w:p>
          <w:p w:rsidR="000458B3" w:rsidRPr="00C56E3E" w:rsidRDefault="000458B3" w:rsidP="000458B3">
            <w:pPr>
              <w:spacing w:line="360" w:lineRule="auto"/>
              <w:jc w:val="both"/>
              <w:divId w:val="1639922308"/>
            </w:pPr>
            <w:r w:rsidRPr="00C56E3E">
              <w:t>- Hoa các màu, nến</w:t>
            </w:r>
          </w:p>
          <w:p w:rsidR="000458B3" w:rsidRPr="00C56E3E" w:rsidRDefault="000458B3" w:rsidP="000458B3">
            <w:pPr>
              <w:spacing w:line="360" w:lineRule="auto"/>
              <w:jc w:val="both"/>
              <w:divId w:val="1639922308"/>
            </w:pPr>
            <w:r w:rsidRPr="00C56E3E">
              <w:t>- Nhật ký của cô</w:t>
            </w:r>
          </w:p>
          <w:p w:rsidR="008D01FF" w:rsidRPr="00C56E3E" w:rsidRDefault="008D01FF" w:rsidP="008D01FF">
            <w:pPr>
              <w:divId w:val="1639922308"/>
              <w:rPr>
                <w:color w:val="000000"/>
              </w:rPr>
            </w:pPr>
          </w:p>
        </w:tc>
        <w:tc>
          <w:tcPr>
            <w:tcW w:w="8647" w:type="dxa"/>
          </w:tcPr>
          <w:p w:rsidR="000458B3" w:rsidRPr="00C56E3E" w:rsidRDefault="000458B3" w:rsidP="000458B3">
            <w:pPr>
              <w:spacing w:line="360" w:lineRule="auto"/>
              <w:jc w:val="both"/>
              <w:divId w:val="644893509"/>
              <w:rPr>
                <w:b/>
              </w:rPr>
            </w:pPr>
            <w:r w:rsidRPr="00C56E3E">
              <w:rPr>
                <w:b/>
              </w:rPr>
              <w:lastRenderedPageBreak/>
              <w:t>*Hoạt động 1: Nhật kí của mẹ</w:t>
            </w:r>
          </w:p>
          <w:p w:rsidR="000458B3" w:rsidRPr="00C56E3E" w:rsidRDefault="000458B3" w:rsidP="000458B3">
            <w:pPr>
              <w:spacing w:line="360" w:lineRule="auto"/>
              <w:jc w:val="both"/>
              <w:divId w:val="644893509"/>
            </w:pPr>
            <w:r w:rsidRPr="00C56E3E">
              <w:t>- Cô và trẻ hát bài hát: “Mẹ đi vắng” (Đi từ ngoài vào)</w:t>
            </w:r>
          </w:p>
          <w:p w:rsidR="000458B3" w:rsidRPr="00C56E3E" w:rsidRDefault="000458B3" w:rsidP="000458B3">
            <w:pPr>
              <w:spacing w:line="360" w:lineRule="auto"/>
              <w:jc w:val="both"/>
              <w:divId w:val="644893509"/>
            </w:pPr>
            <w:r w:rsidRPr="00C56E3E">
              <w:t>- Cô hỏi trẻ tên bài hát?</w:t>
            </w:r>
          </w:p>
          <w:p w:rsidR="000458B3" w:rsidRPr="00C56E3E" w:rsidRDefault="000458B3" w:rsidP="000458B3">
            <w:pPr>
              <w:spacing w:line="360" w:lineRule="auto"/>
              <w:jc w:val="both"/>
              <w:divId w:val="644893509"/>
            </w:pPr>
            <w:r w:rsidRPr="00C56E3E">
              <w:t>- Cô hỏi trẻ ngoài bài hát “ Mẹ đi vắng” , trẻ còn biết bài hát nào về mẹ.</w:t>
            </w:r>
          </w:p>
          <w:p w:rsidR="000458B3" w:rsidRPr="00C56E3E" w:rsidRDefault="000458B3" w:rsidP="000458B3">
            <w:pPr>
              <w:spacing w:line="360" w:lineRule="auto"/>
              <w:jc w:val="both"/>
              <w:divId w:val="644893509"/>
            </w:pPr>
            <w:r w:rsidRPr="00C56E3E">
              <w:t>- Cô giới thiệu video: “Nhật kí của mẹ” cho trẻ xem.</w:t>
            </w:r>
          </w:p>
          <w:p w:rsidR="000458B3" w:rsidRPr="00C56E3E" w:rsidRDefault="000458B3" w:rsidP="000458B3">
            <w:pPr>
              <w:spacing w:line="360" w:lineRule="auto"/>
              <w:jc w:val="both"/>
              <w:divId w:val="644893509"/>
            </w:pPr>
            <w:r w:rsidRPr="00C56E3E">
              <w:rPr>
                <w:b/>
              </w:rPr>
              <w:lastRenderedPageBreak/>
              <w:t>*Hoạt động 2: Quà cho mẹ</w:t>
            </w:r>
          </w:p>
          <w:p w:rsidR="000458B3" w:rsidRPr="00C56E3E" w:rsidRDefault="000458B3" w:rsidP="000458B3">
            <w:pPr>
              <w:spacing w:line="360" w:lineRule="auto"/>
              <w:jc w:val="both"/>
              <w:divId w:val="644893509"/>
            </w:pPr>
            <w:r w:rsidRPr="00C56E3E">
              <w:t>- Cô và trẻ đàm thoại về video vừa xem.</w:t>
            </w:r>
          </w:p>
          <w:p w:rsidR="000458B3" w:rsidRPr="00C56E3E" w:rsidRDefault="000458B3" w:rsidP="000458B3">
            <w:pPr>
              <w:spacing w:line="360" w:lineRule="auto"/>
              <w:jc w:val="both"/>
              <w:divId w:val="644893509"/>
            </w:pPr>
            <w:r w:rsidRPr="00C56E3E">
              <w:t>+ Tên của video là gì?</w:t>
            </w:r>
          </w:p>
          <w:p w:rsidR="000458B3" w:rsidRPr="00C56E3E" w:rsidRDefault="000458B3" w:rsidP="000458B3">
            <w:pPr>
              <w:spacing w:line="360" w:lineRule="auto"/>
              <w:jc w:val="both"/>
              <w:divId w:val="644893509"/>
            </w:pPr>
            <w:r w:rsidRPr="00C56E3E">
              <w:t>- Sau khi nghe xong bài hát có cảm nhận gì về mẹ của mình?</w:t>
            </w:r>
          </w:p>
          <w:p w:rsidR="000458B3" w:rsidRPr="00C56E3E" w:rsidRDefault="000458B3" w:rsidP="000458B3">
            <w:pPr>
              <w:spacing w:line="360" w:lineRule="auto"/>
              <w:jc w:val="both"/>
              <w:divId w:val="644893509"/>
            </w:pPr>
            <w:r w:rsidRPr="00C56E3E">
              <w:t>- Tình cảm mẹ dành cho chúng mình như thế nào?</w:t>
            </w:r>
          </w:p>
          <w:p w:rsidR="000458B3" w:rsidRPr="00C56E3E" w:rsidRDefault="000458B3" w:rsidP="000458B3">
            <w:pPr>
              <w:spacing w:line="360" w:lineRule="auto"/>
              <w:jc w:val="both"/>
              <w:divId w:val="644893509"/>
            </w:pPr>
            <w:r w:rsidRPr="00C56E3E">
              <w:t>- Khi nào mẹ vui? Khi nào mẹ buồn?</w:t>
            </w:r>
          </w:p>
          <w:p w:rsidR="000458B3" w:rsidRPr="00C56E3E" w:rsidRDefault="000458B3" w:rsidP="000458B3">
            <w:pPr>
              <w:spacing w:line="360" w:lineRule="auto"/>
              <w:jc w:val="both"/>
              <w:divId w:val="644893509"/>
            </w:pPr>
            <w:r w:rsidRPr="00C56E3E">
              <w:t>- Khi mẹ vui mẹ như thế nào?</w:t>
            </w:r>
          </w:p>
          <w:p w:rsidR="000458B3" w:rsidRPr="00C56E3E" w:rsidRDefault="000458B3" w:rsidP="000458B3">
            <w:pPr>
              <w:spacing w:line="360" w:lineRule="auto"/>
              <w:jc w:val="both"/>
              <w:divId w:val="644893509"/>
            </w:pPr>
            <w:r w:rsidRPr="00C56E3E">
              <w:t>- Chúng mình đối với mẹ như thế nào?</w:t>
            </w:r>
          </w:p>
          <w:p w:rsidR="000458B3" w:rsidRPr="00C56E3E" w:rsidRDefault="000458B3" w:rsidP="000458B3">
            <w:pPr>
              <w:spacing w:line="360" w:lineRule="auto"/>
              <w:jc w:val="both"/>
              <w:divId w:val="644893509"/>
            </w:pPr>
            <w:r w:rsidRPr="00C56E3E">
              <w:t>- Có những kỉ niệm gì với mẹ mà chúng mình nhớ nhất.</w:t>
            </w:r>
          </w:p>
          <w:p w:rsidR="000458B3" w:rsidRPr="00C56E3E" w:rsidRDefault="000458B3" w:rsidP="000458B3">
            <w:pPr>
              <w:spacing w:line="360" w:lineRule="auto"/>
              <w:jc w:val="both"/>
              <w:divId w:val="644893509"/>
            </w:pPr>
            <w:r w:rsidRPr="00C56E3E">
              <w:t>- Giới thiệu quyển nhật kí của cô dành cho mẹ để lưu lại những kí ức tốt đẹp.</w:t>
            </w:r>
          </w:p>
          <w:p w:rsidR="000458B3" w:rsidRPr="00C56E3E" w:rsidRDefault="000458B3" w:rsidP="000458B3">
            <w:pPr>
              <w:spacing w:line="360" w:lineRule="auto"/>
              <w:jc w:val="both"/>
              <w:divId w:val="644893509"/>
            </w:pPr>
            <w:r w:rsidRPr="00C56E3E">
              <w:t>+ Tranh 1: Kỷ niệm cô làm vỡ cốc, mẹ đã không mắng mà động viên cô.</w:t>
            </w:r>
          </w:p>
          <w:p w:rsidR="000458B3" w:rsidRPr="00C56E3E" w:rsidRDefault="000458B3" w:rsidP="000458B3">
            <w:pPr>
              <w:spacing w:line="360" w:lineRule="auto"/>
              <w:jc w:val="both"/>
              <w:divId w:val="644893509"/>
            </w:pPr>
            <w:r w:rsidRPr="00C56E3E">
              <w:t>+ Tranh 2: Cô bị ốm mẹ đã nghỉ làm để chăm sóc cô.</w:t>
            </w:r>
          </w:p>
          <w:p w:rsidR="000458B3" w:rsidRPr="00C56E3E" w:rsidRDefault="000458B3" w:rsidP="000458B3">
            <w:pPr>
              <w:spacing w:line="360" w:lineRule="auto"/>
              <w:jc w:val="both"/>
              <w:divId w:val="644893509"/>
            </w:pPr>
            <w:r w:rsidRPr="00C56E3E">
              <w:t>- Hỏi trẻ xem tranh thứ 3 là kỷ niệm gì?</w:t>
            </w:r>
          </w:p>
          <w:p w:rsidR="000458B3" w:rsidRPr="00C56E3E" w:rsidRDefault="000458B3" w:rsidP="000458B3">
            <w:pPr>
              <w:spacing w:line="360" w:lineRule="auto"/>
              <w:jc w:val="both"/>
              <w:divId w:val="644893509"/>
            </w:pPr>
            <w:r w:rsidRPr="00C56E3E">
              <w:t>+ Tranh 3: Trong dịp sinh nhật lần thứ 12, cô được mẹ cho đi chơi công viên.</w:t>
            </w:r>
          </w:p>
          <w:p w:rsidR="000458B3" w:rsidRPr="00C56E3E" w:rsidRDefault="000458B3" w:rsidP="000458B3">
            <w:pPr>
              <w:spacing w:line="360" w:lineRule="auto"/>
              <w:jc w:val="both"/>
              <w:divId w:val="644893509"/>
            </w:pPr>
            <w:r w:rsidRPr="00C56E3E">
              <w:t xml:space="preserve">- Cô giới thiệu trẻ làm nhật kí: </w:t>
            </w:r>
          </w:p>
          <w:p w:rsidR="000458B3" w:rsidRPr="00C56E3E" w:rsidRDefault="000458B3" w:rsidP="000458B3">
            <w:pPr>
              <w:spacing w:line="360" w:lineRule="auto"/>
              <w:jc w:val="both"/>
              <w:divId w:val="644893509"/>
            </w:pPr>
            <w:r w:rsidRPr="00C56E3E">
              <w:t>+ Hôm nay cô cháu mình sẽ cùng làm trang nhật kí đầu tiên về mẹ.</w:t>
            </w:r>
          </w:p>
          <w:p w:rsidR="000458B3" w:rsidRPr="00C56E3E" w:rsidRDefault="000458B3" w:rsidP="000458B3">
            <w:pPr>
              <w:spacing w:line="360" w:lineRule="auto"/>
              <w:jc w:val="both"/>
              <w:divId w:val="644893509"/>
            </w:pPr>
            <w:r w:rsidRPr="00C56E3E">
              <w:t>+ Cháu sẽ làm gì với trang nhật ký đầu tiên?</w:t>
            </w:r>
          </w:p>
          <w:p w:rsidR="000458B3" w:rsidRPr="00C56E3E" w:rsidRDefault="000458B3" w:rsidP="000458B3">
            <w:pPr>
              <w:spacing w:line="360" w:lineRule="auto"/>
              <w:jc w:val="both"/>
              <w:divId w:val="644893509"/>
            </w:pPr>
            <w:r w:rsidRPr="00C56E3E">
              <w:t>+ Cô đã chuẩn bị những cuốn sổ và bút màu.</w:t>
            </w:r>
          </w:p>
          <w:p w:rsidR="000458B3" w:rsidRPr="00C56E3E" w:rsidRDefault="000458B3" w:rsidP="000458B3">
            <w:pPr>
              <w:spacing w:line="360" w:lineRule="auto"/>
              <w:jc w:val="both"/>
              <w:divId w:val="644893509"/>
            </w:pPr>
            <w:r w:rsidRPr="00C56E3E">
              <w:t>- Giới thiệu cho trẻ vẽ ký hiệu riêng vào bìa của trang nhật ký</w:t>
            </w:r>
          </w:p>
          <w:p w:rsidR="000458B3" w:rsidRPr="00C56E3E" w:rsidRDefault="000458B3" w:rsidP="000458B3">
            <w:pPr>
              <w:spacing w:line="360" w:lineRule="auto"/>
              <w:jc w:val="both"/>
              <w:divId w:val="644893509"/>
            </w:pPr>
            <w:r w:rsidRPr="00C56E3E">
              <w:lastRenderedPageBreak/>
              <w:t>- Cô giới thiệu ký hiệu riêng của mình là hình quyển sách.</w:t>
            </w:r>
          </w:p>
          <w:p w:rsidR="000458B3" w:rsidRPr="00C56E3E" w:rsidRDefault="000458B3" w:rsidP="000458B3">
            <w:pPr>
              <w:spacing w:line="360" w:lineRule="auto"/>
              <w:jc w:val="both"/>
              <w:divId w:val="644893509"/>
            </w:pPr>
            <w:r w:rsidRPr="00C56E3E">
              <w:t>- Cô và trẻ hát múa bài hát “ Mẹ yêu” để nhớ về mẹ, nhớ về kỷ niệm với mẹ.</w:t>
            </w:r>
          </w:p>
          <w:p w:rsidR="000458B3" w:rsidRPr="00C56E3E" w:rsidRDefault="000458B3" w:rsidP="000458B3">
            <w:pPr>
              <w:spacing w:line="360" w:lineRule="auto"/>
              <w:jc w:val="both"/>
              <w:divId w:val="644893509"/>
            </w:pPr>
            <w:r w:rsidRPr="00C56E3E">
              <w:t>- Cho trẻ lấy đồ dùng về nhóm làm.</w:t>
            </w:r>
          </w:p>
          <w:p w:rsidR="000458B3" w:rsidRPr="00C56E3E" w:rsidRDefault="000458B3" w:rsidP="000458B3">
            <w:pPr>
              <w:spacing w:line="360" w:lineRule="auto"/>
              <w:jc w:val="both"/>
              <w:divId w:val="644893509"/>
            </w:pPr>
            <w:r w:rsidRPr="00C56E3E">
              <w:t>- Cô quan sát và giúp đỡ trẻ thể hiện</w:t>
            </w:r>
          </w:p>
          <w:p w:rsidR="000458B3" w:rsidRPr="00C56E3E" w:rsidRDefault="000458B3" w:rsidP="000458B3">
            <w:pPr>
              <w:spacing w:line="360" w:lineRule="auto"/>
              <w:jc w:val="both"/>
              <w:divId w:val="644893509"/>
            </w:pPr>
            <w:r w:rsidRPr="00C56E3E">
              <w:t>- Sau khi trẻ thể hiện xong, cô cho trẻ lại gần cô và cô nhận xét quá trình trẻ làm.</w:t>
            </w:r>
          </w:p>
          <w:p w:rsidR="000458B3" w:rsidRPr="00C56E3E" w:rsidRDefault="000458B3" w:rsidP="000458B3">
            <w:pPr>
              <w:spacing w:line="360" w:lineRule="auto"/>
              <w:jc w:val="both"/>
              <w:divId w:val="644893509"/>
            </w:pPr>
            <w:r w:rsidRPr="00C56E3E">
              <w:t>- Cô mời trẻ chia sẻ trang nhật ký của mình.</w:t>
            </w:r>
          </w:p>
          <w:p w:rsidR="000458B3" w:rsidRPr="00C56E3E" w:rsidRDefault="000458B3" w:rsidP="000458B3">
            <w:pPr>
              <w:spacing w:line="360" w:lineRule="auto"/>
              <w:jc w:val="both"/>
              <w:divId w:val="644893509"/>
              <w:rPr>
                <w:b/>
              </w:rPr>
            </w:pPr>
            <w:r w:rsidRPr="00C56E3E">
              <w:rPr>
                <w:b/>
              </w:rPr>
              <w:t>*Hoạt động 3: Điều ước thứ 7</w:t>
            </w:r>
          </w:p>
          <w:p w:rsidR="000458B3" w:rsidRPr="00C56E3E" w:rsidRDefault="000458B3" w:rsidP="000458B3">
            <w:pPr>
              <w:spacing w:line="360" w:lineRule="auto"/>
              <w:jc w:val="both"/>
              <w:divId w:val="644893509"/>
            </w:pPr>
            <w:r w:rsidRPr="00C56E3E">
              <w:t>- Cô nói về điều ước của cô với mẹ của mình.</w:t>
            </w:r>
          </w:p>
          <w:p w:rsidR="000458B3" w:rsidRPr="00C56E3E" w:rsidRDefault="000458B3" w:rsidP="000458B3">
            <w:pPr>
              <w:spacing w:line="360" w:lineRule="auto"/>
              <w:jc w:val="both"/>
              <w:divId w:val="644893509"/>
            </w:pPr>
            <w:r w:rsidRPr="00C56E3E">
              <w:t>- Gợi ý trẻ nói điều ước về mẹ của trẻ.</w:t>
            </w:r>
          </w:p>
          <w:p w:rsidR="000458B3" w:rsidRPr="00C56E3E" w:rsidRDefault="000458B3" w:rsidP="000458B3">
            <w:pPr>
              <w:spacing w:line="360" w:lineRule="auto"/>
              <w:jc w:val="both"/>
              <w:divId w:val="644893509"/>
            </w:pPr>
            <w:r w:rsidRPr="00C56E3E">
              <w:t>- Cô và trẻ cùng làm chương trình điều ước thứ 7 dành cho mẹ của mình.</w:t>
            </w:r>
          </w:p>
          <w:p w:rsidR="000458B3" w:rsidRPr="00C56E3E" w:rsidRDefault="000458B3" w:rsidP="000458B3">
            <w:pPr>
              <w:spacing w:line="360" w:lineRule="auto"/>
              <w:jc w:val="both"/>
              <w:divId w:val="644893509"/>
            </w:pPr>
            <w:r w:rsidRPr="00C56E3E">
              <w:t>- Cho trẻ cất nhật ký.</w:t>
            </w:r>
          </w:p>
          <w:p w:rsidR="000458B3" w:rsidRPr="00C56E3E" w:rsidRDefault="000458B3" w:rsidP="000458B3">
            <w:pPr>
              <w:spacing w:line="360" w:lineRule="auto"/>
              <w:jc w:val="both"/>
              <w:divId w:val="644893509"/>
            </w:pPr>
            <w:r w:rsidRPr="00C56E3E">
              <w:t>- Cùng bày tiệc cắm hoa tặng mẹ.</w:t>
            </w:r>
          </w:p>
          <w:p w:rsidR="000458B3" w:rsidRPr="00C56E3E" w:rsidRDefault="000458B3" w:rsidP="000458B3">
            <w:pPr>
              <w:spacing w:line="360" w:lineRule="auto"/>
              <w:jc w:val="both"/>
              <w:divId w:val="644893509"/>
            </w:pPr>
            <w:r w:rsidRPr="00C56E3E">
              <w:t>- Gợi ý trẻ cùng đặt tay lên ngực và nghĩ về mẹ của mình.</w:t>
            </w:r>
          </w:p>
          <w:p w:rsidR="000458B3" w:rsidRPr="00C56E3E" w:rsidRDefault="000458B3" w:rsidP="000458B3">
            <w:pPr>
              <w:spacing w:line="360" w:lineRule="auto"/>
              <w:jc w:val="both"/>
              <w:divId w:val="644893509"/>
            </w:pPr>
            <w:r w:rsidRPr="00C56E3E">
              <w:t>- Điều ước thứ 7 mang đến nhân vật bí mật: Các mẹ xuất hiện</w:t>
            </w:r>
          </w:p>
          <w:p w:rsidR="000458B3" w:rsidRPr="00C56E3E" w:rsidRDefault="000458B3" w:rsidP="000458B3">
            <w:pPr>
              <w:spacing w:line="360" w:lineRule="auto"/>
              <w:jc w:val="both"/>
              <w:divId w:val="644893509"/>
            </w:pPr>
            <w:r w:rsidRPr="00C56E3E">
              <w:t>- Trẻ mang hoa tặng cho mẹ.</w:t>
            </w:r>
          </w:p>
          <w:p w:rsidR="000458B3" w:rsidRPr="00C56E3E" w:rsidRDefault="000458B3" w:rsidP="000458B3">
            <w:pPr>
              <w:spacing w:line="360" w:lineRule="auto"/>
              <w:jc w:val="both"/>
              <w:divId w:val="644893509"/>
            </w:pPr>
            <w:r w:rsidRPr="00C56E3E">
              <w:t>- Cô nhận xét, cảm ơn chương trình điều ước thứ 7.</w:t>
            </w:r>
          </w:p>
          <w:p w:rsidR="000458B3" w:rsidRPr="00C56E3E" w:rsidRDefault="000458B3" w:rsidP="000458B3">
            <w:pPr>
              <w:spacing w:line="360" w:lineRule="auto"/>
              <w:jc w:val="both"/>
              <w:divId w:val="644893509"/>
              <w:rPr>
                <w:b/>
              </w:rPr>
            </w:pPr>
            <w:r w:rsidRPr="00C56E3E">
              <w:t>- Cả lớp hát: Mẹ yêu</w:t>
            </w:r>
          </w:p>
          <w:p w:rsidR="000458B3" w:rsidRPr="00C56E3E" w:rsidRDefault="000458B3" w:rsidP="000458B3">
            <w:pPr>
              <w:spacing w:line="360" w:lineRule="auto"/>
              <w:jc w:val="both"/>
              <w:divId w:val="644893509"/>
              <w:rPr>
                <w:b/>
              </w:rPr>
            </w:pPr>
          </w:p>
          <w:p w:rsidR="008D01FF" w:rsidRPr="00C56E3E" w:rsidRDefault="008D01FF" w:rsidP="008B39E8">
            <w:pPr>
              <w:spacing w:after="120"/>
              <w:ind w:left="315"/>
              <w:jc w:val="both"/>
              <w:divId w:val="644893509"/>
            </w:pPr>
          </w:p>
        </w:tc>
      </w:tr>
      <w:tr w:rsidR="00FD15F7" w:rsidRPr="0052096D" w:rsidTr="00FC4D1B">
        <w:tc>
          <w:tcPr>
            <w:tcW w:w="15168" w:type="dxa"/>
            <w:gridSpan w:val="4"/>
          </w:tcPr>
          <w:p w:rsidR="00FD15F7" w:rsidRPr="0052096D" w:rsidRDefault="00FD15F7" w:rsidP="00FC4D1B">
            <w:pPr>
              <w:ind w:left="630"/>
              <w:rPr>
                <w:u w:val="single"/>
                <w:lang w:val="nl-NL"/>
              </w:rPr>
            </w:pPr>
            <w:r w:rsidRPr="0052096D">
              <w:rPr>
                <w:u w:val="single"/>
                <w:lang w:val="nl-NL"/>
              </w:rPr>
              <w:lastRenderedPageBreak/>
              <w:t>Đánh giá trẻ hàng ngày:</w:t>
            </w:r>
          </w:p>
          <w:p w:rsidR="00FD15F7" w:rsidRDefault="00FD15F7"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Default="00251DCE" w:rsidP="006344D2">
            <w:pPr>
              <w:pStyle w:val="ListParagraph"/>
              <w:ind w:left="990"/>
              <w:rPr>
                <w:i/>
                <w:lang w:val="nl-NL"/>
              </w:rPr>
            </w:pPr>
          </w:p>
          <w:p w:rsidR="00251DCE" w:rsidRPr="00A0480B" w:rsidRDefault="00251DCE" w:rsidP="006344D2">
            <w:pPr>
              <w:pStyle w:val="ListParagraph"/>
              <w:ind w:left="990"/>
              <w:rPr>
                <w:lang w:val="nl-NL"/>
              </w:rPr>
            </w:pPr>
          </w:p>
        </w:tc>
      </w:tr>
    </w:tbl>
    <w:p w:rsidR="008D01FF" w:rsidRDefault="008D01FF" w:rsidP="00FD15F7">
      <w:pPr>
        <w:ind w:left="720"/>
        <w:rPr>
          <w:b/>
          <w:lang w:val="nl-NL"/>
        </w:rPr>
      </w:pPr>
    </w:p>
    <w:p w:rsidR="00721DE5" w:rsidRDefault="00FD15F7" w:rsidP="0040320E">
      <w:pPr>
        <w:rPr>
          <w:b/>
          <w:lang w:val="nl-NL"/>
        </w:rPr>
      </w:pPr>
      <w:r w:rsidRPr="00FD15F7">
        <w:rPr>
          <w:b/>
          <w:lang w:val="nl-NL"/>
        </w:rPr>
        <w:t xml:space="preserve">Thứ  </w:t>
      </w:r>
      <w:r w:rsidR="008D01FF">
        <w:rPr>
          <w:b/>
          <w:lang w:val="nl-NL"/>
        </w:rPr>
        <w:t>sáu</w:t>
      </w:r>
      <w:r w:rsidRPr="00FD15F7">
        <w:rPr>
          <w:b/>
          <w:lang w:val="nl-NL"/>
        </w:rPr>
        <w:t xml:space="preserve">, ngày </w:t>
      </w:r>
      <w:r w:rsidR="00251DCE">
        <w:rPr>
          <w:b/>
          <w:lang w:val="nl-NL"/>
        </w:rPr>
        <w:t>1</w:t>
      </w:r>
      <w:r w:rsidRPr="00FD15F7">
        <w:rPr>
          <w:b/>
          <w:lang w:val="nl-NL"/>
        </w:rPr>
        <w:t xml:space="preserve"> tháng </w:t>
      </w:r>
      <w:r w:rsidR="002E3212">
        <w:rPr>
          <w:b/>
          <w:lang w:val="nl-NL"/>
        </w:rPr>
        <w:t>1</w:t>
      </w:r>
      <w:r w:rsidR="00612469">
        <w:rPr>
          <w:b/>
          <w:lang w:val="nl-NL"/>
        </w:rPr>
        <w:t>1</w:t>
      </w:r>
      <w:r w:rsidRPr="00FD15F7">
        <w:rPr>
          <w:b/>
          <w:lang w:val="nl-NL"/>
        </w:rPr>
        <w:t xml:space="preserve"> năm 20</w:t>
      </w:r>
      <w:r w:rsidR="00251DCE">
        <w:rPr>
          <w:b/>
          <w:lang w:val="nl-NL"/>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3446"/>
        <w:gridCol w:w="2655"/>
        <w:gridCol w:w="6868"/>
      </w:tblGrid>
      <w:tr w:rsidR="00700860" w:rsidRPr="001A4C39" w:rsidTr="00251DCE">
        <w:trPr>
          <w:trHeight w:val="150"/>
        </w:trPr>
        <w:tc>
          <w:tcPr>
            <w:tcW w:w="2062" w:type="dxa"/>
            <w:shd w:val="clear" w:color="auto" w:fill="auto"/>
          </w:tcPr>
          <w:p w:rsidR="00700860" w:rsidRPr="001A4C39" w:rsidRDefault="00700860" w:rsidP="00700860">
            <w:pPr>
              <w:spacing w:line="360" w:lineRule="auto"/>
              <w:jc w:val="center"/>
              <w:rPr>
                <w:b/>
                <w:lang w:val="nl-NL"/>
              </w:rPr>
            </w:pPr>
            <w:r w:rsidRPr="001A4C39">
              <w:rPr>
                <w:b/>
                <w:lang w:val="nl-NL"/>
              </w:rPr>
              <w:t>Tên hoạt động</w:t>
            </w:r>
          </w:p>
        </w:tc>
        <w:tc>
          <w:tcPr>
            <w:tcW w:w="3446" w:type="dxa"/>
            <w:shd w:val="clear" w:color="auto" w:fill="auto"/>
          </w:tcPr>
          <w:p w:rsidR="00700860" w:rsidRPr="001A4C39" w:rsidRDefault="00700860" w:rsidP="00700860">
            <w:pPr>
              <w:spacing w:line="360" w:lineRule="auto"/>
              <w:jc w:val="center"/>
              <w:rPr>
                <w:b/>
                <w:lang w:val="nl-NL"/>
              </w:rPr>
            </w:pPr>
            <w:r w:rsidRPr="001A4C39">
              <w:rPr>
                <w:b/>
                <w:lang w:val="nl-NL"/>
              </w:rPr>
              <w:t>Mục đích yêu cầu</w:t>
            </w:r>
          </w:p>
        </w:tc>
        <w:tc>
          <w:tcPr>
            <w:tcW w:w="2655" w:type="dxa"/>
            <w:shd w:val="clear" w:color="auto" w:fill="auto"/>
          </w:tcPr>
          <w:p w:rsidR="00700860" w:rsidRPr="001A4C39" w:rsidRDefault="00700860" w:rsidP="00700860">
            <w:pPr>
              <w:spacing w:line="360" w:lineRule="auto"/>
              <w:jc w:val="center"/>
              <w:rPr>
                <w:b/>
                <w:lang w:val="nl-NL"/>
              </w:rPr>
            </w:pPr>
            <w:r w:rsidRPr="001A4C39">
              <w:rPr>
                <w:b/>
                <w:lang w:val="nl-NL"/>
              </w:rPr>
              <w:t>Chuẩn bị</w:t>
            </w:r>
          </w:p>
        </w:tc>
        <w:tc>
          <w:tcPr>
            <w:tcW w:w="6868" w:type="dxa"/>
            <w:shd w:val="clear" w:color="auto" w:fill="auto"/>
          </w:tcPr>
          <w:p w:rsidR="00700860" w:rsidRPr="001A4C39" w:rsidRDefault="00700860" w:rsidP="00700860">
            <w:pPr>
              <w:spacing w:line="360" w:lineRule="auto"/>
              <w:jc w:val="center"/>
              <w:rPr>
                <w:b/>
                <w:lang w:val="nl-NL"/>
              </w:rPr>
            </w:pPr>
            <w:r w:rsidRPr="001A4C39">
              <w:rPr>
                <w:b/>
                <w:lang w:val="nl-NL"/>
              </w:rPr>
              <w:t>Tổ chức</w:t>
            </w:r>
          </w:p>
        </w:tc>
      </w:tr>
      <w:tr w:rsidR="00700860" w:rsidRPr="001A4C39" w:rsidTr="00251DCE">
        <w:trPr>
          <w:trHeight w:val="150"/>
        </w:trPr>
        <w:tc>
          <w:tcPr>
            <w:tcW w:w="2062" w:type="dxa"/>
            <w:shd w:val="clear" w:color="auto" w:fill="auto"/>
          </w:tcPr>
          <w:p w:rsidR="00700860" w:rsidRPr="001A4C39" w:rsidRDefault="00700860" w:rsidP="00700860">
            <w:pPr>
              <w:spacing w:line="360" w:lineRule="auto"/>
              <w:rPr>
                <w:b/>
                <w:lang w:val="nl-NL"/>
              </w:rPr>
            </w:pPr>
            <w:r w:rsidRPr="001A4C39">
              <w:rPr>
                <w:b/>
                <w:lang w:val="nl-NL"/>
              </w:rPr>
              <w:t>PTNT</w:t>
            </w:r>
          </w:p>
          <w:p w:rsidR="00700860" w:rsidRPr="001A4C39" w:rsidRDefault="00700860" w:rsidP="00700860">
            <w:pPr>
              <w:spacing w:line="360" w:lineRule="auto"/>
              <w:rPr>
                <w:b/>
                <w:lang w:val="nl-NL"/>
              </w:rPr>
            </w:pPr>
            <w:r w:rsidRPr="001A4C39">
              <w:rPr>
                <w:b/>
                <w:lang w:val="nl-NL"/>
              </w:rPr>
              <w:t xml:space="preserve"> </w:t>
            </w:r>
            <w:r>
              <w:rPr>
                <w:b/>
                <w:lang w:val="nl-NL"/>
              </w:rPr>
              <w:t>Chia 6 làm 2 phần</w:t>
            </w:r>
          </w:p>
        </w:tc>
        <w:tc>
          <w:tcPr>
            <w:tcW w:w="3446" w:type="dxa"/>
            <w:shd w:val="clear" w:color="auto" w:fill="auto"/>
          </w:tcPr>
          <w:p w:rsidR="00700860" w:rsidRPr="001A4C39" w:rsidRDefault="00700860" w:rsidP="00700860">
            <w:pPr>
              <w:spacing w:line="360" w:lineRule="auto"/>
              <w:rPr>
                <w:lang w:val="nl-NL"/>
              </w:rPr>
            </w:pPr>
            <w:r>
              <w:rPr>
                <w:lang w:val="nl-NL"/>
              </w:rPr>
              <w:t>- Trẻ biết chia số lượng 6 làm 2</w:t>
            </w:r>
            <w:r w:rsidRPr="001A4C39">
              <w:rPr>
                <w:lang w:val="nl-NL"/>
              </w:rPr>
              <w:t xml:space="preserve"> phần theo các cách khác nhau.</w:t>
            </w:r>
          </w:p>
          <w:p w:rsidR="00700860" w:rsidRPr="001A4C39" w:rsidRDefault="00700860" w:rsidP="00700860">
            <w:pPr>
              <w:spacing w:line="360" w:lineRule="auto"/>
              <w:rPr>
                <w:lang w:val="nl-NL"/>
              </w:rPr>
            </w:pPr>
            <w:r w:rsidRPr="001A4C39">
              <w:rPr>
                <w:lang w:val="nl-NL"/>
              </w:rPr>
              <w:t xml:space="preserve">- Co kĩ năng đếm, chia </w:t>
            </w:r>
            <w:r>
              <w:rPr>
                <w:lang w:val="nl-NL"/>
              </w:rPr>
              <w:t>theo đúng yêu cầu.</w:t>
            </w:r>
          </w:p>
          <w:p w:rsidR="00700860" w:rsidRPr="001A4C39" w:rsidRDefault="00700860" w:rsidP="00700860">
            <w:pPr>
              <w:spacing w:line="360" w:lineRule="auto"/>
              <w:rPr>
                <w:b/>
                <w:lang w:val="nl-NL"/>
              </w:rPr>
            </w:pPr>
            <w:r w:rsidRPr="001A4C39">
              <w:rPr>
                <w:lang w:val="nl-NL"/>
              </w:rPr>
              <w:t>- Hứng thú tham gia hoạt động</w:t>
            </w:r>
          </w:p>
        </w:tc>
        <w:tc>
          <w:tcPr>
            <w:tcW w:w="2655" w:type="dxa"/>
            <w:shd w:val="clear" w:color="auto" w:fill="auto"/>
          </w:tcPr>
          <w:p w:rsidR="00700860" w:rsidRPr="001A4C39" w:rsidRDefault="00700860" w:rsidP="00700860">
            <w:pPr>
              <w:spacing w:line="360" w:lineRule="auto"/>
              <w:rPr>
                <w:lang w:val="nl-NL"/>
              </w:rPr>
            </w:pPr>
            <w:r w:rsidRPr="001A4C39">
              <w:rPr>
                <w:lang w:val="nl-NL"/>
              </w:rPr>
              <w:t>- Hộp quà, rổ, hoa, túi nilong nhỏ, hình ngôi sao...</w:t>
            </w:r>
          </w:p>
        </w:tc>
        <w:tc>
          <w:tcPr>
            <w:tcW w:w="6868" w:type="dxa"/>
            <w:shd w:val="clear" w:color="auto" w:fill="auto"/>
          </w:tcPr>
          <w:p w:rsidR="00700860" w:rsidRPr="001A4C39" w:rsidRDefault="00700860" w:rsidP="00700860">
            <w:pPr>
              <w:spacing w:line="360" w:lineRule="auto"/>
              <w:rPr>
                <w:b/>
                <w:lang w:val="nl-NL"/>
              </w:rPr>
            </w:pPr>
            <w:r w:rsidRPr="001A4C39">
              <w:rPr>
                <w:b/>
                <w:lang w:val="nl-NL"/>
              </w:rPr>
              <w:t>Hoạt động 1: ôn số lượng 5, 6 và tách 6 làm 2 phần.</w:t>
            </w:r>
          </w:p>
          <w:p w:rsidR="00700860" w:rsidRPr="001A4C39" w:rsidRDefault="00700860" w:rsidP="00700860">
            <w:pPr>
              <w:spacing w:line="360" w:lineRule="auto"/>
              <w:rPr>
                <w:lang w:val="nl-NL"/>
              </w:rPr>
            </w:pPr>
            <w:r w:rsidRPr="001A4C39">
              <w:rPr>
                <w:lang w:val="nl-NL"/>
              </w:rPr>
              <w:t>- Tìm nhóm đồ vật có số lượng 5, 6</w:t>
            </w:r>
          </w:p>
          <w:p w:rsidR="00700860" w:rsidRPr="001A4C39" w:rsidRDefault="00700860" w:rsidP="00700860">
            <w:pPr>
              <w:spacing w:line="360" w:lineRule="auto"/>
              <w:rPr>
                <w:lang w:val="nl-NL"/>
              </w:rPr>
            </w:pPr>
            <w:r w:rsidRPr="001A4C39">
              <w:rPr>
                <w:lang w:val="nl-NL"/>
              </w:rPr>
              <w:t>- Chia lớp làm 3 nhóm: yêu cầu các nhóm tìm 6 bông hoa, 5 cái cây, 6 hộp quà...</w:t>
            </w:r>
          </w:p>
          <w:p w:rsidR="00700860" w:rsidRPr="001A4C39" w:rsidRDefault="00700860" w:rsidP="00700860">
            <w:pPr>
              <w:spacing w:line="360" w:lineRule="auto"/>
              <w:rPr>
                <w:lang w:val="nl-NL"/>
              </w:rPr>
            </w:pPr>
            <w:r w:rsidRPr="001A4C39">
              <w:rPr>
                <w:lang w:val="nl-NL"/>
              </w:rPr>
              <w:t>- Cho cá nhân đếm, cả lớp đếm cùng.</w:t>
            </w:r>
          </w:p>
          <w:p w:rsidR="00700860" w:rsidRPr="001A4C39" w:rsidRDefault="00700860" w:rsidP="00700860">
            <w:pPr>
              <w:spacing w:line="360" w:lineRule="auto"/>
              <w:rPr>
                <w:lang w:val="nl-NL"/>
              </w:rPr>
            </w:pPr>
            <w:r w:rsidRPr="001A4C39">
              <w:rPr>
                <w:lang w:val="nl-NL"/>
              </w:rPr>
              <w:t>- Hỏi có những cách chia nào khi chia 6 làm 2 phần.</w:t>
            </w:r>
          </w:p>
          <w:p w:rsidR="00700860" w:rsidRPr="001A4C39" w:rsidRDefault="00700860" w:rsidP="00700860">
            <w:pPr>
              <w:spacing w:line="360" w:lineRule="auto"/>
              <w:rPr>
                <w:lang w:val="nl-NL"/>
              </w:rPr>
            </w:pPr>
            <w:r w:rsidRPr="001A4C39">
              <w:rPr>
                <w:lang w:val="nl-NL"/>
              </w:rPr>
              <w:t>- Cho trẻ lên chia cả lớp nhận xét.</w:t>
            </w:r>
          </w:p>
          <w:p w:rsidR="00700860" w:rsidRPr="001A4C39" w:rsidRDefault="00700860" w:rsidP="00700860">
            <w:pPr>
              <w:spacing w:line="360" w:lineRule="auto"/>
              <w:rPr>
                <w:b/>
                <w:lang w:val="nl-NL"/>
              </w:rPr>
            </w:pPr>
            <w:r w:rsidRPr="001A4C39">
              <w:rPr>
                <w:b/>
                <w:lang w:val="nl-NL"/>
              </w:rPr>
              <w:t>Hoạt động 2: Tách số lượng 6 làm 3 phần.</w:t>
            </w:r>
          </w:p>
          <w:p w:rsidR="00700860" w:rsidRPr="001A4C39" w:rsidRDefault="00700860" w:rsidP="00700860">
            <w:pPr>
              <w:spacing w:line="360" w:lineRule="auto"/>
              <w:rPr>
                <w:lang w:val="nl-NL"/>
              </w:rPr>
            </w:pPr>
            <w:r w:rsidRPr="001A4C39">
              <w:rPr>
                <w:lang w:val="nl-NL"/>
              </w:rPr>
              <w:t>- Cô tặng cho mỗi bạn 1 rổ dồ dùng.</w:t>
            </w:r>
          </w:p>
          <w:p w:rsidR="00700860" w:rsidRPr="001A4C39" w:rsidRDefault="00700860" w:rsidP="00700860">
            <w:pPr>
              <w:spacing w:line="360" w:lineRule="auto"/>
              <w:rPr>
                <w:lang w:val="nl-NL"/>
              </w:rPr>
            </w:pPr>
            <w:r w:rsidRPr="001A4C39">
              <w:rPr>
                <w:lang w:val="nl-NL"/>
              </w:rPr>
              <w:t>- Yêu cầu trẻ hãy tự đi lấy 6 hộp quà.</w:t>
            </w:r>
          </w:p>
          <w:p w:rsidR="00700860" w:rsidRPr="001A4C39" w:rsidRDefault="00700860" w:rsidP="00700860">
            <w:pPr>
              <w:spacing w:line="360" w:lineRule="auto"/>
              <w:rPr>
                <w:lang w:val="nl-NL"/>
              </w:rPr>
            </w:pPr>
            <w:r w:rsidRPr="001A4C39">
              <w:rPr>
                <w:lang w:val="nl-NL"/>
              </w:rPr>
              <w:t>- Đếm và kiểm tra lại số hộp quà.</w:t>
            </w:r>
          </w:p>
          <w:p w:rsidR="00700860" w:rsidRPr="001A4C39" w:rsidRDefault="00700860" w:rsidP="00700860">
            <w:pPr>
              <w:spacing w:line="360" w:lineRule="auto"/>
              <w:rPr>
                <w:lang w:val="nl-NL"/>
              </w:rPr>
            </w:pPr>
            <w:r w:rsidRPr="001A4C39">
              <w:rPr>
                <w:lang w:val="nl-NL"/>
              </w:rPr>
              <w:t>-Hãy nhặt và đếm số hộp quà ra trước mặt.</w:t>
            </w:r>
          </w:p>
          <w:p w:rsidR="00700860" w:rsidRPr="001A4C39" w:rsidRDefault="00700860" w:rsidP="00700860">
            <w:pPr>
              <w:spacing w:line="360" w:lineRule="auto"/>
              <w:rPr>
                <w:lang w:val="nl-NL"/>
              </w:rPr>
            </w:pPr>
            <w:r w:rsidRPr="001A4C39">
              <w:rPr>
                <w:lang w:val="nl-NL"/>
              </w:rPr>
              <w:lastRenderedPageBreak/>
              <w:t>- Hãy chia số hộp quà ra làm 2 phần truóc</w:t>
            </w:r>
          </w:p>
          <w:p w:rsidR="00700860" w:rsidRPr="001A4C39" w:rsidRDefault="00700860" w:rsidP="00700860">
            <w:pPr>
              <w:spacing w:line="360" w:lineRule="auto"/>
              <w:rPr>
                <w:lang w:val="nl-NL"/>
              </w:rPr>
            </w:pPr>
            <w:r w:rsidRPr="001A4C39">
              <w:rPr>
                <w:lang w:val="nl-NL"/>
              </w:rPr>
              <w:t xml:space="preserve">- Hỏi trẻ để có thể chia số lượn </w:t>
            </w:r>
            <w:r>
              <w:rPr>
                <w:lang w:val="nl-NL"/>
              </w:rPr>
              <w:t xml:space="preserve">6 hộp quà ra làm 2 </w:t>
            </w:r>
            <w:r w:rsidRPr="001A4C39">
              <w:rPr>
                <w:lang w:val="nl-NL"/>
              </w:rPr>
              <w:t xml:space="preserve"> phần thì trẻ chia như thế nào.</w:t>
            </w:r>
          </w:p>
          <w:p w:rsidR="00700860" w:rsidRPr="001A4C39" w:rsidRDefault="00700860" w:rsidP="00700860">
            <w:pPr>
              <w:spacing w:line="360" w:lineRule="auto"/>
              <w:rPr>
                <w:lang w:val="nl-NL"/>
              </w:rPr>
            </w:pPr>
            <w:r w:rsidRPr="001A4C39">
              <w:rPr>
                <w:lang w:val="nl-NL"/>
              </w:rPr>
              <w:t>- Cô cho trẻ trải nghiệm trước.</w:t>
            </w:r>
          </w:p>
          <w:p w:rsidR="00700860" w:rsidRPr="001A4C39" w:rsidRDefault="00700860" w:rsidP="00700860">
            <w:pPr>
              <w:spacing w:line="360" w:lineRule="auto"/>
              <w:rPr>
                <w:lang w:val="nl-NL"/>
              </w:rPr>
            </w:pPr>
            <w:r w:rsidRPr="001A4C39">
              <w:rPr>
                <w:lang w:val="nl-NL"/>
              </w:rPr>
              <w:t>- Cô tổng kết lại các cách chia.</w:t>
            </w:r>
          </w:p>
          <w:p w:rsidR="00700860" w:rsidRPr="001A4C39" w:rsidRDefault="00700860" w:rsidP="00700860">
            <w:pPr>
              <w:spacing w:line="360" w:lineRule="auto"/>
              <w:rPr>
                <w:lang w:val="nl-NL"/>
              </w:rPr>
            </w:pPr>
            <w:r w:rsidRPr="001A4C39">
              <w:rPr>
                <w:lang w:val="nl-NL"/>
              </w:rPr>
              <w:t xml:space="preserve">+ Cách 1: </w:t>
            </w:r>
            <w:r>
              <w:rPr>
                <w:lang w:val="nl-NL"/>
              </w:rPr>
              <w:t>1 và 5</w:t>
            </w:r>
          </w:p>
          <w:p w:rsidR="00700860" w:rsidRPr="001A4C39" w:rsidRDefault="00700860" w:rsidP="00700860">
            <w:pPr>
              <w:spacing w:line="360" w:lineRule="auto"/>
              <w:rPr>
                <w:lang w:val="nl-NL"/>
              </w:rPr>
            </w:pPr>
            <w:r w:rsidRPr="001A4C39">
              <w:rPr>
                <w:lang w:val="nl-NL"/>
              </w:rPr>
              <w:t>+ Cách 2: 2</w:t>
            </w:r>
            <w:r>
              <w:rPr>
                <w:lang w:val="nl-NL"/>
              </w:rPr>
              <w:t xml:space="preserve"> và 4</w:t>
            </w:r>
          </w:p>
          <w:p w:rsidR="00700860" w:rsidRDefault="00700860" w:rsidP="00700860">
            <w:pPr>
              <w:spacing w:line="360" w:lineRule="auto"/>
              <w:rPr>
                <w:lang w:val="nl-NL"/>
              </w:rPr>
            </w:pPr>
            <w:r>
              <w:rPr>
                <w:lang w:val="nl-NL"/>
              </w:rPr>
              <w:t>+ Cách 3: 3 và 3</w:t>
            </w:r>
          </w:p>
          <w:p w:rsidR="00700860" w:rsidRPr="001A4C39" w:rsidRDefault="00700860" w:rsidP="00700860">
            <w:pPr>
              <w:spacing w:line="360" w:lineRule="auto"/>
              <w:rPr>
                <w:b/>
                <w:lang w:val="nl-NL"/>
              </w:rPr>
            </w:pPr>
            <w:r w:rsidRPr="001A4C39">
              <w:rPr>
                <w:lang w:val="nl-NL"/>
              </w:rPr>
              <w:t>- Cô nhắc cách nào trẻ chia</w:t>
            </w:r>
            <w:r w:rsidRPr="001A4C39">
              <w:rPr>
                <w:b/>
                <w:lang w:val="nl-NL"/>
              </w:rPr>
              <w:t xml:space="preserve"> </w:t>
            </w:r>
            <w:r w:rsidRPr="001A4C39">
              <w:rPr>
                <w:lang w:val="nl-NL"/>
              </w:rPr>
              <w:t>theo cách đó và đếm.</w:t>
            </w:r>
          </w:p>
          <w:p w:rsidR="00700860" w:rsidRPr="001A4C39" w:rsidRDefault="00700860" w:rsidP="00700860">
            <w:pPr>
              <w:spacing w:line="360" w:lineRule="auto"/>
              <w:rPr>
                <w:b/>
                <w:lang w:val="nl-NL"/>
              </w:rPr>
            </w:pPr>
            <w:r w:rsidRPr="001A4C39">
              <w:rPr>
                <w:lang w:val="nl-NL"/>
              </w:rPr>
              <w:t>- Cho trẻ thực hiện lại</w:t>
            </w:r>
            <w:r w:rsidRPr="001A4C39">
              <w:rPr>
                <w:b/>
                <w:lang w:val="nl-NL"/>
              </w:rPr>
              <w:t>.</w:t>
            </w:r>
          </w:p>
          <w:p w:rsidR="00700860" w:rsidRPr="001A4C39" w:rsidRDefault="00700860" w:rsidP="00700860">
            <w:pPr>
              <w:spacing w:line="360" w:lineRule="auto"/>
              <w:rPr>
                <w:b/>
                <w:lang w:val="nl-NL"/>
              </w:rPr>
            </w:pPr>
            <w:r w:rsidRPr="001A4C39">
              <w:rPr>
                <w:b/>
                <w:lang w:val="nl-NL"/>
              </w:rPr>
              <w:t>Hoạt động 3. Củng cô.</w:t>
            </w:r>
          </w:p>
          <w:p w:rsidR="00700860" w:rsidRPr="001A4C39" w:rsidRDefault="00700860" w:rsidP="00700860">
            <w:pPr>
              <w:spacing w:line="360" w:lineRule="auto"/>
              <w:rPr>
                <w:lang w:val="nl-NL"/>
              </w:rPr>
            </w:pPr>
            <w:r w:rsidRPr="001A4C39">
              <w:rPr>
                <w:b/>
                <w:lang w:val="nl-NL"/>
              </w:rPr>
              <w:t>-</w:t>
            </w:r>
            <w:r w:rsidRPr="001A4C39">
              <w:rPr>
                <w:lang w:val="nl-NL"/>
              </w:rPr>
              <w:t>Chia trẻ về 3 nhóm.</w:t>
            </w:r>
          </w:p>
          <w:p w:rsidR="00700860" w:rsidRPr="001A4C39" w:rsidRDefault="00700860" w:rsidP="00700860">
            <w:pPr>
              <w:spacing w:line="360" w:lineRule="auto"/>
              <w:rPr>
                <w:lang w:val="nl-NL"/>
              </w:rPr>
            </w:pPr>
            <w:r w:rsidRPr="001A4C39">
              <w:rPr>
                <w:lang w:val="nl-NL"/>
              </w:rPr>
              <w:t>- Tận dụng những đồ dùng vừa học.</w:t>
            </w:r>
          </w:p>
          <w:p w:rsidR="00700860" w:rsidRPr="001A4C39" w:rsidRDefault="00700860" w:rsidP="00700860">
            <w:pPr>
              <w:spacing w:line="360" w:lineRule="auto"/>
              <w:rPr>
                <w:b/>
                <w:lang w:val="nl-NL"/>
              </w:rPr>
            </w:pPr>
            <w:r>
              <w:rPr>
                <w:lang w:val="nl-NL"/>
              </w:rPr>
              <w:t>- Hãy chía số lượng 6 làm 2</w:t>
            </w:r>
            <w:r w:rsidRPr="001A4C39">
              <w:rPr>
                <w:lang w:val="nl-NL"/>
              </w:rPr>
              <w:t xml:space="preserve"> phần và cho</w:t>
            </w:r>
            <w:r>
              <w:rPr>
                <w:lang w:val="nl-NL"/>
              </w:rPr>
              <w:t xml:space="preserve"> vào túi nilong sau đó buộc cả 2 </w:t>
            </w:r>
            <w:r w:rsidRPr="001A4C39">
              <w:rPr>
                <w:lang w:val="nl-NL"/>
              </w:rPr>
              <w:t xml:space="preserve"> túi nilong lại, sao cho có tổng vừa bằng 6</w:t>
            </w:r>
            <w:r w:rsidRPr="001A4C39">
              <w:rPr>
                <w:b/>
                <w:lang w:val="nl-NL"/>
              </w:rPr>
              <w:t>.</w:t>
            </w:r>
          </w:p>
        </w:tc>
      </w:tr>
      <w:tr w:rsidR="00251DCE" w:rsidRPr="001A4C39" w:rsidTr="00EC6F58">
        <w:trPr>
          <w:trHeight w:val="2221"/>
        </w:trPr>
        <w:tc>
          <w:tcPr>
            <w:tcW w:w="15031" w:type="dxa"/>
            <w:gridSpan w:val="4"/>
            <w:shd w:val="clear" w:color="auto" w:fill="auto"/>
          </w:tcPr>
          <w:p w:rsidR="00251DCE" w:rsidRDefault="00251DCE" w:rsidP="00700860">
            <w:pPr>
              <w:spacing w:line="360" w:lineRule="auto"/>
              <w:rPr>
                <w:b/>
                <w:lang w:val="nl-NL"/>
              </w:rPr>
            </w:pPr>
          </w:p>
          <w:p w:rsidR="00251DCE" w:rsidRDefault="00251DCE" w:rsidP="00700860">
            <w:pPr>
              <w:spacing w:line="360" w:lineRule="auto"/>
              <w:rPr>
                <w:b/>
                <w:lang w:val="nl-NL"/>
              </w:rPr>
            </w:pPr>
          </w:p>
          <w:p w:rsidR="00251DCE" w:rsidRDefault="00251DCE" w:rsidP="00700860">
            <w:pPr>
              <w:spacing w:line="360" w:lineRule="auto"/>
              <w:rPr>
                <w:b/>
                <w:lang w:val="nl-NL"/>
              </w:rPr>
            </w:pPr>
          </w:p>
          <w:p w:rsidR="00251DCE" w:rsidRDefault="00251DCE" w:rsidP="00700860">
            <w:pPr>
              <w:spacing w:line="360" w:lineRule="auto"/>
              <w:rPr>
                <w:b/>
                <w:lang w:val="nl-NL"/>
              </w:rPr>
            </w:pPr>
          </w:p>
          <w:p w:rsidR="00251DCE" w:rsidRDefault="00251DCE" w:rsidP="00700860">
            <w:pPr>
              <w:spacing w:line="360" w:lineRule="auto"/>
              <w:rPr>
                <w:b/>
                <w:lang w:val="nl-NL"/>
              </w:rPr>
            </w:pPr>
          </w:p>
          <w:p w:rsidR="00251DCE" w:rsidRPr="001A4C39" w:rsidRDefault="00251DCE" w:rsidP="00700860">
            <w:pPr>
              <w:spacing w:line="360" w:lineRule="auto"/>
              <w:rPr>
                <w:b/>
                <w:lang w:val="nl-NL"/>
              </w:rPr>
            </w:pPr>
          </w:p>
        </w:tc>
      </w:tr>
    </w:tbl>
    <w:p w:rsidR="00700860" w:rsidRDefault="00700860" w:rsidP="0040320E">
      <w:pPr>
        <w:rPr>
          <w:b/>
          <w:lang w:val="nl-NL"/>
        </w:rPr>
      </w:pPr>
    </w:p>
    <w:p w:rsidR="00147590" w:rsidRDefault="00147590" w:rsidP="0040320E">
      <w:pPr>
        <w:rPr>
          <w:b/>
          <w:lang w:val="nl-NL"/>
        </w:rPr>
      </w:pPr>
    </w:p>
    <w:p w:rsidR="00D5732E" w:rsidRDefault="00D45A61" w:rsidP="0040320E">
      <w:pPr>
        <w:rPr>
          <w:b/>
          <w:lang w:val="nl-NL"/>
        </w:rPr>
      </w:pPr>
      <w:r>
        <w:rPr>
          <w:b/>
          <w:lang w:val="nl-NL"/>
        </w:rPr>
        <w:t>III</w:t>
      </w:r>
      <w:r w:rsidR="00D5732E">
        <w:rPr>
          <w:b/>
          <w:lang w:val="nl-NL"/>
        </w:rPr>
        <w:t xml:space="preserve">. DỰ ÁN STEAM: </w:t>
      </w:r>
      <w:r w:rsidR="00DE37AA">
        <w:rPr>
          <w:b/>
          <w:lang w:val="nl-NL"/>
        </w:rPr>
        <w:t>NHU CẦU GIA ĐÌNH</w:t>
      </w:r>
    </w:p>
    <w:p w:rsidR="00FD15F7" w:rsidRPr="00147590" w:rsidRDefault="00FD15F7" w:rsidP="00147590">
      <w:pPr>
        <w:rPr>
          <w:b/>
          <w:lang w:val="nl-NL"/>
        </w:rPr>
      </w:pPr>
      <w:r w:rsidRPr="00FD15F7">
        <w:rPr>
          <w:b/>
          <w:lang w:val="nl-NL"/>
        </w:rPr>
        <w:t xml:space="preserve">Thứ  </w:t>
      </w:r>
      <w:r>
        <w:rPr>
          <w:b/>
          <w:lang w:val="nl-NL"/>
        </w:rPr>
        <w:t>hai</w:t>
      </w:r>
      <w:r w:rsidRPr="00FD15F7">
        <w:rPr>
          <w:b/>
          <w:lang w:val="nl-NL"/>
        </w:rPr>
        <w:t xml:space="preserve">, ngày </w:t>
      </w:r>
      <w:r w:rsidR="00251DCE">
        <w:rPr>
          <w:b/>
          <w:lang w:val="nl-NL"/>
        </w:rPr>
        <w:t>4</w:t>
      </w:r>
      <w:r w:rsidRPr="00FD15F7">
        <w:rPr>
          <w:b/>
          <w:lang w:val="nl-NL"/>
        </w:rPr>
        <w:t xml:space="preserve"> tháng </w:t>
      </w:r>
      <w:r w:rsidR="001D587B">
        <w:rPr>
          <w:b/>
          <w:lang w:val="nl-NL"/>
        </w:rPr>
        <w:t>11</w:t>
      </w:r>
      <w:r w:rsidRPr="00FD15F7">
        <w:rPr>
          <w:b/>
          <w:lang w:val="nl-NL"/>
        </w:rPr>
        <w:t xml:space="preserve"> năm 20</w:t>
      </w:r>
      <w:r w:rsidR="0080435E">
        <w:rPr>
          <w:b/>
          <w:lang w:val="nl-NL"/>
        </w:rPr>
        <w:t>2</w:t>
      </w:r>
      <w:r w:rsidR="00251DCE">
        <w:rPr>
          <w:b/>
          <w:lang w:val="nl-NL"/>
        </w:rPr>
        <w:t>4</w:t>
      </w: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3A1ECA" w:rsidRPr="0052096D" w:rsidTr="00FC4D1B">
        <w:tc>
          <w:tcPr>
            <w:tcW w:w="1843" w:type="dxa"/>
          </w:tcPr>
          <w:p w:rsidR="003A1ECA" w:rsidRDefault="00122823" w:rsidP="00FC4D1B">
            <w:pPr>
              <w:jc w:val="center"/>
            </w:pPr>
            <w:r>
              <w:t>PTTC</w:t>
            </w:r>
          </w:p>
          <w:p w:rsidR="00122823" w:rsidRPr="0064633A" w:rsidRDefault="00122823" w:rsidP="00FC4D1B">
            <w:pPr>
              <w:jc w:val="center"/>
            </w:pPr>
            <w:r>
              <w:t>Xây dựng nắp ráp với 12-15 khối</w:t>
            </w:r>
          </w:p>
        </w:tc>
        <w:tc>
          <w:tcPr>
            <w:tcW w:w="2694" w:type="dxa"/>
          </w:tcPr>
          <w:p w:rsidR="00FD6057" w:rsidRPr="00251DCE" w:rsidRDefault="00122823" w:rsidP="00251DCE">
            <w:r w:rsidRPr="00251DCE">
              <w:t>.- Trẻ biết xếp chồng bằng các vật liệu khác nhau.</w:t>
            </w:r>
            <w:r w:rsidR="00C27CC3" w:rsidRPr="00251DCE">
              <w:t xml:space="preserve"> </w:t>
            </w:r>
          </w:p>
          <w:p w:rsidR="00FD6057" w:rsidRPr="00251DCE" w:rsidRDefault="00122823" w:rsidP="00251DCE">
            <w:r w:rsidRPr="00251DCE">
              <w:t>- Rèn kỹ năng khéo</w:t>
            </w:r>
            <w:r w:rsidR="00C27CC3" w:rsidRPr="00251DCE">
              <w:t xml:space="preserve"> léo,  xếp chồng , kết hợp giwuax tay và mắt</w:t>
            </w:r>
          </w:p>
          <w:p w:rsidR="003A1ECA" w:rsidRPr="00251DCE" w:rsidRDefault="00122823" w:rsidP="00251DCE">
            <w:r w:rsidRPr="00251DCE">
              <w:t xml:space="preserve"> - Trẻ biết giữ gìn sản phẩm của trẻ và của bạn.Biết yêu quý cái đẹp, lễ phép với mọi người.</w:t>
            </w:r>
            <w:r w:rsidRPr="00251DCE">
              <w:br/>
            </w:r>
          </w:p>
        </w:tc>
        <w:tc>
          <w:tcPr>
            <w:tcW w:w="1984" w:type="dxa"/>
          </w:tcPr>
          <w:p w:rsidR="00FD6057" w:rsidRPr="00251DCE" w:rsidRDefault="00FD6057" w:rsidP="00251DCE">
            <w:r w:rsidRPr="00251DCE">
              <w:t>- Mô hình nhà búp bê</w:t>
            </w:r>
          </w:p>
          <w:p w:rsidR="00FD6057" w:rsidRPr="00251DCE" w:rsidRDefault="00FD6057" w:rsidP="00251DCE">
            <w:r w:rsidRPr="00251DCE">
              <w:t>- Búp bê: 1 bạn- Khối gỗ vuông,  khối tam giác, khối chữ nhật</w:t>
            </w:r>
          </w:p>
          <w:p w:rsidR="00FD6057" w:rsidRPr="00251DCE" w:rsidRDefault="00FD6057" w:rsidP="00251DCE">
            <w:r w:rsidRPr="00251DCE">
              <w:t xml:space="preserve">- Vỏ sữa, Gạch </w:t>
            </w:r>
          </w:p>
          <w:p w:rsidR="003A1ECA" w:rsidRPr="00251DCE" w:rsidRDefault="00FD6057" w:rsidP="00251DCE">
            <w:r w:rsidRPr="00251DCE">
              <w:t xml:space="preserve">-Nhạc tết đoàn viên, sinh nhật, Hộp quà </w:t>
            </w:r>
            <w:r w:rsidRPr="00251DCE">
              <w:br/>
            </w:r>
            <w:r w:rsidRPr="00251DCE">
              <w:br/>
            </w:r>
          </w:p>
        </w:tc>
        <w:tc>
          <w:tcPr>
            <w:tcW w:w="8647" w:type="dxa"/>
          </w:tcPr>
          <w:p w:rsidR="0028491A" w:rsidRPr="00251DCE" w:rsidRDefault="0028491A" w:rsidP="00251DCE">
            <w:r w:rsidRPr="00251DCE">
              <w:t>Hoạt động 1: Khởi động</w:t>
            </w:r>
          </w:p>
          <w:p w:rsidR="0028491A" w:rsidRPr="00251DCE" w:rsidRDefault="0028491A" w:rsidP="00251DCE">
            <w:r w:rsidRPr="00251DCE">
              <w:t>- Cô và trẻ đi theo đội hình vòng tròn với các kiểu đi: đi nhanh, đi chậm...theo nhạc bài hát “Tổ ấm gia đình”</w:t>
            </w:r>
          </w:p>
          <w:p w:rsidR="00FD6057" w:rsidRPr="00251DCE" w:rsidRDefault="00FD6057" w:rsidP="00251DCE">
            <w:r w:rsidRPr="00251DCE">
              <w:t xml:space="preserve">- </w:t>
            </w:r>
            <w:r w:rsidR="00C27CC3" w:rsidRPr="00251DCE">
              <w:t>hộp quà bí mật( tặng mỗi bạn một hộp quà</w:t>
            </w:r>
          </w:p>
          <w:p w:rsidR="00FD6057" w:rsidRPr="00251DCE" w:rsidRDefault="00FD6057" w:rsidP="00251DCE">
            <w:r w:rsidRPr="00251DCE">
              <w:t>-</w:t>
            </w:r>
            <w:r w:rsidR="00C27CC3" w:rsidRPr="00251DCE">
              <w:t>Cô và trẻ cùng khám phá món quà của cô.</w:t>
            </w:r>
          </w:p>
          <w:p w:rsidR="00FD6057" w:rsidRPr="00251DCE" w:rsidRDefault="00FD6057" w:rsidP="00251DCE">
            <w:r w:rsidRPr="00251DCE">
              <w:t xml:space="preserve"> - </w:t>
            </w:r>
            <w:r w:rsidR="00C27CC3" w:rsidRPr="00251DCE">
              <w:t>Trẻ quan sát cô sắp xếp nhà cho bạn Búp bê</w:t>
            </w:r>
          </w:p>
          <w:p w:rsidR="00FD6057" w:rsidRPr="00251DCE" w:rsidRDefault="00FD6057" w:rsidP="00251DCE">
            <w:r w:rsidRPr="00251DCE">
              <w:t>- Cô làm mẫu lần 1( Không phân tích)</w:t>
            </w:r>
          </w:p>
          <w:p w:rsidR="00AD219C" w:rsidRPr="00251DCE" w:rsidRDefault="00FD6057" w:rsidP="00251DCE">
            <w:r w:rsidRPr="00251DCE">
              <w:t>- Cô làm mẫu lần 2: Cô cầm khối gỗ vuông màu đỏ</w:t>
            </w:r>
            <w:r w:rsidR="00AD219C" w:rsidRPr="00251DCE">
              <w:t xml:space="preserve"> </w:t>
            </w:r>
            <w:r w:rsidRPr="00251DCE">
              <w:t xml:space="preserve"> bằng các ngón tay cô đặt xuống mặt bàn, tiếp cô cầm khối gỗ thứ 2 cô xếp chồng lên khối gỗ vuông thứ 1</w:t>
            </w:r>
            <w:r w:rsidR="00AD219C" w:rsidRPr="00251DCE">
              <w:t>cứ như vậy cô xếp xong 4 khối gô, cuối cùng cô xếp khối tam giác lên trên thành mái nhà cho bạn BB rồi</w:t>
            </w:r>
          </w:p>
          <w:p w:rsidR="00FD6057" w:rsidRPr="00251DCE" w:rsidRDefault="00FD6057" w:rsidP="00251DCE">
            <w:r w:rsidRPr="00251DCE">
              <w:t xml:space="preserve"> </w:t>
            </w:r>
            <w:r w:rsidR="00AD219C" w:rsidRPr="00251DCE">
              <w:t>- Ngoài xếp nhà</w:t>
            </w:r>
            <w:r w:rsidRPr="00251DCE">
              <w:t xml:space="preserve"> bằng gỗ còn có rất nhiều vật liệu khác để xếp nhà cho bạn ấy, chúng mình cùng quan sát cô xếp với gạch, hộp sữa, hộp thạch nhé</w:t>
            </w:r>
          </w:p>
          <w:p w:rsidR="00FD6057" w:rsidRPr="00251DCE" w:rsidRDefault="00FD6057" w:rsidP="00251DCE">
            <w:r w:rsidRPr="00251DCE">
              <w:t>.- Cô xếp vói các vật liệu khác cho trẻ quan sát trướ</w:t>
            </w:r>
            <w:r w:rsidR="00AD219C" w:rsidRPr="00251DCE">
              <w:t>c, vừa làm cô vừa hỏi trẻ</w:t>
            </w:r>
          </w:p>
          <w:p w:rsidR="00FD6057" w:rsidRPr="00251DCE" w:rsidRDefault="00FD6057" w:rsidP="00251DCE">
            <w:r w:rsidRPr="00251DCE">
              <w:t xml:space="preserve">Hoạt động </w:t>
            </w:r>
            <w:r w:rsidR="00AD219C" w:rsidRPr="00251DCE">
              <w:t>2</w:t>
            </w:r>
            <w:r w:rsidRPr="00251DCE">
              <w:t>: Trẻ thực hiện</w:t>
            </w:r>
          </w:p>
          <w:p w:rsidR="00FD6057" w:rsidRPr="00251DCE" w:rsidRDefault="00AD219C" w:rsidP="00251DCE">
            <w:r w:rsidRPr="00251DCE">
              <w:t xml:space="preserve"> Bây giờ các con mở hộp quà và xếp nhà cho bạn BB nhé</w:t>
            </w:r>
          </w:p>
          <w:p w:rsidR="00FD6057" w:rsidRPr="00251DCE" w:rsidRDefault="00FD6057" w:rsidP="00251DCE">
            <w:r w:rsidRPr="00251DCE">
              <w:t>- Cô bật nhac t</w:t>
            </w:r>
            <w:r w:rsidR="00AD219C" w:rsidRPr="00251DCE">
              <w:t>rong khi trẻ làm:</w:t>
            </w:r>
            <w:r w:rsidR="009E0857" w:rsidRPr="00251DCE">
              <w:t>.</w:t>
            </w:r>
            <w:r w:rsidRPr="00251DCE">
              <w:t xml:space="preserve"> Cô quan sát và giúp đỡ trẻ hoàn thành sản phẩm</w:t>
            </w:r>
          </w:p>
          <w:p w:rsidR="00FD6057" w:rsidRPr="00251DCE" w:rsidRDefault="00FD6057" w:rsidP="00251DCE">
            <w:r w:rsidRPr="00251DCE">
              <w:t>+ Con đang làm gì đó?</w:t>
            </w:r>
          </w:p>
          <w:p w:rsidR="00FD6057" w:rsidRPr="00251DCE" w:rsidRDefault="00FD6057" w:rsidP="00251DCE">
            <w:r w:rsidRPr="00251DCE">
              <w:t>+ Con xếp nhà bạn BB bằng gì?</w:t>
            </w:r>
          </w:p>
          <w:p w:rsidR="00FD6057" w:rsidRPr="00251DCE" w:rsidRDefault="00BB3083" w:rsidP="00251DCE">
            <w:r w:rsidRPr="00251DCE">
              <w:t xml:space="preserve">* </w:t>
            </w:r>
            <w:r w:rsidR="00FD6057" w:rsidRPr="00251DCE">
              <w:t>Con xếp như thế nào?</w:t>
            </w:r>
          </w:p>
          <w:p w:rsidR="0028491A" w:rsidRPr="00251DCE" w:rsidRDefault="0028491A" w:rsidP="00251DCE">
            <w:r w:rsidRPr="00251DCE">
              <w:t>Hoạt động 3: nhận xét sản phẩm</w:t>
            </w:r>
          </w:p>
          <w:p w:rsidR="00AD219C" w:rsidRPr="00251DCE" w:rsidRDefault="00AD219C" w:rsidP="00251DCE">
            <w:r w:rsidRPr="00251DCE">
              <w:t>Chúng mình cùng quan sát xem bạn nào xếp nhà đẹp</w:t>
            </w:r>
          </w:p>
          <w:p w:rsidR="003A1ECA" w:rsidRPr="00251DCE" w:rsidRDefault="00FD6057" w:rsidP="00251DCE">
            <w:r w:rsidRPr="00251DCE">
              <w:t>- Giáo dục</w:t>
            </w:r>
            <w:r w:rsidR="0028491A" w:rsidRPr="00251DCE">
              <w:t>:</w:t>
            </w:r>
            <w:r w:rsidRPr="00251DCE">
              <w:t xml:space="preserve"> trẻ biết giữ gìn sản phẩm của mình của bạn.Cô thấy lớp mình hôm nay học rất là giỏi, ngoan cô quyết định thưởng cho</w:t>
            </w:r>
            <w:r w:rsidR="00AD219C" w:rsidRPr="00251DCE">
              <w:t xml:space="preserve"> chúng mình một chàng pháo tay, </w:t>
            </w:r>
          </w:p>
          <w:p w:rsidR="00AD219C" w:rsidRPr="00251DCE" w:rsidRDefault="00AD219C" w:rsidP="00251DCE">
            <w:r w:rsidRPr="00251DCE">
              <w:lastRenderedPageBreak/>
              <w:t>Kết thúc, chúng mình cùng đi đón các bạn BB về với nhà của m nào</w:t>
            </w:r>
          </w:p>
        </w:tc>
      </w:tr>
      <w:tr w:rsidR="00FD15F7" w:rsidRPr="0052096D" w:rsidTr="00FC4D1B">
        <w:tc>
          <w:tcPr>
            <w:tcW w:w="15168" w:type="dxa"/>
            <w:gridSpan w:val="4"/>
          </w:tcPr>
          <w:p w:rsidR="00FD15F7" w:rsidRPr="0052096D" w:rsidRDefault="00FD15F7" w:rsidP="00FC4D1B">
            <w:pPr>
              <w:ind w:left="630"/>
              <w:rPr>
                <w:u w:val="single"/>
                <w:lang w:val="nl-NL"/>
              </w:rPr>
            </w:pPr>
            <w:r w:rsidRPr="0052096D">
              <w:rPr>
                <w:u w:val="single"/>
                <w:lang w:val="nl-NL"/>
              </w:rPr>
              <w:lastRenderedPageBreak/>
              <w:t>Đánh giá trẻ hàng ngày:</w:t>
            </w:r>
          </w:p>
          <w:p w:rsidR="00FD15F7" w:rsidRDefault="00FD15F7"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Default="00251DCE" w:rsidP="001C690F">
            <w:pPr>
              <w:pStyle w:val="ListParagraph"/>
              <w:ind w:left="990"/>
              <w:rPr>
                <w:lang w:val="nl-NL"/>
              </w:rPr>
            </w:pPr>
          </w:p>
          <w:p w:rsidR="00251DCE" w:rsidRPr="00A0480B" w:rsidRDefault="00251DCE" w:rsidP="001C690F">
            <w:pPr>
              <w:pStyle w:val="ListParagraph"/>
              <w:ind w:left="990"/>
              <w:rPr>
                <w:lang w:val="nl-NL"/>
              </w:rPr>
            </w:pPr>
          </w:p>
        </w:tc>
      </w:tr>
    </w:tbl>
    <w:p w:rsidR="003A1ECA" w:rsidRDefault="003A1ECA" w:rsidP="00FD15F7">
      <w:pPr>
        <w:ind w:left="720"/>
        <w:rPr>
          <w:b/>
          <w:lang w:val="nl-NL"/>
        </w:rPr>
      </w:pPr>
    </w:p>
    <w:p w:rsidR="00FD15F7" w:rsidRDefault="00FD15F7" w:rsidP="0040320E">
      <w:pPr>
        <w:rPr>
          <w:b/>
          <w:lang w:val="nl-NL"/>
        </w:rPr>
      </w:pPr>
      <w:r w:rsidRPr="00FD15F7">
        <w:rPr>
          <w:b/>
          <w:lang w:val="nl-NL"/>
        </w:rPr>
        <w:t xml:space="preserve">Thứ  </w:t>
      </w:r>
      <w:r w:rsidR="003A1ECA">
        <w:rPr>
          <w:b/>
          <w:lang w:val="nl-NL"/>
        </w:rPr>
        <w:t>ba</w:t>
      </w:r>
      <w:r w:rsidRPr="00FD15F7">
        <w:rPr>
          <w:b/>
          <w:lang w:val="nl-NL"/>
        </w:rPr>
        <w:t xml:space="preserve">, ngày </w:t>
      </w:r>
      <w:r w:rsidR="00251DCE">
        <w:rPr>
          <w:b/>
          <w:lang w:val="nl-NL"/>
        </w:rPr>
        <w:t>05</w:t>
      </w:r>
      <w:r w:rsidRPr="00FD15F7">
        <w:rPr>
          <w:b/>
          <w:lang w:val="nl-NL"/>
        </w:rPr>
        <w:t xml:space="preserve"> tháng </w:t>
      </w:r>
      <w:r w:rsidR="001D587B">
        <w:rPr>
          <w:b/>
          <w:lang w:val="nl-NL"/>
        </w:rPr>
        <w:t>11</w:t>
      </w:r>
      <w:r w:rsidRPr="00FD15F7">
        <w:rPr>
          <w:b/>
          <w:lang w:val="nl-NL"/>
        </w:rPr>
        <w:t xml:space="preserve"> năm 20</w:t>
      </w:r>
      <w:r w:rsidR="00251DCE">
        <w:rPr>
          <w:b/>
          <w:lang w:val="nl-NL"/>
        </w:rPr>
        <w:t>24</w:t>
      </w:r>
    </w:p>
    <w:p w:rsidR="00DE37AA" w:rsidRDefault="00DE37AA" w:rsidP="0040320E">
      <w:pPr>
        <w:rPr>
          <w:b/>
          <w:lang w:val="nl-NL"/>
        </w:rPr>
      </w:pPr>
    </w:p>
    <w:tbl>
      <w:tblPr>
        <w:tblStyle w:val="TableGrid"/>
        <w:tblW w:w="0" w:type="auto"/>
        <w:tblLook w:val="04A0" w:firstRow="1" w:lastRow="0" w:firstColumn="1" w:lastColumn="0" w:noHBand="0" w:noVBand="1"/>
      </w:tblPr>
      <w:tblGrid>
        <w:gridCol w:w="1809"/>
        <w:gridCol w:w="2977"/>
        <w:gridCol w:w="2126"/>
        <w:gridCol w:w="8431"/>
      </w:tblGrid>
      <w:tr w:rsidR="00DE37AA" w:rsidTr="00DE37AA">
        <w:tc>
          <w:tcPr>
            <w:tcW w:w="1809" w:type="dxa"/>
          </w:tcPr>
          <w:p w:rsidR="00DE37AA" w:rsidRDefault="00DE37AA" w:rsidP="0040320E">
            <w:pPr>
              <w:rPr>
                <w:b/>
                <w:lang w:val="nl-NL"/>
              </w:rPr>
            </w:pPr>
            <w:r>
              <w:rPr>
                <w:b/>
                <w:lang w:val="nl-NL"/>
              </w:rPr>
              <w:t>Nội dung</w:t>
            </w:r>
          </w:p>
        </w:tc>
        <w:tc>
          <w:tcPr>
            <w:tcW w:w="2977" w:type="dxa"/>
          </w:tcPr>
          <w:p w:rsidR="00DE37AA" w:rsidRDefault="00DE37AA" w:rsidP="0040320E">
            <w:pPr>
              <w:rPr>
                <w:b/>
                <w:lang w:val="nl-NL"/>
              </w:rPr>
            </w:pPr>
            <w:r>
              <w:rPr>
                <w:b/>
                <w:lang w:val="nl-NL"/>
              </w:rPr>
              <w:t>Mục đích yêu cầu</w:t>
            </w:r>
          </w:p>
        </w:tc>
        <w:tc>
          <w:tcPr>
            <w:tcW w:w="2126" w:type="dxa"/>
          </w:tcPr>
          <w:p w:rsidR="00DE37AA" w:rsidRDefault="00DE37AA" w:rsidP="0040320E">
            <w:pPr>
              <w:rPr>
                <w:b/>
                <w:lang w:val="nl-NL"/>
              </w:rPr>
            </w:pPr>
            <w:r>
              <w:rPr>
                <w:b/>
                <w:lang w:val="nl-NL"/>
              </w:rPr>
              <w:t>Chuẩn bị</w:t>
            </w:r>
          </w:p>
        </w:tc>
        <w:tc>
          <w:tcPr>
            <w:tcW w:w="8431" w:type="dxa"/>
          </w:tcPr>
          <w:p w:rsidR="00DE37AA" w:rsidRDefault="00DE37AA" w:rsidP="0040320E">
            <w:pPr>
              <w:rPr>
                <w:b/>
                <w:lang w:val="nl-NL"/>
              </w:rPr>
            </w:pPr>
            <w:r>
              <w:rPr>
                <w:b/>
                <w:lang w:val="nl-NL"/>
              </w:rPr>
              <w:t>Tiến hành</w:t>
            </w:r>
          </w:p>
        </w:tc>
      </w:tr>
      <w:tr w:rsidR="00DE37AA" w:rsidTr="00DE37AA">
        <w:tc>
          <w:tcPr>
            <w:tcW w:w="1809" w:type="dxa"/>
          </w:tcPr>
          <w:p w:rsidR="00DE37AA" w:rsidRDefault="00DE37AA" w:rsidP="0040320E">
            <w:pPr>
              <w:rPr>
                <w:b/>
                <w:lang w:val="nl-NL"/>
              </w:rPr>
            </w:pPr>
            <w:r>
              <w:rPr>
                <w:b/>
                <w:lang w:val="nl-NL"/>
              </w:rPr>
              <w:t>PTTM</w:t>
            </w:r>
          </w:p>
          <w:p w:rsidR="00DE37AA" w:rsidRDefault="00DE37AA" w:rsidP="0040320E">
            <w:pPr>
              <w:rPr>
                <w:b/>
                <w:lang w:val="nl-NL"/>
              </w:rPr>
            </w:pPr>
            <w:r>
              <w:rPr>
                <w:b/>
                <w:lang w:val="nl-NL"/>
              </w:rPr>
              <w:t>KNVĐ: nhà của tôi.</w:t>
            </w:r>
          </w:p>
        </w:tc>
        <w:tc>
          <w:tcPr>
            <w:tcW w:w="2977" w:type="dxa"/>
          </w:tcPr>
          <w:p w:rsidR="00736840" w:rsidRPr="00736840" w:rsidRDefault="00736840" w:rsidP="00736840">
            <w:pPr>
              <w:shd w:val="clear" w:color="auto" w:fill="FFFFFF"/>
              <w:spacing w:after="150"/>
              <w:rPr>
                <w:color w:val="3C3C3C"/>
                <w:sz w:val="21"/>
                <w:szCs w:val="21"/>
              </w:rPr>
            </w:pPr>
            <w:r w:rsidRPr="00736840">
              <w:rPr>
                <w:color w:val="3C3C3C"/>
              </w:rPr>
              <w:t xml:space="preserve">- Trẻ </w:t>
            </w:r>
            <w:r w:rsidR="00351809">
              <w:rPr>
                <w:color w:val="3C3C3C"/>
              </w:rPr>
              <w:t xml:space="preserve">biết nhún nhảy theo nhạc, </w:t>
            </w:r>
            <w:r w:rsidRPr="00736840">
              <w:rPr>
                <w:color w:val="3C3C3C"/>
              </w:rPr>
              <w:t>nhớ tên bài hát: “Nhà của tôi” và  hiểu nội dung bài hát.</w:t>
            </w:r>
          </w:p>
          <w:p w:rsidR="00736840" w:rsidRPr="00736840" w:rsidRDefault="00736840" w:rsidP="00736840">
            <w:pPr>
              <w:shd w:val="clear" w:color="auto" w:fill="FFFFFF"/>
              <w:spacing w:after="150"/>
              <w:rPr>
                <w:color w:val="3C3C3C"/>
                <w:sz w:val="21"/>
                <w:szCs w:val="21"/>
              </w:rPr>
            </w:pPr>
            <w:r w:rsidRPr="00736840">
              <w:rPr>
                <w:color w:val="3C3C3C"/>
              </w:rPr>
              <w:t>- Trẻ  hát rõ lời và biết biết vỗ tay kết hợp nhún theo nhịp bài hát.</w:t>
            </w:r>
          </w:p>
          <w:p w:rsidR="00736840" w:rsidRPr="00736840" w:rsidRDefault="00736840" w:rsidP="00736840">
            <w:pPr>
              <w:shd w:val="clear" w:color="auto" w:fill="FFFFFF"/>
              <w:spacing w:after="150"/>
              <w:rPr>
                <w:color w:val="3C3C3C"/>
                <w:sz w:val="21"/>
                <w:szCs w:val="21"/>
              </w:rPr>
            </w:pPr>
            <w:r w:rsidRPr="00736840">
              <w:rPr>
                <w:color w:val="3C3C3C"/>
              </w:rPr>
              <w:t>- Biết chơi trò chơi âm nhạc</w:t>
            </w:r>
          </w:p>
          <w:p w:rsidR="00736840" w:rsidRPr="00736840" w:rsidRDefault="00736840" w:rsidP="00736840">
            <w:pPr>
              <w:shd w:val="clear" w:color="auto" w:fill="FFFFFF"/>
              <w:spacing w:after="150"/>
              <w:rPr>
                <w:color w:val="3C3C3C"/>
                <w:sz w:val="21"/>
                <w:szCs w:val="21"/>
              </w:rPr>
            </w:pPr>
            <w:r w:rsidRPr="00736840">
              <w:rPr>
                <w:color w:val="3C3C3C"/>
              </w:rPr>
              <w:t>- Trẻ có  kỹ năng vỗ tay và kết hợp nhún theo nhịp bài hát.</w:t>
            </w:r>
          </w:p>
          <w:p w:rsidR="00736840" w:rsidRPr="00736840" w:rsidRDefault="00351809" w:rsidP="00736840">
            <w:pPr>
              <w:shd w:val="clear" w:color="auto" w:fill="FFFFFF"/>
              <w:spacing w:after="150"/>
              <w:rPr>
                <w:color w:val="3C3C3C"/>
                <w:sz w:val="21"/>
                <w:szCs w:val="21"/>
              </w:rPr>
            </w:pPr>
            <w:r>
              <w:rPr>
                <w:i/>
                <w:iCs/>
                <w:color w:val="3C3C3C"/>
              </w:rPr>
              <w:lastRenderedPageBreak/>
              <w:t>- Hứng thú tích cực hoạt động</w:t>
            </w:r>
          </w:p>
          <w:p w:rsidR="00DE37AA" w:rsidRDefault="00DE37AA" w:rsidP="0040320E">
            <w:pPr>
              <w:rPr>
                <w:b/>
                <w:lang w:val="nl-NL"/>
              </w:rPr>
            </w:pPr>
          </w:p>
        </w:tc>
        <w:tc>
          <w:tcPr>
            <w:tcW w:w="2126" w:type="dxa"/>
          </w:tcPr>
          <w:p w:rsidR="00135E79" w:rsidRPr="00135E79" w:rsidRDefault="00135E79" w:rsidP="00135E79">
            <w:pPr>
              <w:shd w:val="clear" w:color="auto" w:fill="FFFFFF"/>
              <w:spacing w:after="150"/>
              <w:rPr>
                <w:color w:val="3C3C3C"/>
                <w:sz w:val="21"/>
                <w:szCs w:val="21"/>
              </w:rPr>
            </w:pPr>
            <w:r w:rsidRPr="00135E79">
              <w:rPr>
                <w:color w:val="3C3C3C"/>
              </w:rPr>
              <w:lastRenderedPageBreak/>
              <w:t>- Dụng cụ âm nhạc: xắc xô, , mõ, phách tre</w:t>
            </w:r>
          </w:p>
          <w:p w:rsidR="00135E79" w:rsidRPr="00135E79" w:rsidRDefault="00135E79" w:rsidP="00135E79">
            <w:pPr>
              <w:shd w:val="clear" w:color="auto" w:fill="FFFFFF"/>
              <w:spacing w:after="150"/>
              <w:rPr>
                <w:color w:val="3C3C3C"/>
                <w:sz w:val="21"/>
                <w:szCs w:val="21"/>
              </w:rPr>
            </w:pPr>
            <w:r w:rsidRPr="00135E79">
              <w:rPr>
                <w:color w:val="3C3C3C"/>
              </w:rPr>
              <w:t>- Nhạc và bài hát trên máy</w:t>
            </w:r>
          </w:p>
          <w:p w:rsidR="00135E79" w:rsidRPr="00135E79" w:rsidRDefault="00135E79" w:rsidP="00135E79">
            <w:pPr>
              <w:shd w:val="clear" w:color="auto" w:fill="FFFFFF"/>
              <w:spacing w:after="150"/>
              <w:rPr>
                <w:color w:val="3C3C3C"/>
                <w:sz w:val="21"/>
                <w:szCs w:val="21"/>
              </w:rPr>
            </w:pPr>
            <w:r w:rsidRPr="00135E79">
              <w:rPr>
                <w:color w:val="3C3C3C"/>
              </w:rPr>
              <w:t>- Tranh mô tả bài hát</w:t>
            </w:r>
          </w:p>
          <w:p w:rsidR="00DE37AA" w:rsidRDefault="00DE37AA" w:rsidP="0040320E">
            <w:pPr>
              <w:rPr>
                <w:b/>
                <w:lang w:val="nl-NL"/>
              </w:rPr>
            </w:pPr>
          </w:p>
        </w:tc>
        <w:tc>
          <w:tcPr>
            <w:tcW w:w="8431" w:type="dxa"/>
          </w:tcPr>
          <w:p w:rsidR="00135E79" w:rsidRPr="00135E79" w:rsidRDefault="00135E79" w:rsidP="00135E79">
            <w:pPr>
              <w:shd w:val="clear" w:color="auto" w:fill="FFFFFF"/>
              <w:spacing w:after="150"/>
              <w:rPr>
                <w:color w:val="3C3C3C"/>
                <w:sz w:val="21"/>
                <w:szCs w:val="21"/>
              </w:rPr>
            </w:pPr>
            <w:r w:rsidRPr="00135E79">
              <w:rPr>
                <w:b/>
                <w:bCs/>
                <w:color w:val="3C3C3C"/>
              </w:rPr>
              <w:t>1. Gây hứng thú</w:t>
            </w:r>
          </w:p>
          <w:p w:rsidR="00135E79" w:rsidRPr="00135E79" w:rsidRDefault="00135E79" w:rsidP="00135E79">
            <w:pPr>
              <w:shd w:val="clear" w:color="auto" w:fill="FFFFFF"/>
              <w:spacing w:after="150"/>
              <w:rPr>
                <w:color w:val="3C3C3C"/>
                <w:sz w:val="21"/>
                <w:szCs w:val="21"/>
              </w:rPr>
            </w:pPr>
            <w:r w:rsidRPr="00135E79">
              <w:rPr>
                <w:color w:val="3C3C3C"/>
              </w:rPr>
              <w:t>- Chơi trò chơi “Ai đoán giỏi”</w:t>
            </w:r>
          </w:p>
          <w:p w:rsidR="00135E79" w:rsidRPr="00135E79" w:rsidRDefault="00135E79" w:rsidP="00135E79">
            <w:pPr>
              <w:shd w:val="clear" w:color="auto" w:fill="FFFFFF"/>
              <w:spacing w:after="150"/>
              <w:rPr>
                <w:color w:val="3C3C3C"/>
                <w:sz w:val="21"/>
                <w:szCs w:val="21"/>
              </w:rPr>
            </w:pPr>
            <w:r w:rsidRPr="00135E79">
              <w:rPr>
                <w:color w:val="3C3C3C"/>
              </w:rPr>
              <w:t>- Các con hãy cùng lắng nghe và đoán xem giai điệu bài hát gì đang cất lên? ( Cô cho trẻ nghe một đoạn nhạc bài “Nhà của tôi” )</w:t>
            </w:r>
          </w:p>
          <w:p w:rsidR="00135E79" w:rsidRPr="00135E79" w:rsidRDefault="00135E79" w:rsidP="00135E79">
            <w:pPr>
              <w:shd w:val="clear" w:color="auto" w:fill="FFFFFF"/>
              <w:spacing w:after="150"/>
              <w:rPr>
                <w:color w:val="3C3C3C"/>
                <w:sz w:val="21"/>
                <w:szCs w:val="21"/>
              </w:rPr>
            </w:pPr>
            <w:r w:rsidRPr="00135E79">
              <w:rPr>
                <w:color w:val="3C3C3C"/>
              </w:rPr>
              <w:t>- Các con vừa nghe giai điệu bài hát gì?</w:t>
            </w:r>
          </w:p>
          <w:p w:rsidR="00135E79" w:rsidRPr="00135E79" w:rsidRDefault="00135E79" w:rsidP="00135E79">
            <w:pPr>
              <w:shd w:val="clear" w:color="auto" w:fill="FFFFFF"/>
              <w:spacing w:after="150"/>
              <w:rPr>
                <w:color w:val="3C3C3C"/>
                <w:sz w:val="21"/>
                <w:szCs w:val="21"/>
              </w:rPr>
            </w:pPr>
            <w:r w:rsidRPr="00135E79">
              <w:rPr>
                <w:color w:val="3C3C3C"/>
              </w:rPr>
              <w:t>- Cô và trẻ cùng hát một lần</w:t>
            </w:r>
          </w:p>
          <w:p w:rsidR="00135E79" w:rsidRPr="00135E79" w:rsidRDefault="00135E79" w:rsidP="00135E79">
            <w:pPr>
              <w:shd w:val="clear" w:color="auto" w:fill="FFFFFF"/>
              <w:spacing w:after="150"/>
              <w:rPr>
                <w:color w:val="3C3C3C"/>
                <w:sz w:val="21"/>
                <w:szCs w:val="21"/>
              </w:rPr>
            </w:pPr>
            <w:r w:rsidRPr="00135E79">
              <w:rPr>
                <w:color w:val="3C3C3C"/>
              </w:rPr>
              <w:t>- Hướng trẻ vào bài học</w:t>
            </w:r>
          </w:p>
          <w:p w:rsidR="00135E79" w:rsidRPr="00135E79" w:rsidRDefault="00135E79" w:rsidP="00135E79">
            <w:pPr>
              <w:shd w:val="clear" w:color="auto" w:fill="FFFFFF"/>
              <w:spacing w:after="150"/>
              <w:rPr>
                <w:color w:val="3C3C3C"/>
                <w:sz w:val="21"/>
                <w:szCs w:val="21"/>
              </w:rPr>
            </w:pPr>
            <w:r w:rsidRPr="00135E79">
              <w:rPr>
                <w:b/>
                <w:bCs/>
                <w:i/>
                <w:iCs/>
                <w:color w:val="3C3C3C"/>
              </w:rPr>
              <w:t>* HĐ 1 :NDTT: Dạy vận động bài hát “Nhà của tôi” nhạc và lời Thu Hiền</w:t>
            </w:r>
          </w:p>
          <w:p w:rsidR="00135E79" w:rsidRPr="00135E79" w:rsidRDefault="00135E79" w:rsidP="00135E79">
            <w:pPr>
              <w:shd w:val="clear" w:color="auto" w:fill="FFFFFF"/>
              <w:spacing w:after="150"/>
              <w:rPr>
                <w:color w:val="3C3C3C"/>
                <w:sz w:val="21"/>
                <w:szCs w:val="21"/>
              </w:rPr>
            </w:pPr>
            <w:r w:rsidRPr="00135E79">
              <w:rPr>
                <w:color w:val="3C3C3C"/>
              </w:rPr>
              <w:t>- Các con vừa hát rất hay rồi, để bài hát rộn ràng hơn nữa các con sẽ làm gì?</w:t>
            </w:r>
          </w:p>
          <w:p w:rsidR="00135E79" w:rsidRPr="00135E79" w:rsidRDefault="00135E79" w:rsidP="00135E79">
            <w:pPr>
              <w:shd w:val="clear" w:color="auto" w:fill="FFFFFF"/>
              <w:spacing w:after="150"/>
              <w:rPr>
                <w:color w:val="3C3C3C"/>
                <w:sz w:val="21"/>
                <w:szCs w:val="21"/>
              </w:rPr>
            </w:pPr>
            <w:r w:rsidRPr="00135E79">
              <w:rPr>
                <w:color w:val="3C3C3C"/>
              </w:rPr>
              <w:lastRenderedPageBreak/>
              <w:t>(Cô cho trẻ kể các cách vận động minh họa: Vỗ tay theo nhịp, múa minh hoạ, nhún chân theo nhịp…</w:t>
            </w:r>
          </w:p>
          <w:p w:rsidR="00135E79" w:rsidRPr="00135E79" w:rsidRDefault="00135E79" w:rsidP="00135E79">
            <w:pPr>
              <w:shd w:val="clear" w:color="auto" w:fill="FFFFFF"/>
              <w:spacing w:after="150"/>
              <w:rPr>
                <w:color w:val="3C3C3C"/>
                <w:sz w:val="21"/>
                <w:szCs w:val="21"/>
              </w:rPr>
            </w:pPr>
            <w:r w:rsidRPr="00135E79">
              <w:rPr>
                <w:color w:val="3C3C3C"/>
              </w:rPr>
              <w:t>+ Có những cách vận động như thế nào?</w:t>
            </w:r>
          </w:p>
          <w:p w:rsidR="00135E79" w:rsidRPr="00135E79" w:rsidRDefault="00135E79" w:rsidP="00135E79">
            <w:pPr>
              <w:shd w:val="clear" w:color="auto" w:fill="FFFFFF"/>
              <w:spacing w:after="150"/>
              <w:rPr>
                <w:color w:val="3C3C3C"/>
                <w:sz w:val="21"/>
                <w:szCs w:val="21"/>
              </w:rPr>
            </w:pPr>
            <w:r w:rsidRPr="00135E79">
              <w:rPr>
                <w:color w:val="3C3C3C"/>
              </w:rPr>
              <w:t>+ Cô cùng trẻ lựa chọn cách vận động: Vỗ tay kết hợp nhún theo nhịp bài hát.</w:t>
            </w:r>
          </w:p>
          <w:p w:rsidR="00135E79" w:rsidRPr="00135E79" w:rsidRDefault="00135E79" w:rsidP="00135E79">
            <w:pPr>
              <w:shd w:val="clear" w:color="auto" w:fill="FFFFFF"/>
              <w:spacing w:after="150"/>
              <w:rPr>
                <w:color w:val="3C3C3C"/>
                <w:sz w:val="21"/>
                <w:szCs w:val="21"/>
              </w:rPr>
            </w:pPr>
            <w:r w:rsidRPr="00135E79">
              <w:rPr>
                <w:color w:val="3C3C3C"/>
              </w:rPr>
              <w:t>- Bài hát “Nhà của tôi” được viết theo nhịp nào?</w:t>
            </w:r>
          </w:p>
          <w:p w:rsidR="00135E79" w:rsidRPr="00135E79" w:rsidRDefault="00135E79" w:rsidP="00135E79">
            <w:pPr>
              <w:shd w:val="clear" w:color="auto" w:fill="FFFFFF"/>
              <w:spacing w:after="150"/>
              <w:rPr>
                <w:color w:val="3C3C3C"/>
                <w:sz w:val="21"/>
                <w:szCs w:val="21"/>
              </w:rPr>
            </w:pPr>
            <w:r w:rsidRPr="00135E79">
              <w:rPr>
                <w:color w:val="3C3C3C"/>
              </w:rPr>
              <w:t>- Lần 1: Cô hát và vận động mẫu hoàn chỉnh</w:t>
            </w:r>
          </w:p>
          <w:p w:rsidR="00135E79" w:rsidRPr="00135E79" w:rsidRDefault="00135E79" w:rsidP="00135E79">
            <w:pPr>
              <w:shd w:val="clear" w:color="auto" w:fill="FFFFFF"/>
              <w:spacing w:after="150"/>
              <w:rPr>
                <w:color w:val="3C3C3C"/>
                <w:sz w:val="21"/>
                <w:szCs w:val="21"/>
              </w:rPr>
            </w:pPr>
            <w:r w:rsidRPr="00135E79">
              <w:rPr>
                <w:color w:val="3C3C3C"/>
              </w:rPr>
              <w:t>+ Các con vừa xem cô hát và làm gì?</w:t>
            </w:r>
          </w:p>
          <w:p w:rsidR="00135E79" w:rsidRPr="00135E79" w:rsidRDefault="00135E79" w:rsidP="00135E79">
            <w:pPr>
              <w:shd w:val="clear" w:color="auto" w:fill="FFFFFF"/>
              <w:spacing w:after="150"/>
              <w:rPr>
                <w:color w:val="3C3C3C"/>
                <w:sz w:val="21"/>
                <w:szCs w:val="21"/>
              </w:rPr>
            </w:pPr>
            <w:r w:rsidRPr="00135E79">
              <w:rPr>
                <w:color w:val="3C3C3C"/>
              </w:rPr>
              <w:t>- Cô vận động theo cách nào?</w:t>
            </w:r>
          </w:p>
          <w:p w:rsidR="00135E79" w:rsidRPr="00135E79" w:rsidRDefault="00135E79" w:rsidP="00135E79">
            <w:pPr>
              <w:shd w:val="clear" w:color="auto" w:fill="FFFFFF"/>
              <w:spacing w:after="150"/>
              <w:rPr>
                <w:color w:val="3C3C3C"/>
                <w:sz w:val="21"/>
                <w:szCs w:val="21"/>
              </w:rPr>
            </w:pPr>
            <w:r w:rsidRPr="00135E79">
              <w:rPr>
                <w:color w:val="3C3C3C"/>
              </w:rPr>
              <w:t>- Vỗ tay theo nhịp bài hát là cách vỗ tay như thế nào?</w:t>
            </w:r>
          </w:p>
          <w:p w:rsidR="00135E79" w:rsidRPr="00135E79" w:rsidRDefault="00135E79" w:rsidP="00135E79">
            <w:pPr>
              <w:shd w:val="clear" w:color="auto" w:fill="FFFFFF"/>
              <w:spacing w:after="150"/>
              <w:rPr>
                <w:color w:val="3C3C3C"/>
                <w:sz w:val="21"/>
                <w:szCs w:val="21"/>
              </w:rPr>
            </w:pPr>
            <w:r w:rsidRPr="00135E79">
              <w:rPr>
                <w:color w:val="3C3C3C"/>
              </w:rPr>
              <w:t>- Lần 2: Cô hướng dẫn động tác: Cô vỗ vào tiếng đầu của mỗi câu hát. Đối với bài hát nhà của tôi cô vào vào từ đố, từ bạn, từ biết của câu thứ nhất và mở ra. Tiếp tục cô vỗ vào từ đó là, từ nhà, từ của ai trong câu thứ 2 và mở ra, cứ như vậy cô thực hiện đến hết bài hát.</w:t>
            </w:r>
          </w:p>
          <w:p w:rsidR="00135E79" w:rsidRPr="00135E79" w:rsidRDefault="00135E79" w:rsidP="00135E79">
            <w:pPr>
              <w:shd w:val="clear" w:color="auto" w:fill="FFFFFF"/>
              <w:spacing w:after="150"/>
              <w:rPr>
                <w:color w:val="3C3C3C"/>
                <w:sz w:val="21"/>
                <w:szCs w:val="21"/>
              </w:rPr>
            </w:pPr>
            <w:r w:rsidRPr="00135E79">
              <w:rPr>
                <w:color w:val="3C3C3C"/>
              </w:rPr>
              <w:t>- Cô cho trẻ hát vận động theo cô từ đầu cho đến hết bài hát ( 2 lần - Sửa sai)</w:t>
            </w:r>
          </w:p>
          <w:p w:rsidR="00135E79" w:rsidRPr="00135E79" w:rsidRDefault="00135E79" w:rsidP="00135E79">
            <w:pPr>
              <w:shd w:val="clear" w:color="auto" w:fill="FFFFFF"/>
              <w:spacing w:after="150"/>
              <w:rPr>
                <w:color w:val="3C3C3C"/>
                <w:sz w:val="21"/>
                <w:szCs w:val="21"/>
              </w:rPr>
            </w:pPr>
            <w:r w:rsidRPr="00135E79">
              <w:rPr>
                <w:color w:val="3C3C3C"/>
              </w:rPr>
              <w:t>- Tổ thực hiện: lần lượt mời 3 tổ thực hiện với dụng cụ âm nhạc(Cô chú ý sửa sai)</w:t>
            </w:r>
          </w:p>
          <w:p w:rsidR="00135E79" w:rsidRPr="00135E79" w:rsidRDefault="00135E79" w:rsidP="00135E79">
            <w:pPr>
              <w:shd w:val="clear" w:color="auto" w:fill="FFFFFF"/>
              <w:spacing w:after="150"/>
              <w:rPr>
                <w:color w:val="3C3C3C"/>
                <w:sz w:val="21"/>
                <w:szCs w:val="21"/>
              </w:rPr>
            </w:pPr>
            <w:r w:rsidRPr="00135E79">
              <w:rPr>
                <w:color w:val="3C3C3C"/>
              </w:rPr>
              <w:t>- Nhóm bạn trai, nhóm bạn gái</w:t>
            </w:r>
          </w:p>
          <w:p w:rsidR="00135E79" w:rsidRPr="00135E79" w:rsidRDefault="00135E79" w:rsidP="00135E79">
            <w:pPr>
              <w:shd w:val="clear" w:color="auto" w:fill="FFFFFF"/>
              <w:spacing w:after="150"/>
              <w:rPr>
                <w:color w:val="3C3C3C"/>
                <w:sz w:val="21"/>
                <w:szCs w:val="21"/>
              </w:rPr>
            </w:pPr>
            <w:r w:rsidRPr="00135E79">
              <w:rPr>
                <w:color w:val="3C3C3C"/>
              </w:rPr>
              <w:t>- Mời nhóm trẻ lên thực hiện với dụng cụ âm nhạc mà mình thích</w:t>
            </w:r>
          </w:p>
          <w:p w:rsidR="00135E79" w:rsidRPr="00135E79" w:rsidRDefault="00135E79" w:rsidP="00135E79">
            <w:pPr>
              <w:shd w:val="clear" w:color="auto" w:fill="FFFFFF"/>
              <w:spacing w:after="150"/>
              <w:rPr>
                <w:color w:val="3C3C3C"/>
                <w:sz w:val="21"/>
                <w:szCs w:val="21"/>
              </w:rPr>
            </w:pPr>
            <w:r w:rsidRPr="00135E79">
              <w:rPr>
                <w:color w:val="3C3C3C"/>
              </w:rPr>
              <w:t>- Mời 1, 2 trẻ đại diện thực hiện.</w:t>
            </w:r>
          </w:p>
          <w:p w:rsidR="00135E79" w:rsidRPr="00135E79" w:rsidRDefault="00135E79" w:rsidP="00135E79">
            <w:pPr>
              <w:shd w:val="clear" w:color="auto" w:fill="FFFFFF"/>
              <w:spacing w:after="150"/>
              <w:rPr>
                <w:color w:val="3C3C3C"/>
                <w:sz w:val="21"/>
                <w:szCs w:val="21"/>
              </w:rPr>
            </w:pPr>
            <w:r w:rsidRPr="00135E79">
              <w:rPr>
                <w:b/>
                <w:bCs/>
                <w:i/>
                <w:iCs/>
                <w:color w:val="3C3C3C"/>
              </w:rPr>
              <w:t>* HĐ 2 :NDKH: Nghe hát: Cho con</w:t>
            </w:r>
          </w:p>
          <w:p w:rsidR="00135E79" w:rsidRPr="00135E79" w:rsidRDefault="00135E79" w:rsidP="00135E79">
            <w:pPr>
              <w:shd w:val="clear" w:color="auto" w:fill="FFFFFF"/>
              <w:spacing w:after="150"/>
              <w:rPr>
                <w:color w:val="3C3C3C"/>
                <w:sz w:val="21"/>
                <w:szCs w:val="21"/>
              </w:rPr>
            </w:pPr>
            <w:r w:rsidRPr="00135E79">
              <w:rPr>
                <w:color w:val="3C3C3C"/>
              </w:rPr>
              <w:t>- Cô giới thiệu bài hát “cho con” nhạc sỹ Trọng Cầu sáng tác cho trẻ</w:t>
            </w:r>
          </w:p>
          <w:p w:rsidR="00135E79" w:rsidRPr="00135E79" w:rsidRDefault="00135E79" w:rsidP="00135E79">
            <w:pPr>
              <w:shd w:val="clear" w:color="auto" w:fill="FFFFFF"/>
              <w:spacing w:after="150"/>
              <w:rPr>
                <w:color w:val="3C3C3C"/>
                <w:sz w:val="21"/>
                <w:szCs w:val="21"/>
              </w:rPr>
            </w:pPr>
            <w:r w:rsidRPr="00135E79">
              <w:rPr>
                <w:color w:val="3C3C3C"/>
              </w:rPr>
              <w:t>- Cô hát lần 1: thể hiện tình cảm</w:t>
            </w:r>
          </w:p>
          <w:p w:rsidR="00135E79" w:rsidRPr="00135E79" w:rsidRDefault="00135E79" w:rsidP="00135E79">
            <w:pPr>
              <w:shd w:val="clear" w:color="auto" w:fill="FFFFFF"/>
              <w:spacing w:after="150"/>
              <w:rPr>
                <w:color w:val="3C3C3C"/>
                <w:sz w:val="21"/>
                <w:szCs w:val="21"/>
              </w:rPr>
            </w:pPr>
            <w:r w:rsidRPr="00135E79">
              <w:rPr>
                <w:color w:val="3C3C3C"/>
              </w:rPr>
              <w:lastRenderedPageBreak/>
              <w:t>- Các con biết không? Bố mẹ là người sinh ra và nuôi dưỡng, luôn bảo vệ và che chở cho chúng ta, luôn mong chúng ta ngày một khôn lớn, trưởng thành. Đó chính là nội dung của bài hát cô vừa hát tặng chúng mình đấy.</w:t>
            </w:r>
          </w:p>
          <w:p w:rsidR="00135E79" w:rsidRPr="00135E79" w:rsidRDefault="00135E79" w:rsidP="00135E79">
            <w:pPr>
              <w:shd w:val="clear" w:color="auto" w:fill="FFFFFF"/>
              <w:spacing w:after="150"/>
              <w:rPr>
                <w:color w:val="3C3C3C"/>
                <w:sz w:val="21"/>
                <w:szCs w:val="21"/>
              </w:rPr>
            </w:pPr>
            <w:r w:rsidRPr="00135E79">
              <w:rPr>
                <w:color w:val="3C3C3C"/>
              </w:rPr>
              <w:t>- Khi nghe cô hát bài này, các con thấy giai điều bài hát này như thế nào? ( là giai điệu bài hát nhẹ nhàng vui tươi và tình cảm)</w:t>
            </w:r>
          </w:p>
          <w:p w:rsidR="00135E79" w:rsidRPr="00135E79" w:rsidRDefault="00135E79" w:rsidP="00135E79">
            <w:pPr>
              <w:shd w:val="clear" w:color="auto" w:fill="FFFFFF"/>
              <w:spacing w:after="150"/>
              <w:rPr>
                <w:color w:val="3C3C3C"/>
                <w:sz w:val="21"/>
                <w:szCs w:val="21"/>
              </w:rPr>
            </w:pPr>
            <w:r w:rsidRPr="00135E79">
              <w:rPr>
                <w:color w:val="3C3C3C"/>
              </w:rPr>
              <w:t>- Cô hát lần 2: kết hợp với nhạc, cho trẻ hưởng ứng cùng cô</w:t>
            </w:r>
          </w:p>
          <w:p w:rsidR="00135E79" w:rsidRPr="00135E79" w:rsidRDefault="00135E79" w:rsidP="00135E79">
            <w:pPr>
              <w:shd w:val="clear" w:color="auto" w:fill="FFFFFF"/>
              <w:spacing w:after="150"/>
              <w:rPr>
                <w:color w:val="3C3C3C"/>
                <w:sz w:val="21"/>
                <w:szCs w:val="21"/>
              </w:rPr>
            </w:pPr>
            <w:r w:rsidRPr="00135E79">
              <w:rPr>
                <w:color w:val="3C3C3C"/>
              </w:rPr>
              <w:t>(Bài hát còn hay hơn khi cô múa minh họa đấy)</w:t>
            </w:r>
          </w:p>
          <w:p w:rsidR="00135E79" w:rsidRPr="00135E79" w:rsidRDefault="00135E79" w:rsidP="00135E79">
            <w:pPr>
              <w:shd w:val="clear" w:color="auto" w:fill="FFFFFF"/>
              <w:spacing w:after="150"/>
              <w:rPr>
                <w:color w:val="3C3C3C"/>
                <w:sz w:val="21"/>
                <w:szCs w:val="21"/>
              </w:rPr>
            </w:pPr>
            <w:r w:rsidRPr="00135E79">
              <w:rPr>
                <w:color w:val="3C3C3C"/>
              </w:rPr>
              <w:t>- Lần 3: Cô và trẻ hưởng ứng cùng ca sĩ</w:t>
            </w:r>
          </w:p>
          <w:p w:rsidR="00135E79" w:rsidRPr="00135E79" w:rsidRDefault="00135E79" w:rsidP="00135E79">
            <w:pPr>
              <w:shd w:val="clear" w:color="auto" w:fill="FFFFFF"/>
              <w:spacing w:after="150"/>
              <w:rPr>
                <w:color w:val="3C3C3C"/>
                <w:sz w:val="21"/>
                <w:szCs w:val="21"/>
              </w:rPr>
            </w:pPr>
            <w:r w:rsidRPr="00135E79">
              <w:rPr>
                <w:b/>
                <w:bCs/>
                <w:i/>
                <w:iCs/>
                <w:color w:val="3C3C3C"/>
              </w:rPr>
              <w:t>*HĐ 3 : Trò chơi “ Hát theo tranh vẽ”</w:t>
            </w:r>
          </w:p>
          <w:p w:rsidR="00135E79" w:rsidRPr="00135E79" w:rsidRDefault="00135E79" w:rsidP="00135E79">
            <w:pPr>
              <w:shd w:val="clear" w:color="auto" w:fill="FFFFFF"/>
              <w:spacing w:after="150"/>
              <w:rPr>
                <w:color w:val="3C3C3C"/>
                <w:sz w:val="21"/>
                <w:szCs w:val="21"/>
              </w:rPr>
            </w:pPr>
            <w:r w:rsidRPr="00135E79">
              <w:rPr>
                <w:color w:val="3C3C3C"/>
              </w:rPr>
              <w:t>- Cô phổ biến cách chơi, luật chơi</w:t>
            </w:r>
          </w:p>
          <w:p w:rsidR="00135E79" w:rsidRPr="00135E79" w:rsidRDefault="00135E79" w:rsidP="00135E79">
            <w:pPr>
              <w:shd w:val="clear" w:color="auto" w:fill="FFFFFF"/>
              <w:spacing w:after="150"/>
              <w:rPr>
                <w:color w:val="3C3C3C"/>
                <w:sz w:val="21"/>
                <w:szCs w:val="21"/>
              </w:rPr>
            </w:pPr>
            <w:r w:rsidRPr="00135E79">
              <w:rPr>
                <w:color w:val="3C3C3C"/>
              </w:rPr>
              <w:t>- Tổ chức cho trẻ chơi 2-3 lần</w:t>
            </w:r>
          </w:p>
          <w:p w:rsidR="00135E79" w:rsidRPr="00135E79" w:rsidRDefault="00135E79" w:rsidP="00135E79">
            <w:pPr>
              <w:shd w:val="clear" w:color="auto" w:fill="FFFFFF"/>
              <w:spacing w:after="150"/>
              <w:rPr>
                <w:color w:val="3C3C3C"/>
                <w:sz w:val="21"/>
                <w:szCs w:val="21"/>
              </w:rPr>
            </w:pPr>
            <w:r w:rsidRPr="00135E79">
              <w:rPr>
                <w:color w:val="3C3C3C"/>
              </w:rPr>
              <w:t>- Cô nhận xét trẻ chơi</w:t>
            </w:r>
          </w:p>
          <w:p w:rsidR="00135E79" w:rsidRPr="00135E79" w:rsidRDefault="00135E79" w:rsidP="00135E79">
            <w:pPr>
              <w:shd w:val="clear" w:color="auto" w:fill="FFFFFF"/>
              <w:spacing w:after="150"/>
              <w:rPr>
                <w:color w:val="3C3C3C"/>
                <w:sz w:val="21"/>
                <w:szCs w:val="21"/>
              </w:rPr>
            </w:pPr>
            <w:r w:rsidRPr="00135E79">
              <w:rPr>
                <w:color w:val="3C3C3C"/>
              </w:rPr>
              <w:t>* Nhận xét giờ học</w:t>
            </w:r>
          </w:p>
          <w:p w:rsidR="00135E79" w:rsidRPr="00135E79" w:rsidRDefault="00135E79" w:rsidP="00135E79">
            <w:pPr>
              <w:shd w:val="clear" w:color="auto" w:fill="FFFFFF"/>
              <w:spacing w:after="150"/>
              <w:rPr>
                <w:color w:val="3C3C3C"/>
                <w:sz w:val="21"/>
                <w:szCs w:val="21"/>
              </w:rPr>
            </w:pPr>
            <w:r w:rsidRPr="00135E79">
              <w:rPr>
                <w:b/>
                <w:bCs/>
                <w:color w:val="3C3C3C"/>
              </w:rPr>
              <w:t>3. Kết thúc: </w:t>
            </w:r>
            <w:r w:rsidRPr="00135E79">
              <w:rPr>
                <w:color w:val="3C3C3C"/>
              </w:rPr>
              <w:t>Hát “ Nhà của tôi”.</w:t>
            </w:r>
          </w:p>
          <w:p w:rsidR="00DE37AA" w:rsidRDefault="00DE37AA" w:rsidP="0040320E">
            <w:pPr>
              <w:rPr>
                <w:b/>
                <w:lang w:val="nl-NL"/>
              </w:rPr>
            </w:pPr>
          </w:p>
        </w:tc>
      </w:tr>
      <w:tr w:rsidR="00135E79" w:rsidTr="00700860">
        <w:tc>
          <w:tcPr>
            <w:tcW w:w="15343" w:type="dxa"/>
            <w:gridSpan w:val="4"/>
          </w:tcPr>
          <w:p w:rsidR="00135E79" w:rsidRDefault="00135E79"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p w:rsidR="00251DCE" w:rsidRDefault="00251DCE" w:rsidP="00251DCE">
            <w:pPr>
              <w:spacing w:before="120"/>
              <w:rPr>
                <w:b/>
                <w:lang w:val="nl-NL"/>
              </w:rPr>
            </w:pPr>
          </w:p>
        </w:tc>
      </w:tr>
    </w:tbl>
    <w:p w:rsidR="00DE37AA" w:rsidRPr="00FD15F7" w:rsidRDefault="00251DCE" w:rsidP="0040320E">
      <w:pPr>
        <w:rPr>
          <w:b/>
          <w:lang w:val="nl-NL"/>
        </w:rPr>
      </w:pPr>
      <w:r>
        <w:rPr>
          <w:b/>
          <w:lang w:val="nl-NL"/>
        </w:rPr>
        <w:lastRenderedPageBreak/>
        <w:t>Thứ 4 ngày 6 tháng 11 năm 2024</w:t>
      </w:r>
    </w:p>
    <w:p w:rsidR="00FD15F7" w:rsidRPr="0052096D" w:rsidRDefault="00FD15F7" w:rsidP="00FD15F7">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5872D3" w:rsidRPr="0052096D" w:rsidTr="00FC4D1B">
        <w:tc>
          <w:tcPr>
            <w:tcW w:w="1843" w:type="dxa"/>
          </w:tcPr>
          <w:p w:rsidR="005872D3" w:rsidRPr="009E0857" w:rsidRDefault="005872D3" w:rsidP="009E0857">
            <w:pPr>
              <w:jc w:val="center"/>
              <w:rPr>
                <w:b/>
              </w:rPr>
            </w:pPr>
            <w:r w:rsidRPr="009E0857">
              <w:rPr>
                <w:b/>
              </w:rPr>
              <w:t>PTNT</w:t>
            </w:r>
          </w:p>
          <w:p w:rsidR="005872D3" w:rsidRPr="0064633A" w:rsidRDefault="00D5732E" w:rsidP="009E0857">
            <w:pPr>
              <w:jc w:val="center"/>
            </w:pPr>
            <w:r>
              <w:t xml:space="preserve">Tìm hiểu </w:t>
            </w:r>
            <w:r w:rsidR="005872D3">
              <w:t>Một số đồ dùng trong gia đình</w:t>
            </w:r>
          </w:p>
        </w:tc>
        <w:tc>
          <w:tcPr>
            <w:tcW w:w="2694" w:type="dxa"/>
          </w:tcPr>
          <w:p w:rsidR="005872D3" w:rsidRPr="002C7385" w:rsidRDefault="005872D3" w:rsidP="00D00D20">
            <w:pPr>
              <w:ind w:left="75"/>
            </w:pPr>
            <w:r w:rsidRPr="002C7385">
              <w:t>-Trẻ biết tên ,công dụng và chất liệu của một số đồ dùng trong gia đình</w:t>
            </w:r>
          </w:p>
          <w:p w:rsidR="005872D3" w:rsidRDefault="005872D3" w:rsidP="00D00D20">
            <w:pPr>
              <w:ind w:left="75"/>
            </w:pPr>
            <w:r w:rsidRPr="002C7385">
              <w:t>-</w:t>
            </w:r>
            <w:r>
              <w:t xml:space="preserve">Trẻ biết </w:t>
            </w:r>
            <w:r w:rsidRPr="002C7385">
              <w:t>cách sử dụng</w:t>
            </w:r>
            <w:r>
              <w:t>,</w:t>
            </w:r>
            <w:r w:rsidRPr="002C7385">
              <w:t xml:space="preserve"> </w:t>
            </w:r>
            <w:r>
              <w:t>biết phân loại đồ dùng theo nhóm: Nhóm để ăn, đồ để uống, Nhóm để nấu, phân loại theo chất liệu: Thủy tinh, gỗ, nhôm..</w:t>
            </w:r>
          </w:p>
          <w:p w:rsidR="005872D3" w:rsidRPr="002C7385" w:rsidRDefault="005872D3" w:rsidP="00D00D20">
            <w:pPr>
              <w:ind w:left="75"/>
            </w:pPr>
            <w:r>
              <w:t>-</w:t>
            </w:r>
            <w:r w:rsidRPr="002C7385">
              <w:t xml:space="preserve">Trẻ biết và giữ gìn </w:t>
            </w:r>
            <w:r>
              <w:t xml:space="preserve">và để đúng nơi </w:t>
            </w:r>
            <w:r w:rsidRPr="002C7385">
              <w:t>các đồ dùng đó</w:t>
            </w:r>
            <w:r>
              <w:t>.</w:t>
            </w:r>
          </w:p>
          <w:p w:rsidR="005872D3" w:rsidRPr="002C7385" w:rsidRDefault="005872D3" w:rsidP="00D00D20"/>
          <w:p w:rsidR="005872D3" w:rsidRPr="00B37F34" w:rsidRDefault="005872D3" w:rsidP="00D00D20"/>
          <w:p w:rsidR="005872D3" w:rsidRPr="002C7385" w:rsidRDefault="005872D3" w:rsidP="00D00D20">
            <w:pPr>
              <w:ind w:left="720" w:hanging="720"/>
              <w:jc w:val="both"/>
            </w:pPr>
          </w:p>
        </w:tc>
        <w:tc>
          <w:tcPr>
            <w:tcW w:w="1984" w:type="dxa"/>
          </w:tcPr>
          <w:p w:rsidR="005872D3" w:rsidRPr="002C7385" w:rsidRDefault="005872D3" w:rsidP="00D00D20">
            <w:r w:rsidRPr="002C7385">
              <w:rPr>
                <w:b/>
                <w:bCs/>
              </w:rPr>
              <w:t>-</w:t>
            </w:r>
            <w:r w:rsidRPr="002C7385">
              <w:t>Một số đồ dùng trong gia đình</w:t>
            </w:r>
            <w:r w:rsidRPr="002C7385">
              <w:rPr>
                <w:b/>
                <w:bCs/>
              </w:rPr>
              <w:t xml:space="preserve"> </w:t>
            </w:r>
            <w:r w:rsidRPr="002C7385">
              <w:t>băng đồ chơi, hoặc tranh vẽ hoặc vật thật nếu có</w:t>
            </w:r>
          </w:p>
          <w:p w:rsidR="005872D3" w:rsidRPr="002C7385" w:rsidRDefault="005872D3" w:rsidP="00D00D20">
            <w:r w:rsidRPr="002C7385">
              <w:t>-Tranh lô tô về đồ dùng gia đình đủ cho trẻ</w:t>
            </w:r>
          </w:p>
          <w:p w:rsidR="005872D3" w:rsidRPr="002C7385" w:rsidRDefault="005872D3" w:rsidP="00D00D20"/>
        </w:tc>
        <w:tc>
          <w:tcPr>
            <w:tcW w:w="8647" w:type="dxa"/>
          </w:tcPr>
          <w:p w:rsidR="005872D3" w:rsidRPr="002C7385" w:rsidRDefault="005872D3" w:rsidP="00D00D20">
            <w:r w:rsidRPr="002C7385">
              <w:rPr>
                <w:b/>
                <w:bCs/>
              </w:rPr>
              <w:t>HĐ1</w:t>
            </w:r>
            <w:r w:rsidRPr="002C7385">
              <w:t>:Cô và trẻ cùng vận động bài hát: Cả nhà thương nhau</w:t>
            </w:r>
            <w:r w:rsidRPr="002C7385">
              <w:rPr>
                <w:b/>
                <w:bCs/>
              </w:rPr>
              <w:t xml:space="preserve"> </w:t>
            </w:r>
          </w:p>
          <w:p w:rsidR="005872D3" w:rsidRPr="002C7385" w:rsidRDefault="005872D3" w:rsidP="00D00D20">
            <w:r w:rsidRPr="002C7385">
              <w:rPr>
                <w:b/>
                <w:bCs/>
              </w:rPr>
              <w:t>HĐ2</w:t>
            </w:r>
            <w:r w:rsidRPr="002C7385">
              <w:t>: Thử tài của bé</w:t>
            </w:r>
          </w:p>
          <w:p w:rsidR="005872D3" w:rsidRPr="002C7385" w:rsidRDefault="005872D3" w:rsidP="00D00D20">
            <w:r w:rsidRPr="002C7385">
              <w:t>- Cô cho trẻ kể tên các đồ dùng trong gia đình của mình (6-7 cháu kể)</w:t>
            </w:r>
          </w:p>
          <w:p w:rsidR="005872D3" w:rsidRPr="002C7385" w:rsidRDefault="005872D3" w:rsidP="00D00D20">
            <w:r w:rsidRPr="002C7385">
              <w:t>-Thế nhà bạn nào có các đồ dùng giống nhà các bạn hay có đồ dùng gì khác nhà các bạn đó hãy nói cho cô và các bạn biết nữa nào?</w:t>
            </w:r>
          </w:p>
          <w:p w:rsidR="005872D3" w:rsidRPr="002C7385" w:rsidRDefault="005872D3" w:rsidP="00D00D20">
            <w:r w:rsidRPr="002C7385">
              <w:rPr>
                <w:b/>
                <w:bCs/>
              </w:rPr>
              <w:t xml:space="preserve">HĐ3: </w:t>
            </w:r>
            <w:r w:rsidRPr="002C7385">
              <w:t xml:space="preserve">Bé nào thông minh hơn  </w:t>
            </w:r>
          </w:p>
          <w:p w:rsidR="005872D3" w:rsidRPr="002C7385" w:rsidRDefault="005872D3" w:rsidP="00D00D20">
            <w:r w:rsidRPr="002C7385">
              <w:t>-Ai giỏi hãy kể tên những đồ dùng nấu? Đồ dùng để ăn, để uống, để mặc..?</w:t>
            </w:r>
          </w:p>
          <w:p w:rsidR="005872D3" w:rsidRPr="002C7385" w:rsidRDefault="005872D3" w:rsidP="00D00D20">
            <w:r w:rsidRPr="002C7385">
              <w:t xml:space="preserve">- Những thứ đó được làm bằng gì? </w:t>
            </w:r>
          </w:p>
          <w:p w:rsidR="005872D3" w:rsidRPr="002C7385" w:rsidRDefault="005872D3" w:rsidP="00D00D20">
            <w:r w:rsidRPr="002C7385">
              <w:t>-Khi sử dụng chúng như thế nào?</w:t>
            </w:r>
          </w:p>
          <w:p w:rsidR="005872D3" w:rsidRPr="002C7385" w:rsidRDefault="005872D3" w:rsidP="00D00D20">
            <w:r w:rsidRPr="002C7385">
              <w:t>-Cô mời nhiều trẻ được trả lời.Khi trẻ trả lời cô chú ý sửa sai ,động viên trẻ nói to trả lời đủ câu</w:t>
            </w:r>
          </w:p>
          <w:p w:rsidR="005872D3" w:rsidRPr="002C7385" w:rsidRDefault="005872D3" w:rsidP="00D00D20">
            <w:r w:rsidRPr="002C7385">
              <w:t>Cô khái quát lại giúp trẻ nhớ.Giáo dục trẻ biết giữ gìn….</w:t>
            </w:r>
          </w:p>
          <w:p w:rsidR="005872D3" w:rsidRDefault="005872D3" w:rsidP="00D00D20">
            <w:pPr>
              <w:rPr>
                <w:b/>
                <w:bCs/>
              </w:rPr>
            </w:pPr>
            <w:r w:rsidRPr="002C7385">
              <w:rPr>
                <w:b/>
                <w:bCs/>
              </w:rPr>
              <w:t xml:space="preserve">HĐ4: </w:t>
            </w:r>
            <w:r>
              <w:rPr>
                <w:b/>
                <w:bCs/>
              </w:rPr>
              <w:t>T/C:</w:t>
            </w:r>
          </w:p>
          <w:p w:rsidR="005872D3" w:rsidRPr="002C7385" w:rsidRDefault="005872D3" w:rsidP="00D00D20">
            <w:r>
              <w:rPr>
                <w:b/>
                <w:bCs/>
              </w:rPr>
              <w:t>T/C 1:</w:t>
            </w:r>
            <w:r w:rsidRPr="002C7385">
              <w:t>Bé nào nhanh hơn</w:t>
            </w:r>
          </w:p>
          <w:p w:rsidR="005872D3" w:rsidRPr="00BB3083" w:rsidRDefault="00BB3083" w:rsidP="00D00D20">
            <w:pPr>
              <w:rPr>
                <w:i/>
              </w:rPr>
            </w:pPr>
            <w:r>
              <w:rPr>
                <w:i/>
              </w:rPr>
              <w:t xml:space="preserve">* </w:t>
            </w:r>
            <w:r w:rsidR="005872D3" w:rsidRPr="00BB3083">
              <w:rPr>
                <w:i/>
              </w:rPr>
              <w:t>Làm theo yêu cầu của cô</w:t>
            </w:r>
          </w:p>
          <w:p w:rsidR="005872D3" w:rsidRDefault="005872D3" w:rsidP="00D00D20">
            <w:r w:rsidRPr="002C7385">
              <w:t>Cô nói hãy chọn đồ dùng để ăn (Để uống, để mặc ,để nấu…)</w:t>
            </w:r>
          </w:p>
          <w:p w:rsidR="005872D3" w:rsidRPr="002C7385" w:rsidRDefault="005872D3" w:rsidP="00D00D20">
            <w:r w:rsidRPr="002C7385">
              <w:t xml:space="preserve"> - Trẻ chọn, cô và trẻ cùng nhau kiểm tra</w:t>
            </w:r>
          </w:p>
          <w:p w:rsidR="005872D3" w:rsidRDefault="005872D3" w:rsidP="00D00D20">
            <w:r w:rsidRPr="00A66B44">
              <w:rPr>
                <w:b/>
              </w:rPr>
              <w:t>T/C2</w:t>
            </w:r>
            <w:r>
              <w:t>: Chọn nhóm theo chất liệu</w:t>
            </w:r>
          </w:p>
          <w:p w:rsidR="005872D3" w:rsidRDefault="005872D3" w:rsidP="00D00D20">
            <w:r>
              <w:t>- Cô hướng dẫn- tổ chức cho trẻ chơi</w:t>
            </w:r>
          </w:p>
          <w:p w:rsidR="005872D3" w:rsidRPr="002C7385" w:rsidRDefault="005872D3" w:rsidP="00D00D20">
            <w:r w:rsidRPr="002C7385">
              <w:t>* Cô và trẻ cùng vận động bài: Ngôi nhà của tô</w:t>
            </w:r>
            <w:r>
              <w:t>i</w:t>
            </w:r>
          </w:p>
        </w:tc>
      </w:tr>
      <w:tr w:rsidR="00FD15F7" w:rsidRPr="0052096D" w:rsidTr="00FC4D1B">
        <w:tc>
          <w:tcPr>
            <w:tcW w:w="15168" w:type="dxa"/>
            <w:gridSpan w:val="4"/>
          </w:tcPr>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Default="00251DCE" w:rsidP="005B36A8">
            <w:pPr>
              <w:pStyle w:val="ListParagraph"/>
              <w:ind w:left="990"/>
              <w:rPr>
                <w:lang w:val="nl-NL"/>
              </w:rPr>
            </w:pPr>
          </w:p>
          <w:p w:rsidR="00251DCE" w:rsidRPr="006A3414" w:rsidRDefault="00251DCE" w:rsidP="006A3414">
            <w:pPr>
              <w:rPr>
                <w:lang w:val="nl-NL"/>
              </w:rPr>
            </w:pPr>
          </w:p>
        </w:tc>
      </w:tr>
    </w:tbl>
    <w:p w:rsidR="00FD15F7" w:rsidRDefault="00FD15F7" w:rsidP="00675438">
      <w:pPr>
        <w:rPr>
          <w:b/>
          <w:lang w:val="nl-NL"/>
        </w:rPr>
      </w:pPr>
      <w:r w:rsidRPr="00FD15F7">
        <w:rPr>
          <w:b/>
          <w:lang w:val="nl-NL"/>
        </w:rPr>
        <w:lastRenderedPageBreak/>
        <w:t xml:space="preserve">Thứ  </w:t>
      </w:r>
      <w:r w:rsidR="006E305E">
        <w:rPr>
          <w:b/>
          <w:lang w:val="nl-NL"/>
        </w:rPr>
        <w:t>năm</w:t>
      </w:r>
      <w:r w:rsidRPr="00FD15F7">
        <w:rPr>
          <w:b/>
          <w:lang w:val="nl-NL"/>
        </w:rPr>
        <w:t xml:space="preserve">, ngày </w:t>
      </w:r>
      <w:r w:rsidR="00251DCE">
        <w:rPr>
          <w:b/>
          <w:lang w:val="nl-NL"/>
        </w:rPr>
        <w:t>7</w:t>
      </w:r>
      <w:r w:rsidRPr="00FD15F7">
        <w:rPr>
          <w:b/>
          <w:lang w:val="nl-NL"/>
        </w:rPr>
        <w:t xml:space="preserve"> tháng </w:t>
      </w:r>
      <w:r w:rsidR="001D587B">
        <w:rPr>
          <w:b/>
          <w:lang w:val="nl-NL"/>
        </w:rPr>
        <w:t>11</w:t>
      </w:r>
      <w:r w:rsidRPr="00FD15F7">
        <w:rPr>
          <w:b/>
          <w:lang w:val="nl-NL"/>
        </w:rPr>
        <w:t xml:space="preserve"> năm 20</w:t>
      </w:r>
      <w:r w:rsidR="00251DCE">
        <w:rPr>
          <w:b/>
          <w:lang w:val="nl-NL"/>
        </w:rPr>
        <w:t>24</w:t>
      </w:r>
    </w:p>
    <w:p w:rsidR="00BF0A0F" w:rsidRDefault="00BF0A0F" w:rsidP="00675438">
      <w:pPr>
        <w:rPr>
          <w:b/>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74"/>
        <w:gridCol w:w="3088"/>
        <w:gridCol w:w="5988"/>
      </w:tblGrid>
      <w:tr w:rsidR="00A6561D" w:rsidRPr="0052096D" w:rsidTr="007870CB">
        <w:tc>
          <w:tcPr>
            <w:tcW w:w="2410" w:type="dxa"/>
          </w:tcPr>
          <w:p w:rsidR="00A6561D" w:rsidRPr="00FB1AD6" w:rsidRDefault="00A6561D" w:rsidP="007870CB">
            <w:pPr>
              <w:ind w:left="-11"/>
              <w:rPr>
                <w:b/>
                <w:lang w:val="nl-NL"/>
              </w:rPr>
            </w:pPr>
            <w:r w:rsidRPr="00FB1AD6">
              <w:rPr>
                <w:b/>
                <w:lang w:val="nl-NL"/>
              </w:rPr>
              <w:t>Tên HĐ- LV</w:t>
            </w:r>
          </w:p>
          <w:p w:rsidR="00A6561D" w:rsidRPr="00FB1AD6" w:rsidRDefault="00A6561D" w:rsidP="007870CB">
            <w:pPr>
              <w:jc w:val="center"/>
              <w:rPr>
                <w:b/>
                <w:i/>
                <w:lang w:val="nl-NL"/>
              </w:rPr>
            </w:pPr>
          </w:p>
        </w:tc>
        <w:tc>
          <w:tcPr>
            <w:tcW w:w="3074" w:type="dxa"/>
          </w:tcPr>
          <w:p w:rsidR="00A6561D" w:rsidRPr="00FB1AD6" w:rsidRDefault="00A6561D" w:rsidP="007870CB">
            <w:pPr>
              <w:ind w:left="1080" w:hanging="1188"/>
              <w:jc w:val="center"/>
              <w:rPr>
                <w:b/>
                <w:lang w:val="nl-NL"/>
              </w:rPr>
            </w:pPr>
            <w:r w:rsidRPr="00FB1AD6">
              <w:rPr>
                <w:b/>
                <w:lang w:val="nl-NL"/>
              </w:rPr>
              <w:t>Mục đích – yêu cầu</w:t>
            </w:r>
          </w:p>
          <w:p w:rsidR="00A6561D" w:rsidRPr="00FB1AD6" w:rsidRDefault="00A6561D" w:rsidP="007870CB">
            <w:pPr>
              <w:jc w:val="center"/>
              <w:rPr>
                <w:b/>
                <w:i/>
                <w:lang w:val="nl-NL"/>
              </w:rPr>
            </w:pPr>
          </w:p>
        </w:tc>
        <w:tc>
          <w:tcPr>
            <w:tcW w:w="3088" w:type="dxa"/>
          </w:tcPr>
          <w:p w:rsidR="00A6561D" w:rsidRPr="00FB1AD6" w:rsidRDefault="00A6561D" w:rsidP="007870CB">
            <w:pPr>
              <w:ind w:left="1080" w:hanging="1158"/>
              <w:jc w:val="center"/>
              <w:rPr>
                <w:b/>
                <w:lang w:val="nl-NL"/>
              </w:rPr>
            </w:pPr>
            <w:r w:rsidRPr="00FB1AD6">
              <w:rPr>
                <w:b/>
                <w:lang w:val="nl-NL"/>
              </w:rPr>
              <w:t>Chuẩn bị</w:t>
            </w:r>
          </w:p>
          <w:p w:rsidR="00A6561D" w:rsidRPr="00FB1AD6" w:rsidRDefault="00A6561D" w:rsidP="007870CB">
            <w:pPr>
              <w:ind w:hanging="1158"/>
              <w:jc w:val="center"/>
              <w:rPr>
                <w:b/>
                <w:i/>
                <w:lang w:val="nl-NL"/>
              </w:rPr>
            </w:pPr>
          </w:p>
        </w:tc>
        <w:tc>
          <w:tcPr>
            <w:tcW w:w="5988" w:type="dxa"/>
          </w:tcPr>
          <w:p w:rsidR="00A6561D" w:rsidRPr="00FB1AD6" w:rsidRDefault="00A6561D" w:rsidP="007870CB">
            <w:pPr>
              <w:ind w:left="1080" w:hanging="1158"/>
              <w:jc w:val="center"/>
              <w:rPr>
                <w:b/>
                <w:lang w:val="nl-NL"/>
              </w:rPr>
            </w:pPr>
            <w:r w:rsidRPr="00FB1AD6">
              <w:rPr>
                <w:b/>
                <w:lang w:val="nl-NL"/>
              </w:rPr>
              <w:t>Tiến hành</w:t>
            </w:r>
          </w:p>
          <w:p w:rsidR="00A6561D" w:rsidRPr="00FB1AD6" w:rsidRDefault="00A6561D" w:rsidP="007870CB">
            <w:pPr>
              <w:ind w:hanging="1158"/>
              <w:jc w:val="center"/>
              <w:rPr>
                <w:b/>
                <w:i/>
                <w:lang w:val="nl-NL"/>
              </w:rPr>
            </w:pPr>
          </w:p>
        </w:tc>
      </w:tr>
      <w:tr w:rsidR="00A6561D" w:rsidRPr="0052096D" w:rsidTr="007870CB">
        <w:tc>
          <w:tcPr>
            <w:tcW w:w="2410" w:type="dxa"/>
          </w:tcPr>
          <w:p w:rsidR="00A6561D" w:rsidRPr="006B1B4C" w:rsidRDefault="00A6561D" w:rsidP="007870CB">
            <w:pPr>
              <w:jc w:val="center"/>
            </w:pPr>
            <w:r w:rsidRPr="006B1B4C">
              <w:t>PTNN</w:t>
            </w:r>
          </w:p>
          <w:p w:rsidR="00A6561D" w:rsidRPr="006B1B4C" w:rsidRDefault="00A6561D" w:rsidP="007870CB">
            <w:pPr>
              <w:jc w:val="center"/>
            </w:pPr>
            <w:r w:rsidRPr="006B1B4C">
              <w:t>Làm quen chữ e,ê</w:t>
            </w:r>
          </w:p>
        </w:tc>
        <w:tc>
          <w:tcPr>
            <w:tcW w:w="3074" w:type="dxa"/>
          </w:tcPr>
          <w:p w:rsidR="00A6561D" w:rsidRPr="006B1B4C" w:rsidRDefault="00A6561D" w:rsidP="007870CB">
            <w:pPr>
              <w:rPr>
                <w:lang w:val="fr-FR"/>
              </w:rPr>
            </w:pPr>
            <w:r w:rsidRPr="006B1B4C">
              <w:rPr>
                <w:lang w:val="fr-FR"/>
              </w:rPr>
              <w:t>-Trẻ phát âm đúng chữ e,ê</w:t>
            </w:r>
          </w:p>
          <w:p w:rsidR="00A6561D" w:rsidRPr="006B1B4C" w:rsidRDefault="00A6561D" w:rsidP="007870CB">
            <w:pPr>
              <w:rPr>
                <w:lang w:val="fr-FR"/>
              </w:rPr>
            </w:pPr>
            <w:r w:rsidRPr="006B1B4C">
              <w:rPr>
                <w:lang w:val="fr-FR"/>
              </w:rPr>
              <w:t>-Phân biệt sự  giống và khác nhau giữa chữ e,ê</w:t>
            </w:r>
          </w:p>
          <w:p w:rsidR="00A6561D" w:rsidRPr="006B1B4C" w:rsidRDefault="00A6561D" w:rsidP="007870CB">
            <w:pPr>
              <w:rPr>
                <w:lang w:val="fr-FR"/>
              </w:rPr>
            </w:pPr>
            <w:r w:rsidRPr="006B1B4C">
              <w:rPr>
                <w:lang w:val="fr-FR"/>
              </w:rPr>
              <w:t xml:space="preserve">-Biết cách chơi và hứng thú </w:t>
            </w:r>
          </w:p>
          <w:p w:rsidR="00A6561D" w:rsidRPr="006B1B4C" w:rsidRDefault="00A6561D" w:rsidP="007870CB">
            <w:pPr>
              <w:rPr>
                <w:lang w:val="fr-FR"/>
              </w:rPr>
            </w:pPr>
          </w:p>
          <w:p w:rsidR="00A6561D" w:rsidRPr="006B1B4C" w:rsidRDefault="00A6561D" w:rsidP="007870CB">
            <w:pPr>
              <w:rPr>
                <w:lang w:val="fr-FR"/>
              </w:rPr>
            </w:pPr>
          </w:p>
        </w:tc>
        <w:tc>
          <w:tcPr>
            <w:tcW w:w="3088" w:type="dxa"/>
          </w:tcPr>
          <w:p w:rsidR="00A6561D" w:rsidRPr="006B1B4C" w:rsidRDefault="00A6561D" w:rsidP="007870CB">
            <w:pPr>
              <w:rPr>
                <w:lang w:val="fr-FR"/>
              </w:rPr>
            </w:pPr>
            <w:r w:rsidRPr="006B1B4C">
              <w:rPr>
                <w:lang w:val="fr-FR"/>
              </w:rPr>
              <w:t>-Tranh vẽ em bé , mẹ bế bé</w:t>
            </w:r>
          </w:p>
          <w:p w:rsidR="00A6561D" w:rsidRPr="006B1B4C" w:rsidRDefault="00A6561D" w:rsidP="007870CB">
            <w:pPr>
              <w:rPr>
                <w:lang w:val="fr-FR"/>
              </w:rPr>
            </w:pPr>
            <w:r w:rsidRPr="006B1B4C">
              <w:rPr>
                <w:lang w:val="fr-FR"/>
              </w:rPr>
              <w:t xml:space="preserve"> -Chữ cái , thẻ chữ e,ê</w:t>
            </w:r>
          </w:p>
          <w:p w:rsidR="00A6561D" w:rsidRPr="006B1B4C" w:rsidRDefault="00A6561D" w:rsidP="007870CB">
            <w:pPr>
              <w:rPr>
                <w:lang w:val="fr-FR"/>
              </w:rPr>
            </w:pPr>
            <w:r w:rsidRPr="006B1B4C">
              <w:rPr>
                <w:lang w:val="fr-FR"/>
              </w:rPr>
              <w:t>-Đồ dùng đồ chơi xung quanh lớp có chữ e,ê</w:t>
            </w:r>
          </w:p>
          <w:p w:rsidR="00A6561D" w:rsidRPr="006B1B4C" w:rsidRDefault="00A6561D" w:rsidP="007870CB">
            <w:pPr>
              <w:rPr>
                <w:lang w:val="fr-FR"/>
              </w:rPr>
            </w:pPr>
          </w:p>
        </w:tc>
        <w:tc>
          <w:tcPr>
            <w:tcW w:w="5988" w:type="dxa"/>
          </w:tcPr>
          <w:p w:rsidR="00A6561D" w:rsidRPr="006B1B4C" w:rsidRDefault="00A6561D" w:rsidP="007870CB">
            <w:pPr>
              <w:rPr>
                <w:lang w:val="fr-FR"/>
              </w:rPr>
            </w:pPr>
            <w:r w:rsidRPr="006B1B4C">
              <w:rPr>
                <w:b/>
                <w:bCs/>
                <w:lang w:val="fr-FR"/>
              </w:rPr>
              <w:t>* HĐ1</w:t>
            </w:r>
            <w:r w:rsidRPr="006B1B4C">
              <w:rPr>
                <w:lang w:val="fr-FR"/>
              </w:rPr>
              <w:t xml:space="preserve"> : Làm quen chữ e,ê</w:t>
            </w:r>
          </w:p>
          <w:p w:rsidR="00A6561D" w:rsidRPr="006B1B4C" w:rsidRDefault="00A6561D" w:rsidP="007870CB">
            <w:pPr>
              <w:rPr>
                <w:lang w:val="fr-FR"/>
              </w:rPr>
            </w:pPr>
            <w:r w:rsidRPr="006B1B4C">
              <w:rPr>
                <w:lang w:val="fr-FR"/>
              </w:rPr>
              <w:t>- Cho trẻ kể về những người thân  trong gia đình</w:t>
            </w:r>
          </w:p>
          <w:p w:rsidR="00A6561D" w:rsidRPr="006B1B4C" w:rsidRDefault="00A6561D" w:rsidP="007870CB">
            <w:pPr>
              <w:rPr>
                <w:b/>
                <w:bCs/>
                <w:lang w:val="fr-FR"/>
              </w:rPr>
            </w:pPr>
            <w:r w:rsidRPr="006B1B4C">
              <w:rPr>
                <w:b/>
                <w:bCs/>
                <w:lang w:val="fr-FR"/>
              </w:rPr>
              <w:t>+Làm quen chữ e,ê</w:t>
            </w:r>
          </w:p>
          <w:p w:rsidR="00A6561D" w:rsidRPr="006B1B4C" w:rsidRDefault="00A6561D" w:rsidP="007870CB">
            <w:pPr>
              <w:rPr>
                <w:lang w:val="fr-FR"/>
              </w:rPr>
            </w:pPr>
            <w:r w:rsidRPr="006B1B4C">
              <w:rPr>
                <w:lang w:val="fr-FR"/>
              </w:rPr>
              <w:t>-Cô cho trẻ xem tranh " mẹ bế bé”</w:t>
            </w:r>
          </w:p>
          <w:p w:rsidR="00A6561D" w:rsidRPr="006B1B4C" w:rsidRDefault="00A6561D" w:rsidP="007870CB">
            <w:pPr>
              <w:rPr>
                <w:lang w:val="fr-FR"/>
              </w:rPr>
            </w:pPr>
            <w:r w:rsidRPr="006B1B4C">
              <w:rPr>
                <w:lang w:val="fr-FR"/>
              </w:rPr>
              <w:t>- Cho trẻ đọc , cô ghép từ “mẹ bế bé ” cho trẻ đọc.Cô chọn chữ e hỏi trẻ</w:t>
            </w:r>
            <w:r w:rsidRPr="006B1B4C">
              <w:rPr>
                <w:rFonts w:ascii="Arial" w:hAnsi="Arial" w:cs="Arial"/>
                <w:lang w:val="fr-FR"/>
              </w:rPr>
              <w:t xml:space="preserve"> </w:t>
            </w:r>
            <w:r w:rsidRPr="006B1B4C">
              <w:rPr>
                <w:lang w:val="fr-FR"/>
              </w:rPr>
              <w:t>Đây là chữ gì? ai biết?</w:t>
            </w:r>
          </w:p>
          <w:p w:rsidR="00A6561D" w:rsidRPr="006B1B4C" w:rsidRDefault="00A6561D" w:rsidP="007870CB">
            <w:pPr>
              <w:rPr>
                <w:lang w:val="fr-FR"/>
              </w:rPr>
            </w:pPr>
            <w:r w:rsidRPr="006B1B4C">
              <w:rPr>
                <w:lang w:val="fr-FR"/>
              </w:rPr>
              <w:t>- Cô giới thiệu chữ e</w:t>
            </w:r>
          </w:p>
          <w:p w:rsidR="00A6561D" w:rsidRPr="006B1B4C" w:rsidRDefault="00A6561D" w:rsidP="007870CB">
            <w:pPr>
              <w:rPr>
                <w:lang w:val="fr-FR"/>
              </w:rPr>
            </w:pPr>
            <w:r w:rsidRPr="006B1B4C">
              <w:rPr>
                <w:lang w:val="fr-FR"/>
              </w:rPr>
              <w:t xml:space="preserve">Cô đọc mẫu </w:t>
            </w:r>
          </w:p>
          <w:p w:rsidR="00A6561D" w:rsidRPr="006B1B4C" w:rsidRDefault="00A6561D" w:rsidP="007870CB">
            <w:pPr>
              <w:rPr>
                <w:lang w:val="fr-FR"/>
              </w:rPr>
            </w:pPr>
            <w:r w:rsidRPr="006B1B4C">
              <w:rPr>
                <w:lang w:val="fr-FR"/>
              </w:rPr>
              <w:t>Cho trẻ đọc ,tổ nhóm , cá nhân. Khi trẻ đọc cô chú ý sửa ,động viên trẻ đọc đúng</w:t>
            </w:r>
          </w:p>
          <w:p w:rsidR="00A6561D" w:rsidRPr="006B1B4C" w:rsidRDefault="00A6561D" w:rsidP="007870CB">
            <w:pPr>
              <w:rPr>
                <w:lang w:val="fr-FR"/>
              </w:rPr>
            </w:pPr>
            <w:r w:rsidRPr="006B1B4C">
              <w:rPr>
                <w:lang w:val="fr-FR"/>
              </w:rPr>
              <w:t>- Cô giới thiệu  các kiểu chữ e</w:t>
            </w:r>
          </w:p>
          <w:p w:rsidR="00A6561D" w:rsidRPr="006B1B4C" w:rsidRDefault="00A6561D" w:rsidP="007870CB">
            <w:pPr>
              <w:rPr>
                <w:lang w:val="fr-FR"/>
              </w:rPr>
            </w:pPr>
            <w:r w:rsidRPr="006B1B4C">
              <w:rPr>
                <w:lang w:val="fr-FR"/>
              </w:rPr>
              <w:t>- Cho trẻ tìm chữ giống chữ e. Trẻ giơ chữ ê lên</w:t>
            </w:r>
          </w:p>
          <w:p w:rsidR="00A6561D" w:rsidRPr="006B1B4C" w:rsidRDefault="00A6561D" w:rsidP="007870CB">
            <w:pPr>
              <w:rPr>
                <w:lang w:val="fr-FR"/>
              </w:rPr>
            </w:pPr>
            <w:r w:rsidRPr="006B1B4C">
              <w:rPr>
                <w:lang w:val="fr-FR"/>
              </w:rPr>
              <w:t>-  Hỏi trẻ đây là chữ gì ? Cô</w:t>
            </w:r>
            <w:r w:rsidRPr="006B1B4C">
              <w:rPr>
                <w:lang w:val="vi-VN"/>
              </w:rPr>
              <w:t xml:space="preserve"> giới thiệu</w:t>
            </w:r>
            <w:r w:rsidRPr="006B1B4C">
              <w:rPr>
                <w:lang w:val="fr-FR"/>
              </w:rPr>
              <w:t xml:space="preserve"> chữ ê.</w:t>
            </w:r>
          </w:p>
          <w:p w:rsidR="00A6561D" w:rsidRPr="006B1B4C" w:rsidRDefault="00A6561D" w:rsidP="007870CB">
            <w:pPr>
              <w:rPr>
                <w:lang w:val="fr-FR"/>
              </w:rPr>
            </w:pPr>
            <w:r w:rsidRPr="006B1B4C">
              <w:rPr>
                <w:lang w:val="fr-FR"/>
              </w:rPr>
              <w:t>- Cô đọc mẫu</w:t>
            </w:r>
          </w:p>
          <w:p w:rsidR="00A6561D" w:rsidRPr="006B1B4C" w:rsidRDefault="00A6561D" w:rsidP="007870CB">
            <w:pPr>
              <w:rPr>
                <w:lang w:val="fr-FR"/>
              </w:rPr>
            </w:pPr>
            <w:r w:rsidRPr="006B1B4C">
              <w:rPr>
                <w:lang w:val="fr-FR"/>
              </w:rPr>
              <w:t>Cho trẻ đọc ,tổ nhóm , cá nhân. Khi trẻ đọc cô chú ý sửa ,động viên trẻ đọc đúng</w:t>
            </w:r>
          </w:p>
          <w:p w:rsidR="00A6561D" w:rsidRPr="006B1B4C" w:rsidRDefault="00A6561D" w:rsidP="007870CB">
            <w:pPr>
              <w:rPr>
                <w:lang w:val="fr-FR"/>
              </w:rPr>
            </w:pPr>
            <w:r w:rsidRPr="006B1B4C">
              <w:rPr>
                <w:lang w:val="fr-FR"/>
              </w:rPr>
              <w:t>- Cô giới thiệu  các kiểu chữ ê</w:t>
            </w:r>
          </w:p>
          <w:p w:rsidR="00A6561D" w:rsidRPr="006B1B4C" w:rsidRDefault="00A6561D" w:rsidP="007870CB">
            <w:r w:rsidRPr="006B1B4C">
              <w:rPr>
                <w:b/>
                <w:bCs/>
              </w:rPr>
              <w:t>* HĐ2</w:t>
            </w:r>
            <w:r w:rsidRPr="006B1B4C">
              <w:t xml:space="preserve"> : So sánh chữ e,ê</w:t>
            </w:r>
          </w:p>
          <w:p w:rsidR="00A6561D" w:rsidRPr="006B1B4C" w:rsidRDefault="00A6561D" w:rsidP="007870CB">
            <w:r w:rsidRPr="006B1B4C">
              <w:rPr>
                <w:lang w:val="vi-VN"/>
              </w:rPr>
              <w:t xml:space="preserve">- </w:t>
            </w:r>
            <w:r w:rsidRPr="006B1B4C">
              <w:t xml:space="preserve">Chữ e,ê giống nhau ở điểm gì ? </w:t>
            </w:r>
          </w:p>
          <w:p w:rsidR="00A6561D" w:rsidRPr="006B1B4C" w:rsidRDefault="00A6561D" w:rsidP="007870CB">
            <w:r w:rsidRPr="006B1B4C">
              <w:rPr>
                <w:lang w:val="vi-VN"/>
              </w:rPr>
              <w:t xml:space="preserve">- </w:t>
            </w:r>
            <w:r w:rsidRPr="006B1B4C">
              <w:t>Chữ e,ê khác nhau ở điểm nào ?</w:t>
            </w:r>
          </w:p>
          <w:p w:rsidR="00A6561D" w:rsidRPr="006B1B4C" w:rsidRDefault="00A6561D" w:rsidP="007870CB">
            <w:r w:rsidRPr="006B1B4C">
              <w:rPr>
                <w:lang w:val="vi-VN"/>
              </w:rPr>
              <w:t xml:space="preserve">- </w:t>
            </w:r>
            <w:r w:rsidRPr="006B1B4C">
              <w:t xml:space="preserve">Cô khái quát lại </w:t>
            </w:r>
          </w:p>
          <w:p w:rsidR="00A6561D" w:rsidRPr="006B1B4C" w:rsidRDefault="00A6561D" w:rsidP="007870CB">
            <w:pPr>
              <w:rPr>
                <w:b/>
                <w:bCs/>
              </w:rPr>
            </w:pPr>
            <w:r w:rsidRPr="006B1B4C">
              <w:rPr>
                <w:b/>
                <w:bCs/>
              </w:rPr>
              <w:t xml:space="preserve">* HĐ3 : </w:t>
            </w:r>
          </w:p>
          <w:p w:rsidR="00A6561D" w:rsidRPr="006B1B4C" w:rsidRDefault="00A6561D" w:rsidP="007870CB">
            <w:r w:rsidRPr="006B1B4C">
              <w:t>- Ôn luyện: cô hướng dẫn cách chá</w:t>
            </w:r>
            <w:r w:rsidRPr="006B1B4C">
              <w:rPr>
                <w:lang w:val="vi-VN"/>
              </w:rPr>
              <w:t>u</w:t>
            </w:r>
            <w:r w:rsidRPr="006B1B4C">
              <w:t>, tổ chức cho trẻ chơi.</w:t>
            </w:r>
          </w:p>
          <w:p w:rsidR="00A6561D" w:rsidRPr="006B1B4C" w:rsidRDefault="00A6561D" w:rsidP="007870CB">
            <w:r w:rsidRPr="006B1B4C">
              <w:t xml:space="preserve"> T/C1 hãy làm theo yêu cầu của cô </w:t>
            </w:r>
          </w:p>
          <w:p w:rsidR="00A6561D" w:rsidRPr="006B1B4C" w:rsidRDefault="00A6561D" w:rsidP="007870CB">
            <w:r w:rsidRPr="006B1B4C">
              <w:t>T/C2 Kết nhóm bạn chữ e,ê</w:t>
            </w:r>
          </w:p>
          <w:p w:rsidR="00A6561D" w:rsidRPr="006B1B4C" w:rsidRDefault="00A6561D" w:rsidP="007870CB">
            <w:r w:rsidRPr="006B1B4C">
              <w:t xml:space="preserve">T/C3 về nhóm gạch chân chữ e,ê trong bài thơ </w:t>
            </w:r>
          </w:p>
        </w:tc>
      </w:tr>
      <w:tr w:rsidR="00A6561D" w:rsidRPr="0052096D" w:rsidTr="007870CB">
        <w:tc>
          <w:tcPr>
            <w:tcW w:w="14560" w:type="dxa"/>
            <w:gridSpan w:val="4"/>
          </w:tcPr>
          <w:p w:rsidR="005D44BE" w:rsidRDefault="005D44BE" w:rsidP="005D44BE">
            <w:pPr>
              <w:pBdr>
                <w:top w:val="nil"/>
                <w:left w:val="nil"/>
                <w:bottom w:val="nil"/>
                <w:right w:val="nil"/>
                <w:between w:val="nil"/>
              </w:pBdr>
              <w:rPr>
                <w:b/>
              </w:rPr>
            </w:pPr>
            <w:r>
              <w:rPr>
                <w:b/>
              </w:rPr>
              <w:t>Đánh giá trẻ hàng ngày:</w:t>
            </w:r>
          </w:p>
          <w:p w:rsidR="00D5732E" w:rsidRDefault="00D5732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251DCE" w:rsidRDefault="00251DCE" w:rsidP="007870CB">
            <w:pPr>
              <w:pStyle w:val="ListParagraph"/>
              <w:ind w:left="990"/>
              <w:rPr>
                <w:lang w:val="nl-NL"/>
              </w:rPr>
            </w:pPr>
          </w:p>
          <w:p w:rsidR="00D5732E" w:rsidRPr="00FB1AD6" w:rsidRDefault="00D5732E" w:rsidP="007870CB">
            <w:pPr>
              <w:pStyle w:val="ListParagraph"/>
              <w:ind w:left="990"/>
              <w:rPr>
                <w:lang w:val="nl-NL"/>
              </w:rPr>
            </w:pPr>
          </w:p>
        </w:tc>
      </w:tr>
    </w:tbl>
    <w:p w:rsidR="00BF0A0F" w:rsidRDefault="00BF0A0F" w:rsidP="00675438">
      <w:pPr>
        <w:rPr>
          <w:b/>
          <w:lang w:val="nl-NL"/>
        </w:rPr>
      </w:pPr>
    </w:p>
    <w:p w:rsidR="00FD15F7" w:rsidRDefault="00FD15F7" w:rsidP="001549B0">
      <w:pPr>
        <w:rPr>
          <w:b/>
          <w:lang w:val="nl-NL"/>
        </w:rPr>
      </w:pPr>
      <w:r w:rsidRPr="00FD15F7">
        <w:rPr>
          <w:b/>
          <w:lang w:val="nl-NL"/>
        </w:rPr>
        <w:t xml:space="preserve">Thứ  </w:t>
      </w:r>
      <w:r w:rsidR="001549B0">
        <w:rPr>
          <w:b/>
          <w:lang w:val="nl-NL"/>
        </w:rPr>
        <w:t>sáu</w:t>
      </w:r>
      <w:r w:rsidRPr="00FD15F7">
        <w:rPr>
          <w:b/>
          <w:lang w:val="nl-NL"/>
        </w:rPr>
        <w:t xml:space="preserve">, ngày </w:t>
      </w:r>
      <w:r w:rsidR="00251DCE">
        <w:rPr>
          <w:b/>
          <w:lang w:val="nl-NL"/>
        </w:rPr>
        <w:t>8</w:t>
      </w:r>
      <w:r w:rsidRPr="00FD15F7">
        <w:rPr>
          <w:b/>
          <w:lang w:val="nl-NL"/>
        </w:rPr>
        <w:t xml:space="preserve"> tháng </w:t>
      </w:r>
      <w:r w:rsidR="001D587B">
        <w:rPr>
          <w:b/>
          <w:lang w:val="nl-NL"/>
        </w:rPr>
        <w:t>11</w:t>
      </w:r>
      <w:r w:rsidRPr="00FD15F7">
        <w:rPr>
          <w:b/>
          <w:lang w:val="nl-NL"/>
        </w:rPr>
        <w:t xml:space="preserve"> năm 20</w:t>
      </w:r>
      <w:r w:rsidR="00251DCE">
        <w:rPr>
          <w:b/>
          <w:lang w:val="nl-NL"/>
        </w:rPr>
        <w:t>24</w:t>
      </w:r>
    </w:p>
    <w:p w:rsidR="0080435E" w:rsidRPr="00FD15F7" w:rsidRDefault="0080435E" w:rsidP="001549B0">
      <w:pPr>
        <w:rPr>
          <w:b/>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80435E" w:rsidRPr="0052096D" w:rsidTr="0089689F">
        <w:tc>
          <w:tcPr>
            <w:tcW w:w="1843" w:type="dxa"/>
          </w:tcPr>
          <w:p w:rsidR="0080435E" w:rsidRPr="00FD15F7" w:rsidRDefault="0080435E" w:rsidP="0089689F">
            <w:pPr>
              <w:ind w:left="-11"/>
              <w:rPr>
                <w:b/>
                <w:lang w:val="nl-NL"/>
              </w:rPr>
            </w:pPr>
            <w:r w:rsidRPr="00FD15F7">
              <w:rPr>
                <w:b/>
                <w:lang w:val="nl-NL"/>
              </w:rPr>
              <w:t>Tên HĐ- LV</w:t>
            </w:r>
          </w:p>
          <w:p w:rsidR="0080435E" w:rsidRPr="00FD15F7" w:rsidRDefault="0080435E" w:rsidP="0089689F">
            <w:pPr>
              <w:jc w:val="center"/>
              <w:rPr>
                <w:b/>
                <w:i/>
                <w:lang w:val="nl-NL"/>
              </w:rPr>
            </w:pPr>
          </w:p>
        </w:tc>
        <w:tc>
          <w:tcPr>
            <w:tcW w:w="2694" w:type="dxa"/>
          </w:tcPr>
          <w:p w:rsidR="0080435E" w:rsidRPr="00FD15F7" w:rsidRDefault="0080435E" w:rsidP="0089689F">
            <w:pPr>
              <w:ind w:left="1080" w:hanging="1188"/>
              <w:jc w:val="center"/>
              <w:rPr>
                <w:b/>
                <w:lang w:val="nl-NL"/>
              </w:rPr>
            </w:pPr>
            <w:r w:rsidRPr="00FD15F7">
              <w:rPr>
                <w:b/>
                <w:lang w:val="nl-NL"/>
              </w:rPr>
              <w:t>Mục đích – yêu cầu</w:t>
            </w:r>
          </w:p>
          <w:p w:rsidR="0080435E" w:rsidRPr="00FD15F7" w:rsidRDefault="0080435E" w:rsidP="0089689F">
            <w:pPr>
              <w:jc w:val="center"/>
              <w:rPr>
                <w:b/>
                <w:i/>
                <w:lang w:val="nl-NL"/>
              </w:rPr>
            </w:pPr>
          </w:p>
        </w:tc>
        <w:tc>
          <w:tcPr>
            <w:tcW w:w="1984" w:type="dxa"/>
          </w:tcPr>
          <w:p w:rsidR="0080435E" w:rsidRPr="00FD15F7" w:rsidRDefault="0080435E" w:rsidP="0089689F">
            <w:pPr>
              <w:ind w:left="1080" w:hanging="1158"/>
              <w:jc w:val="center"/>
              <w:rPr>
                <w:b/>
                <w:lang w:val="nl-NL"/>
              </w:rPr>
            </w:pPr>
            <w:r w:rsidRPr="00FD15F7">
              <w:rPr>
                <w:b/>
                <w:lang w:val="nl-NL"/>
              </w:rPr>
              <w:t>Chuẩn bị</w:t>
            </w:r>
          </w:p>
          <w:p w:rsidR="0080435E" w:rsidRPr="00FD15F7" w:rsidRDefault="0080435E" w:rsidP="0089689F">
            <w:pPr>
              <w:ind w:hanging="1158"/>
              <w:jc w:val="center"/>
              <w:rPr>
                <w:b/>
                <w:i/>
                <w:lang w:val="nl-NL"/>
              </w:rPr>
            </w:pPr>
          </w:p>
        </w:tc>
        <w:tc>
          <w:tcPr>
            <w:tcW w:w="8647" w:type="dxa"/>
          </w:tcPr>
          <w:p w:rsidR="0080435E" w:rsidRPr="00FD15F7" w:rsidRDefault="0080435E" w:rsidP="0089689F">
            <w:pPr>
              <w:ind w:left="1080" w:hanging="1158"/>
              <w:jc w:val="center"/>
              <w:rPr>
                <w:b/>
                <w:lang w:val="nl-NL"/>
              </w:rPr>
            </w:pPr>
            <w:r w:rsidRPr="00FD15F7">
              <w:rPr>
                <w:b/>
                <w:lang w:val="nl-NL"/>
              </w:rPr>
              <w:t>Tiến hành</w:t>
            </w:r>
          </w:p>
          <w:p w:rsidR="0080435E" w:rsidRPr="00FD15F7" w:rsidRDefault="0080435E" w:rsidP="0089689F">
            <w:pPr>
              <w:ind w:hanging="1158"/>
              <w:jc w:val="center"/>
              <w:rPr>
                <w:b/>
                <w:i/>
                <w:lang w:val="nl-NL"/>
              </w:rPr>
            </w:pPr>
          </w:p>
        </w:tc>
      </w:tr>
      <w:tr w:rsidR="0080435E" w:rsidRPr="0052096D" w:rsidTr="0089689F">
        <w:tc>
          <w:tcPr>
            <w:tcW w:w="1843" w:type="dxa"/>
          </w:tcPr>
          <w:p w:rsidR="0080435E" w:rsidRPr="005872D3" w:rsidRDefault="0080435E" w:rsidP="0089689F">
            <w:pPr>
              <w:jc w:val="center"/>
              <w:rPr>
                <w:b/>
              </w:rPr>
            </w:pPr>
            <w:r w:rsidRPr="005872D3">
              <w:rPr>
                <w:b/>
              </w:rPr>
              <w:t>PTTM</w:t>
            </w:r>
          </w:p>
          <w:p w:rsidR="0080435E" w:rsidRDefault="0080435E" w:rsidP="0089689F">
            <w:pPr>
              <w:jc w:val="center"/>
            </w:pPr>
            <w:r>
              <w:t>Nặn đồ dùng gia đình</w:t>
            </w:r>
          </w:p>
          <w:p w:rsidR="00D5732E" w:rsidRPr="0064633A" w:rsidRDefault="00D5732E" w:rsidP="0089689F">
            <w:pPr>
              <w:jc w:val="center"/>
            </w:pPr>
            <w:r>
              <w:t>(STEAM)</w:t>
            </w:r>
          </w:p>
        </w:tc>
        <w:tc>
          <w:tcPr>
            <w:tcW w:w="2694" w:type="dxa"/>
          </w:tcPr>
          <w:p w:rsidR="0080435E" w:rsidRDefault="00D5732E" w:rsidP="0089689F">
            <w:r>
              <w:t xml:space="preserve">+ Khoa học: </w:t>
            </w:r>
            <w:r w:rsidR="0080435E" w:rsidRPr="002C7385">
              <w:t xml:space="preserve"> Trẻ biết  nặn  tạo ra một số đồ dùng trong gia đình</w:t>
            </w:r>
          </w:p>
          <w:p w:rsidR="00D5732E" w:rsidRDefault="00D5732E" w:rsidP="0089689F">
            <w:r>
              <w:t>+ Toán: NẶn được bao nhiêu đồ dùng.</w:t>
            </w:r>
          </w:p>
          <w:p w:rsidR="00D5732E" w:rsidRDefault="00D5732E" w:rsidP="0089689F">
            <w:r>
              <w:t>+ Kỹ thuật: Biết xoa, vê, ấn tròn ấn dẹt.</w:t>
            </w:r>
          </w:p>
          <w:p w:rsidR="00D5732E" w:rsidRPr="002C7385" w:rsidRDefault="00D5732E" w:rsidP="0089689F">
            <w:r>
              <w:t>+ Công nghệ: Quan sát máy tính cách nặn.</w:t>
            </w:r>
          </w:p>
          <w:p w:rsidR="0080435E" w:rsidRPr="002C7385" w:rsidRDefault="00D5732E" w:rsidP="0089689F">
            <w:r>
              <w:t xml:space="preserve">+ TCKN: </w:t>
            </w:r>
            <w:r w:rsidR="0080435E" w:rsidRPr="002C7385">
              <w:t xml:space="preserve">Biết yêu quí sản phẩm của </w:t>
            </w:r>
            <w:r w:rsidR="0080435E" w:rsidRPr="002C7385">
              <w:lastRenderedPageBreak/>
              <w:t>mình và bạn làm được</w:t>
            </w:r>
          </w:p>
          <w:p w:rsidR="0080435E" w:rsidRPr="002C7385" w:rsidRDefault="0080435E" w:rsidP="0089689F"/>
          <w:p w:rsidR="0080435E" w:rsidRPr="002C7385" w:rsidRDefault="0080435E" w:rsidP="0089689F"/>
        </w:tc>
        <w:tc>
          <w:tcPr>
            <w:tcW w:w="1984" w:type="dxa"/>
          </w:tcPr>
          <w:p w:rsidR="0080435E" w:rsidRPr="002C7385" w:rsidRDefault="0080435E" w:rsidP="0089689F">
            <w:r w:rsidRPr="002C7385">
              <w:lastRenderedPageBreak/>
              <w:t>-</w:t>
            </w:r>
            <w:r>
              <w:t xml:space="preserve"> </w:t>
            </w:r>
            <w:r w:rsidRPr="002C7385">
              <w:t>Đất nặn, bảng,khăn lau đủ cho trẻ dùng</w:t>
            </w:r>
          </w:p>
          <w:p w:rsidR="0080435E" w:rsidRPr="002C7385" w:rsidRDefault="0080435E" w:rsidP="0089689F">
            <w:r w:rsidRPr="002C7385">
              <w:t>- Một số ĐD trong ra đình được nặn bằng đất nặn làm mẫu</w:t>
            </w:r>
          </w:p>
          <w:p w:rsidR="0080435E" w:rsidRPr="002C7385" w:rsidRDefault="0080435E" w:rsidP="0089689F">
            <w:r w:rsidRPr="002C7385">
              <w:t>- Đất nặn và mẫu để trong hộp</w:t>
            </w:r>
          </w:p>
          <w:p w:rsidR="0080435E" w:rsidRPr="002C7385" w:rsidRDefault="0080435E" w:rsidP="0089689F"/>
        </w:tc>
        <w:tc>
          <w:tcPr>
            <w:tcW w:w="8647" w:type="dxa"/>
          </w:tcPr>
          <w:p w:rsidR="0080435E" w:rsidRPr="002C7385" w:rsidRDefault="0080435E" w:rsidP="0089689F">
            <w:pPr>
              <w:rPr>
                <w:b/>
                <w:bCs/>
              </w:rPr>
            </w:pPr>
            <w:r w:rsidRPr="002C7385">
              <w:rPr>
                <w:b/>
                <w:bCs/>
              </w:rPr>
              <w:t>HĐ1. Trò chuyện về một số đồ dùng trong gia đình</w:t>
            </w:r>
          </w:p>
          <w:p w:rsidR="0080435E" w:rsidRPr="002C7385" w:rsidRDefault="0080435E" w:rsidP="0089689F">
            <w:r w:rsidRPr="002C7385">
              <w:t xml:space="preserve">- Cô cho trẻ kể </w:t>
            </w:r>
            <w:r>
              <w:t>tên một số đồ dùng trong  gia đình</w:t>
            </w:r>
          </w:p>
          <w:p w:rsidR="0080435E" w:rsidRPr="002C7385" w:rsidRDefault="0080435E" w:rsidP="0089689F">
            <w:pPr>
              <w:rPr>
                <w:b/>
                <w:bCs/>
              </w:rPr>
            </w:pPr>
            <w:r w:rsidRPr="002C7385">
              <w:rPr>
                <w:b/>
                <w:bCs/>
              </w:rPr>
              <w:t>HĐ2:Trẻ quan sát đàm thọai</w:t>
            </w:r>
          </w:p>
          <w:p w:rsidR="0080435E" w:rsidRPr="002C7385" w:rsidRDefault="0080435E" w:rsidP="0089689F">
            <w:r w:rsidRPr="002C7385">
              <w:t>- Cô đưa ra hộp quà cho trẻ đoán trong đó có gì?</w:t>
            </w:r>
          </w:p>
          <w:p w:rsidR="0080435E" w:rsidRDefault="0080435E" w:rsidP="0089689F">
            <w:r w:rsidRPr="002C7385">
              <w:t>-Cô lấy đất nặn r</w:t>
            </w:r>
            <w:r>
              <w:t>a trước .Hỏi trẻ : Cái gì đây? C</w:t>
            </w:r>
            <w:r w:rsidRPr="002C7385">
              <w:t>ác cháu sẽ làm gì với những đất nặn này?</w:t>
            </w:r>
          </w:p>
          <w:p w:rsidR="00D5732E" w:rsidRPr="002C7385" w:rsidRDefault="00D5732E" w:rsidP="0089689F">
            <w:r>
              <w:t>- Ý tưởng của trẻ.</w:t>
            </w:r>
          </w:p>
          <w:p w:rsidR="0080435E" w:rsidRPr="002C7385" w:rsidRDefault="0080435E" w:rsidP="0089689F">
            <w:r w:rsidRPr="002C7385">
              <w:t>-Cô cho trẻ xem nói tê</w:t>
            </w:r>
            <w:r>
              <w:t xml:space="preserve">n những đồ dùng được nặn mẫu . </w:t>
            </w:r>
            <w:r w:rsidRPr="002C7385">
              <w:t xml:space="preserve">Nhận xét  </w:t>
            </w:r>
          </w:p>
          <w:p w:rsidR="0080435E" w:rsidRPr="002C7385" w:rsidRDefault="0080435E" w:rsidP="0089689F">
            <w:r w:rsidRPr="002C7385">
              <w:t>- Hỏi trẻ nặn ĐD gì? Cháu nặn như thế nào?</w:t>
            </w:r>
          </w:p>
          <w:p w:rsidR="0080435E" w:rsidRPr="002C7385" w:rsidRDefault="0080435E" w:rsidP="0089689F">
            <w:pPr>
              <w:rPr>
                <w:b/>
                <w:bCs/>
              </w:rPr>
            </w:pPr>
            <w:r w:rsidRPr="002C7385">
              <w:rPr>
                <w:b/>
                <w:bCs/>
              </w:rPr>
              <w:t>HĐ3. Trẻ thực hiện</w:t>
            </w:r>
          </w:p>
          <w:p w:rsidR="0080435E" w:rsidRPr="002C7385" w:rsidRDefault="0080435E" w:rsidP="0089689F">
            <w:r w:rsidRPr="002C7385">
              <w:t>- Cô cho trẻ lấy nguyên vật liệu về thành các nhóm nặn đồ dùng đồ chơi trong gia đình mà trẻ thích</w:t>
            </w:r>
          </w:p>
          <w:p w:rsidR="0080435E" w:rsidRPr="002C7385" w:rsidRDefault="0080435E" w:rsidP="0089689F">
            <w:r w:rsidRPr="002C7385">
              <w:lastRenderedPageBreak/>
              <w:t>- Cô quan sát giúp đỡ trẻ và hướng dẫn trẻ khi cần thiết</w:t>
            </w:r>
          </w:p>
          <w:p w:rsidR="0080435E" w:rsidRPr="002C7385" w:rsidRDefault="0080435E" w:rsidP="0089689F">
            <w:pPr>
              <w:rPr>
                <w:b/>
                <w:bCs/>
              </w:rPr>
            </w:pPr>
            <w:r w:rsidRPr="002C7385">
              <w:rPr>
                <w:b/>
                <w:bCs/>
              </w:rPr>
              <w:t>HĐ4.  Nhận xét sản phẩm</w:t>
            </w:r>
          </w:p>
          <w:p w:rsidR="0080435E" w:rsidRDefault="0080435E" w:rsidP="0089689F">
            <w:r w:rsidRPr="002C7385">
              <w:t>- Cô cho trẻ trưng bày và tự chọn và nhận xét sản phẩm</w:t>
            </w:r>
          </w:p>
          <w:p w:rsidR="0080435E" w:rsidRDefault="0080435E" w:rsidP="0089689F">
            <w:r>
              <w:t>- Mời trẻ có bài được chọn nói về bài của mình</w:t>
            </w:r>
          </w:p>
          <w:p w:rsidR="0080435E" w:rsidRPr="002C7385" w:rsidRDefault="0080435E" w:rsidP="0089689F">
            <w:r>
              <w:t>- Cô nhận xét chung…</w:t>
            </w:r>
          </w:p>
        </w:tc>
      </w:tr>
      <w:tr w:rsidR="0080435E" w:rsidRPr="0052096D" w:rsidTr="0089689F">
        <w:tc>
          <w:tcPr>
            <w:tcW w:w="15168" w:type="dxa"/>
            <w:gridSpan w:val="4"/>
          </w:tcPr>
          <w:p w:rsidR="0080435E" w:rsidRPr="0052096D" w:rsidRDefault="0080435E" w:rsidP="0089689F">
            <w:pPr>
              <w:ind w:left="630"/>
              <w:rPr>
                <w:u w:val="single"/>
                <w:lang w:val="nl-NL"/>
              </w:rPr>
            </w:pPr>
            <w:r w:rsidRPr="0052096D">
              <w:rPr>
                <w:u w:val="single"/>
                <w:lang w:val="nl-NL"/>
              </w:rPr>
              <w:lastRenderedPageBreak/>
              <w:t>Đánh giá trẻ hàng ngày:</w:t>
            </w:r>
          </w:p>
          <w:p w:rsidR="0080435E" w:rsidRDefault="0080435E"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Default="00761F66" w:rsidP="0089689F">
            <w:pPr>
              <w:pStyle w:val="ListParagraph"/>
              <w:ind w:left="990"/>
              <w:rPr>
                <w:lang w:val="nl-NL"/>
              </w:rPr>
            </w:pPr>
          </w:p>
          <w:p w:rsidR="00761F66" w:rsidRPr="0040320E" w:rsidRDefault="00761F66" w:rsidP="0089689F">
            <w:pPr>
              <w:pStyle w:val="ListParagraph"/>
              <w:ind w:left="990"/>
              <w:rPr>
                <w:lang w:val="nl-NL"/>
              </w:rPr>
            </w:pPr>
          </w:p>
        </w:tc>
      </w:tr>
    </w:tbl>
    <w:p w:rsidR="00D5732E" w:rsidRDefault="00D5732E" w:rsidP="0040320E">
      <w:pPr>
        <w:rPr>
          <w:b/>
          <w:lang w:val="nl-NL"/>
        </w:rPr>
      </w:pPr>
    </w:p>
    <w:p w:rsidR="00293BAA" w:rsidRDefault="00D45A61" w:rsidP="0040320E">
      <w:pPr>
        <w:rPr>
          <w:b/>
          <w:lang w:val="nl-NL"/>
        </w:rPr>
      </w:pPr>
      <w:r>
        <w:rPr>
          <w:b/>
          <w:lang w:val="nl-NL"/>
        </w:rPr>
        <w:t>IV. KẾ HOẠCH HOẠT ĐỘNG HỌC CHI TIẾT NHÁNH 4: “ Ngày hội của cô giáo”</w:t>
      </w:r>
    </w:p>
    <w:p w:rsidR="00FD15F7" w:rsidRPr="00147590" w:rsidRDefault="00FD15F7" w:rsidP="00147590">
      <w:pPr>
        <w:rPr>
          <w:b/>
          <w:lang w:val="nl-NL"/>
        </w:rPr>
      </w:pPr>
      <w:r w:rsidRPr="00FD15F7">
        <w:rPr>
          <w:b/>
          <w:lang w:val="nl-NL"/>
        </w:rPr>
        <w:t xml:space="preserve">Thứ  </w:t>
      </w:r>
      <w:r>
        <w:rPr>
          <w:b/>
          <w:lang w:val="nl-NL"/>
        </w:rPr>
        <w:t>hai</w:t>
      </w:r>
      <w:r w:rsidRPr="00FD15F7">
        <w:rPr>
          <w:b/>
          <w:lang w:val="nl-NL"/>
        </w:rPr>
        <w:t xml:space="preserve">, ngày </w:t>
      </w:r>
      <w:r w:rsidR="001D587B">
        <w:rPr>
          <w:b/>
          <w:lang w:val="nl-NL"/>
        </w:rPr>
        <w:t>1</w:t>
      </w:r>
      <w:r w:rsidR="00761F66">
        <w:rPr>
          <w:b/>
          <w:lang w:val="nl-NL"/>
        </w:rPr>
        <w:t>1</w:t>
      </w:r>
      <w:r w:rsidRPr="00FD15F7">
        <w:rPr>
          <w:b/>
          <w:lang w:val="nl-NL"/>
        </w:rPr>
        <w:t xml:space="preserve"> tháng </w:t>
      </w:r>
      <w:r w:rsidR="001D587B">
        <w:rPr>
          <w:b/>
          <w:lang w:val="nl-NL"/>
        </w:rPr>
        <w:t>11</w:t>
      </w:r>
      <w:r w:rsidRPr="00FD15F7">
        <w:rPr>
          <w:b/>
          <w:lang w:val="nl-NL"/>
        </w:rPr>
        <w:t xml:space="preserve"> năm 20</w:t>
      </w:r>
      <w:r w:rsidR="0080435E">
        <w:rPr>
          <w:b/>
          <w:lang w:val="nl-NL"/>
        </w:rPr>
        <w:t>2</w:t>
      </w:r>
      <w:r w:rsidR="00761F66">
        <w:rPr>
          <w:b/>
          <w:lang w:val="nl-NL"/>
        </w:rPr>
        <w:t>4</w:t>
      </w: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1549B0" w:rsidRPr="0052096D" w:rsidTr="00FC4D1B">
        <w:tc>
          <w:tcPr>
            <w:tcW w:w="1843" w:type="dxa"/>
          </w:tcPr>
          <w:p w:rsidR="00CA34E9" w:rsidRDefault="00CA34E9" w:rsidP="00CA34E9">
            <w:pPr>
              <w:tabs>
                <w:tab w:val="left" w:pos="11241"/>
              </w:tabs>
              <w:jc w:val="center"/>
              <w:rPr>
                <w:b/>
                <w:bCs/>
              </w:rPr>
            </w:pPr>
            <w:r>
              <w:rPr>
                <w:b/>
                <w:bCs/>
              </w:rPr>
              <w:t>PTTC</w:t>
            </w:r>
          </w:p>
          <w:p w:rsidR="001549B0" w:rsidRPr="00CA34E9" w:rsidRDefault="006E305E" w:rsidP="00CA34E9">
            <w:pPr>
              <w:tabs>
                <w:tab w:val="left" w:pos="11241"/>
              </w:tabs>
              <w:jc w:val="center"/>
              <w:rPr>
                <w:bCs/>
              </w:rPr>
            </w:pPr>
            <w:r>
              <w:rPr>
                <w:bCs/>
              </w:rPr>
              <w:t xml:space="preserve">Kĩ năng  an toàn với 1 số đồ dùng về điện </w:t>
            </w:r>
          </w:p>
        </w:tc>
        <w:tc>
          <w:tcPr>
            <w:tcW w:w="2694" w:type="dxa"/>
          </w:tcPr>
          <w:p w:rsidR="00CA34E9" w:rsidRPr="00CA34E9" w:rsidRDefault="00CA34E9" w:rsidP="00CA34E9">
            <w:pPr>
              <w:shd w:val="clear" w:color="auto" w:fill="FFFFFF"/>
              <w:spacing w:after="150"/>
              <w:rPr>
                <w:color w:val="3C3C3C"/>
              </w:rPr>
            </w:pPr>
            <w:r w:rsidRPr="00CA34E9">
              <w:rPr>
                <w:b/>
                <w:bCs/>
                <w:color w:val="3C3C3C"/>
              </w:rPr>
              <w:t>-</w:t>
            </w:r>
            <w:r w:rsidRPr="00CA34E9">
              <w:rPr>
                <w:color w:val="3C3C3C"/>
              </w:rPr>
              <w:t>Trẻ nhận biết, kể tên các đồ dùng</w:t>
            </w:r>
            <w:r w:rsidR="002C08FC">
              <w:rPr>
                <w:color w:val="3C3C3C"/>
              </w:rPr>
              <w:t xml:space="preserve"> bằng điện </w:t>
            </w:r>
            <w:r w:rsidRPr="00CA34E9">
              <w:rPr>
                <w:color w:val="3C3C3C"/>
              </w:rPr>
              <w:t xml:space="preserve">có thể gây nguy hiểm tại </w:t>
            </w:r>
            <w:r w:rsidR="002C08FC">
              <w:rPr>
                <w:color w:val="3C3C3C"/>
              </w:rPr>
              <w:t>gia đình</w:t>
            </w:r>
            <w:r w:rsidRPr="00CA34E9">
              <w:rPr>
                <w:color w:val="3C3C3C"/>
              </w:rPr>
              <w:t>.</w:t>
            </w:r>
          </w:p>
          <w:p w:rsidR="00CA34E9" w:rsidRDefault="00CA34E9" w:rsidP="00CA34E9">
            <w:pPr>
              <w:shd w:val="clear" w:color="auto" w:fill="FFFFFF"/>
              <w:spacing w:after="150"/>
              <w:rPr>
                <w:color w:val="3C3C3C"/>
              </w:rPr>
            </w:pPr>
            <w:r w:rsidRPr="00CA34E9">
              <w:rPr>
                <w:color w:val="3C3C3C"/>
              </w:rPr>
              <w:t xml:space="preserve">- Trẻ biết </w:t>
            </w:r>
            <w:r w:rsidR="002C08FC">
              <w:rPr>
                <w:color w:val="3C3C3C"/>
              </w:rPr>
              <w:t xml:space="preserve">không tự ý chạm </w:t>
            </w:r>
            <w:r w:rsidR="00FC700E">
              <w:rPr>
                <w:color w:val="3C3C3C"/>
              </w:rPr>
              <w:t>vào</w:t>
            </w:r>
            <w:r w:rsidR="002C08FC">
              <w:rPr>
                <w:color w:val="3C3C3C"/>
              </w:rPr>
              <w:t xml:space="preserve"> đồ dùng điện, ổ điện, phích </w:t>
            </w:r>
            <w:r w:rsidR="002C08FC">
              <w:rPr>
                <w:color w:val="3C3C3C"/>
              </w:rPr>
              <w:lastRenderedPageBreak/>
              <w:t>cắm.</w:t>
            </w:r>
          </w:p>
          <w:p w:rsidR="002C08FC" w:rsidRPr="00CA34E9" w:rsidRDefault="002C08FC" w:rsidP="00CA34E9">
            <w:pPr>
              <w:shd w:val="clear" w:color="auto" w:fill="FFFFFF"/>
              <w:spacing w:after="150"/>
              <w:rPr>
                <w:color w:val="3C3C3C"/>
              </w:rPr>
            </w:pPr>
            <w:r>
              <w:rPr>
                <w:color w:val="3C3C3C"/>
              </w:rPr>
              <w:t>- Có kĩ năng an toàn với đồ dùng bằng điện: không chạm vào, chọc tay...chọn hành vi đúng sa</w:t>
            </w:r>
            <w:r w:rsidR="00FC700E">
              <w:rPr>
                <w:color w:val="3C3C3C"/>
              </w:rPr>
              <w:t>i với đồ dùng điện</w:t>
            </w:r>
            <w:r w:rsidR="00741A05">
              <w:rPr>
                <w:color w:val="3C3C3C"/>
              </w:rPr>
              <w:t>.</w:t>
            </w:r>
          </w:p>
          <w:p w:rsidR="001549B0" w:rsidRPr="00741A05" w:rsidRDefault="00CA34E9" w:rsidP="00CA34E9">
            <w:pPr>
              <w:shd w:val="clear" w:color="auto" w:fill="FFFFFF"/>
              <w:spacing w:after="150"/>
              <w:rPr>
                <w:color w:val="3C3C3C"/>
              </w:rPr>
            </w:pPr>
            <w:r w:rsidRPr="00CA34E9">
              <w:rPr>
                <w:color w:val="3C3C3C"/>
              </w:rPr>
              <w:t> </w:t>
            </w:r>
            <w:r w:rsidRPr="00CA34E9">
              <w:rPr>
                <w:b/>
                <w:bCs/>
                <w:color w:val="3C3C3C"/>
              </w:rPr>
              <w:t>-</w:t>
            </w:r>
            <w:r w:rsidRPr="00CA34E9">
              <w:rPr>
                <w:color w:val="3C3C3C"/>
              </w:rPr>
              <w:t xml:space="preserve"> Giáo dục trẻ </w:t>
            </w:r>
            <w:r w:rsidR="00741A05">
              <w:rPr>
                <w:color w:val="3C3C3C"/>
              </w:rPr>
              <w:t>tự ý chạm tay  vào ổ điện, phích cắm, quạt đang quay.</w:t>
            </w:r>
          </w:p>
        </w:tc>
        <w:tc>
          <w:tcPr>
            <w:tcW w:w="1984" w:type="dxa"/>
          </w:tcPr>
          <w:p w:rsidR="00CA34E9" w:rsidRPr="008B7CC7" w:rsidRDefault="00741A05" w:rsidP="00CA34E9">
            <w:pPr>
              <w:shd w:val="clear" w:color="auto" w:fill="FFFFFF"/>
              <w:spacing w:before="100" w:beforeAutospacing="1" w:after="100" w:afterAutospacing="1"/>
            </w:pPr>
            <w:r w:rsidRPr="008B7CC7">
              <w:lastRenderedPageBreak/>
              <w:t>- Video các đồ dùng điện.</w:t>
            </w:r>
          </w:p>
          <w:p w:rsidR="00741A05" w:rsidRPr="008B7CC7" w:rsidRDefault="00741A05" w:rsidP="00CA34E9">
            <w:pPr>
              <w:shd w:val="clear" w:color="auto" w:fill="FFFFFF"/>
              <w:spacing w:before="100" w:beforeAutospacing="1" w:after="100" w:afterAutospacing="1"/>
            </w:pPr>
            <w:r w:rsidRPr="008B7CC7">
              <w:t>- Tranh lô tô đúng sai.</w:t>
            </w:r>
          </w:p>
          <w:p w:rsidR="00741A05" w:rsidRPr="008B7CC7" w:rsidRDefault="00741A05" w:rsidP="00CA34E9">
            <w:pPr>
              <w:shd w:val="clear" w:color="auto" w:fill="FFFFFF"/>
              <w:spacing w:before="100" w:beforeAutospacing="1" w:after="100" w:afterAutospacing="1"/>
            </w:pPr>
            <w:r w:rsidRPr="008B7CC7">
              <w:t xml:space="preserve">- Mặt cười, mặt </w:t>
            </w:r>
            <w:r w:rsidRPr="008B7CC7">
              <w:lastRenderedPageBreak/>
              <w:t>mếu.</w:t>
            </w:r>
          </w:p>
          <w:p w:rsidR="001549B0" w:rsidRPr="008B7CC7" w:rsidRDefault="001549B0" w:rsidP="00FC4D1B">
            <w:pPr>
              <w:tabs>
                <w:tab w:val="left" w:pos="11241"/>
              </w:tabs>
            </w:pPr>
          </w:p>
        </w:tc>
        <w:tc>
          <w:tcPr>
            <w:tcW w:w="8647" w:type="dxa"/>
          </w:tcPr>
          <w:p w:rsidR="00BB1BF2" w:rsidRPr="008B7CC7" w:rsidRDefault="00CA34E9" w:rsidP="0040320E">
            <w:pPr>
              <w:shd w:val="clear" w:color="auto" w:fill="FFFFFF"/>
              <w:spacing w:after="150"/>
              <w:rPr>
                <w:b/>
              </w:rPr>
            </w:pPr>
            <w:r w:rsidRPr="008B7CC7">
              <w:rPr>
                <w:b/>
                <w:bCs/>
              </w:rPr>
              <w:lastRenderedPageBreak/>
              <w:t>Hoạt động 1:</w:t>
            </w:r>
            <w:r w:rsidRPr="008B7CC7">
              <w:rPr>
                <w:b/>
              </w:rPr>
              <w:t> </w:t>
            </w:r>
            <w:r w:rsidRPr="008B7CC7">
              <w:rPr>
                <w:b/>
                <w:i/>
                <w:iCs/>
              </w:rPr>
              <w:t xml:space="preserve">Trò chuyện </w:t>
            </w:r>
            <w:r w:rsidR="00BB1BF2" w:rsidRPr="008B7CC7">
              <w:rPr>
                <w:b/>
                <w:i/>
                <w:iCs/>
              </w:rPr>
              <w:t>với trẻ</w:t>
            </w:r>
          </w:p>
          <w:p w:rsidR="00BB1BF2" w:rsidRPr="008B7CC7" w:rsidRDefault="00741A05" w:rsidP="0040320E">
            <w:pPr>
              <w:shd w:val="clear" w:color="auto" w:fill="FFFFFF"/>
              <w:spacing w:before="100" w:beforeAutospacing="1" w:after="100" w:afterAutospacing="1"/>
            </w:pPr>
            <w:r w:rsidRPr="008B7CC7">
              <w:t>- Cô và trẻ hát bài: Nhà của tôi.</w:t>
            </w:r>
          </w:p>
          <w:p w:rsidR="00741A05" w:rsidRPr="008B7CC7" w:rsidRDefault="00741A05" w:rsidP="0040320E">
            <w:pPr>
              <w:shd w:val="clear" w:color="auto" w:fill="FFFFFF"/>
              <w:spacing w:before="100" w:beforeAutospacing="1" w:after="100" w:afterAutospacing="1"/>
            </w:pPr>
            <w:r w:rsidRPr="008B7CC7">
              <w:t>- kể tên những đồ dùng trong nhà sử dụng điện.</w:t>
            </w:r>
          </w:p>
          <w:p w:rsidR="00CA34E9" w:rsidRPr="008B7CC7" w:rsidRDefault="00CA34E9" w:rsidP="0040320E">
            <w:pPr>
              <w:shd w:val="clear" w:color="auto" w:fill="FFFFFF"/>
              <w:spacing w:after="150"/>
              <w:rPr>
                <w:b/>
              </w:rPr>
            </w:pPr>
            <w:r w:rsidRPr="008B7CC7">
              <w:rPr>
                <w:b/>
                <w:bCs/>
              </w:rPr>
              <w:t>Hoạt động 2:</w:t>
            </w:r>
            <w:r w:rsidRPr="008B7CC7">
              <w:rPr>
                <w:b/>
              </w:rPr>
              <w:t> </w:t>
            </w:r>
            <w:r w:rsidR="00741A05" w:rsidRPr="008B7CC7">
              <w:rPr>
                <w:bCs/>
              </w:rPr>
              <w:t>Kĩ năng  an toàn với 1 số đồ dùng về điện</w:t>
            </w:r>
          </w:p>
          <w:p w:rsidR="00CA34E9" w:rsidRPr="008B7CC7" w:rsidRDefault="00741A05" w:rsidP="0040320E">
            <w:pPr>
              <w:shd w:val="clear" w:color="auto" w:fill="FFFFFF"/>
              <w:spacing w:after="150"/>
              <w:rPr>
                <w:bCs/>
              </w:rPr>
            </w:pPr>
            <w:r w:rsidRPr="008B7CC7">
              <w:lastRenderedPageBreak/>
              <w:t xml:space="preserve">- Cô cho trẻ xem video kĩ năng </w:t>
            </w:r>
            <w:r w:rsidRPr="008B7CC7">
              <w:rPr>
                <w:bCs/>
              </w:rPr>
              <w:t>an toàn với 1 số đồ dùng về điện.</w:t>
            </w:r>
          </w:p>
          <w:p w:rsidR="00741A05" w:rsidRPr="008B7CC7" w:rsidRDefault="00741A05" w:rsidP="0040320E">
            <w:pPr>
              <w:shd w:val="clear" w:color="auto" w:fill="FFFFFF"/>
              <w:spacing w:after="150"/>
              <w:rPr>
                <w:bCs/>
              </w:rPr>
            </w:pPr>
            <w:r w:rsidRPr="008B7CC7">
              <w:rPr>
                <w:bCs/>
              </w:rPr>
              <w:t>- Chúng ta nhìn thấy những gì trong video?</w:t>
            </w:r>
          </w:p>
          <w:p w:rsidR="00741A05" w:rsidRPr="008B7CC7" w:rsidRDefault="00741A05" w:rsidP="0040320E">
            <w:pPr>
              <w:shd w:val="clear" w:color="auto" w:fill="FFFFFF"/>
              <w:spacing w:after="150"/>
              <w:rPr>
                <w:bCs/>
              </w:rPr>
            </w:pPr>
            <w:r w:rsidRPr="008B7CC7">
              <w:rPr>
                <w:bCs/>
              </w:rPr>
              <w:t>- Đồ dùng có điện có nguy hiểm không? Vì sao?</w:t>
            </w:r>
          </w:p>
          <w:p w:rsidR="00741A05" w:rsidRPr="008B7CC7" w:rsidRDefault="00741A05" w:rsidP="0040320E">
            <w:pPr>
              <w:shd w:val="clear" w:color="auto" w:fill="FFFFFF"/>
              <w:spacing w:after="150"/>
              <w:rPr>
                <w:bCs/>
              </w:rPr>
            </w:pPr>
            <w:r w:rsidRPr="008B7CC7">
              <w:rPr>
                <w:bCs/>
              </w:rPr>
              <w:t>- Cần làm gì với những đồ dùng có điện.</w:t>
            </w:r>
          </w:p>
          <w:p w:rsidR="00741A05" w:rsidRPr="008B7CC7" w:rsidRDefault="00741A05" w:rsidP="0040320E">
            <w:pPr>
              <w:shd w:val="clear" w:color="auto" w:fill="FFFFFF"/>
              <w:spacing w:after="150"/>
            </w:pPr>
            <w:r w:rsidRPr="008B7CC7">
              <w:rPr>
                <w:bCs/>
              </w:rPr>
              <w:t>- Cô giáo dục trẻ: Không chạm tay, tự ý cắm điện. Gọi người lớn khi cần giúp đỡ.</w:t>
            </w:r>
          </w:p>
          <w:p w:rsidR="00CA34E9" w:rsidRPr="008B7CC7" w:rsidRDefault="00CA34E9" w:rsidP="0040320E">
            <w:pPr>
              <w:shd w:val="clear" w:color="auto" w:fill="FFFFFF"/>
              <w:spacing w:after="150"/>
              <w:rPr>
                <w:b/>
                <w:i/>
                <w:iCs/>
              </w:rPr>
            </w:pPr>
            <w:r w:rsidRPr="008B7CC7">
              <w:rPr>
                <w:b/>
                <w:bCs/>
              </w:rPr>
              <w:t>Hoạt động 3:</w:t>
            </w:r>
            <w:r w:rsidRPr="008B7CC7">
              <w:rPr>
                <w:b/>
              </w:rPr>
              <w:t> </w:t>
            </w:r>
            <w:r w:rsidR="005D367B" w:rsidRPr="008B7CC7">
              <w:rPr>
                <w:b/>
                <w:i/>
                <w:iCs/>
              </w:rPr>
              <w:t>phân biệt hành vi đúng sai</w:t>
            </w:r>
          </w:p>
          <w:p w:rsidR="005D367B" w:rsidRPr="008B7CC7" w:rsidRDefault="005D367B" w:rsidP="0040320E">
            <w:pPr>
              <w:shd w:val="clear" w:color="auto" w:fill="FFFFFF"/>
              <w:spacing w:after="150"/>
              <w:rPr>
                <w:iCs/>
              </w:rPr>
            </w:pPr>
            <w:r w:rsidRPr="008B7CC7">
              <w:rPr>
                <w:iCs/>
              </w:rPr>
              <w:t xml:space="preserve">Cô chia lớp thành 3 nhóm </w:t>
            </w:r>
          </w:p>
          <w:p w:rsidR="005D367B" w:rsidRPr="008B7CC7" w:rsidRDefault="005D367B" w:rsidP="0040320E">
            <w:pPr>
              <w:shd w:val="clear" w:color="auto" w:fill="FFFFFF"/>
              <w:spacing w:after="150"/>
              <w:rPr>
                <w:iCs/>
              </w:rPr>
            </w:pPr>
            <w:r w:rsidRPr="008B7CC7">
              <w:rPr>
                <w:iCs/>
              </w:rPr>
              <w:t>Mỗi nhóm có nhiều hình ảnh hành vi đúng sai: đúng thì gắn mặt cười , sai gắn mặt mếu</w:t>
            </w:r>
          </w:p>
          <w:p w:rsidR="005D367B" w:rsidRPr="008B7CC7" w:rsidRDefault="005D367B" w:rsidP="0040320E">
            <w:pPr>
              <w:shd w:val="clear" w:color="auto" w:fill="FFFFFF"/>
              <w:rPr>
                <w:iCs/>
              </w:rPr>
            </w:pPr>
            <w:r w:rsidRPr="008B7CC7">
              <w:rPr>
                <w:iCs/>
              </w:rPr>
              <w:t>Trong thời gian bản nhạc đội nào cắm nhiều hvi đúng với mặt biểu thị đội đó chiến thắng</w:t>
            </w:r>
          </w:p>
          <w:p w:rsidR="005D367B" w:rsidRPr="008B7CC7" w:rsidRDefault="005D367B" w:rsidP="0040320E">
            <w:pPr>
              <w:shd w:val="clear" w:color="auto" w:fill="FFFFFF"/>
              <w:rPr>
                <w:b/>
                <w:iCs/>
              </w:rPr>
            </w:pPr>
            <w:r w:rsidRPr="008B7CC7">
              <w:rPr>
                <w:b/>
                <w:iCs/>
              </w:rPr>
              <w:t>Hoạt động 4: bé cùng làm biến báo nguy hiểm</w:t>
            </w:r>
          </w:p>
          <w:p w:rsidR="00A45236" w:rsidRPr="008B7CC7" w:rsidRDefault="00CF0D59" w:rsidP="0040320E">
            <w:pPr>
              <w:shd w:val="clear" w:color="auto" w:fill="FFFFFF"/>
              <w:spacing w:before="100" w:beforeAutospacing="1"/>
            </w:pPr>
            <w:r w:rsidRPr="008B7CC7">
              <w:t>C</w:t>
            </w:r>
            <w:r w:rsidR="00BC5137" w:rsidRPr="008B7CC7">
              <w:t>h</w:t>
            </w:r>
            <w:r w:rsidR="00CA34E9" w:rsidRPr="008B7CC7">
              <w:t xml:space="preserve">o trẻ chia thành 3 nhóm tự lấy họa báo, kéo, hồ. </w:t>
            </w:r>
          </w:p>
          <w:p w:rsidR="005D367B" w:rsidRPr="008B7CC7" w:rsidRDefault="005D367B" w:rsidP="0040320E">
            <w:pPr>
              <w:shd w:val="clear" w:color="auto" w:fill="FFFFFF"/>
              <w:spacing w:before="100" w:beforeAutospacing="1"/>
            </w:pPr>
            <w:r w:rsidRPr="008B7CC7">
              <w:t>Những hình ảnh nào sai bé sẽ gạch chéo và cắt dán vào một bảng, hình nào đúng trẻ cắt dán vào bảng đúng</w:t>
            </w:r>
          </w:p>
          <w:p w:rsidR="001549B0" w:rsidRPr="008B7CC7" w:rsidRDefault="00CA34E9" w:rsidP="0040320E">
            <w:pPr>
              <w:shd w:val="clear" w:color="auto" w:fill="FFFFFF"/>
              <w:spacing w:before="100" w:beforeAutospacing="1"/>
            </w:pPr>
            <w:r w:rsidRPr="008B7CC7">
              <w:t xml:space="preserve">- </w:t>
            </w:r>
            <w:r w:rsidRPr="008B7CC7">
              <w:rPr>
                <w:bCs/>
              </w:rPr>
              <w:t>Hoạt động 4: Kết thúc:</w:t>
            </w:r>
            <w:r w:rsidRPr="008B7CC7">
              <w:t xml:space="preserve"> Nhận xét bảng phân loại của từng nhóm</w:t>
            </w:r>
          </w:p>
        </w:tc>
      </w:tr>
      <w:tr w:rsidR="00FD15F7" w:rsidRPr="0052096D" w:rsidTr="00FC4D1B">
        <w:tc>
          <w:tcPr>
            <w:tcW w:w="15168" w:type="dxa"/>
            <w:gridSpan w:val="4"/>
          </w:tcPr>
          <w:p w:rsidR="00FD15F7" w:rsidRPr="0052096D" w:rsidRDefault="00FD15F7" w:rsidP="00FC4D1B">
            <w:pPr>
              <w:ind w:left="630"/>
              <w:rPr>
                <w:u w:val="single"/>
                <w:lang w:val="nl-NL"/>
              </w:rPr>
            </w:pPr>
            <w:r w:rsidRPr="0052096D">
              <w:rPr>
                <w:u w:val="single"/>
                <w:lang w:val="nl-NL"/>
              </w:rPr>
              <w:lastRenderedPageBreak/>
              <w:t>Đánh giá trẻ hàng ngày:</w:t>
            </w:r>
          </w:p>
          <w:p w:rsidR="00FD15F7" w:rsidRDefault="00FD15F7"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Pr="006A3414" w:rsidRDefault="00761F66" w:rsidP="006A3414">
            <w:pPr>
              <w:rPr>
                <w:lang w:val="nl-NL"/>
              </w:rPr>
            </w:pPr>
          </w:p>
        </w:tc>
      </w:tr>
    </w:tbl>
    <w:p w:rsidR="001549B0" w:rsidRDefault="001549B0" w:rsidP="00FD15F7">
      <w:pPr>
        <w:ind w:left="720"/>
        <w:rPr>
          <w:b/>
          <w:lang w:val="nl-NL"/>
        </w:rPr>
      </w:pPr>
    </w:p>
    <w:p w:rsidR="00FD15F7" w:rsidRPr="00FD15F7" w:rsidRDefault="00FD15F7" w:rsidP="0040320E">
      <w:pPr>
        <w:rPr>
          <w:b/>
          <w:lang w:val="nl-NL"/>
        </w:rPr>
      </w:pPr>
      <w:r w:rsidRPr="00FD15F7">
        <w:rPr>
          <w:b/>
          <w:lang w:val="nl-NL"/>
        </w:rPr>
        <w:t xml:space="preserve">Thứ  </w:t>
      </w:r>
      <w:r w:rsidR="001549B0">
        <w:rPr>
          <w:b/>
          <w:lang w:val="nl-NL"/>
        </w:rPr>
        <w:t>ba</w:t>
      </w:r>
      <w:r w:rsidRPr="00FD15F7">
        <w:rPr>
          <w:b/>
          <w:lang w:val="nl-NL"/>
        </w:rPr>
        <w:t xml:space="preserve">, ngày </w:t>
      </w:r>
      <w:r w:rsidR="001D587B">
        <w:rPr>
          <w:b/>
          <w:lang w:val="nl-NL"/>
        </w:rPr>
        <w:t>1</w:t>
      </w:r>
      <w:r w:rsidR="00761F66">
        <w:rPr>
          <w:b/>
          <w:lang w:val="nl-NL"/>
        </w:rPr>
        <w:t>2</w:t>
      </w:r>
      <w:r w:rsidRPr="00FD15F7">
        <w:rPr>
          <w:b/>
          <w:lang w:val="nl-NL"/>
        </w:rPr>
        <w:t xml:space="preserve"> tháng </w:t>
      </w:r>
      <w:r w:rsidR="001D587B">
        <w:rPr>
          <w:b/>
          <w:lang w:val="nl-NL"/>
        </w:rPr>
        <w:t>11</w:t>
      </w:r>
      <w:r w:rsidRPr="00FD15F7">
        <w:rPr>
          <w:b/>
          <w:lang w:val="nl-NL"/>
        </w:rPr>
        <w:t xml:space="preserve"> năm 20</w:t>
      </w:r>
      <w:r w:rsidR="00761F66">
        <w:rPr>
          <w:b/>
          <w:lang w:val="nl-NL"/>
        </w:rPr>
        <w:t>24</w:t>
      </w:r>
    </w:p>
    <w:p w:rsidR="00FD15F7" w:rsidRPr="0052096D" w:rsidRDefault="00FD15F7" w:rsidP="00FD15F7">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5939AE" w:rsidRPr="0052096D" w:rsidTr="00FC4D1B">
        <w:tc>
          <w:tcPr>
            <w:tcW w:w="1843" w:type="dxa"/>
          </w:tcPr>
          <w:p w:rsidR="005939AE" w:rsidRDefault="00CA34E9" w:rsidP="00CA34E9">
            <w:pPr>
              <w:jc w:val="center"/>
            </w:pPr>
            <w:r>
              <w:t>PTNT</w:t>
            </w:r>
          </w:p>
          <w:p w:rsidR="00CA34E9" w:rsidRPr="0064633A" w:rsidRDefault="00CA34E9" w:rsidP="00CA34E9">
            <w:pPr>
              <w:jc w:val="center"/>
            </w:pPr>
            <w:r>
              <w:t>Ý nghĩa các con số trong cuộc sống</w:t>
            </w:r>
          </w:p>
        </w:tc>
        <w:tc>
          <w:tcPr>
            <w:tcW w:w="2694" w:type="dxa"/>
          </w:tcPr>
          <w:p w:rsidR="00CA34E9" w:rsidRDefault="00CA34E9" w:rsidP="00CA34E9">
            <w:r>
              <w:t>- Trẻ hiểu ý nghĩa của các con số trong toán học và trong cuộc sống hằng ngày (113,114,115…).</w:t>
            </w:r>
          </w:p>
          <w:p w:rsidR="00CA34E9" w:rsidRDefault="00CA34E9" w:rsidP="00CA34E9">
            <w:r>
              <w:t>- Phát triển kỹ năng quan sát, nhận biết, phân biệt, kỹ năng đếm, sắp xếp. Tư duy phán đoán, tưởng tượng và ghi nhớ có chủ đích.</w:t>
            </w:r>
          </w:p>
          <w:p w:rsidR="00CA34E9" w:rsidRDefault="00CA34E9" w:rsidP="00CA34E9">
            <w:r>
              <w:t>- Giáo dục trẻ phải ghi nhớ những con số cần thiết để áp dụng vào những tình huống cụ thể, những trường hợp cấp bách xảy ra trong cuộc sống: chữa cháy, cứu thương, cảnh sát, công an.</w:t>
            </w:r>
          </w:p>
          <w:p w:rsidR="005939AE" w:rsidRPr="0064633A" w:rsidRDefault="005939AE" w:rsidP="00FC4D1B"/>
        </w:tc>
        <w:tc>
          <w:tcPr>
            <w:tcW w:w="1984" w:type="dxa"/>
          </w:tcPr>
          <w:p w:rsidR="000D2D0E" w:rsidRDefault="000D2D0E" w:rsidP="000D2D0E">
            <w:r>
              <w:t>-Mô hình nhà thỏ, thẻ số từ 1-8</w:t>
            </w:r>
          </w:p>
          <w:p w:rsidR="000D2D0E" w:rsidRDefault="000D2D0E" w:rsidP="000D2D0E">
            <w:r>
              <w:t>- Video, tranh (xe cứu thương, xe chữa cháy, xe cảnh sát, bảng nhỏ.</w:t>
            </w:r>
          </w:p>
          <w:p w:rsidR="005939AE" w:rsidRPr="0064633A" w:rsidRDefault="005939AE" w:rsidP="00FC4D1B"/>
        </w:tc>
        <w:tc>
          <w:tcPr>
            <w:tcW w:w="8647" w:type="dxa"/>
          </w:tcPr>
          <w:p w:rsidR="000D2D0E" w:rsidRPr="00404B7B" w:rsidRDefault="000D2D0E" w:rsidP="000D2D0E">
            <w:pPr>
              <w:ind w:right="-720"/>
              <w:rPr>
                <w:b/>
                <w:szCs w:val="32"/>
              </w:rPr>
            </w:pPr>
            <w:r w:rsidRPr="00404B7B">
              <w:rPr>
                <w:b/>
                <w:szCs w:val="32"/>
              </w:rPr>
              <w:t>* Hoạt động 1: Ổn định – gây hứng thú</w:t>
            </w:r>
          </w:p>
          <w:p w:rsidR="000D2D0E" w:rsidRPr="00404B7B" w:rsidRDefault="000D2D0E" w:rsidP="000D2D0E">
            <w:pPr>
              <w:rPr>
                <w:szCs w:val="32"/>
              </w:rPr>
            </w:pPr>
            <w:r w:rsidRPr="00404B7B">
              <w:rPr>
                <w:szCs w:val="32"/>
              </w:rPr>
              <w:t xml:space="preserve">- </w:t>
            </w:r>
            <w:r>
              <w:rPr>
                <w:szCs w:val="32"/>
              </w:rPr>
              <w:t xml:space="preserve"> Cô và trẻ hát: Cả nhà thương nhau cùng đến chơi nhà Thỏ</w:t>
            </w:r>
          </w:p>
          <w:p w:rsidR="000D2D0E" w:rsidRPr="00404B7B" w:rsidRDefault="000D2D0E" w:rsidP="000D2D0E">
            <w:pPr>
              <w:ind w:right="72"/>
              <w:rPr>
                <w:b/>
                <w:szCs w:val="32"/>
              </w:rPr>
            </w:pPr>
            <w:r w:rsidRPr="00404B7B">
              <w:rPr>
                <w:b/>
                <w:szCs w:val="32"/>
              </w:rPr>
              <w:t>* Hoạt động 2: Tiến hành</w:t>
            </w:r>
          </w:p>
          <w:p w:rsidR="000D2D0E" w:rsidRDefault="000D2D0E" w:rsidP="000D2D0E">
            <w:pPr>
              <w:ind w:right="72"/>
              <w:rPr>
                <w:szCs w:val="32"/>
              </w:rPr>
            </w:pPr>
            <w:r w:rsidRPr="00404B7B">
              <w:rPr>
                <w:szCs w:val="32"/>
              </w:rPr>
              <w:t xml:space="preserve">- Tới nhà rồi, các bạn </w:t>
            </w:r>
            <w:r>
              <w:rPr>
                <w:szCs w:val="32"/>
              </w:rPr>
              <w:t>thấy gia đình Thỏ em nhiều đồ không? Có những gì đây?</w:t>
            </w:r>
          </w:p>
          <w:p w:rsidR="000D2D0E" w:rsidRDefault="000D2D0E" w:rsidP="000D2D0E">
            <w:pPr>
              <w:ind w:right="72"/>
              <w:rPr>
                <w:szCs w:val="32"/>
              </w:rPr>
            </w:pPr>
            <w:r>
              <w:rPr>
                <w:szCs w:val="32"/>
              </w:rPr>
              <w:t xml:space="preserve">- Các bạn </w:t>
            </w:r>
            <w:r w:rsidRPr="00404B7B">
              <w:rPr>
                <w:szCs w:val="32"/>
              </w:rPr>
              <w:t>hãy giúp bạn Thỏ đếm</w:t>
            </w:r>
            <w:r>
              <w:rPr>
                <w:szCs w:val="32"/>
              </w:rPr>
              <w:t xml:space="preserve"> số lượng  của những đồ dùng này nhé! xem có bao nhiêu thứ.Tìm thẻ số thích hợp để gắn?</w:t>
            </w:r>
          </w:p>
          <w:p w:rsidR="000D2D0E" w:rsidRPr="00404B7B" w:rsidRDefault="000D2D0E" w:rsidP="000D2D0E">
            <w:pPr>
              <w:ind w:right="72"/>
              <w:rPr>
                <w:b/>
                <w:i/>
                <w:szCs w:val="32"/>
              </w:rPr>
            </w:pPr>
            <w:r w:rsidRPr="00404B7B">
              <w:rPr>
                <w:b/>
                <w:i/>
                <w:szCs w:val="32"/>
              </w:rPr>
              <w:t>b. Ý nghĩa của các con số.</w:t>
            </w:r>
          </w:p>
          <w:p w:rsidR="000D2D0E" w:rsidRPr="00404B7B" w:rsidRDefault="000D2D0E" w:rsidP="00BE5F11">
            <w:pPr>
              <w:ind w:right="72"/>
              <w:rPr>
                <w:szCs w:val="32"/>
              </w:rPr>
            </w:pPr>
            <w:r w:rsidRPr="00404B7B">
              <w:rPr>
                <w:szCs w:val="32"/>
              </w:rPr>
              <w:t xml:space="preserve">- </w:t>
            </w:r>
            <w:r w:rsidR="004619AC">
              <w:rPr>
                <w:szCs w:val="32"/>
              </w:rPr>
              <w:t>cho trẻ xem vido</w:t>
            </w:r>
            <w:r w:rsidR="00BE5F11">
              <w:rPr>
                <w:szCs w:val="32"/>
              </w:rPr>
              <w:t xml:space="preserve"> về gia đình thỏ</w:t>
            </w:r>
          </w:p>
          <w:p w:rsidR="000D2D0E" w:rsidRDefault="00BE5F11" w:rsidP="000D2D0E">
            <w:pPr>
              <w:ind w:right="72"/>
              <w:rPr>
                <w:szCs w:val="32"/>
              </w:rPr>
            </w:pPr>
            <w:r>
              <w:rPr>
                <w:szCs w:val="32"/>
              </w:rPr>
              <w:t xml:space="preserve">* </w:t>
            </w:r>
            <w:r w:rsidR="004619AC">
              <w:rPr>
                <w:szCs w:val="32"/>
              </w:rPr>
              <w:t>Đà</w:t>
            </w:r>
            <w:r>
              <w:rPr>
                <w:szCs w:val="32"/>
              </w:rPr>
              <w:t>m thoại</w:t>
            </w:r>
          </w:p>
          <w:p w:rsidR="00BE5F11" w:rsidRDefault="00BE5F11" w:rsidP="000D2D0E">
            <w:pPr>
              <w:ind w:right="72"/>
              <w:rPr>
                <w:szCs w:val="32"/>
              </w:rPr>
            </w:pPr>
            <w:r>
              <w:rPr>
                <w:szCs w:val="32"/>
              </w:rPr>
              <w:t>- Anh em thỏ làm sao?</w:t>
            </w:r>
          </w:p>
          <w:p w:rsidR="00BE5F11" w:rsidRPr="00404B7B" w:rsidRDefault="00BE5F11" w:rsidP="000D2D0E">
            <w:pPr>
              <w:ind w:right="72"/>
              <w:rPr>
                <w:szCs w:val="32"/>
              </w:rPr>
            </w:pPr>
            <w:r>
              <w:rPr>
                <w:szCs w:val="32"/>
              </w:rPr>
              <w:t>- muốn cứu thỏ chúng mình gọi ai?</w:t>
            </w:r>
          </w:p>
          <w:p w:rsidR="00BE5F11" w:rsidRDefault="000D2D0E" w:rsidP="000D2D0E">
            <w:pPr>
              <w:ind w:right="72"/>
              <w:rPr>
                <w:szCs w:val="32"/>
              </w:rPr>
            </w:pPr>
            <w:r w:rsidRPr="00404B7B">
              <w:rPr>
                <w:szCs w:val="32"/>
              </w:rPr>
              <w:t xml:space="preserve">- Số điện thoại khẩn cấp của các chú công an là bao nhiêu? </w:t>
            </w:r>
          </w:p>
          <w:p w:rsidR="000D2D0E" w:rsidRPr="00404B7B" w:rsidRDefault="000D2D0E" w:rsidP="000D2D0E">
            <w:pPr>
              <w:ind w:right="72"/>
              <w:rPr>
                <w:szCs w:val="32"/>
              </w:rPr>
            </w:pPr>
            <w:r w:rsidRPr="00404B7B">
              <w:rPr>
                <w:szCs w:val="32"/>
              </w:rPr>
              <w:t>Các con hãy dùng thẻ số xếp số điện thoại khẩn cấp của  các chú công an ra bảng cho cô.</w:t>
            </w:r>
          </w:p>
          <w:p w:rsidR="000D2D0E" w:rsidRPr="00404B7B" w:rsidRDefault="000D2D0E" w:rsidP="000D2D0E">
            <w:pPr>
              <w:ind w:right="72"/>
              <w:rPr>
                <w:szCs w:val="32"/>
              </w:rPr>
            </w:pPr>
            <w:r>
              <w:rPr>
                <w:szCs w:val="32"/>
              </w:rPr>
              <w:t xml:space="preserve">- </w:t>
            </w:r>
            <w:r w:rsidR="00BE5F11">
              <w:rPr>
                <w:szCs w:val="32"/>
              </w:rPr>
              <w:t>để dập được lửa và cứu người tiếp chúng mình gọi ai?</w:t>
            </w:r>
          </w:p>
          <w:p w:rsidR="000D2D0E" w:rsidRDefault="000D2D0E" w:rsidP="000D2D0E">
            <w:pPr>
              <w:ind w:right="72"/>
              <w:rPr>
                <w:szCs w:val="32"/>
              </w:rPr>
            </w:pPr>
            <w:r w:rsidRPr="00404B7B">
              <w:rPr>
                <w:szCs w:val="32"/>
              </w:rPr>
              <w:t>Số điện thoại cứu hỏa là bao nhiêu các con hãy dùng những thẻ số xếp số điện thoại này ra bảng nhé!</w:t>
            </w:r>
          </w:p>
          <w:p w:rsidR="000D2D0E" w:rsidRDefault="004619AC" w:rsidP="000D2D0E">
            <w:pPr>
              <w:ind w:right="72"/>
              <w:rPr>
                <w:szCs w:val="32"/>
              </w:rPr>
            </w:pPr>
            <w:r>
              <w:rPr>
                <w:szCs w:val="32"/>
              </w:rPr>
              <w:t>- sau khi bác cứu hoả</w:t>
            </w:r>
            <w:r w:rsidR="00BE5F11">
              <w:rPr>
                <w:szCs w:val="32"/>
              </w:rPr>
              <w:t xml:space="preserve"> đến </w:t>
            </w:r>
            <w:r>
              <w:rPr>
                <w:szCs w:val="32"/>
              </w:rPr>
              <w:t xml:space="preserve">thì ngọn </w:t>
            </w:r>
            <w:r w:rsidR="00BE5F11">
              <w:rPr>
                <w:szCs w:val="32"/>
              </w:rPr>
              <w:t xml:space="preserve">lửa đã </w:t>
            </w:r>
            <w:r w:rsidR="00EE1F0B">
              <w:rPr>
                <w:szCs w:val="32"/>
              </w:rPr>
              <w:t xml:space="preserve">được </w:t>
            </w:r>
            <w:r>
              <w:rPr>
                <w:szCs w:val="32"/>
              </w:rPr>
              <w:t>xử lý như thế nào</w:t>
            </w:r>
            <w:r w:rsidR="00BE5F11">
              <w:rPr>
                <w:szCs w:val="32"/>
              </w:rPr>
              <w:t>?</w:t>
            </w:r>
          </w:p>
          <w:p w:rsidR="00BE5F11" w:rsidRDefault="00BE5F11" w:rsidP="000D2D0E">
            <w:pPr>
              <w:ind w:right="72"/>
              <w:rPr>
                <w:szCs w:val="32"/>
              </w:rPr>
            </w:pPr>
            <w:r>
              <w:rPr>
                <w:szCs w:val="32"/>
              </w:rPr>
              <w:t>Muốn cứu được người chúng mình lúc này nhờ đến ai?</w:t>
            </w:r>
          </w:p>
          <w:p w:rsidR="000D2D0E" w:rsidRDefault="000D2D0E" w:rsidP="000D2D0E">
            <w:pPr>
              <w:ind w:right="72"/>
              <w:rPr>
                <w:szCs w:val="32"/>
              </w:rPr>
            </w:pPr>
            <w:r>
              <w:rPr>
                <w:szCs w:val="32"/>
              </w:rPr>
              <w:t>- Vậy số điện thoại khẩn cấp của xe cứu thương là bao nhiêu?</w:t>
            </w:r>
          </w:p>
          <w:p w:rsidR="000D2D0E" w:rsidRPr="00404B7B" w:rsidRDefault="000D2D0E" w:rsidP="000D2D0E">
            <w:pPr>
              <w:ind w:right="72"/>
              <w:rPr>
                <w:szCs w:val="32"/>
              </w:rPr>
            </w:pPr>
            <w:r>
              <w:rPr>
                <w:szCs w:val="32"/>
              </w:rPr>
              <w:t>- Các con hẫy xếp ra bảng cho cô.</w:t>
            </w:r>
          </w:p>
          <w:p w:rsidR="000D2D0E" w:rsidRDefault="000D2D0E" w:rsidP="000D2D0E">
            <w:pPr>
              <w:ind w:right="72"/>
              <w:rPr>
                <w:szCs w:val="32"/>
              </w:rPr>
            </w:pPr>
            <w:r w:rsidRPr="00404B7B">
              <w:rPr>
                <w:szCs w:val="32"/>
              </w:rPr>
              <w:t xml:space="preserve"> </w:t>
            </w:r>
            <w:r w:rsidR="00BE5F11">
              <w:rPr>
                <w:szCs w:val="32"/>
              </w:rPr>
              <w:t>Giáo dục trẻ, phải biết giúp đỡ người khác khi gặp khó khăn, nhưng nếu không giúp được chúng ta phải nhờ đến sự trợ giúp của người khác và chúng ta phải nhớ các con số khi gọi khẩn cấp</w:t>
            </w:r>
          </w:p>
          <w:p w:rsidR="00BE5F11" w:rsidRDefault="00BE5F11" w:rsidP="000D2D0E">
            <w:pPr>
              <w:ind w:right="72"/>
              <w:rPr>
                <w:szCs w:val="32"/>
              </w:rPr>
            </w:pPr>
            <w:r>
              <w:rPr>
                <w:szCs w:val="32"/>
              </w:rPr>
              <w:t>- các chú công an 113</w:t>
            </w:r>
          </w:p>
          <w:p w:rsidR="00BE5F11" w:rsidRDefault="00BE5F11" w:rsidP="000D2D0E">
            <w:pPr>
              <w:ind w:right="72"/>
              <w:rPr>
                <w:szCs w:val="32"/>
              </w:rPr>
            </w:pPr>
            <w:r>
              <w:rPr>
                <w:szCs w:val="32"/>
              </w:rPr>
              <w:t>- các chú cứu hỏa 114</w:t>
            </w:r>
          </w:p>
          <w:p w:rsidR="00BE5F11" w:rsidRDefault="00BE5F11" w:rsidP="000D2D0E">
            <w:pPr>
              <w:ind w:right="72"/>
              <w:rPr>
                <w:szCs w:val="32"/>
              </w:rPr>
            </w:pPr>
            <w:r>
              <w:rPr>
                <w:szCs w:val="32"/>
              </w:rPr>
              <w:lastRenderedPageBreak/>
              <w:t>- xe cứu thương 115</w:t>
            </w:r>
          </w:p>
          <w:p w:rsidR="000D2D0E" w:rsidRPr="00404B7B" w:rsidRDefault="000D2D0E" w:rsidP="000D2D0E">
            <w:pPr>
              <w:ind w:right="72"/>
              <w:rPr>
                <w:szCs w:val="32"/>
              </w:rPr>
            </w:pPr>
            <w:r>
              <w:rPr>
                <w:szCs w:val="32"/>
              </w:rPr>
              <w:t xml:space="preserve">- Khi các con số đứng riêng lẻ thì thể hiện số lượng tương ứng nhưng khi chúng ghép lại với nhau thì có ý nghĩa rất to lớn đó là tạo thành những số điện thoại khẩn cấp khi gặp sự cố trong cuộc sống. Ngoài ra, nó còn có ý nghĩa tạo </w:t>
            </w:r>
            <w:r w:rsidRPr="00404B7B">
              <w:rPr>
                <w:szCs w:val="32"/>
              </w:rPr>
              <w:t>thành số nhà</w:t>
            </w:r>
            <w:r>
              <w:rPr>
                <w:szCs w:val="32"/>
              </w:rPr>
              <w:t>,</w:t>
            </w:r>
            <w:r w:rsidRPr="00404B7B">
              <w:rPr>
                <w:szCs w:val="32"/>
              </w:rPr>
              <w:t xml:space="preserve"> số điện thoại gia đình, không những vậ</w:t>
            </w:r>
            <w:r>
              <w:rPr>
                <w:szCs w:val="32"/>
              </w:rPr>
              <w:t>y mà nó còn lưu giữ</w:t>
            </w:r>
            <w:r w:rsidRPr="00404B7B">
              <w:rPr>
                <w:szCs w:val="32"/>
              </w:rPr>
              <w:t xml:space="preserve"> kỹ niệm ngày sinh, tạo nên giờ trên đồng hồ, biển số xe…..</w:t>
            </w:r>
          </w:p>
          <w:p w:rsidR="000D2D0E" w:rsidRPr="00936BAD" w:rsidRDefault="000D2D0E" w:rsidP="000D2D0E">
            <w:pPr>
              <w:ind w:right="72"/>
              <w:rPr>
                <w:b/>
                <w:i/>
                <w:szCs w:val="32"/>
              </w:rPr>
            </w:pPr>
            <w:r w:rsidRPr="00936BAD">
              <w:rPr>
                <w:b/>
                <w:i/>
                <w:szCs w:val="32"/>
              </w:rPr>
              <w:t>* Hoạt động 3: Luyện tập.</w:t>
            </w:r>
          </w:p>
          <w:p w:rsidR="000D2D0E" w:rsidRDefault="000D2D0E" w:rsidP="000D2D0E">
            <w:pPr>
              <w:ind w:right="72"/>
              <w:rPr>
                <w:szCs w:val="32"/>
              </w:rPr>
            </w:pPr>
            <w:r>
              <w:rPr>
                <w:szCs w:val="32"/>
              </w:rPr>
              <w:t>- Trò chơi 1. Chung sức.</w:t>
            </w:r>
          </w:p>
          <w:p w:rsidR="000D2D0E" w:rsidRDefault="000D2D0E" w:rsidP="000D2D0E">
            <w:pPr>
              <w:ind w:right="72"/>
              <w:rPr>
                <w:szCs w:val="32"/>
              </w:rPr>
            </w:pPr>
            <w:r>
              <w:rPr>
                <w:szCs w:val="32"/>
              </w:rPr>
              <w:t>+ Cách chơi: Cô chuẩn bị những điện thoại, xe máy,  đồng hồ nhưng còn thiếu những con số, các bạn hãy lấy những con số gắn vào cho phù hợp.</w:t>
            </w:r>
          </w:p>
          <w:p w:rsidR="000D2D0E" w:rsidRPr="00404B7B" w:rsidRDefault="000D2D0E" w:rsidP="000D2D0E">
            <w:pPr>
              <w:ind w:right="72"/>
              <w:rPr>
                <w:szCs w:val="32"/>
              </w:rPr>
            </w:pPr>
            <w:r>
              <w:rPr>
                <w:szCs w:val="32"/>
              </w:rPr>
              <w:t>Trò chơi 2</w:t>
            </w:r>
            <w:r w:rsidRPr="00404B7B">
              <w:rPr>
                <w:szCs w:val="32"/>
              </w:rPr>
              <w:t>: Tìm chủ nhân của số điện thoại.</w:t>
            </w:r>
          </w:p>
          <w:p w:rsidR="005939AE" w:rsidRPr="000D2D0E" w:rsidRDefault="000D2D0E" w:rsidP="000D2D0E">
            <w:pPr>
              <w:ind w:right="72"/>
              <w:rPr>
                <w:szCs w:val="32"/>
              </w:rPr>
            </w:pPr>
            <w:r w:rsidRPr="00404B7B">
              <w:rPr>
                <w:szCs w:val="32"/>
              </w:rPr>
              <w:t>-Cách chơi: Cô phát cho mỗi trẻ 1 số điện thoại khẩn cấp( cứu thương, chữa cháy, cảnh sát). Ở 3 góc của lớp sẽ có 3 hình ảnh tương ứng với các số điện thoại đó. Các con sẽ vừa đi vừa hát, lúc nào nghe hiệu lệnh các con chạy về phía hình ảnh là chủ nhân của số điện thoại mà con cầm trên tay. Bạn nào tìm không đúng chủ nhân thì bạn đó phải nhảy lò cò.</w:t>
            </w:r>
          </w:p>
        </w:tc>
      </w:tr>
      <w:tr w:rsidR="00FD15F7" w:rsidRPr="0052096D" w:rsidTr="00FC4D1B">
        <w:tc>
          <w:tcPr>
            <w:tcW w:w="15168" w:type="dxa"/>
            <w:gridSpan w:val="4"/>
          </w:tcPr>
          <w:p w:rsidR="00FD15F7" w:rsidRPr="0052096D" w:rsidRDefault="00FD15F7" w:rsidP="00FC4D1B">
            <w:pPr>
              <w:ind w:left="630"/>
              <w:rPr>
                <w:u w:val="single"/>
                <w:lang w:val="nl-NL"/>
              </w:rPr>
            </w:pPr>
            <w:r w:rsidRPr="0052096D">
              <w:rPr>
                <w:u w:val="single"/>
                <w:lang w:val="nl-NL"/>
              </w:rPr>
              <w:lastRenderedPageBreak/>
              <w:t>Đánh giá trẻ hàng ngày:</w:t>
            </w:r>
          </w:p>
          <w:p w:rsidR="00FD15F7" w:rsidRDefault="00FD15F7"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Pr="00A0480B" w:rsidRDefault="00761F66" w:rsidP="00A0480B">
            <w:pPr>
              <w:pStyle w:val="ListParagraph"/>
              <w:ind w:left="990"/>
              <w:rPr>
                <w:lang w:val="nl-NL"/>
              </w:rPr>
            </w:pPr>
          </w:p>
        </w:tc>
      </w:tr>
    </w:tbl>
    <w:p w:rsidR="005939AE" w:rsidRDefault="005939AE" w:rsidP="00FD15F7">
      <w:pPr>
        <w:ind w:left="720"/>
        <w:rPr>
          <w:b/>
          <w:lang w:val="nl-NL"/>
        </w:rPr>
      </w:pPr>
    </w:p>
    <w:p w:rsidR="006A3414" w:rsidRDefault="006A3414" w:rsidP="0040320E">
      <w:pPr>
        <w:rPr>
          <w:b/>
          <w:lang w:val="nl-NL"/>
        </w:rPr>
      </w:pPr>
    </w:p>
    <w:p w:rsidR="006A3414" w:rsidRDefault="006A3414" w:rsidP="0040320E">
      <w:pPr>
        <w:rPr>
          <w:b/>
          <w:lang w:val="nl-NL"/>
        </w:rPr>
      </w:pPr>
    </w:p>
    <w:p w:rsidR="00FD15F7" w:rsidRPr="00FD15F7" w:rsidRDefault="00FD15F7" w:rsidP="0040320E">
      <w:pPr>
        <w:rPr>
          <w:b/>
          <w:lang w:val="nl-NL"/>
        </w:rPr>
      </w:pPr>
      <w:r w:rsidRPr="00FD15F7">
        <w:rPr>
          <w:b/>
          <w:lang w:val="nl-NL"/>
        </w:rPr>
        <w:lastRenderedPageBreak/>
        <w:t xml:space="preserve">Thứ  </w:t>
      </w:r>
      <w:r w:rsidR="005939AE">
        <w:rPr>
          <w:b/>
          <w:lang w:val="nl-NL"/>
        </w:rPr>
        <w:t>tư</w:t>
      </w:r>
      <w:r w:rsidRPr="00FD15F7">
        <w:rPr>
          <w:b/>
          <w:lang w:val="nl-NL"/>
        </w:rPr>
        <w:t xml:space="preserve">, ngày </w:t>
      </w:r>
      <w:r w:rsidR="001D587B">
        <w:rPr>
          <w:b/>
          <w:lang w:val="nl-NL"/>
        </w:rPr>
        <w:t>1</w:t>
      </w:r>
      <w:r w:rsidR="00761F66">
        <w:rPr>
          <w:b/>
          <w:lang w:val="nl-NL"/>
        </w:rPr>
        <w:t>3</w:t>
      </w:r>
      <w:r w:rsidR="00D45A61">
        <w:rPr>
          <w:b/>
          <w:lang w:val="nl-NL"/>
        </w:rPr>
        <w:t xml:space="preserve"> </w:t>
      </w:r>
      <w:r w:rsidRPr="00FD15F7">
        <w:rPr>
          <w:b/>
          <w:lang w:val="nl-NL"/>
        </w:rPr>
        <w:t xml:space="preserve">tháng </w:t>
      </w:r>
      <w:r w:rsidR="001D587B">
        <w:rPr>
          <w:b/>
          <w:lang w:val="nl-NL"/>
        </w:rPr>
        <w:t xml:space="preserve">11 </w:t>
      </w:r>
      <w:r w:rsidRPr="00FD15F7">
        <w:rPr>
          <w:b/>
          <w:lang w:val="nl-NL"/>
        </w:rPr>
        <w:t>năm 20</w:t>
      </w:r>
      <w:r w:rsidR="00761F66">
        <w:rPr>
          <w:b/>
          <w:lang w:val="nl-NL"/>
        </w:rPr>
        <w:t>24</w:t>
      </w:r>
    </w:p>
    <w:p w:rsidR="00FD15F7" w:rsidRDefault="00FD15F7" w:rsidP="00FD15F7">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BF0A0F" w:rsidRPr="0052096D" w:rsidTr="00BF0A0F">
        <w:tc>
          <w:tcPr>
            <w:tcW w:w="1843" w:type="dxa"/>
          </w:tcPr>
          <w:p w:rsidR="00BF0A0F" w:rsidRPr="00FD15F7" w:rsidRDefault="00BF0A0F" w:rsidP="00BF0A0F">
            <w:pPr>
              <w:ind w:left="-11"/>
              <w:rPr>
                <w:b/>
                <w:lang w:val="nl-NL"/>
              </w:rPr>
            </w:pPr>
            <w:r w:rsidRPr="00FD15F7">
              <w:rPr>
                <w:b/>
                <w:lang w:val="nl-NL"/>
              </w:rPr>
              <w:t>Tên HĐ- LV</w:t>
            </w:r>
          </w:p>
          <w:p w:rsidR="00BF0A0F" w:rsidRPr="00FD15F7" w:rsidRDefault="00BF0A0F" w:rsidP="00BF0A0F">
            <w:pPr>
              <w:jc w:val="center"/>
              <w:rPr>
                <w:b/>
                <w:i/>
                <w:lang w:val="nl-NL"/>
              </w:rPr>
            </w:pPr>
          </w:p>
        </w:tc>
        <w:tc>
          <w:tcPr>
            <w:tcW w:w="2694" w:type="dxa"/>
          </w:tcPr>
          <w:p w:rsidR="00BF0A0F" w:rsidRPr="00FD15F7" w:rsidRDefault="00BF0A0F" w:rsidP="00BF0A0F">
            <w:pPr>
              <w:ind w:left="1080" w:hanging="1188"/>
              <w:jc w:val="center"/>
              <w:rPr>
                <w:b/>
                <w:lang w:val="nl-NL"/>
              </w:rPr>
            </w:pPr>
            <w:r w:rsidRPr="00FD15F7">
              <w:rPr>
                <w:b/>
                <w:lang w:val="nl-NL"/>
              </w:rPr>
              <w:t>Mục đích – yêu cầu</w:t>
            </w:r>
          </w:p>
          <w:p w:rsidR="00BF0A0F" w:rsidRPr="00FD15F7" w:rsidRDefault="00BF0A0F" w:rsidP="00BF0A0F">
            <w:pPr>
              <w:jc w:val="center"/>
              <w:rPr>
                <w:b/>
                <w:i/>
                <w:lang w:val="nl-NL"/>
              </w:rPr>
            </w:pPr>
          </w:p>
        </w:tc>
        <w:tc>
          <w:tcPr>
            <w:tcW w:w="1984" w:type="dxa"/>
          </w:tcPr>
          <w:p w:rsidR="00BF0A0F" w:rsidRPr="00FD15F7" w:rsidRDefault="00BF0A0F" w:rsidP="00BF0A0F">
            <w:pPr>
              <w:ind w:left="1080" w:hanging="1158"/>
              <w:jc w:val="center"/>
              <w:rPr>
                <w:b/>
                <w:lang w:val="nl-NL"/>
              </w:rPr>
            </w:pPr>
            <w:r w:rsidRPr="00FD15F7">
              <w:rPr>
                <w:b/>
                <w:lang w:val="nl-NL"/>
              </w:rPr>
              <w:t>Chuẩn bị</w:t>
            </w:r>
          </w:p>
          <w:p w:rsidR="00BF0A0F" w:rsidRPr="00FD15F7" w:rsidRDefault="00BF0A0F" w:rsidP="00BF0A0F">
            <w:pPr>
              <w:ind w:hanging="1158"/>
              <w:jc w:val="center"/>
              <w:rPr>
                <w:b/>
                <w:i/>
                <w:lang w:val="nl-NL"/>
              </w:rPr>
            </w:pPr>
          </w:p>
        </w:tc>
        <w:tc>
          <w:tcPr>
            <w:tcW w:w="8647" w:type="dxa"/>
          </w:tcPr>
          <w:p w:rsidR="00BF0A0F" w:rsidRPr="00FD15F7" w:rsidRDefault="00BF0A0F" w:rsidP="00BF0A0F">
            <w:pPr>
              <w:ind w:left="1080" w:hanging="1158"/>
              <w:jc w:val="center"/>
              <w:rPr>
                <w:b/>
                <w:lang w:val="nl-NL"/>
              </w:rPr>
            </w:pPr>
            <w:r w:rsidRPr="00FD15F7">
              <w:rPr>
                <w:b/>
                <w:lang w:val="nl-NL"/>
              </w:rPr>
              <w:t>Tiến hành</w:t>
            </w:r>
          </w:p>
          <w:p w:rsidR="00BF0A0F" w:rsidRPr="00FD15F7" w:rsidRDefault="00BF0A0F" w:rsidP="00BF0A0F">
            <w:pPr>
              <w:ind w:hanging="1158"/>
              <w:jc w:val="center"/>
              <w:rPr>
                <w:b/>
                <w:i/>
                <w:lang w:val="nl-NL"/>
              </w:rPr>
            </w:pPr>
          </w:p>
        </w:tc>
      </w:tr>
      <w:tr w:rsidR="00BF0A0F" w:rsidRPr="0052096D" w:rsidTr="00BF0A0F">
        <w:tc>
          <w:tcPr>
            <w:tcW w:w="1843" w:type="dxa"/>
          </w:tcPr>
          <w:p w:rsidR="00BF0A0F" w:rsidRDefault="00BF0A0F" w:rsidP="00BF0A0F">
            <w:pPr>
              <w:tabs>
                <w:tab w:val="left" w:pos="11241"/>
              </w:tabs>
              <w:jc w:val="center"/>
              <w:rPr>
                <w:b/>
                <w:bCs/>
              </w:rPr>
            </w:pPr>
            <w:r>
              <w:rPr>
                <w:b/>
                <w:bCs/>
              </w:rPr>
              <w:t>PTNN</w:t>
            </w:r>
          </w:p>
          <w:p w:rsidR="00BF0A0F" w:rsidRPr="00293BAA" w:rsidRDefault="00BF0A0F" w:rsidP="00BF0A0F">
            <w:pPr>
              <w:tabs>
                <w:tab w:val="left" w:pos="11241"/>
              </w:tabs>
              <w:rPr>
                <w:bCs/>
              </w:rPr>
            </w:pPr>
            <w:r w:rsidRPr="00293BAA">
              <w:rPr>
                <w:bCs/>
              </w:rPr>
              <w:t>Dạy trẻ đóng kịch truyện “ Ai đáng khen nhiều hơn”</w:t>
            </w:r>
          </w:p>
        </w:tc>
        <w:tc>
          <w:tcPr>
            <w:tcW w:w="2694" w:type="dxa"/>
          </w:tcPr>
          <w:p w:rsidR="00BF0A0F" w:rsidRPr="00293BAA" w:rsidRDefault="00BF0A0F" w:rsidP="00BF0A0F">
            <w:r w:rsidRPr="00293BAA">
              <w:t>- Trẻ</w:t>
            </w:r>
            <w:r>
              <w:t xml:space="preserve"> biết hóa trang thành các nhân vật</w:t>
            </w:r>
          </w:p>
          <w:p w:rsidR="00BF0A0F" w:rsidRPr="00293BAA" w:rsidRDefault="00BF0A0F" w:rsidP="00BF0A0F">
            <w:r w:rsidRPr="00293BAA">
              <w:t xml:space="preserve">- </w:t>
            </w:r>
            <w:r>
              <w:t>T</w:t>
            </w:r>
            <w:r w:rsidRPr="00293BAA">
              <w:t xml:space="preserve">rẻ </w:t>
            </w:r>
            <w:r>
              <w:t xml:space="preserve">trả lời được to rõ ràng, </w:t>
            </w:r>
            <w:r w:rsidRPr="00293BAA">
              <w:t xml:space="preserve"> </w:t>
            </w:r>
            <w:r>
              <w:t>biết sử dụng lười nói</w:t>
            </w:r>
            <w:r w:rsidRPr="00293BAA">
              <w:t xml:space="preserve"> thể hiện được tính cách của nhân vật đó</w:t>
            </w:r>
          </w:p>
          <w:p w:rsidR="00BF0A0F" w:rsidRPr="00293BAA" w:rsidRDefault="00BF0A0F" w:rsidP="00BF0A0F">
            <w:r w:rsidRPr="00293BAA">
              <w:t>-Thông qua câu chuyện giáo dục trẻ biết yêu thương quan tâm đến người thân trong gia đình nói riêng và mọi người xung quanh nói chung.</w:t>
            </w:r>
          </w:p>
          <w:p w:rsidR="00BF0A0F" w:rsidRPr="00293BAA" w:rsidRDefault="00BF0A0F" w:rsidP="00BF0A0F"/>
          <w:p w:rsidR="00BF0A0F" w:rsidRPr="00293BAA" w:rsidRDefault="00BF0A0F" w:rsidP="00BF0A0F"/>
          <w:p w:rsidR="00BF0A0F" w:rsidRPr="00293BAA" w:rsidRDefault="00BF0A0F" w:rsidP="00BF0A0F">
            <w:pPr>
              <w:ind w:firstLine="720"/>
            </w:pPr>
          </w:p>
        </w:tc>
        <w:tc>
          <w:tcPr>
            <w:tcW w:w="1984" w:type="dxa"/>
          </w:tcPr>
          <w:p w:rsidR="00BF0A0F" w:rsidRPr="002C7385" w:rsidRDefault="00BF0A0F" w:rsidP="00BF0A0F">
            <w:r w:rsidRPr="007E591C">
              <w:t xml:space="preserve"> </w:t>
            </w:r>
            <w:r w:rsidRPr="007E591C">
              <w:rPr>
                <w:b/>
                <w:bCs/>
              </w:rPr>
              <w:t>-</w:t>
            </w:r>
            <w:r w:rsidRPr="002C7385">
              <w:t>Mũ thỏ mẹ, thỏ anh, thỏ em</w:t>
            </w:r>
          </w:p>
          <w:p w:rsidR="00BF0A0F" w:rsidRPr="002C7385" w:rsidRDefault="00BF0A0F" w:rsidP="00BF0A0F">
            <w:r w:rsidRPr="002C7385">
              <w:t>Bài hát : Cả nhà thương nhau</w:t>
            </w:r>
          </w:p>
          <w:p w:rsidR="00BF0A0F" w:rsidRPr="002C7385" w:rsidRDefault="00BF0A0F" w:rsidP="00BF0A0F"/>
        </w:tc>
        <w:tc>
          <w:tcPr>
            <w:tcW w:w="8647" w:type="dxa"/>
          </w:tcPr>
          <w:p w:rsidR="00BF0A0F" w:rsidRDefault="00BF0A0F" w:rsidP="00BF0A0F">
            <w:r w:rsidRPr="002C7385">
              <w:rPr>
                <w:b/>
                <w:bCs/>
              </w:rPr>
              <w:t xml:space="preserve"> HĐ1 :</w:t>
            </w:r>
            <w:r w:rsidRPr="002C7385">
              <w:t xml:space="preserve"> </w:t>
            </w:r>
            <w:r>
              <w:t>ổn định tổ chức</w:t>
            </w:r>
          </w:p>
          <w:p w:rsidR="00BF0A0F" w:rsidRDefault="00BF0A0F" w:rsidP="00BF0A0F">
            <w:r>
              <w:t>Thỏ mẹ xin chào các chú thỏ con?</w:t>
            </w:r>
          </w:p>
          <w:p w:rsidR="00BF0A0F" w:rsidRDefault="00BF0A0F" w:rsidP="00BF0A0F">
            <w:r>
              <w:t>Cô mẹ có trong câu chuyện gì:” Ai đang khen nhiều hơn”</w:t>
            </w:r>
          </w:p>
          <w:p w:rsidR="00BF0A0F" w:rsidRDefault="00BF0A0F" w:rsidP="00BF0A0F">
            <w:pPr>
              <w:pStyle w:val="ListParagraph"/>
              <w:numPr>
                <w:ilvl w:val="0"/>
                <w:numId w:val="1"/>
              </w:numPr>
            </w:pPr>
            <w:r>
              <w:t>Cô kể lại một lần</w:t>
            </w:r>
          </w:p>
          <w:p w:rsidR="00BF0A0F" w:rsidRDefault="00BF0A0F" w:rsidP="00BF0A0F">
            <w:pPr>
              <w:pStyle w:val="ListParagraph"/>
              <w:numPr>
                <w:ilvl w:val="0"/>
                <w:numId w:val="1"/>
              </w:numPr>
            </w:pPr>
            <w:r>
              <w:t>Đàm thoại</w:t>
            </w:r>
          </w:p>
          <w:p w:rsidR="00BF0A0F" w:rsidRDefault="00BF0A0F" w:rsidP="00BF0A0F">
            <w:pPr>
              <w:ind w:left="360"/>
            </w:pPr>
            <w:r>
              <w:t>+ thỏ mẹ đã nói gì với thỏ con, giọng thỏ mẹ thế nào? ( cô hỏi nhiều trẻ cho trẻ nói được giộng mẹ và nhớ được lời thoại)</w:t>
            </w:r>
          </w:p>
          <w:p w:rsidR="00BF0A0F" w:rsidRDefault="00BF0A0F" w:rsidP="00BF0A0F">
            <w:pPr>
              <w:ind w:left="360"/>
            </w:pPr>
            <w:r>
              <w:t>+thỏ em nói với mẹ những gì? Giọng thỏ em ntn?</w:t>
            </w:r>
          </w:p>
          <w:p w:rsidR="00BF0A0F" w:rsidRDefault="00BF0A0F" w:rsidP="00BF0A0F">
            <w:pPr>
              <w:ind w:left="360"/>
            </w:pPr>
            <w:r>
              <w:t>+Thỏ anh đã nói gì với thỏ mẹ và thỏ em?</w:t>
            </w:r>
          </w:p>
          <w:p w:rsidR="00BF0A0F" w:rsidRDefault="00BF0A0F" w:rsidP="00BF0A0F">
            <w:pPr>
              <w:ind w:left="360"/>
            </w:pPr>
            <w:r>
              <w:t>+Còn bạn sóc trong câu chuyện bạn ý làm sao?</w:t>
            </w:r>
          </w:p>
          <w:p w:rsidR="00BF0A0F" w:rsidRDefault="00BF0A0F" w:rsidP="00BF0A0F">
            <w:pPr>
              <w:ind w:left="360"/>
            </w:pPr>
            <w:r>
              <w:t>+Bạn Nhím đã thể hiện hành động gi?</w:t>
            </w:r>
          </w:p>
          <w:p w:rsidR="00BF0A0F" w:rsidRPr="002C7385" w:rsidRDefault="00BF0A0F" w:rsidP="00BF0A0F">
            <w:pPr>
              <w:ind w:left="360"/>
            </w:pPr>
            <w:r>
              <w:t>+ Gà mẹ, gà con đi đâu và bị ntn?</w:t>
            </w:r>
          </w:p>
          <w:p w:rsidR="00BF0A0F" w:rsidRPr="002C7385" w:rsidRDefault="00BF0A0F" w:rsidP="00BF0A0F">
            <w:r w:rsidRPr="002C7385">
              <w:rPr>
                <w:b/>
                <w:bCs/>
              </w:rPr>
              <w:t xml:space="preserve"> HĐ2:</w:t>
            </w:r>
            <w:r w:rsidRPr="002C7385">
              <w:t xml:space="preserve"> Dạy trẻ đóng kịch</w:t>
            </w:r>
          </w:p>
          <w:p w:rsidR="00BF0A0F" w:rsidRDefault="00BF0A0F" w:rsidP="00BF0A0F">
            <w:pPr>
              <w:ind w:left="75"/>
            </w:pPr>
            <w:r>
              <w:t>Bây giờ cô cháu mình cùng hóa thân thành các nhân vật trong chuyện nha!</w:t>
            </w:r>
          </w:p>
          <w:p w:rsidR="00BF0A0F" w:rsidRDefault="00BF0A0F" w:rsidP="00BF0A0F">
            <w:pPr>
              <w:ind w:left="75"/>
              <w:rPr>
                <w:color w:val="000000"/>
                <w:sz w:val="27"/>
                <w:szCs w:val="27"/>
              </w:rPr>
            </w:pPr>
            <w:r>
              <w:rPr>
                <w:color w:val="000000"/>
                <w:sz w:val="27"/>
                <w:szCs w:val="27"/>
              </w:rPr>
              <w:t>- Cô giới thiệu bối cảnh: Đây là toàn bộ bối cảnh của vở kịch.</w:t>
            </w:r>
          </w:p>
          <w:p w:rsidR="00BF0A0F" w:rsidRDefault="00BF0A0F" w:rsidP="00BF0A0F">
            <w:pPr>
              <w:ind w:left="75"/>
              <w:rPr>
                <w:color w:val="000000"/>
                <w:sz w:val="27"/>
                <w:szCs w:val="27"/>
              </w:rPr>
            </w:pPr>
            <w:r>
              <w:rPr>
                <w:color w:val="000000"/>
                <w:sz w:val="27"/>
                <w:szCs w:val="27"/>
              </w:rPr>
              <w:t xml:space="preserve"> + Cảnh 1: Trong ngôi nhà Thỏ mẹ giao nhiệm vụ cho Thỏ anh, Thỏ em. </w:t>
            </w:r>
          </w:p>
          <w:p w:rsidR="00BF0A0F" w:rsidRDefault="00BF0A0F" w:rsidP="00BF0A0F">
            <w:pPr>
              <w:ind w:left="75"/>
              <w:rPr>
                <w:color w:val="000000"/>
                <w:sz w:val="27"/>
                <w:szCs w:val="27"/>
              </w:rPr>
            </w:pPr>
            <w:r>
              <w:rPr>
                <w:color w:val="000000"/>
                <w:sz w:val="27"/>
                <w:szCs w:val="27"/>
              </w:rPr>
              <w:t>+ Cảnh 2: Cánh đồng cỏ nơi Thỏ em đi hái hoa.</w:t>
            </w:r>
          </w:p>
          <w:p w:rsidR="00BF0A0F" w:rsidRDefault="00BF0A0F" w:rsidP="00BF0A0F">
            <w:pPr>
              <w:ind w:left="75"/>
              <w:rPr>
                <w:color w:val="000000"/>
                <w:sz w:val="27"/>
                <w:szCs w:val="27"/>
              </w:rPr>
            </w:pPr>
            <w:r>
              <w:rPr>
                <w:color w:val="000000"/>
                <w:sz w:val="27"/>
                <w:szCs w:val="27"/>
              </w:rPr>
              <w:t xml:space="preserve"> + Cảnh 3: Xa hơn nữa là khu rừng nơi Thỏ anh đến hái nấm.</w:t>
            </w:r>
          </w:p>
          <w:p w:rsidR="00BF0A0F" w:rsidRDefault="00BF0A0F" w:rsidP="00BF0A0F">
            <w:pPr>
              <w:ind w:left="75"/>
              <w:rPr>
                <w:color w:val="000000"/>
                <w:sz w:val="27"/>
                <w:szCs w:val="27"/>
              </w:rPr>
            </w:pPr>
            <w:r>
              <w:rPr>
                <w:color w:val="000000"/>
                <w:sz w:val="27"/>
                <w:szCs w:val="27"/>
              </w:rPr>
              <w:t xml:space="preserve"> - Cô sẽ chia thành 2 nhóm lên đóng kịch ( phân vai nhận vật cho các nhóm)</w:t>
            </w:r>
          </w:p>
          <w:p w:rsidR="00BF0A0F" w:rsidRDefault="00BF0A0F" w:rsidP="00BF0A0F">
            <w:pPr>
              <w:ind w:left="75"/>
              <w:rPr>
                <w:color w:val="000000"/>
                <w:sz w:val="27"/>
                <w:szCs w:val="27"/>
              </w:rPr>
            </w:pPr>
            <w:r>
              <w:rPr>
                <w:color w:val="000000"/>
                <w:sz w:val="27"/>
                <w:szCs w:val="27"/>
              </w:rPr>
              <w:t xml:space="preserve"> - Cô mời trẻ lên lấy mũ các nhận vật đội vào. </w:t>
            </w:r>
          </w:p>
          <w:p w:rsidR="00BF0A0F" w:rsidRDefault="00BF0A0F" w:rsidP="00BF0A0F">
            <w:pPr>
              <w:ind w:left="75"/>
              <w:rPr>
                <w:color w:val="000000"/>
                <w:sz w:val="27"/>
                <w:szCs w:val="27"/>
              </w:rPr>
            </w:pPr>
            <w:r>
              <w:rPr>
                <w:color w:val="000000"/>
                <w:sz w:val="27"/>
                <w:szCs w:val="27"/>
              </w:rPr>
              <w:t>- Cô là người dẫn truyện. ( cô động viên khơi gợi trẻ)</w:t>
            </w:r>
          </w:p>
          <w:p w:rsidR="00BF0A0F" w:rsidRDefault="00BF0A0F" w:rsidP="00BF0A0F">
            <w:pPr>
              <w:ind w:left="75"/>
              <w:rPr>
                <w:color w:val="000000"/>
                <w:sz w:val="27"/>
                <w:szCs w:val="27"/>
              </w:rPr>
            </w:pPr>
            <w:r>
              <w:rPr>
                <w:color w:val="000000"/>
                <w:sz w:val="27"/>
                <w:szCs w:val="27"/>
              </w:rPr>
              <w:t xml:space="preserve"> - sau một vở kịch cô cho các bạn nhận xét </w:t>
            </w:r>
          </w:p>
          <w:p w:rsidR="00BF0A0F" w:rsidRPr="005005E2" w:rsidRDefault="00BF0A0F" w:rsidP="00BF0A0F">
            <w:pPr>
              <w:ind w:left="75"/>
              <w:rPr>
                <w:b/>
                <w:color w:val="000000"/>
                <w:sz w:val="27"/>
                <w:szCs w:val="27"/>
              </w:rPr>
            </w:pPr>
            <w:r>
              <w:rPr>
                <w:color w:val="000000"/>
                <w:sz w:val="27"/>
                <w:szCs w:val="27"/>
              </w:rPr>
              <w:t xml:space="preserve"> </w:t>
            </w:r>
            <w:r>
              <w:rPr>
                <w:b/>
                <w:color w:val="000000"/>
                <w:sz w:val="27"/>
                <w:szCs w:val="27"/>
              </w:rPr>
              <w:t xml:space="preserve">* HĐ </w:t>
            </w:r>
            <w:r w:rsidRPr="005005E2">
              <w:rPr>
                <w:b/>
                <w:color w:val="000000"/>
                <w:sz w:val="27"/>
                <w:szCs w:val="27"/>
              </w:rPr>
              <w:t xml:space="preserve"> 3 : Củng cố </w:t>
            </w:r>
          </w:p>
          <w:p w:rsidR="00BF0A0F" w:rsidRDefault="00BF0A0F" w:rsidP="00BF0A0F">
            <w:pPr>
              <w:ind w:left="75"/>
              <w:rPr>
                <w:color w:val="000000"/>
                <w:sz w:val="27"/>
                <w:szCs w:val="27"/>
              </w:rPr>
            </w:pPr>
            <w:r>
              <w:rPr>
                <w:color w:val="000000"/>
                <w:sz w:val="27"/>
                <w:szCs w:val="27"/>
              </w:rPr>
              <w:t>- Hôm nay các con được Đóng kịch câu chuyện gì?</w:t>
            </w:r>
          </w:p>
          <w:p w:rsidR="00BF0A0F" w:rsidRDefault="00BF0A0F" w:rsidP="00BF0A0F">
            <w:pPr>
              <w:ind w:left="75"/>
              <w:rPr>
                <w:color w:val="000000"/>
                <w:sz w:val="27"/>
                <w:szCs w:val="27"/>
              </w:rPr>
            </w:pPr>
            <w:r>
              <w:rPr>
                <w:color w:val="000000"/>
                <w:sz w:val="27"/>
                <w:szCs w:val="27"/>
              </w:rPr>
              <w:t xml:space="preserve"> - Khi đóng kịch con thấy vai nào khó ? </w:t>
            </w:r>
          </w:p>
          <w:p w:rsidR="00BF0A0F" w:rsidRDefault="00BF0A0F" w:rsidP="00BF0A0F">
            <w:pPr>
              <w:ind w:left="75"/>
              <w:rPr>
                <w:color w:val="000000"/>
                <w:sz w:val="27"/>
                <w:szCs w:val="27"/>
              </w:rPr>
            </w:pPr>
            <w:r>
              <w:rPr>
                <w:color w:val="000000"/>
                <w:sz w:val="27"/>
                <w:szCs w:val="27"/>
              </w:rPr>
              <w:t>-Câu chuyện kể “ Ai đáng khen nhiều hơn” thật hay và thú vị, mỗi nhân vật một tính cách khác nhau, tình huống chuyện cũng rất hấp dẫn phải không nào.</w:t>
            </w:r>
          </w:p>
          <w:p w:rsidR="00BF0A0F" w:rsidRPr="002C7385" w:rsidRDefault="00BF0A0F" w:rsidP="00BF0A0F">
            <w:pPr>
              <w:ind w:left="75"/>
            </w:pPr>
            <w:r w:rsidRPr="00A66B44">
              <w:rPr>
                <w:b/>
              </w:rPr>
              <w:lastRenderedPageBreak/>
              <w:t>* Kết thúc hát bài hát</w:t>
            </w:r>
            <w:r>
              <w:t>: Gia đình nhỏ hạnh phúc to.</w:t>
            </w:r>
          </w:p>
        </w:tc>
      </w:tr>
      <w:tr w:rsidR="00BF0A0F" w:rsidRPr="0052096D" w:rsidTr="00BF0A0F">
        <w:tc>
          <w:tcPr>
            <w:tcW w:w="15168" w:type="dxa"/>
            <w:gridSpan w:val="4"/>
          </w:tcPr>
          <w:p w:rsidR="00BF0A0F" w:rsidRPr="0052096D" w:rsidRDefault="00BF0A0F" w:rsidP="00BF0A0F">
            <w:pPr>
              <w:ind w:left="630"/>
              <w:rPr>
                <w:u w:val="single"/>
                <w:lang w:val="nl-NL"/>
              </w:rPr>
            </w:pPr>
            <w:r w:rsidRPr="0052096D">
              <w:rPr>
                <w:u w:val="single"/>
                <w:lang w:val="nl-NL"/>
              </w:rPr>
              <w:lastRenderedPageBreak/>
              <w:t>Đánh giá trẻ hàng ngày:</w:t>
            </w:r>
          </w:p>
          <w:p w:rsidR="00BF0A0F" w:rsidRDefault="00BF0A0F"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Default="00761F66" w:rsidP="00BF0A0F">
            <w:pPr>
              <w:pStyle w:val="ListParagraph"/>
              <w:ind w:left="990"/>
              <w:rPr>
                <w:lang w:val="nl-NL"/>
              </w:rPr>
            </w:pPr>
          </w:p>
          <w:p w:rsidR="00761F66" w:rsidRPr="00A0480B" w:rsidRDefault="00761F66" w:rsidP="00BF0A0F">
            <w:pPr>
              <w:pStyle w:val="ListParagraph"/>
              <w:ind w:left="990"/>
              <w:rPr>
                <w:lang w:val="nl-NL"/>
              </w:rPr>
            </w:pPr>
          </w:p>
        </w:tc>
      </w:tr>
    </w:tbl>
    <w:p w:rsidR="00FD15F7" w:rsidRPr="00FD15F7" w:rsidRDefault="00FD15F7" w:rsidP="0040320E">
      <w:pPr>
        <w:rPr>
          <w:b/>
          <w:lang w:val="nl-NL"/>
        </w:rPr>
      </w:pPr>
      <w:r w:rsidRPr="00FD15F7">
        <w:rPr>
          <w:b/>
          <w:lang w:val="nl-NL"/>
        </w:rPr>
        <w:t xml:space="preserve">Thứ  </w:t>
      </w:r>
      <w:r w:rsidR="00AB41B1">
        <w:rPr>
          <w:b/>
          <w:lang w:val="nl-NL"/>
        </w:rPr>
        <w:t>năm</w:t>
      </w:r>
      <w:r w:rsidRPr="00FD15F7">
        <w:rPr>
          <w:b/>
          <w:lang w:val="nl-NL"/>
        </w:rPr>
        <w:t xml:space="preserve">, ngày </w:t>
      </w:r>
      <w:r w:rsidR="001D587B">
        <w:rPr>
          <w:b/>
          <w:lang w:val="nl-NL"/>
        </w:rPr>
        <w:t>1</w:t>
      </w:r>
      <w:r w:rsidR="00761F66">
        <w:rPr>
          <w:b/>
          <w:lang w:val="nl-NL"/>
        </w:rPr>
        <w:t>4</w:t>
      </w:r>
      <w:r w:rsidRPr="00FD15F7">
        <w:rPr>
          <w:b/>
          <w:lang w:val="nl-NL"/>
        </w:rPr>
        <w:t xml:space="preserve"> tháng </w:t>
      </w:r>
      <w:r w:rsidR="001D587B">
        <w:rPr>
          <w:b/>
          <w:lang w:val="nl-NL"/>
        </w:rPr>
        <w:t>11</w:t>
      </w:r>
      <w:r w:rsidRPr="00FD15F7">
        <w:rPr>
          <w:b/>
          <w:lang w:val="nl-NL"/>
        </w:rPr>
        <w:t xml:space="preserve"> năm 20</w:t>
      </w:r>
      <w:r w:rsidR="00761F66">
        <w:rPr>
          <w:b/>
          <w:lang w:val="nl-NL"/>
        </w:rPr>
        <w:t>24</w:t>
      </w:r>
    </w:p>
    <w:p w:rsidR="00FD15F7" w:rsidRPr="0052096D" w:rsidRDefault="00FD15F7" w:rsidP="00FD15F7">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FD15F7" w:rsidRPr="0052096D" w:rsidTr="00FC4D1B">
        <w:tc>
          <w:tcPr>
            <w:tcW w:w="1843" w:type="dxa"/>
          </w:tcPr>
          <w:p w:rsidR="00FD15F7" w:rsidRPr="00FD15F7" w:rsidRDefault="00FD15F7" w:rsidP="00FC4D1B">
            <w:pPr>
              <w:ind w:left="-11"/>
              <w:rPr>
                <w:b/>
                <w:lang w:val="nl-NL"/>
              </w:rPr>
            </w:pPr>
            <w:r w:rsidRPr="00FD15F7">
              <w:rPr>
                <w:b/>
                <w:lang w:val="nl-NL"/>
              </w:rPr>
              <w:t>Tên HĐ- LV</w:t>
            </w:r>
          </w:p>
          <w:p w:rsidR="00FD15F7" w:rsidRPr="00FD15F7" w:rsidRDefault="00FD15F7" w:rsidP="00FC4D1B">
            <w:pPr>
              <w:jc w:val="center"/>
              <w:rPr>
                <w:b/>
                <w:i/>
                <w:lang w:val="nl-NL"/>
              </w:rPr>
            </w:pPr>
          </w:p>
        </w:tc>
        <w:tc>
          <w:tcPr>
            <w:tcW w:w="2694" w:type="dxa"/>
          </w:tcPr>
          <w:p w:rsidR="00FD15F7" w:rsidRPr="00FD15F7" w:rsidRDefault="00FD15F7" w:rsidP="00FC4D1B">
            <w:pPr>
              <w:ind w:left="1080" w:hanging="1188"/>
              <w:jc w:val="center"/>
              <w:rPr>
                <w:b/>
                <w:lang w:val="nl-NL"/>
              </w:rPr>
            </w:pPr>
            <w:r w:rsidRPr="00FD15F7">
              <w:rPr>
                <w:b/>
                <w:lang w:val="nl-NL"/>
              </w:rPr>
              <w:t>Mục đích – yêu cầu</w:t>
            </w:r>
          </w:p>
          <w:p w:rsidR="00FD15F7" w:rsidRPr="00FD15F7" w:rsidRDefault="00FD15F7" w:rsidP="00FC4D1B">
            <w:pPr>
              <w:jc w:val="center"/>
              <w:rPr>
                <w:b/>
                <w:i/>
                <w:lang w:val="nl-NL"/>
              </w:rPr>
            </w:pPr>
          </w:p>
        </w:tc>
        <w:tc>
          <w:tcPr>
            <w:tcW w:w="1984" w:type="dxa"/>
          </w:tcPr>
          <w:p w:rsidR="00FD15F7" w:rsidRPr="00FD15F7" w:rsidRDefault="00FD15F7" w:rsidP="00FC4D1B">
            <w:pPr>
              <w:ind w:left="1080" w:hanging="1158"/>
              <w:jc w:val="center"/>
              <w:rPr>
                <w:b/>
                <w:lang w:val="nl-NL"/>
              </w:rPr>
            </w:pPr>
            <w:r w:rsidRPr="00FD15F7">
              <w:rPr>
                <w:b/>
                <w:lang w:val="nl-NL"/>
              </w:rPr>
              <w:t>Chuẩn bị</w:t>
            </w:r>
          </w:p>
          <w:p w:rsidR="00FD15F7" w:rsidRPr="00FD15F7" w:rsidRDefault="00FD15F7" w:rsidP="00FC4D1B">
            <w:pPr>
              <w:ind w:hanging="1158"/>
              <w:jc w:val="center"/>
              <w:rPr>
                <w:b/>
                <w:i/>
                <w:lang w:val="nl-NL"/>
              </w:rPr>
            </w:pPr>
          </w:p>
        </w:tc>
        <w:tc>
          <w:tcPr>
            <w:tcW w:w="8647" w:type="dxa"/>
          </w:tcPr>
          <w:p w:rsidR="00FD15F7" w:rsidRPr="00FD15F7" w:rsidRDefault="00FD15F7" w:rsidP="00FC4D1B">
            <w:pPr>
              <w:ind w:left="1080" w:hanging="1158"/>
              <w:jc w:val="center"/>
              <w:rPr>
                <w:b/>
                <w:lang w:val="nl-NL"/>
              </w:rPr>
            </w:pPr>
            <w:r w:rsidRPr="00FD15F7">
              <w:rPr>
                <w:b/>
                <w:lang w:val="nl-NL"/>
              </w:rPr>
              <w:t>Tiến hành</w:t>
            </w:r>
          </w:p>
          <w:p w:rsidR="00FD15F7" w:rsidRPr="00FD15F7" w:rsidRDefault="00FD15F7" w:rsidP="00FC4D1B">
            <w:pPr>
              <w:ind w:hanging="1158"/>
              <w:jc w:val="center"/>
              <w:rPr>
                <w:b/>
                <w:i/>
                <w:lang w:val="nl-NL"/>
              </w:rPr>
            </w:pPr>
          </w:p>
        </w:tc>
      </w:tr>
      <w:tr w:rsidR="00AB41B1" w:rsidRPr="0052096D" w:rsidTr="00FC4D1B">
        <w:tc>
          <w:tcPr>
            <w:tcW w:w="1843" w:type="dxa"/>
          </w:tcPr>
          <w:p w:rsidR="00AB41B1" w:rsidRDefault="00EA2D59" w:rsidP="00FC4D1B">
            <w:pPr>
              <w:rPr>
                <w:lang w:val="vi-VN"/>
              </w:rPr>
            </w:pPr>
            <w:r>
              <w:rPr>
                <w:lang w:val="vi-VN"/>
              </w:rPr>
              <w:t>PTTC-KNXH</w:t>
            </w:r>
          </w:p>
          <w:p w:rsidR="00EA2D59" w:rsidRPr="00EA2D59" w:rsidRDefault="00EA2D59" w:rsidP="00FC4D1B">
            <w:pPr>
              <w:rPr>
                <w:lang w:val="vi-VN"/>
              </w:rPr>
            </w:pPr>
            <w:r>
              <w:rPr>
                <w:lang w:val="vi-VN"/>
              </w:rPr>
              <w:t>Chào mừng ngày 20/11</w:t>
            </w:r>
          </w:p>
        </w:tc>
        <w:tc>
          <w:tcPr>
            <w:tcW w:w="2694" w:type="dxa"/>
          </w:tcPr>
          <w:p w:rsidR="00EA2D59" w:rsidRPr="00BE5F11" w:rsidRDefault="00EA2D59" w:rsidP="00EA2D59">
            <w:pPr>
              <w:shd w:val="clear" w:color="auto" w:fill="FFFFFF"/>
              <w:spacing w:line="276" w:lineRule="atLeast"/>
              <w:jc w:val="both"/>
              <w:rPr>
                <w:rFonts w:ascii="Arial" w:hAnsi="Arial" w:cs="Arial"/>
                <w:color w:val="000000"/>
                <w:szCs w:val="24"/>
              </w:rPr>
            </w:pPr>
            <w:r w:rsidRPr="00EA2D59">
              <w:rPr>
                <w:color w:val="000000"/>
                <w:sz w:val="24"/>
                <w:szCs w:val="24"/>
              </w:rPr>
              <w:t xml:space="preserve">- </w:t>
            </w:r>
            <w:r w:rsidRPr="00BE5F11">
              <w:rPr>
                <w:color w:val="000000"/>
                <w:szCs w:val="24"/>
              </w:rPr>
              <w:t>Trẻ biết được ngày 20/11 là ngày "Nhà giáo Việt Nam".</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Biết được công việc, một số hoạt động của cô giáo của ngày 20/11.</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Trẻ tỏ thái độ kính trọng, yêu quý và biết ơn cô giáo.</w:t>
            </w:r>
          </w:p>
          <w:p w:rsidR="00AB41B1" w:rsidRPr="0064633A" w:rsidRDefault="00AB41B1" w:rsidP="00FC4D1B"/>
        </w:tc>
        <w:tc>
          <w:tcPr>
            <w:tcW w:w="1984" w:type="dxa"/>
          </w:tcPr>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lang w:val="vi-VN"/>
              </w:rPr>
              <w:t>-</w:t>
            </w:r>
            <w:r w:rsidRPr="00BE5F11">
              <w:rPr>
                <w:color w:val="000000"/>
                <w:szCs w:val="24"/>
              </w:rPr>
              <w:t> Một số tranh vẽ về công việc, cảnh sinh hoạt ngày 20/11 của các cô.</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Nhiều băng giấy dán số "20 - 11".</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xml:space="preserve">- Nhiều hoa đủ màu, phông vẽ: Bó, (chùm, cành) hoa nhưng chưa có </w:t>
            </w:r>
            <w:r w:rsidRPr="00BE5F11">
              <w:rPr>
                <w:color w:val="000000"/>
                <w:szCs w:val="24"/>
              </w:rPr>
              <w:lastRenderedPageBreak/>
              <w:t>hoa, hồ dán.</w:t>
            </w:r>
          </w:p>
          <w:p w:rsidR="00AB41B1" w:rsidRPr="00BE5F11" w:rsidRDefault="00AB41B1" w:rsidP="00FC4D1B">
            <w:pPr>
              <w:tabs>
                <w:tab w:val="left" w:pos="11241"/>
              </w:tabs>
            </w:pPr>
          </w:p>
        </w:tc>
        <w:tc>
          <w:tcPr>
            <w:tcW w:w="8647" w:type="dxa"/>
          </w:tcPr>
          <w:p w:rsidR="00EA2D59" w:rsidRPr="00BE5F11" w:rsidRDefault="00EA2D59" w:rsidP="00EA2D59">
            <w:pPr>
              <w:shd w:val="clear" w:color="auto" w:fill="FFFFFF"/>
              <w:spacing w:line="276" w:lineRule="atLeast"/>
              <w:jc w:val="both"/>
              <w:rPr>
                <w:rFonts w:ascii="Arial" w:hAnsi="Arial" w:cs="Arial"/>
                <w:color w:val="000000"/>
                <w:szCs w:val="24"/>
              </w:rPr>
            </w:pPr>
            <w:r w:rsidRPr="00EA2D59">
              <w:rPr>
                <w:b/>
                <w:bCs/>
                <w:color w:val="000000"/>
                <w:sz w:val="24"/>
                <w:szCs w:val="24"/>
              </w:rPr>
              <w:lastRenderedPageBreak/>
              <w:t xml:space="preserve">* </w:t>
            </w:r>
            <w:r w:rsidRPr="00BE5F11">
              <w:rPr>
                <w:b/>
                <w:bCs/>
                <w:color w:val="000000"/>
                <w:szCs w:val="24"/>
              </w:rPr>
              <w:t>Hoạt động 1 : Ổn định, gây hứng thú</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Cô cho trẻ hát bài: "Cô và mẹ".</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Trẻ hát, vỗ tay.</w:t>
            </w:r>
          </w:p>
          <w:p w:rsidR="00EA2D59" w:rsidRPr="00BE5F11" w:rsidRDefault="00EA2D59" w:rsidP="00EA2D59">
            <w:pPr>
              <w:shd w:val="clear" w:color="auto" w:fill="FFFFFF"/>
              <w:spacing w:line="276" w:lineRule="atLeast"/>
              <w:jc w:val="both"/>
              <w:rPr>
                <w:rFonts w:ascii="Arial" w:hAnsi="Arial" w:cs="Arial"/>
                <w:color w:val="000000"/>
                <w:szCs w:val="24"/>
                <w:lang w:val="vi-VN"/>
              </w:rPr>
            </w:pPr>
            <w:r w:rsidRPr="00BE5F11">
              <w:rPr>
                <w:color w:val="000000"/>
                <w:szCs w:val="24"/>
              </w:rPr>
              <w:t xml:space="preserve">-  Bài hát con vừa hát nói về ai? </w:t>
            </w:r>
          </w:p>
          <w:p w:rsidR="00EA2D59" w:rsidRPr="00BE5F11" w:rsidRDefault="00EA2D59" w:rsidP="00EA2D59">
            <w:pPr>
              <w:shd w:val="clear" w:color="auto" w:fill="FFFFFF"/>
              <w:spacing w:line="276" w:lineRule="atLeast"/>
              <w:jc w:val="both"/>
              <w:rPr>
                <w:rFonts w:ascii="Arial" w:hAnsi="Arial" w:cs="Arial"/>
                <w:color w:val="000000"/>
                <w:szCs w:val="24"/>
              </w:rPr>
            </w:pPr>
            <w:bookmarkStart w:id="0" w:name="more"/>
            <w:bookmarkEnd w:id="0"/>
            <w:r w:rsidRPr="00BE5F11">
              <w:rPr>
                <w:color w:val="000000"/>
                <w:szCs w:val="24"/>
              </w:rPr>
              <w:t>- Cô đã dạy con những gì?</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b/>
                <w:bCs/>
                <w:color w:val="000000"/>
                <w:szCs w:val="24"/>
              </w:rPr>
              <w:t>* Hoạt động 2: Trò chuyện về ngày 20/11</w:t>
            </w:r>
          </w:p>
          <w:p w:rsidR="00EA2D59" w:rsidRPr="00BE5F11" w:rsidRDefault="00EA2D59" w:rsidP="00EA2D59">
            <w:pPr>
              <w:shd w:val="clear" w:color="auto" w:fill="FFFFFF"/>
              <w:spacing w:line="276" w:lineRule="atLeast"/>
              <w:jc w:val="both"/>
              <w:rPr>
                <w:rFonts w:ascii="Arial" w:hAnsi="Arial" w:cs="Arial"/>
                <w:color w:val="000000"/>
                <w:szCs w:val="24"/>
                <w:lang w:val="vi-VN"/>
              </w:rPr>
            </w:pPr>
            <w:r w:rsidRPr="00BE5F11">
              <w:rPr>
                <w:color w:val="000000"/>
                <w:szCs w:val="24"/>
              </w:rPr>
              <w:t>- Cô giáo thì được gọi là nghề gì</w:t>
            </w:r>
            <w:r w:rsidRPr="00BE5F11">
              <w:rPr>
                <w:color w:val="000000"/>
                <w:szCs w:val="24"/>
                <w:lang w:val="vi-VN"/>
              </w:rPr>
              <w:t>?</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Công việc hàng ngày của cô là gì?</w:t>
            </w:r>
          </w:p>
          <w:p w:rsidR="00EA2D59" w:rsidRPr="00BE5F11" w:rsidRDefault="00EA2D59" w:rsidP="00EA2D59">
            <w:pPr>
              <w:shd w:val="clear" w:color="auto" w:fill="FFFFFF"/>
              <w:spacing w:line="276" w:lineRule="atLeast"/>
              <w:jc w:val="both"/>
              <w:rPr>
                <w:rFonts w:ascii="Arial" w:hAnsi="Arial" w:cs="Arial"/>
                <w:color w:val="000000"/>
                <w:szCs w:val="24"/>
                <w:lang w:val="vi-VN"/>
              </w:rPr>
            </w:pPr>
            <w:r w:rsidRPr="00BE5F11">
              <w:rPr>
                <w:color w:val="000000"/>
                <w:szCs w:val="24"/>
              </w:rPr>
              <w:t>- Sắp đến ngày hội vui của các cô rồi, các con có biết đó là ngày gì không?</w:t>
            </w:r>
            <w:r w:rsidRPr="00BE5F11">
              <w:rPr>
                <w:rFonts w:ascii="Arial" w:hAnsi="Arial" w:cs="Arial"/>
                <w:color w:val="000000"/>
                <w:szCs w:val="24"/>
                <w:lang w:val="vi-VN"/>
              </w:rPr>
              <w:t>(</w:t>
            </w:r>
            <w:r w:rsidRPr="00BE5F11">
              <w:rPr>
                <w:color w:val="000000"/>
                <w:szCs w:val="24"/>
              </w:rPr>
              <w:t>ngày "Nhà giáo Việt Nam".</w:t>
            </w:r>
            <w:r w:rsidRPr="00BE5F11">
              <w:rPr>
                <w:color w:val="000000"/>
                <w:szCs w:val="24"/>
                <w:lang w:val="vi-VN"/>
              </w:rPr>
              <w:t>)</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xml:space="preserve">- Thế ngày nhà giáo Việt Nam là </w:t>
            </w:r>
            <w:r w:rsidR="00BE5F11">
              <w:rPr>
                <w:color w:val="000000"/>
                <w:szCs w:val="24"/>
              </w:rPr>
              <w:t>ngày nào</w:t>
            </w:r>
            <w:r w:rsidRPr="00BE5F11">
              <w:rPr>
                <w:color w:val="000000"/>
                <w:szCs w:val="24"/>
              </w:rPr>
              <w:t>? (20/11).</w:t>
            </w:r>
          </w:p>
          <w:p w:rsidR="00EA2D59" w:rsidRPr="00BE5F11" w:rsidRDefault="00EA2D59" w:rsidP="00EA2D59">
            <w:pPr>
              <w:shd w:val="clear" w:color="auto" w:fill="FFFFFF"/>
              <w:spacing w:line="276" w:lineRule="atLeast"/>
              <w:jc w:val="both"/>
              <w:rPr>
                <w:rFonts w:ascii="Arial" w:hAnsi="Arial" w:cs="Arial"/>
                <w:color w:val="000000"/>
                <w:szCs w:val="24"/>
                <w:lang w:val="vi-VN"/>
              </w:rPr>
            </w:pPr>
            <w:r w:rsidRPr="00BE5F11">
              <w:rPr>
                <w:color w:val="000000"/>
                <w:szCs w:val="24"/>
              </w:rPr>
              <w:t>=&gt; Để nhớ ơn quý thầy cô giáo, hằng năm vào ngày 20/11 người ta tổ chức  ngày tết, ngày lễ trọng đại chỉ để dành riêng cho bậc thầy cô - người đã có công dạy dỗ các cháu nên người</w:t>
            </w:r>
            <w:r w:rsidRPr="00BE5F11">
              <w:rPr>
                <w:color w:val="000000"/>
                <w:szCs w:val="24"/>
                <w:lang w:val="vi-VN"/>
              </w:rPr>
              <w:t>.</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lang w:val="vi-VN"/>
              </w:rPr>
              <w:lastRenderedPageBreak/>
              <w:t>-</w:t>
            </w:r>
            <w:r w:rsidRPr="00BE5F11">
              <w:rPr>
                <w:color w:val="000000"/>
                <w:szCs w:val="24"/>
              </w:rPr>
              <w:t xml:space="preserve">Vậy sắp tới ngày 20/11 rồi, các con đã chuẩn bị được món quà gì tặng cho cô giáo </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Con sẽ dành cho các cô những lời chúc như thế nào?</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Cô cho cháu xem tranh ngày lễ 20/11 các hình ảnh về hoạt động của thầy cô giáo.</w:t>
            </w:r>
          </w:p>
          <w:p w:rsidR="00EA2D59" w:rsidRPr="00BB3083" w:rsidRDefault="00BB3083" w:rsidP="00EA2D59">
            <w:pPr>
              <w:shd w:val="clear" w:color="auto" w:fill="FFFFFF"/>
              <w:spacing w:line="276" w:lineRule="atLeast"/>
              <w:jc w:val="both"/>
              <w:rPr>
                <w:rFonts w:ascii="Arial" w:hAnsi="Arial" w:cs="Arial"/>
                <w:i/>
                <w:color w:val="000000"/>
                <w:szCs w:val="24"/>
              </w:rPr>
            </w:pPr>
            <w:r>
              <w:rPr>
                <w:color w:val="000000"/>
                <w:szCs w:val="24"/>
              </w:rPr>
              <w:t xml:space="preserve">* </w:t>
            </w:r>
            <w:r w:rsidR="00EA2D59" w:rsidRPr="00BB3083">
              <w:rPr>
                <w:i/>
                <w:color w:val="000000"/>
                <w:szCs w:val="24"/>
              </w:rPr>
              <w:t xml:space="preserve">Còn bạn nhỏ đang làm gì đây ? </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xml:space="preserve">-  Bây giờ các con cùng cô múa hát về ngày vui của cô nào! </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b/>
                <w:bCs/>
                <w:color w:val="000000"/>
                <w:szCs w:val="24"/>
              </w:rPr>
              <w:t xml:space="preserve">* Hoạt động 3 : Trò chơi </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b/>
                <w:bCs/>
                <w:color w:val="000000"/>
                <w:szCs w:val="24"/>
              </w:rPr>
              <w:t>+ Trò chơi 1:</w:t>
            </w:r>
            <w:r w:rsidRPr="00BE5F11">
              <w:rPr>
                <w:color w:val="000000"/>
                <w:szCs w:val="24"/>
              </w:rPr>
              <w:t> </w:t>
            </w:r>
            <w:r w:rsidRPr="00BE5F11">
              <w:rPr>
                <w:b/>
                <w:bCs/>
                <w:color w:val="000000"/>
                <w:szCs w:val="24"/>
              </w:rPr>
              <w:t>Ai thông minh hơn"</w:t>
            </w:r>
          </w:p>
          <w:p w:rsidR="00EA2D59" w:rsidRPr="00BE5F11" w:rsidRDefault="00EA2D59" w:rsidP="00EA2D59">
            <w:pPr>
              <w:shd w:val="clear" w:color="auto" w:fill="FFFFFF"/>
              <w:spacing w:line="276" w:lineRule="atLeast"/>
              <w:jc w:val="both"/>
              <w:rPr>
                <w:rFonts w:ascii="Arial" w:hAnsi="Arial" w:cs="Arial"/>
                <w:color w:val="000000"/>
                <w:szCs w:val="24"/>
              </w:rPr>
            </w:pPr>
            <w:r w:rsidRPr="00BE5F11">
              <w:rPr>
                <w:color w:val="000000"/>
                <w:szCs w:val="24"/>
              </w:rPr>
              <w:t>- Cách chơi: 3 đội chơi thi đua, lần lượt từng cháu ở mỗi đội bật lên 2 vòng thể dục lên nhặt 1 băng giấy có ghi ngày "20/11" dán lên bảng của đội mình rồi chạy về cuối hàng, đến lượt bạn khác lên chơi. Chơi cho đến khi trò chơi kết thúc đội nào dán được nhiều băng giấy, có ghi ngày 20/11 nhiều hơn thì đội đó thắng.</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color w:val="000000"/>
                <w:szCs w:val="24"/>
              </w:rPr>
              <w:t>- Tổ chức cho trẻ chơi 2-3 lần.</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color w:val="000000"/>
                <w:szCs w:val="24"/>
              </w:rPr>
              <w:t>+ </w:t>
            </w:r>
            <w:r w:rsidRPr="00BE5F11">
              <w:rPr>
                <w:b/>
                <w:bCs/>
                <w:color w:val="000000"/>
                <w:szCs w:val="24"/>
              </w:rPr>
              <w:t>Trò chơi 2: Dán hoa tặng cô ngày 20/11</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color w:val="000000"/>
                <w:szCs w:val="24"/>
              </w:rPr>
              <w:t>- "Dán hoa tặng cô ngày 20/11"</w:t>
            </w:r>
          </w:p>
          <w:p w:rsidR="00EA2D59" w:rsidRPr="00BE5F11" w:rsidRDefault="00EA2D59" w:rsidP="00EA2D59">
            <w:pPr>
              <w:shd w:val="clear" w:color="auto" w:fill="FFFFFF"/>
              <w:spacing w:line="276" w:lineRule="atLeast"/>
              <w:ind w:firstLine="284"/>
              <w:jc w:val="both"/>
              <w:rPr>
                <w:rFonts w:ascii="Arial" w:hAnsi="Arial" w:cs="Arial"/>
                <w:color w:val="000000"/>
                <w:szCs w:val="24"/>
              </w:rPr>
            </w:pPr>
            <w:r w:rsidRPr="00BE5F11">
              <w:rPr>
                <w:color w:val="000000"/>
                <w:szCs w:val="24"/>
              </w:rPr>
              <w:t>- Cách chơi: 3 tổ thi đua để dùng những hoa, lá có sẵn dán thành 1 bó, (chùm, cành) để tặng cô.</w:t>
            </w:r>
          </w:p>
          <w:p w:rsidR="00AB41B1" w:rsidRPr="00EA2D59" w:rsidRDefault="00EA2D59" w:rsidP="00EA2D59">
            <w:pPr>
              <w:shd w:val="clear" w:color="auto" w:fill="FFFFFF"/>
              <w:spacing w:line="276" w:lineRule="atLeast"/>
              <w:ind w:firstLine="284"/>
              <w:jc w:val="both"/>
              <w:rPr>
                <w:rFonts w:ascii="Arial" w:hAnsi="Arial" w:cs="Arial"/>
                <w:color w:val="000000"/>
                <w:sz w:val="24"/>
                <w:szCs w:val="24"/>
                <w:lang w:val="vi-VN"/>
              </w:rPr>
            </w:pPr>
            <w:r w:rsidRPr="00BE5F11">
              <w:rPr>
                <w:color w:val="000000"/>
                <w:szCs w:val="24"/>
              </w:rPr>
              <w:t xml:space="preserve">- Trẻ </w:t>
            </w:r>
            <w:r w:rsidRPr="00BE5F11">
              <w:rPr>
                <w:color w:val="000000"/>
                <w:szCs w:val="24"/>
                <w:lang w:val="vi-VN"/>
              </w:rPr>
              <w:t>mang những món quà dành tặng cô nhân ngày nhà giáo Việt NAm</w:t>
            </w:r>
          </w:p>
        </w:tc>
      </w:tr>
      <w:tr w:rsidR="00FD15F7" w:rsidRPr="0052096D" w:rsidTr="00FC4D1B">
        <w:tc>
          <w:tcPr>
            <w:tcW w:w="15168" w:type="dxa"/>
            <w:gridSpan w:val="4"/>
          </w:tcPr>
          <w:p w:rsidR="00FD15F7" w:rsidRPr="0052096D" w:rsidRDefault="00FD15F7" w:rsidP="00FC4D1B">
            <w:pPr>
              <w:ind w:left="630"/>
              <w:rPr>
                <w:u w:val="single"/>
                <w:lang w:val="nl-NL"/>
              </w:rPr>
            </w:pPr>
            <w:r w:rsidRPr="0052096D">
              <w:rPr>
                <w:u w:val="single"/>
                <w:lang w:val="nl-NL"/>
              </w:rPr>
              <w:lastRenderedPageBreak/>
              <w:t>Đánh giá trẻ hàng ngày:</w:t>
            </w:r>
          </w:p>
          <w:p w:rsidR="00FD15F7" w:rsidRDefault="00FD15F7"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Default="00761F66" w:rsidP="00147590">
            <w:pPr>
              <w:rPr>
                <w:i/>
                <w:lang w:val="nl-NL"/>
              </w:rPr>
            </w:pPr>
          </w:p>
          <w:p w:rsidR="00761F66" w:rsidRPr="00147590" w:rsidRDefault="00761F66" w:rsidP="00147590">
            <w:pPr>
              <w:rPr>
                <w:i/>
                <w:lang w:val="nl-NL"/>
              </w:rPr>
            </w:pPr>
          </w:p>
        </w:tc>
      </w:tr>
    </w:tbl>
    <w:p w:rsidR="00AB41B1" w:rsidRPr="00FD15F7" w:rsidRDefault="00AB41B1" w:rsidP="00F748F9">
      <w:pPr>
        <w:rPr>
          <w:b/>
          <w:lang w:val="nl-NL"/>
        </w:rPr>
      </w:pPr>
      <w:r w:rsidRPr="00FD15F7">
        <w:rPr>
          <w:b/>
          <w:lang w:val="nl-NL"/>
        </w:rPr>
        <w:lastRenderedPageBreak/>
        <w:t xml:space="preserve">Thứ  </w:t>
      </w:r>
      <w:r>
        <w:rPr>
          <w:b/>
          <w:lang w:val="nl-NL"/>
        </w:rPr>
        <w:t>sáu</w:t>
      </w:r>
      <w:r w:rsidRPr="00FD15F7">
        <w:rPr>
          <w:b/>
          <w:lang w:val="nl-NL"/>
        </w:rPr>
        <w:t xml:space="preserve">, ngày </w:t>
      </w:r>
      <w:r w:rsidR="00761F66">
        <w:rPr>
          <w:b/>
          <w:lang w:val="nl-NL"/>
        </w:rPr>
        <w:t>15</w:t>
      </w:r>
      <w:r w:rsidR="00D45A61">
        <w:rPr>
          <w:b/>
          <w:lang w:val="nl-NL"/>
        </w:rPr>
        <w:t xml:space="preserve"> </w:t>
      </w:r>
      <w:r w:rsidRPr="00FD15F7">
        <w:rPr>
          <w:b/>
          <w:lang w:val="nl-NL"/>
        </w:rPr>
        <w:t xml:space="preserve">tháng </w:t>
      </w:r>
      <w:r w:rsidR="001D587B">
        <w:rPr>
          <w:b/>
          <w:lang w:val="nl-NL"/>
        </w:rPr>
        <w:t>11</w:t>
      </w:r>
      <w:r w:rsidRPr="00FD15F7">
        <w:rPr>
          <w:b/>
          <w:lang w:val="nl-NL"/>
        </w:rPr>
        <w:t xml:space="preserve"> năm 20</w:t>
      </w:r>
      <w:r w:rsidR="00761F66">
        <w:rPr>
          <w:b/>
          <w:lang w:val="nl-NL"/>
        </w:rPr>
        <w:t>24</w:t>
      </w:r>
    </w:p>
    <w:p w:rsidR="00AB41B1" w:rsidRPr="0052096D" w:rsidRDefault="00AB41B1" w:rsidP="00AB41B1">
      <w:pPr>
        <w:ind w:left="720"/>
        <w:jc w:val="center"/>
        <w:rPr>
          <w:i/>
          <w:lang w:val="nl-NL"/>
        </w:rPr>
      </w:pPr>
    </w:p>
    <w:tbl>
      <w:tblPr>
        <w:tblStyle w:val="TableGrid"/>
        <w:tblW w:w="0" w:type="auto"/>
        <w:tblInd w:w="-34" w:type="dxa"/>
        <w:tblLook w:val="04A0" w:firstRow="1" w:lastRow="0" w:firstColumn="1" w:lastColumn="0" w:noHBand="0" w:noVBand="1"/>
      </w:tblPr>
      <w:tblGrid>
        <w:gridCol w:w="1843"/>
        <w:gridCol w:w="2694"/>
        <w:gridCol w:w="1984"/>
        <w:gridCol w:w="8647"/>
      </w:tblGrid>
      <w:tr w:rsidR="00AB41B1" w:rsidRPr="0052096D" w:rsidTr="00FC4D1B">
        <w:tc>
          <w:tcPr>
            <w:tcW w:w="1843" w:type="dxa"/>
          </w:tcPr>
          <w:p w:rsidR="00AB41B1" w:rsidRPr="00FD15F7" w:rsidRDefault="00AB41B1" w:rsidP="00FC4D1B">
            <w:pPr>
              <w:ind w:left="-11"/>
              <w:rPr>
                <w:b/>
                <w:lang w:val="nl-NL"/>
              </w:rPr>
            </w:pPr>
            <w:r w:rsidRPr="00FD15F7">
              <w:rPr>
                <w:b/>
                <w:lang w:val="nl-NL"/>
              </w:rPr>
              <w:t>Tên HĐ- LV</w:t>
            </w:r>
          </w:p>
          <w:p w:rsidR="00AB41B1" w:rsidRPr="00FD15F7" w:rsidRDefault="00AB41B1" w:rsidP="00FC4D1B">
            <w:pPr>
              <w:jc w:val="center"/>
              <w:rPr>
                <w:b/>
                <w:i/>
                <w:lang w:val="nl-NL"/>
              </w:rPr>
            </w:pPr>
          </w:p>
        </w:tc>
        <w:tc>
          <w:tcPr>
            <w:tcW w:w="2694" w:type="dxa"/>
          </w:tcPr>
          <w:p w:rsidR="00AB41B1" w:rsidRPr="00FD15F7" w:rsidRDefault="00AB41B1" w:rsidP="00FC4D1B">
            <w:pPr>
              <w:ind w:left="1080" w:hanging="1188"/>
              <w:jc w:val="center"/>
              <w:rPr>
                <w:b/>
                <w:lang w:val="nl-NL"/>
              </w:rPr>
            </w:pPr>
            <w:r w:rsidRPr="00FD15F7">
              <w:rPr>
                <w:b/>
                <w:lang w:val="nl-NL"/>
              </w:rPr>
              <w:t>Mục đích – yêu cầu</w:t>
            </w:r>
          </w:p>
          <w:p w:rsidR="00AB41B1" w:rsidRPr="00FD15F7" w:rsidRDefault="00AB41B1" w:rsidP="00FC4D1B">
            <w:pPr>
              <w:jc w:val="center"/>
              <w:rPr>
                <w:b/>
                <w:i/>
                <w:lang w:val="nl-NL"/>
              </w:rPr>
            </w:pPr>
          </w:p>
        </w:tc>
        <w:tc>
          <w:tcPr>
            <w:tcW w:w="1984" w:type="dxa"/>
          </w:tcPr>
          <w:p w:rsidR="00AB41B1" w:rsidRPr="00FD15F7" w:rsidRDefault="00AB41B1" w:rsidP="00FC4D1B">
            <w:pPr>
              <w:ind w:left="1080" w:hanging="1158"/>
              <w:jc w:val="center"/>
              <w:rPr>
                <w:b/>
                <w:lang w:val="nl-NL"/>
              </w:rPr>
            </w:pPr>
            <w:r w:rsidRPr="00FD15F7">
              <w:rPr>
                <w:b/>
                <w:lang w:val="nl-NL"/>
              </w:rPr>
              <w:t>Chuẩn bị</w:t>
            </w:r>
          </w:p>
          <w:p w:rsidR="00AB41B1" w:rsidRPr="00FD15F7" w:rsidRDefault="00AB41B1" w:rsidP="00FC4D1B">
            <w:pPr>
              <w:ind w:hanging="1158"/>
              <w:jc w:val="center"/>
              <w:rPr>
                <w:b/>
                <w:i/>
                <w:lang w:val="nl-NL"/>
              </w:rPr>
            </w:pPr>
          </w:p>
        </w:tc>
        <w:tc>
          <w:tcPr>
            <w:tcW w:w="8647" w:type="dxa"/>
          </w:tcPr>
          <w:p w:rsidR="00AB41B1" w:rsidRPr="00FD15F7" w:rsidRDefault="00AB41B1" w:rsidP="00FC4D1B">
            <w:pPr>
              <w:ind w:left="1080" w:hanging="1158"/>
              <w:jc w:val="center"/>
              <w:rPr>
                <w:b/>
                <w:lang w:val="nl-NL"/>
              </w:rPr>
            </w:pPr>
            <w:r w:rsidRPr="00FD15F7">
              <w:rPr>
                <w:b/>
                <w:lang w:val="nl-NL"/>
              </w:rPr>
              <w:t>Tiến hành</w:t>
            </w:r>
          </w:p>
          <w:p w:rsidR="00AB41B1" w:rsidRPr="00FD15F7" w:rsidRDefault="00AB41B1" w:rsidP="00FC4D1B">
            <w:pPr>
              <w:ind w:hanging="1158"/>
              <w:jc w:val="center"/>
              <w:rPr>
                <w:b/>
                <w:i/>
                <w:lang w:val="nl-NL"/>
              </w:rPr>
            </w:pPr>
          </w:p>
        </w:tc>
      </w:tr>
      <w:tr w:rsidR="00FB6BCB" w:rsidRPr="0052096D" w:rsidTr="00FC4D1B">
        <w:tc>
          <w:tcPr>
            <w:tcW w:w="1843" w:type="dxa"/>
          </w:tcPr>
          <w:p w:rsidR="00FB6BCB" w:rsidRDefault="00FB6BCB" w:rsidP="00FB6BCB">
            <w:pPr>
              <w:jc w:val="center"/>
              <w:rPr>
                <w:lang w:val="vi-VN"/>
              </w:rPr>
            </w:pPr>
            <w:r>
              <w:rPr>
                <w:lang w:val="vi-VN"/>
              </w:rPr>
              <w:t>PTTM</w:t>
            </w:r>
          </w:p>
          <w:p w:rsidR="00FB6BCB" w:rsidRDefault="00BF0A0F" w:rsidP="00FB6BCB">
            <w:pPr>
              <w:jc w:val="center"/>
              <w:rPr>
                <w:lang w:val="vi-VN"/>
              </w:rPr>
            </w:pPr>
            <w:r>
              <w:rPr>
                <w:lang w:val="vi-VN"/>
              </w:rPr>
              <w:t>KN</w:t>
            </w:r>
            <w:r>
              <w:t>VĐ</w:t>
            </w:r>
            <w:r w:rsidR="00FB6BCB">
              <w:rPr>
                <w:lang w:val="vi-VN"/>
              </w:rPr>
              <w:t xml:space="preserve"> “ Bàn tay mẹ</w:t>
            </w:r>
          </w:p>
          <w:p w:rsidR="00FB6BCB" w:rsidRDefault="00FB6BCB" w:rsidP="00FB6BCB">
            <w:pPr>
              <w:jc w:val="center"/>
              <w:rPr>
                <w:lang w:val="vi-VN"/>
              </w:rPr>
            </w:pPr>
            <w:r>
              <w:rPr>
                <w:lang w:val="vi-VN"/>
              </w:rPr>
              <w:t>VĐM “ Mẹ ơi có biết”</w:t>
            </w:r>
          </w:p>
          <w:p w:rsidR="00FB6BCB" w:rsidRDefault="00FB6BCB" w:rsidP="00FB6BCB">
            <w:pPr>
              <w:jc w:val="center"/>
              <w:rPr>
                <w:lang w:val="vi-VN"/>
              </w:rPr>
            </w:pPr>
            <w:r>
              <w:rPr>
                <w:lang w:val="vi-VN"/>
              </w:rPr>
              <w:t>TC “ Cảm hứng âm nhạc”</w:t>
            </w:r>
          </w:p>
          <w:p w:rsidR="00FB6BCB" w:rsidRPr="00FB6BCB" w:rsidRDefault="00FB6BCB" w:rsidP="00FB6BCB">
            <w:pPr>
              <w:jc w:val="center"/>
              <w:rPr>
                <w:lang w:val="vi-VN"/>
              </w:rPr>
            </w:pPr>
            <w:r>
              <w:rPr>
                <w:lang w:val="vi-VN"/>
              </w:rPr>
              <w:t>HN “ Gia đình nhỏ, hạnh phúc to”</w:t>
            </w:r>
          </w:p>
        </w:tc>
        <w:tc>
          <w:tcPr>
            <w:tcW w:w="2694" w:type="dxa"/>
          </w:tcPr>
          <w:p w:rsidR="00FB6BCB" w:rsidRDefault="00A0480B" w:rsidP="00A0480B">
            <w:r>
              <w:t>-</w:t>
            </w:r>
            <w:r w:rsidR="00947A10">
              <w:t>Trẻ</w:t>
            </w:r>
            <w:r>
              <w:t xml:space="preserve"> thuộc bài hát,</w:t>
            </w:r>
            <w:r w:rsidR="00947A10">
              <w:t xml:space="preserve"> biết biểu diễ</w:t>
            </w:r>
            <w:r>
              <w:t>n bài  hát theo nhịp và múa .</w:t>
            </w:r>
          </w:p>
          <w:p w:rsidR="00A0480B" w:rsidRDefault="00A0480B" w:rsidP="00A0480B">
            <w:r>
              <w:t>-Trẻ tự tin hát to rõ lời và biểu diễn múa trước các bạn</w:t>
            </w:r>
          </w:p>
          <w:p w:rsidR="00A0480B" w:rsidRPr="0064633A" w:rsidRDefault="00A0480B" w:rsidP="00A0480B">
            <w:r>
              <w:t>- Dạy trẻ luôn biết thể hiện yêu thương với mẹ của mình</w:t>
            </w:r>
          </w:p>
        </w:tc>
        <w:tc>
          <w:tcPr>
            <w:tcW w:w="1984" w:type="dxa"/>
          </w:tcPr>
          <w:p w:rsidR="00FB6BCB" w:rsidRDefault="00A0480B" w:rsidP="00FC4D1B">
            <w:pPr>
              <w:tabs>
                <w:tab w:val="left" w:pos="11241"/>
              </w:tabs>
            </w:pPr>
            <w:r>
              <w:t>- Nhac: Bàn tay mẹ, Mẹ ơi có biết, Gìa đình nhỏ hạnh phúc to</w:t>
            </w:r>
          </w:p>
          <w:p w:rsidR="00A0480B" w:rsidRDefault="00A0480B" w:rsidP="00FC4D1B">
            <w:pPr>
              <w:tabs>
                <w:tab w:val="left" w:pos="11241"/>
              </w:tabs>
            </w:pPr>
            <w:r>
              <w:t xml:space="preserve">- nơ tay, đàn, </w:t>
            </w:r>
          </w:p>
          <w:p w:rsidR="00A0480B" w:rsidRPr="0064633A" w:rsidRDefault="00A0480B" w:rsidP="00FC4D1B">
            <w:pPr>
              <w:tabs>
                <w:tab w:val="left" w:pos="11241"/>
              </w:tabs>
            </w:pPr>
          </w:p>
        </w:tc>
        <w:tc>
          <w:tcPr>
            <w:tcW w:w="8647" w:type="dxa"/>
          </w:tcPr>
          <w:p w:rsidR="00FB6BCB" w:rsidRPr="00FA1243" w:rsidRDefault="00FB6BCB" w:rsidP="005E2C6C">
            <w:pPr>
              <w:rPr>
                <w:color w:val="000000" w:themeColor="text1"/>
              </w:rPr>
            </w:pPr>
            <w:r w:rsidRPr="00FA1243">
              <w:rPr>
                <w:b/>
                <w:bCs/>
                <w:color w:val="000000" w:themeColor="text1"/>
              </w:rPr>
              <w:t>HĐ1:</w:t>
            </w:r>
            <w:r w:rsidRPr="00FA1243">
              <w:rPr>
                <w:color w:val="000000" w:themeColor="text1"/>
              </w:rPr>
              <w:t xml:space="preserve"> Cô trò chuyện với trẻ về các công việc của mẹ bé.</w:t>
            </w:r>
          </w:p>
          <w:p w:rsidR="00FB6BCB" w:rsidRPr="00FA1243" w:rsidRDefault="00FB6BCB" w:rsidP="005E2C6C">
            <w:pPr>
              <w:rPr>
                <w:color w:val="000000" w:themeColor="text1"/>
                <w:lang w:val="vi-VN"/>
              </w:rPr>
            </w:pPr>
            <w:r w:rsidRPr="00FA1243">
              <w:rPr>
                <w:b/>
                <w:color w:val="000000" w:themeColor="text1"/>
              </w:rPr>
              <w:t>HĐ2</w:t>
            </w:r>
            <w:r w:rsidRPr="00FA1243">
              <w:rPr>
                <w:color w:val="000000" w:themeColor="text1"/>
              </w:rPr>
              <w:t xml:space="preserve">: </w:t>
            </w:r>
            <w:r w:rsidRPr="00FA1243">
              <w:rPr>
                <w:color w:val="000000" w:themeColor="text1"/>
                <w:lang w:val="vi-VN"/>
              </w:rPr>
              <w:t>Trẻ BD hát “</w:t>
            </w:r>
            <w:r w:rsidRPr="00FA1243">
              <w:rPr>
                <w:color w:val="000000" w:themeColor="text1"/>
              </w:rPr>
              <w:t>Bàn tay mẹ</w:t>
            </w:r>
            <w:r w:rsidRPr="00FA1243">
              <w:rPr>
                <w:color w:val="000000" w:themeColor="text1"/>
                <w:lang w:val="vi-VN"/>
              </w:rPr>
              <w:t>”</w:t>
            </w:r>
          </w:p>
          <w:p w:rsidR="00FB6BCB" w:rsidRPr="00FA1243" w:rsidRDefault="00FB6BCB" w:rsidP="005E2C6C">
            <w:pPr>
              <w:rPr>
                <w:color w:val="000000" w:themeColor="text1"/>
              </w:rPr>
            </w:pPr>
            <w:r w:rsidRPr="00FA1243">
              <w:rPr>
                <w:color w:val="000000" w:themeColor="text1"/>
              </w:rPr>
              <w:t>- Cô cho trẻ nghe 1 đoạn nhạc của bài hát</w:t>
            </w:r>
          </w:p>
          <w:p w:rsidR="00FB6BCB" w:rsidRPr="00FA1243" w:rsidRDefault="00FB6BCB" w:rsidP="005E2C6C">
            <w:pPr>
              <w:rPr>
                <w:color w:val="000000" w:themeColor="text1"/>
              </w:rPr>
            </w:pPr>
            <w:r w:rsidRPr="00FA1243">
              <w:rPr>
                <w:color w:val="000000" w:themeColor="text1"/>
              </w:rPr>
              <w:t>- Cho trẻ đoán tên bài hát , tên tác giả.</w:t>
            </w:r>
          </w:p>
          <w:p w:rsidR="00FB6BCB" w:rsidRPr="00FA1243" w:rsidRDefault="00FB6BCB" w:rsidP="005E2C6C">
            <w:pPr>
              <w:rPr>
                <w:color w:val="000000" w:themeColor="text1"/>
              </w:rPr>
            </w:pPr>
            <w:r w:rsidRPr="00FA1243">
              <w:rPr>
                <w:color w:val="000000" w:themeColor="text1"/>
              </w:rPr>
              <w:t xml:space="preserve">- Cô cho cả lớp hát </w:t>
            </w:r>
            <w:r w:rsidRPr="00FA1243">
              <w:rPr>
                <w:color w:val="000000" w:themeColor="text1"/>
                <w:lang w:val="vi-VN"/>
              </w:rPr>
              <w:t xml:space="preserve">2-3 </w:t>
            </w:r>
            <w:r w:rsidRPr="00FA1243">
              <w:rPr>
                <w:color w:val="000000" w:themeColor="text1"/>
              </w:rPr>
              <w:t xml:space="preserve">lần </w:t>
            </w:r>
          </w:p>
          <w:p w:rsidR="00FB6BCB" w:rsidRPr="00FA1243" w:rsidRDefault="00FB6BCB" w:rsidP="005E2C6C">
            <w:pPr>
              <w:rPr>
                <w:color w:val="000000" w:themeColor="text1"/>
                <w:lang w:val="vi-VN"/>
              </w:rPr>
            </w:pPr>
            <w:r w:rsidRPr="00FA1243">
              <w:rPr>
                <w:color w:val="000000" w:themeColor="text1"/>
                <w:lang w:val="vi-VN"/>
              </w:rPr>
              <w:t>Cho tổ nhóm hát thi đua dưới nhiều hình thức</w:t>
            </w:r>
          </w:p>
          <w:p w:rsidR="00FB6BCB" w:rsidRPr="00FA1243" w:rsidRDefault="00FB6BCB" w:rsidP="00FB6BCB">
            <w:pPr>
              <w:rPr>
                <w:color w:val="000000" w:themeColor="text1"/>
                <w:lang w:val="vi-VN"/>
              </w:rPr>
            </w:pPr>
            <w:r w:rsidRPr="00FA1243">
              <w:rPr>
                <w:color w:val="000000" w:themeColor="text1"/>
              </w:rPr>
              <w:t>-</w:t>
            </w:r>
            <w:r w:rsidRPr="00FA1243">
              <w:rPr>
                <w:color w:val="000000" w:themeColor="text1"/>
                <w:lang w:val="vi-VN"/>
              </w:rPr>
              <w:t xml:space="preserve"> Trẻ hát xong cô cho trẻ nhận xét động viên trẻ hát đúng giai điệu của bài hát, thể hiện tình cảm khi hát bài hát đó.</w:t>
            </w:r>
          </w:p>
          <w:p w:rsidR="00FB6BCB" w:rsidRPr="00FA1243" w:rsidRDefault="00FB6BCB" w:rsidP="00FB6BCB">
            <w:pPr>
              <w:rPr>
                <w:color w:val="000000" w:themeColor="text1"/>
                <w:lang w:val="vi-VN"/>
              </w:rPr>
            </w:pPr>
            <w:r w:rsidRPr="00FA1243">
              <w:rPr>
                <w:color w:val="000000" w:themeColor="text1"/>
                <w:lang w:val="vi-VN"/>
              </w:rPr>
              <w:t>* VĐM “ Mẹ ơi có biết”</w:t>
            </w:r>
          </w:p>
          <w:p w:rsidR="002E0E80" w:rsidRPr="00FA1243" w:rsidRDefault="00FB6BCB" w:rsidP="00FB6BCB">
            <w:pPr>
              <w:rPr>
                <w:color w:val="000000" w:themeColor="text1"/>
                <w:lang w:val="vi-VN"/>
              </w:rPr>
            </w:pPr>
            <w:r w:rsidRPr="00FA1243">
              <w:rPr>
                <w:color w:val="000000" w:themeColor="text1"/>
                <w:lang w:val="vi-VN"/>
              </w:rPr>
              <w:t>- Cho cả lớp múa 2 lần</w:t>
            </w:r>
            <w:r w:rsidR="002E0E80" w:rsidRPr="00FA1243">
              <w:rPr>
                <w:color w:val="000000" w:themeColor="text1"/>
                <w:lang w:val="vi-VN"/>
              </w:rPr>
              <w:t xml:space="preserve">. </w:t>
            </w:r>
          </w:p>
          <w:p w:rsidR="002E0E80" w:rsidRPr="00FA1243" w:rsidRDefault="002E0E80" w:rsidP="00FB6BCB">
            <w:pPr>
              <w:rPr>
                <w:color w:val="000000" w:themeColor="text1"/>
                <w:lang w:val="vi-VN"/>
              </w:rPr>
            </w:pPr>
            <w:r w:rsidRPr="00FA1243">
              <w:rPr>
                <w:color w:val="000000" w:themeColor="text1"/>
                <w:lang w:val="vi-VN"/>
              </w:rPr>
              <w:t>- Thi đua giữa các tổ nhóm, cá nhân</w:t>
            </w:r>
          </w:p>
          <w:p w:rsidR="00FB6BCB" w:rsidRPr="00FA1243" w:rsidRDefault="002E0E80" w:rsidP="005E2C6C">
            <w:pPr>
              <w:rPr>
                <w:color w:val="000000" w:themeColor="text1"/>
                <w:lang w:val="vi-VN"/>
              </w:rPr>
            </w:pPr>
            <w:r w:rsidRPr="00FA1243">
              <w:rPr>
                <w:color w:val="000000" w:themeColor="text1"/>
                <w:lang w:val="vi-VN"/>
              </w:rPr>
              <w:t>- Trẻ nhận xét</w:t>
            </w:r>
            <w:r w:rsidR="00FB6BCB" w:rsidRPr="00FA1243">
              <w:rPr>
                <w:color w:val="000000" w:themeColor="text1"/>
              </w:rPr>
              <w:t xml:space="preserve"> </w:t>
            </w:r>
          </w:p>
          <w:p w:rsidR="00FB6BCB" w:rsidRPr="00FA1243" w:rsidRDefault="00FB6BCB" w:rsidP="005E2C6C">
            <w:pPr>
              <w:rPr>
                <w:color w:val="000000" w:themeColor="text1"/>
              </w:rPr>
            </w:pPr>
            <w:r w:rsidRPr="00FA1243">
              <w:rPr>
                <w:b/>
                <w:bCs/>
                <w:color w:val="000000" w:themeColor="text1"/>
              </w:rPr>
              <w:t>HĐ3:</w:t>
            </w:r>
            <w:r w:rsidRPr="00FA1243">
              <w:rPr>
                <w:color w:val="000000" w:themeColor="text1"/>
              </w:rPr>
              <w:t xml:space="preserve"> T/C Cảm hứng âm nhạc </w:t>
            </w:r>
          </w:p>
          <w:p w:rsidR="00FB6BCB" w:rsidRPr="00FA1243" w:rsidRDefault="00FB6BCB" w:rsidP="005E2C6C">
            <w:pPr>
              <w:rPr>
                <w:color w:val="000000" w:themeColor="text1"/>
                <w:lang w:val="vi-VN"/>
              </w:rPr>
            </w:pPr>
            <w:r w:rsidRPr="00FA1243">
              <w:rPr>
                <w:color w:val="000000" w:themeColor="text1"/>
              </w:rPr>
              <w:t xml:space="preserve"> - Cô giới thiệu cách chơi và cho trẻ chơi 2-3 lần </w:t>
            </w:r>
          </w:p>
          <w:p w:rsidR="00FA1243" w:rsidRPr="00FA1243" w:rsidRDefault="00FA1243" w:rsidP="00FA1243">
            <w:pPr>
              <w:rPr>
                <w:color w:val="000000" w:themeColor="text1"/>
              </w:rPr>
            </w:pPr>
            <w:r w:rsidRPr="00FA1243">
              <w:rPr>
                <w:b/>
                <w:bCs/>
                <w:color w:val="000000" w:themeColor="text1"/>
              </w:rPr>
              <w:t>HĐ</w:t>
            </w:r>
            <w:r w:rsidRPr="00FA1243">
              <w:rPr>
                <w:b/>
                <w:bCs/>
                <w:color w:val="000000" w:themeColor="text1"/>
                <w:lang w:val="vi-VN"/>
              </w:rPr>
              <w:t>4</w:t>
            </w:r>
            <w:r w:rsidRPr="00FA1243">
              <w:rPr>
                <w:b/>
                <w:bCs/>
                <w:color w:val="000000" w:themeColor="text1"/>
              </w:rPr>
              <w:t>:</w:t>
            </w:r>
            <w:r w:rsidRPr="00FA1243">
              <w:rPr>
                <w:color w:val="000000" w:themeColor="text1"/>
              </w:rPr>
              <w:t xml:space="preserve"> Hát nghe : Gia đình nhỏ h</w:t>
            </w:r>
            <w:r w:rsidRPr="00FA1243">
              <w:rPr>
                <w:color w:val="000000" w:themeColor="text1"/>
                <w:lang w:val="vi-VN"/>
              </w:rPr>
              <w:t>ạ</w:t>
            </w:r>
            <w:r w:rsidRPr="00FA1243">
              <w:rPr>
                <w:color w:val="000000" w:themeColor="text1"/>
              </w:rPr>
              <w:t>nh</w:t>
            </w:r>
            <w:r w:rsidRPr="00FA1243">
              <w:rPr>
                <w:color w:val="000000" w:themeColor="text1"/>
                <w:lang w:val="vi-VN"/>
              </w:rPr>
              <w:t xml:space="preserve"> phúc to</w:t>
            </w:r>
            <w:r w:rsidRPr="00FA1243">
              <w:rPr>
                <w:color w:val="000000" w:themeColor="text1"/>
              </w:rPr>
              <w:t xml:space="preserve"> </w:t>
            </w:r>
          </w:p>
          <w:p w:rsidR="00FA1243" w:rsidRPr="00FA1243" w:rsidRDefault="00FA1243" w:rsidP="00FA1243">
            <w:pPr>
              <w:rPr>
                <w:color w:val="000000" w:themeColor="text1"/>
              </w:rPr>
            </w:pPr>
            <w:r w:rsidRPr="00FA1243">
              <w:rPr>
                <w:color w:val="000000" w:themeColor="text1"/>
              </w:rPr>
              <w:t xml:space="preserve">- Cô hát cho trẻ nghe 1 lần </w:t>
            </w:r>
          </w:p>
          <w:p w:rsidR="00FA1243" w:rsidRPr="00FA1243" w:rsidRDefault="00FA1243" w:rsidP="00FA1243">
            <w:pPr>
              <w:rPr>
                <w:color w:val="000000" w:themeColor="text1"/>
              </w:rPr>
            </w:pPr>
            <w:r w:rsidRPr="00FA1243">
              <w:rPr>
                <w:color w:val="000000" w:themeColor="text1"/>
              </w:rPr>
              <w:t xml:space="preserve">- Cô giảng nội dung bài hát </w:t>
            </w:r>
          </w:p>
          <w:p w:rsidR="00FA1243" w:rsidRPr="00FB333B" w:rsidRDefault="00FA1243" w:rsidP="005E2C6C">
            <w:pPr>
              <w:rPr>
                <w:color w:val="000000" w:themeColor="text1"/>
                <w:lang w:val="vi-VN"/>
              </w:rPr>
            </w:pPr>
            <w:r w:rsidRPr="00FA1243">
              <w:rPr>
                <w:color w:val="000000" w:themeColor="text1"/>
              </w:rPr>
              <w:t xml:space="preserve">- Hát cho trẻ nghe lần 2 kết hợp động tác minh hoạ </w:t>
            </w:r>
          </w:p>
        </w:tc>
      </w:tr>
      <w:tr w:rsidR="00AB41B1" w:rsidRPr="0052096D" w:rsidTr="00FC4D1B">
        <w:tc>
          <w:tcPr>
            <w:tcW w:w="15168" w:type="dxa"/>
            <w:gridSpan w:val="4"/>
          </w:tcPr>
          <w:p w:rsidR="00AB41B1" w:rsidRDefault="00AB41B1" w:rsidP="00A0480B">
            <w:pPr>
              <w:pStyle w:val="ListParagraph"/>
              <w:ind w:left="990"/>
              <w:rPr>
                <w:lang w:val="nl-NL"/>
              </w:rPr>
            </w:pPr>
          </w:p>
          <w:p w:rsidR="007870CB" w:rsidRDefault="007870CB" w:rsidP="00A0480B">
            <w:pPr>
              <w:pStyle w:val="ListParagraph"/>
              <w:ind w:left="990"/>
              <w:rPr>
                <w:lang w:val="nl-NL"/>
              </w:rPr>
            </w:pPr>
          </w:p>
          <w:p w:rsidR="007870CB" w:rsidRDefault="007870CB" w:rsidP="00A0480B">
            <w:pPr>
              <w:pStyle w:val="ListParagraph"/>
              <w:ind w:left="990"/>
              <w:rPr>
                <w:lang w:val="nl-NL"/>
              </w:rPr>
            </w:pPr>
          </w:p>
          <w:p w:rsidR="007870CB" w:rsidRDefault="007870CB"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61F66" w:rsidRDefault="00761F66" w:rsidP="00A0480B">
            <w:pPr>
              <w:pStyle w:val="ListParagraph"/>
              <w:ind w:left="990"/>
              <w:rPr>
                <w:lang w:val="nl-NL"/>
              </w:rPr>
            </w:pPr>
          </w:p>
          <w:p w:rsidR="007870CB" w:rsidRPr="007870CB" w:rsidRDefault="007870CB" w:rsidP="007870CB">
            <w:pPr>
              <w:rPr>
                <w:lang w:val="nl-NL"/>
              </w:rPr>
            </w:pPr>
          </w:p>
        </w:tc>
      </w:tr>
    </w:tbl>
    <w:p w:rsidR="00AB41B1" w:rsidRDefault="00AB41B1" w:rsidP="00AB41B1">
      <w:pPr>
        <w:ind w:left="720"/>
        <w:rPr>
          <w:b/>
          <w:i/>
          <w:lang w:val="nl-NL"/>
        </w:rPr>
      </w:pPr>
    </w:p>
    <w:p w:rsidR="00761F66" w:rsidRDefault="00240D23" w:rsidP="006A3414">
      <w:pPr>
        <w:ind w:left="720"/>
        <w:rPr>
          <w:b/>
          <w:i/>
          <w:lang w:val="nl-NL"/>
        </w:rPr>
      </w:pPr>
      <w:r>
        <w:rPr>
          <w:b/>
          <w:i/>
          <w:lang w:val="nl-NL"/>
        </w:rPr>
        <w:lastRenderedPageBreak/>
        <w:tab/>
      </w:r>
      <w:r>
        <w:rPr>
          <w:b/>
          <w:i/>
          <w:lang w:val="nl-NL"/>
        </w:rPr>
        <w:tab/>
      </w:r>
      <w:r>
        <w:rPr>
          <w:b/>
          <w:i/>
          <w:lang w:val="nl-NL"/>
        </w:rPr>
        <w:tab/>
      </w:r>
      <w:r>
        <w:rPr>
          <w:b/>
          <w:i/>
          <w:lang w:val="nl-NL"/>
        </w:rPr>
        <w:tab/>
      </w:r>
      <w:r>
        <w:rPr>
          <w:b/>
          <w:i/>
          <w:lang w:val="nl-NL"/>
        </w:rPr>
        <w:tab/>
      </w:r>
      <w:r>
        <w:rPr>
          <w:b/>
          <w:i/>
          <w:lang w:val="nl-NL"/>
        </w:rPr>
        <w:tab/>
      </w:r>
      <w:r>
        <w:rPr>
          <w:b/>
          <w:i/>
          <w:lang w:val="nl-NL"/>
        </w:rPr>
        <w:tab/>
      </w:r>
      <w:r>
        <w:rPr>
          <w:b/>
          <w:i/>
          <w:lang w:val="nl-NL"/>
        </w:rPr>
        <w:tab/>
      </w:r>
      <w:r>
        <w:rPr>
          <w:b/>
          <w:i/>
          <w:lang w:val="nl-NL"/>
        </w:rPr>
        <w:tab/>
      </w:r>
    </w:p>
    <w:p w:rsidR="00761F66" w:rsidRDefault="00761F66" w:rsidP="00BB5EE9">
      <w:pPr>
        <w:ind w:left="720"/>
        <w:rPr>
          <w:b/>
          <w:i/>
          <w:lang w:val="nl-N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677"/>
        <w:gridCol w:w="6730"/>
      </w:tblGrid>
      <w:tr w:rsidR="00761F66" w:rsidTr="006A3414">
        <w:tc>
          <w:tcPr>
            <w:tcW w:w="3216" w:type="dxa"/>
          </w:tcPr>
          <w:p w:rsidR="00761F66" w:rsidRDefault="00761F66" w:rsidP="00367096">
            <w:pPr>
              <w:jc w:val="center"/>
              <w:rPr>
                <w:b/>
                <w:i/>
                <w:lang w:val="nl-NL"/>
              </w:rPr>
            </w:pPr>
            <w:r>
              <w:rPr>
                <w:b/>
                <w:i/>
                <w:lang w:val="nl-NL"/>
              </w:rPr>
              <w:t>GIÁO VIÊN</w:t>
            </w:r>
            <w:r w:rsidR="00367096">
              <w:rPr>
                <w:b/>
                <w:i/>
                <w:lang w:val="nl-NL"/>
              </w:rPr>
              <w:t xml:space="preserve"> LỚP 5A</w:t>
            </w:r>
          </w:p>
        </w:tc>
        <w:tc>
          <w:tcPr>
            <w:tcW w:w="4677" w:type="dxa"/>
          </w:tcPr>
          <w:p w:rsidR="00761F66" w:rsidRDefault="00761F66" w:rsidP="00367096">
            <w:pPr>
              <w:jc w:val="center"/>
              <w:rPr>
                <w:b/>
                <w:i/>
                <w:lang w:val="nl-NL"/>
              </w:rPr>
            </w:pPr>
            <w:r>
              <w:rPr>
                <w:b/>
                <w:i/>
                <w:lang w:val="nl-NL"/>
              </w:rPr>
              <w:t>TỔ CHUYÊN MÔN</w:t>
            </w:r>
          </w:p>
        </w:tc>
        <w:tc>
          <w:tcPr>
            <w:tcW w:w="6730" w:type="dxa"/>
          </w:tcPr>
          <w:p w:rsidR="00761F66" w:rsidRDefault="00761F66" w:rsidP="00367096">
            <w:pPr>
              <w:jc w:val="center"/>
              <w:rPr>
                <w:b/>
                <w:i/>
                <w:lang w:val="nl-NL"/>
              </w:rPr>
            </w:pPr>
            <w:r>
              <w:rPr>
                <w:b/>
                <w:i/>
                <w:lang w:val="nl-NL"/>
              </w:rPr>
              <w:t>PHÓ HT CHUYÊN MÔN</w:t>
            </w:r>
          </w:p>
        </w:tc>
      </w:tr>
      <w:tr w:rsidR="00761F66" w:rsidTr="006A3414">
        <w:tc>
          <w:tcPr>
            <w:tcW w:w="3216" w:type="dxa"/>
          </w:tcPr>
          <w:p w:rsidR="00761F66" w:rsidRDefault="00761F6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6A3414" w:rsidRDefault="006A3414" w:rsidP="00367096">
            <w:pPr>
              <w:jc w:val="center"/>
              <w:rPr>
                <w:b/>
                <w:i/>
                <w:lang w:val="nl-NL"/>
              </w:rPr>
            </w:pPr>
            <w:bookmarkStart w:id="1" w:name="_GoBack"/>
            <w:bookmarkEnd w:id="1"/>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r>
              <w:rPr>
                <w:b/>
                <w:i/>
                <w:lang w:val="nl-NL"/>
              </w:rPr>
              <w:t>Nguyễn Thị Mỵ</w:t>
            </w:r>
          </w:p>
        </w:tc>
        <w:tc>
          <w:tcPr>
            <w:tcW w:w="4677" w:type="dxa"/>
          </w:tcPr>
          <w:p w:rsidR="00761F66" w:rsidRDefault="00761F6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p>
          <w:p w:rsidR="006A3414" w:rsidRDefault="006A3414" w:rsidP="00367096">
            <w:pPr>
              <w:jc w:val="center"/>
              <w:rPr>
                <w:b/>
                <w:i/>
                <w:lang w:val="nl-NL"/>
              </w:rPr>
            </w:pPr>
          </w:p>
          <w:p w:rsidR="00367096" w:rsidRDefault="00367096" w:rsidP="00367096">
            <w:pPr>
              <w:jc w:val="center"/>
              <w:rPr>
                <w:b/>
                <w:i/>
                <w:lang w:val="nl-NL"/>
              </w:rPr>
            </w:pPr>
          </w:p>
          <w:p w:rsidR="00367096" w:rsidRDefault="00367096" w:rsidP="00367096">
            <w:pPr>
              <w:jc w:val="center"/>
              <w:rPr>
                <w:b/>
                <w:i/>
                <w:lang w:val="nl-NL"/>
              </w:rPr>
            </w:pPr>
            <w:r>
              <w:rPr>
                <w:b/>
                <w:i/>
                <w:lang w:val="nl-NL"/>
              </w:rPr>
              <w:t>Lê Thị Thuý Hà</w:t>
            </w:r>
          </w:p>
        </w:tc>
        <w:tc>
          <w:tcPr>
            <w:tcW w:w="6730" w:type="dxa"/>
          </w:tcPr>
          <w:p w:rsidR="00761F66" w:rsidRDefault="00761F66"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6A3414" w:rsidRDefault="006A3414" w:rsidP="00367096">
            <w:pPr>
              <w:jc w:val="center"/>
              <w:rPr>
                <w:b/>
                <w:i/>
                <w:lang w:val="nl-NL"/>
              </w:rPr>
            </w:pPr>
          </w:p>
          <w:p w:rsidR="00761F66" w:rsidRDefault="00761F66" w:rsidP="00367096">
            <w:pPr>
              <w:jc w:val="center"/>
              <w:rPr>
                <w:b/>
                <w:i/>
                <w:lang w:val="nl-NL"/>
              </w:rPr>
            </w:pPr>
          </w:p>
          <w:p w:rsidR="00761F66" w:rsidRDefault="00761F66" w:rsidP="00367096">
            <w:pPr>
              <w:jc w:val="center"/>
              <w:rPr>
                <w:b/>
                <w:i/>
                <w:lang w:val="nl-NL"/>
              </w:rPr>
            </w:pPr>
          </w:p>
          <w:p w:rsidR="00367096" w:rsidRDefault="00367096" w:rsidP="00367096">
            <w:pPr>
              <w:jc w:val="center"/>
              <w:rPr>
                <w:b/>
                <w:i/>
                <w:lang w:val="nl-NL"/>
              </w:rPr>
            </w:pPr>
            <w:r>
              <w:rPr>
                <w:b/>
                <w:i/>
                <w:lang w:val="nl-NL"/>
              </w:rPr>
              <w:t>Đoàn Thị Huyền</w:t>
            </w:r>
          </w:p>
          <w:p w:rsidR="00761F66" w:rsidRDefault="00761F66" w:rsidP="00367096">
            <w:pPr>
              <w:jc w:val="center"/>
              <w:rPr>
                <w:b/>
                <w:i/>
                <w:lang w:val="nl-NL"/>
              </w:rPr>
            </w:pPr>
          </w:p>
          <w:p w:rsidR="00761F66" w:rsidRDefault="00761F66" w:rsidP="00367096">
            <w:pPr>
              <w:jc w:val="center"/>
              <w:rPr>
                <w:b/>
                <w:i/>
                <w:lang w:val="nl-NL"/>
              </w:rPr>
            </w:pPr>
          </w:p>
          <w:p w:rsidR="00367096" w:rsidRDefault="00367096" w:rsidP="00367096">
            <w:pPr>
              <w:jc w:val="center"/>
              <w:rPr>
                <w:b/>
                <w:i/>
                <w:lang w:val="nl-NL"/>
              </w:rPr>
            </w:pPr>
          </w:p>
        </w:tc>
      </w:tr>
    </w:tbl>
    <w:p w:rsidR="00761F66" w:rsidRDefault="00761F66" w:rsidP="00BB5EE9">
      <w:pPr>
        <w:ind w:left="720"/>
        <w:rPr>
          <w:b/>
          <w:i/>
          <w:lang w:val="nl-NL"/>
        </w:rPr>
      </w:pPr>
    </w:p>
    <w:sectPr w:rsidR="00761F66" w:rsidSect="006F6874">
      <w:footerReference w:type="default" r:id="rId8"/>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D3" w:rsidRDefault="008C76D3" w:rsidP="00796D1A">
      <w:r>
        <w:separator/>
      </w:r>
    </w:p>
  </w:endnote>
  <w:endnote w:type="continuationSeparator" w:id="0">
    <w:p w:rsidR="008C76D3" w:rsidRDefault="008C76D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rsidR="00EE086A" w:rsidRDefault="00EE086A">
        <w:pPr>
          <w:pStyle w:val="Footer"/>
          <w:jc w:val="right"/>
        </w:pPr>
        <w:r>
          <w:fldChar w:fldCharType="begin"/>
        </w:r>
        <w:r>
          <w:instrText xml:space="preserve"> PAGE   \* MERGEFORMAT </w:instrText>
        </w:r>
        <w:r>
          <w:fldChar w:fldCharType="separate"/>
        </w:r>
        <w:r w:rsidR="006A3414">
          <w:rPr>
            <w:noProof/>
          </w:rPr>
          <w:t>44</w:t>
        </w:r>
        <w:r>
          <w:rPr>
            <w:noProof/>
          </w:rPr>
          <w:fldChar w:fldCharType="end"/>
        </w:r>
      </w:p>
    </w:sdtContent>
  </w:sdt>
  <w:p w:rsidR="00EE086A" w:rsidRDefault="00EE0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D3" w:rsidRDefault="008C76D3" w:rsidP="00796D1A">
      <w:r>
        <w:separator/>
      </w:r>
    </w:p>
  </w:footnote>
  <w:footnote w:type="continuationSeparator" w:id="0">
    <w:p w:rsidR="008C76D3" w:rsidRDefault="008C76D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997"/>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4068DF"/>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9A26A8"/>
    <w:multiLevelType w:val="multilevel"/>
    <w:tmpl w:val="886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6E"/>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477ED1"/>
    <w:multiLevelType w:val="hybridMultilevel"/>
    <w:tmpl w:val="3C0AA9EA"/>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3850B34"/>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15625E"/>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1E4272"/>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E3473A6"/>
    <w:multiLevelType w:val="multilevel"/>
    <w:tmpl w:val="F78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97A24"/>
    <w:multiLevelType w:val="multilevel"/>
    <w:tmpl w:val="1A2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52DC9"/>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58D43C3"/>
    <w:multiLevelType w:val="hybridMultilevel"/>
    <w:tmpl w:val="3C0AA9EA"/>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6055A88"/>
    <w:multiLevelType w:val="multilevel"/>
    <w:tmpl w:val="AB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158"/>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70048B"/>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7073D1"/>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550119"/>
    <w:multiLevelType w:val="multilevel"/>
    <w:tmpl w:val="98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C51B1"/>
    <w:multiLevelType w:val="multilevel"/>
    <w:tmpl w:val="6148A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6BEE"/>
    <w:multiLevelType w:val="multilevel"/>
    <w:tmpl w:val="6148A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5E3548"/>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6EA4184"/>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6F20752"/>
    <w:multiLevelType w:val="multilevel"/>
    <w:tmpl w:val="216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40FA4"/>
    <w:multiLevelType w:val="multilevel"/>
    <w:tmpl w:val="75BE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52429"/>
    <w:multiLevelType w:val="hybridMultilevel"/>
    <w:tmpl w:val="D6680594"/>
    <w:lvl w:ilvl="0" w:tplc="B8226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21098"/>
    <w:multiLevelType w:val="hybridMultilevel"/>
    <w:tmpl w:val="3C0AA9EA"/>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C917A63"/>
    <w:multiLevelType w:val="hybridMultilevel"/>
    <w:tmpl w:val="3C0AA9EA"/>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CF1E5A"/>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60B7D3A"/>
    <w:multiLevelType w:val="multilevel"/>
    <w:tmpl w:val="EC3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446E9"/>
    <w:multiLevelType w:val="multilevel"/>
    <w:tmpl w:val="127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756CB"/>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0CA3243"/>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4D0164E"/>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5F21DB5"/>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6D9449A"/>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98063F3"/>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A4E48F6"/>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0B326C"/>
    <w:multiLevelType w:val="hybridMultilevel"/>
    <w:tmpl w:val="D878ED5E"/>
    <w:lvl w:ilvl="0" w:tplc="D23CD85C">
      <w:start w:val="1"/>
      <w:numFmt w:val="decimal"/>
      <w:lvlText w:val="%1."/>
      <w:lvlJc w:val="left"/>
      <w:pPr>
        <w:ind w:left="10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5"/>
  </w:num>
  <w:num w:numId="3">
    <w:abstractNumId w:val="20"/>
  </w:num>
  <w:num w:numId="4">
    <w:abstractNumId w:val="26"/>
  </w:num>
  <w:num w:numId="5">
    <w:abstractNumId w:val="1"/>
  </w:num>
  <w:num w:numId="6">
    <w:abstractNumId w:val="33"/>
  </w:num>
  <w:num w:numId="7">
    <w:abstractNumId w:val="31"/>
  </w:num>
  <w:num w:numId="8">
    <w:abstractNumId w:val="34"/>
  </w:num>
  <w:num w:numId="9">
    <w:abstractNumId w:val="3"/>
  </w:num>
  <w:num w:numId="10">
    <w:abstractNumId w:val="5"/>
  </w:num>
  <w:num w:numId="11">
    <w:abstractNumId w:val="35"/>
  </w:num>
  <w:num w:numId="12">
    <w:abstractNumId w:val="10"/>
  </w:num>
  <w:num w:numId="13">
    <w:abstractNumId w:val="14"/>
  </w:num>
  <w:num w:numId="14">
    <w:abstractNumId w:val="36"/>
  </w:num>
  <w:num w:numId="15">
    <w:abstractNumId w:val="21"/>
  </w:num>
  <w:num w:numId="16">
    <w:abstractNumId w:val="6"/>
  </w:num>
  <w:num w:numId="17">
    <w:abstractNumId w:val="0"/>
  </w:num>
  <w:num w:numId="18">
    <w:abstractNumId w:val="7"/>
  </w:num>
  <w:num w:numId="19">
    <w:abstractNumId w:val="13"/>
  </w:num>
  <w:num w:numId="20">
    <w:abstractNumId w:val="12"/>
  </w:num>
  <w:num w:numId="21">
    <w:abstractNumId w:val="9"/>
  </w:num>
  <w:num w:numId="22">
    <w:abstractNumId w:val="29"/>
  </w:num>
  <w:num w:numId="23">
    <w:abstractNumId w:val="2"/>
  </w:num>
  <w:num w:numId="24">
    <w:abstractNumId w:val="23"/>
  </w:num>
  <w:num w:numId="25">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8"/>
  </w:num>
  <w:num w:numId="27">
    <w:abstractNumId w:val="22"/>
  </w:num>
  <w:num w:numId="28">
    <w:abstractNumId w:val="16"/>
  </w:num>
  <w:num w:numId="29">
    <w:abstractNumId w:val="28"/>
  </w:num>
  <w:num w:numId="30">
    <w:abstractNumId w:val="37"/>
  </w:num>
  <w:num w:numId="31">
    <w:abstractNumId w:val="24"/>
  </w:num>
  <w:num w:numId="32">
    <w:abstractNumId w:val="11"/>
  </w:num>
  <w:num w:numId="33">
    <w:abstractNumId w:val="25"/>
  </w:num>
  <w:num w:numId="34">
    <w:abstractNumId w:val="27"/>
  </w:num>
  <w:num w:numId="35">
    <w:abstractNumId w:val="32"/>
  </w:num>
  <w:num w:numId="36">
    <w:abstractNumId w:val="30"/>
  </w:num>
  <w:num w:numId="37">
    <w:abstractNumId w:val="4"/>
  </w:num>
  <w:num w:numId="38">
    <w:abstractNumId w:val="17"/>
  </w:num>
  <w:num w:numId="3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6E53"/>
    <w:rsid w:val="00023F82"/>
    <w:rsid w:val="00030B6F"/>
    <w:rsid w:val="00031F54"/>
    <w:rsid w:val="0003272A"/>
    <w:rsid w:val="0004026F"/>
    <w:rsid w:val="00040403"/>
    <w:rsid w:val="00042885"/>
    <w:rsid w:val="000456C6"/>
    <w:rsid w:val="000458B3"/>
    <w:rsid w:val="0006521F"/>
    <w:rsid w:val="00066265"/>
    <w:rsid w:val="00076601"/>
    <w:rsid w:val="00080BD5"/>
    <w:rsid w:val="00083375"/>
    <w:rsid w:val="00086794"/>
    <w:rsid w:val="000931E1"/>
    <w:rsid w:val="0009355A"/>
    <w:rsid w:val="00094DAA"/>
    <w:rsid w:val="0009577E"/>
    <w:rsid w:val="000A51D5"/>
    <w:rsid w:val="000B45F7"/>
    <w:rsid w:val="000B7389"/>
    <w:rsid w:val="000C1A62"/>
    <w:rsid w:val="000C58D0"/>
    <w:rsid w:val="000C7F9C"/>
    <w:rsid w:val="000D0D29"/>
    <w:rsid w:val="000D2D0E"/>
    <w:rsid w:val="000D3D33"/>
    <w:rsid w:val="000D6475"/>
    <w:rsid w:val="000D7864"/>
    <w:rsid w:val="000E0B78"/>
    <w:rsid w:val="000E29D9"/>
    <w:rsid w:val="000E7526"/>
    <w:rsid w:val="000F28D6"/>
    <w:rsid w:val="000F6554"/>
    <w:rsid w:val="00112A79"/>
    <w:rsid w:val="00122823"/>
    <w:rsid w:val="001311B0"/>
    <w:rsid w:val="00135217"/>
    <w:rsid w:val="00135E79"/>
    <w:rsid w:val="00147590"/>
    <w:rsid w:val="001549B0"/>
    <w:rsid w:val="00154F7F"/>
    <w:rsid w:val="00157DAA"/>
    <w:rsid w:val="00162A5C"/>
    <w:rsid w:val="00174020"/>
    <w:rsid w:val="001770E5"/>
    <w:rsid w:val="0018251F"/>
    <w:rsid w:val="00183F80"/>
    <w:rsid w:val="00193B8C"/>
    <w:rsid w:val="001971B3"/>
    <w:rsid w:val="00197791"/>
    <w:rsid w:val="00197ACB"/>
    <w:rsid w:val="001A6832"/>
    <w:rsid w:val="001B155C"/>
    <w:rsid w:val="001C3029"/>
    <w:rsid w:val="001C4FC4"/>
    <w:rsid w:val="001C690F"/>
    <w:rsid w:val="001D587B"/>
    <w:rsid w:val="001D77D8"/>
    <w:rsid w:val="001E156D"/>
    <w:rsid w:val="001E17B3"/>
    <w:rsid w:val="001E77EE"/>
    <w:rsid w:val="001F4E4C"/>
    <w:rsid w:val="001F631D"/>
    <w:rsid w:val="0020099E"/>
    <w:rsid w:val="00203BB3"/>
    <w:rsid w:val="002054DB"/>
    <w:rsid w:val="00211338"/>
    <w:rsid w:val="00214DA3"/>
    <w:rsid w:val="0021582F"/>
    <w:rsid w:val="00216B58"/>
    <w:rsid w:val="0022572F"/>
    <w:rsid w:val="00237E37"/>
    <w:rsid w:val="00240D23"/>
    <w:rsid w:val="00242BCF"/>
    <w:rsid w:val="0024685A"/>
    <w:rsid w:val="002471DB"/>
    <w:rsid w:val="0025176B"/>
    <w:rsid w:val="00251DCE"/>
    <w:rsid w:val="00253575"/>
    <w:rsid w:val="002559C6"/>
    <w:rsid w:val="00283463"/>
    <w:rsid w:val="0028491A"/>
    <w:rsid w:val="00284E2F"/>
    <w:rsid w:val="00285FE0"/>
    <w:rsid w:val="00290F0A"/>
    <w:rsid w:val="00291006"/>
    <w:rsid w:val="00293BAA"/>
    <w:rsid w:val="00295866"/>
    <w:rsid w:val="002967EE"/>
    <w:rsid w:val="00297316"/>
    <w:rsid w:val="00297E8D"/>
    <w:rsid w:val="002A12AD"/>
    <w:rsid w:val="002A17BF"/>
    <w:rsid w:val="002A3990"/>
    <w:rsid w:val="002A51D9"/>
    <w:rsid w:val="002A5C61"/>
    <w:rsid w:val="002A6F92"/>
    <w:rsid w:val="002B1293"/>
    <w:rsid w:val="002B18A0"/>
    <w:rsid w:val="002B2052"/>
    <w:rsid w:val="002B40EE"/>
    <w:rsid w:val="002C08FC"/>
    <w:rsid w:val="002C10A0"/>
    <w:rsid w:val="002C2623"/>
    <w:rsid w:val="002C32F1"/>
    <w:rsid w:val="002D0BDC"/>
    <w:rsid w:val="002D27E8"/>
    <w:rsid w:val="002D662C"/>
    <w:rsid w:val="002E0E80"/>
    <w:rsid w:val="002E1A6D"/>
    <w:rsid w:val="002E3212"/>
    <w:rsid w:val="002E3BA6"/>
    <w:rsid w:val="002E61AD"/>
    <w:rsid w:val="002F2E38"/>
    <w:rsid w:val="003045C9"/>
    <w:rsid w:val="00312746"/>
    <w:rsid w:val="00314B54"/>
    <w:rsid w:val="00322A1F"/>
    <w:rsid w:val="00326716"/>
    <w:rsid w:val="003269B5"/>
    <w:rsid w:val="00331E63"/>
    <w:rsid w:val="003325E8"/>
    <w:rsid w:val="00332ECD"/>
    <w:rsid w:val="003368C7"/>
    <w:rsid w:val="0034235D"/>
    <w:rsid w:val="00346A4C"/>
    <w:rsid w:val="00351809"/>
    <w:rsid w:val="00353CF3"/>
    <w:rsid w:val="00357446"/>
    <w:rsid w:val="0036369B"/>
    <w:rsid w:val="00367096"/>
    <w:rsid w:val="00367E52"/>
    <w:rsid w:val="00370997"/>
    <w:rsid w:val="00374FF2"/>
    <w:rsid w:val="0037613B"/>
    <w:rsid w:val="00381AF1"/>
    <w:rsid w:val="00385EEF"/>
    <w:rsid w:val="00386205"/>
    <w:rsid w:val="003A1ECA"/>
    <w:rsid w:val="003A210C"/>
    <w:rsid w:val="003A266A"/>
    <w:rsid w:val="003B3C0D"/>
    <w:rsid w:val="003B5BCF"/>
    <w:rsid w:val="003D300E"/>
    <w:rsid w:val="003D583F"/>
    <w:rsid w:val="003D683B"/>
    <w:rsid w:val="003E5D28"/>
    <w:rsid w:val="003E609D"/>
    <w:rsid w:val="003E6C27"/>
    <w:rsid w:val="003F1C9F"/>
    <w:rsid w:val="003F37C0"/>
    <w:rsid w:val="004021C6"/>
    <w:rsid w:val="0040320E"/>
    <w:rsid w:val="0041707D"/>
    <w:rsid w:val="00430EE2"/>
    <w:rsid w:val="00430F58"/>
    <w:rsid w:val="00432EAE"/>
    <w:rsid w:val="00433F17"/>
    <w:rsid w:val="00452EC1"/>
    <w:rsid w:val="00456DAA"/>
    <w:rsid w:val="004619AC"/>
    <w:rsid w:val="00463692"/>
    <w:rsid w:val="00465B15"/>
    <w:rsid w:val="00475700"/>
    <w:rsid w:val="00477D1F"/>
    <w:rsid w:val="0048626D"/>
    <w:rsid w:val="0049476E"/>
    <w:rsid w:val="004A4A15"/>
    <w:rsid w:val="004B0298"/>
    <w:rsid w:val="004B16A0"/>
    <w:rsid w:val="004C0C49"/>
    <w:rsid w:val="004D0ACA"/>
    <w:rsid w:val="004E268A"/>
    <w:rsid w:val="004E742D"/>
    <w:rsid w:val="004E7FBE"/>
    <w:rsid w:val="004F65D2"/>
    <w:rsid w:val="005005E2"/>
    <w:rsid w:val="005063CC"/>
    <w:rsid w:val="005108AB"/>
    <w:rsid w:val="0052096D"/>
    <w:rsid w:val="0052504E"/>
    <w:rsid w:val="00525653"/>
    <w:rsid w:val="00527641"/>
    <w:rsid w:val="00531392"/>
    <w:rsid w:val="00551D2D"/>
    <w:rsid w:val="00552683"/>
    <w:rsid w:val="005578CD"/>
    <w:rsid w:val="00563043"/>
    <w:rsid w:val="00563991"/>
    <w:rsid w:val="00570348"/>
    <w:rsid w:val="0057078F"/>
    <w:rsid w:val="005872D3"/>
    <w:rsid w:val="005872DF"/>
    <w:rsid w:val="005939AE"/>
    <w:rsid w:val="00595483"/>
    <w:rsid w:val="005B256D"/>
    <w:rsid w:val="005B36A8"/>
    <w:rsid w:val="005B6ECD"/>
    <w:rsid w:val="005C38E3"/>
    <w:rsid w:val="005D0C3B"/>
    <w:rsid w:val="005D367B"/>
    <w:rsid w:val="005D44BE"/>
    <w:rsid w:val="005D514B"/>
    <w:rsid w:val="005D7A0F"/>
    <w:rsid w:val="005E2451"/>
    <w:rsid w:val="005E2C6C"/>
    <w:rsid w:val="005E67DD"/>
    <w:rsid w:val="005E753B"/>
    <w:rsid w:val="005F2782"/>
    <w:rsid w:val="005F697D"/>
    <w:rsid w:val="00600B05"/>
    <w:rsid w:val="00602574"/>
    <w:rsid w:val="00603641"/>
    <w:rsid w:val="00612469"/>
    <w:rsid w:val="00612AF7"/>
    <w:rsid w:val="006171CE"/>
    <w:rsid w:val="00623EAE"/>
    <w:rsid w:val="0063014C"/>
    <w:rsid w:val="006344D2"/>
    <w:rsid w:val="00636630"/>
    <w:rsid w:val="006374DE"/>
    <w:rsid w:val="00652421"/>
    <w:rsid w:val="0066317D"/>
    <w:rsid w:val="0067069C"/>
    <w:rsid w:val="00670C8D"/>
    <w:rsid w:val="006718E9"/>
    <w:rsid w:val="006726D6"/>
    <w:rsid w:val="00674D83"/>
    <w:rsid w:val="00675438"/>
    <w:rsid w:val="00682EA9"/>
    <w:rsid w:val="00686690"/>
    <w:rsid w:val="00687356"/>
    <w:rsid w:val="00694B61"/>
    <w:rsid w:val="006A11DE"/>
    <w:rsid w:val="006A3414"/>
    <w:rsid w:val="006A7781"/>
    <w:rsid w:val="006C5F29"/>
    <w:rsid w:val="006C62E2"/>
    <w:rsid w:val="006C7779"/>
    <w:rsid w:val="006E305E"/>
    <w:rsid w:val="006E324B"/>
    <w:rsid w:val="006E76B0"/>
    <w:rsid w:val="006F2866"/>
    <w:rsid w:val="006F3E21"/>
    <w:rsid w:val="006F4742"/>
    <w:rsid w:val="006F6874"/>
    <w:rsid w:val="0070001D"/>
    <w:rsid w:val="00700860"/>
    <w:rsid w:val="00705504"/>
    <w:rsid w:val="007164EB"/>
    <w:rsid w:val="00721434"/>
    <w:rsid w:val="00721DE5"/>
    <w:rsid w:val="00736840"/>
    <w:rsid w:val="00741A05"/>
    <w:rsid w:val="00747E83"/>
    <w:rsid w:val="0075296B"/>
    <w:rsid w:val="00755645"/>
    <w:rsid w:val="0075597F"/>
    <w:rsid w:val="00756340"/>
    <w:rsid w:val="00760611"/>
    <w:rsid w:val="00761490"/>
    <w:rsid w:val="00761EB8"/>
    <w:rsid w:val="00761F66"/>
    <w:rsid w:val="00770BAA"/>
    <w:rsid w:val="00772A65"/>
    <w:rsid w:val="00775624"/>
    <w:rsid w:val="00781ED4"/>
    <w:rsid w:val="007870CB"/>
    <w:rsid w:val="007919FE"/>
    <w:rsid w:val="00796D1A"/>
    <w:rsid w:val="007A2DFA"/>
    <w:rsid w:val="007C7409"/>
    <w:rsid w:val="007D2F17"/>
    <w:rsid w:val="007E04D1"/>
    <w:rsid w:val="007E4536"/>
    <w:rsid w:val="0080435E"/>
    <w:rsid w:val="008071AE"/>
    <w:rsid w:val="00814678"/>
    <w:rsid w:val="00815F4D"/>
    <w:rsid w:val="00825B0F"/>
    <w:rsid w:val="00830BD5"/>
    <w:rsid w:val="00834496"/>
    <w:rsid w:val="00840A14"/>
    <w:rsid w:val="00847BA8"/>
    <w:rsid w:val="00867038"/>
    <w:rsid w:val="0086713D"/>
    <w:rsid w:val="0087157D"/>
    <w:rsid w:val="00877A5D"/>
    <w:rsid w:val="00877FA0"/>
    <w:rsid w:val="008909A6"/>
    <w:rsid w:val="008909BF"/>
    <w:rsid w:val="00890CA8"/>
    <w:rsid w:val="00891940"/>
    <w:rsid w:val="00891BB7"/>
    <w:rsid w:val="00893D02"/>
    <w:rsid w:val="0089689F"/>
    <w:rsid w:val="008A184A"/>
    <w:rsid w:val="008A19E0"/>
    <w:rsid w:val="008B0B07"/>
    <w:rsid w:val="008B2C32"/>
    <w:rsid w:val="008B39E8"/>
    <w:rsid w:val="008B6CD9"/>
    <w:rsid w:val="008B729F"/>
    <w:rsid w:val="008B7CC7"/>
    <w:rsid w:val="008C0BE1"/>
    <w:rsid w:val="008C752F"/>
    <w:rsid w:val="008C76D3"/>
    <w:rsid w:val="008D01FF"/>
    <w:rsid w:val="008D39BF"/>
    <w:rsid w:val="008D6E7A"/>
    <w:rsid w:val="008E3D0B"/>
    <w:rsid w:val="008F2CE0"/>
    <w:rsid w:val="008F57CE"/>
    <w:rsid w:val="00902969"/>
    <w:rsid w:val="00906C1B"/>
    <w:rsid w:val="00911A91"/>
    <w:rsid w:val="009147B5"/>
    <w:rsid w:val="00914C8D"/>
    <w:rsid w:val="00923E99"/>
    <w:rsid w:val="009270C5"/>
    <w:rsid w:val="0092779A"/>
    <w:rsid w:val="00933349"/>
    <w:rsid w:val="00941FF1"/>
    <w:rsid w:val="00944465"/>
    <w:rsid w:val="0094570D"/>
    <w:rsid w:val="00947A10"/>
    <w:rsid w:val="009746B8"/>
    <w:rsid w:val="00974DE4"/>
    <w:rsid w:val="0097706E"/>
    <w:rsid w:val="00986F57"/>
    <w:rsid w:val="0099210C"/>
    <w:rsid w:val="009924BA"/>
    <w:rsid w:val="0099574B"/>
    <w:rsid w:val="009B2B3C"/>
    <w:rsid w:val="009B77F1"/>
    <w:rsid w:val="009C206C"/>
    <w:rsid w:val="009C2473"/>
    <w:rsid w:val="009C2F01"/>
    <w:rsid w:val="009C3B63"/>
    <w:rsid w:val="009C3E1A"/>
    <w:rsid w:val="009D2B80"/>
    <w:rsid w:val="009D3829"/>
    <w:rsid w:val="009E0538"/>
    <w:rsid w:val="009E0857"/>
    <w:rsid w:val="009E1742"/>
    <w:rsid w:val="00A01043"/>
    <w:rsid w:val="00A01375"/>
    <w:rsid w:val="00A0480B"/>
    <w:rsid w:val="00A1007F"/>
    <w:rsid w:val="00A16715"/>
    <w:rsid w:val="00A20F31"/>
    <w:rsid w:val="00A21DB8"/>
    <w:rsid w:val="00A262D6"/>
    <w:rsid w:val="00A3077E"/>
    <w:rsid w:val="00A31A45"/>
    <w:rsid w:val="00A32F06"/>
    <w:rsid w:val="00A45236"/>
    <w:rsid w:val="00A455BF"/>
    <w:rsid w:val="00A55714"/>
    <w:rsid w:val="00A55987"/>
    <w:rsid w:val="00A6205E"/>
    <w:rsid w:val="00A6561D"/>
    <w:rsid w:val="00A65E17"/>
    <w:rsid w:val="00A660C7"/>
    <w:rsid w:val="00A717A6"/>
    <w:rsid w:val="00A72A1B"/>
    <w:rsid w:val="00A759D2"/>
    <w:rsid w:val="00A8528E"/>
    <w:rsid w:val="00AA523D"/>
    <w:rsid w:val="00AB41B1"/>
    <w:rsid w:val="00AB5433"/>
    <w:rsid w:val="00AB5AC3"/>
    <w:rsid w:val="00AC14F4"/>
    <w:rsid w:val="00AC24A5"/>
    <w:rsid w:val="00AC2930"/>
    <w:rsid w:val="00AD1EAC"/>
    <w:rsid w:val="00AD219C"/>
    <w:rsid w:val="00AD3F8D"/>
    <w:rsid w:val="00AD76F5"/>
    <w:rsid w:val="00AD7E90"/>
    <w:rsid w:val="00AE4C94"/>
    <w:rsid w:val="00AF07B2"/>
    <w:rsid w:val="00AF49BA"/>
    <w:rsid w:val="00AF6699"/>
    <w:rsid w:val="00B102D1"/>
    <w:rsid w:val="00B1098A"/>
    <w:rsid w:val="00B10AD1"/>
    <w:rsid w:val="00B33BEA"/>
    <w:rsid w:val="00B400B6"/>
    <w:rsid w:val="00B548DC"/>
    <w:rsid w:val="00B65102"/>
    <w:rsid w:val="00B65D4C"/>
    <w:rsid w:val="00B713CC"/>
    <w:rsid w:val="00B75087"/>
    <w:rsid w:val="00BA1CF7"/>
    <w:rsid w:val="00BA1F0F"/>
    <w:rsid w:val="00BA7F11"/>
    <w:rsid w:val="00BB1BF2"/>
    <w:rsid w:val="00BB3083"/>
    <w:rsid w:val="00BB5EE9"/>
    <w:rsid w:val="00BB6A75"/>
    <w:rsid w:val="00BC1B3D"/>
    <w:rsid w:val="00BC398A"/>
    <w:rsid w:val="00BC5137"/>
    <w:rsid w:val="00BC65C1"/>
    <w:rsid w:val="00BC7A54"/>
    <w:rsid w:val="00BD079E"/>
    <w:rsid w:val="00BD1ABF"/>
    <w:rsid w:val="00BD4287"/>
    <w:rsid w:val="00BD7734"/>
    <w:rsid w:val="00BE5262"/>
    <w:rsid w:val="00BE5F11"/>
    <w:rsid w:val="00BE6CCD"/>
    <w:rsid w:val="00BF0A0F"/>
    <w:rsid w:val="00BF0CE8"/>
    <w:rsid w:val="00BF5699"/>
    <w:rsid w:val="00BF6A64"/>
    <w:rsid w:val="00BF7305"/>
    <w:rsid w:val="00C02CF9"/>
    <w:rsid w:val="00C077F1"/>
    <w:rsid w:val="00C150BA"/>
    <w:rsid w:val="00C2713E"/>
    <w:rsid w:val="00C27CC3"/>
    <w:rsid w:val="00C35E0A"/>
    <w:rsid w:val="00C54EA7"/>
    <w:rsid w:val="00C565EF"/>
    <w:rsid w:val="00C56E3E"/>
    <w:rsid w:val="00C62FA1"/>
    <w:rsid w:val="00C63CC5"/>
    <w:rsid w:val="00C643D4"/>
    <w:rsid w:val="00C65300"/>
    <w:rsid w:val="00C73975"/>
    <w:rsid w:val="00C771D1"/>
    <w:rsid w:val="00C81307"/>
    <w:rsid w:val="00C81AB5"/>
    <w:rsid w:val="00C877CE"/>
    <w:rsid w:val="00C91CB0"/>
    <w:rsid w:val="00C9543A"/>
    <w:rsid w:val="00C965AC"/>
    <w:rsid w:val="00C9720E"/>
    <w:rsid w:val="00CA0BA9"/>
    <w:rsid w:val="00CA197B"/>
    <w:rsid w:val="00CA28E2"/>
    <w:rsid w:val="00CA3100"/>
    <w:rsid w:val="00CA34E9"/>
    <w:rsid w:val="00CA7180"/>
    <w:rsid w:val="00CB170B"/>
    <w:rsid w:val="00CB2A6C"/>
    <w:rsid w:val="00CB38ED"/>
    <w:rsid w:val="00CC1BB6"/>
    <w:rsid w:val="00CC5A74"/>
    <w:rsid w:val="00CC60DE"/>
    <w:rsid w:val="00CE01E4"/>
    <w:rsid w:val="00CE0754"/>
    <w:rsid w:val="00CE3917"/>
    <w:rsid w:val="00CE3E1A"/>
    <w:rsid w:val="00CE750F"/>
    <w:rsid w:val="00CF0D59"/>
    <w:rsid w:val="00CF4CF6"/>
    <w:rsid w:val="00D00D20"/>
    <w:rsid w:val="00D02B93"/>
    <w:rsid w:val="00D07AD6"/>
    <w:rsid w:val="00D11DA7"/>
    <w:rsid w:val="00D12460"/>
    <w:rsid w:val="00D14E91"/>
    <w:rsid w:val="00D15105"/>
    <w:rsid w:val="00D40D46"/>
    <w:rsid w:val="00D4122C"/>
    <w:rsid w:val="00D41A90"/>
    <w:rsid w:val="00D45A61"/>
    <w:rsid w:val="00D53EEA"/>
    <w:rsid w:val="00D546FD"/>
    <w:rsid w:val="00D5732E"/>
    <w:rsid w:val="00D634D0"/>
    <w:rsid w:val="00D67680"/>
    <w:rsid w:val="00D72DB2"/>
    <w:rsid w:val="00D74139"/>
    <w:rsid w:val="00D80229"/>
    <w:rsid w:val="00D86F62"/>
    <w:rsid w:val="00D93446"/>
    <w:rsid w:val="00D9501C"/>
    <w:rsid w:val="00D96385"/>
    <w:rsid w:val="00D963D4"/>
    <w:rsid w:val="00DA24C7"/>
    <w:rsid w:val="00DA4910"/>
    <w:rsid w:val="00DC391D"/>
    <w:rsid w:val="00DD0F37"/>
    <w:rsid w:val="00DD0F54"/>
    <w:rsid w:val="00DD50F7"/>
    <w:rsid w:val="00DE0B6C"/>
    <w:rsid w:val="00DE2A5D"/>
    <w:rsid w:val="00DE37AA"/>
    <w:rsid w:val="00DE4024"/>
    <w:rsid w:val="00DE5966"/>
    <w:rsid w:val="00DF417E"/>
    <w:rsid w:val="00DF5772"/>
    <w:rsid w:val="00E02289"/>
    <w:rsid w:val="00E047EC"/>
    <w:rsid w:val="00E072D3"/>
    <w:rsid w:val="00E1264F"/>
    <w:rsid w:val="00E225F5"/>
    <w:rsid w:val="00E22E25"/>
    <w:rsid w:val="00E3465A"/>
    <w:rsid w:val="00E37F04"/>
    <w:rsid w:val="00E41D5F"/>
    <w:rsid w:val="00E4537D"/>
    <w:rsid w:val="00E475A3"/>
    <w:rsid w:val="00E53F74"/>
    <w:rsid w:val="00E54198"/>
    <w:rsid w:val="00E55149"/>
    <w:rsid w:val="00E6055A"/>
    <w:rsid w:val="00E62A02"/>
    <w:rsid w:val="00E65B74"/>
    <w:rsid w:val="00E67B9B"/>
    <w:rsid w:val="00E728C2"/>
    <w:rsid w:val="00E72C38"/>
    <w:rsid w:val="00E84B99"/>
    <w:rsid w:val="00E87DC6"/>
    <w:rsid w:val="00E95E28"/>
    <w:rsid w:val="00EA2D59"/>
    <w:rsid w:val="00EC1D60"/>
    <w:rsid w:val="00EC4C1F"/>
    <w:rsid w:val="00EC56C3"/>
    <w:rsid w:val="00ED560C"/>
    <w:rsid w:val="00ED77DC"/>
    <w:rsid w:val="00EE086A"/>
    <w:rsid w:val="00EE1106"/>
    <w:rsid w:val="00EE1B52"/>
    <w:rsid w:val="00EE1F0B"/>
    <w:rsid w:val="00EF1BB5"/>
    <w:rsid w:val="00EF5115"/>
    <w:rsid w:val="00EF5151"/>
    <w:rsid w:val="00EF6FB5"/>
    <w:rsid w:val="00EF731D"/>
    <w:rsid w:val="00F01D7C"/>
    <w:rsid w:val="00F04EF8"/>
    <w:rsid w:val="00F051A2"/>
    <w:rsid w:val="00F10961"/>
    <w:rsid w:val="00F14943"/>
    <w:rsid w:val="00F244A7"/>
    <w:rsid w:val="00F541AF"/>
    <w:rsid w:val="00F61650"/>
    <w:rsid w:val="00F748F9"/>
    <w:rsid w:val="00F74AEB"/>
    <w:rsid w:val="00F909CC"/>
    <w:rsid w:val="00F90ED7"/>
    <w:rsid w:val="00F922C0"/>
    <w:rsid w:val="00F94CA5"/>
    <w:rsid w:val="00FA08BD"/>
    <w:rsid w:val="00FA1243"/>
    <w:rsid w:val="00FB333B"/>
    <w:rsid w:val="00FB69F8"/>
    <w:rsid w:val="00FB6BCB"/>
    <w:rsid w:val="00FB6FB6"/>
    <w:rsid w:val="00FC08DB"/>
    <w:rsid w:val="00FC1E7B"/>
    <w:rsid w:val="00FC238F"/>
    <w:rsid w:val="00FC41BA"/>
    <w:rsid w:val="00FC4D1B"/>
    <w:rsid w:val="00FC700E"/>
    <w:rsid w:val="00FD15E3"/>
    <w:rsid w:val="00FD15F7"/>
    <w:rsid w:val="00FD2421"/>
    <w:rsid w:val="00FD6057"/>
    <w:rsid w:val="00FD766C"/>
    <w:rsid w:val="00FE33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4EBF90"/>
  <w15:docId w15:val="{A8B5E9F4-6887-4C9B-B0BD-D183177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85FE0"/>
    <w:rPr>
      <w:b/>
      <w:bCs/>
    </w:rPr>
  </w:style>
  <w:style w:type="character" w:styleId="Hyperlink">
    <w:name w:val="Hyperlink"/>
    <w:basedOn w:val="DefaultParagraphFont"/>
    <w:uiPriority w:val="99"/>
    <w:semiHidden/>
    <w:unhideWhenUsed/>
    <w:rsid w:val="00FD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29">
      <w:bodyDiv w:val="1"/>
      <w:marLeft w:val="0"/>
      <w:marRight w:val="0"/>
      <w:marTop w:val="0"/>
      <w:marBottom w:val="0"/>
      <w:divBdr>
        <w:top w:val="none" w:sz="0" w:space="0" w:color="auto"/>
        <w:left w:val="none" w:sz="0" w:space="0" w:color="auto"/>
        <w:bottom w:val="none" w:sz="0" w:space="0" w:color="auto"/>
        <w:right w:val="none" w:sz="0" w:space="0" w:color="auto"/>
      </w:divBdr>
    </w:div>
    <w:div w:id="70010091">
      <w:bodyDiv w:val="1"/>
      <w:marLeft w:val="0"/>
      <w:marRight w:val="0"/>
      <w:marTop w:val="0"/>
      <w:marBottom w:val="0"/>
      <w:divBdr>
        <w:top w:val="none" w:sz="0" w:space="0" w:color="auto"/>
        <w:left w:val="none" w:sz="0" w:space="0" w:color="auto"/>
        <w:bottom w:val="none" w:sz="0" w:space="0" w:color="auto"/>
        <w:right w:val="none" w:sz="0" w:space="0" w:color="auto"/>
      </w:divBdr>
    </w:div>
    <w:div w:id="80836065">
      <w:bodyDiv w:val="1"/>
      <w:marLeft w:val="0"/>
      <w:marRight w:val="0"/>
      <w:marTop w:val="0"/>
      <w:marBottom w:val="0"/>
      <w:divBdr>
        <w:top w:val="none" w:sz="0" w:space="0" w:color="auto"/>
        <w:left w:val="none" w:sz="0" w:space="0" w:color="auto"/>
        <w:bottom w:val="none" w:sz="0" w:space="0" w:color="auto"/>
        <w:right w:val="none" w:sz="0" w:space="0" w:color="auto"/>
      </w:divBdr>
    </w:div>
    <w:div w:id="116682534">
      <w:bodyDiv w:val="1"/>
      <w:marLeft w:val="0"/>
      <w:marRight w:val="0"/>
      <w:marTop w:val="0"/>
      <w:marBottom w:val="0"/>
      <w:divBdr>
        <w:top w:val="none" w:sz="0" w:space="0" w:color="auto"/>
        <w:left w:val="none" w:sz="0" w:space="0" w:color="auto"/>
        <w:bottom w:val="none" w:sz="0" w:space="0" w:color="auto"/>
        <w:right w:val="none" w:sz="0" w:space="0" w:color="auto"/>
      </w:divBdr>
    </w:div>
    <w:div w:id="134875299">
      <w:bodyDiv w:val="1"/>
      <w:marLeft w:val="0"/>
      <w:marRight w:val="0"/>
      <w:marTop w:val="0"/>
      <w:marBottom w:val="0"/>
      <w:divBdr>
        <w:top w:val="none" w:sz="0" w:space="0" w:color="auto"/>
        <w:left w:val="none" w:sz="0" w:space="0" w:color="auto"/>
        <w:bottom w:val="none" w:sz="0" w:space="0" w:color="auto"/>
        <w:right w:val="none" w:sz="0" w:space="0" w:color="auto"/>
      </w:divBdr>
    </w:div>
    <w:div w:id="136338771">
      <w:bodyDiv w:val="1"/>
      <w:marLeft w:val="0"/>
      <w:marRight w:val="0"/>
      <w:marTop w:val="0"/>
      <w:marBottom w:val="0"/>
      <w:divBdr>
        <w:top w:val="none" w:sz="0" w:space="0" w:color="auto"/>
        <w:left w:val="none" w:sz="0" w:space="0" w:color="auto"/>
        <w:bottom w:val="none" w:sz="0" w:space="0" w:color="auto"/>
        <w:right w:val="none" w:sz="0" w:space="0" w:color="auto"/>
      </w:divBdr>
    </w:div>
    <w:div w:id="173543002">
      <w:bodyDiv w:val="1"/>
      <w:marLeft w:val="0"/>
      <w:marRight w:val="0"/>
      <w:marTop w:val="0"/>
      <w:marBottom w:val="0"/>
      <w:divBdr>
        <w:top w:val="none" w:sz="0" w:space="0" w:color="auto"/>
        <w:left w:val="none" w:sz="0" w:space="0" w:color="auto"/>
        <w:bottom w:val="none" w:sz="0" w:space="0" w:color="auto"/>
        <w:right w:val="none" w:sz="0" w:space="0" w:color="auto"/>
      </w:divBdr>
    </w:div>
    <w:div w:id="197087727">
      <w:bodyDiv w:val="1"/>
      <w:marLeft w:val="0"/>
      <w:marRight w:val="0"/>
      <w:marTop w:val="0"/>
      <w:marBottom w:val="0"/>
      <w:divBdr>
        <w:top w:val="none" w:sz="0" w:space="0" w:color="auto"/>
        <w:left w:val="none" w:sz="0" w:space="0" w:color="auto"/>
        <w:bottom w:val="none" w:sz="0" w:space="0" w:color="auto"/>
        <w:right w:val="none" w:sz="0" w:space="0" w:color="auto"/>
      </w:divBdr>
    </w:div>
    <w:div w:id="205878207">
      <w:bodyDiv w:val="1"/>
      <w:marLeft w:val="0"/>
      <w:marRight w:val="0"/>
      <w:marTop w:val="0"/>
      <w:marBottom w:val="0"/>
      <w:divBdr>
        <w:top w:val="none" w:sz="0" w:space="0" w:color="auto"/>
        <w:left w:val="none" w:sz="0" w:space="0" w:color="auto"/>
        <w:bottom w:val="none" w:sz="0" w:space="0" w:color="auto"/>
        <w:right w:val="none" w:sz="0" w:space="0" w:color="auto"/>
      </w:divBdr>
    </w:div>
    <w:div w:id="247076791">
      <w:bodyDiv w:val="1"/>
      <w:marLeft w:val="0"/>
      <w:marRight w:val="0"/>
      <w:marTop w:val="0"/>
      <w:marBottom w:val="0"/>
      <w:divBdr>
        <w:top w:val="none" w:sz="0" w:space="0" w:color="auto"/>
        <w:left w:val="none" w:sz="0" w:space="0" w:color="auto"/>
        <w:bottom w:val="none" w:sz="0" w:space="0" w:color="auto"/>
        <w:right w:val="none" w:sz="0" w:space="0" w:color="auto"/>
      </w:divBdr>
    </w:div>
    <w:div w:id="283929738">
      <w:bodyDiv w:val="1"/>
      <w:marLeft w:val="0"/>
      <w:marRight w:val="0"/>
      <w:marTop w:val="0"/>
      <w:marBottom w:val="0"/>
      <w:divBdr>
        <w:top w:val="none" w:sz="0" w:space="0" w:color="auto"/>
        <w:left w:val="none" w:sz="0" w:space="0" w:color="auto"/>
        <w:bottom w:val="none" w:sz="0" w:space="0" w:color="auto"/>
        <w:right w:val="none" w:sz="0" w:space="0" w:color="auto"/>
      </w:divBdr>
    </w:div>
    <w:div w:id="290936785">
      <w:bodyDiv w:val="1"/>
      <w:marLeft w:val="0"/>
      <w:marRight w:val="0"/>
      <w:marTop w:val="0"/>
      <w:marBottom w:val="0"/>
      <w:divBdr>
        <w:top w:val="none" w:sz="0" w:space="0" w:color="auto"/>
        <w:left w:val="none" w:sz="0" w:space="0" w:color="auto"/>
        <w:bottom w:val="none" w:sz="0" w:space="0" w:color="auto"/>
        <w:right w:val="none" w:sz="0" w:space="0" w:color="auto"/>
      </w:divBdr>
    </w:div>
    <w:div w:id="301690958">
      <w:bodyDiv w:val="1"/>
      <w:marLeft w:val="0"/>
      <w:marRight w:val="0"/>
      <w:marTop w:val="0"/>
      <w:marBottom w:val="0"/>
      <w:divBdr>
        <w:top w:val="none" w:sz="0" w:space="0" w:color="auto"/>
        <w:left w:val="none" w:sz="0" w:space="0" w:color="auto"/>
        <w:bottom w:val="none" w:sz="0" w:space="0" w:color="auto"/>
        <w:right w:val="none" w:sz="0" w:space="0" w:color="auto"/>
      </w:divBdr>
    </w:div>
    <w:div w:id="395199815">
      <w:bodyDiv w:val="1"/>
      <w:marLeft w:val="0"/>
      <w:marRight w:val="0"/>
      <w:marTop w:val="0"/>
      <w:marBottom w:val="0"/>
      <w:divBdr>
        <w:top w:val="none" w:sz="0" w:space="0" w:color="auto"/>
        <w:left w:val="none" w:sz="0" w:space="0" w:color="auto"/>
        <w:bottom w:val="none" w:sz="0" w:space="0" w:color="auto"/>
        <w:right w:val="none" w:sz="0" w:space="0" w:color="auto"/>
      </w:divBdr>
    </w:div>
    <w:div w:id="396899707">
      <w:bodyDiv w:val="1"/>
      <w:marLeft w:val="0"/>
      <w:marRight w:val="0"/>
      <w:marTop w:val="0"/>
      <w:marBottom w:val="0"/>
      <w:divBdr>
        <w:top w:val="none" w:sz="0" w:space="0" w:color="auto"/>
        <w:left w:val="none" w:sz="0" w:space="0" w:color="auto"/>
        <w:bottom w:val="none" w:sz="0" w:space="0" w:color="auto"/>
        <w:right w:val="none" w:sz="0" w:space="0" w:color="auto"/>
      </w:divBdr>
    </w:div>
    <w:div w:id="409039381">
      <w:bodyDiv w:val="1"/>
      <w:marLeft w:val="0"/>
      <w:marRight w:val="0"/>
      <w:marTop w:val="0"/>
      <w:marBottom w:val="0"/>
      <w:divBdr>
        <w:top w:val="none" w:sz="0" w:space="0" w:color="auto"/>
        <w:left w:val="none" w:sz="0" w:space="0" w:color="auto"/>
        <w:bottom w:val="none" w:sz="0" w:space="0" w:color="auto"/>
        <w:right w:val="none" w:sz="0" w:space="0" w:color="auto"/>
      </w:divBdr>
    </w:div>
    <w:div w:id="421609531">
      <w:bodyDiv w:val="1"/>
      <w:marLeft w:val="0"/>
      <w:marRight w:val="0"/>
      <w:marTop w:val="0"/>
      <w:marBottom w:val="0"/>
      <w:divBdr>
        <w:top w:val="none" w:sz="0" w:space="0" w:color="auto"/>
        <w:left w:val="none" w:sz="0" w:space="0" w:color="auto"/>
        <w:bottom w:val="none" w:sz="0" w:space="0" w:color="auto"/>
        <w:right w:val="none" w:sz="0" w:space="0" w:color="auto"/>
      </w:divBdr>
    </w:div>
    <w:div w:id="443816442">
      <w:bodyDiv w:val="1"/>
      <w:marLeft w:val="0"/>
      <w:marRight w:val="0"/>
      <w:marTop w:val="0"/>
      <w:marBottom w:val="0"/>
      <w:divBdr>
        <w:top w:val="none" w:sz="0" w:space="0" w:color="auto"/>
        <w:left w:val="none" w:sz="0" w:space="0" w:color="auto"/>
        <w:bottom w:val="none" w:sz="0" w:space="0" w:color="auto"/>
        <w:right w:val="none" w:sz="0" w:space="0" w:color="auto"/>
      </w:divBdr>
    </w:div>
    <w:div w:id="444158801">
      <w:bodyDiv w:val="1"/>
      <w:marLeft w:val="0"/>
      <w:marRight w:val="0"/>
      <w:marTop w:val="0"/>
      <w:marBottom w:val="0"/>
      <w:divBdr>
        <w:top w:val="none" w:sz="0" w:space="0" w:color="auto"/>
        <w:left w:val="none" w:sz="0" w:space="0" w:color="auto"/>
        <w:bottom w:val="none" w:sz="0" w:space="0" w:color="auto"/>
        <w:right w:val="none" w:sz="0" w:space="0" w:color="auto"/>
      </w:divBdr>
    </w:div>
    <w:div w:id="488441740">
      <w:bodyDiv w:val="1"/>
      <w:marLeft w:val="0"/>
      <w:marRight w:val="0"/>
      <w:marTop w:val="0"/>
      <w:marBottom w:val="0"/>
      <w:divBdr>
        <w:top w:val="none" w:sz="0" w:space="0" w:color="auto"/>
        <w:left w:val="none" w:sz="0" w:space="0" w:color="auto"/>
        <w:bottom w:val="none" w:sz="0" w:space="0" w:color="auto"/>
        <w:right w:val="none" w:sz="0" w:space="0" w:color="auto"/>
      </w:divBdr>
    </w:div>
    <w:div w:id="500972158">
      <w:bodyDiv w:val="1"/>
      <w:marLeft w:val="0"/>
      <w:marRight w:val="0"/>
      <w:marTop w:val="0"/>
      <w:marBottom w:val="0"/>
      <w:divBdr>
        <w:top w:val="none" w:sz="0" w:space="0" w:color="auto"/>
        <w:left w:val="none" w:sz="0" w:space="0" w:color="auto"/>
        <w:bottom w:val="none" w:sz="0" w:space="0" w:color="auto"/>
        <w:right w:val="none" w:sz="0" w:space="0" w:color="auto"/>
      </w:divBdr>
    </w:div>
    <w:div w:id="525673710">
      <w:bodyDiv w:val="1"/>
      <w:marLeft w:val="0"/>
      <w:marRight w:val="0"/>
      <w:marTop w:val="0"/>
      <w:marBottom w:val="0"/>
      <w:divBdr>
        <w:top w:val="none" w:sz="0" w:space="0" w:color="auto"/>
        <w:left w:val="none" w:sz="0" w:space="0" w:color="auto"/>
        <w:bottom w:val="none" w:sz="0" w:space="0" w:color="auto"/>
        <w:right w:val="none" w:sz="0" w:space="0" w:color="auto"/>
      </w:divBdr>
    </w:div>
    <w:div w:id="539245180">
      <w:bodyDiv w:val="1"/>
      <w:marLeft w:val="0"/>
      <w:marRight w:val="0"/>
      <w:marTop w:val="0"/>
      <w:marBottom w:val="0"/>
      <w:divBdr>
        <w:top w:val="none" w:sz="0" w:space="0" w:color="auto"/>
        <w:left w:val="none" w:sz="0" w:space="0" w:color="auto"/>
        <w:bottom w:val="none" w:sz="0" w:space="0" w:color="auto"/>
        <w:right w:val="none" w:sz="0" w:space="0" w:color="auto"/>
      </w:divBdr>
    </w:div>
    <w:div w:id="558705721">
      <w:bodyDiv w:val="1"/>
      <w:marLeft w:val="0"/>
      <w:marRight w:val="0"/>
      <w:marTop w:val="0"/>
      <w:marBottom w:val="0"/>
      <w:divBdr>
        <w:top w:val="none" w:sz="0" w:space="0" w:color="auto"/>
        <w:left w:val="none" w:sz="0" w:space="0" w:color="auto"/>
        <w:bottom w:val="none" w:sz="0" w:space="0" w:color="auto"/>
        <w:right w:val="none" w:sz="0" w:space="0" w:color="auto"/>
      </w:divBdr>
    </w:div>
    <w:div w:id="608507678">
      <w:bodyDiv w:val="1"/>
      <w:marLeft w:val="0"/>
      <w:marRight w:val="0"/>
      <w:marTop w:val="0"/>
      <w:marBottom w:val="0"/>
      <w:divBdr>
        <w:top w:val="none" w:sz="0" w:space="0" w:color="auto"/>
        <w:left w:val="none" w:sz="0" w:space="0" w:color="auto"/>
        <w:bottom w:val="none" w:sz="0" w:space="0" w:color="auto"/>
        <w:right w:val="none" w:sz="0" w:space="0" w:color="auto"/>
      </w:divBdr>
    </w:div>
    <w:div w:id="631521531">
      <w:bodyDiv w:val="1"/>
      <w:marLeft w:val="0"/>
      <w:marRight w:val="0"/>
      <w:marTop w:val="0"/>
      <w:marBottom w:val="0"/>
      <w:divBdr>
        <w:top w:val="none" w:sz="0" w:space="0" w:color="auto"/>
        <w:left w:val="none" w:sz="0" w:space="0" w:color="auto"/>
        <w:bottom w:val="none" w:sz="0" w:space="0" w:color="auto"/>
        <w:right w:val="none" w:sz="0" w:space="0" w:color="auto"/>
      </w:divBdr>
    </w:div>
    <w:div w:id="644705260">
      <w:bodyDiv w:val="1"/>
      <w:marLeft w:val="0"/>
      <w:marRight w:val="0"/>
      <w:marTop w:val="0"/>
      <w:marBottom w:val="0"/>
      <w:divBdr>
        <w:top w:val="none" w:sz="0" w:space="0" w:color="auto"/>
        <w:left w:val="none" w:sz="0" w:space="0" w:color="auto"/>
        <w:bottom w:val="none" w:sz="0" w:space="0" w:color="auto"/>
        <w:right w:val="none" w:sz="0" w:space="0" w:color="auto"/>
      </w:divBdr>
      <w:divsChild>
        <w:div w:id="951939116">
          <w:marLeft w:val="0"/>
          <w:marRight w:val="0"/>
          <w:marTop w:val="0"/>
          <w:marBottom w:val="0"/>
          <w:divBdr>
            <w:top w:val="none" w:sz="0" w:space="0" w:color="auto"/>
            <w:left w:val="none" w:sz="0" w:space="0" w:color="auto"/>
            <w:bottom w:val="none" w:sz="0" w:space="0" w:color="auto"/>
            <w:right w:val="none" w:sz="0" w:space="0" w:color="auto"/>
          </w:divBdr>
        </w:div>
        <w:div w:id="1745293060">
          <w:marLeft w:val="0"/>
          <w:marRight w:val="0"/>
          <w:marTop w:val="0"/>
          <w:marBottom w:val="0"/>
          <w:divBdr>
            <w:top w:val="none" w:sz="0" w:space="0" w:color="auto"/>
            <w:left w:val="none" w:sz="0" w:space="0" w:color="auto"/>
            <w:bottom w:val="none" w:sz="0" w:space="0" w:color="auto"/>
            <w:right w:val="none" w:sz="0" w:space="0" w:color="auto"/>
          </w:divBdr>
        </w:div>
        <w:div w:id="664481399">
          <w:marLeft w:val="0"/>
          <w:marRight w:val="0"/>
          <w:marTop w:val="0"/>
          <w:marBottom w:val="0"/>
          <w:divBdr>
            <w:top w:val="none" w:sz="0" w:space="0" w:color="auto"/>
            <w:left w:val="none" w:sz="0" w:space="0" w:color="auto"/>
            <w:bottom w:val="none" w:sz="0" w:space="0" w:color="auto"/>
            <w:right w:val="none" w:sz="0" w:space="0" w:color="auto"/>
          </w:divBdr>
        </w:div>
        <w:div w:id="505629575">
          <w:marLeft w:val="0"/>
          <w:marRight w:val="0"/>
          <w:marTop w:val="0"/>
          <w:marBottom w:val="0"/>
          <w:divBdr>
            <w:top w:val="none" w:sz="0" w:space="0" w:color="auto"/>
            <w:left w:val="none" w:sz="0" w:space="0" w:color="auto"/>
            <w:bottom w:val="none" w:sz="0" w:space="0" w:color="auto"/>
            <w:right w:val="none" w:sz="0" w:space="0" w:color="auto"/>
          </w:divBdr>
        </w:div>
        <w:div w:id="134446834">
          <w:marLeft w:val="0"/>
          <w:marRight w:val="0"/>
          <w:marTop w:val="0"/>
          <w:marBottom w:val="0"/>
          <w:divBdr>
            <w:top w:val="none" w:sz="0" w:space="0" w:color="auto"/>
            <w:left w:val="none" w:sz="0" w:space="0" w:color="auto"/>
            <w:bottom w:val="none" w:sz="0" w:space="0" w:color="auto"/>
            <w:right w:val="none" w:sz="0" w:space="0" w:color="auto"/>
          </w:divBdr>
        </w:div>
        <w:div w:id="748887094">
          <w:marLeft w:val="0"/>
          <w:marRight w:val="0"/>
          <w:marTop w:val="0"/>
          <w:marBottom w:val="0"/>
          <w:divBdr>
            <w:top w:val="none" w:sz="0" w:space="0" w:color="auto"/>
            <w:left w:val="none" w:sz="0" w:space="0" w:color="auto"/>
            <w:bottom w:val="none" w:sz="0" w:space="0" w:color="auto"/>
            <w:right w:val="none" w:sz="0" w:space="0" w:color="auto"/>
          </w:divBdr>
        </w:div>
        <w:div w:id="1624077161">
          <w:marLeft w:val="0"/>
          <w:marRight w:val="0"/>
          <w:marTop w:val="0"/>
          <w:marBottom w:val="0"/>
          <w:divBdr>
            <w:top w:val="none" w:sz="0" w:space="0" w:color="auto"/>
            <w:left w:val="none" w:sz="0" w:space="0" w:color="auto"/>
            <w:bottom w:val="none" w:sz="0" w:space="0" w:color="auto"/>
            <w:right w:val="none" w:sz="0" w:space="0" w:color="auto"/>
          </w:divBdr>
        </w:div>
        <w:div w:id="809126758">
          <w:marLeft w:val="0"/>
          <w:marRight w:val="0"/>
          <w:marTop w:val="0"/>
          <w:marBottom w:val="0"/>
          <w:divBdr>
            <w:top w:val="none" w:sz="0" w:space="0" w:color="auto"/>
            <w:left w:val="none" w:sz="0" w:space="0" w:color="auto"/>
            <w:bottom w:val="none" w:sz="0" w:space="0" w:color="auto"/>
            <w:right w:val="none" w:sz="0" w:space="0" w:color="auto"/>
          </w:divBdr>
        </w:div>
        <w:div w:id="335502379">
          <w:marLeft w:val="0"/>
          <w:marRight w:val="0"/>
          <w:marTop w:val="0"/>
          <w:marBottom w:val="0"/>
          <w:divBdr>
            <w:top w:val="none" w:sz="0" w:space="0" w:color="auto"/>
            <w:left w:val="none" w:sz="0" w:space="0" w:color="auto"/>
            <w:bottom w:val="none" w:sz="0" w:space="0" w:color="auto"/>
            <w:right w:val="none" w:sz="0" w:space="0" w:color="auto"/>
          </w:divBdr>
        </w:div>
        <w:div w:id="1890264319">
          <w:marLeft w:val="0"/>
          <w:marRight w:val="0"/>
          <w:marTop w:val="0"/>
          <w:marBottom w:val="0"/>
          <w:divBdr>
            <w:top w:val="none" w:sz="0" w:space="0" w:color="auto"/>
            <w:left w:val="none" w:sz="0" w:space="0" w:color="auto"/>
            <w:bottom w:val="none" w:sz="0" w:space="0" w:color="auto"/>
            <w:right w:val="none" w:sz="0" w:space="0" w:color="auto"/>
          </w:divBdr>
        </w:div>
        <w:div w:id="1674260293">
          <w:marLeft w:val="0"/>
          <w:marRight w:val="0"/>
          <w:marTop w:val="0"/>
          <w:marBottom w:val="0"/>
          <w:divBdr>
            <w:top w:val="none" w:sz="0" w:space="0" w:color="auto"/>
            <w:left w:val="none" w:sz="0" w:space="0" w:color="auto"/>
            <w:bottom w:val="none" w:sz="0" w:space="0" w:color="auto"/>
            <w:right w:val="none" w:sz="0" w:space="0" w:color="auto"/>
          </w:divBdr>
        </w:div>
        <w:div w:id="1908148545">
          <w:marLeft w:val="0"/>
          <w:marRight w:val="0"/>
          <w:marTop w:val="0"/>
          <w:marBottom w:val="0"/>
          <w:divBdr>
            <w:top w:val="none" w:sz="0" w:space="0" w:color="auto"/>
            <w:left w:val="none" w:sz="0" w:space="0" w:color="auto"/>
            <w:bottom w:val="none" w:sz="0" w:space="0" w:color="auto"/>
            <w:right w:val="none" w:sz="0" w:space="0" w:color="auto"/>
          </w:divBdr>
        </w:div>
        <w:div w:id="93131942">
          <w:marLeft w:val="0"/>
          <w:marRight w:val="0"/>
          <w:marTop w:val="0"/>
          <w:marBottom w:val="0"/>
          <w:divBdr>
            <w:top w:val="none" w:sz="0" w:space="0" w:color="auto"/>
            <w:left w:val="none" w:sz="0" w:space="0" w:color="auto"/>
            <w:bottom w:val="none" w:sz="0" w:space="0" w:color="auto"/>
            <w:right w:val="none" w:sz="0" w:space="0" w:color="auto"/>
          </w:divBdr>
        </w:div>
      </w:divsChild>
    </w:div>
    <w:div w:id="647438005">
      <w:bodyDiv w:val="1"/>
      <w:marLeft w:val="0"/>
      <w:marRight w:val="0"/>
      <w:marTop w:val="0"/>
      <w:marBottom w:val="0"/>
      <w:divBdr>
        <w:top w:val="none" w:sz="0" w:space="0" w:color="auto"/>
        <w:left w:val="none" w:sz="0" w:space="0" w:color="auto"/>
        <w:bottom w:val="none" w:sz="0" w:space="0" w:color="auto"/>
        <w:right w:val="none" w:sz="0" w:space="0" w:color="auto"/>
      </w:divBdr>
    </w:div>
    <w:div w:id="649987988">
      <w:bodyDiv w:val="1"/>
      <w:marLeft w:val="0"/>
      <w:marRight w:val="0"/>
      <w:marTop w:val="0"/>
      <w:marBottom w:val="0"/>
      <w:divBdr>
        <w:top w:val="none" w:sz="0" w:space="0" w:color="auto"/>
        <w:left w:val="none" w:sz="0" w:space="0" w:color="auto"/>
        <w:bottom w:val="none" w:sz="0" w:space="0" w:color="auto"/>
        <w:right w:val="none" w:sz="0" w:space="0" w:color="auto"/>
      </w:divBdr>
    </w:div>
    <w:div w:id="681904243">
      <w:bodyDiv w:val="1"/>
      <w:marLeft w:val="0"/>
      <w:marRight w:val="0"/>
      <w:marTop w:val="0"/>
      <w:marBottom w:val="0"/>
      <w:divBdr>
        <w:top w:val="none" w:sz="0" w:space="0" w:color="auto"/>
        <w:left w:val="none" w:sz="0" w:space="0" w:color="auto"/>
        <w:bottom w:val="none" w:sz="0" w:space="0" w:color="auto"/>
        <w:right w:val="none" w:sz="0" w:space="0" w:color="auto"/>
      </w:divBdr>
    </w:div>
    <w:div w:id="698313042">
      <w:bodyDiv w:val="1"/>
      <w:marLeft w:val="0"/>
      <w:marRight w:val="0"/>
      <w:marTop w:val="0"/>
      <w:marBottom w:val="0"/>
      <w:divBdr>
        <w:top w:val="none" w:sz="0" w:space="0" w:color="auto"/>
        <w:left w:val="none" w:sz="0" w:space="0" w:color="auto"/>
        <w:bottom w:val="none" w:sz="0" w:space="0" w:color="auto"/>
        <w:right w:val="none" w:sz="0" w:space="0" w:color="auto"/>
      </w:divBdr>
    </w:div>
    <w:div w:id="713847879">
      <w:bodyDiv w:val="1"/>
      <w:marLeft w:val="0"/>
      <w:marRight w:val="0"/>
      <w:marTop w:val="0"/>
      <w:marBottom w:val="0"/>
      <w:divBdr>
        <w:top w:val="none" w:sz="0" w:space="0" w:color="auto"/>
        <w:left w:val="none" w:sz="0" w:space="0" w:color="auto"/>
        <w:bottom w:val="none" w:sz="0" w:space="0" w:color="auto"/>
        <w:right w:val="none" w:sz="0" w:space="0" w:color="auto"/>
      </w:divBdr>
    </w:div>
    <w:div w:id="724908694">
      <w:bodyDiv w:val="1"/>
      <w:marLeft w:val="0"/>
      <w:marRight w:val="0"/>
      <w:marTop w:val="0"/>
      <w:marBottom w:val="0"/>
      <w:divBdr>
        <w:top w:val="none" w:sz="0" w:space="0" w:color="auto"/>
        <w:left w:val="none" w:sz="0" w:space="0" w:color="auto"/>
        <w:bottom w:val="none" w:sz="0" w:space="0" w:color="auto"/>
        <w:right w:val="none" w:sz="0" w:space="0" w:color="auto"/>
      </w:divBdr>
      <w:divsChild>
        <w:div w:id="1250196789">
          <w:marLeft w:val="0"/>
          <w:marRight w:val="0"/>
          <w:marTop w:val="0"/>
          <w:marBottom w:val="0"/>
          <w:divBdr>
            <w:top w:val="none" w:sz="0" w:space="0" w:color="auto"/>
            <w:left w:val="none" w:sz="0" w:space="0" w:color="auto"/>
            <w:bottom w:val="none" w:sz="0" w:space="0" w:color="auto"/>
            <w:right w:val="none" w:sz="0" w:space="0" w:color="auto"/>
          </w:divBdr>
        </w:div>
        <w:div w:id="1987002237">
          <w:marLeft w:val="0"/>
          <w:marRight w:val="0"/>
          <w:marTop w:val="0"/>
          <w:marBottom w:val="0"/>
          <w:divBdr>
            <w:top w:val="none" w:sz="0" w:space="0" w:color="auto"/>
            <w:left w:val="none" w:sz="0" w:space="0" w:color="auto"/>
            <w:bottom w:val="none" w:sz="0" w:space="0" w:color="auto"/>
            <w:right w:val="none" w:sz="0" w:space="0" w:color="auto"/>
          </w:divBdr>
        </w:div>
        <w:div w:id="835994938">
          <w:marLeft w:val="0"/>
          <w:marRight w:val="0"/>
          <w:marTop w:val="0"/>
          <w:marBottom w:val="0"/>
          <w:divBdr>
            <w:top w:val="none" w:sz="0" w:space="0" w:color="auto"/>
            <w:left w:val="none" w:sz="0" w:space="0" w:color="auto"/>
            <w:bottom w:val="none" w:sz="0" w:space="0" w:color="auto"/>
            <w:right w:val="none" w:sz="0" w:space="0" w:color="auto"/>
          </w:divBdr>
          <w:divsChild>
            <w:div w:id="555973746">
              <w:marLeft w:val="0"/>
              <w:marRight w:val="0"/>
              <w:marTop w:val="0"/>
              <w:marBottom w:val="0"/>
              <w:divBdr>
                <w:top w:val="none" w:sz="0" w:space="0" w:color="auto"/>
                <w:left w:val="none" w:sz="0" w:space="0" w:color="auto"/>
                <w:bottom w:val="none" w:sz="0" w:space="0" w:color="auto"/>
                <w:right w:val="none" w:sz="0" w:space="0" w:color="auto"/>
              </w:divBdr>
            </w:div>
          </w:divsChild>
        </w:div>
        <w:div w:id="1639922308">
          <w:marLeft w:val="0"/>
          <w:marRight w:val="0"/>
          <w:marTop w:val="0"/>
          <w:marBottom w:val="0"/>
          <w:divBdr>
            <w:top w:val="none" w:sz="0" w:space="0" w:color="auto"/>
            <w:left w:val="none" w:sz="0" w:space="0" w:color="auto"/>
            <w:bottom w:val="none" w:sz="0" w:space="0" w:color="auto"/>
            <w:right w:val="none" w:sz="0" w:space="0" w:color="auto"/>
          </w:divBdr>
          <w:divsChild>
            <w:div w:id="1082800193">
              <w:marLeft w:val="0"/>
              <w:marRight w:val="0"/>
              <w:marTop w:val="0"/>
              <w:marBottom w:val="0"/>
              <w:divBdr>
                <w:top w:val="none" w:sz="0" w:space="0" w:color="auto"/>
                <w:left w:val="none" w:sz="0" w:space="0" w:color="auto"/>
                <w:bottom w:val="none" w:sz="0" w:space="0" w:color="auto"/>
                <w:right w:val="none" w:sz="0" w:space="0" w:color="auto"/>
              </w:divBdr>
            </w:div>
          </w:divsChild>
        </w:div>
        <w:div w:id="1812675174">
          <w:marLeft w:val="0"/>
          <w:marRight w:val="0"/>
          <w:marTop w:val="0"/>
          <w:marBottom w:val="0"/>
          <w:divBdr>
            <w:top w:val="none" w:sz="0" w:space="0" w:color="auto"/>
            <w:left w:val="none" w:sz="0" w:space="0" w:color="auto"/>
            <w:bottom w:val="none" w:sz="0" w:space="0" w:color="auto"/>
            <w:right w:val="none" w:sz="0" w:space="0" w:color="auto"/>
          </w:divBdr>
        </w:div>
        <w:div w:id="1843623648">
          <w:marLeft w:val="0"/>
          <w:marRight w:val="0"/>
          <w:marTop w:val="0"/>
          <w:marBottom w:val="0"/>
          <w:divBdr>
            <w:top w:val="none" w:sz="0" w:space="0" w:color="auto"/>
            <w:left w:val="none" w:sz="0" w:space="0" w:color="auto"/>
            <w:bottom w:val="none" w:sz="0" w:space="0" w:color="auto"/>
            <w:right w:val="none" w:sz="0" w:space="0" w:color="auto"/>
          </w:divBdr>
        </w:div>
        <w:div w:id="368845630">
          <w:marLeft w:val="0"/>
          <w:marRight w:val="0"/>
          <w:marTop w:val="0"/>
          <w:marBottom w:val="0"/>
          <w:divBdr>
            <w:top w:val="none" w:sz="0" w:space="0" w:color="auto"/>
            <w:left w:val="none" w:sz="0" w:space="0" w:color="auto"/>
            <w:bottom w:val="none" w:sz="0" w:space="0" w:color="auto"/>
            <w:right w:val="none" w:sz="0" w:space="0" w:color="auto"/>
          </w:divBdr>
        </w:div>
        <w:div w:id="22093962">
          <w:marLeft w:val="0"/>
          <w:marRight w:val="0"/>
          <w:marTop w:val="0"/>
          <w:marBottom w:val="0"/>
          <w:divBdr>
            <w:top w:val="none" w:sz="0" w:space="0" w:color="auto"/>
            <w:left w:val="none" w:sz="0" w:space="0" w:color="auto"/>
            <w:bottom w:val="none" w:sz="0" w:space="0" w:color="auto"/>
            <w:right w:val="none" w:sz="0" w:space="0" w:color="auto"/>
          </w:divBdr>
        </w:div>
        <w:div w:id="1768115754">
          <w:marLeft w:val="0"/>
          <w:marRight w:val="0"/>
          <w:marTop w:val="0"/>
          <w:marBottom w:val="0"/>
          <w:divBdr>
            <w:top w:val="none" w:sz="0" w:space="0" w:color="auto"/>
            <w:left w:val="none" w:sz="0" w:space="0" w:color="auto"/>
            <w:bottom w:val="none" w:sz="0" w:space="0" w:color="auto"/>
            <w:right w:val="none" w:sz="0" w:space="0" w:color="auto"/>
          </w:divBdr>
        </w:div>
        <w:div w:id="854005853">
          <w:marLeft w:val="0"/>
          <w:marRight w:val="0"/>
          <w:marTop w:val="0"/>
          <w:marBottom w:val="0"/>
          <w:divBdr>
            <w:top w:val="none" w:sz="0" w:space="0" w:color="auto"/>
            <w:left w:val="none" w:sz="0" w:space="0" w:color="auto"/>
            <w:bottom w:val="none" w:sz="0" w:space="0" w:color="auto"/>
            <w:right w:val="none" w:sz="0" w:space="0" w:color="auto"/>
          </w:divBdr>
        </w:div>
        <w:div w:id="1142112750">
          <w:marLeft w:val="0"/>
          <w:marRight w:val="0"/>
          <w:marTop w:val="0"/>
          <w:marBottom w:val="0"/>
          <w:divBdr>
            <w:top w:val="none" w:sz="0" w:space="0" w:color="auto"/>
            <w:left w:val="none" w:sz="0" w:space="0" w:color="auto"/>
            <w:bottom w:val="none" w:sz="0" w:space="0" w:color="auto"/>
            <w:right w:val="none" w:sz="0" w:space="0" w:color="auto"/>
          </w:divBdr>
        </w:div>
        <w:div w:id="1445921475">
          <w:marLeft w:val="0"/>
          <w:marRight w:val="0"/>
          <w:marTop w:val="0"/>
          <w:marBottom w:val="0"/>
          <w:divBdr>
            <w:top w:val="none" w:sz="0" w:space="0" w:color="auto"/>
            <w:left w:val="none" w:sz="0" w:space="0" w:color="auto"/>
            <w:bottom w:val="none" w:sz="0" w:space="0" w:color="auto"/>
            <w:right w:val="none" w:sz="0" w:space="0" w:color="auto"/>
          </w:divBdr>
        </w:div>
        <w:div w:id="2123529816">
          <w:marLeft w:val="0"/>
          <w:marRight w:val="0"/>
          <w:marTop w:val="0"/>
          <w:marBottom w:val="0"/>
          <w:divBdr>
            <w:top w:val="none" w:sz="0" w:space="0" w:color="auto"/>
            <w:left w:val="none" w:sz="0" w:space="0" w:color="auto"/>
            <w:bottom w:val="none" w:sz="0" w:space="0" w:color="auto"/>
            <w:right w:val="none" w:sz="0" w:space="0" w:color="auto"/>
          </w:divBdr>
        </w:div>
        <w:div w:id="369576944">
          <w:marLeft w:val="0"/>
          <w:marRight w:val="0"/>
          <w:marTop w:val="0"/>
          <w:marBottom w:val="0"/>
          <w:divBdr>
            <w:top w:val="none" w:sz="0" w:space="0" w:color="auto"/>
            <w:left w:val="none" w:sz="0" w:space="0" w:color="auto"/>
            <w:bottom w:val="none" w:sz="0" w:space="0" w:color="auto"/>
            <w:right w:val="none" w:sz="0" w:space="0" w:color="auto"/>
          </w:divBdr>
        </w:div>
        <w:div w:id="1628047580">
          <w:marLeft w:val="0"/>
          <w:marRight w:val="0"/>
          <w:marTop w:val="0"/>
          <w:marBottom w:val="0"/>
          <w:divBdr>
            <w:top w:val="none" w:sz="0" w:space="0" w:color="auto"/>
            <w:left w:val="none" w:sz="0" w:space="0" w:color="auto"/>
            <w:bottom w:val="none" w:sz="0" w:space="0" w:color="auto"/>
            <w:right w:val="none" w:sz="0" w:space="0" w:color="auto"/>
          </w:divBdr>
        </w:div>
        <w:div w:id="1499613353">
          <w:marLeft w:val="0"/>
          <w:marRight w:val="0"/>
          <w:marTop w:val="0"/>
          <w:marBottom w:val="0"/>
          <w:divBdr>
            <w:top w:val="none" w:sz="0" w:space="0" w:color="auto"/>
            <w:left w:val="none" w:sz="0" w:space="0" w:color="auto"/>
            <w:bottom w:val="none" w:sz="0" w:space="0" w:color="auto"/>
            <w:right w:val="none" w:sz="0" w:space="0" w:color="auto"/>
          </w:divBdr>
        </w:div>
        <w:div w:id="200634654">
          <w:marLeft w:val="0"/>
          <w:marRight w:val="0"/>
          <w:marTop w:val="0"/>
          <w:marBottom w:val="0"/>
          <w:divBdr>
            <w:top w:val="none" w:sz="0" w:space="0" w:color="auto"/>
            <w:left w:val="none" w:sz="0" w:space="0" w:color="auto"/>
            <w:bottom w:val="none" w:sz="0" w:space="0" w:color="auto"/>
            <w:right w:val="none" w:sz="0" w:space="0" w:color="auto"/>
          </w:divBdr>
        </w:div>
        <w:div w:id="874004510">
          <w:marLeft w:val="0"/>
          <w:marRight w:val="0"/>
          <w:marTop w:val="0"/>
          <w:marBottom w:val="0"/>
          <w:divBdr>
            <w:top w:val="none" w:sz="0" w:space="0" w:color="auto"/>
            <w:left w:val="none" w:sz="0" w:space="0" w:color="auto"/>
            <w:bottom w:val="none" w:sz="0" w:space="0" w:color="auto"/>
            <w:right w:val="none" w:sz="0" w:space="0" w:color="auto"/>
          </w:divBdr>
        </w:div>
        <w:div w:id="1797914650">
          <w:marLeft w:val="0"/>
          <w:marRight w:val="0"/>
          <w:marTop w:val="0"/>
          <w:marBottom w:val="0"/>
          <w:divBdr>
            <w:top w:val="none" w:sz="0" w:space="0" w:color="auto"/>
            <w:left w:val="none" w:sz="0" w:space="0" w:color="auto"/>
            <w:bottom w:val="none" w:sz="0" w:space="0" w:color="auto"/>
            <w:right w:val="none" w:sz="0" w:space="0" w:color="auto"/>
          </w:divBdr>
        </w:div>
        <w:div w:id="1918516473">
          <w:marLeft w:val="0"/>
          <w:marRight w:val="0"/>
          <w:marTop w:val="0"/>
          <w:marBottom w:val="0"/>
          <w:divBdr>
            <w:top w:val="none" w:sz="0" w:space="0" w:color="auto"/>
            <w:left w:val="none" w:sz="0" w:space="0" w:color="auto"/>
            <w:bottom w:val="none" w:sz="0" w:space="0" w:color="auto"/>
            <w:right w:val="none" w:sz="0" w:space="0" w:color="auto"/>
          </w:divBdr>
        </w:div>
        <w:div w:id="627079953">
          <w:marLeft w:val="0"/>
          <w:marRight w:val="0"/>
          <w:marTop w:val="0"/>
          <w:marBottom w:val="0"/>
          <w:divBdr>
            <w:top w:val="none" w:sz="0" w:space="0" w:color="auto"/>
            <w:left w:val="none" w:sz="0" w:space="0" w:color="auto"/>
            <w:bottom w:val="none" w:sz="0" w:space="0" w:color="auto"/>
            <w:right w:val="none" w:sz="0" w:space="0" w:color="auto"/>
          </w:divBdr>
        </w:div>
        <w:div w:id="1856456574">
          <w:marLeft w:val="0"/>
          <w:marRight w:val="0"/>
          <w:marTop w:val="0"/>
          <w:marBottom w:val="0"/>
          <w:divBdr>
            <w:top w:val="none" w:sz="0" w:space="0" w:color="auto"/>
            <w:left w:val="none" w:sz="0" w:space="0" w:color="auto"/>
            <w:bottom w:val="none" w:sz="0" w:space="0" w:color="auto"/>
            <w:right w:val="none" w:sz="0" w:space="0" w:color="auto"/>
          </w:divBdr>
        </w:div>
        <w:div w:id="1246843757">
          <w:marLeft w:val="0"/>
          <w:marRight w:val="0"/>
          <w:marTop w:val="0"/>
          <w:marBottom w:val="0"/>
          <w:divBdr>
            <w:top w:val="none" w:sz="0" w:space="0" w:color="auto"/>
            <w:left w:val="none" w:sz="0" w:space="0" w:color="auto"/>
            <w:bottom w:val="none" w:sz="0" w:space="0" w:color="auto"/>
            <w:right w:val="none" w:sz="0" w:space="0" w:color="auto"/>
          </w:divBdr>
        </w:div>
        <w:div w:id="644893509">
          <w:marLeft w:val="0"/>
          <w:marRight w:val="0"/>
          <w:marTop w:val="0"/>
          <w:marBottom w:val="0"/>
          <w:divBdr>
            <w:top w:val="none" w:sz="0" w:space="0" w:color="auto"/>
            <w:left w:val="none" w:sz="0" w:space="0" w:color="auto"/>
            <w:bottom w:val="none" w:sz="0" w:space="0" w:color="auto"/>
            <w:right w:val="none" w:sz="0" w:space="0" w:color="auto"/>
          </w:divBdr>
        </w:div>
      </w:divsChild>
    </w:div>
    <w:div w:id="738093022">
      <w:bodyDiv w:val="1"/>
      <w:marLeft w:val="0"/>
      <w:marRight w:val="0"/>
      <w:marTop w:val="0"/>
      <w:marBottom w:val="0"/>
      <w:divBdr>
        <w:top w:val="none" w:sz="0" w:space="0" w:color="auto"/>
        <w:left w:val="none" w:sz="0" w:space="0" w:color="auto"/>
        <w:bottom w:val="none" w:sz="0" w:space="0" w:color="auto"/>
        <w:right w:val="none" w:sz="0" w:space="0" w:color="auto"/>
      </w:divBdr>
    </w:div>
    <w:div w:id="74006081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025732">
      <w:bodyDiv w:val="1"/>
      <w:marLeft w:val="0"/>
      <w:marRight w:val="0"/>
      <w:marTop w:val="0"/>
      <w:marBottom w:val="0"/>
      <w:divBdr>
        <w:top w:val="none" w:sz="0" w:space="0" w:color="auto"/>
        <w:left w:val="none" w:sz="0" w:space="0" w:color="auto"/>
        <w:bottom w:val="none" w:sz="0" w:space="0" w:color="auto"/>
        <w:right w:val="none" w:sz="0" w:space="0" w:color="auto"/>
      </w:divBdr>
    </w:div>
    <w:div w:id="820972498">
      <w:bodyDiv w:val="1"/>
      <w:marLeft w:val="0"/>
      <w:marRight w:val="0"/>
      <w:marTop w:val="0"/>
      <w:marBottom w:val="0"/>
      <w:divBdr>
        <w:top w:val="none" w:sz="0" w:space="0" w:color="auto"/>
        <w:left w:val="none" w:sz="0" w:space="0" w:color="auto"/>
        <w:bottom w:val="none" w:sz="0" w:space="0" w:color="auto"/>
        <w:right w:val="none" w:sz="0" w:space="0" w:color="auto"/>
      </w:divBdr>
    </w:div>
    <w:div w:id="893081409">
      <w:bodyDiv w:val="1"/>
      <w:marLeft w:val="0"/>
      <w:marRight w:val="0"/>
      <w:marTop w:val="0"/>
      <w:marBottom w:val="0"/>
      <w:divBdr>
        <w:top w:val="none" w:sz="0" w:space="0" w:color="auto"/>
        <w:left w:val="none" w:sz="0" w:space="0" w:color="auto"/>
        <w:bottom w:val="none" w:sz="0" w:space="0" w:color="auto"/>
        <w:right w:val="none" w:sz="0" w:space="0" w:color="auto"/>
      </w:divBdr>
    </w:div>
    <w:div w:id="899949107">
      <w:bodyDiv w:val="1"/>
      <w:marLeft w:val="0"/>
      <w:marRight w:val="0"/>
      <w:marTop w:val="0"/>
      <w:marBottom w:val="0"/>
      <w:divBdr>
        <w:top w:val="none" w:sz="0" w:space="0" w:color="auto"/>
        <w:left w:val="none" w:sz="0" w:space="0" w:color="auto"/>
        <w:bottom w:val="none" w:sz="0" w:space="0" w:color="auto"/>
        <w:right w:val="none" w:sz="0" w:space="0" w:color="auto"/>
      </w:divBdr>
    </w:div>
    <w:div w:id="932512363">
      <w:bodyDiv w:val="1"/>
      <w:marLeft w:val="0"/>
      <w:marRight w:val="0"/>
      <w:marTop w:val="0"/>
      <w:marBottom w:val="0"/>
      <w:divBdr>
        <w:top w:val="none" w:sz="0" w:space="0" w:color="auto"/>
        <w:left w:val="none" w:sz="0" w:space="0" w:color="auto"/>
        <w:bottom w:val="none" w:sz="0" w:space="0" w:color="auto"/>
        <w:right w:val="none" w:sz="0" w:space="0" w:color="auto"/>
      </w:divBdr>
    </w:div>
    <w:div w:id="958606548">
      <w:bodyDiv w:val="1"/>
      <w:marLeft w:val="0"/>
      <w:marRight w:val="0"/>
      <w:marTop w:val="0"/>
      <w:marBottom w:val="0"/>
      <w:divBdr>
        <w:top w:val="none" w:sz="0" w:space="0" w:color="auto"/>
        <w:left w:val="none" w:sz="0" w:space="0" w:color="auto"/>
        <w:bottom w:val="none" w:sz="0" w:space="0" w:color="auto"/>
        <w:right w:val="none" w:sz="0" w:space="0" w:color="auto"/>
      </w:divBdr>
    </w:div>
    <w:div w:id="974138937">
      <w:bodyDiv w:val="1"/>
      <w:marLeft w:val="0"/>
      <w:marRight w:val="0"/>
      <w:marTop w:val="0"/>
      <w:marBottom w:val="0"/>
      <w:divBdr>
        <w:top w:val="none" w:sz="0" w:space="0" w:color="auto"/>
        <w:left w:val="none" w:sz="0" w:space="0" w:color="auto"/>
        <w:bottom w:val="none" w:sz="0" w:space="0" w:color="auto"/>
        <w:right w:val="none" w:sz="0" w:space="0" w:color="auto"/>
      </w:divBdr>
    </w:div>
    <w:div w:id="1009062686">
      <w:bodyDiv w:val="1"/>
      <w:marLeft w:val="0"/>
      <w:marRight w:val="0"/>
      <w:marTop w:val="0"/>
      <w:marBottom w:val="0"/>
      <w:divBdr>
        <w:top w:val="none" w:sz="0" w:space="0" w:color="auto"/>
        <w:left w:val="none" w:sz="0" w:space="0" w:color="auto"/>
        <w:bottom w:val="none" w:sz="0" w:space="0" w:color="auto"/>
        <w:right w:val="none" w:sz="0" w:space="0" w:color="auto"/>
      </w:divBdr>
    </w:div>
    <w:div w:id="1021005456">
      <w:bodyDiv w:val="1"/>
      <w:marLeft w:val="0"/>
      <w:marRight w:val="0"/>
      <w:marTop w:val="0"/>
      <w:marBottom w:val="0"/>
      <w:divBdr>
        <w:top w:val="none" w:sz="0" w:space="0" w:color="auto"/>
        <w:left w:val="none" w:sz="0" w:space="0" w:color="auto"/>
        <w:bottom w:val="none" w:sz="0" w:space="0" w:color="auto"/>
        <w:right w:val="none" w:sz="0" w:space="0" w:color="auto"/>
      </w:divBdr>
    </w:div>
    <w:div w:id="1041595618">
      <w:bodyDiv w:val="1"/>
      <w:marLeft w:val="0"/>
      <w:marRight w:val="0"/>
      <w:marTop w:val="0"/>
      <w:marBottom w:val="0"/>
      <w:divBdr>
        <w:top w:val="none" w:sz="0" w:space="0" w:color="auto"/>
        <w:left w:val="none" w:sz="0" w:space="0" w:color="auto"/>
        <w:bottom w:val="none" w:sz="0" w:space="0" w:color="auto"/>
        <w:right w:val="none" w:sz="0" w:space="0" w:color="auto"/>
      </w:divBdr>
    </w:div>
    <w:div w:id="1059671189">
      <w:bodyDiv w:val="1"/>
      <w:marLeft w:val="0"/>
      <w:marRight w:val="0"/>
      <w:marTop w:val="0"/>
      <w:marBottom w:val="0"/>
      <w:divBdr>
        <w:top w:val="none" w:sz="0" w:space="0" w:color="auto"/>
        <w:left w:val="none" w:sz="0" w:space="0" w:color="auto"/>
        <w:bottom w:val="none" w:sz="0" w:space="0" w:color="auto"/>
        <w:right w:val="none" w:sz="0" w:space="0" w:color="auto"/>
      </w:divBdr>
    </w:div>
    <w:div w:id="1113092490">
      <w:bodyDiv w:val="1"/>
      <w:marLeft w:val="0"/>
      <w:marRight w:val="0"/>
      <w:marTop w:val="0"/>
      <w:marBottom w:val="0"/>
      <w:divBdr>
        <w:top w:val="none" w:sz="0" w:space="0" w:color="auto"/>
        <w:left w:val="none" w:sz="0" w:space="0" w:color="auto"/>
        <w:bottom w:val="none" w:sz="0" w:space="0" w:color="auto"/>
        <w:right w:val="none" w:sz="0" w:space="0" w:color="auto"/>
      </w:divBdr>
    </w:div>
    <w:div w:id="1117876055">
      <w:bodyDiv w:val="1"/>
      <w:marLeft w:val="0"/>
      <w:marRight w:val="0"/>
      <w:marTop w:val="0"/>
      <w:marBottom w:val="0"/>
      <w:divBdr>
        <w:top w:val="none" w:sz="0" w:space="0" w:color="auto"/>
        <w:left w:val="none" w:sz="0" w:space="0" w:color="auto"/>
        <w:bottom w:val="none" w:sz="0" w:space="0" w:color="auto"/>
        <w:right w:val="none" w:sz="0" w:space="0" w:color="auto"/>
      </w:divBdr>
    </w:div>
    <w:div w:id="1142163327">
      <w:bodyDiv w:val="1"/>
      <w:marLeft w:val="0"/>
      <w:marRight w:val="0"/>
      <w:marTop w:val="0"/>
      <w:marBottom w:val="0"/>
      <w:divBdr>
        <w:top w:val="none" w:sz="0" w:space="0" w:color="auto"/>
        <w:left w:val="none" w:sz="0" w:space="0" w:color="auto"/>
        <w:bottom w:val="none" w:sz="0" w:space="0" w:color="auto"/>
        <w:right w:val="none" w:sz="0" w:space="0" w:color="auto"/>
      </w:divBdr>
    </w:div>
    <w:div w:id="1146356566">
      <w:bodyDiv w:val="1"/>
      <w:marLeft w:val="0"/>
      <w:marRight w:val="0"/>
      <w:marTop w:val="0"/>
      <w:marBottom w:val="0"/>
      <w:divBdr>
        <w:top w:val="none" w:sz="0" w:space="0" w:color="auto"/>
        <w:left w:val="none" w:sz="0" w:space="0" w:color="auto"/>
        <w:bottom w:val="none" w:sz="0" w:space="0" w:color="auto"/>
        <w:right w:val="none" w:sz="0" w:space="0" w:color="auto"/>
      </w:divBdr>
    </w:div>
    <w:div w:id="1166213853">
      <w:bodyDiv w:val="1"/>
      <w:marLeft w:val="0"/>
      <w:marRight w:val="0"/>
      <w:marTop w:val="0"/>
      <w:marBottom w:val="0"/>
      <w:divBdr>
        <w:top w:val="none" w:sz="0" w:space="0" w:color="auto"/>
        <w:left w:val="none" w:sz="0" w:space="0" w:color="auto"/>
        <w:bottom w:val="none" w:sz="0" w:space="0" w:color="auto"/>
        <w:right w:val="none" w:sz="0" w:space="0" w:color="auto"/>
      </w:divBdr>
    </w:div>
    <w:div w:id="1168248748">
      <w:bodyDiv w:val="1"/>
      <w:marLeft w:val="0"/>
      <w:marRight w:val="0"/>
      <w:marTop w:val="0"/>
      <w:marBottom w:val="0"/>
      <w:divBdr>
        <w:top w:val="none" w:sz="0" w:space="0" w:color="auto"/>
        <w:left w:val="none" w:sz="0" w:space="0" w:color="auto"/>
        <w:bottom w:val="none" w:sz="0" w:space="0" w:color="auto"/>
        <w:right w:val="none" w:sz="0" w:space="0" w:color="auto"/>
      </w:divBdr>
    </w:div>
    <w:div w:id="1221863894">
      <w:bodyDiv w:val="1"/>
      <w:marLeft w:val="0"/>
      <w:marRight w:val="0"/>
      <w:marTop w:val="0"/>
      <w:marBottom w:val="0"/>
      <w:divBdr>
        <w:top w:val="none" w:sz="0" w:space="0" w:color="auto"/>
        <w:left w:val="none" w:sz="0" w:space="0" w:color="auto"/>
        <w:bottom w:val="none" w:sz="0" w:space="0" w:color="auto"/>
        <w:right w:val="none" w:sz="0" w:space="0" w:color="auto"/>
      </w:divBdr>
    </w:div>
    <w:div w:id="1235355917">
      <w:bodyDiv w:val="1"/>
      <w:marLeft w:val="0"/>
      <w:marRight w:val="0"/>
      <w:marTop w:val="0"/>
      <w:marBottom w:val="0"/>
      <w:divBdr>
        <w:top w:val="none" w:sz="0" w:space="0" w:color="auto"/>
        <w:left w:val="none" w:sz="0" w:space="0" w:color="auto"/>
        <w:bottom w:val="none" w:sz="0" w:space="0" w:color="auto"/>
        <w:right w:val="none" w:sz="0" w:space="0" w:color="auto"/>
      </w:divBdr>
    </w:div>
    <w:div w:id="1241669926">
      <w:bodyDiv w:val="1"/>
      <w:marLeft w:val="0"/>
      <w:marRight w:val="0"/>
      <w:marTop w:val="0"/>
      <w:marBottom w:val="0"/>
      <w:divBdr>
        <w:top w:val="none" w:sz="0" w:space="0" w:color="auto"/>
        <w:left w:val="none" w:sz="0" w:space="0" w:color="auto"/>
        <w:bottom w:val="none" w:sz="0" w:space="0" w:color="auto"/>
        <w:right w:val="none" w:sz="0" w:space="0" w:color="auto"/>
      </w:divBdr>
    </w:div>
    <w:div w:id="1242329568">
      <w:bodyDiv w:val="1"/>
      <w:marLeft w:val="0"/>
      <w:marRight w:val="0"/>
      <w:marTop w:val="0"/>
      <w:marBottom w:val="0"/>
      <w:divBdr>
        <w:top w:val="none" w:sz="0" w:space="0" w:color="auto"/>
        <w:left w:val="none" w:sz="0" w:space="0" w:color="auto"/>
        <w:bottom w:val="none" w:sz="0" w:space="0" w:color="auto"/>
        <w:right w:val="none" w:sz="0" w:space="0" w:color="auto"/>
      </w:divBdr>
    </w:div>
    <w:div w:id="1286277543">
      <w:bodyDiv w:val="1"/>
      <w:marLeft w:val="0"/>
      <w:marRight w:val="0"/>
      <w:marTop w:val="0"/>
      <w:marBottom w:val="0"/>
      <w:divBdr>
        <w:top w:val="none" w:sz="0" w:space="0" w:color="auto"/>
        <w:left w:val="none" w:sz="0" w:space="0" w:color="auto"/>
        <w:bottom w:val="none" w:sz="0" w:space="0" w:color="auto"/>
        <w:right w:val="none" w:sz="0" w:space="0" w:color="auto"/>
      </w:divBdr>
    </w:div>
    <w:div w:id="1302033650">
      <w:bodyDiv w:val="1"/>
      <w:marLeft w:val="0"/>
      <w:marRight w:val="0"/>
      <w:marTop w:val="0"/>
      <w:marBottom w:val="0"/>
      <w:divBdr>
        <w:top w:val="none" w:sz="0" w:space="0" w:color="auto"/>
        <w:left w:val="none" w:sz="0" w:space="0" w:color="auto"/>
        <w:bottom w:val="none" w:sz="0" w:space="0" w:color="auto"/>
        <w:right w:val="none" w:sz="0" w:space="0" w:color="auto"/>
      </w:divBdr>
    </w:div>
    <w:div w:id="1318221380">
      <w:bodyDiv w:val="1"/>
      <w:marLeft w:val="0"/>
      <w:marRight w:val="0"/>
      <w:marTop w:val="0"/>
      <w:marBottom w:val="0"/>
      <w:divBdr>
        <w:top w:val="none" w:sz="0" w:space="0" w:color="auto"/>
        <w:left w:val="none" w:sz="0" w:space="0" w:color="auto"/>
        <w:bottom w:val="none" w:sz="0" w:space="0" w:color="auto"/>
        <w:right w:val="none" w:sz="0" w:space="0" w:color="auto"/>
      </w:divBdr>
    </w:div>
    <w:div w:id="1353412394">
      <w:bodyDiv w:val="1"/>
      <w:marLeft w:val="0"/>
      <w:marRight w:val="0"/>
      <w:marTop w:val="0"/>
      <w:marBottom w:val="0"/>
      <w:divBdr>
        <w:top w:val="none" w:sz="0" w:space="0" w:color="auto"/>
        <w:left w:val="none" w:sz="0" w:space="0" w:color="auto"/>
        <w:bottom w:val="none" w:sz="0" w:space="0" w:color="auto"/>
        <w:right w:val="none" w:sz="0" w:space="0" w:color="auto"/>
      </w:divBdr>
    </w:div>
    <w:div w:id="1399404017">
      <w:bodyDiv w:val="1"/>
      <w:marLeft w:val="0"/>
      <w:marRight w:val="0"/>
      <w:marTop w:val="0"/>
      <w:marBottom w:val="0"/>
      <w:divBdr>
        <w:top w:val="none" w:sz="0" w:space="0" w:color="auto"/>
        <w:left w:val="none" w:sz="0" w:space="0" w:color="auto"/>
        <w:bottom w:val="none" w:sz="0" w:space="0" w:color="auto"/>
        <w:right w:val="none" w:sz="0" w:space="0" w:color="auto"/>
      </w:divBdr>
    </w:div>
    <w:div w:id="1408766446">
      <w:bodyDiv w:val="1"/>
      <w:marLeft w:val="0"/>
      <w:marRight w:val="0"/>
      <w:marTop w:val="0"/>
      <w:marBottom w:val="0"/>
      <w:divBdr>
        <w:top w:val="none" w:sz="0" w:space="0" w:color="auto"/>
        <w:left w:val="none" w:sz="0" w:space="0" w:color="auto"/>
        <w:bottom w:val="none" w:sz="0" w:space="0" w:color="auto"/>
        <w:right w:val="none" w:sz="0" w:space="0" w:color="auto"/>
      </w:divBdr>
    </w:div>
    <w:div w:id="1425806159">
      <w:bodyDiv w:val="1"/>
      <w:marLeft w:val="0"/>
      <w:marRight w:val="0"/>
      <w:marTop w:val="0"/>
      <w:marBottom w:val="0"/>
      <w:divBdr>
        <w:top w:val="none" w:sz="0" w:space="0" w:color="auto"/>
        <w:left w:val="none" w:sz="0" w:space="0" w:color="auto"/>
        <w:bottom w:val="none" w:sz="0" w:space="0" w:color="auto"/>
        <w:right w:val="none" w:sz="0" w:space="0" w:color="auto"/>
      </w:divBdr>
    </w:div>
    <w:div w:id="1438015082">
      <w:bodyDiv w:val="1"/>
      <w:marLeft w:val="0"/>
      <w:marRight w:val="0"/>
      <w:marTop w:val="0"/>
      <w:marBottom w:val="0"/>
      <w:divBdr>
        <w:top w:val="none" w:sz="0" w:space="0" w:color="auto"/>
        <w:left w:val="none" w:sz="0" w:space="0" w:color="auto"/>
        <w:bottom w:val="none" w:sz="0" w:space="0" w:color="auto"/>
        <w:right w:val="none" w:sz="0" w:space="0" w:color="auto"/>
      </w:divBdr>
    </w:div>
    <w:div w:id="1450199340">
      <w:bodyDiv w:val="1"/>
      <w:marLeft w:val="0"/>
      <w:marRight w:val="0"/>
      <w:marTop w:val="0"/>
      <w:marBottom w:val="0"/>
      <w:divBdr>
        <w:top w:val="none" w:sz="0" w:space="0" w:color="auto"/>
        <w:left w:val="none" w:sz="0" w:space="0" w:color="auto"/>
        <w:bottom w:val="none" w:sz="0" w:space="0" w:color="auto"/>
        <w:right w:val="none" w:sz="0" w:space="0" w:color="auto"/>
      </w:divBdr>
    </w:div>
    <w:div w:id="1483961482">
      <w:bodyDiv w:val="1"/>
      <w:marLeft w:val="0"/>
      <w:marRight w:val="0"/>
      <w:marTop w:val="0"/>
      <w:marBottom w:val="0"/>
      <w:divBdr>
        <w:top w:val="none" w:sz="0" w:space="0" w:color="auto"/>
        <w:left w:val="none" w:sz="0" w:space="0" w:color="auto"/>
        <w:bottom w:val="none" w:sz="0" w:space="0" w:color="auto"/>
        <w:right w:val="none" w:sz="0" w:space="0" w:color="auto"/>
      </w:divBdr>
    </w:div>
    <w:div w:id="1510633056">
      <w:bodyDiv w:val="1"/>
      <w:marLeft w:val="0"/>
      <w:marRight w:val="0"/>
      <w:marTop w:val="0"/>
      <w:marBottom w:val="0"/>
      <w:divBdr>
        <w:top w:val="none" w:sz="0" w:space="0" w:color="auto"/>
        <w:left w:val="none" w:sz="0" w:space="0" w:color="auto"/>
        <w:bottom w:val="none" w:sz="0" w:space="0" w:color="auto"/>
        <w:right w:val="none" w:sz="0" w:space="0" w:color="auto"/>
      </w:divBdr>
    </w:div>
    <w:div w:id="1516649071">
      <w:bodyDiv w:val="1"/>
      <w:marLeft w:val="0"/>
      <w:marRight w:val="0"/>
      <w:marTop w:val="0"/>
      <w:marBottom w:val="0"/>
      <w:divBdr>
        <w:top w:val="none" w:sz="0" w:space="0" w:color="auto"/>
        <w:left w:val="none" w:sz="0" w:space="0" w:color="auto"/>
        <w:bottom w:val="none" w:sz="0" w:space="0" w:color="auto"/>
        <w:right w:val="none" w:sz="0" w:space="0" w:color="auto"/>
      </w:divBdr>
    </w:div>
    <w:div w:id="1530492154">
      <w:bodyDiv w:val="1"/>
      <w:marLeft w:val="0"/>
      <w:marRight w:val="0"/>
      <w:marTop w:val="0"/>
      <w:marBottom w:val="0"/>
      <w:divBdr>
        <w:top w:val="none" w:sz="0" w:space="0" w:color="auto"/>
        <w:left w:val="none" w:sz="0" w:space="0" w:color="auto"/>
        <w:bottom w:val="none" w:sz="0" w:space="0" w:color="auto"/>
        <w:right w:val="none" w:sz="0" w:space="0" w:color="auto"/>
      </w:divBdr>
    </w:div>
    <w:div w:id="1549416720">
      <w:bodyDiv w:val="1"/>
      <w:marLeft w:val="0"/>
      <w:marRight w:val="0"/>
      <w:marTop w:val="0"/>
      <w:marBottom w:val="0"/>
      <w:divBdr>
        <w:top w:val="none" w:sz="0" w:space="0" w:color="auto"/>
        <w:left w:val="none" w:sz="0" w:space="0" w:color="auto"/>
        <w:bottom w:val="none" w:sz="0" w:space="0" w:color="auto"/>
        <w:right w:val="none" w:sz="0" w:space="0" w:color="auto"/>
      </w:divBdr>
    </w:div>
    <w:div w:id="1578903159">
      <w:bodyDiv w:val="1"/>
      <w:marLeft w:val="0"/>
      <w:marRight w:val="0"/>
      <w:marTop w:val="0"/>
      <w:marBottom w:val="0"/>
      <w:divBdr>
        <w:top w:val="none" w:sz="0" w:space="0" w:color="auto"/>
        <w:left w:val="none" w:sz="0" w:space="0" w:color="auto"/>
        <w:bottom w:val="none" w:sz="0" w:space="0" w:color="auto"/>
        <w:right w:val="none" w:sz="0" w:space="0" w:color="auto"/>
      </w:divBdr>
    </w:div>
    <w:div w:id="1581017100">
      <w:bodyDiv w:val="1"/>
      <w:marLeft w:val="0"/>
      <w:marRight w:val="0"/>
      <w:marTop w:val="0"/>
      <w:marBottom w:val="0"/>
      <w:divBdr>
        <w:top w:val="none" w:sz="0" w:space="0" w:color="auto"/>
        <w:left w:val="none" w:sz="0" w:space="0" w:color="auto"/>
        <w:bottom w:val="none" w:sz="0" w:space="0" w:color="auto"/>
        <w:right w:val="none" w:sz="0" w:space="0" w:color="auto"/>
      </w:divBdr>
    </w:div>
    <w:div w:id="1597396248">
      <w:bodyDiv w:val="1"/>
      <w:marLeft w:val="0"/>
      <w:marRight w:val="0"/>
      <w:marTop w:val="0"/>
      <w:marBottom w:val="0"/>
      <w:divBdr>
        <w:top w:val="none" w:sz="0" w:space="0" w:color="auto"/>
        <w:left w:val="none" w:sz="0" w:space="0" w:color="auto"/>
        <w:bottom w:val="none" w:sz="0" w:space="0" w:color="auto"/>
        <w:right w:val="none" w:sz="0" w:space="0" w:color="auto"/>
      </w:divBdr>
    </w:div>
    <w:div w:id="1604068593">
      <w:bodyDiv w:val="1"/>
      <w:marLeft w:val="0"/>
      <w:marRight w:val="0"/>
      <w:marTop w:val="0"/>
      <w:marBottom w:val="0"/>
      <w:divBdr>
        <w:top w:val="none" w:sz="0" w:space="0" w:color="auto"/>
        <w:left w:val="none" w:sz="0" w:space="0" w:color="auto"/>
        <w:bottom w:val="none" w:sz="0" w:space="0" w:color="auto"/>
        <w:right w:val="none" w:sz="0" w:space="0" w:color="auto"/>
      </w:divBdr>
    </w:div>
    <w:div w:id="1604263387">
      <w:bodyDiv w:val="1"/>
      <w:marLeft w:val="0"/>
      <w:marRight w:val="0"/>
      <w:marTop w:val="0"/>
      <w:marBottom w:val="0"/>
      <w:divBdr>
        <w:top w:val="none" w:sz="0" w:space="0" w:color="auto"/>
        <w:left w:val="none" w:sz="0" w:space="0" w:color="auto"/>
        <w:bottom w:val="none" w:sz="0" w:space="0" w:color="auto"/>
        <w:right w:val="none" w:sz="0" w:space="0" w:color="auto"/>
      </w:divBdr>
    </w:div>
    <w:div w:id="1606573379">
      <w:bodyDiv w:val="1"/>
      <w:marLeft w:val="0"/>
      <w:marRight w:val="0"/>
      <w:marTop w:val="0"/>
      <w:marBottom w:val="0"/>
      <w:divBdr>
        <w:top w:val="none" w:sz="0" w:space="0" w:color="auto"/>
        <w:left w:val="none" w:sz="0" w:space="0" w:color="auto"/>
        <w:bottom w:val="none" w:sz="0" w:space="0" w:color="auto"/>
        <w:right w:val="none" w:sz="0" w:space="0" w:color="auto"/>
      </w:divBdr>
    </w:div>
    <w:div w:id="1621570762">
      <w:bodyDiv w:val="1"/>
      <w:marLeft w:val="0"/>
      <w:marRight w:val="0"/>
      <w:marTop w:val="0"/>
      <w:marBottom w:val="0"/>
      <w:divBdr>
        <w:top w:val="none" w:sz="0" w:space="0" w:color="auto"/>
        <w:left w:val="none" w:sz="0" w:space="0" w:color="auto"/>
        <w:bottom w:val="none" w:sz="0" w:space="0" w:color="auto"/>
        <w:right w:val="none" w:sz="0" w:space="0" w:color="auto"/>
      </w:divBdr>
      <w:divsChild>
        <w:div w:id="1370640962">
          <w:marLeft w:val="0"/>
          <w:marRight w:val="0"/>
          <w:marTop w:val="0"/>
          <w:marBottom w:val="0"/>
          <w:divBdr>
            <w:top w:val="none" w:sz="0" w:space="0" w:color="auto"/>
            <w:left w:val="none" w:sz="0" w:space="0" w:color="auto"/>
            <w:bottom w:val="none" w:sz="0" w:space="0" w:color="auto"/>
            <w:right w:val="none" w:sz="0" w:space="0" w:color="auto"/>
          </w:divBdr>
        </w:div>
        <w:div w:id="1052844096">
          <w:marLeft w:val="0"/>
          <w:marRight w:val="0"/>
          <w:marTop w:val="0"/>
          <w:marBottom w:val="0"/>
          <w:divBdr>
            <w:top w:val="none" w:sz="0" w:space="0" w:color="auto"/>
            <w:left w:val="none" w:sz="0" w:space="0" w:color="auto"/>
            <w:bottom w:val="none" w:sz="0" w:space="0" w:color="auto"/>
            <w:right w:val="none" w:sz="0" w:space="0" w:color="auto"/>
          </w:divBdr>
        </w:div>
        <w:div w:id="976497681">
          <w:marLeft w:val="0"/>
          <w:marRight w:val="0"/>
          <w:marTop w:val="0"/>
          <w:marBottom w:val="0"/>
          <w:divBdr>
            <w:top w:val="none" w:sz="0" w:space="0" w:color="auto"/>
            <w:left w:val="none" w:sz="0" w:space="0" w:color="auto"/>
            <w:bottom w:val="none" w:sz="0" w:space="0" w:color="auto"/>
            <w:right w:val="none" w:sz="0" w:space="0" w:color="auto"/>
          </w:divBdr>
        </w:div>
        <w:div w:id="547763493">
          <w:marLeft w:val="0"/>
          <w:marRight w:val="0"/>
          <w:marTop w:val="0"/>
          <w:marBottom w:val="0"/>
          <w:divBdr>
            <w:top w:val="none" w:sz="0" w:space="0" w:color="auto"/>
            <w:left w:val="none" w:sz="0" w:space="0" w:color="auto"/>
            <w:bottom w:val="none" w:sz="0" w:space="0" w:color="auto"/>
            <w:right w:val="none" w:sz="0" w:space="0" w:color="auto"/>
          </w:divBdr>
        </w:div>
        <w:div w:id="1967616894">
          <w:marLeft w:val="0"/>
          <w:marRight w:val="0"/>
          <w:marTop w:val="0"/>
          <w:marBottom w:val="0"/>
          <w:divBdr>
            <w:top w:val="none" w:sz="0" w:space="0" w:color="auto"/>
            <w:left w:val="none" w:sz="0" w:space="0" w:color="auto"/>
            <w:bottom w:val="none" w:sz="0" w:space="0" w:color="auto"/>
            <w:right w:val="none" w:sz="0" w:space="0" w:color="auto"/>
          </w:divBdr>
        </w:div>
      </w:divsChild>
    </w:div>
    <w:div w:id="1641956007">
      <w:bodyDiv w:val="1"/>
      <w:marLeft w:val="0"/>
      <w:marRight w:val="0"/>
      <w:marTop w:val="0"/>
      <w:marBottom w:val="0"/>
      <w:divBdr>
        <w:top w:val="none" w:sz="0" w:space="0" w:color="auto"/>
        <w:left w:val="none" w:sz="0" w:space="0" w:color="auto"/>
        <w:bottom w:val="none" w:sz="0" w:space="0" w:color="auto"/>
        <w:right w:val="none" w:sz="0" w:space="0" w:color="auto"/>
      </w:divBdr>
    </w:div>
    <w:div w:id="1681422829">
      <w:bodyDiv w:val="1"/>
      <w:marLeft w:val="0"/>
      <w:marRight w:val="0"/>
      <w:marTop w:val="0"/>
      <w:marBottom w:val="0"/>
      <w:divBdr>
        <w:top w:val="none" w:sz="0" w:space="0" w:color="auto"/>
        <w:left w:val="none" w:sz="0" w:space="0" w:color="auto"/>
        <w:bottom w:val="none" w:sz="0" w:space="0" w:color="auto"/>
        <w:right w:val="none" w:sz="0" w:space="0" w:color="auto"/>
      </w:divBdr>
    </w:div>
    <w:div w:id="1704280799">
      <w:bodyDiv w:val="1"/>
      <w:marLeft w:val="0"/>
      <w:marRight w:val="0"/>
      <w:marTop w:val="0"/>
      <w:marBottom w:val="0"/>
      <w:divBdr>
        <w:top w:val="none" w:sz="0" w:space="0" w:color="auto"/>
        <w:left w:val="none" w:sz="0" w:space="0" w:color="auto"/>
        <w:bottom w:val="none" w:sz="0" w:space="0" w:color="auto"/>
        <w:right w:val="none" w:sz="0" w:space="0" w:color="auto"/>
      </w:divBdr>
    </w:div>
    <w:div w:id="1720200771">
      <w:bodyDiv w:val="1"/>
      <w:marLeft w:val="0"/>
      <w:marRight w:val="0"/>
      <w:marTop w:val="0"/>
      <w:marBottom w:val="0"/>
      <w:divBdr>
        <w:top w:val="none" w:sz="0" w:space="0" w:color="auto"/>
        <w:left w:val="none" w:sz="0" w:space="0" w:color="auto"/>
        <w:bottom w:val="none" w:sz="0" w:space="0" w:color="auto"/>
        <w:right w:val="none" w:sz="0" w:space="0" w:color="auto"/>
      </w:divBdr>
    </w:div>
    <w:div w:id="1722973805">
      <w:bodyDiv w:val="1"/>
      <w:marLeft w:val="0"/>
      <w:marRight w:val="0"/>
      <w:marTop w:val="0"/>
      <w:marBottom w:val="0"/>
      <w:divBdr>
        <w:top w:val="none" w:sz="0" w:space="0" w:color="auto"/>
        <w:left w:val="none" w:sz="0" w:space="0" w:color="auto"/>
        <w:bottom w:val="none" w:sz="0" w:space="0" w:color="auto"/>
        <w:right w:val="none" w:sz="0" w:space="0" w:color="auto"/>
      </w:divBdr>
    </w:div>
    <w:div w:id="1724057250">
      <w:bodyDiv w:val="1"/>
      <w:marLeft w:val="0"/>
      <w:marRight w:val="0"/>
      <w:marTop w:val="0"/>
      <w:marBottom w:val="0"/>
      <w:divBdr>
        <w:top w:val="none" w:sz="0" w:space="0" w:color="auto"/>
        <w:left w:val="none" w:sz="0" w:space="0" w:color="auto"/>
        <w:bottom w:val="none" w:sz="0" w:space="0" w:color="auto"/>
        <w:right w:val="none" w:sz="0" w:space="0" w:color="auto"/>
      </w:divBdr>
    </w:div>
    <w:div w:id="1727683861">
      <w:bodyDiv w:val="1"/>
      <w:marLeft w:val="0"/>
      <w:marRight w:val="0"/>
      <w:marTop w:val="0"/>
      <w:marBottom w:val="0"/>
      <w:divBdr>
        <w:top w:val="none" w:sz="0" w:space="0" w:color="auto"/>
        <w:left w:val="none" w:sz="0" w:space="0" w:color="auto"/>
        <w:bottom w:val="none" w:sz="0" w:space="0" w:color="auto"/>
        <w:right w:val="none" w:sz="0" w:space="0" w:color="auto"/>
      </w:divBdr>
    </w:div>
    <w:div w:id="1740513184">
      <w:bodyDiv w:val="1"/>
      <w:marLeft w:val="0"/>
      <w:marRight w:val="0"/>
      <w:marTop w:val="0"/>
      <w:marBottom w:val="0"/>
      <w:divBdr>
        <w:top w:val="none" w:sz="0" w:space="0" w:color="auto"/>
        <w:left w:val="none" w:sz="0" w:space="0" w:color="auto"/>
        <w:bottom w:val="none" w:sz="0" w:space="0" w:color="auto"/>
        <w:right w:val="none" w:sz="0" w:space="0" w:color="auto"/>
      </w:divBdr>
    </w:div>
    <w:div w:id="1785728061">
      <w:bodyDiv w:val="1"/>
      <w:marLeft w:val="0"/>
      <w:marRight w:val="0"/>
      <w:marTop w:val="0"/>
      <w:marBottom w:val="0"/>
      <w:divBdr>
        <w:top w:val="none" w:sz="0" w:space="0" w:color="auto"/>
        <w:left w:val="none" w:sz="0" w:space="0" w:color="auto"/>
        <w:bottom w:val="none" w:sz="0" w:space="0" w:color="auto"/>
        <w:right w:val="none" w:sz="0" w:space="0" w:color="auto"/>
      </w:divBdr>
    </w:div>
    <w:div w:id="1806391880">
      <w:bodyDiv w:val="1"/>
      <w:marLeft w:val="0"/>
      <w:marRight w:val="0"/>
      <w:marTop w:val="0"/>
      <w:marBottom w:val="0"/>
      <w:divBdr>
        <w:top w:val="none" w:sz="0" w:space="0" w:color="auto"/>
        <w:left w:val="none" w:sz="0" w:space="0" w:color="auto"/>
        <w:bottom w:val="none" w:sz="0" w:space="0" w:color="auto"/>
        <w:right w:val="none" w:sz="0" w:space="0" w:color="auto"/>
      </w:divBdr>
    </w:div>
    <w:div w:id="1812557613">
      <w:bodyDiv w:val="1"/>
      <w:marLeft w:val="0"/>
      <w:marRight w:val="0"/>
      <w:marTop w:val="0"/>
      <w:marBottom w:val="0"/>
      <w:divBdr>
        <w:top w:val="none" w:sz="0" w:space="0" w:color="auto"/>
        <w:left w:val="none" w:sz="0" w:space="0" w:color="auto"/>
        <w:bottom w:val="none" w:sz="0" w:space="0" w:color="auto"/>
        <w:right w:val="none" w:sz="0" w:space="0" w:color="auto"/>
      </w:divBdr>
    </w:div>
    <w:div w:id="1818259549">
      <w:bodyDiv w:val="1"/>
      <w:marLeft w:val="0"/>
      <w:marRight w:val="0"/>
      <w:marTop w:val="0"/>
      <w:marBottom w:val="0"/>
      <w:divBdr>
        <w:top w:val="none" w:sz="0" w:space="0" w:color="auto"/>
        <w:left w:val="none" w:sz="0" w:space="0" w:color="auto"/>
        <w:bottom w:val="none" w:sz="0" w:space="0" w:color="auto"/>
        <w:right w:val="none" w:sz="0" w:space="0" w:color="auto"/>
      </w:divBdr>
    </w:div>
    <w:div w:id="1859350687">
      <w:bodyDiv w:val="1"/>
      <w:marLeft w:val="0"/>
      <w:marRight w:val="0"/>
      <w:marTop w:val="0"/>
      <w:marBottom w:val="0"/>
      <w:divBdr>
        <w:top w:val="none" w:sz="0" w:space="0" w:color="auto"/>
        <w:left w:val="none" w:sz="0" w:space="0" w:color="auto"/>
        <w:bottom w:val="none" w:sz="0" w:space="0" w:color="auto"/>
        <w:right w:val="none" w:sz="0" w:space="0" w:color="auto"/>
      </w:divBdr>
    </w:div>
    <w:div w:id="1862695696">
      <w:bodyDiv w:val="1"/>
      <w:marLeft w:val="0"/>
      <w:marRight w:val="0"/>
      <w:marTop w:val="0"/>
      <w:marBottom w:val="0"/>
      <w:divBdr>
        <w:top w:val="none" w:sz="0" w:space="0" w:color="auto"/>
        <w:left w:val="none" w:sz="0" w:space="0" w:color="auto"/>
        <w:bottom w:val="none" w:sz="0" w:space="0" w:color="auto"/>
        <w:right w:val="none" w:sz="0" w:space="0" w:color="auto"/>
      </w:divBdr>
    </w:div>
    <w:div w:id="1895114705">
      <w:bodyDiv w:val="1"/>
      <w:marLeft w:val="0"/>
      <w:marRight w:val="0"/>
      <w:marTop w:val="0"/>
      <w:marBottom w:val="0"/>
      <w:divBdr>
        <w:top w:val="none" w:sz="0" w:space="0" w:color="auto"/>
        <w:left w:val="none" w:sz="0" w:space="0" w:color="auto"/>
        <w:bottom w:val="none" w:sz="0" w:space="0" w:color="auto"/>
        <w:right w:val="none" w:sz="0" w:space="0" w:color="auto"/>
      </w:divBdr>
    </w:div>
    <w:div w:id="1960531179">
      <w:bodyDiv w:val="1"/>
      <w:marLeft w:val="0"/>
      <w:marRight w:val="0"/>
      <w:marTop w:val="0"/>
      <w:marBottom w:val="0"/>
      <w:divBdr>
        <w:top w:val="none" w:sz="0" w:space="0" w:color="auto"/>
        <w:left w:val="none" w:sz="0" w:space="0" w:color="auto"/>
        <w:bottom w:val="none" w:sz="0" w:space="0" w:color="auto"/>
        <w:right w:val="none" w:sz="0" w:space="0" w:color="auto"/>
      </w:divBdr>
    </w:div>
    <w:div w:id="1962766918">
      <w:bodyDiv w:val="1"/>
      <w:marLeft w:val="0"/>
      <w:marRight w:val="0"/>
      <w:marTop w:val="0"/>
      <w:marBottom w:val="0"/>
      <w:divBdr>
        <w:top w:val="none" w:sz="0" w:space="0" w:color="auto"/>
        <w:left w:val="none" w:sz="0" w:space="0" w:color="auto"/>
        <w:bottom w:val="none" w:sz="0" w:space="0" w:color="auto"/>
        <w:right w:val="none" w:sz="0" w:space="0" w:color="auto"/>
      </w:divBdr>
    </w:div>
    <w:div w:id="196518909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16851">
      <w:bodyDiv w:val="1"/>
      <w:marLeft w:val="0"/>
      <w:marRight w:val="0"/>
      <w:marTop w:val="0"/>
      <w:marBottom w:val="0"/>
      <w:divBdr>
        <w:top w:val="none" w:sz="0" w:space="0" w:color="auto"/>
        <w:left w:val="none" w:sz="0" w:space="0" w:color="auto"/>
        <w:bottom w:val="none" w:sz="0" w:space="0" w:color="auto"/>
        <w:right w:val="none" w:sz="0" w:space="0" w:color="auto"/>
      </w:divBdr>
    </w:div>
    <w:div w:id="2092268479">
      <w:bodyDiv w:val="1"/>
      <w:marLeft w:val="0"/>
      <w:marRight w:val="0"/>
      <w:marTop w:val="0"/>
      <w:marBottom w:val="0"/>
      <w:divBdr>
        <w:top w:val="none" w:sz="0" w:space="0" w:color="auto"/>
        <w:left w:val="none" w:sz="0" w:space="0" w:color="auto"/>
        <w:bottom w:val="none" w:sz="0" w:space="0" w:color="auto"/>
        <w:right w:val="none" w:sz="0" w:space="0" w:color="auto"/>
      </w:divBdr>
    </w:div>
    <w:div w:id="21003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9EA2-0773-40AD-92E0-F3C5F68C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3</cp:revision>
  <cp:lastPrinted>2022-10-25T00:32:00Z</cp:lastPrinted>
  <dcterms:created xsi:type="dcterms:W3CDTF">2019-10-03T01:51:00Z</dcterms:created>
  <dcterms:modified xsi:type="dcterms:W3CDTF">2024-10-22T04:11:00Z</dcterms:modified>
</cp:coreProperties>
</file>